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27C8B964" w:rsidP="00561440" w:rsidRDefault="27C8B964" w14:paraId="0EED63A0" w14:textId="111982ED">
      <w:pPr>
        <w:jc w:val="center"/>
        <w:rPr>
          <w:b/>
          <w:bCs/>
          <w:highlight w:val="yellow"/>
        </w:rPr>
      </w:pPr>
      <w:r>
        <w:rPr>
          <w:noProof/>
        </w:rPr>
        <w:drawing>
          <wp:inline distT="0" distB="0" distL="0" distR="0" wp14:anchorId="20C3CE4E" wp14:editId="558DE6AD">
            <wp:extent cx="2059459" cy="2059459"/>
            <wp:effectExtent l="0" t="0" r="0" b="0"/>
            <wp:docPr id="1395457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459" cy="2059459"/>
                    </a:xfrm>
                    <a:prstGeom prst="rect">
                      <a:avLst/>
                    </a:prstGeom>
                  </pic:spPr>
                </pic:pic>
              </a:graphicData>
            </a:graphic>
          </wp:inline>
        </w:drawing>
      </w:r>
    </w:p>
    <w:p w:rsidR="00312432" w:rsidP="27C8B964" w:rsidRDefault="27C8B964" w14:paraId="540D2FF5" w14:textId="3C29DB6F">
      <w:pPr>
        <w:jc w:val="center"/>
        <w:rPr>
          <w:highlight w:val="yellow"/>
        </w:rPr>
      </w:pPr>
      <w:r>
        <w:t xml:space="preserve">Document de conception pour </w:t>
      </w:r>
      <w:r w:rsidR="7A8A5372">
        <w:br/>
      </w:r>
      <w:r w:rsidRPr="00925E01">
        <w:t>William’s Redemption</w:t>
      </w:r>
    </w:p>
    <w:p w:rsidR="38991F23" w:rsidP="27C8B964" w:rsidRDefault="27C8B964" w14:paraId="201E9E23" w14:textId="685069E5">
      <w:pPr>
        <w:spacing w:line="259" w:lineRule="auto"/>
        <w:jc w:val="center"/>
        <w:rPr>
          <w:highlight w:val="yellow"/>
        </w:rPr>
      </w:pPr>
      <w:r>
        <w:t xml:space="preserve">Réalisé par : </w:t>
      </w:r>
      <w:r w:rsidR="2F71DC44">
        <w:br/>
      </w:r>
      <w:r>
        <w:t>Deadline Game Studio</w:t>
      </w:r>
      <w:r w:rsidR="2F71DC44">
        <w:br/>
      </w:r>
      <w:r w:rsidR="2F71DC44">
        <w:br/>
      </w:r>
      <w:r>
        <w:t xml:space="preserve">Gabriel </w:t>
      </w:r>
      <w:r w:rsidR="00A6542E">
        <w:t>B</w:t>
      </w:r>
      <w:r>
        <w:t>ouchard (1541142)</w:t>
      </w:r>
      <w:r w:rsidR="2F71DC44">
        <w:br/>
      </w:r>
      <w:r>
        <w:t>Jonathan Rhéaume (1535076)</w:t>
      </w:r>
      <w:r w:rsidR="2F71DC44">
        <w:br/>
      </w:r>
      <w:r>
        <w:t>Simon Robidas (1634460)</w:t>
      </w:r>
      <w:r w:rsidR="2F71DC44">
        <w:br/>
      </w:r>
      <w:r>
        <w:t>Mathieu Bédard (1435194)</w:t>
      </w:r>
      <w:r w:rsidR="2F71DC44">
        <w:br/>
      </w:r>
    </w:p>
    <w:p w:rsidR="38991F23" w:rsidP="38991F23" w:rsidRDefault="38991F23" w14:paraId="48BAA831" w14:textId="7F4DCF9E">
      <w:pPr>
        <w:spacing w:line="259" w:lineRule="auto"/>
        <w:jc w:val="center"/>
      </w:pPr>
    </w:p>
    <w:p w:rsidR="38991F23" w:rsidP="38991F23" w:rsidRDefault="38991F23" w14:paraId="24C7B365" w14:textId="2A804B7B">
      <w:pPr>
        <w:spacing w:line="259" w:lineRule="auto"/>
        <w:jc w:val="center"/>
        <w:rPr>
          <w:highlight w:val="yellow"/>
        </w:rPr>
      </w:pPr>
    </w:p>
    <w:p w:rsidR="00EF1DB5" w:rsidP="00F310AA" w:rsidRDefault="27C8B964" w14:paraId="27967D3C" w14:textId="2792F2E9">
      <w:pPr>
        <w:jc w:val="center"/>
      </w:pPr>
      <w:r>
        <w:t>Présenté à</w:t>
      </w:r>
      <w:r w:rsidR="2F71DC44">
        <w:br/>
      </w:r>
      <w:r>
        <w:t>Benjamin Lemelin</w:t>
      </w:r>
      <w:r w:rsidR="2F71DC44">
        <w:br/>
      </w:r>
      <w:r>
        <w:t>François Paradis</w:t>
      </w:r>
    </w:p>
    <w:p w:rsidR="00312432" w:rsidP="27C8B964" w:rsidRDefault="00085C07" w14:paraId="50A28A5B" w14:textId="21CD9ED6">
      <w:pPr>
        <w:jc w:val="center"/>
        <w:rPr>
          <w:i/>
          <w:iCs/>
        </w:rPr>
        <w:sectPr w:rsidR="00312432" w:rsidSect="00312432">
          <w:headerReference w:type="even" r:id="rId10"/>
          <w:headerReference w:type="default" r:id="rId11"/>
          <w:footerReference w:type="even" r:id="rId12"/>
          <w:footerReference w:type="default" r:id="rId13"/>
          <w:headerReference w:type="first" r:id="rId14"/>
          <w:footerReference w:type="first" r:id="rId15"/>
          <w:pgSz w:w="12240" w:h="15840" w:orient="portrait" w:code="119"/>
          <w:pgMar w:top="1440" w:right="1797" w:bottom="1440" w:left="1797" w:header="709" w:footer="709" w:gutter="0"/>
          <w:cols w:space="708"/>
          <w:vAlign w:val="both"/>
          <w:docGrid w:linePitch="360"/>
        </w:sectPr>
      </w:pPr>
      <w:r>
        <w:t xml:space="preserve">Cours </w:t>
      </w:r>
      <w:r w:rsidR="00EF1DB5">
        <w:t>420</w:t>
      </w:r>
      <w:r>
        <w:t>-</w:t>
      </w:r>
      <w:r w:rsidR="00EF1DB5">
        <w:t>V51</w:t>
      </w:r>
      <w:r>
        <w:t>-SF</w:t>
      </w:r>
      <w:r w:rsidR="00CB1264">
        <w:br/>
      </w:r>
      <w:r w:rsidRPr="00EF1DB5" w:rsidR="00EF1DB5">
        <w:t>Projet de développement de jeu vidéo</w:t>
      </w:r>
      <w:r w:rsidR="000F4299">
        <w:br/>
      </w:r>
      <w:r w:rsidR="00312432">
        <w:t>Cégep de Sainte-Foy</w:t>
      </w:r>
      <w:r w:rsidR="00312432">
        <w:br/>
      </w:r>
      <w:r w:rsidRPr="00C77D7F" w:rsidR="00C54101">
        <w:fldChar w:fldCharType="begin"/>
      </w:r>
      <w:r w:rsidRPr="00C77D7F" w:rsidR="00312432">
        <w:rPr>
          <w:iCs/>
        </w:rPr>
        <w:instrText xml:space="preserve"> DATE  \@ "dddd, d MMMM yyyy"  \* MERGEFORMAT </w:instrText>
      </w:r>
      <w:r w:rsidRPr="00C77D7F" w:rsidR="00C54101">
        <w:rPr>
          <w:iCs/>
        </w:rPr>
        <w:fldChar w:fldCharType="separate"/>
      </w:r>
      <w:r w:rsidRPr="007903E6" w:rsidR="007903E6">
        <w:rPr>
          <w:noProof/>
        </w:rPr>
        <w:t xml:space="preserve">lundi, 29 octobre </w:t>
      </w:r>
      <w:r w:rsidR="007903E6">
        <w:rPr>
          <w:iCs/>
          <w:noProof/>
        </w:rPr>
        <w:t>2018</w:t>
      </w:r>
      <w:r w:rsidRPr="00C77D7F" w:rsidR="00C54101">
        <w:fldChar w:fldCharType="end"/>
      </w:r>
    </w:p>
    <w:p w:rsidRPr="00C3404A" w:rsidR="00312432" w:rsidP="27C8B964" w:rsidRDefault="27C8B964" w14:paraId="6B1A6D4F" w14:textId="196CFD5D">
      <w:pPr>
        <w:jc w:val="center"/>
        <w:rPr>
          <w:b/>
          <w:bCs/>
          <w:smallCaps/>
          <w:sz w:val="32"/>
          <w:szCs w:val="32"/>
        </w:rPr>
      </w:pPr>
      <w:r w:rsidRPr="27C8B964">
        <w:rPr>
          <w:b/>
          <w:bCs/>
          <w:smallCaps/>
          <w:sz w:val="32"/>
          <w:szCs w:val="32"/>
        </w:rPr>
        <w:lastRenderedPageBreak/>
        <w:t>Table des matières</w:t>
      </w:r>
    </w:p>
    <w:p w:rsidR="00930100" w:rsidRDefault="00C54101" w14:paraId="4CEF02C3"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r w:rsidRPr="002D5DEE">
        <w:fldChar w:fldCharType="begin"/>
      </w:r>
      <w:r w:rsidRPr="002D5DEE" w:rsidR="00162BFA">
        <w:instrText xml:space="preserve"> TOC \o "1-4" \h \z \u </w:instrText>
      </w:r>
      <w:r w:rsidRPr="002D5DEE">
        <w:fldChar w:fldCharType="separate"/>
      </w:r>
      <w:hyperlink w:history="1" w:anchor="_Toc528576030">
        <w:r w:rsidRPr="00D36908" w:rsidR="00930100">
          <w:rPr>
            <w:rStyle w:val="Lienhypertexte"/>
            <w:noProof/>
          </w:rPr>
          <w:t>0.</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Liste des versions et modifications</w:t>
        </w:r>
        <w:r w:rsidR="00930100">
          <w:rPr>
            <w:noProof/>
            <w:webHidden/>
          </w:rPr>
          <w:tab/>
        </w:r>
        <w:r w:rsidR="00930100">
          <w:rPr>
            <w:noProof/>
            <w:webHidden/>
          </w:rPr>
          <w:fldChar w:fldCharType="begin"/>
        </w:r>
        <w:r w:rsidR="00930100">
          <w:rPr>
            <w:noProof/>
            <w:webHidden/>
          </w:rPr>
          <w:instrText xml:space="preserve"> PAGEREF _Toc528576030 \h </w:instrText>
        </w:r>
        <w:r w:rsidR="00930100">
          <w:rPr>
            <w:noProof/>
            <w:webHidden/>
          </w:rPr>
        </w:r>
        <w:r w:rsidR="00930100">
          <w:rPr>
            <w:noProof/>
            <w:webHidden/>
          </w:rPr>
          <w:fldChar w:fldCharType="separate"/>
        </w:r>
        <w:r w:rsidR="00930100">
          <w:rPr>
            <w:noProof/>
            <w:webHidden/>
          </w:rPr>
          <w:t>5</w:t>
        </w:r>
        <w:r w:rsidR="00930100">
          <w:rPr>
            <w:noProof/>
            <w:webHidden/>
          </w:rPr>
          <w:fldChar w:fldCharType="end"/>
        </w:r>
      </w:hyperlink>
    </w:p>
    <w:p w:rsidR="00930100" w:rsidRDefault="007903E6" w14:paraId="0849CE7B"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031">
        <w:r w:rsidRPr="00D36908" w:rsidR="00930100">
          <w:rPr>
            <w:rStyle w:val="Lienhypertexte"/>
            <w:noProof/>
          </w:rPr>
          <w:t>1.</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Résumé du jeu en une page</w:t>
        </w:r>
        <w:r w:rsidR="00930100">
          <w:rPr>
            <w:noProof/>
            <w:webHidden/>
          </w:rPr>
          <w:tab/>
        </w:r>
        <w:r w:rsidR="00930100">
          <w:rPr>
            <w:noProof/>
            <w:webHidden/>
          </w:rPr>
          <w:fldChar w:fldCharType="begin"/>
        </w:r>
        <w:r w:rsidR="00930100">
          <w:rPr>
            <w:noProof/>
            <w:webHidden/>
          </w:rPr>
          <w:instrText xml:space="preserve"> PAGEREF _Toc528576031 \h </w:instrText>
        </w:r>
        <w:r w:rsidR="00930100">
          <w:rPr>
            <w:noProof/>
            <w:webHidden/>
          </w:rPr>
        </w:r>
        <w:r w:rsidR="00930100">
          <w:rPr>
            <w:noProof/>
            <w:webHidden/>
          </w:rPr>
          <w:fldChar w:fldCharType="separate"/>
        </w:r>
        <w:r w:rsidR="00930100">
          <w:rPr>
            <w:noProof/>
            <w:webHidden/>
          </w:rPr>
          <w:t>5</w:t>
        </w:r>
        <w:r w:rsidR="00930100">
          <w:rPr>
            <w:noProof/>
            <w:webHidden/>
          </w:rPr>
          <w:fldChar w:fldCharType="end"/>
        </w:r>
      </w:hyperlink>
    </w:p>
    <w:p w:rsidR="00930100" w:rsidRDefault="007903E6" w14:paraId="1282FDC8"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032">
        <w:r w:rsidRPr="00D36908" w:rsidR="00930100">
          <w:rPr>
            <w:rStyle w:val="Lienhypertexte"/>
            <w:noProof/>
          </w:rPr>
          <w:t>2.</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Recherches sur les concurrents</w:t>
        </w:r>
        <w:r w:rsidR="00930100">
          <w:rPr>
            <w:noProof/>
            <w:webHidden/>
          </w:rPr>
          <w:tab/>
        </w:r>
        <w:r w:rsidR="00930100">
          <w:rPr>
            <w:noProof/>
            <w:webHidden/>
          </w:rPr>
          <w:fldChar w:fldCharType="begin"/>
        </w:r>
        <w:r w:rsidR="00930100">
          <w:rPr>
            <w:noProof/>
            <w:webHidden/>
          </w:rPr>
          <w:instrText xml:space="preserve"> PAGEREF _Toc528576032 \h </w:instrText>
        </w:r>
        <w:r w:rsidR="00930100">
          <w:rPr>
            <w:noProof/>
            <w:webHidden/>
          </w:rPr>
        </w:r>
        <w:r w:rsidR="00930100">
          <w:rPr>
            <w:noProof/>
            <w:webHidden/>
          </w:rPr>
          <w:fldChar w:fldCharType="separate"/>
        </w:r>
        <w:r w:rsidR="00930100">
          <w:rPr>
            <w:noProof/>
            <w:webHidden/>
          </w:rPr>
          <w:t>7</w:t>
        </w:r>
        <w:r w:rsidR="00930100">
          <w:rPr>
            <w:noProof/>
            <w:webHidden/>
          </w:rPr>
          <w:fldChar w:fldCharType="end"/>
        </w:r>
      </w:hyperlink>
    </w:p>
    <w:p w:rsidR="00930100" w:rsidRDefault="007903E6" w14:paraId="464EA4DE"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33">
        <w:r w:rsidRPr="00D36908" w:rsidR="00930100">
          <w:rPr>
            <w:rStyle w:val="Lienhypertexte"/>
            <w:noProof/>
          </w:rPr>
          <w:t>2.1.</w:t>
        </w:r>
        <w:r w:rsidR="00930100">
          <w:rPr>
            <w:rFonts w:asciiTheme="minorHAnsi" w:hAnsiTheme="minorHAnsi" w:eastAsiaTheme="minorEastAsia" w:cstheme="minorBidi"/>
            <w:smallCaps w:val="0"/>
            <w:noProof/>
            <w:sz w:val="22"/>
            <w:szCs w:val="22"/>
          </w:rPr>
          <w:tab/>
        </w:r>
        <w:r w:rsidRPr="00D36908" w:rsidR="00930100">
          <w:rPr>
            <w:rStyle w:val="Lienhypertexte"/>
            <w:noProof/>
          </w:rPr>
          <w:t>Recherches préliminaires</w:t>
        </w:r>
        <w:r w:rsidR="00930100">
          <w:rPr>
            <w:noProof/>
            <w:webHidden/>
          </w:rPr>
          <w:tab/>
        </w:r>
        <w:r w:rsidR="00930100">
          <w:rPr>
            <w:noProof/>
            <w:webHidden/>
          </w:rPr>
          <w:fldChar w:fldCharType="begin"/>
        </w:r>
        <w:r w:rsidR="00930100">
          <w:rPr>
            <w:noProof/>
            <w:webHidden/>
          </w:rPr>
          <w:instrText xml:space="preserve"> PAGEREF _Toc528576033 \h </w:instrText>
        </w:r>
        <w:r w:rsidR="00930100">
          <w:rPr>
            <w:noProof/>
            <w:webHidden/>
          </w:rPr>
        </w:r>
        <w:r w:rsidR="00930100">
          <w:rPr>
            <w:noProof/>
            <w:webHidden/>
          </w:rPr>
          <w:fldChar w:fldCharType="separate"/>
        </w:r>
        <w:r w:rsidR="00930100">
          <w:rPr>
            <w:noProof/>
            <w:webHidden/>
          </w:rPr>
          <w:t>7</w:t>
        </w:r>
        <w:r w:rsidR="00930100">
          <w:rPr>
            <w:noProof/>
            <w:webHidden/>
          </w:rPr>
          <w:fldChar w:fldCharType="end"/>
        </w:r>
      </w:hyperlink>
    </w:p>
    <w:p w:rsidR="00930100" w:rsidRDefault="007903E6" w14:paraId="5217AFDD"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34">
        <w:r w:rsidRPr="00D36908" w:rsidR="00930100">
          <w:rPr>
            <w:rStyle w:val="Lienhypertexte"/>
            <w:noProof/>
          </w:rPr>
          <w:t>2.1.1.</w:t>
        </w:r>
        <w:r w:rsidR="00930100">
          <w:rPr>
            <w:rFonts w:asciiTheme="minorHAnsi" w:hAnsiTheme="minorHAnsi" w:eastAsiaTheme="minorEastAsia" w:cstheme="minorBidi"/>
            <w:i w:val="0"/>
            <w:iCs w:val="0"/>
            <w:noProof/>
            <w:sz w:val="22"/>
            <w:szCs w:val="22"/>
          </w:rPr>
          <w:tab/>
        </w:r>
        <w:r w:rsidRPr="00D36908" w:rsidR="00930100">
          <w:rPr>
            <w:rStyle w:val="Lienhypertexte"/>
            <w:noProof/>
          </w:rPr>
          <w:t>Cuphead (Gabriel Bouchard)</w:t>
        </w:r>
        <w:r w:rsidR="00930100">
          <w:rPr>
            <w:noProof/>
            <w:webHidden/>
          </w:rPr>
          <w:tab/>
        </w:r>
        <w:r w:rsidR="00930100">
          <w:rPr>
            <w:noProof/>
            <w:webHidden/>
          </w:rPr>
          <w:fldChar w:fldCharType="begin"/>
        </w:r>
        <w:r w:rsidR="00930100">
          <w:rPr>
            <w:noProof/>
            <w:webHidden/>
          </w:rPr>
          <w:instrText xml:space="preserve"> PAGEREF _Toc528576034 \h </w:instrText>
        </w:r>
        <w:r w:rsidR="00930100">
          <w:rPr>
            <w:noProof/>
            <w:webHidden/>
          </w:rPr>
        </w:r>
        <w:r w:rsidR="00930100">
          <w:rPr>
            <w:noProof/>
            <w:webHidden/>
          </w:rPr>
          <w:fldChar w:fldCharType="separate"/>
        </w:r>
        <w:r w:rsidR="00930100">
          <w:rPr>
            <w:noProof/>
            <w:webHidden/>
          </w:rPr>
          <w:t>7</w:t>
        </w:r>
        <w:r w:rsidR="00930100">
          <w:rPr>
            <w:noProof/>
            <w:webHidden/>
          </w:rPr>
          <w:fldChar w:fldCharType="end"/>
        </w:r>
      </w:hyperlink>
    </w:p>
    <w:p w:rsidR="00930100" w:rsidRDefault="007903E6" w14:paraId="71C29B9B"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35">
        <w:r w:rsidRPr="00D36908" w:rsidR="00930100">
          <w:rPr>
            <w:rStyle w:val="Lienhypertexte"/>
            <w:noProof/>
          </w:rPr>
          <w:t>2.1.2.</w:t>
        </w:r>
        <w:r w:rsidR="00930100">
          <w:rPr>
            <w:rFonts w:asciiTheme="minorHAnsi" w:hAnsiTheme="minorHAnsi" w:eastAsiaTheme="minorEastAsia" w:cstheme="minorBidi"/>
            <w:i w:val="0"/>
            <w:iCs w:val="0"/>
            <w:noProof/>
            <w:sz w:val="22"/>
            <w:szCs w:val="22"/>
          </w:rPr>
          <w:tab/>
        </w:r>
        <w:r w:rsidRPr="00D36908" w:rsidR="00930100">
          <w:rPr>
            <w:rStyle w:val="Lienhypertexte"/>
            <w:noProof/>
          </w:rPr>
          <w:t>Super Mario Sunshine (Gabriel Bouchard)</w:t>
        </w:r>
        <w:r w:rsidR="00930100">
          <w:rPr>
            <w:noProof/>
            <w:webHidden/>
          </w:rPr>
          <w:tab/>
        </w:r>
        <w:r w:rsidR="00930100">
          <w:rPr>
            <w:noProof/>
            <w:webHidden/>
          </w:rPr>
          <w:fldChar w:fldCharType="begin"/>
        </w:r>
        <w:r w:rsidR="00930100">
          <w:rPr>
            <w:noProof/>
            <w:webHidden/>
          </w:rPr>
          <w:instrText xml:space="preserve"> PAGEREF _Toc528576035 \h </w:instrText>
        </w:r>
        <w:r w:rsidR="00930100">
          <w:rPr>
            <w:noProof/>
            <w:webHidden/>
          </w:rPr>
        </w:r>
        <w:r w:rsidR="00930100">
          <w:rPr>
            <w:noProof/>
            <w:webHidden/>
          </w:rPr>
          <w:fldChar w:fldCharType="separate"/>
        </w:r>
        <w:r w:rsidR="00930100">
          <w:rPr>
            <w:noProof/>
            <w:webHidden/>
          </w:rPr>
          <w:t>8</w:t>
        </w:r>
        <w:r w:rsidR="00930100">
          <w:rPr>
            <w:noProof/>
            <w:webHidden/>
          </w:rPr>
          <w:fldChar w:fldCharType="end"/>
        </w:r>
      </w:hyperlink>
    </w:p>
    <w:p w:rsidR="00930100" w:rsidRDefault="007903E6" w14:paraId="51D87FD8"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36">
        <w:r w:rsidRPr="00D36908" w:rsidR="00930100">
          <w:rPr>
            <w:rStyle w:val="Lienhypertexte"/>
            <w:noProof/>
            <w:lang w:val="en-CA"/>
          </w:rPr>
          <w:t>2.1.3.</w:t>
        </w:r>
        <w:r w:rsidR="00930100">
          <w:rPr>
            <w:rFonts w:asciiTheme="minorHAnsi" w:hAnsiTheme="minorHAnsi" w:eastAsiaTheme="minorEastAsia" w:cstheme="minorBidi"/>
            <w:i w:val="0"/>
            <w:iCs w:val="0"/>
            <w:noProof/>
            <w:sz w:val="22"/>
            <w:szCs w:val="22"/>
          </w:rPr>
          <w:tab/>
        </w:r>
        <w:r w:rsidRPr="00D36908" w:rsidR="00930100">
          <w:rPr>
            <w:rStyle w:val="Lienhypertexte"/>
            <w:noProof/>
            <w:lang w:val="en-CA"/>
          </w:rPr>
          <w:t>What Goes Up (Simon Robidas)</w:t>
        </w:r>
        <w:r w:rsidR="00930100">
          <w:rPr>
            <w:noProof/>
            <w:webHidden/>
          </w:rPr>
          <w:tab/>
        </w:r>
        <w:r w:rsidR="00930100">
          <w:rPr>
            <w:noProof/>
            <w:webHidden/>
          </w:rPr>
          <w:fldChar w:fldCharType="begin"/>
        </w:r>
        <w:r w:rsidR="00930100">
          <w:rPr>
            <w:noProof/>
            <w:webHidden/>
          </w:rPr>
          <w:instrText xml:space="preserve"> PAGEREF _Toc528576036 \h </w:instrText>
        </w:r>
        <w:r w:rsidR="00930100">
          <w:rPr>
            <w:noProof/>
            <w:webHidden/>
          </w:rPr>
        </w:r>
        <w:r w:rsidR="00930100">
          <w:rPr>
            <w:noProof/>
            <w:webHidden/>
          </w:rPr>
          <w:fldChar w:fldCharType="separate"/>
        </w:r>
        <w:r w:rsidR="00930100">
          <w:rPr>
            <w:noProof/>
            <w:webHidden/>
          </w:rPr>
          <w:t>8</w:t>
        </w:r>
        <w:r w:rsidR="00930100">
          <w:rPr>
            <w:noProof/>
            <w:webHidden/>
          </w:rPr>
          <w:fldChar w:fldCharType="end"/>
        </w:r>
      </w:hyperlink>
    </w:p>
    <w:p w:rsidR="00930100" w:rsidRDefault="007903E6" w14:paraId="79AD6917"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37">
        <w:r w:rsidRPr="00D36908" w:rsidR="00930100">
          <w:rPr>
            <w:rStyle w:val="Lienhypertexte"/>
            <w:noProof/>
          </w:rPr>
          <w:t>2.1.4.</w:t>
        </w:r>
        <w:r w:rsidR="00930100">
          <w:rPr>
            <w:rFonts w:asciiTheme="minorHAnsi" w:hAnsiTheme="minorHAnsi" w:eastAsiaTheme="minorEastAsia" w:cstheme="minorBidi"/>
            <w:i w:val="0"/>
            <w:iCs w:val="0"/>
            <w:noProof/>
            <w:sz w:val="22"/>
            <w:szCs w:val="22"/>
          </w:rPr>
          <w:tab/>
        </w:r>
        <w:r w:rsidRPr="00D36908" w:rsidR="00930100">
          <w:rPr>
            <w:rStyle w:val="Lienhypertexte"/>
            <w:noProof/>
          </w:rPr>
          <w:t>Pogo Knight (Simon Robidas)</w:t>
        </w:r>
        <w:r w:rsidR="00930100">
          <w:rPr>
            <w:noProof/>
            <w:webHidden/>
          </w:rPr>
          <w:tab/>
        </w:r>
        <w:r w:rsidR="00930100">
          <w:rPr>
            <w:noProof/>
            <w:webHidden/>
          </w:rPr>
          <w:fldChar w:fldCharType="begin"/>
        </w:r>
        <w:r w:rsidR="00930100">
          <w:rPr>
            <w:noProof/>
            <w:webHidden/>
          </w:rPr>
          <w:instrText xml:space="preserve"> PAGEREF _Toc528576037 \h </w:instrText>
        </w:r>
        <w:r w:rsidR="00930100">
          <w:rPr>
            <w:noProof/>
            <w:webHidden/>
          </w:rPr>
        </w:r>
        <w:r w:rsidR="00930100">
          <w:rPr>
            <w:noProof/>
            <w:webHidden/>
          </w:rPr>
          <w:fldChar w:fldCharType="separate"/>
        </w:r>
        <w:r w:rsidR="00930100">
          <w:rPr>
            <w:noProof/>
            <w:webHidden/>
          </w:rPr>
          <w:t>10</w:t>
        </w:r>
        <w:r w:rsidR="00930100">
          <w:rPr>
            <w:noProof/>
            <w:webHidden/>
          </w:rPr>
          <w:fldChar w:fldCharType="end"/>
        </w:r>
      </w:hyperlink>
    </w:p>
    <w:p w:rsidR="00930100" w:rsidRDefault="007903E6" w14:paraId="0CA59F94"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38">
        <w:r w:rsidRPr="00D36908" w:rsidR="00930100">
          <w:rPr>
            <w:rStyle w:val="Lienhypertexte"/>
            <w:noProof/>
          </w:rPr>
          <w:t>2.2.</w:t>
        </w:r>
        <w:r w:rsidR="00930100">
          <w:rPr>
            <w:rFonts w:asciiTheme="minorHAnsi" w:hAnsiTheme="minorHAnsi" w:eastAsiaTheme="minorEastAsia" w:cstheme="minorBidi"/>
            <w:smallCaps w:val="0"/>
            <w:noProof/>
            <w:sz w:val="22"/>
            <w:szCs w:val="22"/>
          </w:rPr>
          <w:tab/>
        </w:r>
        <w:r w:rsidRPr="00D36908" w:rsidR="00930100">
          <w:rPr>
            <w:rStyle w:val="Lienhypertexte"/>
            <w:noProof/>
          </w:rPr>
          <w:t>Analyse approfondie – Jeu 1 (par Simon et Jonathan Rhéaume)</w:t>
        </w:r>
        <w:r w:rsidR="00930100">
          <w:rPr>
            <w:noProof/>
            <w:webHidden/>
          </w:rPr>
          <w:tab/>
        </w:r>
        <w:r w:rsidR="00930100">
          <w:rPr>
            <w:noProof/>
            <w:webHidden/>
          </w:rPr>
          <w:fldChar w:fldCharType="begin"/>
        </w:r>
        <w:r w:rsidR="00930100">
          <w:rPr>
            <w:noProof/>
            <w:webHidden/>
          </w:rPr>
          <w:instrText xml:space="preserve"> PAGEREF _Toc528576038 \h </w:instrText>
        </w:r>
        <w:r w:rsidR="00930100">
          <w:rPr>
            <w:noProof/>
            <w:webHidden/>
          </w:rPr>
        </w:r>
        <w:r w:rsidR="00930100">
          <w:rPr>
            <w:noProof/>
            <w:webHidden/>
          </w:rPr>
          <w:fldChar w:fldCharType="separate"/>
        </w:r>
        <w:r w:rsidR="00930100">
          <w:rPr>
            <w:noProof/>
            <w:webHidden/>
          </w:rPr>
          <w:t>15</w:t>
        </w:r>
        <w:r w:rsidR="00930100">
          <w:rPr>
            <w:noProof/>
            <w:webHidden/>
          </w:rPr>
          <w:fldChar w:fldCharType="end"/>
        </w:r>
      </w:hyperlink>
    </w:p>
    <w:p w:rsidR="00930100" w:rsidRDefault="007903E6" w14:paraId="48E7ACEF"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39">
        <w:r w:rsidRPr="00D36908" w:rsidR="00930100">
          <w:rPr>
            <w:rStyle w:val="Lienhypertexte"/>
            <w:noProof/>
          </w:rPr>
          <w:t>2.2.1.</w:t>
        </w:r>
        <w:r w:rsidR="00930100">
          <w:rPr>
            <w:rFonts w:asciiTheme="minorHAnsi" w:hAnsiTheme="minorHAnsi" w:eastAsiaTheme="minorEastAsia" w:cstheme="minorBidi"/>
            <w:i w:val="0"/>
            <w:iCs w:val="0"/>
            <w:noProof/>
            <w:sz w:val="22"/>
            <w:szCs w:val="22"/>
          </w:rPr>
          <w:tab/>
        </w:r>
        <w:r w:rsidRPr="00D36908" w:rsidR="00930100">
          <w:rPr>
            <w:rStyle w:val="Lienhypertexte"/>
            <w:noProof/>
          </w:rPr>
          <w:t>Personnage principal</w:t>
        </w:r>
        <w:r w:rsidR="00930100">
          <w:rPr>
            <w:noProof/>
            <w:webHidden/>
          </w:rPr>
          <w:tab/>
        </w:r>
        <w:r w:rsidR="00930100">
          <w:rPr>
            <w:noProof/>
            <w:webHidden/>
          </w:rPr>
          <w:fldChar w:fldCharType="begin"/>
        </w:r>
        <w:r w:rsidR="00930100">
          <w:rPr>
            <w:noProof/>
            <w:webHidden/>
          </w:rPr>
          <w:instrText xml:space="preserve"> PAGEREF _Toc528576039 \h </w:instrText>
        </w:r>
        <w:r w:rsidR="00930100">
          <w:rPr>
            <w:noProof/>
            <w:webHidden/>
          </w:rPr>
        </w:r>
        <w:r w:rsidR="00930100">
          <w:rPr>
            <w:noProof/>
            <w:webHidden/>
          </w:rPr>
          <w:fldChar w:fldCharType="separate"/>
        </w:r>
        <w:r w:rsidR="00930100">
          <w:rPr>
            <w:noProof/>
            <w:webHidden/>
          </w:rPr>
          <w:t>15</w:t>
        </w:r>
        <w:r w:rsidR="00930100">
          <w:rPr>
            <w:noProof/>
            <w:webHidden/>
          </w:rPr>
          <w:fldChar w:fldCharType="end"/>
        </w:r>
      </w:hyperlink>
    </w:p>
    <w:p w:rsidR="00930100" w:rsidRDefault="007903E6" w14:paraId="7AE22131"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40">
        <w:r w:rsidRPr="00D36908" w:rsidR="00930100">
          <w:rPr>
            <w:rStyle w:val="Lienhypertexte"/>
            <w:noProof/>
          </w:rPr>
          <w:t>2.2.2.</w:t>
        </w:r>
        <w:r w:rsidR="00930100">
          <w:rPr>
            <w:rFonts w:asciiTheme="minorHAnsi" w:hAnsiTheme="minorHAnsi" w:eastAsiaTheme="minorEastAsia" w:cstheme="minorBidi"/>
            <w:i w:val="0"/>
            <w:iCs w:val="0"/>
            <w:noProof/>
            <w:sz w:val="22"/>
            <w:szCs w:val="22"/>
          </w:rPr>
          <w:tab/>
        </w:r>
        <w:r w:rsidRPr="00D36908" w:rsidR="00930100">
          <w:rPr>
            <w:rStyle w:val="Lienhypertexte"/>
            <w:noProof/>
          </w:rPr>
          <w:t>Gameplay</w:t>
        </w:r>
        <w:r w:rsidR="00930100">
          <w:rPr>
            <w:noProof/>
            <w:webHidden/>
          </w:rPr>
          <w:tab/>
        </w:r>
        <w:r w:rsidR="00930100">
          <w:rPr>
            <w:noProof/>
            <w:webHidden/>
          </w:rPr>
          <w:fldChar w:fldCharType="begin"/>
        </w:r>
        <w:r w:rsidR="00930100">
          <w:rPr>
            <w:noProof/>
            <w:webHidden/>
          </w:rPr>
          <w:instrText xml:space="preserve"> PAGEREF _Toc528576040 \h </w:instrText>
        </w:r>
        <w:r w:rsidR="00930100">
          <w:rPr>
            <w:noProof/>
            <w:webHidden/>
          </w:rPr>
        </w:r>
        <w:r w:rsidR="00930100">
          <w:rPr>
            <w:noProof/>
            <w:webHidden/>
          </w:rPr>
          <w:fldChar w:fldCharType="separate"/>
        </w:r>
        <w:r w:rsidR="00930100">
          <w:rPr>
            <w:noProof/>
            <w:webHidden/>
          </w:rPr>
          <w:t>16</w:t>
        </w:r>
        <w:r w:rsidR="00930100">
          <w:rPr>
            <w:noProof/>
            <w:webHidden/>
          </w:rPr>
          <w:fldChar w:fldCharType="end"/>
        </w:r>
      </w:hyperlink>
    </w:p>
    <w:p w:rsidR="00930100" w:rsidRDefault="007903E6" w14:paraId="502042DF"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41">
        <w:r w:rsidRPr="00D36908" w:rsidR="00930100">
          <w:rPr>
            <w:rStyle w:val="Lienhypertexte"/>
            <w:noProof/>
          </w:rPr>
          <w:t>2.2.3.</w:t>
        </w:r>
        <w:r w:rsidR="00930100">
          <w:rPr>
            <w:rFonts w:asciiTheme="minorHAnsi" w:hAnsiTheme="minorHAnsi" w:eastAsiaTheme="minorEastAsia" w:cstheme="minorBidi"/>
            <w:i w:val="0"/>
            <w:iCs w:val="0"/>
            <w:noProof/>
            <w:sz w:val="22"/>
            <w:szCs w:val="22"/>
          </w:rPr>
          <w:tab/>
        </w:r>
        <w:r w:rsidRPr="00D36908" w:rsidR="00930100">
          <w:rPr>
            <w:rStyle w:val="Lienhypertexte"/>
            <w:noProof/>
          </w:rPr>
          <w:t>Monde et environnements</w:t>
        </w:r>
        <w:r w:rsidR="00930100">
          <w:rPr>
            <w:noProof/>
            <w:webHidden/>
          </w:rPr>
          <w:tab/>
        </w:r>
        <w:r w:rsidR="00930100">
          <w:rPr>
            <w:noProof/>
            <w:webHidden/>
          </w:rPr>
          <w:fldChar w:fldCharType="begin"/>
        </w:r>
        <w:r w:rsidR="00930100">
          <w:rPr>
            <w:noProof/>
            <w:webHidden/>
          </w:rPr>
          <w:instrText xml:space="preserve"> PAGEREF _Toc528576041 \h </w:instrText>
        </w:r>
        <w:r w:rsidR="00930100">
          <w:rPr>
            <w:noProof/>
            <w:webHidden/>
          </w:rPr>
        </w:r>
        <w:r w:rsidR="00930100">
          <w:rPr>
            <w:noProof/>
            <w:webHidden/>
          </w:rPr>
          <w:fldChar w:fldCharType="separate"/>
        </w:r>
        <w:r w:rsidR="00930100">
          <w:rPr>
            <w:noProof/>
            <w:webHidden/>
          </w:rPr>
          <w:t>16</w:t>
        </w:r>
        <w:r w:rsidR="00930100">
          <w:rPr>
            <w:noProof/>
            <w:webHidden/>
          </w:rPr>
          <w:fldChar w:fldCharType="end"/>
        </w:r>
      </w:hyperlink>
    </w:p>
    <w:p w:rsidR="00930100" w:rsidRDefault="007903E6" w14:paraId="00B23869"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42">
        <w:r w:rsidRPr="00D36908" w:rsidR="00930100">
          <w:rPr>
            <w:rStyle w:val="Lienhypertexte"/>
            <w:noProof/>
          </w:rPr>
          <w:t>2.2.4.</w:t>
        </w:r>
        <w:r w:rsidR="00930100">
          <w:rPr>
            <w:rFonts w:asciiTheme="minorHAnsi" w:hAnsiTheme="minorHAnsi" w:eastAsiaTheme="minorEastAsia" w:cstheme="minorBidi"/>
            <w:i w:val="0"/>
            <w:iCs w:val="0"/>
            <w:noProof/>
            <w:sz w:val="22"/>
            <w:szCs w:val="22"/>
          </w:rPr>
          <w:tab/>
        </w:r>
        <w:r w:rsidRPr="00D36908" w:rsidR="00930100">
          <w:rPr>
            <w:rStyle w:val="Lienhypertexte"/>
            <w:noProof/>
          </w:rPr>
          <w:t>Ennemis</w:t>
        </w:r>
        <w:r w:rsidR="00930100">
          <w:rPr>
            <w:noProof/>
            <w:webHidden/>
          </w:rPr>
          <w:tab/>
        </w:r>
        <w:r w:rsidR="00930100">
          <w:rPr>
            <w:noProof/>
            <w:webHidden/>
          </w:rPr>
          <w:fldChar w:fldCharType="begin"/>
        </w:r>
        <w:r w:rsidR="00930100">
          <w:rPr>
            <w:noProof/>
            <w:webHidden/>
          </w:rPr>
          <w:instrText xml:space="preserve"> PAGEREF _Toc528576042 \h </w:instrText>
        </w:r>
        <w:r w:rsidR="00930100">
          <w:rPr>
            <w:noProof/>
            <w:webHidden/>
          </w:rPr>
        </w:r>
        <w:r w:rsidR="00930100">
          <w:rPr>
            <w:noProof/>
            <w:webHidden/>
          </w:rPr>
          <w:fldChar w:fldCharType="separate"/>
        </w:r>
        <w:r w:rsidR="00930100">
          <w:rPr>
            <w:noProof/>
            <w:webHidden/>
          </w:rPr>
          <w:t>16</w:t>
        </w:r>
        <w:r w:rsidR="00930100">
          <w:rPr>
            <w:noProof/>
            <w:webHidden/>
          </w:rPr>
          <w:fldChar w:fldCharType="end"/>
        </w:r>
      </w:hyperlink>
    </w:p>
    <w:p w:rsidR="00930100" w:rsidRDefault="007903E6" w14:paraId="502ACDFD"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43">
        <w:r w:rsidRPr="00D36908" w:rsidR="00930100">
          <w:rPr>
            <w:rStyle w:val="Lienhypertexte"/>
            <w:noProof/>
          </w:rPr>
          <w:t>2.2.5.</w:t>
        </w:r>
        <w:r w:rsidR="00930100">
          <w:rPr>
            <w:rFonts w:asciiTheme="minorHAnsi" w:hAnsiTheme="minorHAnsi" w:eastAsiaTheme="minorEastAsia" w:cstheme="minorBidi"/>
            <w:i w:val="0"/>
            <w:iCs w:val="0"/>
            <w:noProof/>
            <w:sz w:val="22"/>
            <w:szCs w:val="22"/>
          </w:rPr>
          <w:tab/>
        </w:r>
        <w:r w:rsidRPr="00D36908" w:rsidR="00930100">
          <w:rPr>
            <w:rStyle w:val="Lienhypertexte"/>
            <w:noProof/>
          </w:rPr>
          <w:t>Boss / épreuve finale</w:t>
        </w:r>
        <w:r w:rsidR="00930100">
          <w:rPr>
            <w:noProof/>
            <w:webHidden/>
          </w:rPr>
          <w:tab/>
        </w:r>
        <w:r w:rsidR="00930100">
          <w:rPr>
            <w:noProof/>
            <w:webHidden/>
          </w:rPr>
          <w:fldChar w:fldCharType="begin"/>
        </w:r>
        <w:r w:rsidR="00930100">
          <w:rPr>
            <w:noProof/>
            <w:webHidden/>
          </w:rPr>
          <w:instrText xml:space="preserve"> PAGEREF _Toc528576043 \h </w:instrText>
        </w:r>
        <w:r w:rsidR="00930100">
          <w:rPr>
            <w:noProof/>
            <w:webHidden/>
          </w:rPr>
        </w:r>
        <w:r w:rsidR="00930100">
          <w:rPr>
            <w:noProof/>
            <w:webHidden/>
          </w:rPr>
          <w:fldChar w:fldCharType="separate"/>
        </w:r>
        <w:r w:rsidR="00930100">
          <w:rPr>
            <w:noProof/>
            <w:webHidden/>
          </w:rPr>
          <w:t>17</w:t>
        </w:r>
        <w:r w:rsidR="00930100">
          <w:rPr>
            <w:noProof/>
            <w:webHidden/>
          </w:rPr>
          <w:fldChar w:fldCharType="end"/>
        </w:r>
      </w:hyperlink>
    </w:p>
    <w:p w:rsidR="00930100" w:rsidRDefault="007903E6" w14:paraId="152D4572"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44">
        <w:r w:rsidRPr="00D36908" w:rsidR="00930100">
          <w:rPr>
            <w:rStyle w:val="Lienhypertexte"/>
            <w:noProof/>
          </w:rPr>
          <w:t>2.2.6.</w:t>
        </w:r>
        <w:r w:rsidR="00930100">
          <w:rPr>
            <w:rFonts w:asciiTheme="minorHAnsi" w:hAnsiTheme="minorHAnsi" w:eastAsiaTheme="minorEastAsia" w:cstheme="minorBidi"/>
            <w:i w:val="0"/>
            <w:iCs w:val="0"/>
            <w:noProof/>
            <w:sz w:val="22"/>
            <w:szCs w:val="22"/>
          </w:rPr>
          <w:tab/>
        </w:r>
        <w:r w:rsidRPr="00D36908" w:rsidR="00930100">
          <w:rPr>
            <w:rStyle w:val="Lienhypertexte"/>
            <w:noProof/>
          </w:rPr>
          <w:t>Interfaces et menus</w:t>
        </w:r>
        <w:r w:rsidR="00930100">
          <w:rPr>
            <w:noProof/>
            <w:webHidden/>
          </w:rPr>
          <w:tab/>
        </w:r>
        <w:r w:rsidR="00930100">
          <w:rPr>
            <w:noProof/>
            <w:webHidden/>
          </w:rPr>
          <w:fldChar w:fldCharType="begin"/>
        </w:r>
        <w:r w:rsidR="00930100">
          <w:rPr>
            <w:noProof/>
            <w:webHidden/>
          </w:rPr>
          <w:instrText xml:space="preserve"> PAGEREF _Toc528576044 \h </w:instrText>
        </w:r>
        <w:r w:rsidR="00930100">
          <w:rPr>
            <w:noProof/>
            <w:webHidden/>
          </w:rPr>
        </w:r>
        <w:r w:rsidR="00930100">
          <w:rPr>
            <w:noProof/>
            <w:webHidden/>
          </w:rPr>
          <w:fldChar w:fldCharType="separate"/>
        </w:r>
        <w:r w:rsidR="00930100">
          <w:rPr>
            <w:noProof/>
            <w:webHidden/>
          </w:rPr>
          <w:t>17</w:t>
        </w:r>
        <w:r w:rsidR="00930100">
          <w:rPr>
            <w:noProof/>
            <w:webHidden/>
          </w:rPr>
          <w:fldChar w:fldCharType="end"/>
        </w:r>
      </w:hyperlink>
    </w:p>
    <w:p w:rsidR="00930100" w:rsidRDefault="007903E6" w14:paraId="04CDDFE3"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45">
        <w:r w:rsidRPr="00D36908" w:rsidR="00930100">
          <w:rPr>
            <w:rStyle w:val="Lienhypertexte"/>
            <w:noProof/>
          </w:rPr>
          <w:t>2.2.7.</w:t>
        </w:r>
        <w:r w:rsidR="00930100">
          <w:rPr>
            <w:rFonts w:asciiTheme="minorHAnsi" w:hAnsiTheme="minorHAnsi" w:eastAsiaTheme="minorEastAsia" w:cstheme="minorBidi"/>
            <w:i w:val="0"/>
            <w:iCs w:val="0"/>
            <w:noProof/>
            <w:sz w:val="22"/>
            <w:szCs w:val="22"/>
          </w:rPr>
          <w:tab/>
        </w:r>
        <w:r w:rsidRPr="00D36908" w:rsidR="00930100">
          <w:rPr>
            <w:rStyle w:val="Lienhypertexte"/>
            <w:noProof/>
          </w:rPr>
          <w:t>Tutoriels, fin du jeu et facteur de rejouabilité</w:t>
        </w:r>
        <w:r w:rsidR="00930100">
          <w:rPr>
            <w:noProof/>
            <w:webHidden/>
          </w:rPr>
          <w:tab/>
        </w:r>
        <w:r w:rsidR="00930100">
          <w:rPr>
            <w:noProof/>
            <w:webHidden/>
          </w:rPr>
          <w:fldChar w:fldCharType="begin"/>
        </w:r>
        <w:r w:rsidR="00930100">
          <w:rPr>
            <w:noProof/>
            <w:webHidden/>
          </w:rPr>
          <w:instrText xml:space="preserve"> PAGEREF _Toc528576045 \h </w:instrText>
        </w:r>
        <w:r w:rsidR="00930100">
          <w:rPr>
            <w:noProof/>
            <w:webHidden/>
          </w:rPr>
        </w:r>
        <w:r w:rsidR="00930100">
          <w:rPr>
            <w:noProof/>
            <w:webHidden/>
          </w:rPr>
          <w:fldChar w:fldCharType="separate"/>
        </w:r>
        <w:r w:rsidR="00930100">
          <w:rPr>
            <w:noProof/>
            <w:webHidden/>
          </w:rPr>
          <w:t>18</w:t>
        </w:r>
        <w:r w:rsidR="00930100">
          <w:rPr>
            <w:noProof/>
            <w:webHidden/>
          </w:rPr>
          <w:fldChar w:fldCharType="end"/>
        </w:r>
      </w:hyperlink>
    </w:p>
    <w:p w:rsidR="00930100" w:rsidRDefault="007903E6" w14:paraId="6912C727"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46">
        <w:r w:rsidRPr="00D36908" w:rsidR="00930100">
          <w:rPr>
            <w:rStyle w:val="Lienhypertexte"/>
            <w:noProof/>
          </w:rPr>
          <w:t>2.2.8.</w:t>
        </w:r>
        <w:r w:rsidR="00930100">
          <w:rPr>
            <w:rFonts w:asciiTheme="minorHAnsi" w:hAnsiTheme="minorHAnsi" w:eastAsiaTheme="minorEastAsia" w:cstheme="minorBidi"/>
            <w:i w:val="0"/>
            <w:iCs w:val="0"/>
            <w:noProof/>
            <w:sz w:val="22"/>
            <w:szCs w:val="22"/>
          </w:rPr>
          <w:tab/>
        </w:r>
        <w:r w:rsidRPr="00D36908" w:rsidR="00930100">
          <w:rPr>
            <w:rStyle w:val="Lienhypertexte"/>
            <w:noProof/>
          </w:rPr>
          <w:t>Intangibles et "appel" personnel : Pourquoi ce jeu est "l’fun"</w:t>
        </w:r>
        <w:r w:rsidR="00930100">
          <w:rPr>
            <w:noProof/>
            <w:webHidden/>
          </w:rPr>
          <w:tab/>
        </w:r>
        <w:r w:rsidR="00930100">
          <w:rPr>
            <w:noProof/>
            <w:webHidden/>
          </w:rPr>
          <w:fldChar w:fldCharType="begin"/>
        </w:r>
        <w:r w:rsidR="00930100">
          <w:rPr>
            <w:noProof/>
            <w:webHidden/>
          </w:rPr>
          <w:instrText xml:space="preserve"> PAGEREF _Toc528576046 \h </w:instrText>
        </w:r>
        <w:r w:rsidR="00930100">
          <w:rPr>
            <w:noProof/>
            <w:webHidden/>
          </w:rPr>
        </w:r>
        <w:r w:rsidR="00930100">
          <w:rPr>
            <w:noProof/>
            <w:webHidden/>
          </w:rPr>
          <w:fldChar w:fldCharType="separate"/>
        </w:r>
        <w:r w:rsidR="00930100">
          <w:rPr>
            <w:noProof/>
            <w:webHidden/>
          </w:rPr>
          <w:t>18</w:t>
        </w:r>
        <w:r w:rsidR="00930100">
          <w:rPr>
            <w:noProof/>
            <w:webHidden/>
          </w:rPr>
          <w:fldChar w:fldCharType="end"/>
        </w:r>
      </w:hyperlink>
    </w:p>
    <w:p w:rsidR="00930100" w:rsidRDefault="007903E6" w14:paraId="106F0C25"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47">
        <w:r w:rsidRPr="00D36908" w:rsidR="00930100">
          <w:rPr>
            <w:rStyle w:val="Lienhypertexte"/>
            <w:noProof/>
          </w:rPr>
          <w:t>2.3.</w:t>
        </w:r>
        <w:r w:rsidR="00930100">
          <w:rPr>
            <w:rFonts w:asciiTheme="minorHAnsi" w:hAnsiTheme="minorHAnsi" w:eastAsiaTheme="minorEastAsia" w:cstheme="minorBidi"/>
            <w:smallCaps w:val="0"/>
            <w:noProof/>
            <w:sz w:val="22"/>
            <w:szCs w:val="22"/>
          </w:rPr>
          <w:tab/>
        </w:r>
        <w:r w:rsidRPr="00D36908" w:rsidR="00930100">
          <w:rPr>
            <w:rStyle w:val="Lienhypertexte"/>
            <w:noProof/>
          </w:rPr>
          <w:t>Analyse approfondie – Cuphead (par Gabriel et Mathieu)</w:t>
        </w:r>
        <w:r w:rsidR="00930100">
          <w:rPr>
            <w:noProof/>
            <w:webHidden/>
          </w:rPr>
          <w:tab/>
        </w:r>
        <w:r w:rsidR="00930100">
          <w:rPr>
            <w:noProof/>
            <w:webHidden/>
          </w:rPr>
          <w:fldChar w:fldCharType="begin"/>
        </w:r>
        <w:r w:rsidR="00930100">
          <w:rPr>
            <w:noProof/>
            <w:webHidden/>
          </w:rPr>
          <w:instrText xml:space="preserve"> PAGEREF _Toc528576047 \h </w:instrText>
        </w:r>
        <w:r w:rsidR="00930100">
          <w:rPr>
            <w:noProof/>
            <w:webHidden/>
          </w:rPr>
        </w:r>
        <w:r w:rsidR="00930100">
          <w:rPr>
            <w:noProof/>
            <w:webHidden/>
          </w:rPr>
          <w:fldChar w:fldCharType="separate"/>
        </w:r>
        <w:r w:rsidR="00930100">
          <w:rPr>
            <w:noProof/>
            <w:webHidden/>
          </w:rPr>
          <w:t>19</w:t>
        </w:r>
        <w:r w:rsidR="00930100">
          <w:rPr>
            <w:noProof/>
            <w:webHidden/>
          </w:rPr>
          <w:fldChar w:fldCharType="end"/>
        </w:r>
      </w:hyperlink>
    </w:p>
    <w:p w:rsidR="00930100" w:rsidRDefault="007903E6" w14:paraId="0F31AD47"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48">
        <w:r w:rsidRPr="00D36908" w:rsidR="00930100">
          <w:rPr>
            <w:rStyle w:val="Lienhypertexte"/>
            <w:noProof/>
          </w:rPr>
          <w:t>2.3.1.</w:t>
        </w:r>
        <w:r w:rsidR="00930100">
          <w:rPr>
            <w:rFonts w:asciiTheme="minorHAnsi" w:hAnsiTheme="minorHAnsi" w:eastAsiaTheme="minorEastAsia" w:cstheme="minorBidi"/>
            <w:i w:val="0"/>
            <w:iCs w:val="0"/>
            <w:noProof/>
            <w:sz w:val="22"/>
            <w:szCs w:val="22"/>
          </w:rPr>
          <w:tab/>
        </w:r>
        <w:r w:rsidRPr="00D36908" w:rsidR="00930100">
          <w:rPr>
            <w:rStyle w:val="Lienhypertexte"/>
            <w:noProof/>
          </w:rPr>
          <w:t>Personnage principal</w:t>
        </w:r>
        <w:r w:rsidR="00930100">
          <w:rPr>
            <w:noProof/>
            <w:webHidden/>
          </w:rPr>
          <w:tab/>
        </w:r>
        <w:r w:rsidR="00930100">
          <w:rPr>
            <w:noProof/>
            <w:webHidden/>
          </w:rPr>
          <w:fldChar w:fldCharType="begin"/>
        </w:r>
        <w:r w:rsidR="00930100">
          <w:rPr>
            <w:noProof/>
            <w:webHidden/>
          </w:rPr>
          <w:instrText xml:space="preserve"> PAGEREF _Toc528576048 \h </w:instrText>
        </w:r>
        <w:r w:rsidR="00930100">
          <w:rPr>
            <w:noProof/>
            <w:webHidden/>
          </w:rPr>
        </w:r>
        <w:r w:rsidR="00930100">
          <w:rPr>
            <w:noProof/>
            <w:webHidden/>
          </w:rPr>
          <w:fldChar w:fldCharType="separate"/>
        </w:r>
        <w:r w:rsidR="00930100">
          <w:rPr>
            <w:noProof/>
            <w:webHidden/>
          </w:rPr>
          <w:t>19</w:t>
        </w:r>
        <w:r w:rsidR="00930100">
          <w:rPr>
            <w:noProof/>
            <w:webHidden/>
          </w:rPr>
          <w:fldChar w:fldCharType="end"/>
        </w:r>
      </w:hyperlink>
    </w:p>
    <w:p w:rsidR="00930100" w:rsidRDefault="007903E6" w14:paraId="7FD13B5B"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49">
        <w:r w:rsidRPr="00D36908" w:rsidR="00930100">
          <w:rPr>
            <w:rStyle w:val="Lienhypertexte"/>
            <w:noProof/>
          </w:rPr>
          <w:t>2.3.2.</w:t>
        </w:r>
        <w:r w:rsidR="00930100">
          <w:rPr>
            <w:rFonts w:asciiTheme="minorHAnsi" w:hAnsiTheme="minorHAnsi" w:eastAsiaTheme="minorEastAsia" w:cstheme="minorBidi"/>
            <w:i w:val="0"/>
            <w:iCs w:val="0"/>
            <w:noProof/>
            <w:sz w:val="22"/>
            <w:szCs w:val="22"/>
          </w:rPr>
          <w:tab/>
        </w:r>
        <w:r w:rsidRPr="00D36908" w:rsidR="00930100">
          <w:rPr>
            <w:rStyle w:val="Lienhypertexte"/>
            <w:noProof/>
          </w:rPr>
          <w:t>Gameplay</w:t>
        </w:r>
        <w:r w:rsidR="00930100">
          <w:rPr>
            <w:noProof/>
            <w:webHidden/>
          </w:rPr>
          <w:tab/>
        </w:r>
        <w:r w:rsidR="00930100">
          <w:rPr>
            <w:noProof/>
            <w:webHidden/>
          </w:rPr>
          <w:fldChar w:fldCharType="begin"/>
        </w:r>
        <w:r w:rsidR="00930100">
          <w:rPr>
            <w:noProof/>
            <w:webHidden/>
          </w:rPr>
          <w:instrText xml:space="preserve"> PAGEREF _Toc528576049 \h </w:instrText>
        </w:r>
        <w:r w:rsidR="00930100">
          <w:rPr>
            <w:noProof/>
            <w:webHidden/>
          </w:rPr>
        </w:r>
        <w:r w:rsidR="00930100">
          <w:rPr>
            <w:noProof/>
            <w:webHidden/>
          </w:rPr>
          <w:fldChar w:fldCharType="separate"/>
        </w:r>
        <w:r w:rsidR="00930100">
          <w:rPr>
            <w:noProof/>
            <w:webHidden/>
          </w:rPr>
          <w:t>19</w:t>
        </w:r>
        <w:r w:rsidR="00930100">
          <w:rPr>
            <w:noProof/>
            <w:webHidden/>
          </w:rPr>
          <w:fldChar w:fldCharType="end"/>
        </w:r>
      </w:hyperlink>
    </w:p>
    <w:p w:rsidR="00930100" w:rsidRDefault="007903E6" w14:paraId="18DF059A"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50">
        <w:r w:rsidRPr="00D36908" w:rsidR="00930100">
          <w:rPr>
            <w:rStyle w:val="Lienhypertexte"/>
            <w:noProof/>
          </w:rPr>
          <w:t>2.3.3.</w:t>
        </w:r>
        <w:r w:rsidR="00930100">
          <w:rPr>
            <w:rFonts w:asciiTheme="minorHAnsi" w:hAnsiTheme="minorHAnsi" w:eastAsiaTheme="minorEastAsia" w:cstheme="minorBidi"/>
            <w:i w:val="0"/>
            <w:iCs w:val="0"/>
            <w:noProof/>
            <w:sz w:val="22"/>
            <w:szCs w:val="22"/>
          </w:rPr>
          <w:tab/>
        </w:r>
        <w:r w:rsidRPr="00D36908" w:rsidR="00930100">
          <w:rPr>
            <w:rStyle w:val="Lienhypertexte"/>
            <w:noProof/>
          </w:rPr>
          <w:t>Monde et environnements</w:t>
        </w:r>
        <w:r w:rsidR="00930100">
          <w:rPr>
            <w:noProof/>
            <w:webHidden/>
          </w:rPr>
          <w:tab/>
        </w:r>
        <w:r w:rsidR="00930100">
          <w:rPr>
            <w:noProof/>
            <w:webHidden/>
          </w:rPr>
          <w:fldChar w:fldCharType="begin"/>
        </w:r>
        <w:r w:rsidR="00930100">
          <w:rPr>
            <w:noProof/>
            <w:webHidden/>
          </w:rPr>
          <w:instrText xml:space="preserve"> PAGEREF _Toc528576050 \h </w:instrText>
        </w:r>
        <w:r w:rsidR="00930100">
          <w:rPr>
            <w:noProof/>
            <w:webHidden/>
          </w:rPr>
        </w:r>
        <w:r w:rsidR="00930100">
          <w:rPr>
            <w:noProof/>
            <w:webHidden/>
          </w:rPr>
          <w:fldChar w:fldCharType="separate"/>
        </w:r>
        <w:r w:rsidR="00930100">
          <w:rPr>
            <w:noProof/>
            <w:webHidden/>
          </w:rPr>
          <w:t>19</w:t>
        </w:r>
        <w:r w:rsidR="00930100">
          <w:rPr>
            <w:noProof/>
            <w:webHidden/>
          </w:rPr>
          <w:fldChar w:fldCharType="end"/>
        </w:r>
      </w:hyperlink>
    </w:p>
    <w:p w:rsidR="00930100" w:rsidRDefault="007903E6" w14:paraId="3EE69C05"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51">
        <w:r w:rsidRPr="00D36908" w:rsidR="00930100">
          <w:rPr>
            <w:rStyle w:val="Lienhypertexte"/>
            <w:noProof/>
          </w:rPr>
          <w:t>2.3.4.</w:t>
        </w:r>
        <w:r w:rsidR="00930100">
          <w:rPr>
            <w:rFonts w:asciiTheme="minorHAnsi" w:hAnsiTheme="minorHAnsi" w:eastAsiaTheme="minorEastAsia" w:cstheme="minorBidi"/>
            <w:i w:val="0"/>
            <w:iCs w:val="0"/>
            <w:noProof/>
            <w:sz w:val="22"/>
            <w:szCs w:val="22"/>
          </w:rPr>
          <w:tab/>
        </w:r>
        <w:r w:rsidRPr="00D36908" w:rsidR="00930100">
          <w:rPr>
            <w:rStyle w:val="Lienhypertexte"/>
            <w:noProof/>
          </w:rPr>
          <w:t>Ennemis</w:t>
        </w:r>
        <w:r w:rsidR="00930100">
          <w:rPr>
            <w:noProof/>
            <w:webHidden/>
          </w:rPr>
          <w:tab/>
        </w:r>
        <w:r w:rsidR="00930100">
          <w:rPr>
            <w:noProof/>
            <w:webHidden/>
          </w:rPr>
          <w:fldChar w:fldCharType="begin"/>
        </w:r>
        <w:r w:rsidR="00930100">
          <w:rPr>
            <w:noProof/>
            <w:webHidden/>
          </w:rPr>
          <w:instrText xml:space="preserve"> PAGEREF _Toc528576051 \h </w:instrText>
        </w:r>
        <w:r w:rsidR="00930100">
          <w:rPr>
            <w:noProof/>
            <w:webHidden/>
          </w:rPr>
        </w:r>
        <w:r w:rsidR="00930100">
          <w:rPr>
            <w:noProof/>
            <w:webHidden/>
          </w:rPr>
          <w:fldChar w:fldCharType="separate"/>
        </w:r>
        <w:r w:rsidR="00930100">
          <w:rPr>
            <w:noProof/>
            <w:webHidden/>
          </w:rPr>
          <w:t>19</w:t>
        </w:r>
        <w:r w:rsidR="00930100">
          <w:rPr>
            <w:noProof/>
            <w:webHidden/>
          </w:rPr>
          <w:fldChar w:fldCharType="end"/>
        </w:r>
      </w:hyperlink>
    </w:p>
    <w:p w:rsidR="00930100" w:rsidRDefault="007903E6" w14:paraId="2FFC32B3"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52">
        <w:r w:rsidRPr="00D36908" w:rsidR="00930100">
          <w:rPr>
            <w:rStyle w:val="Lienhypertexte"/>
            <w:noProof/>
          </w:rPr>
          <w:t>2.3.5.</w:t>
        </w:r>
        <w:r w:rsidR="00930100">
          <w:rPr>
            <w:rFonts w:asciiTheme="minorHAnsi" w:hAnsiTheme="minorHAnsi" w:eastAsiaTheme="minorEastAsia" w:cstheme="minorBidi"/>
            <w:i w:val="0"/>
            <w:iCs w:val="0"/>
            <w:noProof/>
            <w:sz w:val="22"/>
            <w:szCs w:val="22"/>
          </w:rPr>
          <w:tab/>
        </w:r>
        <w:r w:rsidRPr="00D36908" w:rsidR="00930100">
          <w:rPr>
            <w:rStyle w:val="Lienhypertexte"/>
            <w:noProof/>
          </w:rPr>
          <w:t>"Boss" / épreuve finale</w:t>
        </w:r>
        <w:r w:rsidR="00930100">
          <w:rPr>
            <w:noProof/>
            <w:webHidden/>
          </w:rPr>
          <w:tab/>
        </w:r>
        <w:r w:rsidR="00930100">
          <w:rPr>
            <w:noProof/>
            <w:webHidden/>
          </w:rPr>
          <w:fldChar w:fldCharType="begin"/>
        </w:r>
        <w:r w:rsidR="00930100">
          <w:rPr>
            <w:noProof/>
            <w:webHidden/>
          </w:rPr>
          <w:instrText xml:space="preserve"> PAGEREF _Toc528576052 \h </w:instrText>
        </w:r>
        <w:r w:rsidR="00930100">
          <w:rPr>
            <w:noProof/>
            <w:webHidden/>
          </w:rPr>
        </w:r>
        <w:r w:rsidR="00930100">
          <w:rPr>
            <w:noProof/>
            <w:webHidden/>
          </w:rPr>
          <w:fldChar w:fldCharType="separate"/>
        </w:r>
        <w:r w:rsidR="00930100">
          <w:rPr>
            <w:noProof/>
            <w:webHidden/>
          </w:rPr>
          <w:t>20</w:t>
        </w:r>
        <w:r w:rsidR="00930100">
          <w:rPr>
            <w:noProof/>
            <w:webHidden/>
          </w:rPr>
          <w:fldChar w:fldCharType="end"/>
        </w:r>
      </w:hyperlink>
    </w:p>
    <w:p w:rsidR="00930100" w:rsidRDefault="007903E6" w14:paraId="7931D06B"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53">
        <w:r w:rsidRPr="00D36908" w:rsidR="00930100">
          <w:rPr>
            <w:rStyle w:val="Lienhypertexte"/>
            <w:noProof/>
          </w:rPr>
          <w:t>2.3.6.</w:t>
        </w:r>
        <w:r w:rsidR="00930100">
          <w:rPr>
            <w:rFonts w:asciiTheme="minorHAnsi" w:hAnsiTheme="minorHAnsi" w:eastAsiaTheme="minorEastAsia" w:cstheme="minorBidi"/>
            <w:i w:val="0"/>
            <w:iCs w:val="0"/>
            <w:noProof/>
            <w:sz w:val="22"/>
            <w:szCs w:val="22"/>
          </w:rPr>
          <w:tab/>
        </w:r>
        <w:r w:rsidRPr="00D36908" w:rsidR="00930100">
          <w:rPr>
            <w:rStyle w:val="Lienhypertexte"/>
            <w:noProof/>
          </w:rPr>
          <w:t>Interfaces et menus</w:t>
        </w:r>
        <w:r w:rsidR="00930100">
          <w:rPr>
            <w:noProof/>
            <w:webHidden/>
          </w:rPr>
          <w:tab/>
        </w:r>
        <w:r w:rsidR="00930100">
          <w:rPr>
            <w:noProof/>
            <w:webHidden/>
          </w:rPr>
          <w:fldChar w:fldCharType="begin"/>
        </w:r>
        <w:r w:rsidR="00930100">
          <w:rPr>
            <w:noProof/>
            <w:webHidden/>
          </w:rPr>
          <w:instrText xml:space="preserve"> PAGEREF _Toc528576053 \h </w:instrText>
        </w:r>
        <w:r w:rsidR="00930100">
          <w:rPr>
            <w:noProof/>
            <w:webHidden/>
          </w:rPr>
        </w:r>
        <w:r w:rsidR="00930100">
          <w:rPr>
            <w:noProof/>
            <w:webHidden/>
          </w:rPr>
          <w:fldChar w:fldCharType="separate"/>
        </w:r>
        <w:r w:rsidR="00930100">
          <w:rPr>
            <w:noProof/>
            <w:webHidden/>
          </w:rPr>
          <w:t>20</w:t>
        </w:r>
        <w:r w:rsidR="00930100">
          <w:rPr>
            <w:noProof/>
            <w:webHidden/>
          </w:rPr>
          <w:fldChar w:fldCharType="end"/>
        </w:r>
      </w:hyperlink>
    </w:p>
    <w:p w:rsidR="00930100" w:rsidRDefault="007903E6" w14:paraId="07159F72"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54">
        <w:r w:rsidRPr="00D36908" w:rsidR="00930100">
          <w:rPr>
            <w:rStyle w:val="Lienhypertexte"/>
            <w:noProof/>
          </w:rPr>
          <w:t>2.3.7.</w:t>
        </w:r>
        <w:r w:rsidR="00930100">
          <w:rPr>
            <w:rFonts w:asciiTheme="minorHAnsi" w:hAnsiTheme="minorHAnsi" w:eastAsiaTheme="minorEastAsia" w:cstheme="minorBidi"/>
            <w:i w:val="0"/>
            <w:iCs w:val="0"/>
            <w:noProof/>
            <w:sz w:val="22"/>
            <w:szCs w:val="22"/>
          </w:rPr>
          <w:tab/>
        </w:r>
        <w:r w:rsidRPr="00D36908" w:rsidR="00930100">
          <w:rPr>
            <w:rStyle w:val="Lienhypertexte"/>
            <w:noProof/>
          </w:rPr>
          <w:t>Tutoriels, fin du jeu et facteur de rejouabilité</w:t>
        </w:r>
        <w:r w:rsidR="00930100">
          <w:rPr>
            <w:noProof/>
            <w:webHidden/>
          </w:rPr>
          <w:tab/>
        </w:r>
        <w:r w:rsidR="00930100">
          <w:rPr>
            <w:noProof/>
            <w:webHidden/>
          </w:rPr>
          <w:fldChar w:fldCharType="begin"/>
        </w:r>
        <w:r w:rsidR="00930100">
          <w:rPr>
            <w:noProof/>
            <w:webHidden/>
          </w:rPr>
          <w:instrText xml:space="preserve"> PAGEREF _Toc528576054 \h </w:instrText>
        </w:r>
        <w:r w:rsidR="00930100">
          <w:rPr>
            <w:noProof/>
            <w:webHidden/>
          </w:rPr>
        </w:r>
        <w:r w:rsidR="00930100">
          <w:rPr>
            <w:noProof/>
            <w:webHidden/>
          </w:rPr>
          <w:fldChar w:fldCharType="separate"/>
        </w:r>
        <w:r w:rsidR="00930100">
          <w:rPr>
            <w:noProof/>
            <w:webHidden/>
          </w:rPr>
          <w:t>20</w:t>
        </w:r>
        <w:r w:rsidR="00930100">
          <w:rPr>
            <w:noProof/>
            <w:webHidden/>
          </w:rPr>
          <w:fldChar w:fldCharType="end"/>
        </w:r>
      </w:hyperlink>
    </w:p>
    <w:p w:rsidR="00930100" w:rsidRDefault="007903E6" w14:paraId="63929494"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55">
        <w:r w:rsidRPr="00D36908" w:rsidR="00930100">
          <w:rPr>
            <w:rStyle w:val="Lienhypertexte"/>
            <w:noProof/>
          </w:rPr>
          <w:t>2.3.8.</w:t>
        </w:r>
        <w:r w:rsidR="00930100">
          <w:rPr>
            <w:rFonts w:asciiTheme="minorHAnsi" w:hAnsiTheme="minorHAnsi" w:eastAsiaTheme="minorEastAsia" w:cstheme="minorBidi"/>
            <w:i w:val="0"/>
            <w:iCs w:val="0"/>
            <w:noProof/>
            <w:sz w:val="22"/>
            <w:szCs w:val="22"/>
          </w:rPr>
          <w:tab/>
        </w:r>
        <w:r w:rsidRPr="00D36908" w:rsidR="00930100">
          <w:rPr>
            <w:rStyle w:val="Lienhypertexte"/>
            <w:noProof/>
          </w:rPr>
          <w:t>Intangibles et "appel" personnel : Pourquoi ce jeu est "l’fun"</w:t>
        </w:r>
        <w:r w:rsidR="00930100">
          <w:rPr>
            <w:noProof/>
            <w:webHidden/>
          </w:rPr>
          <w:tab/>
        </w:r>
        <w:r w:rsidR="00930100">
          <w:rPr>
            <w:noProof/>
            <w:webHidden/>
          </w:rPr>
          <w:fldChar w:fldCharType="begin"/>
        </w:r>
        <w:r w:rsidR="00930100">
          <w:rPr>
            <w:noProof/>
            <w:webHidden/>
          </w:rPr>
          <w:instrText xml:space="preserve"> PAGEREF _Toc528576055 \h </w:instrText>
        </w:r>
        <w:r w:rsidR="00930100">
          <w:rPr>
            <w:noProof/>
            <w:webHidden/>
          </w:rPr>
        </w:r>
        <w:r w:rsidR="00930100">
          <w:rPr>
            <w:noProof/>
            <w:webHidden/>
          </w:rPr>
          <w:fldChar w:fldCharType="separate"/>
        </w:r>
        <w:r w:rsidR="00930100">
          <w:rPr>
            <w:noProof/>
            <w:webHidden/>
          </w:rPr>
          <w:t>20</w:t>
        </w:r>
        <w:r w:rsidR="00930100">
          <w:rPr>
            <w:noProof/>
            <w:webHidden/>
          </w:rPr>
          <w:fldChar w:fldCharType="end"/>
        </w:r>
      </w:hyperlink>
    </w:p>
    <w:p w:rsidR="00930100" w:rsidRDefault="007903E6" w14:paraId="095AEC80"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056">
        <w:r w:rsidRPr="00D36908" w:rsidR="00930100">
          <w:rPr>
            <w:rStyle w:val="Lienhypertexte"/>
            <w:noProof/>
          </w:rPr>
          <w:t>3.</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Concept général et but du jeu (Simon, Mathieu, Jonathan, Gabriel)</w:t>
        </w:r>
        <w:r w:rsidR="00930100">
          <w:rPr>
            <w:noProof/>
            <w:webHidden/>
          </w:rPr>
          <w:tab/>
        </w:r>
        <w:r w:rsidR="00930100">
          <w:rPr>
            <w:noProof/>
            <w:webHidden/>
          </w:rPr>
          <w:fldChar w:fldCharType="begin"/>
        </w:r>
        <w:r w:rsidR="00930100">
          <w:rPr>
            <w:noProof/>
            <w:webHidden/>
          </w:rPr>
          <w:instrText xml:space="preserve"> PAGEREF _Toc528576056 \h </w:instrText>
        </w:r>
        <w:r w:rsidR="00930100">
          <w:rPr>
            <w:noProof/>
            <w:webHidden/>
          </w:rPr>
        </w:r>
        <w:r w:rsidR="00930100">
          <w:rPr>
            <w:noProof/>
            <w:webHidden/>
          </w:rPr>
          <w:fldChar w:fldCharType="separate"/>
        </w:r>
        <w:r w:rsidR="00930100">
          <w:rPr>
            <w:noProof/>
            <w:webHidden/>
          </w:rPr>
          <w:t>21</w:t>
        </w:r>
        <w:r w:rsidR="00930100">
          <w:rPr>
            <w:noProof/>
            <w:webHidden/>
          </w:rPr>
          <w:fldChar w:fldCharType="end"/>
        </w:r>
      </w:hyperlink>
    </w:p>
    <w:p w:rsidR="00930100" w:rsidRDefault="007903E6" w14:paraId="002FB236"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57">
        <w:r w:rsidRPr="00D36908" w:rsidR="00930100">
          <w:rPr>
            <w:rStyle w:val="Lienhypertexte"/>
            <w:noProof/>
          </w:rPr>
          <w:t>3.1.</w:t>
        </w:r>
        <w:r w:rsidR="00930100">
          <w:rPr>
            <w:rFonts w:asciiTheme="minorHAnsi" w:hAnsiTheme="minorHAnsi" w:eastAsiaTheme="minorEastAsia" w:cstheme="minorBidi"/>
            <w:smallCaps w:val="0"/>
            <w:noProof/>
            <w:sz w:val="22"/>
            <w:szCs w:val="22"/>
          </w:rPr>
          <w:tab/>
        </w:r>
        <w:r w:rsidRPr="00D36908" w:rsidR="00930100">
          <w:rPr>
            <w:rStyle w:val="Lienhypertexte"/>
            <w:noProof/>
          </w:rPr>
          <w:t>Concept général (Simon)</w:t>
        </w:r>
        <w:r w:rsidR="00930100">
          <w:rPr>
            <w:noProof/>
            <w:webHidden/>
          </w:rPr>
          <w:tab/>
        </w:r>
        <w:r w:rsidR="00930100">
          <w:rPr>
            <w:noProof/>
            <w:webHidden/>
          </w:rPr>
          <w:fldChar w:fldCharType="begin"/>
        </w:r>
        <w:r w:rsidR="00930100">
          <w:rPr>
            <w:noProof/>
            <w:webHidden/>
          </w:rPr>
          <w:instrText xml:space="preserve"> PAGEREF _Toc528576057 \h </w:instrText>
        </w:r>
        <w:r w:rsidR="00930100">
          <w:rPr>
            <w:noProof/>
            <w:webHidden/>
          </w:rPr>
        </w:r>
        <w:r w:rsidR="00930100">
          <w:rPr>
            <w:noProof/>
            <w:webHidden/>
          </w:rPr>
          <w:fldChar w:fldCharType="separate"/>
        </w:r>
        <w:r w:rsidR="00930100">
          <w:rPr>
            <w:noProof/>
            <w:webHidden/>
          </w:rPr>
          <w:t>21</w:t>
        </w:r>
        <w:r w:rsidR="00930100">
          <w:rPr>
            <w:noProof/>
            <w:webHidden/>
          </w:rPr>
          <w:fldChar w:fldCharType="end"/>
        </w:r>
      </w:hyperlink>
    </w:p>
    <w:p w:rsidR="00930100" w:rsidRDefault="007903E6" w14:paraId="40D46E93"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58">
        <w:r w:rsidRPr="00D36908" w:rsidR="00930100">
          <w:rPr>
            <w:rStyle w:val="Lienhypertexte"/>
            <w:noProof/>
          </w:rPr>
          <w:t>3.2.</w:t>
        </w:r>
        <w:r w:rsidR="00930100">
          <w:rPr>
            <w:rFonts w:asciiTheme="minorHAnsi" w:hAnsiTheme="minorHAnsi" w:eastAsiaTheme="minorEastAsia" w:cstheme="minorBidi"/>
            <w:smallCaps w:val="0"/>
            <w:noProof/>
            <w:sz w:val="22"/>
            <w:szCs w:val="22"/>
          </w:rPr>
          <w:tab/>
        </w:r>
        <w:r w:rsidRPr="00D36908" w:rsidR="00930100">
          <w:rPr>
            <w:rStyle w:val="Lienhypertexte"/>
            <w:noProof/>
          </w:rPr>
          <w:t>Personnage principal (Simon)</w:t>
        </w:r>
        <w:r w:rsidR="00930100">
          <w:rPr>
            <w:noProof/>
            <w:webHidden/>
          </w:rPr>
          <w:tab/>
        </w:r>
        <w:r w:rsidR="00930100">
          <w:rPr>
            <w:noProof/>
            <w:webHidden/>
          </w:rPr>
          <w:fldChar w:fldCharType="begin"/>
        </w:r>
        <w:r w:rsidR="00930100">
          <w:rPr>
            <w:noProof/>
            <w:webHidden/>
          </w:rPr>
          <w:instrText xml:space="preserve"> PAGEREF _Toc528576058 \h </w:instrText>
        </w:r>
        <w:r w:rsidR="00930100">
          <w:rPr>
            <w:noProof/>
            <w:webHidden/>
          </w:rPr>
        </w:r>
        <w:r w:rsidR="00930100">
          <w:rPr>
            <w:noProof/>
            <w:webHidden/>
          </w:rPr>
          <w:fldChar w:fldCharType="separate"/>
        </w:r>
        <w:r w:rsidR="00930100">
          <w:rPr>
            <w:noProof/>
            <w:webHidden/>
          </w:rPr>
          <w:t>21</w:t>
        </w:r>
        <w:r w:rsidR="00930100">
          <w:rPr>
            <w:noProof/>
            <w:webHidden/>
          </w:rPr>
          <w:fldChar w:fldCharType="end"/>
        </w:r>
      </w:hyperlink>
    </w:p>
    <w:p w:rsidR="00930100" w:rsidRDefault="007903E6" w14:paraId="30A2D6A5"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59">
        <w:r w:rsidRPr="00D36908" w:rsidR="00930100">
          <w:rPr>
            <w:rStyle w:val="Lienhypertexte"/>
            <w:noProof/>
          </w:rPr>
          <w:t>3.3.</w:t>
        </w:r>
        <w:r w:rsidR="00930100">
          <w:rPr>
            <w:rFonts w:asciiTheme="minorHAnsi" w:hAnsiTheme="minorHAnsi" w:eastAsiaTheme="minorEastAsia" w:cstheme="minorBidi"/>
            <w:smallCaps w:val="0"/>
            <w:noProof/>
            <w:sz w:val="22"/>
            <w:szCs w:val="22"/>
          </w:rPr>
          <w:tab/>
        </w:r>
        <w:r w:rsidRPr="00D36908" w:rsidR="00930100">
          <w:rPr>
            <w:rStyle w:val="Lienhypertexte"/>
            <w:noProof/>
          </w:rPr>
          <w:t>Gameplay (Mathieu)</w:t>
        </w:r>
        <w:r w:rsidR="00930100">
          <w:rPr>
            <w:noProof/>
            <w:webHidden/>
          </w:rPr>
          <w:tab/>
        </w:r>
        <w:r w:rsidR="00930100">
          <w:rPr>
            <w:noProof/>
            <w:webHidden/>
          </w:rPr>
          <w:fldChar w:fldCharType="begin"/>
        </w:r>
        <w:r w:rsidR="00930100">
          <w:rPr>
            <w:noProof/>
            <w:webHidden/>
          </w:rPr>
          <w:instrText xml:space="preserve"> PAGEREF _Toc528576059 \h </w:instrText>
        </w:r>
        <w:r w:rsidR="00930100">
          <w:rPr>
            <w:noProof/>
            <w:webHidden/>
          </w:rPr>
        </w:r>
        <w:r w:rsidR="00930100">
          <w:rPr>
            <w:noProof/>
            <w:webHidden/>
          </w:rPr>
          <w:fldChar w:fldCharType="separate"/>
        </w:r>
        <w:r w:rsidR="00930100">
          <w:rPr>
            <w:noProof/>
            <w:webHidden/>
          </w:rPr>
          <w:t>21</w:t>
        </w:r>
        <w:r w:rsidR="00930100">
          <w:rPr>
            <w:noProof/>
            <w:webHidden/>
          </w:rPr>
          <w:fldChar w:fldCharType="end"/>
        </w:r>
      </w:hyperlink>
    </w:p>
    <w:p w:rsidR="00930100" w:rsidRDefault="007903E6" w14:paraId="7211469D"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60">
        <w:r w:rsidRPr="00D36908" w:rsidR="00930100">
          <w:rPr>
            <w:rStyle w:val="Lienhypertexte"/>
            <w:noProof/>
          </w:rPr>
          <w:t>3.4.</w:t>
        </w:r>
        <w:r w:rsidR="00930100">
          <w:rPr>
            <w:rFonts w:asciiTheme="minorHAnsi" w:hAnsiTheme="minorHAnsi" w:eastAsiaTheme="minorEastAsia" w:cstheme="minorBidi"/>
            <w:smallCaps w:val="0"/>
            <w:noProof/>
            <w:sz w:val="22"/>
            <w:szCs w:val="22"/>
          </w:rPr>
          <w:tab/>
        </w:r>
        <w:r w:rsidRPr="00D36908" w:rsidR="00930100">
          <w:rPr>
            <w:rStyle w:val="Lienhypertexte"/>
            <w:noProof/>
          </w:rPr>
          <w:t>Public visé (Gabriel)</w:t>
        </w:r>
        <w:r w:rsidR="00930100">
          <w:rPr>
            <w:noProof/>
            <w:webHidden/>
          </w:rPr>
          <w:tab/>
        </w:r>
        <w:r w:rsidR="00930100">
          <w:rPr>
            <w:noProof/>
            <w:webHidden/>
          </w:rPr>
          <w:fldChar w:fldCharType="begin"/>
        </w:r>
        <w:r w:rsidR="00930100">
          <w:rPr>
            <w:noProof/>
            <w:webHidden/>
          </w:rPr>
          <w:instrText xml:space="preserve"> PAGEREF _Toc528576060 \h </w:instrText>
        </w:r>
        <w:r w:rsidR="00930100">
          <w:rPr>
            <w:noProof/>
            <w:webHidden/>
          </w:rPr>
        </w:r>
        <w:r w:rsidR="00930100">
          <w:rPr>
            <w:noProof/>
            <w:webHidden/>
          </w:rPr>
          <w:fldChar w:fldCharType="separate"/>
        </w:r>
        <w:r w:rsidR="00930100">
          <w:rPr>
            <w:noProof/>
            <w:webHidden/>
          </w:rPr>
          <w:t>22</w:t>
        </w:r>
        <w:r w:rsidR="00930100">
          <w:rPr>
            <w:noProof/>
            <w:webHidden/>
          </w:rPr>
          <w:fldChar w:fldCharType="end"/>
        </w:r>
      </w:hyperlink>
    </w:p>
    <w:p w:rsidR="00930100" w:rsidRDefault="007903E6" w14:paraId="1BCEEA9A"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61">
        <w:r w:rsidRPr="00D36908" w:rsidR="00930100">
          <w:rPr>
            <w:rStyle w:val="Lienhypertexte"/>
            <w:noProof/>
          </w:rPr>
          <w:t>3.5.</w:t>
        </w:r>
        <w:r w:rsidR="00930100">
          <w:rPr>
            <w:rFonts w:asciiTheme="minorHAnsi" w:hAnsiTheme="minorHAnsi" w:eastAsiaTheme="minorEastAsia" w:cstheme="minorBidi"/>
            <w:smallCaps w:val="0"/>
            <w:noProof/>
            <w:sz w:val="22"/>
            <w:szCs w:val="22"/>
          </w:rPr>
          <w:tab/>
        </w:r>
        <w:r w:rsidRPr="00D36908" w:rsidR="00930100">
          <w:rPr>
            <w:rStyle w:val="Lienhypertexte"/>
            <w:noProof/>
          </w:rPr>
          <w:t>Derrière de la boîte (Jonathan)</w:t>
        </w:r>
        <w:r w:rsidR="00930100">
          <w:rPr>
            <w:noProof/>
            <w:webHidden/>
          </w:rPr>
          <w:tab/>
        </w:r>
        <w:r w:rsidR="00930100">
          <w:rPr>
            <w:noProof/>
            <w:webHidden/>
          </w:rPr>
          <w:fldChar w:fldCharType="begin"/>
        </w:r>
        <w:r w:rsidR="00930100">
          <w:rPr>
            <w:noProof/>
            <w:webHidden/>
          </w:rPr>
          <w:instrText xml:space="preserve"> PAGEREF _Toc528576061 \h </w:instrText>
        </w:r>
        <w:r w:rsidR="00930100">
          <w:rPr>
            <w:noProof/>
            <w:webHidden/>
          </w:rPr>
        </w:r>
        <w:r w:rsidR="00930100">
          <w:rPr>
            <w:noProof/>
            <w:webHidden/>
          </w:rPr>
          <w:fldChar w:fldCharType="separate"/>
        </w:r>
        <w:r w:rsidR="00930100">
          <w:rPr>
            <w:noProof/>
            <w:webHidden/>
          </w:rPr>
          <w:t>22</w:t>
        </w:r>
        <w:r w:rsidR="00930100">
          <w:rPr>
            <w:noProof/>
            <w:webHidden/>
          </w:rPr>
          <w:fldChar w:fldCharType="end"/>
        </w:r>
      </w:hyperlink>
    </w:p>
    <w:p w:rsidR="00930100" w:rsidRDefault="007903E6" w14:paraId="6C0AC945"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062">
        <w:r w:rsidRPr="00D36908" w:rsidR="00930100">
          <w:rPr>
            <w:rStyle w:val="Lienhypertexte"/>
            <w:noProof/>
          </w:rPr>
          <w:t>4.</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Personnage principal (par Jonathan Rhéaume)</w:t>
        </w:r>
        <w:r w:rsidR="00930100">
          <w:rPr>
            <w:noProof/>
            <w:webHidden/>
          </w:rPr>
          <w:tab/>
        </w:r>
        <w:r w:rsidR="00930100">
          <w:rPr>
            <w:noProof/>
            <w:webHidden/>
          </w:rPr>
          <w:fldChar w:fldCharType="begin"/>
        </w:r>
        <w:r w:rsidR="00930100">
          <w:rPr>
            <w:noProof/>
            <w:webHidden/>
          </w:rPr>
          <w:instrText xml:space="preserve"> PAGEREF _Toc528576062 \h </w:instrText>
        </w:r>
        <w:r w:rsidR="00930100">
          <w:rPr>
            <w:noProof/>
            <w:webHidden/>
          </w:rPr>
        </w:r>
        <w:r w:rsidR="00930100">
          <w:rPr>
            <w:noProof/>
            <w:webHidden/>
          </w:rPr>
          <w:fldChar w:fldCharType="separate"/>
        </w:r>
        <w:r w:rsidR="00930100">
          <w:rPr>
            <w:noProof/>
            <w:webHidden/>
          </w:rPr>
          <w:t>23</w:t>
        </w:r>
        <w:r w:rsidR="00930100">
          <w:rPr>
            <w:noProof/>
            <w:webHidden/>
          </w:rPr>
          <w:fldChar w:fldCharType="end"/>
        </w:r>
      </w:hyperlink>
    </w:p>
    <w:p w:rsidR="00930100" w:rsidRDefault="007903E6" w14:paraId="74D84629"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63">
        <w:r w:rsidRPr="00D36908" w:rsidR="00930100">
          <w:rPr>
            <w:rStyle w:val="Lienhypertexte"/>
            <w:noProof/>
          </w:rPr>
          <w:t>4.1.</w:t>
        </w:r>
        <w:r w:rsidR="00930100">
          <w:rPr>
            <w:rFonts w:asciiTheme="minorHAnsi" w:hAnsiTheme="minorHAnsi" w:eastAsiaTheme="minorEastAsia" w:cstheme="minorBidi"/>
            <w:smallCaps w:val="0"/>
            <w:noProof/>
            <w:sz w:val="22"/>
            <w:szCs w:val="22"/>
          </w:rPr>
          <w:tab/>
        </w:r>
        <w:r w:rsidRPr="00D36908" w:rsidR="00930100">
          <w:rPr>
            <w:rStyle w:val="Lienhypertexte"/>
            <w:noProof/>
          </w:rPr>
          <w:t>Description du personnage</w:t>
        </w:r>
        <w:r w:rsidR="00930100">
          <w:rPr>
            <w:noProof/>
            <w:webHidden/>
          </w:rPr>
          <w:tab/>
        </w:r>
        <w:r w:rsidR="00930100">
          <w:rPr>
            <w:noProof/>
            <w:webHidden/>
          </w:rPr>
          <w:fldChar w:fldCharType="begin"/>
        </w:r>
        <w:r w:rsidR="00930100">
          <w:rPr>
            <w:noProof/>
            <w:webHidden/>
          </w:rPr>
          <w:instrText xml:space="preserve"> PAGEREF _Toc528576063 \h </w:instrText>
        </w:r>
        <w:r w:rsidR="00930100">
          <w:rPr>
            <w:noProof/>
            <w:webHidden/>
          </w:rPr>
        </w:r>
        <w:r w:rsidR="00930100">
          <w:rPr>
            <w:noProof/>
            <w:webHidden/>
          </w:rPr>
          <w:fldChar w:fldCharType="separate"/>
        </w:r>
        <w:r w:rsidR="00930100">
          <w:rPr>
            <w:noProof/>
            <w:webHidden/>
          </w:rPr>
          <w:t>23</w:t>
        </w:r>
        <w:r w:rsidR="00930100">
          <w:rPr>
            <w:noProof/>
            <w:webHidden/>
          </w:rPr>
          <w:fldChar w:fldCharType="end"/>
        </w:r>
      </w:hyperlink>
    </w:p>
    <w:p w:rsidR="00930100" w:rsidRDefault="007903E6" w14:paraId="28089AE4"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64">
        <w:r w:rsidRPr="00D36908" w:rsidR="00930100">
          <w:rPr>
            <w:rStyle w:val="Lienhypertexte"/>
            <w:noProof/>
          </w:rPr>
          <w:t>4.2.</w:t>
        </w:r>
        <w:r w:rsidR="00930100">
          <w:rPr>
            <w:rFonts w:asciiTheme="minorHAnsi" w:hAnsiTheme="minorHAnsi" w:eastAsiaTheme="minorEastAsia" w:cstheme="minorBidi"/>
            <w:smallCaps w:val="0"/>
            <w:noProof/>
            <w:sz w:val="22"/>
            <w:szCs w:val="22"/>
          </w:rPr>
          <w:tab/>
        </w:r>
        <w:r w:rsidRPr="00D36908" w:rsidR="00930100">
          <w:rPr>
            <w:rStyle w:val="Lienhypertexte"/>
            <w:noProof/>
          </w:rPr>
          <w:t>Capacités</w:t>
        </w:r>
        <w:r w:rsidR="00930100">
          <w:rPr>
            <w:noProof/>
            <w:webHidden/>
          </w:rPr>
          <w:tab/>
        </w:r>
        <w:r w:rsidR="00930100">
          <w:rPr>
            <w:noProof/>
            <w:webHidden/>
          </w:rPr>
          <w:fldChar w:fldCharType="begin"/>
        </w:r>
        <w:r w:rsidR="00930100">
          <w:rPr>
            <w:noProof/>
            <w:webHidden/>
          </w:rPr>
          <w:instrText xml:space="preserve"> PAGEREF _Toc528576064 \h </w:instrText>
        </w:r>
        <w:r w:rsidR="00930100">
          <w:rPr>
            <w:noProof/>
            <w:webHidden/>
          </w:rPr>
        </w:r>
        <w:r w:rsidR="00930100">
          <w:rPr>
            <w:noProof/>
            <w:webHidden/>
          </w:rPr>
          <w:fldChar w:fldCharType="separate"/>
        </w:r>
        <w:r w:rsidR="00930100">
          <w:rPr>
            <w:noProof/>
            <w:webHidden/>
          </w:rPr>
          <w:t>24</w:t>
        </w:r>
        <w:r w:rsidR="00930100">
          <w:rPr>
            <w:noProof/>
            <w:webHidden/>
          </w:rPr>
          <w:fldChar w:fldCharType="end"/>
        </w:r>
      </w:hyperlink>
    </w:p>
    <w:p w:rsidR="00930100" w:rsidRDefault="007903E6" w14:paraId="6D2AEA60"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65">
        <w:r w:rsidRPr="00D36908" w:rsidR="00930100">
          <w:rPr>
            <w:rStyle w:val="Lienhypertexte"/>
            <w:noProof/>
          </w:rPr>
          <w:t>4.2.1.</w:t>
        </w:r>
        <w:r w:rsidR="00930100">
          <w:rPr>
            <w:rFonts w:asciiTheme="minorHAnsi" w:hAnsiTheme="minorHAnsi" w:eastAsiaTheme="minorEastAsia" w:cstheme="minorBidi"/>
            <w:i w:val="0"/>
            <w:iCs w:val="0"/>
            <w:noProof/>
            <w:sz w:val="22"/>
            <w:szCs w:val="22"/>
          </w:rPr>
          <w:tab/>
        </w:r>
        <w:r w:rsidRPr="00D36908" w:rsidR="00930100">
          <w:rPr>
            <w:rStyle w:val="Lienhypertexte"/>
            <w:noProof/>
          </w:rPr>
          <w:t>Capacité 1 : Saut</w:t>
        </w:r>
        <w:r w:rsidR="00930100">
          <w:rPr>
            <w:noProof/>
            <w:webHidden/>
          </w:rPr>
          <w:tab/>
        </w:r>
        <w:r w:rsidR="00930100">
          <w:rPr>
            <w:noProof/>
            <w:webHidden/>
          </w:rPr>
          <w:fldChar w:fldCharType="begin"/>
        </w:r>
        <w:r w:rsidR="00930100">
          <w:rPr>
            <w:noProof/>
            <w:webHidden/>
          </w:rPr>
          <w:instrText xml:space="preserve"> PAGEREF _Toc528576065 \h </w:instrText>
        </w:r>
        <w:r w:rsidR="00930100">
          <w:rPr>
            <w:noProof/>
            <w:webHidden/>
          </w:rPr>
        </w:r>
        <w:r w:rsidR="00930100">
          <w:rPr>
            <w:noProof/>
            <w:webHidden/>
          </w:rPr>
          <w:fldChar w:fldCharType="separate"/>
        </w:r>
        <w:r w:rsidR="00930100">
          <w:rPr>
            <w:noProof/>
            <w:webHidden/>
          </w:rPr>
          <w:t>24</w:t>
        </w:r>
        <w:r w:rsidR="00930100">
          <w:rPr>
            <w:noProof/>
            <w:webHidden/>
          </w:rPr>
          <w:fldChar w:fldCharType="end"/>
        </w:r>
      </w:hyperlink>
    </w:p>
    <w:p w:rsidR="00930100" w:rsidRDefault="007903E6" w14:paraId="226E6501"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66">
        <w:r w:rsidRPr="00D36908" w:rsidR="00930100">
          <w:rPr>
            <w:rStyle w:val="Lienhypertexte"/>
            <w:noProof/>
          </w:rPr>
          <w:t>4.2.2.</w:t>
        </w:r>
        <w:r w:rsidR="00930100">
          <w:rPr>
            <w:rFonts w:asciiTheme="minorHAnsi" w:hAnsiTheme="minorHAnsi" w:eastAsiaTheme="minorEastAsia" w:cstheme="minorBidi"/>
            <w:i w:val="0"/>
            <w:iCs w:val="0"/>
            <w:noProof/>
            <w:sz w:val="22"/>
            <w:szCs w:val="22"/>
          </w:rPr>
          <w:tab/>
        </w:r>
        <w:r w:rsidRPr="00D36908" w:rsidR="00930100">
          <w:rPr>
            <w:rStyle w:val="Lienhypertexte"/>
            <w:noProof/>
          </w:rPr>
          <w:t>Capacité 2 : Tir</w:t>
        </w:r>
        <w:r w:rsidR="00930100">
          <w:rPr>
            <w:noProof/>
            <w:webHidden/>
          </w:rPr>
          <w:tab/>
        </w:r>
        <w:r w:rsidR="00930100">
          <w:rPr>
            <w:noProof/>
            <w:webHidden/>
          </w:rPr>
          <w:fldChar w:fldCharType="begin"/>
        </w:r>
        <w:r w:rsidR="00930100">
          <w:rPr>
            <w:noProof/>
            <w:webHidden/>
          </w:rPr>
          <w:instrText xml:space="preserve"> PAGEREF _Toc528576066 \h </w:instrText>
        </w:r>
        <w:r w:rsidR="00930100">
          <w:rPr>
            <w:noProof/>
            <w:webHidden/>
          </w:rPr>
        </w:r>
        <w:r w:rsidR="00930100">
          <w:rPr>
            <w:noProof/>
            <w:webHidden/>
          </w:rPr>
          <w:fldChar w:fldCharType="separate"/>
        </w:r>
        <w:r w:rsidR="00930100">
          <w:rPr>
            <w:noProof/>
            <w:webHidden/>
          </w:rPr>
          <w:t>24</w:t>
        </w:r>
        <w:r w:rsidR="00930100">
          <w:rPr>
            <w:noProof/>
            <w:webHidden/>
          </w:rPr>
          <w:fldChar w:fldCharType="end"/>
        </w:r>
      </w:hyperlink>
    </w:p>
    <w:p w:rsidR="00930100" w:rsidRDefault="007903E6" w14:paraId="0025A239"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67">
        <w:r w:rsidRPr="00D36908" w:rsidR="00930100">
          <w:rPr>
            <w:rStyle w:val="Lienhypertexte"/>
            <w:noProof/>
          </w:rPr>
          <w:t>4.2.3.</w:t>
        </w:r>
        <w:r w:rsidR="00930100">
          <w:rPr>
            <w:rFonts w:asciiTheme="minorHAnsi" w:hAnsiTheme="minorHAnsi" w:eastAsiaTheme="minorEastAsia" w:cstheme="minorBidi"/>
            <w:i w:val="0"/>
            <w:iCs w:val="0"/>
            <w:noProof/>
            <w:sz w:val="22"/>
            <w:szCs w:val="22"/>
          </w:rPr>
          <w:tab/>
        </w:r>
        <w:r w:rsidRPr="00D36908" w:rsidR="00930100">
          <w:rPr>
            <w:rStyle w:val="Lienhypertexte"/>
            <w:noProof/>
          </w:rPr>
          <w:t>Capacité 7 : Regarde vers le sol</w:t>
        </w:r>
        <w:r w:rsidR="00930100">
          <w:rPr>
            <w:noProof/>
            <w:webHidden/>
          </w:rPr>
          <w:tab/>
        </w:r>
        <w:r w:rsidR="00930100">
          <w:rPr>
            <w:noProof/>
            <w:webHidden/>
          </w:rPr>
          <w:fldChar w:fldCharType="begin"/>
        </w:r>
        <w:r w:rsidR="00930100">
          <w:rPr>
            <w:noProof/>
            <w:webHidden/>
          </w:rPr>
          <w:instrText xml:space="preserve"> PAGEREF _Toc528576067 \h </w:instrText>
        </w:r>
        <w:r w:rsidR="00930100">
          <w:rPr>
            <w:noProof/>
            <w:webHidden/>
          </w:rPr>
        </w:r>
        <w:r w:rsidR="00930100">
          <w:rPr>
            <w:noProof/>
            <w:webHidden/>
          </w:rPr>
          <w:fldChar w:fldCharType="separate"/>
        </w:r>
        <w:r w:rsidR="00930100">
          <w:rPr>
            <w:noProof/>
            <w:webHidden/>
          </w:rPr>
          <w:t>25</w:t>
        </w:r>
        <w:r w:rsidR="00930100">
          <w:rPr>
            <w:noProof/>
            <w:webHidden/>
          </w:rPr>
          <w:fldChar w:fldCharType="end"/>
        </w:r>
      </w:hyperlink>
    </w:p>
    <w:p w:rsidR="00930100" w:rsidRDefault="007903E6" w14:paraId="3ECD036E"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68">
        <w:r w:rsidRPr="00D36908" w:rsidR="00930100">
          <w:rPr>
            <w:rStyle w:val="Lienhypertexte"/>
            <w:noProof/>
          </w:rPr>
          <w:t>4.2.4.</w:t>
        </w:r>
        <w:r w:rsidR="00930100">
          <w:rPr>
            <w:rFonts w:asciiTheme="minorHAnsi" w:hAnsiTheme="minorHAnsi" w:eastAsiaTheme="minorEastAsia" w:cstheme="minorBidi"/>
            <w:i w:val="0"/>
            <w:iCs w:val="0"/>
            <w:noProof/>
            <w:sz w:val="22"/>
            <w:szCs w:val="22"/>
          </w:rPr>
          <w:tab/>
        </w:r>
        <w:r w:rsidRPr="00D36908" w:rsidR="00930100">
          <w:rPr>
            <w:rStyle w:val="Lienhypertexte"/>
            <w:noProof/>
          </w:rPr>
          <w:t>Capacité 8 : Regarde vers le haut</w:t>
        </w:r>
        <w:r w:rsidR="00930100">
          <w:rPr>
            <w:noProof/>
            <w:webHidden/>
          </w:rPr>
          <w:tab/>
        </w:r>
        <w:r w:rsidR="00930100">
          <w:rPr>
            <w:noProof/>
            <w:webHidden/>
          </w:rPr>
          <w:fldChar w:fldCharType="begin"/>
        </w:r>
        <w:r w:rsidR="00930100">
          <w:rPr>
            <w:noProof/>
            <w:webHidden/>
          </w:rPr>
          <w:instrText xml:space="preserve"> PAGEREF _Toc528576068 \h </w:instrText>
        </w:r>
        <w:r w:rsidR="00930100">
          <w:rPr>
            <w:noProof/>
            <w:webHidden/>
          </w:rPr>
        </w:r>
        <w:r w:rsidR="00930100">
          <w:rPr>
            <w:noProof/>
            <w:webHidden/>
          </w:rPr>
          <w:fldChar w:fldCharType="separate"/>
        </w:r>
        <w:r w:rsidR="00930100">
          <w:rPr>
            <w:noProof/>
            <w:webHidden/>
          </w:rPr>
          <w:t>25</w:t>
        </w:r>
        <w:r w:rsidR="00930100">
          <w:rPr>
            <w:noProof/>
            <w:webHidden/>
          </w:rPr>
          <w:fldChar w:fldCharType="end"/>
        </w:r>
      </w:hyperlink>
    </w:p>
    <w:p w:rsidR="00930100" w:rsidRDefault="007903E6" w14:paraId="5A095892"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69">
        <w:r w:rsidRPr="00D36908" w:rsidR="00930100">
          <w:rPr>
            <w:rStyle w:val="Lienhypertexte"/>
            <w:noProof/>
          </w:rPr>
          <w:t>4.2.5.</w:t>
        </w:r>
        <w:r w:rsidR="00930100">
          <w:rPr>
            <w:rFonts w:asciiTheme="minorHAnsi" w:hAnsiTheme="minorHAnsi" w:eastAsiaTheme="minorEastAsia" w:cstheme="minorBidi"/>
            <w:i w:val="0"/>
            <w:iCs w:val="0"/>
            <w:noProof/>
            <w:sz w:val="22"/>
            <w:szCs w:val="22"/>
          </w:rPr>
          <w:tab/>
        </w:r>
        <w:r w:rsidRPr="00D36908" w:rsidR="00930100">
          <w:rPr>
            <w:rStyle w:val="Lienhypertexte"/>
            <w:noProof/>
          </w:rPr>
          <w:t>Capacité 9 : Déviation des projectiles</w:t>
        </w:r>
        <w:r w:rsidR="00930100">
          <w:rPr>
            <w:noProof/>
            <w:webHidden/>
          </w:rPr>
          <w:tab/>
        </w:r>
        <w:r w:rsidR="00930100">
          <w:rPr>
            <w:noProof/>
            <w:webHidden/>
          </w:rPr>
          <w:fldChar w:fldCharType="begin"/>
        </w:r>
        <w:r w:rsidR="00930100">
          <w:rPr>
            <w:noProof/>
            <w:webHidden/>
          </w:rPr>
          <w:instrText xml:space="preserve"> PAGEREF _Toc528576069 \h </w:instrText>
        </w:r>
        <w:r w:rsidR="00930100">
          <w:rPr>
            <w:noProof/>
            <w:webHidden/>
          </w:rPr>
        </w:r>
        <w:r w:rsidR="00930100">
          <w:rPr>
            <w:noProof/>
            <w:webHidden/>
          </w:rPr>
          <w:fldChar w:fldCharType="separate"/>
        </w:r>
        <w:r w:rsidR="00930100">
          <w:rPr>
            <w:noProof/>
            <w:webHidden/>
          </w:rPr>
          <w:t>25</w:t>
        </w:r>
        <w:r w:rsidR="00930100">
          <w:rPr>
            <w:noProof/>
            <w:webHidden/>
          </w:rPr>
          <w:fldChar w:fldCharType="end"/>
        </w:r>
      </w:hyperlink>
    </w:p>
    <w:p w:rsidR="00930100" w:rsidRDefault="007903E6" w14:paraId="3397B773"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70">
        <w:r w:rsidRPr="00D36908" w:rsidR="00930100">
          <w:rPr>
            <w:rStyle w:val="Lienhypertexte"/>
            <w:noProof/>
          </w:rPr>
          <w:t>4.3.</w:t>
        </w:r>
        <w:r w:rsidR="00930100">
          <w:rPr>
            <w:rFonts w:asciiTheme="minorHAnsi" w:hAnsiTheme="minorHAnsi" w:eastAsiaTheme="minorEastAsia" w:cstheme="minorBidi"/>
            <w:smallCaps w:val="0"/>
            <w:noProof/>
            <w:sz w:val="22"/>
            <w:szCs w:val="22"/>
          </w:rPr>
          <w:tab/>
        </w:r>
        <w:r w:rsidRPr="00D36908" w:rsidR="00930100">
          <w:rPr>
            <w:rStyle w:val="Lienhypertexte"/>
            <w:noProof/>
          </w:rPr>
          <w:t>Schéma des contrôles par défaut</w:t>
        </w:r>
        <w:r w:rsidR="00930100">
          <w:rPr>
            <w:noProof/>
            <w:webHidden/>
          </w:rPr>
          <w:tab/>
        </w:r>
        <w:r w:rsidR="00930100">
          <w:rPr>
            <w:noProof/>
            <w:webHidden/>
          </w:rPr>
          <w:fldChar w:fldCharType="begin"/>
        </w:r>
        <w:r w:rsidR="00930100">
          <w:rPr>
            <w:noProof/>
            <w:webHidden/>
          </w:rPr>
          <w:instrText xml:space="preserve"> PAGEREF _Toc528576070 \h </w:instrText>
        </w:r>
        <w:r w:rsidR="00930100">
          <w:rPr>
            <w:noProof/>
            <w:webHidden/>
          </w:rPr>
        </w:r>
        <w:r w:rsidR="00930100">
          <w:rPr>
            <w:noProof/>
            <w:webHidden/>
          </w:rPr>
          <w:fldChar w:fldCharType="separate"/>
        </w:r>
        <w:r w:rsidR="00930100">
          <w:rPr>
            <w:noProof/>
            <w:webHidden/>
          </w:rPr>
          <w:t>25</w:t>
        </w:r>
        <w:r w:rsidR="00930100">
          <w:rPr>
            <w:noProof/>
            <w:webHidden/>
          </w:rPr>
          <w:fldChar w:fldCharType="end"/>
        </w:r>
      </w:hyperlink>
    </w:p>
    <w:p w:rsidR="00930100" w:rsidRDefault="007903E6" w14:paraId="5E658B85"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71">
        <w:r w:rsidRPr="00D36908" w:rsidR="00930100">
          <w:rPr>
            <w:rStyle w:val="Lienhypertexte"/>
            <w:noProof/>
          </w:rPr>
          <w:t>4.4.</w:t>
        </w:r>
        <w:r w:rsidR="00930100">
          <w:rPr>
            <w:rFonts w:asciiTheme="minorHAnsi" w:hAnsiTheme="minorHAnsi" w:eastAsiaTheme="minorEastAsia" w:cstheme="minorBidi"/>
            <w:smallCaps w:val="0"/>
            <w:noProof/>
            <w:sz w:val="22"/>
            <w:szCs w:val="22"/>
          </w:rPr>
          <w:tab/>
        </w:r>
        <w:r w:rsidRPr="00D36908" w:rsidR="00930100">
          <w:rPr>
            <w:rStyle w:val="Lienhypertexte"/>
            <w:noProof/>
          </w:rPr>
          <w:t>Métriques du personnage</w:t>
        </w:r>
        <w:r w:rsidR="00930100">
          <w:rPr>
            <w:noProof/>
            <w:webHidden/>
          </w:rPr>
          <w:tab/>
        </w:r>
        <w:r w:rsidR="00930100">
          <w:rPr>
            <w:noProof/>
            <w:webHidden/>
          </w:rPr>
          <w:fldChar w:fldCharType="begin"/>
        </w:r>
        <w:r w:rsidR="00930100">
          <w:rPr>
            <w:noProof/>
            <w:webHidden/>
          </w:rPr>
          <w:instrText xml:space="preserve"> PAGEREF _Toc528576071 \h </w:instrText>
        </w:r>
        <w:r w:rsidR="00930100">
          <w:rPr>
            <w:noProof/>
            <w:webHidden/>
          </w:rPr>
        </w:r>
        <w:r w:rsidR="00930100">
          <w:rPr>
            <w:noProof/>
            <w:webHidden/>
          </w:rPr>
          <w:fldChar w:fldCharType="separate"/>
        </w:r>
        <w:r w:rsidR="00930100">
          <w:rPr>
            <w:noProof/>
            <w:webHidden/>
          </w:rPr>
          <w:t>26</w:t>
        </w:r>
        <w:r w:rsidR="00930100">
          <w:rPr>
            <w:noProof/>
            <w:webHidden/>
          </w:rPr>
          <w:fldChar w:fldCharType="end"/>
        </w:r>
      </w:hyperlink>
    </w:p>
    <w:p w:rsidR="00930100" w:rsidRDefault="007903E6" w14:paraId="78A657DC"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072">
        <w:r w:rsidRPr="00D36908" w:rsidR="00930100">
          <w:rPr>
            <w:rStyle w:val="Lienhypertexte"/>
            <w:noProof/>
          </w:rPr>
          <w:t>5.</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Combat et mort (par membre Simon Robidas de l’équipe)</w:t>
        </w:r>
        <w:r w:rsidR="00930100">
          <w:rPr>
            <w:noProof/>
            <w:webHidden/>
          </w:rPr>
          <w:tab/>
        </w:r>
        <w:r w:rsidR="00930100">
          <w:rPr>
            <w:noProof/>
            <w:webHidden/>
          </w:rPr>
          <w:fldChar w:fldCharType="begin"/>
        </w:r>
        <w:r w:rsidR="00930100">
          <w:rPr>
            <w:noProof/>
            <w:webHidden/>
          </w:rPr>
          <w:instrText xml:space="preserve"> PAGEREF _Toc528576072 \h </w:instrText>
        </w:r>
        <w:r w:rsidR="00930100">
          <w:rPr>
            <w:noProof/>
            <w:webHidden/>
          </w:rPr>
        </w:r>
        <w:r w:rsidR="00930100">
          <w:rPr>
            <w:noProof/>
            <w:webHidden/>
          </w:rPr>
          <w:fldChar w:fldCharType="separate"/>
        </w:r>
        <w:r w:rsidR="00930100">
          <w:rPr>
            <w:noProof/>
            <w:webHidden/>
          </w:rPr>
          <w:t>27</w:t>
        </w:r>
        <w:r w:rsidR="00930100">
          <w:rPr>
            <w:noProof/>
            <w:webHidden/>
          </w:rPr>
          <w:fldChar w:fldCharType="end"/>
        </w:r>
      </w:hyperlink>
    </w:p>
    <w:p w:rsidR="00930100" w:rsidRDefault="007903E6" w14:paraId="20859E5E"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73">
        <w:r w:rsidRPr="00D36908" w:rsidR="00930100">
          <w:rPr>
            <w:rStyle w:val="Lienhypertexte"/>
            <w:noProof/>
          </w:rPr>
          <w:t>5.1.</w:t>
        </w:r>
        <w:r w:rsidR="00930100">
          <w:rPr>
            <w:rFonts w:asciiTheme="minorHAnsi" w:hAnsiTheme="minorHAnsi" w:eastAsiaTheme="minorEastAsia" w:cstheme="minorBidi"/>
            <w:smallCaps w:val="0"/>
            <w:noProof/>
            <w:sz w:val="22"/>
            <w:szCs w:val="22"/>
          </w:rPr>
          <w:tab/>
        </w:r>
        <w:r w:rsidRPr="00D36908" w:rsidR="00930100">
          <w:rPr>
            <w:rStyle w:val="Lienhypertexte"/>
            <w:noProof/>
          </w:rPr>
          <w:t>Modes d’attaques du personnage joueur</w:t>
        </w:r>
        <w:r w:rsidR="00930100">
          <w:rPr>
            <w:noProof/>
            <w:webHidden/>
          </w:rPr>
          <w:tab/>
        </w:r>
        <w:r w:rsidR="00930100">
          <w:rPr>
            <w:noProof/>
            <w:webHidden/>
          </w:rPr>
          <w:fldChar w:fldCharType="begin"/>
        </w:r>
        <w:r w:rsidR="00930100">
          <w:rPr>
            <w:noProof/>
            <w:webHidden/>
          </w:rPr>
          <w:instrText xml:space="preserve"> PAGEREF _Toc528576073 \h </w:instrText>
        </w:r>
        <w:r w:rsidR="00930100">
          <w:rPr>
            <w:noProof/>
            <w:webHidden/>
          </w:rPr>
        </w:r>
        <w:r w:rsidR="00930100">
          <w:rPr>
            <w:noProof/>
            <w:webHidden/>
          </w:rPr>
          <w:fldChar w:fldCharType="separate"/>
        </w:r>
        <w:r w:rsidR="00930100">
          <w:rPr>
            <w:noProof/>
            <w:webHidden/>
          </w:rPr>
          <w:t>27</w:t>
        </w:r>
        <w:r w:rsidR="00930100">
          <w:rPr>
            <w:noProof/>
            <w:webHidden/>
          </w:rPr>
          <w:fldChar w:fldCharType="end"/>
        </w:r>
      </w:hyperlink>
    </w:p>
    <w:p w:rsidR="00930100" w:rsidRDefault="007903E6" w14:paraId="411930F9"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74">
        <w:r w:rsidRPr="00D36908" w:rsidR="00930100">
          <w:rPr>
            <w:rStyle w:val="Lienhypertexte"/>
            <w:noProof/>
          </w:rPr>
          <w:t>5.1.1.</w:t>
        </w:r>
        <w:r w:rsidR="00930100">
          <w:rPr>
            <w:rFonts w:asciiTheme="minorHAnsi" w:hAnsiTheme="minorHAnsi" w:eastAsiaTheme="minorEastAsia" w:cstheme="minorBidi"/>
            <w:i w:val="0"/>
            <w:iCs w:val="0"/>
            <w:noProof/>
            <w:sz w:val="22"/>
            <w:szCs w:val="22"/>
          </w:rPr>
          <w:tab/>
        </w:r>
        <w:r w:rsidRPr="00D36908" w:rsidR="00930100">
          <w:rPr>
            <w:rStyle w:val="Lienhypertexte"/>
            <w:noProof/>
          </w:rPr>
          <w:t>Forme humaine</w:t>
        </w:r>
        <w:r w:rsidR="00930100">
          <w:rPr>
            <w:noProof/>
            <w:webHidden/>
          </w:rPr>
          <w:tab/>
        </w:r>
        <w:r w:rsidR="00930100">
          <w:rPr>
            <w:noProof/>
            <w:webHidden/>
          </w:rPr>
          <w:fldChar w:fldCharType="begin"/>
        </w:r>
        <w:r w:rsidR="00930100">
          <w:rPr>
            <w:noProof/>
            <w:webHidden/>
          </w:rPr>
          <w:instrText xml:space="preserve"> PAGEREF _Toc528576074 \h </w:instrText>
        </w:r>
        <w:r w:rsidR="00930100">
          <w:rPr>
            <w:noProof/>
            <w:webHidden/>
          </w:rPr>
        </w:r>
        <w:r w:rsidR="00930100">
          <w:rPr>
            <w:noProof/>
            <w:webHidden/>
          </w:rPr>
          <w:fldChar w:fldCharType="separate"/>
        </w:r>
        <w:r w:rsidR="00930100">
          <w:rPr>
            <w:noProof/>
            <w:webHidden/>
          </w:rPr>
          <w:t>27</w:t>
        </w:r>
        <w:r w:rsidR="00930100">
          <w:rPr>
            <w:noProof/>
            <w:webHidden/>
          </w:rPr>
          <w:fldChar w:fldCharType="end"/>
        </w:r>
      </w:hyperlink>
    </w:p>
    <w:p w:rsidR="00930100" w:rsidRDefault="007903E6" w14:paraId="7E789C77"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075">
        <w:r w:rsidRPr="00D36908" w:rsidR="00930100">
          <w:rPr>
            <w:rStyle w:val="Lienhypertexte"/>
            <w:noProof/>
          </w:rPr>
          <w:t>5.1.1.1.</w:t>
        </w:r>
        <w:r w:rsidR="00930100">
          <w:rPr>
            <w:rFonts w:asciiTheme="minorHAnsi" w:hAnsiTheme="minorHAnsi" w:eastAsiaTheme="minorEastAsia" w:cstheme="minorBidi"/>
            <w:noProof/>
            <w:sz w:val="22"/>
            <w:szCs w:val="22"/>
          </w:rPr>
          <w:tab/>
        </w:r>
        <w:r w:rsidRPr="00D36908" w:rsidR="00930100">
          <w:rPr>
            <w:rStyle w:val="Lienhypertexte"/>
            <w:noProof/>
          </w:rPr>
          <w:t>Mode d’attaque 1</w:t>
        </w:r>
        <w:r w:rsidR="00930100">
          <w:rPr>
            <w:noProof/>
            <w:webHidden/>
          </w:rPr>
          <w:tab/>
        </w:r>
        <w:r w:rsidR="00930100">
          <w:rPr>
            <w:noProof/>
            <w:webHidden/>
          </w:rPr>
          <w:fldChar w:fldCharType="begin"/>
        </w:r>
        <w:r w:rsidR="00930100">
          <w:rPr>
            <w:noProof/>
            <w:webHidden/>
          </w:rPr>
          <w:instrText xml:space="preserve"> PAGEREF _Toc528576075 \h </w:instrText>
        </w:r>
        <w:r w:rsidR="00930100">
          <w:rPr>
            <w:noProof/>
            <w:webHidden/>
          </w:rPr>
        </w:r>
        <w:r w:rsidR="00930100">
          <w:rPr>
            <w:noProof/>
            <w:webHidden/>
          </w:rPr>
          <w:fldChar w:fldCharType="separate"/>
        </w:r>
        <w:r w:rsidR="00930100">
          <w:rPr>
            <w:noProof/>
            <w:webHidden/>
          </w:rPr>
          <w:t>27</w:t>
        </w:r>
        <w:r w:rsidR="00930100">
          <w:rPr>
            <w:noProof/>
            <w:webHidden/>
          </w:rPr>
          <w:fldChar w:fldCharType="end"/>
        </w:r>
      </w:hyperlink>
    </w:p>
    <w:p w:rsidR="00930100" w:rsidRDefault="007903E6" w14:paraId="74178387"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76">
        <w:r w:rsidRPr="00D36908" w:rsidR="00930100">
          <w:rPr>
            <w:rStyle w:val="Lienhypertexte"/>
            <w:noProof/>
          </w:rPr>
          <w:t>5.1.2.</w:t>
        </w:r>
        <w:r w:rsidR="00930100">
          <w:rPr>
            <w:rFonts w:asciiTheme="minorHAnsi" w:hAnsiTheme="minorHAnsi" w:eastAsiaTheme="minorEastAsia" w:cstheme="minorBidi"/>
            <w:i w:val="0"/>
            <w:iCs w:val="0"/>
            <w:noProof/>
            <w:sz w:val="22"/>
            <w:szCs w:val="22"/>
          </w:rPr>
          <w:tab/>
        </w:r>
        <w:r w:rsidRPr="00D36908" w:rsidR="00930100">
          <w:rPr>
            <w:rStyle w:val="Lienhypertexte"/>
            <w:noProof/>
          </w:rPr>
          <w:t>Forme du faucheur</w:t>
        </w:r>
        <w:r w:rsidR="00930100">
          <w:rPr>
            <w:noProof/>
            <w:webHidden/>
          </w:rPr>
          <w:tab/>
        </w:r>
        <w:r w:rsidR="00930100">
          <w:rPr>
            <w:noProof/>
            <w:webHidden/>
          </w:rPr>
          <w:fldChar w:fldCharType="begin"/>
        </w:r>
        <w:r w:rsidR="00930100">
          <w:rPr>
            <w:noProof/>
            <w:webHidden/>
          </w:rPr>
          <w:instrText xml:space="preserve"> PAGEREF _Toc528576076 \h </w:instrText>
        </w:r>
        <w:r w:rsidR="00930100">
          <w:rPr>
            <w:noProof/>
            <w:webHidden/>
          </w:rPr>
        </w:r>
        <w:r w:rsidR="00930100">
          <w:rPr>
            <w:noProof/>
            <w:webHidden/>
          </w:rPr>
          <w:fldChar w:fldCharType="separate"/>
        </w:r>
        <w:r w:rsidR="00930100">
          <w:rPr>
            <w:noProof/>
            <w:webHidden/>
          </w:rPr>
          <w:t>27</w:t>
        </w:r>
        <w:r w:rsidR="00930100">
          <w:rPr>
            <w:noProof/>
            <w:webHidden/>
          </w:rPr>
          <w:fldChar w:fldCharType="end"/>
        </w:r>
      </w:hyperlink>
    </w:p>
    <w:p w:rsidR="00930100" w:rsidRDefault="007903E6" w14:paraId="451DCD73"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077">
        <w:r w:rsidRPr="00D36908" w:rsidR="00930100">
          <w:rPr>
            <w:rStyle w:val="Lienhypertexte"/>
            <w:noProof/>
          </w:rPr>
          <w:t>5.1.2.1.</w:t>
        </w:r>
        <w:r w:rsidR="00930100">
          <w:rPr>
            <w:rFonts w:asciiTheme="minorHAnsi" w:hAnsiTheme="minorHAnsi" w:eastAsiaTheme="minorEastAsia" w:cstheme="minorBidi"/>
            <w:noProof/>
            <w:sz w:val="22"/>
            <w:szCs w:val="22"/>
          </w:rPr>
          <w:tab/>
        </w:r>
        <w:r w:rsidRPr="00D36908" w:rsidR="00930100">
          <w:rPr>
            <w:rStyle w:val="Lienhypertexte"/>
            <w:noProof/>
          </w:rPr>
          <w:t>Mode d’attaque 1</w:t>
        </w:r>
        <w:r w:rsidR="00930100">
          <w:rPr>
            <w:noProof/>
            <w:webHidden/>
          </w:rPr>
          <w:tab/>
        </w:r>
        <w:r w:rsidR="00930100">
          <w:rPr>
            <w:noProof/>
            <w:webHidden/>
          </w:rPr>
          <w:fldChar w:fldCharType="begin"/>
        </w:r>
        <w:r w:rsidR="00930100">
          <w:rPr>
            <w:noProof/>
            <w:webHidden/>
          </w:rPr>
          <w:instrText xml:space="preserve"> PAGEREF _Toc528576077 \h </w:instrText>
        </w:r>
        <w:r w:rsidR="00930100">
          <w:rPr>
            <w:noProof/>
            <w:webHidden/>
          </w:rPr>
        </w:r>
        <w:r w:rsidR="00930100">
          <w:rPr>
            <w:noProof/>
            <w:webHidden/>
          </w:rPr>
          <w:fldChar w:fldCharType="separate"/>
        </w:r>
        <w:r w:rsidR="00930100">
          <w:rPr>
            <w:noProof/>
            <w:webHidden/>
          </w:rPr>
          <w:t>27</w:t>
        </w:r>
        <w:r w:rsidR="00930100">
          <w:rPr>
            <w:noProof/>
            <w:webHidden/>
          </w:rPr>
          <w:fldChar w:fldCharType="end"/>
        </w:r>
      </w:hyperlink>
    </w:p>
    <w:p w:rsidR="00930100" w:rsidRDefault="007903E6" w14:paraId="235F94EA"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78">
        <w:r w:rsidRPr="00D36908" w:rsidR="00930100">
          <w:rPr>
            <w:rStyle w:val="Lienhypertexte"/>
            <w:noProof/>
          </w:rPr>
          <w:t>5.2.</w:t>
        </w:r>
        <w:r w:rsidR="00930100">
          <w:rPr>
            <w:rFonts w:asciiTheme="minorHAnsi" w:hAnsiTheme="minorHAnsi" w:eastAsiaTheme="minorEastAsia" w:cstheme="minorBidi"/>
            <w:smallCaps w:val="0"/>
            <w:noProof/>
            <w:sz w:val="22"/>
            <w:szCs w:val="22"/>
          </w:rPr>
          <w:tab/>
        </w:r>
        <w:r w:rsidRPr="00D36908" w:rsidR="00930100">
          <w:rPr>
            <w:rStyle w:val="Lienhypertexte"/>
            <w:noProof/>
          </w:rPr>
          <w:t>Modes d’attaques des ennemis</w:t>
        </w:r>
        <w:r w:rsidR="00930100">
          <w:rPr>
            <w:noProof/>
            <w:webHidden/>
          </w:rPr>
          <w:tab/>
        </w:r>
        <w:r w:rsidR="00930100">
          <w:rPr>
            <w:noProof/>
            <w:webHidden/>
          </w:rPr>
          <w:fldChar w:fldCharType="begin"/>
        </w:r>
        <w:r w:rsidR="00930100">
          <w:rPr>
            <w:noProof/>
            <w:webHidden/>
          </w:rPr>
          <w:instrText xml:space="preserve"> PAGEREF _Toc528576078 \h </w:instrText>
        </w:r>
        <w:r w:rsidR="00930100">
          <w:rPr>
            <w:noProof/>
            <w:webHidden/>
          </w:rPr>
        </w:r>
        <w:r w:rsidR="00930100">
          <w:rPr>
            <w:noProof/>
            <w:webHidden/>
          </w:rPr>
          <w:fldChar w:fldCharType="separate"/>
        </w:r>
        <w:r w:rsidR="00930100">
          <w:rPr>
            <w:noProof/>
            <w:webHidden/>
          </w:rPr>
          <w:t>27</w:t>
        </w:r>
        <w:r w:rsidR="00930100">
          <w:rPr>
            <w:noProof/>
            <w:webHidden/>
          </w:rPr>
          <w:fldChar w:fldCharType="end"/>
        </w:r>
      </w:hyperlink>
    </w:p>
    <w:p w:rsidR="00930100" w:rsidRDefault="007903E6" w14:paraId="24E08A35"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79">
        <w:r w:rsidRPr="00D36908" w:rsidR="00930100">
          <w:rPr>
            <w:rStyle w:val="Lienhypertexte"/>
            <w:noProof/>
          </w:rPr>
          <w:t>5.2.1.</w:t>
        </w:r>
        <w:r w:rsidR="00930100">
          <w:rPr>
            <w:rFonts w:asciiTheme="minorHAnsi" w:hAnsiTheme="minorHAnsi" w:eastAsiaTheme="minorEastAsia" w:cstheme="minorBidi"/>
            <w:i w:val="0"/>
            <w:iCs w:val="0"/>
            <w:noProof/>
            <w:sz w:val="22"/>
            <w:szCs w:val="22"/>
          </w:rPr>
          <w:tab/>
        </w:r>
        <w:r w:rsidRPr="00D36908" w:rsidR="00930100">
          <w:rPr>
            <w:rStyle w:val="Lienhypertexte"/>
            <w:noProof/>
          </w:rPr>
          <w:t>Toucher joueur</w:t>
        </w:r>
        <w:r w:rsidR="00930100">
          <w:rPr>
            <w:noProof/>
            <w:webHidden/>
          </w:rPr>
          <w:tab/>
        </w:r>
        <w:r w:rsidR="00930100">
          <w:rPr>
            <w:noProof/>
            <w:webHidden/>
          </w:rPr>
          <w:fldChar w:fldCharType="begin"/>
        </w:r>
        <w:r w:rsidR="00930100">
          <w:rPr>
            <w:noProof/>
            <w:webHidden/>
          </w:rPr>
          <w:instrText xml:space="preserve"> PAGEREF _Toc528576079 \h </w:instrText>
        </w:r>
        <w:r w:rsidR="00930100">
          <w:rPr>
            <w:noProof/>
            <w:webHidden/>
          </w:rPr>
        </w:r>
        <w:r w:rsidR="00930100">
          <w:rPr>
            <w:noProof/>
            <w:webHidden/>
          </w:rPr>
          <w:fldChar w:fldCharType="separate"/>
        </w:r>
        <w:r w:rsidR="00930100">
          <w:rPr>
            <w:noProof/>
            <w:webHidden/>
          </w:rPr>
          <w:t>27</w:t>
        </w:r>
        <w:r w:rsidR="00930100">
          <w:rPr>
            <w:noProof/>
            <w:webHidden/>
          </w:rPr>
          <w:fldChar w:fldCharType="end"/>
        </w:r>
      </w:hyperlink>
    </w:p>
    <w:p w:rsidR="00930100" w:rsidRDefault="007903E6" w14:paraId="5522EBBE"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80">
        <w:r w:rsidRPr="00D36908" w:rsidR="00930100">
          <w:rPr>
            <w:rStyle w:val="Lienhypertexte"/>
            <w:noProof/>
          </w:rPr>
          <w:t>5.2.2.</w:t>
        </w:r>
        <w:r w:rsidR="00930100">
          <w:rPr>
            <w:rFonts w:asciiTheme="minorHAnsi" w:hAnsiTheme="minorHAnsi" w:eastAsiaTheme="minorEastAsia" w:cstheme="minorBidi"/>
            <w:i w:val="0"/>
            <w:iCs w:val="0"/>
            <w:noProof/>
            <w:sz w:val="22"/>
            <w:szCs w:val="22"/>
          </w:rPr>
          <w:tab/>
        </w:r>
        <w:r w:rsidRPr="00D36908" w:rsidR="00930100">
          <w:rPr>
            <w:rStyle w:val="Lienhypertexte"/>
            <w:noProof/>
          </w:rPr>
          <w:t>Tire de projectiles</w:t>
        </w:r>
        <w:r w:rsidR="00930100">
          <w:rPr>
            <w:noProof/>
            <w:webHidden/>
          </w:rPr>
          <w:tab/>
        </w:r>
        <w:r w:rsidR="00930100">
          <w:rPr>
            <w:noProof/>
            <w:webHidden/>
          </w:rPr>
          <w:fldChar w:fldCharType="begin"/>
        </w:r>
        <w:r w:rsidR="00930100">
          <w:rPr>
            <w:noProof/>
            <w:webHidden/>
          </w:rPr>
          <w:instrText xml:space="preserve"> PAGEREF _Toc528576080 \h </w:instrText>
        </w:r>
        <w:r w:rsidR="00930100">
          <w:rPr>
            <w:noProof/>
            <w:webHidden/>
          </w:rPr>
        </w:r>
        <w:r w:rsidR="00930100">
          <w:rPr>
            <w:noProof/>
            <w:webHidden/>
          </w:rPr>
          <w:fldChar w:fldCharType="separate"/>
        </w:r>
        <w:r w:rsidR="00930100">
          <w:rPr>
            <w:noProof/>
            <w:webHidden/>
          </w:rPr>
          <w:t>27</w:t>
        </w:r>
        <w:r w:rsidR="00930100">
          <w:rPr>
            <w:noProof/>
            <w:webHidden/>
          </w:rPr>
          <w:fldChar w:fldCharType="end"/>
        </w:r>
      </w:hyperlink>
    </w:p>
    <w:p w:rsidR="00930100" w:rsidRDefault="007903E6" w14:paraId="37BAC5B8"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81">
        <w:r w:rsidRPr="00D36908" w:rsidR="00930100">
          <w:rPr>
            <w:rStyle w:val="Lienhypertexte"/>
            <w:noProof/>
          </w:rPr>
          <w:t>5.3.</w:t>
        </w:r>
        <w:r w:rsidR="00930100">
          <w:rPr>
            <w:rFonts w:asciiTheme="minorHAnsi" w:hAnsiTheme="minorHAnsi" w:eastAsiaTheme="minorEastAsia" w:cstheme="minorBidi"/>
            <w:smallCaps w:val="0"/>
            <w:noProof/>
            <w:sz w:val="22"/>
            <w:szCs w:val="22"/>
          </w:rPr>
          <w:tab/>
        </w:r>
        <w:r w:rsidRPr="00D36908" w:rsidR="00930100">
          <w:rPr>
            <w:rStyle w:val="Lienhypertexte"/>
            <w:noProof/>
          </w:rPr>
          <w:t>Danger de l’environnement</w:t>
        </w:r>
        <w:r w:rsidR="00930100">
          <w:rPr>
            <w:noProof/>
            <w:webHidden/>
          </w:rPr>
          <w:tab/>
        </w:r>
        <w:r w:rsidR="00930100">
          <w:rPr>
            <w:noProof/>
            <w:webHidden/>
          </w:rPr>
          <w:fldChar w:fldCharType="begin"/>
        </w:r>
        <w:r w:rsidR="00930100">
          <w:rPr>
            <w:noProof/>
            <w:webHidden/>
          </w:rPr>
          <w:instrText xml:space="preserve"> PAGEREF _Toc528576081 \h </w:instrText>
        </w:r>
        <w:r w:rsidR="00930100">
          <w:rPr>
            <w:noProof/>
            <w:webHidden/>
          </w:rPr>
        </w:r>
        <w:r w:rsidR="00930100">
          <w:rPr>
            <w:noProof/>
            <w:webHidden/>
          </w:rPr>
          <w:fldChar w:fldCharType="separate"/>
        </w:r>
        <w:r w:rsidR="00930100">
          <w:rPr>
            <w:noProof/>
            <w:webHidden/>
          </w:rPr>
          <w:t>27</w:t>
        </w:r>
        <w:r w:rsidR="00930100">
          <w:rPr>
            <w:noProof/>
            <w:webHidden/>
          </w:rPr>
          <w:fldChar w:fldCharType="end"/>
        </w:r>
      </w:hyperlink>
    </w:p>
    <w:p w:rsidR="00930100" w:rsidRDefault="007903E6" w14:paraId="133FFAB0"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82">
        <w:r w:rsidRPr="00D36908" w:rsidR="00930100">
          <w:rPr>
            <w:rStyle w:val="Lienhypertexte"/>
            <w:noProof/>
          </w:rPr>
          <w:t>5.3.1.</w:t>
        </w:r>
        <w:r w:rsidR="00930100">
          <w:rPr>
            <w:rFonts w:asciiTheme="minorHAnsi" w:hAnsiTheme="minorHAnsi" w:eastAsiaTheme="minorEastAsia" w:cstheme="minorBidi"/>
            <w:i w:val="0"/>
            <w:iCs w:val="0"/>
            <w:noProof/>
            <w:sz w:val="22"/>
            <w:szCs w:val="22"/>
          </w:rPr>
          <w:tab/>
        </w:r>
        <w:r w:rsidRPr="00D36908" w:rsidR="00930100">
          <w:rPr>
            <w:rStyle w:val="Lienhypertexte"/>
            <w:noProof/>
          </w:rPr>
          <w:t>Pique</w:t>
        </w:r>
        <w:r w:rsidR="00930100">
          <w:rPr>
            <w:noProof/>
            <w:webHidden/>
          </w:rPr>
          <w:tab/>
        </w:r>
        <w:r w:rsidR="00930100">
          <w:rPr>
            <w:noProof/>
            <w:webHidden/>
          </w:rPr>
          <w:fldChar w:fldCharType="begin"/>
        </w:r>
        <w:r w:rsidR="00930100">
          <w:rPr>
            <w:noProof/>
            <w:webHidden/>
          </w:rPr>
          <w:instrText xml:space="preserve"> PAGEREF _Toc528576082 \h </w:instrText>
        </w:r>
        <w:r w:rsidR="00930100">
          <w:rPr>
            <w:noProof/>
            <w:webHidden/>
          </w:rPr>
        </w:r>
        <w:r w:rsidR="00930100">
          <w:rPr>
            <w:noProof/>
            <w:webHidden/>
          </w:rPr>
          <w:fldChar w:fldCharType="separate"/>
        </w:r>
        <w:r w:rsidR="00930100">
          <w:rPr>
            <w:noProof/>
            <w:webHidden/>
          </w:rPr>
          <w:t>27</w:t>
        </w:r>
        <w:r w:rsidR="00930100">
          <w:rPr>
            <w:noProof/>
            <w:webHidden/>
          </w:rPr>
          <w:fldChar w:fldCharType="end"/>
        </w:r>
      </w:hyperlink>
    </w:p>
    <w:p w:rsidR="00930100" w:rsidRDefault="007903E6" w14:paraId="1880F96C"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83">
        <w:r w:rsidRPr="00D36908" w:rsidR="00930100">
          <w:rPr>
            <w:rStyle w:val="Lienhypertexte"/>
            <w:noProof/>
          </w:rPr>
          <w:t>5.3.2.</w:t>
        </w:r>
        <w:r w:rsidR="00930100">
          <w:rPr>
            <w:rFonts w:asciiTheme="minorHAnsi" w:hAnsiTheme="minorHAnsi" w:eastAsiaTheme="minorEastAsia" w:cstheme="minorBidi"/>
            <w:i w:val="0"/>
            <w:iCs w:val="0"/>
            <w:noProof/>
            <w:sz w:val="22"/>
            <w:szCs w:val="22"/>
          </w:rPr>
          <w:tab/>
        </w:r>
        <w:r w:rsidRPr="00D36908" w:rsidR="00930100">
          <w:rPr>
            <w:rStyle w:val="Lienhypertexte"/>
            <w:noProof/>
          </w:rPr>
          <w:t>Trou sans fond</w:t>
        </w:r>
        <w:r w:rsidR="00930100">
          <w:rPr>
            <w:noProof/>
            <w:webHidden/>
          </w:rPr>
          <w:tab/>
        </w:r>
        <w:r w:rsidR="00930100">
          <w:rPr>
            <w:noProof/>
            <w:webHidden/>
          </w:rPr>
          <w:fldChar w:fldCharType="begin"/>
        </w:r>
        <w:r w:rsidR="00930100">
          <w:rPr>
            <w:noProof/>
            <w:webHidden/>
          </w:rPr>
          <w:instrText xml:space="preserve"> PAGEREF _Toc528576083 \h </w:instrText>
        </w:r>
        <w:r w:rsidR="00930100">
          <w:rPr>
            <w:noProof/>
            <w:webHidden/>
          </w:rPr>
        </w:r>
        <w:r w:rsidR="00930100">
          <w:rPr>
            <w:noProof/>
            <w:webHidden/>
          </w:rPr>
          <w:fldChar w:fldCharType="separate"/>
        </w:r>
        <w:r w:rsidR="00930100">
          <w:rPr>
            <w:noProof/>
            <w:webHidden/>
          </w:rPr>
          <w:t>28</w:t>
        </w:r>
        <w:r w:rsidR="00930100">
          <w:rPr>
            <w:noProof/>
            <w:webHidden/>
          </w:rPr>
          <w:fldChar w:fldCharType="end"/>
        </w:r>
      </w:hyperlink>
    </w:p>
    <w:p w:rsidR="00930100" w:rsidRDefault="007903E6" w14:paraId="26ED62A7"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84">
        <w:r w:rsidRPr="00D36908" w:rsidR="00930100">
          <w:rPr>
            <w:rStyle w:val="Lienhypertexte"/>
            <w:noProof/>
          </w:rPr>
          <w:t>5.4.</w:t>
        </w:r>
        <w:r w:rsidR="00930100">
          <w:rPr>
            <w:rFonts w:asciiTheme="minorHAnsi" w:hAnsiTheme="minorHAnsi" w:eastAsiaTheme="minorEastAsia" w:cstheme="minorBidi"/>
            <w:smallCaps w:val="0"/>
            <w:noProof/>
            <w:sz w:val="22"/>
            <w:szCs w:val="22"/>
          </w:rPr>
          <w:tab/>
        </w:r>
        <w:r w:rsidRPr="00D36908" w:rsidR="00930100">
          <w:rPr>
            <w:rStyle w:val="Lienhypertexte"/>
            <w:noProof/>
          </w:rPr>
          <w:t xml:space="preserve">Mort du personnage - Gabriel Bouchard </w:t>
        </w:r>
        <w:r w:rsidR="00930100">
          <w:rPr>
            <w:noProof/>
            <w:webHidden/>
          </w:rPr>
          <w:tab/>
        </w:r>
        <w:r w:rsidR="00930100">
          <w:rPr>
            <w:noProof/>
            <w:webHidden/>
          </w:rPr>
          <w:fldChar w:fldCharType="begin"/>
        </w:r>
        <w:r w:rsidR="00930100">
          <w:rPr>
            <w:noProof/>
            <w:webHidden/>
          </w:rPr>
          <w:instrText xml:space="preserve"> PAGEREF _Toc528576084 \h </w:instrText>
        </w:r>
        <w:r w:rsidR="00930100">
          <w:rPr>
            <w:noProof/>
            <w:webHidden/>
          </w:rPr>
        </w:r>
        <w:r w:rsidR="00930100">
          <w:rPr>
            <w:noProof/>
            <w:webHidden/>
          </w:rPr>
          <w:fldChar w:fldCharType="separate"/>
        </w:r>
        <w:r w:rsidR="00930100">
          <w:rPr>
            <w:noProof/>
            <w:webHidden/>
          </w:rPr>
          <w:t>28</w:t>
        </w:r>
        <w:r w:rsidR="00930100">
          <w:rPr>
            <w:noProof/>
            <w:webHidden/>
          </w:rPr>
          <w:fldChar w:fldCharType="end"/>
        </w:r>
      </w:hyperlink>
    </w:p>
    <w:p w:rsidR="00930100" w:rsidRDefault="007903E6" w14:paraId="7BEE5FE7"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85">
        <w:r w:rsidRPr="00D36908" w:rsidR="00930100">
          <w:rPr>
            <w:rStyle w:val="Lienhypertexte"/>
            <w:noProof/>
          </w:rPr>
          <w:t>5.4.1.</w:t>
        </w:r>
        <w:r w:rsidR="00930100">
          <w:rPr>
            <w:rFonts w:asciiTheme="minorHAnsi" w:hAnsiTheme="minorHAnsi" w:eastAsiaTheme="minorEastAsia" w:cstheme="minorBidi"/>
            <w:i w:val="0"/>
            <w:iCs w:val="0"/>
            <w:noProof/>
            <w:sz w:val="22"/>
            <w:szCs w:val="22"/>
          </w:rPr>
          <w:tab/>
        </w:r>
        <w:r w:rsidRPr="00D36908" w:rsidR="00930100">
          <w:rPr>
            <w:rStyle w:val="Lienhypertexte"/>
            <w:noProof/>
          </w:rPr>
          <w:t>Vies</w:t>
        </w:r>
        <w:r w:rsidR="00930100">
          <w:rPr>
            <w:noProof/>
            <w:webHidden/>
          </w:rPr>
          <w:tab/>
        </w:r>
        <w:r w:rsidR="00930100">
          <w:rPr>
            <w:noProof/>
            <w:webHidden/>
          </w:rPr>
          <w:fldChar w:fldCharType="begin"/>
        </w:r>
        <w:r w:rsidR="00930100">
          <w:rPr>
            <w:noProof/>
            <w:webHidden/>
          </w:rPr>
          <w:instrText xml:space="preserve"> PAGEREF _Toc528576085 \h </w:instrText>
        </w:r>
        <w:r w:rsidR="00930100">
          <w:rPr>
            <w:noProof/>
            <w:webHidden/>
          </w:rPr>
        </w:r>
        <w:r w:rsidR="00930100">
          <w:rPr>
            <w:noProof/>
            <w:webHidden/>
          </w:rPr>
          <w:fldChar w:fldCharType="separate"/>
        </w:r>
        <w:r w:rsidR="00930100">
          <w:rPr>
            <w:noProof/>
            <w:webHidden/>
          </w:rPr>
          <w:t>28</w:t>
        </w:r>
        <w:r w:rsidR="00930100">
          <w:rPr>
            <w:noProof/>
            <w:webHidden/>
          </w:rPr>
          <w:fldChar w:fldCharType="end"/>
        </w:r>
      </w:hyperlink>
    </w:p>
    <w:p w:rsidR="00930100" w:rsidRDefault="007903E6" w14:paraId="02E22CD0"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86">
        <w:r w:rsidRPr="00D36908" w:rsidR="00930100">
          <w:rPr>
            <w:rStyle w:val="Lienhypertexte"/>
            <w:noProof/>
          </w:rPr>
          <w:t>5.4.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canique de réapparition</w:t>
        </w:r>
        <w:r w:rsidR="00930100">
          <w:rPr>
            <w:noProof/>
            <w:webHidden/>
          </w:rPr>
          <w:tab/>
        </w:r>
        <w:r w:rsidR="00930100">
          <w:rPr>
            <w:noProof/>
            <w:webHidden/>
          </w:rPr>
          <w:fldChar w:fldCharType="begin"/>
        </w:r>
        <w:r w:rsidR="00930100">
          <w:rPr>
            <w:noProof/>
            <w:webHidden/>
          </w:rPr>
          <w:instrText xml:space="preserve"> PAGEREF _Toc528576086 \h </w:instrText>
        </w:r>
        <w:r w:rsidR="00930100">
          <w:rPr>
            <w:noProof/>
            <w:webHidden/>
          </w:rPr>
        </w:r>
        <w:r w:rsidR="00930100">
          <w:rPr>
            <w:noProof/>
            <w:webHidden/>
          </w:rPr>
          <w:fldChar w:fldCharType="separate"/>
        </w:r>
        <w:r w:rsidR="00930100">
          <w:rPr>
            <w:noProof/>
            <w:webHidden/>
          </w:rPr>
          <w:t>28</w:t>
        </w:r>
        <w:r w:rsidR="00930100">
          <w:rPr>
            <w:noProof/>
            <w:webHidden/>
          </w:rPr>
          <w:fldChar w:fldCharType="end"/>
        </w:r>
      </w:hyperlink>
    </w:p>
    <w:p w:rsidR="00930100" w:rsidRDefault="007903E6" w14:paraId="39DDDFD6"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87">
        <w:r w:rsidRPr="00D36908" w:rsidR="00930100">
          <w:rPr>
            <w:rStyle w:val="Lienhypertexte"/>
            <w:noProof/>
          </w:rPr>
          <w:t>5.4.3.</w:t>
        </w:r>
        <w:r w:rsidR="00930100">
          <w:rPr>
            <w:rFonts w:asciiTheme="minorHAnsi" w:hAnsiTheme="minorHAnsi" w:eastAsiaTheme="minorEastAsia" w:cstheme="minorBidi"/>
            <w:i w:val="0"/>
            <w:iCs w:val="0"/>
            <w:noProof/>
            <w:sz w:val="22"/>
            <w:szCs w:val="22"/>
          </w:rPr>
          <w:tab/>
        </w:r>
        <w:r w:rsidRPr="00D36908" w:rsidR="00930100">
          <w:rPr>
            <w:rStyle w:val="Lienhypertexte"/>
            <w:noProof/>
          </w:rPr>
          <w:t>Pénalités sur la mort</w:t>
        </w:r>
        <w:r w:rsidR="00930100">
          <w:rPr>
            <w:noProof/>
            <w:webHidden/>
          </w:rPr>
          <w:tab/>
        </w:r>
        <w:r w:rsidR="00930100">
          <w:rPr>
            <w:noProof/>
            <w:webHidden/>
          </w:rPr>
          <w:fldChar w:fldCharType="begin"/>
        </w:r>
        <w:r w:rsidR="00930100">
          <w:rPr>
            <w:noProof/>
            <w:webHidden/>
          </w:rPr>
          <w:instrText xml:space="preserve"> PAGEREF _Toc528576087 \h </w:instrText>
        </w:r>
        <w:r w:rsidR="00930100">
          <w:rPr>
            <w:noProof/>
            <w:webHidden/>
          </w:rPr>
        </w:r>
        <w:r w:rsidR="00930100">
          <w:rPr>
            <w:noProof/>
            <w:webHidden/>
          </w:rPr>
          <w:fldChar w:fldCharType="separate"/>
        </w:r>
        <w:r w:rsidR="00930100">
          <w:rPr>
            <w:noProof/>
            <w:webHidden/>
          </w:rPr>
          <w:t>28</w:t>
        </w:r>
        <w:r w:rsidR="00930100">
          <w:rPr>
            <w:noProof/>
            <w:webHidden/>
          </w:rPr>
          <w:fldChar w:fldCharType="end"/>
        </w:r>
      </w:hyperlink>
    </w:p>
    <w:p w:rsidR="00930100" w:rsidRDefault="007903E6" w14:paraId="0FE0D809"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88">
        <w:r w:rsidRPr="00D36908" w:rsidR="00930100">
          <w:rPr>
            <w:rStyle w:val="Lienhypertexte"/>
            <w:noProof/>
          </w:rPr>
          <w:t>5.4.4.</w:t>
        </w:r>
        <w:r w:rsidR="00930100">
          <w:rPr>
            <w:rFonts w:asciiTheme="minorHAnsi" w:hAnsiTheme="minorHAnsi" w:eastAsiaTheme="minorEastAsia" w:cstheme="minorBidi"/>
            <w:i w:val="0"/>
            <w:iCs w:val="0"/>
            <w:noProof/>
            <w:sz w:val="22"/>
            <w:szCs w:val="22"/>
          </w:rPr>
          <w:tab/>
        </w:r>
        <w:r w:rsidRPr="00D36908" w:rsidR="00930100">
          <w:rPr>
            <w:rStyle w:val="Lienhypertexte"/>
            <w:noProof/>
          </w:rPr>
          <w:t>Temps</w:t>
        </w:r>
        <w:r w:rsidR="00930100">
          <w:rPr>
            <w:noProof/>
            <w:webHidden/>
          </w:rPr>
          <w:tab/>
        </w:r>
        <w:r w:rsidR="00930100">
          <w:rPr>
            <w:noProof/>
            <w:webHidden/>
          </w:rPr>
          <w:fldChar w:fldCharType="begin"/>
        </w:r>
        <w:r w:rsidR="00930100">
          <w:rPr>
            <w:noProof/>
            <w:webHidden/>
          </w:rPr>
          <w:instrText xml:space="preserve"> PAGEREF _Toc528576088 \h </w:instrText>
        </w:r>
        <w:r w:rsidR="00930100">
          <w:rPr>
            <w:noProof/>
            <w:webHidden/>
          </w:rPr>
        </w:r>
        <w:r w:rsidR="00930100">
          <w:rPr>
            <w:noProof/>
            <w:webHidden/>
          </w:rPr>
          <w:fldChar w:fldCharType="separate"/>
        </w:r>
        <w:r w:rsidR="00930100">
          <w:rPr>
            <w:noProof/>
            <w:webHidden/>
          </w:rPr>
          <w:t>28</w:t>
        </w:r>
        <w:r w:rsidR="00930100">
          <w:rPr>
            <w:noProof/>
            <w:webHidden/>
          </w:rPr>
          <w:fldChar w:fldCharType="end"/>
        </w:r>
      </w:hyperlink>
    </w:p>
    <w:p w:rsidR="00930100" w:rsidRDefault="007903E6" w14:paraId="3FCC79BB"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089">
        <w:r w:rsidRPr="00D36908" w:rsidR="00930100">
          <w:rPr>
            <w:rStyle w:val="Lienhypertexte"/>
            <w:noProof/>
          </w:rPr>
          <w:t>6.</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Objets à récolter (par Gabriel Bouchard)</w:t>
        </w:r>
        <w:r w:rsidR="00930100">
          <w:rPr>
            <w:noProof/>
            <w:webHidden/>
          </w:rPr>
          <w:tab/>
        </w:r>
        <w:r w:rsidR="00930100">
          <w:rPr>
            <w:noProof/>
            <w:webHidden/>
          </w:rPr>
          <w:fldChar w:fldCharType="begin"/>
        </w:r>
        <w:r w:rsidR="00930100">
          <w:rPr>
            <w:noProof/>
            <w:webHidden/>
          </w:rPr>
          <w:instrText xml:space="preserve"> PAGEREF _Toc528576089 \h </w:instrText>
        </w:r>
        <w:r w:rsidR="00930100">
          <w:rPr>
            <w:noProof/>
            <w:webHidden/>
          </w:rPr>
        </w:r>
        <w:r w:rsidR="00930100">
          <w:rPr>
            <w:noProof/>
            <w:webHidden/>
          </w:rPr>
          <w:fldChar w:fldCharType="separate"/>
        </w:r>
        <w:r w:rsidR="00930100">
          <w:rPr>
            <w:noProof/>
            <w:webHidden/>
          </w:rPr>
          <w:t>29</w:t>
        </w:r>
        <w:r w:rsidR="00930100">
          <w:rPr>
            <w:noProof/>
            <w:webHidden/>
          </w:rPr>
          <w:fldChar w:fldCharType="end"/>
        </w:r>
      </w:hyperlink>
    </w:p>
    <w:p w:rsidR="00930100" w:rsidRDefault="007903E6" w14:paraId="2266D812"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90">
        <w:r w:rsidRPr="00D36908" w:rsidR="00930100">
          <w:rPr>
            <w:rStyle w:val="Lienhypertexte"/>
            <w:noProof/>
          </w:rPr>
          <w:t>6.1.</w:t>
        </w:r>
        <w:r w:rsidR="00930100">
          <w:rPr>
            <w:rFonts w:asciiTheme="minorHAnsi" w:hAnsiTheme="minorHAnsi" w:eastAsiaTheme="minorEastAsia" w:cstheme="minorBidi"/>
            <w:smallCaps w:val="0"/>
            <w:noProof/>
            <w:sz w:val="22"/>
            <w:szCs w:val="22"/>
          </w:rPr>
          <w:tab/>
        </w:r>
        <w:r w:rsidRPr="00D36908" w:rsidR="00930100">
          <w:rPr>
            <w:rStyle w:val="Lienhypertexte"/>
            <w:noProof/>
          </w:rPr>
          <w:t>Objets de base</w:t>
        </w:r>
        <w:r w:rsidR="00930100">
          <w:rPr>
            <w:noProof/>
            <w:webHidden/>
          </w:rPr>
          <w:tab/>
        </w:r>
        <w:r w:rsidR="00930100">
          <w:rPr>
            <w:noProof/>
            <w:webHidden/>
          </w:rPr>
          <w:fldChar w:fldCharType="begin"/>
        </w:r>
        <w:r w:rsidR="00930100">
          <w:rPr>
            <w:noProof/>
            <w:webHidden/>
          </w:rPr>
          <w:instrText xml:space="preserve"> PAGEREF _Toc528576090 \h </w:instrText>
        </w:r>
        <w:r w:rsidR="00930100">
          <w:rPr>
            <w:noProof/>
            <w:webHidden/>
          </w:rPr>
        </w:r>
        <w:r w:rsidR="00930100">
          <w:rPr>
            <w:noProof/>
            <w:webHidden/>
          </w:rPr>
          <w:fldChar w:fldCharType="separate"/>
        </w:r>
        <w:r w:rsidR="00930100">
          <w:rPr>
            <w:noProof/>
            <w:webHidden/>
          </w:rPr>
          <w:t>29</w:t>
        </w:r>
        <w:r w:rsidR="00930100">
          <w:rPr>
            <w:noProof/>
            <w:webHidden/>
          </w:rPr>
          <w:fldChar w:fldCharType="end"/>
        </w:r>
      </w:hyperlink>
    </w:p>
    <w:p w:rsidR="00930100" w:rsidRDefault="007903E6" w14:paraId="5E7BFBE9"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91">
        <w:r w:rsidRPr="00D36908" w:rsidR="00930100">
          <w:rPr>
            <w:rStyle w:val="Lienhypertexte"/>
            <w:noProof/>
          </w:rPr>
          <w:t>6.1.1.</w:t>
        </w:r>
        <w:r w:rsidR="00930100">
          <w:rPr>
            <w:rFonts w:asciiTheme="minorHAnsi" w:hAnsiTheme="minorHAnsi" w:eastAsiaTheme="minorEastAsia" w:cstheme="minorBidi"/>
            <w:i w:val="0"/>
            <w:iCs w:val="0"/>
            <w:noProof/>
            <w:sz w:val="22"/>
            <w:szCs w:val="22"/>
          </w:rPr>
          <w:tab/>
        </w:r>
        <w:r w:rsidRPr="00D36908" w:rsidR="00930100">
          <w:rPr>
            <w:rStyle w:val="Lienhypertexte"/>
            <w:noProof/>
          </w:rPr>
          <w:t>Objet 1 : Artéfact</w:t>
        </w:r>
        <w:r w:rsidR="00930100">
          <w:rPr>
            <w:noProof/>
            <w:webHidden/>
          </w:rPr>
          <w:tab/>
        </w:r>
        <w:r w:rsidR="00930100">
          <w:rPr>
            <w:noProof/>
            <w:webHidden/>
          </w:rPr>
          <w:fldChar w:fldCharType="begin"/>
        </w:r>
        <w:r w:rsidR="00930100">
          <w:rPr>
            <w:noProof/>
            <w:webHidden/>
          </w:rPr>
          <w:instrText xml:space="preserve"> PAGEREF _Toc528576091 \h </w:instrText>
        </w:r>
        <w:r w:rsidR="00930100">
          <w:rPr>
            <w:noProof/>
            <w:webHidden/>
          </w:rPr>
        </w:r>
        <w:r w:rsidR="00930100">
          <w:rPr>
            <w:noProof/>
            <w:webHidden/>
          </w:rPr>
          <w:fldChar w:fldCharType="separate"/>
        </w:r>
        <w:r w:rsidR="00930100">
          <w:rPr>
            <w:noProof/>
            <w:webHidden/>
          </w:rPr>
          <w:t>29</w:t>
        </w:r>
        <w:r w:rsidR="00930100">
          <w:rPr>
            <w:noProof/>
            <w:webHidden/>
          </w:rPr>
          <w:fldChar w:fldCharType="end"/>
        </w:r>
      </w:hyperlink>
    </w:p>
    <w:p w:rsidR="00930100" w:rsidRDefault="007903E6" w14:paraId="557BFD86"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92">
        <w:r w:rsidRPr="00D36908" w:rsidR="00930100">
          <w:rPr>
            <w:rStyle w:val="Lienhypertexte"/>
            <w:noProof/>
          </w:rPr>
          <w:t>6.2.</w:t>
        </w:r>
        <w:r w:rsidR="00930100">
          <w:rPr>
            <w:rFonts w:asciiTheme="minorHAnsi" w:hAnsiTheme="minorHAnsi" w:eastAsiaTheme="minorEastAsia" w:cstheme="minorBidi"/>
            <w:smallCaps w:val="0"/>
            <w:noProof/>
            <w:sz w:val="22"/>
            <w:szCs w:val="22"/>
          </w:rPr>
          <w:tab/>
        </w:r>
        <w:r w:rsidRPr="00D36908" w:rsidR="00930100">
          <w:rPr>
            <w:rStyle w:val="Lienhypertexte"/>
            <w:noProof/>
          </w:rPr>
          <w:t>Objets de quête</w:t>
        </w:r>
        <w:r w:rsidR="00930100">
          <w:rPr>
            <w:noProof/>
            <w:webHidden/>
          </w:rPr>
          <w:tab/>
        </w:r>
        <w:r w:rsidR="00930100">
          <w:rPr>
            <w:noProof/>
            <w:webHidden/>
          </w:rPr>
          <w:fldChar w:fldCharType="begin"/>
        </w:r>
        <w:r w:rsidR="00930100">
          <w:rPr>
            <w:noProof/>
            <w:webHidden/>
          </w:rPr>
          <w:instrText xml:space="preserve"> PAGEREF _Toc528576092 \h </w:instrText>
        </w:r>
        <w:r w:rsidR="00930100">
          <w:rPr>
            <w:noProof/>
            <w:webHidden/>
          </w:rPr>
        </w:r>
        <w:r w:rsidR="00930100">
          <w:rPr>
            <w:noProof/>
            <w:webHidden/>
          </w:rPr>
          <w:fldChar w:fldCharType="separate"/>
        </w:r>
        <w:r w:rsidR="00930100">
          <w:rPr>
            <w:noProof/>
            <w:webHidden/>
          </w:rPr>
          <w:t>29</w:t>
        </w:r>
        <w:r w:rsidR="00930100">
          <w:rPr>
            <w:noProof/>
            <w:webHidden/>
          </w:rPr>
          <w:fldChar w:fldCharType="end"/>
        </w:r>
      </w:hyperlink>
    </w:p>
    <w:p w:rsidR="00930100" w:rsidRDefault="007903E6" w14:paraId="10B9DC64"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93">
        <w:r w:rsidRPr="00D36908" w:rsidR="00930100">
          <w:rPr>
            <w:rStyle w:val="Lienhypertexte"/>
            <w:noProof/>
          </w:rPr>
          <w:t>6.2.1.</w:t>
        </w:r>
        <w:r w:rsidR="00930100">
          <w:rPr>
            <w:rFonts w:asciiTheme="minorHAnsi" w:hAnsiTheme="minorHAnsi" w:eastAsiaTheme="minorEastAsia" w:cstheme="minorBidi"/>
            <w:i w:val="0"/>
            <w:iCs w:val="0"/>
            <w:noProof/>
            <w:sz w:val="22"/>
            <w:szCs w:val="22"/>
          </w:rPr>
          <w:tab/>
        </w:r>
        <w:r w:rsidRPr="00D36908" w:rsidR="00930100">
          <w:rPr>
            <w:rStyle w:val="Lienhypertexte"/>
            <w:noProof/>
          </w:rPr>
          <w:t>Objet 1 : Clé</w:t>
        </w:r>
        <w:r w:rsidR="00930100">
          <w:rPr>
            <w:noProof/>
            <w:webHidden/>
          </w:rPr>
          <w:tab/>
        </w:r>
        <w:r w:rsidR="00930100">
          <w:rPr>
            <w:noProof/>
            <w:webHidden/>
          </w:rPr>
          <w:fldChar w:fldCharType="begin"/>
        </w:r>
        <w:r w:rsidR="00930100">
          <w:rPr>
            <w:noProof/>
            <w:webHidden/>
          </w:rPr>
          <w:instrText xml:space="preserve"> PAGEREF _Toc528576093 \h </w:instrText>
        </w:r>
        <w:r w:rsidR="00930100">
          <w:rPr>
            <w:noProof/>
            <w:webHidden/>
          </w:rPr>
        </w:r>
        <w:r w:rsidR="00930100">
          <w:rPr>
            <w:noProof/>
            <w:webHidden/>
          </w:rPr>
          <w:fldChar w:fldCharType="separate"/>
        </w:r>
        <w:r w:rsidR="00930100">
          <w:rPr>
            <w:noProof/>
            <w:webHidden/>
          </w:rPr>
          <w:t>29</w:t>
        </w:r>
        <w:r w:rsidR="00930100">
          <w:rPr>
            <w:noProof/>
            <w:webHidden/>
          </w:rPr>
          <w:fldChar w:fldCharType="end"/>
        </w:r>
      </w:hyperlink>
    </w:p>
    <w:p w:rsidR="00930100" w:rsidRDefault="007903E6" w14:paraId="4548B295"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094">
        <w:r w:rsidRPr="00D36908" w:rsidR="00930100">
          <w:rPr>
            <w:rStyle w:val="Lienhypertexte"/>
            <w:noProof/>
          </w:rPr>
          <w:t>7.</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Déroulement du jeu (par Mathieu Bédard)</w:t>
        </w:r>
        <w:r w:rsidR="00930100">
          <w:rPr>
            <w:noProof/>
            <w:webHidden/>
          </w:rPr>
          <w:tab/>
        </w:r>
        <w:r w:rsidR="00930100">
          <w:rPr>
            <w:noProof/>
            <w:webHidden/>
          </w:rPr>
          <w:fldChar w:fldCharType="begin"/>
        </w:r>
        <w:r w:rsidR="00930100">
          <w:rPr>
            <w:noProof/>
            <w:webHidden/>
          </w:rPr>
          <w:instrText xml:space="preserve"> PAGEREF _Toc528576094 \h </w:instrText>
        </w:r>
        <w:r w:rsidR="00930100">
          <w:rPr>
            <w:noProof/>
            <w:webHidden/>
          </w:rPr>
        </w:r>
        <w:r w:rsidR="00930100">
          <w:rPr>
            <w:noProof/>
            <w:webHidden/>
          </w:rPr>
          <w:fldChar w:fldCharType="separate"/>
        </w:r>
        <w:r w:rsidR="00930100">
          <w:rPr>
            <w:noProof/>
            <w:webHidden/>
          </w:rPr>
          <w:t>30</w:t>
        </w:r>
        <w:r w:rsidR="00930100">
          <w:rPr>
            <w:noProof/>
            <w:webHidden/>
          </w:rPr>
          <w:fldChar w:fldCharType="end"/>
        </w:r>
      </w:hyperlink>
    </w:p>
    <w:p w:rsidR="00930100" w:rsidRDefault="007903E6" w14:paraId="10F7D832"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095">
        <w:r w:rsidRPr="00D36908" w:rsidR="00930100">
          <w:rPr>
            <w:rStyle w:val="Lienhypertexte"/>
            <w:noProof/>
          </w:rPr>
          <w:t>7.1.</w:t>
        </w:r>
        <w:r w:rsidR="00930100">
          <w:rPr>
            <w:rFonts w:asciiTheme="minorHAnsi" w:hAnsiTheme="minorHAnsi" w:eastAsiaTheme="minorEastAsia" w:cstheme="minorBidi"/>
            <w:smallCaps w:val="0"/>
            <w:noProof/>
            <w:sz w:val="22"/>
            <w:szCs w:val="22"/>
          </w:rPr>
          <w:tab/>
        </w:r>
        <w:r w:rsidRPr="00D36908" w:rsidR="00930100">
          <w:rPr>
            <w:rStyle w:val="Lienhypertexte"/>
            <w:noProof/>
          </w:rPr>
          <w:t>Le monde</w:t>
        </w:r>
        <w:r w:rsidR="00930100">
          <w:rPr>
            <w:noProof/>
            <w:webHidden/>
          </w:rPr>
          <w:tab/>
        </w:r>
        <w:r w:rsidR="00930100">
          <w:rPr>
            <w:noProof/>
            <w:webHidden/>
          </w:rPr>
          <w:fldChar w:fldCharType="begin"/>
        </w:r>
        <w:r w:rsidR="00930100">
          <w:rPr>
            <w:noProof/>
            <w:webHidden/>
          </w:rPr>
          <w:instrText xml:space="preserve"> PAGEREF _Toc528576095 \h </w:instrText>
        </w:r>
        <w:r w:rsidR="00930100">
          <w:rPr>
            <w:noProof/>
            <w:webHidden/>
          </w:rPr>
        </w:r>
        <w:r w:rsidR="00930100">
          <w:rPr>
            <w:noProof/>
            <w:webHidden/>
          </w:rPr>
          <w:fldChar w:fldCharType="separate"/>
        </w:r>
        <w:r w:rsidR="00930100">
          <w:rPr>
            <w:noProof/>
            <w:webHidden/>
          </w:rPr>
          <w:t>30</w:t>
        </w:r>
        <w:r w:rsidR="00930100">
          <w:rPr>
            <w:noProof/>
            <w:webHidden/>
          </w:rPr>
          <w:fldChar w:fldCharType="end"/>
        </w:r>
      </w:hyperlink>
    </w:p>
    <w:p w:rsidR="00930100" w:rsidRDefault="007903E6" w14:paraId="0F2DB662"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096">
        <w:r w:rsidRPr="00D36908" w:rsidR="00930100">
          <w:rPr>
            <w:rStyle w:val="Lienhypertexte"/>
            <w:noProof/>
          </w:rPr>
          <w:t>7.1.1.</w:t>
        </w:r>
        <w:r w:rsidR="00930100">
          <w:rPr>
            <w:rFonts w:asciiTheme="minorHAnsi" w:hAnsiTheme="minorHAnsi" w:eastAsiaTheme="minorEastAsia" w:cstheme="minorBidi"/>
            <w:i w:val="0"/>
            <w:iCs w:val="0"/>
            <w:noProof/>
            <w:sz w:val="22"/>
            <w:szCs w:val="22"/>
          </w:rPr>
          <w:tab/>
        </w:r>
        <w:r w:rsidRPr="00D36908" w:rsidR="00930100">
          <w:rPr>
            <w:rStyle w:val="Lienhypertexte"/>
            <w:noProof/>
          </w:rPr>
          <w:t>Niveau 1</w:t>
        </w:r>
        <w:r w:rsidR="00930100">
          <w:rPr>
            <w:noProof/>
            <w:webHidden/>
          </w:rPr>
          <w:tab/>
        </w:r>
        <w:r w:rsidR="00930100">
          <w:rPr>
            <w:noProof/>
            <w:webHidden/>
          </w:rPr>
          <w:fldChar w:fldCharType="begin"/>
        </w:r>
        <w:r w:rsidR="00930100">
          <w:rPr>
            <w:noProof/>
            <w:webHidden/>
          </w:rPr>
          <w:instrText xml:space="preserve"> PAGEREF _Toc528576096 \h </w:instrText>
        </w:r>
        <w:r w:rsidR="00930100">
          <w:rPr>
            <w:noProof/>
            <w:webHidden/>
          </w:rPr>
        </w:r>
        <w:r w:rsidR="00930100">
          <w:rPr>
            <w:noProof/>
            <w:webHidden/>
          </w:rPr>
          <w:fldChar w:fldCharType="separate"/>
        </w:r>
        <w:r w:rsidR="00930100">
          <w:rPr>
            <w:noProof/>
            <w:webHidden/>
          </w:rPr>
          <w:t>30</w:t>
        </w:r>
        <w:r w:rsidR="00930100">
          <w:rPr>
            <w:noProof/>
            <w:webHidden/>
          </w:rPr>
          <w:fldChar w:fldCharType="end"/>
        </w:r>
      </w:hyperlink>
    </w:p>
    <w:p w:rsidR="00930100" w:rsidRDefault="007903E6" w14:paraId="67BA7443"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097">
        <w:r w:rsidRPr="00D36908" w:rsidR="00930100">
          <w:rPr>
            <w:rStyle w:val="Lienhypertexte"/>
            <w:noProof/>
          </w:rPr>
          <w:t>7.1.1.1.</w:t>
        </w:r>
        <w:r w:rsidR="00930100">
          <w:rPr>
            <w:rFonts w:asciiTheme="minorHAnsi" w:hAnsiTheme="minorHAnsi" w:eastAsiaTheme="minorEastAsia" w:cstheme="minorBidi"/>
            <w:noProof/>
            <w:sz w:val="22"/>
            <w:szCs w:val="22"/>
          </w:rPr>
          <w:tab/>
        </w:r>
        <w:r w:rsidRPr="00D36908" w:rsidR="00930100">
          <w:rPr>
            <w:rStyle w:val="Lienhypertexte"/>
            <w:noProof/>
          </w:rPr>
          <w:t>Description du niveau</w:t>
        </w:r>
        <w:r w:rsidR="00930100">
          <w:rPr>
            <w:noProof/>
            <w:webHidden/>
          </w:rPr>
          <w:tab/>
        </w:r>
        <w:r w:rsidR="00930100">
          <w:rPr>
            <w:noProof/>
            <w:webHidden/>
          </w:rPr>
          <w:fldChar w:fldCharType="begin"/>
        </w:r>
        <w:r w:rsidR="00930100">
          <w:rPr>
            <w:noProof/>
            <w:webHidden/>
          </w:rPr>
          <w:instrText xml:space="preserve"> PAGEREF _Toc528576097 \h </w:instrText>
        </w:r>
        <w:r w:rsidR="00930100">
          <w:rPr>
            <w:noProof/>
            <w:webHidden/>
          </w:rPr>
        </w:r>
        <w:r w:rsidR="00930100">
          <w:rPr>
            <w:noProof/>
            <w:webHidden/>
          </w:rPr>
          <w:fldChar w:fldCharType="separate"/>
        </w:r>
        <w:r w:rsidR="00930100">
          <w:rPr>
            <w:noProof/>
            <w:webHidden/>
          </w:rPr>
          <w:t>30</w:t>
        </w:r>
        <w:r w:rsidR="00930100">
          <w:rPr>
            <w:noProof/>
            <w:webHidden/>
          </w:rPr>
          <w:fldChar w:fldCharType="end"/>
        </w:r>
      </w:hyperlink>
    </w:p>
    <w:p w:rsidR="00930100" w:rsidRDefault="007903E6" w14:paraId="770B240D"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098">
        <w:r w:rsidRPr="00D36908" w:rsidR="00930100">
          <w:rPr>
            <w:rStyle w:val="Lienhypertexte"/>
            <w:noProof/>
          </w:rPr>
          <w:t>7.1.1.2.</w:t>
        </w:r>
        <w:r w:rsidR="00930100">
          <w:rPr>
            <w:rFonts w:asciiTheme="minorHAnsi" w:hAnsiTheme="minorHAnsi" w:eastAsiaTheme="minorEastAsia" w:cstheme="minorBidi"/>
            <w:noProof/>
            <w:sz w:val="22"/>
            <w:szCs w:val="22"/>
          </w:rPr>
          <w:tab/>
        </w:r>
        <w:r w:rsidRPr="00D36908" w:rsidR="00930100">
          <w:rPr>
            <w:rStyle w:val="Lienhypertexte"/>
            <w:noProof/>
          </w:rPr>
          <w:t>Décors, ambiance</w:t>
        </w:r>
        <w:r w:rsidR="00930100">
          <w:rPr>
            <w:noProof/>
            <w:webHidden/>
          </w:rPr>
          <w:tab/>
        </w:r>
        <w:r w:rsidR="00930100">
          <w:rPr>
            <w:noProof/>
            <w:webHidden/>
          </w:rPr>
          <w:fldChar w:fldCharType="begin"/>
        </w:r>
        <w:r w:rsidR="00930100">
          <w:rPr>
            <w:noProof/>
            <w:webHidden/>
          </w:rPr>
          <w:instrText xml:space="preserve"> PAGEREF _Toc528576098 \h </w:instrText>
        </w:r>
        <w:r w:rsidR="00930100">
          <w:rPr>
            <w:noProof/>
            <w:webHidden/>
          </w:rPr>
        </w:r>
        <w:r w:rsidR="00930100">
          <w:rPr>
            <w:noProof/>
            <w:webHidden/>
          </w:rPr>
          <w:fldChar w:fldCharType="separate"/>
        </w:r>
        <w:r w:rsidR="00930100">
          <w:rPr>
            <w:noProof/>
            <w:webHidden/>
          </w:rPr>
          <w:t>30</w:t>
        </w:r>
        <w:r w:rsidR="00930100">
          <w:rPr>
            <w:noProof/>
            <w:webHidden/>
          </w:rPr>
          <w:fldChar w:fldCharType="end"/>
        </w:r>
      </w:hyperlink>
    </w:p>
    <w:p w:rsidR="00930100" w:rsidRDefault="007903E6" w14:paraId="0172EE47"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099">
        <w:r w:rsidRPr="00D36908" w:rsidR="00930100">
          <w:rPr>
            <w:rStyle w:val="Lienhypertexte"/>
            <w:noProof/>
          </w:rPr>
          <w:t>7.1.1.3.</w:t>
        </w:r>
        <w:r w:rsidR="00930100">
          <w:rPr>
            <w:rFonts w:asciiTheme="minorHAnsi" w:hAnsiTheme="minorHAnsi" w:eastAsiaTheme="minorEastAsia" w:cstheme="minorBidi"/>
            <w:noProof/>
            <w:sz w:val="22"/>
            <w:szCs w:val="22"/>
          </w:rPr>
          <w:tab/>
        </w:r>
        <w:r w:rsidRPr="00D36908" w:rsidR="00930100">
          <w:rPr>
            <w:rStyle w:val="Lienhypertexte"/>
            <w:noProof/>
          </w:rPr>
          <w:t>Objectif du niveau</w:t>
        </w:r>
        <w:r w:rsidR="00930100">
          <w:rPr>
            <w:noProof/>
            <w:webHidden/>
          </w:rPr>
          <w:tab/>
        </w:r>
        <w:r w:rsidR="00930100">
          <w:rPr>
            <w:noProof/>
            <w:webHidden/>
          </w:rPr>
          <w:fldChar w:fldCharType="begin"/>
        </w:r>
        <w:r w:rsidR="00930100">
          <w:rPr>
            <w:noProof/>
            <w:webHidden/>
          </w:rPr>
          <w:instrText xml:space="preserve"> PAGEREF _Toc528576099 \h </w:instrText>
        </w:r>
        <w:r w:rsidR="00930100">
          <w:rPr>
            <w:noProof/>
            <w:webHidden/>
          </w:rPr>
        </w:r>
        <w:r w:rsidR="00930100">
          <w:rPr>
            <w:noProof/>
            <w:webHidden/>
          </w:rPr>
          <w:fldChar w:fldCharType="separate"/>
        </w:r>
        <w:r w:rsidR="00930100">
          <w:rPr>
            <w:noProof/>
            <w:webHidden/>
          </w:rPr>
          <w:t>30</w:t>
        </w:r>
        <w:r w:rsidR="00930100">
          <w:rPr>
            <w:noProof/>
            <w:webHidden/>
          </w:rPr>
          <w:fldChar w:fldCharType="end"/>
        </w:r>
      </w:hyperlink>
    </w:p>
    <w:p w:rsidR="00930100" w:rsidRDefault="007903E6" w14:paraId="312BCE78"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00">
        <w:r w:rsidRPr="00D36908" w:rsidR="00930100">
          <w:rPr>
            <w:rStyle w:val="Lienhypertexte"/>
            <w:noProof/>
          </w:rPr>
          <w:t>7.1.1.4.</w:t>
        </w:r>
        <w:r w:rsidR="00930100">
          <w:rPr>
            <w:rFonts w:asciiTheme="minorHAnsi" w:hAnsiTheme="minorHAnsi" w:eastAsiaTheme="minorEastAsia" w:cstheme="minorBidi"/>
            <w:noProof/>
            <w:sz w:val="22"/>
            <w:szCs w:val="22"/>
          </w:rPr>
          <w:tab/>
        </w:r>
        <w:r w:rsidRPr="00D36908" w:rsidR="00930100">
          <w:rPr>
            <w:rStyle w:val="Lienhypertexte"/>
            <w:noProof/>
          </w:rPr>
          <w:t>Éléments majeurs de "gameplay" du niveau</w:t>
        </w:r>
        <w:r w:rsidR="00930100">
          <w:rPr>
            <w:noProof/>
            <w:webHidden/>
          </w:rPr>
          <w:tab/>
        </w:r>
        <w:r w:rsidR="00930100">
          <w:rPr>
            <w:noProof/>
            <w:webHidden/>
          </w:rPr>
          <w:fldChar w:fldCharType="begin"/>
        </w:r>
        <w:r w:rsidR="00930100">
          <w:rPr>
            <w:noProof/>
            <w:webHidden/>
          </w:rPr>
          <w:instrText xml:space="preserve"> PAGEREF _Toc528576100 \h </w:instrText>
        </w:r>
        <w:r w:rsidR="00930100">
          <w:rPr>
            <w:noProof/>
            <w:webHidden/>
          </w:rPr>
        </w:r>
        <w:r w:rsidR="00930100">
          <w:rPr>
            <w:noProof/>
            <w:webHidden/>
          </w:rPr>
          <w:fldChar w:fldCharType="separate"/>
        </w:r>
        <w:r w:rsidR="00930100">
          <w:rPr>
            <w:noProof/>
            <w:webHidden/>
          </w:rPr>
          <w:t>31</w:t>
        </w:r>
        <w:r w:rsidR="00930100">
          <w:rPr>
            <w:noProof/>
            <w:webHidden/>
          </w:rPr>
          <w:fldChar w:fldCharType="end"/>
        </w:r>
      </w:hyperlink>
    </w:p>
    <w:p w:rsidR="00930100" w:rsidRDefault="007903E6" w14:paraId="789C9FAB"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01">
        <w:r w:rsidRPr="00D36908" w:rsidR="00930100">
          <w:rPr>
            <w:rStyle w:val="Lienhypertexte"/>
            <w:noProof/>
          </w:rPr>
          <w:t>7.1.1.5.</w:t>
        </w:r>
        <w:r w:rsidR="00930100">
          <w:rPr>
            <w:rFonts w:asciiTheme="minorHAnsi" w:hAnsiTheme="minorHAnsi" w:eastAsiaTheme="minorEastAsia" w:cstheme="minorBidi"/>
            <w:noProof/>
            <w:sz w:val="22"/>
            <w:szCs w:val="22"/>
          </w:rPr>
          <w:tab/>
        </w:r>
        <w:r w:rsidRPr="00D36908" w:rsidR="00930100">
          <w:rPr>
            <w:rStyle w:val="Lienhypertexte"/>
            <w:noProof/>
          </w:rPr>
          <w:t>Mécaniques utilisées dans le niveau</w:t>
        </w:r>
        <w:r w:rsidR="00930100">
          <w:rPr>
            <w:noProof/>
            <w:webHidden/>
          </w:rPr>
          <w:tab/>
        </w:r>
        <w:r w:rsidR="00930100">
          <w:rPr>
            <w:noProof/>
            <w:webHidden/>
          </w:rPr>
          <w:fldChar w:fldCharType="begin"/>
        </w:r>
        <w:r w:rsidR="00930100">
          <w:rPr>
            <w:noProof/>
            <w:webHidden/>
          </w:rPr>
          <w:instrText xml:space="preserve"> PAGEREF _Toc528576101 \h </w:instrText>
        </w:r>
        <w:r w:rsidR="00930100">
          <w:rPr>
            <w:noProof/>
            <w:webHidden/>
          </w:rPr>
        </w:r>
        <w:r w:rsidR="00930100">
          <w:rPr>
            <w:noProof/>
            <w:webHidden/>
          </w:rPr>
          <w:fldChar w:fldCharType="separate"/>
        </w:r>
        <w:r w:rsidR="00930100">
          <w:rPr>
            <w:noProof/>
            <w:webHidden/>
          </w:rPr>
          <w:t>31</w:t>
        </w:r>
        <w:r w:rsidR="00930100">
          <w:rPr>
            <w:noProof/>
            <w:webHidden/>
          </w:rPr>
          <w:fldChar w:fldCharType="end"/>
        </w:r>
      </w:hyperlink>
    </w:p>
    <w:p w:rsidR="00930100" w:rsidRDefault="007903E6" w14:paraId="2BA652CE"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02">
        <w:r w:rsidRPr="00D36908" w:rsidR="00930100">
          <w:rPr>
            <w:rStyle w:val="Lienhypertexte"/>
            <w:noProof/>
          </w:rPr>
          <w:t>7.1.1.6.</w:t>
        </w:r>
        <w:r w:rsidR="00930100">
          <w:rPr>
            <w:rFonts w:asciiTheme="minorHAnsi" w:hAnsiTheme="minorHAnsi" w:eastAsiaTheme="minorEastAsia" w:cstheme="minorBidi"/>
            <w:noProof/>
            <w:sz w:val="22"/>
            <w:szCs w:val="22"/>
          </w:rPr>
          <w:tab/>
        </w:r>
        <w:r w:rsidRPr="00D36908" w:rsidR="00930100">
          <w:rPr>
            <w:rStyle w:val="Lienhypertexte"/>
            <w:noProof/>
          </w:rPr>
          <w:t>Ennemis dans le niveau</w:t>
        </w:r>
        <w:r w:rsidR="00930100">
          <w:rPr>
            <w:noProof/>
            <w:webHidden/>
          </w:rPr>
          <w:tab/>
        </w:r>
        <w:r w:rsidR="00930100">
          <w:rPr>
            <w:noProof/>
            <w:webHidden/>
          </w:rPr>
          <w:fldChar w:fldCharType="begin"/>
        </w:r>
        <w:r w:rsidR="00930100">
          <w:rPr>
            <w:noProof/>
            <w:webHidden/>
          </w:rPr>
          <w:instrText xml:space="preserve"> PAGEREF _Toc528576102 \h </w:instrText>
        </w:r>
        <w:r w:rsidR="00930100">
          <w:rPr>
            <w:noProof/>
            <w:webHidden/>
          </w:rPr>
        </w:r>
        <w:r w:rsidR="00930100">
          <w:rPr>
            <w:noProof/>
            <w:webHidden/>
          </w:rPr>
          <w:fldChar w:fldCharType="separate"/>
        </w:r>
        <w:r w:rsidR="00930100">
          <w:rPr>
            <w:noProof/>
            <w:webHidden/>
          </w:rPr>
          <w:t>31</w:t>
        </w:r>
        <w:r w:rsidR="00930100">
          <w:rPr>
            <w:noProof/>
            <w:webHidden/>
          </w:rPr>
          <w:fldChar w:fldCharType="end"/>
        </w:r>
      </w:hyperlink>
    </w:p>
    <w:p w:rsidR="00930100" w:rsidRDefault="007903E6" w14:paraId="26C36574"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03">
        <w:r w:rsidRPr="00D36908" w:rsidR="00930100">
          <w:rPr>
            <w:rStyle w:val="Lienhypertexte"/>
            <w:noProof/>
          </w:rPr>
          <w:t>7.1.1.7.</w:t>
        </w:r>
        <w:r w:rsidR="00930100">
          <w:rPr>
            <w:rFonts w:asciiTheme="minorHAnsi" w:hAnsiTheme="minorHAnsi" w:eastAsiaTheme="minorEastAsia" w:cstheme="minorBidi"/>
            <w:noProof/>
            <w:sz w:val="22"/>
            <w:szCs w:val="22"/>
          </w:rPr>
          <w:tab/>
        </w:r>
        <w:r w:rsidRPr="00D36908" w:rsidR="00930100">
          <w:rPr>
            <w:rStyle w:val="Lienhypertexte"/>
            <w:noProof/>
          </w:rPr>
          <w:t>Objets dans le niveau</w:t>
        </w:r>
        <w:r w:rsidR="00930100">
          <w:rPr>
            <w:noProof/>
            <w:webHidden/>
          </w:rPr>
          <w:tab/>
        </w:r>
        <w:r w:rsidR="00930100">
          <w:rPr>
            <w:noProof/>
            <w:webHidden/>
          </w:rPr>
          <w:fldChar w:fldCharType="begin"/>
        </w:r>
        <w:r w:rsidR="00930100">
          <w:rPr>
            <w:noProof/>
            <w:webHidden/>
          </w:rPr>
          <w:instrText xml:space="preserve"> PAGEREF _Toc528576103 \h </w:instrText>
        </w:r>
        <w:r w:rsidR="00930100">
          <w:rPr>
            <w:noProof/>
            <w:webHidden/>
          </w:rPr>
        </w:r>
        <w:r w:rsidR="00930100">
          <w:rPr>
            <w:noProof/>
            <w:webHidden/>
          </w:rPr>
          <w:fldChar w:fldCharType="separate"/>
        </w:r>
        <w:r w:rsidR="00930100">
          <w:rPr>
            <w:noProof/>
            <w:webHidden/>
          </w:rPr>
          <w:t>31</w:t>
        </w:r>
        <w:r w:rsidR="00930100">
          <w:rPr>
            <w:noProof/>
            <w:webHidden/>
          </w:rPr>
          <w:fldChar w:fldCharType="end"/>
        </w:r>
      </w:hyperlink>
    </w:p>
    <w:p w:rsidR="00930100" w:rsidRDefault="007903E6" w14:paraId="3117EAF5"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04">
        <w:r w:rsidRPr="00D36908" w:rsidR="00930100">
          <w:rPr>
            <w:rStyle w:val="Lienhypertexte"/>
            <w:noProof/>
          </w:rPr>
          <w:t>7.1.1.8.</w:t>
        </w:r>
        <w:r w:rsidR="00930100">
          <w:rPr>
            <w:rFonts w:asciiTheme="minorHAnsi" w:hAnsiTheme="minorHAnsi" w:eastAsiaTheme="minorEastAsia" w:cstheme="minorBidi"/>
            <w:noProof/>
            <w:sz w:val="22"/>
            <w:szCs w:val="22"/>
          </w:rPr>
          <w:tab/>
        </w:r>
        <w:r w:rsidRPr="00D36908" w:rsidR="00930100">
          <w:rPr>
            <w:rStyle w:val="Lienhypertexte"/>
            <w:noProof/>
          </w:rPr>
          <w:t>Plan complet du niveau</w:t>
        </w:r>
        <w:r w:rsidR="00930100">
          <w:rPr>
            <w:noProof/>
            <w:webHidden/>
          </w:rPr>
          <w:tab/>
        </w:r>
        <w:r w:rsidR="00930100">
          <w:rPr>
            <w:noProof/>
            <w:webHidden/>
          </w:rPr>
          <w:fldChar w:fldCharType="begin"/>
        </w:r>
        <w:r w:rsidR="00930100">
          <w:rPr>
            <w:noProof/>
            <w:webHidden/>
          </w:rPr>
          <w:instrText xml:space="preserve"> PAGEREF _Toc528576104 \h </w:instrText>
        </w:r>
        <w:r w:rsidR="00930100">
          <w:rPr>
            <w:noProof/>
            <w:webHidden/>
          </w:rPr>
        </w:r>
        <w:r w:rsidR="00930100">
          <w:rPr>
            <w:noProof/>
            <w:webHidden/>
          </w:rPr>
          <w:fldChar w:fldCharType="separate"/>
        </w:r>
        <w:r w:rsidR="00930100">
          <w:rPr>
            <w:noProof/>
            <w:webHidden/>
          </w:rPr>
          <w:t>31</w:t>
        </w:r>
        <w:r w:rsidR="00930100">
          <w:rPr>
            <w:noProof/>
            <w:webHidden/>
          </w:rPr>
          <w:fldChar w:fldCharType="end"/>
        </w:r>
      </w:hyperlink>
    </w:p>
    <w:p w:rsidR="00930100" w:rsidRDefault="007903E6" w14:paraId="7D9D8E58"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05">
        <w:r w:rsidRPr="00D36908" w:rsidR="00930100">
          <w:rPr>
            <w:rStyle w:val="Lienhypertexte"/>
            <w:noProof/>
          </w:rPr>
          <w:t>7.1.2.</w:t>
        </w:r>
        <w:r w:rsidR="00930100">
          <w:rPr>
            <w:rFonts w:asciiTheme="minorHAnsi" w:hAnsiTheme="minorHAnsi" w:eastAsiaTheme="minorEastAsia" w:cstheme="minorBidi"/>
            <w:i w:val="0"/>
            <w:iCs w:val="0"/>
            <w:noProof/>
            <w:sz w:val="22"/>
            <w:szCs w:val="22"/>
          </w:rPr>
          <w:tab/>
        </w:r>
        <w:r w:rsidRPr="00D36908" w:rsidR="00930100">
          <w:rPr>
            <w:rStyle w:val="Lienhypertexte"/>
            <w:noProof/>
          </w:rPr>
          <w:t>Niveau 2</w:t>
        </w:r>
        <w:r w:rsidR="00930100">
          <w:rPr>
            <w:noProof/>
            <w:webHidden/>
          </w:rPr>
          <w:tab/>
        </w:r>
        <w:r w:rsidR="00930100">
          <w:rPr>
            <w:noProof/>
            <w:webHidden/>
          </w:rPr>
          <w:fldChar w:fldCharType="begin"/>
        </w:r>
        <w:r w:rsidR="00930100">
          <w:rPr>
            <w:noProof/>
            <w:webHidden/>
          </w:rPr>
          <w:instrText xml:space="preserve"> PAGEREF _Toc528576105 \h </w:instrText>
        </w:r>
        <w:r w:rsidR="00930100">
          <w:rPr>
            <w:noProof/>
            <w:webHidden/>
          </w:rPr>
        </w:r>
        <w:r w:rsidR="00930100">
          <w:rPr>
            <w:noProof/>
            <w:webHidden/>
          </w:rPr>
          <w:fldChar w:fldCharType="separate"/>
        </w:r>
        <w:r w:rsidR="00930100">
          <w:rPr>
            <w:noProof/>
            <w:webHidden/>
          </w:rPr>
          <w:t>33</w:t>
        </w:r>
        <w:r w:rsidR="00930100">
          <w:rPr>
            <w:noProof/>
            <w:webHidden/>
          </w:rPr>
          <w:fldChar w:fldCharType="end"/>
        </w:r>
      </w:hyperlink>
    </w:p>
    <w:p w:rsidR="00930100" w:rsidRDefault="007903E6" w14:paraId="206AC1E7"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06">
        <w:r w:rsidRPr="00D36908" w:rsidR="00930100">
          <w:rPr>
            <w:rStyle w:val="Lienhypertexte"/>
            <w:noProof/>
          </w:rPr>
          <w:t>7.1.2.1.</w:t>
        </w:r>
        <w:r w:rsidR="00930100">
          <w:rPr>
            <w:rFonts w:asciiTheme="minorHAnsi" w:hAnsiTheme="minorHAnsi" w:eastAsiaTheme="minorEastAsia" w:cstheme="minorBidi"/>
            <w:noProof/>
            <w:sz w:val="22"/>
            <w:szCs w:val="22"/>
          </w:rPr>
          <w:tab/>
        </w:r>
        <w:r w:rsidRPr="00D36908" w:rsidR="00930100">
          <w:rPr>
            <w:rStyle w:val="Lienhypertexte"/>
            <w:noProof/>
          </w:rPr>
          <w:t>Description du niveau</w:t>
        </w:r>
        <w:r w:rsidR="00930100">
          <w:rPr>
            <w:noProof/>
            <w:webHidden/>
          </w:rPr>
          <w:tab/>
        </w:r>
        <w:r w:rsidR="00930100">
          <w:rPr>
            <w:noProof/>
            <w:webHidden/>
          </w:rPr>
          <w:fldChar w:fldCharType="begin"/>
        </w:r>
        <w:r w:rsidR="00930100">
          <w:rPr>
            <w:noProof/>
            <w:webHidden/>
          </w:rPr>
          <w:instrText xml:space="preserve"> PAGEREF _Toc528576106 \h </w:instrText>
        </w:r>
        <w:r w:rsidR="00930100">
          <w:rPr>
            <w:noProof/>
            <w:webHidden/>
          </w:rPr>
        </w:r>
        <w:r w:rsidR="00930100">
          <w:rPr>
            <w:noProof/>
            <w:webHidden/>
          </w:rPr>
          <w:fldChar w:fldCharType="separate"/>
        </w:r>
        <w:r w:rsidR="00930100">
          <w:rPr>
            <w:noProof/>
            <w:webHidden/>
          </w:rPr>
          <w:t>33</w:t>
        </w:r>
        <w:r w:rsidR="00930100">
          <w:rPr>
            <w:noProof/>
            <w:webHidden/>
          </w:rPr>
          <w:fldChar w:fldCharType="end"/>
        </w:r>
      </w:hyperlink>
    </w:p>
    <w:p w:rsidR="00930100" w:rsidRDefault="007903E6" w14:paraId="3A9D7F2E"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07">
        <w:r w:rsidRPr="00D36908" w:rsidR="00930100">
          <w:rPr>
            <w:rStyle w:val="Lienhypertexte"/>
            <w:noProof/>
          </w:rPr>
          <w:t>7.1.2.2.</w:t>
        </w:r>
        <w:r w:rsidR="00930100">
          <w:rPr>
            <w:rFonts w:asciiTheme="minorHAnsi" w:hAnsiTheme="minorHAnsi" w:eastAsiaTheme="minorEastAsia" w:cstheme="minorBidi"/>
            <w:noProof/>
            <w:sz w:val="22"/>
            <w:szCs w:val="22"/>
          </w:rPr>
          <w:tab/>
        </w:r>
        <w:r w:rsidRPr="00D36908" w:rsidR="00930100">
          <w:rPr>
            <w:rStyle w:val="Lienhypertexte"/>
            <w:noProof/>
          </w:rPr>
          <w:t>Décors, ambiance</w:t>
        </w:r>
        <w:r w:rsidR="00930100">
          <w:rPr>
            <w:noProof/>
            <w:webHidden/>
          </w:rPr>
          <w:tab/>
        </w:r>
        <w:r w:rsidR="00930100">
          <w:rPr>
            <w:noProof/>
            <w:webHidden/>
          </w:rPr>
          <w:fldChar w:fldCharType="begin"/>
        </w:r>
        <w:r w:rsidR="00930100">
          <w:rPr>
            <w:noProof/>
            <w:webHidden/>
          </w:rPr>
          <w:instrText xml:space="preserve"> PAGEREF _Toc528576107 \h </w:instrText>
        </w:r>
        <w:r w:rsidR="00930100">
          <w:rPr>
            <w:noProof/>
            <w:webHidden/>
          </w:rPr>
        </w:r>
        <w:r w:rsidR="00930100">
          <w:rPr>
            <w:noProof/>
            <w:webHidden/>
          </w:rPr>
          <w:fldChar w:fldCharType="separate"/>
        </w:r>
        <w:r w:rsidR="00930100">
          <w:rPr>
            <w:noProof/>
            <w:webHidden/>
          </w:rPr>
          <w:t>33</w:t>
        </w:r>
        <w:r w:rsidR="00930100">
          <w:rPr>
            <w:noProof/>
            <w:webHidden/>
          </w:rPr>
          <w:fldChar w:fldCharType="end"/>
        </w:r>
      </w:hyperlink>
    </w:p>
    <w:p w:rsidR="00930100" w:rsidRDefault="007903E6" w14:paraId="4724CD65"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08">
        <w:r w:rsidRPr="00D36908" w:rsidR="00930100">
          <w:rPr>
            <w:rStyle w:val="Lienhypertexte"/>
            <w:noProof/>
          </w:rPr>
          <w:t>7.1.2.3.</w:t>
        </w:r>
        <w:r w:rsidR="00930100">
          <w:rPr>
            <w:rFonts w:asciiTheme="minorHAnsi" w:hAnsiTheme="minorHAnsi" w:eastAsiaTheme="minorEastAsia" w:cstheme="minorBidi"/>
            <w:noProof/>
            <w:sz w:val="22"/>
            <w:szCs w:val="22"/>
          </w:rPr>
          <w:tab/>
        </w:r>
        <w:r w:rsidRPr="00D36908" w:rsidR="00930100">
          <w:rPr>
            <w:rStyle w:val="Lienhypertexte"/>
            <w:noProof/>
          </w:rPr>
          <w:t>Objectif du niveau</w:t>
        </w:r>
        <w:r w:rsidR="00930100">
          <w:rPr>
            <w:noProof/>
            <w:webHidden/>
          </w:rPr>
          <w:tab/>
        </w:r>
        <w:r w:rsidR="00930100">
          <w:rPr>
            <w:noProof/>
            <w:webHidden/>
          </w:rPr>
          <w:fldChar w:fldCharType="begin"/>
        </w:r>
        <w:r w:rsidR="00930100">
          <w:rPr>
            <w:noProof/>
            <w:webHidden/>
          </w:rPr>
          <w:instrText xml:space="preserve"> PAGEREF _Toc528576108 \h </w:instrText>
        </w:r>
        <w:r w:rsidR="00930100">
          <w:rPr>
            <w:noProof/>
            <w:webHidden/>
          </w:rPr>
        </w:r>
        <w:r w:rsidR="00930100">
          <w:rPr>
            <w:noProof/>
            <w:webHidden/>
          </w:rPr>
          <w:fldChar w:fldCharType="separate"/>
        </w:r>
        <w:r w:rsidR="00930100">
          <w:rPr>
            <w:noProof/>
            <w:webHidden/>
          </w:rPr>
          <w:t>33</w:t>
        </w:r>
        <w:r w:rsidR="00930100">
          <w:rPr>
            <w:noProof/>
            <w:webHidden/>
          </w:rPr>
          <w:fldChar w:fldCharType="end"/>
        </w:r>
      </w:hyperlink>
    </w:p>
    <w:p w:rsidR="00930100" w:rsidRDefault="007903E6" w14:paraId="69E872AE"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09">
        <w:r w:rsidRPr="00D36908" w:rsidR="00930100">
          <w:rPr>
            <w:rStyle w:val="Lienhypertexte"/>
            <w:noProof/>
          </w:rPr>
          <w:t>7.1.2.4.</w:t>
        </w:r>
        <w:r w:rsidR="00930100">
          <w:rPr>
            <w:rFonts w:asciiTheme="minorHAnsi" w:hAnsiTheme="minorHAnsi" w:eastAsiaTheme="minorEastAsia" w:cstheme="minorBidi"/>
            <w:noProof/>
            <w:sz w:val="22"/>
            <w:szCs w:val="22"/>
          </w:rPr>
          <w:tab/>
        </w:r>
        <w:r w:rsidRPr="00D36908" w:rsidR="00930100">
          <w:rPr>
            <w:rStyle w:val="Lienhypertexte"/>
            <w:noProof/>
          </w:rPr>
          <w:t>Mécaniques utilisées dans le niveau</w:t>
        </w:r>
        <w:r w:rsidR="00930100">
          <w:rPr>
            <w:noProof/>
            <w:webHidden/>
          </w:rPr>
          <w:tab/>
        </w:r>
        <w:r w:rsidR="00930100">
          <w:rPr>
            <w:noProof/>
            <w:webHidden/>
          </w:rPr>
          <w:fldChar w:fldCharType="begin"/>
        </w:r>
        <w:r w:rsidR="00930100">
          <w:rPr>
            <w:noProof/>
            <w:webHidden/>
          </w:rPr>
          <w:instrText xml:space="preserve"> PAGEREF _Toc528576109 \h </w:instrText>
        </w:r>
        <w:r w:rsidR="00930100">
          <w:rPr>
            <w:noProof/>
            <w:webHidden/>
          </w:rPr>
        </w:r>
        <w:r w:rsidR="00930100">
          <w:rPr>
            <w:noProof/>
            <w:webHidden/>
          </w:rPr>
          <w:fldChar w:fldCharType="separate"/>
        </w:r>
        <w:r w:rsidR="00930100">
          <w:rPr>
            <w:noProof/>
            <w:webHidden/>
          </w:rPr>
          <w:t>33</w:t>
        </w:r>
        <w:r w:rsidR="00930100">
          <w:rPr>
            <w:noProof/>
            <w:webHidden/>
          </w:rPr>
          <w:fldChar w:fldCharType="end"/>
        </w:r>
      </w:hyperlink>
    </w:p>
    <w:p w:rsidR="00930100" w:rsidRDefault="007903E6" w14:paraId="158478FF"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10">
        <w:r w:rsidRPr="00D36908" w:rsidR="00930100">
          <w:rPr>
            <w:rStyle w:val="Lienhypertexte"/>
            <w:noProof/>
          </w:rPr>
          <w:t>7.1.2.5.</w:t>
        </w:r>
        <w:r w:rsidR="00930100">
          <w:rPr>
            <w:rFonts w:asciiTheme="minorHAnsi" w:hAnsiTheme="minorHAnsi" w:eastAsiaTheme="minorEastAsia" w:cstheme="minorBidi"/>
            <w:noProof/>
            <w:sz w:val="22"/>
            <w:szCs w:val="22"/>
          </w:rPr>
          <w:tab/>
        </w:r>
        <w:r w:rsidRPr="00D36908" w:rsidR="00930100">
          <w:rPr>
            <w:rStyle w:val="Lienhypertexte"/>
            <w:noProof/>
          </w:rPr>
          <w:t>Ennemis dans le niveau</w:t>
        </w:r>
        <w:r w:rsidR="00930100">
          <w:rPr>
            <w:noProof/>
            <w:webHidden/>
          </w:rPr>
          <w:tab/>
        </w:r>
        <w:r w:rsidR="00930100">
          <w:rPr>
            <w:noProof/>
            <w:webHidden/>
          </w:rPr>
          <w:fldChar w:fldCharType="begin"/>
        </w:r>
        <w:r w:rsidR="00930100">
          <w:rPr>
            <w:noProof/>
            <w:webHidden/>
          </w:rPr>
          <w:instrText xml:space="preserve"> PAGEREF _Toc528576110 \h </w:instrText>
        </w:r>
        <w:r w:rsidR="00930100">
          <w:rPr>
            <w:noProof/>
            <w:webHidden/>
          </w:rPr>
        </w:r>
        <w:r w:rsidR="00930100">
          <w:rPr>
            <w:noProof/>
            <w:webHidden/>
          </w:rPr>
          <w:fldChar w:fldCharType="separate"/>
        </w:r>
        <w:r w:rsidR="00930100">
          <w:rPr>
            <w:noProof/>
            <w:webHidden/>
          </w:rPr>
          <w:t>33</w:t>
        </w:r>
        <w:r w:rsidR="00930100">
          <w:rPr>
            <w:noProof/>
            <w:webHidden/>
          </w:rPr>
          <w:fldChar w:fldCharType="end"/>
        </w:r>
      </w:hyperlink>
    </w:p>
    <w:p w:rsidR="00930100" w:rsidRDefault="007903E6" w14:paraId="162284D0"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11">
        <w:r w:rsidRPr="00D36908" w:rsidR="00930100">
          <w:rPr>
            <w:rStyle w:val="Lienhypertexte"/>
            <w:noProof/>
          </w:rPr>
          <w:t>7.1.2.6.</w:t>
        </w:r>
        <w:r w:rsidR="00930100">
          <w:rPr>
            <w:rFonts w:asciiTheme="minorHAnsi" w:hAnsiTheme="minorHAnsi" w:eastAsiaTheme="minorEastAsia" w:cstheme="minorBidi"/>
            <w:noProof/>
            <w:sz w:val="22"/>
            <w:szCs w:val="22"/>
          </w:rPr>
          <w:tab/>
        </w:r>
        <w:r w:rsidRPr="00D36908" w:rsidR="00930100">
          <w:rPr>
            <w:rStyle w:val="Lienhypertexte"/>
            <w:noProof/>
          </w:rPr>
          <w:t>Objets dans le niveau</w:t>
        </w:r>
        <w:r w:rsidR="00930100">
          <w:rPr>
            <w:noProof/>
            <w:webHidden/>
          </w:rPr>
          <w:tab/>
        </w:r>
        <w:r w:rsidR="00930100">
          <w:rPr>
            <w:noProof/>
            <w:webHidden/>
          </w:rPr>
          <w:fldChar w:fldCharType="begin"/>
        </w:r>
        <w:r w:rsidR="00930100">
          <w:rPr>
            <w:noProof/>
            <w:webHidden/>
          </w:rPr>
          <w:instrText xml:space="preserve"> PAGEREF _Toc528576111 \h </w:instrText>
        </w:r>
        <w:r w:rsidR="00930100">
          <w:rPr>
            <w:noProof/>
            <w:webHidden/>
          </w:rPr>
        </w:r>
        <w:r w:rsidR="00930100">
          <w:rPr>
            <w:noProof/>
            <w:webHidden/>
          </w:rPr>
          <w:fldChar w:fldCharType="separate"/>
        </w:r>
        <w:r w:rsidR="00930100">
          <w:rPr>
            <w:noProof/>
            <w:webHidden/>
          </w:rPr>
          <w:t>33</w:t>
        </w:r>
        <w:r w:rsidR="00930100">
          <w:rPr>
            <w:noProof/>
            <w:webHidden/>
          </w:rPr>
          <w:fldChar w:fldCharType="end"/>
        </w:r>
      </w:hyperlink>
    </w:p>
    <w:p w:rsidR="00930100" w:rsidRDefault="007903E6" w14:paraId="454DDF8D"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12">
        <w:r w:rsidRPr="00D36908" w:rsidR="00930100">
          <w:rPr>
            <w:rStyle w:val="Lienhypertexte"/>
            <w:noProof/>
          </w:rPr>
          <w:t>7.1.2.7.</w:t>
        </w:r>
        <w:r w:rsidR="00930100">
          <w:rPr>
            <w:rFonts w:asciiTheme="minorHAnsi" w:hAnsiTheme="minorHAnsi" w:eastAsiaTheme="minorEastAsia" w:cstheme="minorBidi"/>
            <w:noProof/>
            <w:sz w:val="22"/>
            <w:szCs w:val="22"/>
          </w:rPr>
          <w:tab/>
        </w:r>
        <w:r w:rsidRPr="00D36908" w:rsidR="00930100">
          <w:rPr>
            <w:rStyle w:val="Lienhypertexte"/>
            <w:noProof/>
          </w:rPr>
          <w:t>Plan complet du niveau</w:t>
        </w:r>
        <w:r w:rsidR="00930100">
          <w:rPr>
            <w:noProof/>
            <w:webHidden/>
          </w:rPr>
          <w:tab/>
        </w:r>
        <w:r w:rsidR="00930100">
          <w:rPr>
            <w:noProof/>
            <w:webHidden/>
          </w:rPr>
          <w:fldChar w:fldCharType="begin"/>
        </w:r>
        <w:r w:rsidR="00930100">
          <w:rPr>
            <w:noProof/>
            <w:webHidden/>
          </w:rPr>
          <w:instrText xml:space="preserve"> PAGEREF _Toc528576112 \h </w:instrText>
        </w:r>
        <w:r w:rsidR="00930100">
          <w:rPr>
            <w:noProof/>
            <w:webHidden/>
          </w:rPr>
        </w:r>
        <w:r w:rsidR="00930100">
          <w:rPr>
            <w:noProof/>
            <w:webHidden/>
          </w:rPr>
          <w:fldChar w:fldCharType="separate"/>
        </w:r>
        <w:r w:rsidR="00930100">
          <w:rPr>
            <w:noProof/>
            <w:webHidden/>
          </w:rPr>
          <w:t>33</w:t>
        </w:r>
        <w:r w:rsidR="00930100">
          <w:rPr>
            <w:noProof/>
            <w:webHidden/>
          </w:rPr>
          <w:fldChar w:fldCharType="end"/>
        </w:r>
      </w:hyperlink>
    </w:p>
    <w:p w:rsidR="00930100" w:rsidRDefault="007903E6" w14:paraId="578602B5"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13">
        <w:r w:rsidRPr="00D36908" w:rsidR="00930100">
          <w:rPr>
            <w:rStyle w:val="Lienhypertexte"/>
            <w:noProof/>
          </w:rPr>
          <w:t>7.1.3.</w:t>
        </w:r>
        <w:r w:rsidR="00930100">
          <w:rPr>
            <w:rFonts w:asciiTheme="minorHAnsi" w:hAnsiTheme="minorHAnsi" w:eastAsiaTheme="minorEastAsia" w:cstheme="minorBidi"/>
            <w:i w:val="0"/>
            <w:iCs w:val="0"/>
            <w:noProof/>
            <w:sz w:val="22"/>
            <w:szCs w:val="22"/>
          </w:rPr>
          <w:tab/>
        </w:r>
        <w:r w:rsidRPr="00D36908" w:rsidR="00930100">
          <w:rPr>
            <w:rStyle w:val="Lienhypertexte"/>
            <w:noProof/>
          </w:rPr>
          <w:t>Niveau 3</w:t>
        </w:r>
        <w:r w:rsidR="00930100">
          <w:rPr>
            <w:noProof/>
            <w:webHidden/>
          </w:rPr>
          <w:tab/>
        </w:r>
        <w:r w:rsidR="00930100">
          <w:rPr>
            <w:noProof/>
            <w:webHidden/>
          </w:rPr>
          <w:fldChar w:fldCharType="begin"/>
        </w:r>
        <w:r w:rsidR="00930100">
          <w:rPr>
            <w:noProof/>
            <w:webHidden/>
          </w:rPr>
          <w:instrText xml:space="preserve"> PAGEREF _Toc528576113 \h </w:instrText>
        </w:r>
        <w:r w:rsidR="00930100">
          <w:rPr>
            <w:noProof/>
            <w:webHidden/>
          </w:rPr>
        </w:r>
        <w:r w:rsidR="00930100">
          <w:rPr>
            <w:noProof/>
            <w:webHidden/>
          </w:rPr>
          <w:fldChar w:fldCharType="separate"/>
        </w:r>
        <w:r w:rsidR="00930100">
          <w:rPr>
            <w:noProof/>
            <w:webHidden/>
          </w:rPr>
          <w:t>36</w:t>
        </w:r>
        <w:r w:rsidR="00930100">
          <w:rPr>
            <w:noProof/>
            <w:webHidden/>
          </w:rPr>
          <w:fldChar w:fldCharType="end"/>
        </w:r>
      </w:hyperlink>
    </w:p>
    <w:p w:rsidR="00930100" w:rsidRDefault="007903E6" w14:paraId="4B22B577"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14">
        <w:r w:rsidRPr="00D36908" w:rsidR="00930100">
          <w:rPr>
            <w:rStyle w:val="Lienhypertexte"/>
            <w:noProof/>
          </w:rPr>
          <w:t>7.1.3.1.</w:t>
        </w:r>
        <w:r w:rsidR="00930100">
          <w:rPr>
            <w:rFonts w:asciiTheme="minorHAnsi" w:hAnsiTheme="minorHAnsi" w:eastAsiaTheme="minorEastAsia" w:cstheme="minorBidi"/>
            <w:noProof/>
            <w:sz w:val="22"/>
            <w:szCs w:val="22"/>
          </w:rPr>
          <w:tab/>
        </w:r>
        <w:r w:rsidRPr="00D36908" w:rsidR="00930100">
          <w:rPr>
            <w:rStyle w:val="Lienhypertexte"/>
            <w:noProof/>
          </w:rPr>
          <w:t>Description du niveau</w:t>
        </w:r>
        <w:r w:rsidR="00930100">
          <w:rPr>
            <w:noProof/>
            <w:webHidden/>
          </w:rPr>
          <w:tab/>
        </w:r>
        <w:r w:rsidR="00930100">
          <w:rPr>
            <w:noProof/>
            <w:webHidden/>
          </w:rPr>
          <w:fldChar w:fldCharType="begin"/>
        </w:r>
        <w:r w:rsidR="00930100">
          <w:rPr>
            <w:noProof/>
            <w:webHidden/>
          </w:rPr>
          <w:instrText xml:space="preserve"> PAGEREF _Toc528576114 \h </w:instrText>
        </w:r>
        <w:r w:rsidR="00930100">
          <w:rPr>
            <w:noProof/>
            <w:webHidden/>
          </w:rPr>
        </w:r>
        <w:r w:rsidR="00930100">
          <w:rPr>
            <w:noProof/>
            <w:webHidden/>
          </w:rPr>
          <w:fldChar w:fldCharType="separate"/>
        </w:r>
        <w:r w:rsidR="00930100">
          <w:rPr>
            <w:noProof/>
            <w:webHidden/>
          </w:rPr>
          <w:t>36</w:t>
        </w:r>
        <w:r w:rsidR="00930100">
          <w:rPr>
            <w:noProof/>
            <w:webHidden/>
          </w:rPr>
          <w:fldChar w:fldCharType="end"/>
        </w:r>
      </w:hyperlink>
    </w:p>
    <w:p w:rsidR="00930100" w:rsidRDefault="007903E6" w14:paraId="0D987CA9"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15">
        <w:r w:rsidRPr="00D36908" w:rsidR="00930100">
          <w:rPr>
            <w:rStyle w:val="Lienhypertexte"/>
            <w:noProof/>
          </w:rPr>
          <w:t>7.1.3.2.</w:t>
        </w:r>
        <w:r w:rsidR="00930100">
          <w:rPr>
            <w:rFonts w:asciiTheme="minorHAnsi" w:hAnsiTheme="minorHAnsi" w:eastAsiaTheme="minorEastAsia" w:cstheme="minorBidi"/>
            <w:noProof/>
            <w:sz w:val="22"/>
            <w:szCs w:val="22"/>
          </w:rPr>
          <w:tab/>
        </w:r>
        <w:r w:rsidRPr="00D36908" w:rsidR="00930100">
          <w:rPr>
            <w:rStyle w:val="Lienhypertexte"/>
            <w:noProof/>
          </w:rPr>
          <w:t>Décors, ambiance</w:t>
        </w:r>
        <w:r w:rsidR="00930100">
          <w:rPr>
            <w:noProof/>
            <w:webHidden/>
          </w:rPr>
          <w:tab/>
        </w:r>
        <w:r w:rsidR="00930100">
          <w:rPr>
            <w:noProof/>
            <w:webHidden/>
          </w:rPr>
          <w:fldChar w:fldCharType="begin"/>
        </w:r>
        <w:r w:rsidR="00930100">
          <w:rPr>
            <w:noProof/>
            <w:webHidden/>
          </w:rPr>
          <w:instrText xml:space="preserve"> PAGEREF _Toc528576115 \h </w:instrText>
        </w:r>
        <w:r w:rsidR="00930100">
          <w:rPr>
            <w:noProof/>
            <w:webHidden/>
          </w:rPr>
        </w:r>
        <w:r w:rsidR="00930100">
          <w:rPr>
            <w:noProof/>
            <w:webHidden/>
          </w:rPr>
          <w:fldChar w:fldCharType="separate"/>
        </w:r>
        <w:r w:rsidR="00930100">
          <w:rPr>
            <w:noProof/>
            <w:webHidden/>
          </w:rPr>
          <w:t>36</w:t>
        </w:r>
        <w:r w:rsidR="00930100">
          <w:rPr>
            <w:noProof/>
            <w:webHidden/>
          </w:rPr>
          <w:fldChar w:fldCharType="end"/>
        </w:r>
      </w:hyperlink>
    </w:p>
    <w:p w:rsidR="00930100" w:rsidRDefault="007903E6" w14:paraId="2DF31E7C"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16">
        <w:r w:rsidRPr="00D36908" w:rsidR="00930100">
          <w:rPr>
            <w:rStyle w:val="Lienhypertexte"/>
            <w:noProof/>
          </w:rPr>
          <w:t>7.1.3.3.</w:t>
        </w:r>
        <w:r w:rsidR="00930100">
          <w:rPr>
            <w:rFonts w:asciiTheme="minorHAnsi" w:hAnsiTheme="minorHAnsi" w:eastAsiaTheme="minorEastAsia" w:cstheme="minorBidi"/>
            <w:noProof/>
            <w:sz w:val="22"/>
            <w:szCs w:val="22"/>
          </w:rPr>
          <w:tab/>
        </w:r>
        <w:r w:rsidRPr="00D36908" w:rsidR="00930100">
          <w:rPr>
            <w:rStyle w:val="Lienhypertexte"/>
            <w:noProof/>
          </w:rPr>
          <w:t>Objectif du niveau</w:t>
        </w:r>
        <w:r w:rsidR="00930100">
          <w:rPr>
            <w:noProof/>
            <w:webHidden/>
          </w:rPr>
          <w:tab/>
        </w:r>
        <w:r w:rsidR="00930100">
          <w:rPr>
            <w:noProof/>
            <w:webHidden/>
          </w:rPr>
          <w:fldChar w:fldCharType="begin"/>
        </w:r>
        <w:r w:rsidR="00930100">
          <w:rPr>
            <w:noProof/>
            <w:webHidden/>
          </w:rPr>
          <w:instrText xml:space="preserve"> PAGEREF _Toc528576116 \h </w:instrText>
        </w:r>
        <w:r w:rsidR="00930100">
          <w:rPr>
            <w:noProof/>
            <w:webHidden/>
          </w:rPr>
        </w:r>
        <w:r w:rsidR="00930100">
          <w:rPr>
            <w:noProof/>
            <w:webHidden/>
          </w:rPr>
          <w:fldChar w:fldCharType="separate"/>
        </w:r>
        <w:r w:rsidR="00930100">
          <w:rPr>
            <w:noProof/>
            <w:webHidden/>
          </w:rPr>
          <w:t>36</w:t>
        </w:r>
        <w:r w:rsidR="00930100">
          <w:rPr>
            <w:noProof/>
            <w:webHidden/>
          </w:rPr>
          <w:fldChar w:fldCharType="end"/>
        </w:r>
      </w:hyperlink>
    </w:p>
    <w:p w:rsidR="00930100" w:rsidRDefault="007903E6" w14:paraId="62E552A3"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17">
        <w:r w:rsidRPr="00D36908" w:rsidR="00930100">
          <w:rPr>
            <w:rStyle w:val="Lienhypertexte"/>
            <w:noProof/>
          </w:rPr>
          <w:t>7.1.3.4.</w:t>
        </w:r>
        <w:r w:rsidR="00930100">
          <w:rPr>
            <w:rFonts w:asciiTheme="minorHAnsi" w:hAnsiTheme="minorHAnsi" w:eastAsiaTheme="minorEastAsia" w:cstheme="minorBidi"/>
            <w:noProof/>
            <w:sz w:val="22"/>
            <w:szCs w:val="22"/>
          </w:rPr>
          <w:tab/>
        </w:r>
        <w:r w:rsidRPr="00D36908" w:rsidR="00930100">
          <w:rPr>
            <w:rStyle w:val="Lienhypertexte"/>
            <w:noProof/>
          </w:rPr>
          <w:t>Mécaniques utilisées dans le niveau</w:t>
        </w:r>
        <w:r w:rsidR="00930100">
          <w:rPr>
            <w:noProof/>
            <w:webHidden/>
          </w:rPr>
          <w:tab/>
        </w:r>
        <w:r w:rsidR="00930100">
          <w:rPr>
            <w:noProof/>
            <w:webHidden/>
          </w:rPr>
          <w:fldChar w:fldCharType="begin"/>
        </w:r>
        <w:r w:rsidR="00930100">
          <w:rPr>
            <w:noProof/>
            <w:webHidden/>
          </w:rPr>
          <w:instrText xml:space="preserve"> PAGEREF _Toc528576117 \h </w:instrText>
        </w:r>
        <w:r w:rsidR="00930100">
          <w:rPr>
            <w:noProof/>
            <w:webHidden/>
          </w:rPr>
        </w:r>
        <w:r w:rsidR="00930100">
          <w:rPr>
            <w:noProof/>
            <w:webHidden/>
          </w:rPr>
          <w:fldChar w:fldCharType="separate"/>
        </w:r>
        <w:r w:rsidR="00930100">
          <w:rPr>
            <w:noProof/>
            <w:webHidden/>
          </w:rPr>
          <w:t>36</w:t>
        </w:r>
        <w:r w:rsidR="00930100">
          <w:rPr>
            <w:noProof/>
            <w:webHidden/>
          </w:rPr>
          <w:fldChar w:fldCharType="end"/>
        </w:r>
      </w:hyperlink>
    </w:p>
    <w:p w:rsidR="00930100" w:rsidRDefault="007903E6" w14:paraId="12A01E05"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18">
        <w:r w:rsidRPr="00D36908" w:rsidR="00930100">
          <w:rPr>
            <w:rStyle w:val="Lienhypertexte"/>
            <w:noProof/>
          </w:rPr>
          <w:t>7.1.3.5.</w:t>
        </w:r>
        <w:r w:rsidR="00930100">
          <w:rPr>
            <w:rFonts w:asciiTheme="minorHAnsi" w:hAnsiTheme="minorHAnsi" w:eastAsiaTheme="minorEastAsia" w:cstheme="minorBidi"/>
            <w:noProof/>
            <w:sz w:val="22"/>
            <w:szCs w:val="22"/>
          </w:rPr>
          <w:tab/>
        </w:r>
        <w:r w:rsidRPr="00D36908" w:rsidR="00930100">
          <w:rPr>
            <w:rStyle w:val="Lienhypertexte"/>
            <w:noProof/>
          </w:rPr>
          <w:t>Ennemis dans le niveau</w:t>
        </w:r>
        <w:r w:rsidR="00930100">
          <w:rPr>
            <w:noProof/>
            <w:webHidden/>
          </w:rPr>
          <w:tab/>
        </w:r>
        <w:r w:rsidR="00930100">
          <w:rPr>
            <w:noProof/>
            <w:webHidden/>
          </w:rPr>
          <w:fldChar w:fldCharType="begin"/>
        </w:r>
        <w:r w:rsidR="00930100">
          <w:rPr>
            <w:noProof/>
            <w:webHidden/>
          </w:rPr>
          <w:instrText xml:space="preserve"> PAGEREF _Toc528576118 \h </w:instrText>
        </w:r>
        <w:r w:rsidR="00930100">
          <w:rPr>
            <w:noProof/>
            <w:webHidden/>
          </w:rPr>
        </w:r>
        <w:r w:rsidR="00930100">
          <w:rPr>
            <w:noProof/>
            <w:webHidden/>
          </w:rPr>
          <w:fldChar w:fldCharType="separate"/>
        </w:r>
        <w:r w:rsidR="00930100">
          <w:rPr>
            <w:noProof/>
            <w:webHidden/>
          </w:rPr>
          <w:t>36</w:t>
        </w:r>
        <w:r w:rsidR="00930100">
          <w:rPr>
            <w:noProof/>
            <w:webHidden/>
          </w:rPr>
          <w:fldChar w:fldCharType="end"/>
        </w:r>
      </w:hyperlink>
    </w:p>
    <w:p w:rsidR="00930100" w:rsidRDefault="007903E6" w14:paraId="23AC6163"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19">
        <w:r w:rsidRPr="00D36908" w:rsidR="00930100">
          <w:rPr>
            <w:rStyle w:val="Lienhypertexte"/>
            <w:noProof/>
          </w:rPr>
          <w:t>7.1.3.6.</w:t>
        </w:r>
        <w:r w:rsidR="00930100">
          <w:rPr>
            <w:rFonts w:asciiTheme="minorHAnsi" w:hAnsiTheme="minorHAnsi" w:eastAsiaTheme="minorEastAsia" w:cstheme="minorBidi"/>
            <w:noProof/>
            <w:sz w:val="22"/>
            <w:szCs w:val="22"/>
          </w:rPr>
          <w:tab/>
        </w:r>
        <w:r w:rsidRPr="00D36908" w:rsidR="00930100">
          <w:rPr>
            <w:rStyle w:val="Lienhypertexte"/>
            <w:noProof/>
          </w:rPr>
          <w:t>Objets dans le niveau</w:t>
        </w:r>
        <w:r w:rsidR="00930100">
          <w:rPr>
            <w:noProof/>
            <w:webHidden/>
          </w:rPr>
          <w:tab/>
        </w:r>
        <w:r w:rsidR="00930100">
          <w:rPr>
            <w:noProof/>
            <w:webHidden/>
          </w:rPr>
          <w:fldChar w:fldCharType="begin"/>
        </w:r>
        <w:r w:rsidR="00930100">
          <w:rPr>
            <w:noProof/>
            <w:webHidden/>
          </w:rPr>
          <w:instrText xml:space="preserve"> PAGEREF _Toc528576119 \h </w:instrText>
        </w:r>
        <w:r w:rsidR="00930100">
          <w:rPr>
            <w:noProof/>
            <w:webHidden/>
          </w:rPr>
        </w:r>
        <w:r w:rsidR="00930100">
          <w:rPr>
            <w:noProof/>
            <w:webHidden/>
          </w:rPr>
          <w:fldChar w:fldCharType="separate"/>
        </w:r>
        <w:r w:rsidR="00930100">
          <w:rPr>
            <w:noProof/>
            <w:webHidden/>
          </w:rPr>
          <w:t>36</w:t>
        </w:r>
        <w:r w:rsidR="00930100">
          <w:rPr>
            <w:noProof/>
            <w:webHidden/>
          </w:rPr>
          <w:fldChar w:fldCharType="end"/>
        </w:r>
      </w:hyperlink>
    </w:p>
    <w:p w:rsidR="00930100" w:rsidRDefault="007903E6" w14:paraId="2720D5F4"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20">
        <w:r w:rsidRPr="00D36908" w:rsidR="00930100">
          <w:rPr>
            <w:rStyle w:val="Lienhypertexte"/>
            <w:noProof/>
          </w:rPr>
          <w:t>7.1.3.7.</w:t>
        </w:r>
        <w:r w:rsidR="00930100">
          <w:rPr>
            <w:rFonts w:asciiTheme="minorHAnsi" w:hAnsiTheme="minorHAnsi" w:eastAsiaTheme="minorEastAsia" w:cstheme="minorBidi"/>
            <w:noProof/>
            <w:sz w:val="22"/>
            <w:szCs w:val="22"/>
          </w:rPr>
          <w:tab/>
        </w:r>
        <w:r w:rsidRPr="00D36908" w:rsidR="00930100">
          <w:rPr>
            <w:rStyle w:val="Lienhypertexte"/>
            <w:noProof/>
          </w:rPr>
          <w:t>Plan complet du niveau</w:t>
        </w:r>
        <w:r w:rsidR="00930100">
          <w:rPr>
            <w:noProof/>
            <w:webHidden/>
          </w:rPr>
          <w:tab/>
        </w:r>
        <w:r w:rsidR="00930100">
          <w:rPr>
            <w:noProof/>
            <w:webHidden/>
          </w:rPr>
          <w:fldChar w:fldCharType="begin"/>
        </w:r>
        <w:r w:rsidR="00930100">
          <w:rPr>
            <w:noProof/>
            <w:webHidden/>
          </w:rPr>
          <w:instrText xml:space="preserve"> PAGEREF _Toc528576120 \h </w:instrText>
        </w:r>
        <w:r w:rsidR="00930100">
          <w:rPr>
            <w:noProof/>
            <w:webHidden/>
          </w:rPr>
        </w:r>
        <w:r w:rsidR="00930100">
          <w:rPr>
            <w:noProof/>
            <w:webHidden/>
          </w:rPr>
          <w:fldChar w:fldCharType="separate"/>
        </w:r>
        <w:r w:rsidR="00930100">
          <w:rPr>
            <w:noProof/>
            <w:webHidden/>
          </w:rPr>
          <w:t>36</w:t>
        </w:r>
        <w:r w:rsidR="00930100">
          <w:rPr>
            <w:noProof/>
            <w:webHidden/>
          </w:rPr>
          <w:fldChar w:fldCharType="end"/>
        </w:r>
      </w:hyperlink>
    </w:p>
    <w:p w:rsidR="00930100" w:rsidRDefault="007903E6" w14:paraId="31BCB3F4"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121">
        <w:r w:rsidRPr="00D36908" w:rsidR="00930100">
          <w:rPr>
            <w:rStyle w:val="Lienhypertexte"/>
            <w:noProof/>
          </w:rPr>
          <w:t>8.</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Personnages : ennemis, boss et alliés (par Jonathan Rhéaume)</w:t>
        </w:r>
        <w:r w:rsidR="00930100">
          <w:rPr>
            <w:noProof/>
            <w:webHidden/>
          </w:rPr>
          <w:tab/>
        </w:r>
        <w:r w:rsidR="00930100">
          <w:rPr>
            <w:noProof/>
            <w:webHidden/>
          </w:rPr>
          <w:fldChar w:fldCharType="begin"/>
        </w:r>
        <w:r w:rsidR="00930100">
          <w:rPr>
            <w:noProof/>
            <w:webHidden/>
          </w:rPr>
          <w:instrText xml:space="preserve"> PAGEREF _Toc528576121 \h </w:instrText>
        </w:r>
        <w:r w:rsidR="00930100">
          <w:rPr>
            <w:noProof/>
            <w:webHidden/>
          </w:rPr>
        </w:r>
        <w:r w:rsidR="00930100">
          <w:rPr>
            <w:noProof/>
            <w:webHidden/>
          </w:rPr>
          <w:fldChar w:fldCharType="separate"/>
        </w:r>
        <w:r w:rsidR="00930100">
          <w:rPr>
            <w:noProof/>
            <w:webHidden/>
          </w:rPr>
          <w:t>39</w:t>
        </w:r>
        <w:r w:rsidR="00930100">
          <w:rPr>
            <w:noProof/>
            <w:webHidden/>
          </w:rPr>
          <w:fldChar w:fldCharType="end"/>
        </w:r>
      </w:hyperlink>
    </w:p>
    <w:p w:rsidR="00930100" w:rsidRDefault="007903E6" w14:paraId="2F5067F7"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122">
        <w:r w:rsidRPr="00D36908" w:rsidR="00930100">
          <w:rPr>
            <w:rStyle w:val="Lienhypertexte"/>
            <w:noProof/>
          </w:rPr>
          <w:t>8.1.</w:t>
        </w:r>
        <w:r w:rsidR="00930100">
          <w:rPr>
            <w:rFonts w:asciiTheme="minorHAnsi" w:hAnsiTheme="minorHAnsi" w:eastAsiaTheme="minorEastAsia" w:cstheme="minorBidi"/>
            <w:smallCaps w:val="0"/>
            <w:noProof/>
            <w:sz w:val="22"/>
            <w:szCs w:val="22"/>
          </w:rPr>
          <w:tab/>
        </w:r>
        <w:r w:rsidRPr="00D36908" w:rsidR="00930100">
          <w:rPr>
            <w:rStyle w:val="Lienhypertexte"/>
            <w:noProof/>
          </w:rPr>
          <w:t>Ennemi spécifique : Sorcier</w:t>
        </w:r>
        <w:r w:rsidR="00930100">
          <w:rPr>
            <w:noProof/>
            <w:webHidden/>
          </w:rPr>
          <w:tab/>
        </w:r>
        <w:r w:rsidR="00930100">
          <w:rPr>
            <w:noProof/>
            <w:webHidden/>
          </w:rPr>
          <w:fldChar w:fldCharType="begin"/>
        </w:r>
        <w:r w:rsidR="00930100">
          <w:rPr>
            <w:noProof/>
            <w:webHidden/>
          </w:rPr>
          <w:instrText xml:space="preserve"> PAGEREF _Toc528576122 \h </w:instrText>
        </w:r>
        <w:r w:rsidR="00930100">
          <w:rPr>
            <w:noProof/>
            <w:webHidden/>
          </w:rPr>
        </w:r>
        <w:r w:rsidR="00930100">
          <w:rPr>
            <w:noProof/>
            <w:webHidden/>
          </w:rPr>
          <w:fldChar w:fldCharType="separate"/>
        </w:r>
        <w:r w:rsidR="00930100">
          <w:rPr>
            <w:noProof/>
            <w:webHidden/>
          </w:rPr>
          <w:t>39</w:t>
        </w:r>
        <w:r w:rsidR="00930100">
          <w:rPr>
            <w:noProof/>
            <w:webHidden/>
          </w:rPr>
          <w:fldChar w:fldCharType="end"/>
        </w:r>
      </w:hyperlink>
    </w:p>
    <w:p w:rsidR="00930100" w:rsidRDefault="007903E6" w14:paraId="3AB13DC8"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23">
        <w:r w:rsidRPr="00D36908" w:rsidR="00930100">
          <w:rPr>
            <w:rStyle w:val="Lienhypertexte"/>
            <w:noProof/>
          </w:rPr>
          <w:t>8.1.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e l’ennemi</w:t>
        </w:r>
        <w:r w:rsidR="00930100">
          <w:rPr>
            <w:noProof/>
            <w:webHidden/>
          </w:rPr>
          <w:tab/>
        </w:r>
        <w:r w:rsidR="00930100">
          <w:rPr>
            <w:noProof/>
            <w:webHidden/>
          </w:rPr>
          <w:fldChar w:fldCharType="begin"/>
        </w:r>
        <w:r w:rsidR="00930100">
          <w:rPr>
            <w:noProof/>
            <w:webHidden/>
          </w:rPr>
          <w:instrText xml:space="preserve"> PAGEREF _Toc528576123 \h </w:instrText>
        </w:r>
        <w:r w:rsidR="00930100">
          <w:rPr>
            <w:noProof/>
            <w:webHidden/>
          </w:rPr>
        </w:r>
        <w:r w:rsidR="00930100">
          <w:rPr>
            <w:noProof/>
            <w:webHidden/>
          </w:rPr>
          <w:fldChar w:fldCharType="separate"/>
        </w:r>
        <w:r w:rsidR="00930100">
          <w:rPr>
            <w:noProof/>
            <w:webHidden/>
          </w:rPr>
          <w:t>39</w:t>
        </w:r>
        <w:r w:rsidR="00930100">
          <w:rPr>
            <w:noProof/>
            <w:webHidden/>
          </w:rPr>
          <w:fldChar w:fldCharType="end"/>
        </w:r>
      </w:hyperlink>
    </w:p>
    <w:p w:rsidR="00930100" w:rsidRDefault="007903E6" w14:paraId="3C9BED56"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24">
        <w:r w:rsidRPr="00D36908" w:rsidR="00930100">
          <w:rPr>
            <w:rStyle w:val="Lienhypertexte"/>
            <w:noProof/>
          </w:rPr>
          <w:t>8.1.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w:t>
        </w:r>
        <w:r w:rsidR="00930100">
          <w:rPr>
            <w:noProof/>
            <w:webHidden/>
          </w:rPr>
          <w:tab/>
        </w:r>
        <w:r w:rsidR="00930100">
          <w:rPr>
            <w:noProof/>
            <w:webHidden/>
          </w:rPr>
          <w:fldChar w:fldCharType="begin"/>
        </w:r>
        <w:r w:rsidR="00930100">
          <w:rPr>
            <w:noProof/>
            <w:webHidden/>
          </w:rPr>
          <w:instrText xml:space="preserve"> PAGEREF _Toc528576124 \h </w:instrText>
        </w:r>
        <w:r w:rsidR="00930100">
          <w:rPr>
            <w:noProof/>
            <w:webHidden/>
          </w:rPr>
        </w:r>
        <w:r w:rsidR="00930100">
          <w:rPr>
            <w:noProof/>
            <w:webHidden/>
          </w:rPr>
          <w:fldChar w:fldCharType="separate"/>
        </w:r>
        <w:r w:rsidR="00930100">
          <w:rPr>
            <w:noProof/>
            <w:webHidden/>
          </w:rPr>
          <w:t>39</w:t>
        </w:r>
        <w:r w:rsidR="00930100">
          <w:rPr>
            <w:noProof/>
            <w:webHidden/>
          </w:rPr>
          <w:fldChar w:fldCharType="end"/>
        </w:r>
      </w:hyperlink>
    </w:p>
    <w:p w:rsidR="00930100" w:rsidRDefault="007903E6" w14:paraId="44ECC140"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25">
        <w:r w:rsidRPr="00D36908" w:rsidR="00930100">
          <w:rPr>
            <w:rStyle w:val="Lienhypertexte"/>
            <w:noProof/>
          </w:rPr>
          <w:t>8.1.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w:t>
        </w:r>
        <w:r w:rsidR="00930100">
          <w:rPr>
            <w:noProof/>
            <w:webHidden/>
          </w:rPr>
          <w:tab/>
        </w:r>
        <w:r w:rsidR="00930100">
          <w:rPr>
            <w:noProof/>
            <w:webHidden/>
          </w:rPr>
          <w:fldChar w:fldCharType="begin"/>
        </w:r>
        <w:r w:rsidR="00930100">
          <w:rPr>
            <w:noProof/>
            <w:webHidden/>
          </w:rPr>
          <w:instrText xml:space="preserve"> PAGEREF _Toc528576125 \h </w:instrText>
        </w:r>
        <w:r w:rsidR="00930100">
          <w:rPr>
            <w:noProof/>
            <w:webHidden/>
          </w:rPr>
        </w:r>
        <w:r w:rsidR="00930100">
          <w:rPr>
            <w:noProof/>
            <w:webHidden/>
          </w:rPr>
          <w:fldChar w:fldCharType="separate"/>
        </w:r>
        <w:r w:rsidR="00930100">
          <w:rPr>
            <w:noProof/>
            <w:webHidden/>
          </w:rPr>
          <w:t>39</w:t>
        </w:r>
        <w:r w:rsidR="00930100">
          <w:rPr>
            <w:noProof/>
            <w:webHidden/>
          </w:rPr>
          <w:fldChar w:fldCharType="end"/>
        </w:r>
      </w:hyperlink>
    </w:p>
    <w:p w:rsidR="00930100" w:rsidRDefault="007903E6" w14:paraId="49BE9941"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26">
        <w:r w:rsidRPr="00D36908" w:rsidR="00930100">
          <w:rPr>
            <w:rStyle w:val="Lienhypertexte"/>
            <w:noProof/>
          </w:rPr>
          <w:t>8.1.4.</w:t>
        </w:r>
        <w:r w:rsidR="00930100">
          <w:rPr>
            <w:rFonts w:asciiTheme="minorHAnsi" w:hAnsiTheme="minorHAnsi" w:eastAsiaTheme="minorEastAsia" w:cstheme="minorBidi"/>
            <w:i w:val="0"/>
            <w:iCs w:val="0"/>
            <w:noProof/>
            <w:sz w:val="22"/>
            <w:szCs w:val="22"/>
          </w:rPr>
          <w:tab/>
        </w:r>
        <w:r w:rsidRPr="00D36908" w:rsidR="00930100">
          <w:rPr>
            <w:rStyle w:val="Lienhypertexte"/>
            <w:noProof/>
          </w:rPr>
          <w:t>Apparition vs placement</w:t>
        </w:r>
        <w:r w:rsidR="00930100">
          <w:rPr>
            <w:noProof/>
            <w:webHidden/>
          </w:rPr>
          <w:tab/>
        </w:r>
        <w:r w:rsidR="00930100">
          <w:rPr>
            <w:noProof/>
            <w:webHidden/>
          </w:rPr>
          <w:fldChar w:fldCharType="begin"/>
        </w:r>
        <w:r w:rsidR="00930100">
          <w:rPr>
            <w:noProof/>
            <w:webHidden/>
          </w:rPr>
          <w:instrText xml:space="preserve"> PAGEREF _Toc528576126 \h </w:instrText>
        </w:r>
        <w:r w:rsidR="00930100">
          <w:rPr>
            <w:noProof/>
            <w:webHidden/>
          </w:rPr>
        </w:r>
        <w:r w:rsidR="00930100">
          <w:rPr>
            <w:noProof/>
            <w:webHidden/>
          </w:rPr>
          <w:fldChar w:fldCharType="separate"/>
        </w:r>
        <w:r w:rsidR="00930100">
          <w:rPr>
            <w:noProof/>
            <w:webHidden/>
          </w:rPr>
          <w:t>39</w:t>
        </w:r>
        <w:r w:rsidR="00930100">
          <w:rPr>
            <w:noProof/>
            <w:webHidden/>
          </w:rPr>
          <w:fldChar w:fldCharType="end"/>
        </w:r>
      </w:hyperlink>
    </w:p>
    <w:p w:rsidR="00930100" w:rsidRDefault="007903E6" w14:paraId="300A26C2"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27">
        <w:r w:rsidRPr="00D36908" w:rsidR="00930100">
          <w:rPr>
            <w:rStyle w:val="Lienhypertexte"/>
            <w:noProof/>
          </w:rPr>
          <w:t>8.1.5.</w:t>
        </w:r>
        <w:r w:rsidR="00930100">
          <w:rPr>
            <w:rFonts w:asciiTheme="minorHAnsi" w:hAnsiTheme="minorHAnsi" w:eastAsiaTheme="minorEastAsia" w:cstheme="minorBidi"/>
            <w:i w:val="0"/>
            <w:iCs w:val="0"/>
            <w:noProof/>
            <w:sz w:val="22"/>
            <w:szCs w:val="22"/>
          </w:rPr>
          <w:tab/>
        </w:r>
        <w:r w:rsidRPr="00D36908" w:rsidR="00930100">
          <w:rPr>
            <w:rStyle w:val="Lienhypertexte"/>
            <w:noProof/>
          </w:rPr>
          <w:t>Manière de vaincre</w:t>
        </w:r>
        <w:r w:rsidR="00930100">
          <w:rPr>
            <w:noProof/>
            <w:webHidden/>
          </w:rPr>
          <w:tab/>
        </w:r>
        <w:r w:rsidR="00930100">
          <w:rPr>
            <w:noProof/>
            <w:webHidden/>
          </w:rPr>
          <w:fldChar w:fldCharType="begin"/>
        </w:r>
        <w:r w:rsidR="00930100">
          <w:rPr>
            <w:noProof/>
            <w:webHidden/>
          </w:rPr>
          <w:instrText xml:space="preserve"> PAGEREF _Toc528576127 \h </w:instrText>
        </w:r>
        <w:r w:rsidR="00930100">
          <w:rPr>
            <w:noProof/>
            <w:webHidden/>
          </w:rPr>
        </w:r>
        <w:r w:rsidR="00930100">
          <w:rPr>
            <w:noProof/>
            <w:webHidden/>
          </w:rPr>
          <w:fldChar w:fldCharType="separate"/>
        </w:r>
        <w:r w:rsidR="00930100">
          <w:rPr>
            <w:noProof/>
            <w:webHidden/>
          </w:rPr>
          <w:t>39</w:t>
        </w:r>
        <w:r w:rsidR="00930100">
          <w:rPr>
            <w:noProof/>
            <w:webHidden/>
          </w:rPr>
          <w:fldChar w:fldCharType="end"/>
        </w:r>
      </w:hyperlink>
    </w:p>
    <w:p w:rsidR="00930100" w:rsidRDefault="007903E6" w14:paraId="107DB9A5"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28">
        <w:r w:rsidRPr="00D36908" w:rsidR="00930100">
          <w:rPr>
            <w:rStyle w:val="Lienhypertexte"/>
            <w:noProof/>
          </w:rPr>
          <w:t>8.1.6.</w:t>
        </w:r>
        <w:r w:rsidR="00930100">
          <w:rPr>
            <w:rFonts w:asciiTheme="minorHAnsi" w:hAnsiTheme="minorHAnsi" w:eastAsiaTheme="minorEastAsia" w:cstheme="minorBidi"/>
            <w:i w:val="0"/>
            <w:iCs w:val="0"/>
            <w:noProof/>
            <w:sz w:val="22"/>
            <w:szCs w:val="22"/>
          </w:rPr>
          <w:tab/>
        </w:r>
        <w:r w:rsidRPr="00D36908" w:rsidR="00930100">
          <w:rPr>
            <w:rStyle w:val="Lienhypertexte"/>
            <w:noProof/>
          </w:rPr>
          <w:t>Réactions aux dommages et à la mort</w:t>
        </w:r>
        <w:r w:rsidR="00930100">
          <w:rPr>
            <w:noProof/>
            <w:webHidden/>
          </w:rPr>
          <w:tab/>
        </w:r>
        <w:r w:rsidR="00930100">
          <w:rPr>
            <w:noProof/>
            <w:webHidden/>
          </w:rPr>
          <w:fldChar w:fldCharType="begin"/>
        </w:r>
        <w:r w:rsidR="00930100">
          <w:rPr>
            <w:noProof/>
            <w:webHidden/>
          </w:rPr>
          <w:instrText xml:space="preserve"> PAGEREF _Toc528576128 \h </w:instrText>
        </w:r>
        <w:r w:rsidR="00930100">
          <w:rPr>
            <w:noProof/>
            <w:webHidden/>
          </w:rPr>
        </w:r>
        <w:r w:rsidR="00930100">
          <w:rPr>
            <w:noProof/>
            <w:webHidden/>
          </w:rPr>
          <w:fldChar w:fldCharType="separate"/>
        </w:r>
        <w:r w:rsidR="00930100">
          <w:rPr>
            <w:noProof/>
            <w:webHidden/>
          </w:rPr>
          <w:t>39</w:t>
        </w:r>
        <w:r w:rsidR="00930100">
          <w:rPr>
            <w:noProof/>
            <w:webHidden/>
          </w:rPr>
          <w:fldChar w:fldCharType="end"/>
        </w:r>
      </w:hyperlink>
    </w:p>
    <w:p w:rsidR="00930100" w:rsidRDefault="007903E6" w14:paraId="4247A843"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29">
        <w:r w:rsidRPr="00D36908" w:rsidR="00930100">
          <w:rPr>
            <w:rStyle w:val="Lienhypertexte"/>
            <w:noProof/>
          </w:rPr>
          <w:t>8.1.7.</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129 \h </w:instrText>
        </w:r>
        <w:r w:rsidR="00930100">
          <w:rPr>
            <w:noProof/>
            <w:webHidden/>
          </w:rPr>
        </w:r>
        <w:r w:rsidR="00930100">
          <w:rPr>
            <w:noProof/>
            <w:webHidden/>
          </w:rPr>
          <w:fldChar w:fldCharType="separate"/>
        </w:r>
        <w:r w:rsidR="00930100">
          <w:rPr>
            <w:noProof/>
            <w:webHidden/>
          </w:rPr>
          <w:t>39</w:t>
        </w:r>
        <w:r w:rsidR="00930100">
          <w:rPr>
            <w:noProof/>
            <w:webHidden/>
          </w:rPr>
          <w:fldChar w:fldCharType="end"/>
        </w:r>
      </w:hyperlink>
    </w:p>
    <w:p w:rsidR="00930100" w:rsidRDefault="007903E6" w14:paraId="520EEA74"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130">
        <w:r w:rsidRPr="00D36908" w:rsidR="00930100">
          <w:rPr>
            <w:rStyle w:val="Lienhypertexte"/>
            <w:noProof/>
          </w:rPr>
          <w:t>8.2.</w:t>
        </w:r>
        <w:r w:rsidR="00930100">
          <w:rPr>
            <w:rFonts w:asciiTheme="minorHAnsi" w:hAnsiTheme="minorHAnsi" w:eastAsiaTheme="minorEastAsia" w:cstheme="minorBidi"/>
            <w:smallCaps w:val="0"/>
            <w:noProof/>
            <w:sz w:val="22"/>
            <w:szCs w:val="22"/>
          </w:rPr>
          <w:tab/>
        </w:r>
        <w:r w:rsidRPr="00D36908" w:rsidR="00930100">
          <w:rPr>
            <w:rStyle w:val="Lienhypertexte"/>
            <w:noProof/>
          </w:rPr>
          <w:t>Ennemis spécifiques (Chauve-souris)</w:t>
        </w:r>
        <w:r w:rsidR="00930100">
          <w:rPr>
            <w:noProof/>
            <w:webHidden/>
          </w:rPr>
          <w:tab/>
        </w:r>
        <w:r w:rsidR="00930100">
          <w:rPr>
            <w:noProof/>
            <w:webHidden/>
          </w:rPr>
          <w:fldChar w:fldCharType="begin"/>
        </w:r>
        <w:r w:rsidR="00930100">
          <w:rPr>
            <w:noProof/>
            <w:webHidden/>
          </w:rPr>
          <w:instrText xml:space="preserve"> PAGEREF _Toc528576130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2145555C"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31">
        <w:r w:rsidRPr="00D36908" w:rsidR="00930100">
          <w:rPr>
            <w:rStyle w:val="Lienhypertexte"/>
            <w:noProof/>
          </w:rPr>
          <w:t>8.2.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e l’ennemi</w:t>
        </w:r>
        <w:r w:rsidR="00930100">
          <w:rPr>
            <w:noProof/>
            <w:webHidden/>
          </w:rPr>
          <w:tab/>
        </w:r>
        <w:r w:rsidR="00930100">
          <w:rPr>
            <w:noProof/>
            <w:webHidden/>
          </w:rPr>
          <w:fldChar w:fldCharType="begin"/>
        </w:r>
        <w:r w:rsidR="00930100">
          <w:rPr>
            <w:noProof/>
            <w:webHidden/>
          </w:rPr>
          <w:instrText xml:space="preserve"> PAGEREF _Toc528576131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7BE86F81"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32">
        <w:r w:rsidRPr="00D36908" w:rsidR="00930100">
          <w:rPr>
            <w:rStyle w:val="Lienhypertexte"/>
            <w:noProof/>
          </w:rPr>
          <w:t>8.2.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w:t>
        </w:r>
        <w:r w:rsidR="00930100">
          <w:rPr>
            <w:noProof/>
            <w:webHidden/>
          </w:rPr>
          <w:tab/>
        </w:r>
        <w:r w:rsidR="00930100">
          <w:rPr>
            <w:noProof/>
            <w:webHidden/>
          </w:rPr>
          <w:fldChar w:fldCharType="begin"/>
        </w:r>
        <w:r w:rsidR="00930100">
          <w:rPr>
            <w:noProof/>
            <w:webHidden/>
          </w:rPr>
          <w:instrText xml:space="preserve"> PAGEREF _Toc528576132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1F0A93D6"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33">
        <w:r w:rsidRPr="00D36908" w:rsidR="00930100">
          <w:rPr>
            <w:rStyle w:val="Lienhypertexte"/>
            <w:noProof/>
          </w:rPr>
          <w:t>8.2.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w:t>
        </w:r>
        <w:r w:rsidR="00930100">
          <w:rPr>
            <w:noProof/>
            <w:webHidden/>
          </w:rPr>
          <w:tab/>
        </w:r>
        <w:r w:rsidR="00930100">
          <w:rPr>
            <w:noProof/>
            <w:webHidden/>
          </w:rPr>
          <w:fldChar w:fldCharType="begin"/>
        </w:r>
        <w:r w:rsidR="00930100">
          <w:rPr>
            <w:noProof/>
            <w:webHidden/>
          </w:rPr>
          <w:instrText xml:space="preserve"> PAGEREF _Toc528576133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73D648D6"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34">
        <w:r w:rsidRPr="00D36908" w:rsidR="00930100">
          <w:rPr>
            <w:rStyle w:val="Lienhypertexte"/>
            <w:noProof/>
          </w:rPr>
          <w:t>8.2.4.</w:t>
        </w:r>
        <w:r w:rsidR="00930100">
          <w:rPr>
            <w:rFonts w:asciiTheme="minorHAnsi" w:hAnsiTheme="minorHAnsi" w:eastAsiaTheme="minorEastAsia" w:cstheme="minorBidi"/>
            <w:i w:val="0"/>
            <w:iCs w:val="0"/>
            <w:noProof/>
            <w:sz w:val="22"/>
            <w:szCs w:val="22"/>
          </w:rPr>
          <w:tab/>
        </w:r>
        <w:r w:rsidRPr="00D36908" w:rsidR="00930100">
          <w:rPr>
            <w:rStyle w:val="Lienhypertexte"/>
            <w:noProof/>
          </w:rPr>
          <w:t>Apparition vs placement</w:t>
        </w:r>
        <w:r w:rsidR="00930100">
          <w:rPr>
            <w:noProof/>
            <w:webHidden/>
          </w:rPr>
          <w:tab/>
        </w:r>
        <w:r w:rsidR="00930100">
          <w:rPr>
            <w:noProof/>
            <w:webHidden/>
          </w:rPr>
          <w:fldChar w:fldCharType="begin"/>
        </w:r>
        <w:r w:rsidR="00930100">
          <w:rPr>
            <w:noProof/>
            <w:webHidden/>
          </w:rPr>
          <w:instrText xml:space="preserve"> PAGEREF _Toc528576134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7EB5409C"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35">
        <w:r w:rsidRPr="00D36908" w:rsidR="00930100">
          <w:rPr>
            <w:rStyle w:val="Lienhypertexte"/>
            <w:noProof/>
          </w:rPr>
          <w:t>8.2.5.</w:t>
        </w:r>
        <w:r w:rsidR="00930100">
          <w:rPr>
            <w:rFonts w:asciiTheme="minorHAnsi" w:hAnsiTheme="minorHAnsi" w:eastAsiaTheme="minorEastAsia" w:cstheme="minorBidi"/>
            <w:i w:val="0"/>
            <w:iCs w:val="0"/>
            <w:noProof/>
            <w:sz w:val="22"/>
            <w:szCs w:val="22"/>
          </w:rPr>
          <w:tab/>
        </w:r>
        <w:r w:rsidRPr="00D36908" w:rsidR="00930100">
          <w:rPr>
            <w:rStyle w:val="Lienhypertexte"/>
            <w:noProof/>
          </w:rPr>
          <w:t>Manière de vaincre</w:t>
        </w:r>
        <w:r w:rsidR="00930100">
          <w:rPr>
            <w:noProof/>
            <w:webHidden/>
          </w:rPr>
          <w:tab/>
        </w:r>
        <w:r w:rsidR="00930100">
          <w:rPr>
            <w:noProof/>
            <w:webHidden/>
          </w:rPr>
          <w:fldChar w:fldCharType="begin"/>
        </w:r>
        <w:r w:rsidR="00930100">
          <w:rPr>
            <w:noProof/>
            <w:webHidden/>
          </w:rPr>
          <w:instrText xml:space="preserve"> PAGEREF _Toc528576135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0A7C9F14"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36">
        <w:r w:rsidRPr="00D36908" w:rsidR="00930100">
          <w:rPr>
            <w:rStyle w:val="Lienhypertexte"/>
            <w:noProof/>
          </w:rPr>
          <w:t>8.2.6.</w:t>
        </w:r>
        <w:r w:rsidR="00930100">
          <w:rPr>
            <w:rFonts w:asciiTheme="minorHAnsi" w:hAnsiTheme="minorHAnsi" w:eastAsiaTheme="minorEastAsia" w:cstheme="minorBidi"/>
            <w:i w:val="0"/>
            <w:iCs w:val="0"/>
            <w:noProof/>
            <w:sz w:val="22"/>
            <w:szCs w:val="22"/>
          </w:rPr>
          <w:tab/>
        </w:r>
        <w:r w:rsidRPr="00D36908" w:rsidR="00930100">
          <w:rPr>
            <w:rStyle w:val="Lienhypertexte"/>
            <w:noProof/>
          </w:rPr>
          <w:t>Réactions aux dommages et à la mort</w:t>
        </w:r>
        <w:r w:rsidR="00930100">
          <w:rPr>
            <w:noProof/>
            <w:webHidden/>
          </w:rPr>
          <w:tab/>
        </w:r>
        <w:r w:rsidR="00930100">
          <w:rPr>
            <w:noProof/>
            <w:webHidden/>
          </w:rPr>
          <w:fldChar w:fldCharType="begin"/>
        </w:r>
        <w:r w:rsidR="00930100">
          <w:rPr>
            <w:noProof/>
            <w:webHidden/>
          </w:rPr>
          <w:instrText xml:space="preserve"> PAGEREF _Toc528576136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69EF8639"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37">
        <w:r w:rsidRPr="00D36908" w:rsidR="00930100">
          <w:rPr>
            <w:rStyle w:val="Lienhypertexte"/>
            <w:noProof/>
          </w:rPr>
          <w:t>8.2.7.</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137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24FD2F3F"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138">
        <w:r w:rsidRPr="00D36908" w:rsidR="00930100">
          <w:rPr>
            <w:rStyle w:val="Lienhypertexte"/>
            <w:noProof/>
          </w:rPr>
          <w:t>8.3.</w:t>
        </w:r>
        <w:r w:rsidR="00930100">
          <w:rPr>
            <w:rFonts w:asciiTheme="minorHAnsi" w:hAnsiTheme="minorHAnsi" w:eastAsiaTheme="minorEastAsia" w:cstheme="minorBidi"/>
            <w:smallCaps w:val="0"/>
            <w:noProof/>
            <w:sz w:val="22"/>
            <w:szCs w:val="22"/>
          </w:rPr>
          <w:tab/>
        </w:r>
        <w:r w:rsidRPr="00D36908" w:rsidR="00930100">
          <w:rPr>
            <w:rStyle w:val="Lienhypertexte"/>
            <w:noProof/>
          </w:rPr>
          <w:t>Ennemis spécifiques (Zombie)</w:t>
        </w:r>
        <w:r w:rsidR="00930100">
          <w:rPr>
            <w:noProof/>
            <w:webHidden/>
          </w:rPr>
          <w:tab/>
        </w:r>
        <w:r w:rsidR="00930100">
          <w:rPr>
            <w:noProof/>
            <w:webHidden/>
          </w:rPr>
          <w:fldChar w:fldCharType="begin"/>
        </w:r>
        <w:r w:rsidR="00930100">
          <w:rPr>
            <w:noProof/>
            <w:webHidden/>
          </w:rPr>
          <w:instrText xml:space="preserve"> PAGEREF _Toc528576138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200A4500"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39">
        <w:r w:rsidRPr="00D36908" w:rsidR="00930100">
          <w:rPr>
            <w:rStyle w:val="Lienhypertexte"/>
            <w:noProof/>
          </w:rPr>
          <w:t>8.3.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e l’ennemi</w:t>
        </w:r>
        <w:r w:rsidR="00930100">
          <w:rPr>
            <w:noProof/>
            <w:webHidden/>
          </w:rPr>
          <w:tab/>
        </w:r>
        <w:r w:rsidR="00930100">
          <w:rPr>
            <w:noProof/>
            <w:webHidden/>
          </w:rPr>
          <w:fldChar w:fldCharType="begin"/>
        </w:r>
        <w:r w:rsidR="00930100">
          <w:rPr>
            <w:noProof/>
            <w:webHidden/>
          </w:rPr>
          <w:instrText xml:space="preserve"> PAGEREF _Toc528576139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4505E4EB"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40">
        <w:r w:rsidRPr="00D36908" w:rsidR="00930100">
          <w:rPr>
            <w:rStyle w:val="Lienhypertexte"/>
            <w:noProof/>
          </w:rPr>
          <w:t>8.3.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 :</w:t>
        </w:r>
        <w:r w:rsidR="00930100">
          <w:rPr>
            <w:noProof/>
            <w:webHidden/>
          </w:rPr>
          <w:tab/>
        </w:r>
        <w:r w:rsidR="00930100">
          <w:rPr>
            <w:noProof/>
            <w:webHidden/>
          </w:rPr>
          <w:fldChar w:fldCharType="begin"/>
        </w:r>
        <w:r w:rsidR="00930100">
          <w:rPr>
            <w:noProof/>
            <w:webHidden/>
          </w:rPr>
          <w:instrText xml:space="preserve"> PAGEREF _Toc528576140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0E2BF5FF"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41">
        <w:r w:rsidRPr="00D36908" w:rsidR="00930100">
          <w:rPr>
            <w:rStyle w:val="Lienhypertexte"/>
            <w:noProof/>
          </w:rPr>
          <w:t>8.3.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w:t>
        </w:r>
        <w:r w:rsidR="00930100">
          <w:rPr>
            <w:noProof/>
            <w:webHidden/>
          </w:rPr>
          <w:tab/>
        </w:r>
        <w:r w:rsidR="00930100">
          <w:rPr>
            <w:noProof/>
            <w:webHidden/>
          </w:rPr>
          <w:fldChar w:fldCharType="begin"/>
        </w:r>
        <w:r w:rsidR="00930100">
          <w:rPr>
            <w:noProof/>
            <w:webHidden/>
          </w:rPr>
          <w:instrText xml:space="preserve"> PAGEREF _Toc528576141 \h </w:instrText>
        </w:r>
        <w:r w:rsidR="00930100">
          <w:rPr>
            <w:noProof/>
            <w:webHidden/>
          </w:rPr>
        </w:r>
        <w:r w:rsidR="00930100">
          <w:rPr>
            <w:noProof/>
            <w:webHidden/>
          </w:rPr>
          <w:fldChar w:fldCharType="separate"/>
        </w:r>
        <w:r w:rsidR="00930100">
          <w:rPr>
            <w:noProof/>
            <w:webHidden/>
          </w:rPr>
          <w:t>40</w:t>
        </w:r>
        <w:r w:rsidR="00930100">
          <w:rPr>
            <w:noProof/>
            <w:webHidden/>
          </w:rPr>
          <w:fldChar w:fldCharType="end"/>
        </w:r>
      </w:hyperlink>
    </w:p>
    <w:p w:rsidR="00930100" w:rsidRDefault="007903E6" w14:paraId="4788FD52"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42">
        <w:r w:rsidRPr="00D36908" w:rsidR="00930100">
          <w:rPr>
            <w:rStyle w:val="Lienhypertexte"/>
            <w:noProof/>
          </w:rPr>
          <w:t>8.3.4.</w:t>
        </w:r>
        <w:r w:rsidR="00930100">
          <w:rPr>
            <w:rFonts w:asciiTheme="minorHAnsi" w:hAnsiTheme="minorHAnsi" w:eastAsiaTheme="minorEastAsia" w:cstheme="minorBidi"/>
            <w:i w:val="0"/>
            <w:iCs w:val="0"/>
            <w:noProof/>
            <w:sz w:val="22"/>
            <w:szCs w:val="22"/>
          </w:rPr>
          <w:tab/>
        </w:r>
        <w:r w:rsidRPr="00D36908" w:rsidR="00930100">
          <w:rPr>
            <w:rStyle w:val="Lienhypertexte"/>
            <w:noProof/>
          </w:rPr>
          <w:t>Apparition vs placement</w:t>
        </w:r>
        <w:r w:rsidR="00930100">
          <w:rPr>
            <w:noProof/>
            <w:webHidden/>
          </w:rPr>
          <w:tab/>
        </w:r>
        <w:r w:rsidR="00930100">
          <w:rPr>
            <w:noProof/>
            <w:webHidden/>
          </w:rPr>
          <w:fldChar w:fldCharType="begin"/>
        </w:r>
        <w:r w:rsidR="00930100">
          <w:rPr>
            <w:noProof/>
            <w:webHidden/>
          </w:rPr>
          <w:instrText xml:space="preserve"> PAGEREF _Toc528576142 \h </w:instrText>
        </w:r>
        <w:r w:rsidR="00930100">
          <w:rPr>
            <w:noProof/>
            <w:webHidden/>
          </w:rPr>
        </w:r>
        <w:r w:rsidR="00930100">
          <w:rPr>
            <w:noProof/>
            <w:webHidden/>
          </w:rPr>
          <w:fldChar w:fldCharType="separate"/>
        </w:r>
        <w:r w:rsidR="00930100">
          <w:rPr>
            <w:noProof/>
            <w:webHidden/>
          </w:rPr>
          <w:t>41</w:t>
        </w:r>
        <w:r w:rsidR="00930100">
          <w:rPr>
            <w:noProof/>
            <w:webHidden/>
          </w:rPr>
          <w:fldChar w:fldCharType="end"/>
        </w:r>
      </w:hyperlink>
    </w:p>
    <w:p w:rsidR="00930100" w:rsidRDefault="007903E6" w14:paraId="6D6B09C7"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43">
        <w:r w:rsidRPr="00D36908" w:rsidR="00930100">
          <w:rPr>
            <w:rStyle w:val="Lienhypertexte"/>
            <w:noProof/>
          </w:rPr>
          <w:t>8.3.5.</w:t>
        </w:r>
        <w:r w:rsidR="00930100">
          <w:rPr>
            <w:rFonts w:asciiTheme="minorHAnsi" w:hAnsiTheme="minorHAnsi" w:eastAsiaTheme="minorEastAsia" w:cstheme="minorBidi"/>
            <w:i w:val="0"/>
            <w:iCs w:val="0"/>
            <w:noProof/>
            <w:sz w:val="22"/>
            <w:szCs w:val="22"/>
          </w:rPr>
          <w:tab/>
        </w:r>
        <w:r w:rsidRPr="00D36908" w:rsidR="00930100">
          <w:rPr>
            <w:rStyle w:val="Lienhypertexte"/>
            <w:noProof/>
          </w:rPr>
          <w:t>Manière de vaincre</w:t>
        </w:r>
        <w:r w:rsidR="00930100">
          <w:rPr>
            <w:noProof/>
            <w:webHidden/>
          </w:rPr>
          <w:tab/>
        </w:r>
        <w:r w:rsidR="00930100">
          <w:rPr>
            <w:noProof/>
            <w:webHidden/>
          </w:rPr>
          <w:fldChar w:fldCharType="begin"/>
        </w:r>
        <w:r w:rsidR="00930100">
          <w:rPr>
            <w:noProof/>
            <w:webHidden/>
          </w:rPr>
          <w:instrText xml:space="preserve"> PAGEREF _Toc528576143 \h </w:instrText>
        </w:r>
        <w:r w:rsidR="00930100">
          <w:rPr>
            <w:noProof/>
            <w:webHidden/>
          </w:rPr>
        </w:r>
        <w:r w:rsidR="00930100">
          <w:rPr>
            <w:noProof/>
            <w:webHidden/>
          </w:rPr>
          <w:fldChar w:fldCharType="separate"/>
        </w:r>
        <w:r w:rsidR="00930100">
          <w:rPr>
            <w:noProof/>
            <w:webHidden/>
          </w:rPr>
          <w:t>41</w:t>
        </w:r>
        <w:r w:rsidR="00930100">
          <w:rPr>
            <w:noProof/>
            <w:webHidden/>
          </w:rPr>
          <w:fldChar w:fldCharType="end"/>
        </w:r>
      </w:hyperlink>
    </w:p>
    <w:p w:rsidR="00930100" w:rsidRDefault="007903E6" w14:paraId="3E631313"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44">
        <w:r w:rsidRPr="00D36908" w:rsidR="00930100">
          <w:rPr>
            <w:rStyle w:val="Lienhypertexte"/>
            <w:noProof/>
          </w:rPr>
          <w:t>8.3.6.</w:t>
        </w:r>
        <w:r w:rsidR="00930100">
          <w:rPr>
            <w:rFonts w:asciiTheme="minorHAnsi" w:hAnsiTheme="minorHAnsi" w:eastAsiaTheme="minorEastAsia" w:cstheme="minorBidi"/>
            <w:i w:val="0"/>
            <w:iCs w:val="0"/>
            <w:noProof/>
            <w:sz w:val="22"/>
            <w:szCs w:val="22"/>
          </w:rPr>
          <w:tab/>
        </w:r>
        <w:r w:rsidRPr="00D36908" w:rsidR="00930100">
          <w:rPr>
            <w:rStyle w:val="Lienhypertexte"/>
            <w:noProof/>
          </w:rPr>
          <w:t>Réactions aux dommages et à la mort</w:t>
        </w:r>
        <w:r w:rsidR="00930100">
          <w:rPr>
            <w:noProof/>
            <w:webHidden/>
          </w:rPr>
          <w:tab/>
        </w:r>
        <w:r w:rsidR="00930100">
          <w:rPr>
            <w:noProof/>
            <w:webHidden/>
          </w:rPr>
          <w:fldChar w:fldCharType="begin"/>
        </w:r>
        <w:r w:rsidR="00930100">
          <w:rPr>
            <w:noProof/>
            <w:webHidden/>
          </w:rPr>
          <w:instrText xml:space="preserve"> PAGEREF _Toc528576144 \h </w:instrText>
        </w:r>
        <w:r w:rsidR="00930100">
          <w:rPr>
            <w:noProof/>
            <w:webHidden/>
          </w:rPr>
        </w:r>
        <w:r w:rsidR="00930100">
          <w:rPr>
            <w:noProof/>
            <w:webHidden/>
          </w:rPr>
          <w:fldChar w:fldCharType="separate"/>
        </w:r>
        <w:r w:rsidR="00930100">
          <w:rPr>
            <w:noProof/>
            <w:webHidden/>
          </w:rPr>
          <w:t>41</w:t>
        </w:r>
        <w:r w:rsidR="00930100">
          <w:rPr>
            <w:noProof/>
            <w:webHidden/>
          </w:rPr>
          <w:fldChar w:fldCharType="end"/>
        </w:r>
      </w:hyperlink>
    </w:p>
    <w:p w:rsidR="00930100" w:rsidRDefault="007903E6" w14:paraId="79DF9C70"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45">
        <w:r w:rsidRPr="00D36908" w:rsidR="00930100">
          <w:rPr>
            <w:rStyle w:val="Lienhypertexte"/>
            <w:noProof/>
          </w:rPr>
          <w:t>8.3.7.</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145 \h </w:instrText>
        </w:r>
        <w:r w:rsidR="00930100">
          <w:rPr>
            <w:noProof/>
            <w:webHidden/>
          </w:rPr>
        </w:r>
        <w:r w:rsidR="00930100">
          <w:rPr>
            <w:noProof/>
            <w:webHidden/>
          </w:rPr>
          <w:fldChar w:fldCharType="separate"/>
        </w:r>
        <w:r w:rsidR="00930100">
          <w:rPr>
            <w:noProof/>
            <w:webHidden/>
          </w:rPr>
          <w:t>41</w:t>
        </w:r>
        <w:r w:rsidR="00930100">
          <w:rPr>
            <w:noProof/>
            <w:webHidden/>
          </w:rPr>
          <w:fldChar w:fldCharType="end"/>
        </w:r>
      </w:hyperlink>
    </w:p>
    <w:p w:rsidR="00930100" w:rsidRDefault="007903E6" w14:paraId="12815B0B"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146">
        <w:r w:rsidRPr="00D36908" w:rsidR="00930100">
          <w:rPr>
            <w:rStyle w:val="Lienhypertexte"/>
            <w:noProof/>
          </w:rPr>
          <w:t>8.4.</w:t>
        </w:r>
        <w:r w:rsidR="00930100">
          <w:rPr>
            <w:rFonts w:asciiTheme="minorHAnsi" w:hAnsiTheme="minorHAnsi" w:eastAsiaTheme="minorEastAsia" w:cstheme="minorBidi"/>
            <w:smallCaps w:val="0"/>
            <w:noProof/>
            <w:sz w:val="22"/>
            <w:szCs w:val="22"/>
          </w:rPr>
          <w:tab/>
        </w:r>
        <w:r w:rsidRPr="00D36908" w:rsidR="00930100">
          <w:rPr>
            <w:rStyle w:val="Lienhypertexte"/>
            <w:noProof/>
          </w:rPr>
          <w:t>Ennemis spécifiques (Canon de plasma)</w:t>
        </w:r>
        <w:r w:rsidR="00930100">
          <w:rPr>
            <w:noProof/>
            <w:webHidden/>
          </w:rPr>
          <w:tab/>
        </w:r>
        <w:r w:rsidR="00930100">
          <w:rPr>
            <w:noProof/>
            <w:webHidden/>
          </w:rPr>
          <w:fldChar w:fldCharType="begin"/>
        </w:r>
        <w:r w:rsidR="00930100">
          <w:rPr>
            <w:noProof/>
            <w:webHidden/>
          </w:rPr>
          <w:instrText xml:space="preserve"> PAGEREF _Toc528576146 \h </w:instrText>
        </w:r>
        <w:r w:rsidR="00930100">
          <w:rPr>
            <w:noProof/>
            <w:webHidden/>
          </w:rPr>
        </w:r>
        <w:r w:rsidR="00930100">
          <w:rPr>
            <w:noProof/>
            <w:webHidden/>
          </w:rPr>
          <w:fldChar w:fldCharType="separate"/>
        </w:r>
        <w:r w:rsidR="00930100">
          <w:rPr>
            <w:noProof/>
            <w:webHidden/>
          </w:rPr>
          <w:t>41</w:t>
        </w:r>
        <w:r w:rsidR="00930100">
          <w:rPr>
            <w:noProof/>
            <w:webHidden/>
          </w:rPr>
          <w:fldChar w:fldCharType="end"/>
        </w:r>
      </w:hyperlink>
    </w:p>
    <w:p w:rsidR="00930100" w:rsidRDefault="007903E6" w14:paraId="078E6D45"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47">
        <w:r w:rsidRPr="00D36908" w:rsidR="00930100">
          <w:rPr>
            <w:rStyle w:val="Lienhypertexte"/>
            <w:noProof/>
          </w:rPr>
          <w:t>8.4.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e l’ennemi</w:t>
        </w:r>
        <w:r w:rsidR="00930100">
          <w:rPr>
            <w:noProof/>
            <w:webHidden/>
          </w:rPr>
          <w:tab/>
        </w:r>
        <w:r w:rsidR="00930100">
          <w:rPr>
            <w:noProof/>
            <w:webHidden/>
          </w:rPr>
          <w:fldChar w:fldCharType="begin"/>
        </w:r>
        <w:r w:rsidR="00930100">
          <w:rPr>
            <w:noProof/>
            <w:webHidden/>
          </w:rPr>
          <w:instrText xml:space="preserve"> PAGEREF _Toc528576147 \h </w:instrText>
        </w:r>
        <w:r w:rsidR="00930100">
          <w:rPr>
            <w:noProof/>
            <w:webHidden/>
          </w:rPr>
        </w:r>
        <w:r w:rsidR="00930100">
          <w:rPr>
            <w:noProof/>
            <w:webHidden/>
          </w:rPr>
          <w:fldChar w:fldCharType="separate"/>
        </w:r>
        <w:r w:rsidR="00930100">
          <w:rPr>
            <w:noProof/>
            <w:webHidden/>
          </w:rPr>
          <w:t>41</w:t>
        </w:r>
        <w:r w:rsidR="00930100">
          <w:rPr>
            <w:noProof/>
            <w:webHidden/>
          </w:rPr>
          <w:fldChar w:fldCharType="end"/>
        </w:r>
      </w:hyperlink>
    </w:p>
    <w:p w:rsidR="00930100" w:rsidRDefault="007903E6" w14:paraId="7E02B359"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48">
        <w:r w:rsidRPr="00D36908" w:rsidR="00930100">
          <w:rPr>
            <w:rStyle w:val="Lienhypertexte"/>
            <w:noProof/>
          </w:rPr>
          <w:t>8.4.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w:t>
        </w:r>
        <w:r w:rsidR="00930100">
          <w:rPr>
            <w:noProof/>
            <w:webHidden/>
          </w:rPr>
          <w:tab/>
        </w:r>
        <w:r w:rsidR="00930100">
          <w:rPr>
            <w:noProof/>
            <w:webHidden/>
          </w:rPr>
          <w:fldChar w:fldCharType="begin"/>
        </w:r>
        <w:r w:rsidR="00930100">
          <w:rPr>
            <w:noProof/>
            <w:webHidden/>
          </w:rPr>
          <w:instrText xml:space="preserve"> PAGEREF _Toc528576148 \h </w:instrText>
        </w:r>
        <w:r w:rsidR="00930100">
          <w:rPr>
            <w:noProof/>
            <w:webHidden/>
          </w:rPr>
        </w:r>
        <w:r w:rsidR="00930100">
          <w:rPr>
            <w:noProof/>
            <w:webHidden/>
          </w:rPr>
          <w:fldChar w:fldCharType="separate"/>
        </w:r>
        <w:r w:rsidR="00930100">
          <w:rPr>
            <w:noProof/>
            <w:webHidden/>
          </w:rPr>
          <w:t>41</w:t>
        </w:r>
        <w:r w:rsidR="00930100">
          <w:rPr>
            <w:noProof/>
            <w:webHidden/>
          </w:rPr>
          <w:fldChar w:fldCharType="end"/>
        </w:r>
      </w:hyperlink>
    </w:p>
    <w:p w:rsidR="00930100" w:rsidRDefault="007903E6" w14:paraId="48A761E1"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49">
        <w:r w:rsidRPr="00D36908" w:rsidR="00930100">
          <w:rPr>
            <w:rStyle w:val="Lienhypertexte"/>
            <w:noProof/>
          </w:rPr>
          <w:t>8.4.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w:t>
        </w:r>
        <w:r w:rsidR="00930100">
          <w:rPr>
            <w:noProof/>
            <w:webHidden/>
          </w:rPr>
          <w:tab/>
        </w:r>
        <w:r w:rsidR="00930100">
          <w:rPr>
            <w:noProof/>
            <w:webHidden/>
          </w:rPr>
          <w:fldChar w:fldCharType="begin"/>
        </w:r>
        <w:r w:rsidR="00930100">
          <w:rPr>
            <w:noProof/>
            <w:webHidden/>
          </w:rPr>
          <w:instrText xml:space="preserve"> PAGEREF _Toc528576149 \h </w:instrText>
        </w:r>
        <w:r w:rsidR="00930100">
          <w:rPr>
            <w:noProof/>
            <w:webHidden/>
          </w:rPr>
        </w:r>
        <w:r w:rsidR="00930100">
          <w:rPr>
            <w:noProof/>
            <w:webHidden/>
          </w:rPr>
          <w:fldChar w:fldCharType="separate"/>
        </w:r>
        <w:r w:rsidR="00930100">
          <w:rPr>
            <w:noProof/>
            <w:webHidden/>
          </w:rPr>
          <w:t>41</w:t>
        </w:r>
        <w:r w:rsidR="00930100">
          <w:rPr>
            <w:noProof/>
            <w:webHidden/>
          </w:rPr>
          <w:fldChar w:fldCharType="end"/>
        </w:r>
      </w:hyperlink>
    </w:p>
    <w:p w:rsidR="00930100" w:rsidRDefault="007903E6" w14:paraId="5862DB04"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50">
        <w:r w:rsidRPr="00D36908" w:rsidR="00930100">
          <w:rPr>
            <w:rStyle w:val="Lienhypertexte"/>
            <w:noProof/>
          </w:rPr>
          <w:t>8.4.4.</w:t>
        </w:r>
        <w:r w:rsidR="00930100">
          <w:rPr>
            <w:rFonts w:asciiTheme="minorHAnsi" w:hAnsiTheme="minorHAnsi" w:eastAsiaTheme="minorEastAsia" w:cstheme="minorBidi"/>
            <w:i w:val="0"/>
            <w:iCs w:val="0"/>
            <w:noProof/>
            <w:sz w:val="22"/>
            <w:szCs w:val="22"/>
          </w:rPr>
          <w:tab/>
        </w:r>
        <w:r w:rsidRPr="00D36908" w:rsidR="00930100">
          <w:rPr>
            <w:rStyle w:val="Lienhypertexte"/>
            <w:noProof/>
          </w:rPr>
          <w:t>Apparition vs placement</w:t>
        </w:r>
        <w:r w:rsidR="00930100">
          <w:rPr>
            <w:noProof/>
            <w:webHidden/>
          </w:rPr>
          <w:tab/>
        </w:r>
        <w:r w:rsidR="00930100">
          <w:rPr>
            <w:noProof/>
            <w:webHidden/>
          </w:rPr>
          <w:fldChar w:fldCharType="begin"/>
        </w:r>
        <w:r w:rsidR="00930100">
          <w:rPr>
            <w:noProof/>
            <w:webHidden/>
          </w:rPr>
          <w:instrText xml:space="preserve"> PAGEREF _Toc528576150 \h </w:instrText>
        </w:r>
        <w:r w:rsidR="00930100">
          <w:rPr>
            <w:noProof/>
            <w:webHidden/>
          </w:rPr>
        </w:r>
        <w:r w:rsidR="00930100">
          <w:rPr>
            <w:noProof/>
            <w:webHidden/>
          </w:rPr>
          <w:fldChar w:fldCharType="separate"/>
        </w:r>
        <w:r w:rsidR="00930100">
          <w:rPr>
            <w:noProof/>
            <w:webHidden/>
          </w:rPr>
          <w:t>41</w:t>
        </w:r>
        <w:r w:rsidR="00930100">
          <w:rPr>
            <w:noProof/>
            <w:webHidden/>
          </w:rPr>
          <w:fldChar w:fldCharType="end"/>
        </w:r>
      </w:hyperlink>
    </w:p>
    <w:p w:rsidR="00930100" w:rsidRDefault="007903E6" w14:paraId="6378FFF8"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51">
        <w:r w:rsidRPr="00D36908" w:rsidR="00930100">
          <w:rPr>
            <w:rStyle w:val="Lienhypertexte"/>
            <w:noProof/>
          </w:rPr>
          <w:t>8.4.5.</w:t>
        </w:r>
        <w:r w:rsidR="00930100">
          <w:rPr>
            <w:rFonts w:asciiTheme="minorHAnsi" w:hAnsiTheme="minorHAnsi" w:eastAsiaTheme="minorEastAsia" w:cstheme="minorBidi"/>
            <w:i w:val="0"/>
            <w:iCs w:val="0"/>
            <w:noProof/>
            <w:sz w:val="22"/>
            <w:szCs w:val="22"/>
          </w:rPr>
          <w:tab/>
        </w:r>
        <w:r w:rsidRPr="00D36908" w:rsidR="00930100">
          <w:rPr>
            <w:rStyle w:val="Lienhypertexte"/>
            <w:noProof/>
          </w:rPr>
          <w:t>Manière de vaincre</w:t>
        </w:r>
        <w:r w:rsidR="00930100">
          <w:rPr>
            <w:noProof/>
            <w:webHidden/>
          </w:rPr>
          <w:tab/>
        </w:r>
        <w:r w:rsidR="00930100">
          <w:rPr>
            <w:noProof/>
            <w:webHidden/>
          </w:rPr>
          <w:fldChar w:fldCharType="begin"/>
        </w:r>
        <w:r w:rsidR="00930100">
          <w:rPr>
            <w:noProof/>
            <w:webHidden/>
          </w:rPr>
          <w:instrText xml:space="preserve"> PAGEREF _Toc528576151 \h </w:instrText>
        </w:r>
        <w:r w:rsidR="00930100">
          <w:rPr>
            <w:noProof/>
            <w:webHidden/>
          </w:rPr>
        </w:r>
        <w:r w:rsidR="00930100">
          <w:rPr>
            <w:noProof/>
            <w:webHidden/>
          </w:rPr>
          <w:fldChar w:fldCharType="separate"/>
        </w:r>
        <w:r w:rsidR="00930100">
          <w:rPr>
            <w:noProof/>
            <w:webHidden/>
          </w:rPr>
          <w:t>41</w:t>
        </w:r>
        <w:r w:rsidR="00930100">
          <w:rPr>
            <w:noProof/>
            <w:webHidden/>
          </w:rPr>
          <w:fldChar w:fldCharType="end"/>
        </w:r>
      </w:hyperlink>
    </w:p>
    <w:p w:rsidR="00930100" w:rsidRDefault="007903E6" w14:paraId="3400ACEE"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52">
        <w:r w:rsidRPr="00D36908" w:rsidR="00930100">
          <w:rPr>
            <w:rStyle w:val="Lienhypertexte"/>
            <w:noProof/>
          </w:rPr>
          <w:t>8.4.6.</w:t>
        </w:r>
        <w:r w:rsidR="00930100">
          <w:rPr>
            <w:rFonts w:asciiTheme="minorHAnsi" w:hAnsiTheme="minorHAnsi" w:eastAsiaTheme="minorEastAsia" w:cstheme="minorBidi"/>
            <w:i w:val="0"/>
            <w:iCs w:val="0"/>
            <w:noProof/>
            <w:sz w:val="22"/>
            <w:szCs w:val="22"/>
          </w:rPr>
          <w:tab/>
        </w:r>
        <w:r w:rsidRPr="00D36908" w:rsidR="00930100">
          <w:rPr>
            <w:rStyle w:val="Lienhypertexte"/>
            <w:noProof/>
          </w:rPr>
          <w:t>Réactions aux dommages et à la mort</w:t>
        </w:r>
        <w:r w:rsidR="00930100">
          <w:rPr>
            <w:noProof/>
            <w:webHidden/>
          </w:rPr>
          <w:tab/>
        </w:r>
        <w:r w:rsidR="00930100">
          <w:rPr>
            <w:noProof/>
            <w:webHidden/>
          </w:rPr>
          <w:fldChar w:fldCharType="begin"/>
        </w:r>
        <w:r w:rsidR="00930100">
          <w:rPr>
            <w:noProof/>
            <w:webHidden/>
          </w:rPr>
          <w:instrText xml:space="preserve"> PAGEREF _Toc528576152 \h </w:instrText>
        </w:r>
        <w:r w:rsidR="00930100">
          <w:rPr>
            <w:noProof/>
            <w:webHidden/>
          </w:rPr>
        </w:r>
        <w:r w:rsidR="00930100">
          <w:rPr>
            <w:noProof/>
            <w:webHidden/>
          </w:rPr>
          <w:fldChar w:fldCharType="separate"/>
        </w:r>
        <w:r w:rsidR="00930100">
          <w:rPr>
            <w:noProof/>
            <w:webHidden/>
          </w:rPr>
          <w:t>42</w:t>
        </w:r>
        <w:r w:rsidR="00930100">
          <w:rPr>
            <w:noProof/>
            <w:webHidden/>
          </w:rPr>
          <w:fldChar w:fldCharType="end"/>
        </w:r>
      </w:hyperlink>
    </w:p>
    <w:p w:rsidR="00930100" w:rsidRDefault="007903E6" w14:paraId="18F6E627"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53">
        <w:r w:rsidRPr="00D36908" w:rsidR="00930100">
          <w:rPr>
            <w:rStyle w:val="Lienhypertexte"/>
            <w:noProof/>
          </w:rPr>
          <w:t>8.4.7.</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153 \h </w:instrText>
        </w:r>
        <w:r w:rsidR="00930100">
          <w:rPr>
            <w:noProof/>
            <w:webHidden/>
          </w:rPr>
        </w:r>
        <w:r w:rsidR="00930100">
          <w:rPr>
            <w:noProof/>
            <w:webHidden/>
          </w:rPr>
          <w:fldChar w:fldCharType="separate"/>
        </w:r>
        <w:r w:rsidR="00930100">
          <w:rPr>
            <w:noProof/>
            <w:webHidden/>
          </w:rPr>
          <w:t>42</w:t>
        </w:r>
        <w:r w:rsidR="00930100">
          <w:rPr>
            <w:noProof/>
            <w:webHidden/>
          </w:rPr>
          <w:fldChar w:fldCharType="end"/>
        </w:r>
      </w:hyperlink>
    </w:p>
    <w:p w:rsidR="00930100" w:rsidRDefault="007903E6" w14:paraId="52E828C7"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154">
        <w:r w:rsidRPr="00D36908" w:rsidR="00930100">
          <w:rPr>
            <w:rStyle w:val="Lienhypertexte"/>
            <w:noProof/>
          </w:rPr>
          <w:t>8.5.</w:t>
        </w:r>
        <w:r w:rsidR="00930100">
          <w:rPr>
            <w:rFonts w:asciiTheme="minorHAnsi" w:hAnsiTheme="minorHAnsi" w:eastAsiaTheme="minorEastAsia" w:cstheme="minorBidi"/>
            <w:smallCaps w:val="0"/>
            <w:noProof/>
            <w:sz w:val="22"/>
            <w:szCs w:val="22"/>
          </w:rPr>
          <w:tab/>
        </w:r>
        <w:r w:rsidRPr="00D36908" w:rsidR="00930100">
          <w:rPr>
            <w:rStyle w:val="Lienhypertexte"/>
            <w:noProof/>
          </w:rPr>
          <w:t>Ennemis spécifiques (Canon de feu)</w:t>
        </w:r>
        <w:r w:rsidR="00930100">
          <w:rPr>
            <w:noProof/>
            <w:webHidden/>
          </w:rPr>
          <w:tab/>
        </w:r>
        <w:r w:rsidR="00930100">
          <w:rPr>
            <w:noProof/>
            <w:webHidden/>
          </w:rPr>
          <w:fldChar w:fldCharType="begin"/>
        </w:r>
        <w:r w:rsidR="00930100">
          <w:rPr>
            <w:noProof/>
            <w:webHidden/>
          </w:rPr>
          <w:instrText xml:space="preserve"> PAGEREF _Toc528576154 \h </w:instrText>
        </w:r>
        <w:r w:rsidR="00930100">
          <w:rPr>
            <w:noProof/>
            <w:webHidden/>
          </w:rPr>
        </w:r>
        <w:r w:rsidR="00930100">
          <w:rPr>
            <w:noProof/>
            <w:webHidden/>
          </w:rPr>
          <w:fldChar w:fldCharType="separate"/>
        </w:r>
        <w:r w:rsidR="00930100">
          <w:rPr>
            <w:noProof/>
            <w:webHidden/>
          </w:rPr>
          <w:t>42</w:t>
        </w:r>
        <w:r w:rsidR="00930100">
          <w:rPr>
            <w:noProof/>
            <w:webHidden/>
          </w:rPr>
          <w:fldChar w:fldCharType="end"/>
        </w:r>
      </w:hyperlink>
    </w:p>
    <w:p w:rsidR="00930100" w:rsidRDefault="007903E6" w14:paraId="2F71467E"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55">
        <w:r w:rsidRPr="00D36908" w:rsidR="00930100">
          <w:rPr>
            <w:rStyle w:val="Lienhypertexte"/>
            <w:noProof/>
          </w:rPr>
          <w:t>8.5.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e l’ennemi</w:t>
        </w:r>
        <w:r w:rsidR="00930100">
          <w:rPr>
            <w:noProof/>
            <w:webHidden/>
          </w:rPr>
          <w:tab/>
        </w:r>
        <w:r w:rsidR="00930100">
          <w:rPr>
            <w:noProof/>
            <w:webHidden/>
          </w:rPr>
          <w:fldChar w:fldCharType="begin"/>
        </w:r>
        <w:r w:rsidR="00930100">
          <w:rPr>
            <w:noProof/>
            <w:webHidden/>
          </w:rPr>
          <w:instrText xml:space="preserve"> PAGEREF _Toc528576155 \h </w:instrText>
        </w:r>
        <w:r w:rsidR="00930100">
          <w:rPr>
            <w:noProof/>
            <w:webHidden/>
          </w:rPr>
        </w:r>
        <w:r w:rsidR="00930100">
          <w:rPr>
            <w:noProof/>
            <w:webHidden/>
          </w:rPr>
          <w:fldChar w:fldCharType="separate"/>
        </w:r>
        <w:r w:rsidR="00930100">
          <w:rPr>
            <w:noProof/>
            <w:webHidden/>
          </w:rPr>
          <w:t>42</w:t>
        </w:r>
        <w:r w:rsidR="00930100">
          <w:rPr>
            <w:noProof/>
            <w:webHidden/>
          </w:rPr>
          <w:fldChar w:fldCharType="end"/>
        </w:r>
      </w:hyperlink>
    </w:p>
    <w:p w:rsidR="00930100" w:rsidRDefault="007903E6" w14:paraId="27AA0E57"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56">
        <w:r w:rsidRPr="00D36908" w:rsidR="00930100">
          <w:rPr>
            <w:rStyle w:val="Lienhypertexte"/>
            <w:noProof/>
          </w:rPr>
          <w:t>8.5.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w:t>
        </w:r>
        <w:r w:rsidR="00930100">
          <w:rPr>
            <w:noProof/>
            <w:webHidden/>
          </w:rPr>
          <w:tab/>
        </w:r>
        <w:r w:rsidR="00930100">
          <w:rPr>
            <w:noProof/>
            <w:webHidden/>
          </w:rPr>
          <w:fldChar w:fldCharType="begin"/>
        </w:r>
        <w:r w:rsidR="00930100">
          <w:rPr>
            <w:noProof/>
            <w:webHidden/>
          </w:rPr>
          <w:instrText xml:space="preserve"> PAGEREF _Toc528576156 \h </w:instrText>
        </w:r>
        <w:r w:rsidR="00930100">
          <w:rPr>
            <w:noProof/>
            <w:webHidden/>
          </w:rPr>
        </w:r>
        <w:r w:rsidR="00930100">
          <w:rPr>
            <w:noProof/>
            <w:webHidden/>
          </w:rPr>
          <w:fldChar w:fldCharType="separate"/>
        </w:r>
        <w:r w:rsidR="00930100">
          <w:rPr>
            <w:noProof/>
            <w:webHidden/>
          </w:rPr>
          <w:t>42</w:t>
        </w:r>
        <w:r w:rsidR="00930100">
          <w:rPr>
            <w:noProof/>
            <w:webHidden/>
          </w:rPr>
          <w:fldChar w:fldCharType="end"/>
        </w:r>
      </w:hyperlink>
    </w:p>
    <w:p w:rsidR="00930100" w:rsidRDefault="007903E6" w14:paraId="41F4ECC8"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57">
        <w:r w:rsidRPr="00D36908" w:rsidR="00930100">
          <w:rPr>
            <w:rStyle w:val="Lienhypertexte"/>
            <w:noProof/>
          </w:rPr>
          <w:t>8.5.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w:t>
        </w:r>
        <w:r w:rsidR="00930100">
          <w:rPr>
            <w:noProof/>
            <w:webHidden/>
          </w:rPr>
          <w:tab/>
        </w:r>
        <w:r w:rsidR="00930100">
          <w:rPr>
            <w:noProof/>
            <w:webHidden/>
          </w:rPr>
          <w:fldChar w:fldCharType="begin"/>
        </w:r>
        <w:r w:rsidR="00930100">
          <w:rPr>
            <w:noProof/>
            <w:webHidden/>
          </w:rPr>
          <w:instrText xml:space="preserve"> PAGEREF _Toc528576157 \h </w:instrText>
        </w:r>
        <w:r w:rsidR="00930100">
          <w:rPr>
            <w:noProof/>
            <w:webHidden/>
          </w:rPr>
        </w:r>
        <w:r w:rsidR="00930100">
          <w:rPr>
            <w:noProof/>
            <w:webHidden/>
          </w:rPr>
          <w:fldChar w:fldCharType="separate"/>
        </w:r>
        <w:r w:rsidR="00930100">
          <w:rPr>
            <w:noProof/>
            <w:webHidden/>
          </w:rPr>
          <w:t>42</w:t>
        </w:r>
        <w:r w:rsidR="00930100">
          <w:rPr>
            <w:noProof/>
            <w:webHidden/>
          </w:rPr>
          <w:fldChar w:fldCharType="end"/>
        </w:r>
      </w:hyperlink>
    </w:p>
    <w:p w:rsidR="00930100" w:rsidRDefault="007903E6" w14:paraId="6C2C91F1"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58">
        <w:r w:rsidRPr="00D36908" w:rsidR="00930100">
          <w:rPr>
            <w:rStyle w:val="Lienhypertexte"/>
            <w:noProof/>
          </w:rPr>
          <w:t>8.5.4.</w:t>
        </w:r>
        <w:r w:rsidR="00930100">
          <w:rPr>
            <w:rFonts w:asciiTheme="minorHAnsi" w:hAnsiTheme="minorHAnsi" w:eastAsiaTheme="minorEastAsia" w:cstheme="minorBidi"/>
            <w:i w:val="0"/>
            <w:iCs w:val="0"/>
            <w:noProof/>
            <w:sz w:val="22"/>
            <w:szCs w:val="22"/>
          </w:rPr>
          <w:tab/>
        </w:r>
        <w:r w:rsidRPr="00D36908" w:rsidR="00930100">
          <w:rPr>
            <w:rStyle w:val="Lienhypertexte"/>
            <w:noProof/>
          </w:rPr>
          <w:t>Apparition vs placement</w:t>
        </w:r>
        <w:r w:rsidR="00930100">
          <w:rPr>
            <w:noProof/>
            <w:webHidden/>
          </w:rPr>
          <w:tab/>
        </w:r>
        <w:r w:rsidR="00930100">
          <w:rPr>
            <w:noProof/>
            <w:webHidden/>
          </w:rPr>
          <w:fldChar w:fldCharType="begin"/>
        </w:r>
        <w:r w:rsidR="00930100">
          <w:rPr>
            <w:noProof/>
            <w:webHidden/>
          </w:rPr>
          <w:instrText xml:space="preserve"> PAGEREF _Toc528576158 \h </w:instrText>
        </w:r>
        <w:r w:rsidR="00930100">
          <w:rPr>
            <w:noProof/>
            <w:webHidden/>
          </w:rPr>
        </w:r>
        <w:r w:rsidR="00930100">
          <w:rPr>
            <w:noProof/>
            <w:webHidden/>
          </w:rPr>
          <w:fldChar w:fldCharType="separate"/>
        </w:r>
        <w:r w:rsidR="00930100">
          <w:rPr>
            <w:noProof/>
            <w:webHidden/>
          </w:rPr>
          <w:t>42</w:t>
        </w:r>
        <w:r w:rsidR="00930100">
          <w:rPr>
            <w:noProof/>
            <w:webHidden/>
          </w:rPr>
          <w:fldChar w:fldCharType="end"/>
        </w:r>
      </w:hyperlink>
    </w:p>
    <w:p w:rsidR="00930100" w:rsidRDefault="007903E6" w14:paraId="04E7A9DD"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59">
        <w:r w:rsidRPr="00D36908" w:rsidR="00930100">
          <w:rPr>
            <w:rStyle w:val="Lienhypertexte"/>
            <w:noProof/>
          </w:rPr>
          <w:t>8.5.5.</w:t>
        </w:r>
        <w:r w:rsidR="00930100">
          <w:rPr>
            <w:rFonts w:asciiTheme="minorHAnsi" w:hAnsiTheme="minorHAnsi" w:eastAsiaTheme="minorEastAsia" w:cstheme="minorBidi"/>
            <w:i w:val="0"/>
            <w:iCs w:val="0"/>
            <w:noProof/>
            <w:sz w:val="22"/>
            <w:szCs w:val="22"/>
          </w:rPr>
          <w:tab/>
        </w:r>
        <w:r w:rsidRPr="00D36908" w:rsidR="00930100">
          <w:rPr>
            <w:rStyle w:val="Lienhypertexte"/>
            <w:noProof/>
          </w:rPr>
          <w:t>Manière de vaincre</w:t>
        </w:r>
        <w:r w:rsidR="00930100">
          <w:rPr>
            <w:noProof/>
            <w:webHidden/>
          </w:rPr>
          <w:tab/>
        </w:r>
        <w:r w:rsidR="00930100">
          <w:rPr>
            <w:noProof/>
            <w:webHidden/>
          </w:rPr>
          <w:fldChar w:fldCharType="begin"/>
        </w:r>
        <w:r w:rsidR="00930100">
          <w:rPr>
            <w:noProof/>
            <w:webHidden/>
          </w:rPr>
          <w:instrText xml:space="preserve"> PAGEREF _Toc528576159 \h </w:instrText>
        </w:r>
        <w:r w:rsidR="00930100">
          <w:rPr>
            <w:noProof/>
            <w:webHidden/>
          </w:rPr>
        </w:r>
        <w:r w:rsidR="00930100">
          <w:rPr>
            <w:noProof/>
            <w:webHidden/>
          </w:rPr>
          <w:fldChar w:fldCharType="separate"/>
        </w:r>
        <w:r w:rsidR="00930100">
          <w:rPr>
            <w:noProof/>
            <w:webHidden/>
          </w:rPr>
          <w:t>42</w:t>
        </w:r>
        <w:r w:rsidR="00930100">
          <w:rPr>
            <w:noProof/>
            <w:webHidden/>
          </w:rPr>
          <w:fldChar w:fldCharType="end"/>
        </w:r>
      </w:hyperlink>
    </w:p>
    <w:p w:rsidR="00930100" w:rsidRDefault="007903E6" w14:paraId="466C388F"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60">
        <w:r w:rsidRPr="00D36908" w:rsidR="00930100">
          <w:rPr>
            <w:rStyle w:val="Lienhypertexte"/>
            <w:noProof/>
          </w:rPr>
          <w:t>8.5.6.</w:t>
        </w:r>
        <w:r w:rsidR="00930100">
          <w:rPr>
            <w:rFonts w:asciiTheme="minorHAnsi" w:hAnsiTheme="minorHAnsi" w:eastAsiaTheme="minorEastAsia" w:cstheme="minorBidi"/>
            <w:i w:val="0"/>
            <w:iCs w:val="0"/>
            <w:noProof/>
            <w:sz w:val="22"/>
            <w:szCs w:val="22"/>
          </w:rPr>
          <w:tab/>
        </w:r>
        <w:r w:rsidRPr="00D36908" w:rsidR="00930100">
          <w:rPr>
            <w:rStyle w:val="Lienhypertexte"/>
            <w:noProof/>
          </w:rPr>
          <w:t>Réactions aux dommages et à la mort</w:t>
        </w:r>
        <w:r w:rsidR="00930100">
          <w:rPr>
            <w:noProof/>
            <w:webHidden/>
          </w:rPr>
          <w:tab/>
        </w:r>
        <w:r w:rsidR="00930100">
          <w:rPr>
            <w:noProof/>
            <w:webHidden/>
          </w:rPr>
          <w:fldChar w:fldCharType="begin"/>
        </w:r>
        <w:r w:rsidR="00930100">
          <w:rPr>
            <w:noProof/>
            <w:webHidden/>
          </w:rPr>
          <w:instrText xml:space="preserve"> PAGEREF _Toc528576160 \h </w:instrText>
        </w:r>
        <w:r w:rsidR="00930100">
          <w:rPr>
            <w:noProof/>
            <w:webHidden/>
          </w:rPr>
        </w:r>
        <w:r w:rsidR="00930100">
          <w:rPr>
            <w:noProof/>
            <w:webHidden/>
          </w:rPr>
          <w:fldChar w:fldCharType="separate"/>
        </w:r>
        <w:r w:rsidR="00930100">
          <w:rPr>
            <w:noProof/>
            <w:webHidden/>
          </w:rPr>
          <w:t>42</w:t>
        </w:r>
        <w:r w:rsidR="00930100">
          <w:rPr>
            <w:noProof/>
            <w:webHidden/>
          </w:rPr>
          <w:fldChar w:fldCharType="end"/>
        </w:r>
      </w:hyperlink>
    </w:p>
    <w:p w:rsidR="00930100" w:rsidRDefault="007903E6" w14:paraId="40C2A568"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61">
        <w:r w:rsidRPr="00D36908" w:rsidR="00930100">
          <w:rPr>
            <w:rStyle w:val="Lienhypertexte"/>
            <w:noProof/>
          </w:rPr>
          <w:t>8.5.7.</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161 \h </w:instrText>
        </w:r>
        <w:r w:rsidR="00930100">
          <w:rPr>
            <w:noProof/>
            <w:webHidden/>
          </w:rPr>
        </w:r>
        <w:r w:rsidR="00930100">
          <w:rPr>
            <w:noProof/>
            <w:webHidden/>
          </w:rPr>
          <w:fldChar w:fldCharType="separate"/>
        </w:r>
        <w:r w:rsidR="00930100">
          <w:rPr>
            <w:noProof/>
            <w:webHidden/>
          </w:rPr>
          <w:t>42</w:t>
        </w:r>
        <w:r w:rsidR="00930100">
          <w:rPr>
            <w:noProof/>
            <w:webHidden/>
          </w:rPr>
          <w:fldChar w:fldCharType="end"/>
        </w:r>
      </w:hyperlink>
    </w:p>
    <w:p w:rsidR="00930100" w:rsidRDefault="007903E6" w14:paraId="0650705C"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162">
        <w:r w:rsidRPr="00D36908" w:rsidR="00930100">
          <w:rPr>
            <w:rStyle w:val="Lienhypertexte"/>
            <w:noProof/>
          </w:rPr>
          <w:t>8.6.</w:t>
        </w:r>
        <w:r w:rsidR="00930100">
          <w:rPr>
            <w:rFonts w:asciiTheme="minorHAnsi" w:hAnsiTheme="minorHAnsi" w:eastAsiaTheme="minorEastAsia" w:cstheme="minorBidi"/>
            <w:smallCaps w:val="0"/>
            <w:noProof/>
            <w:sz w:val="22"/>
            <w:szCs w:val="22"/>
          </w:rPr>
          <w:tab/>
        </w:r>
        <w:r w:rsidRPr="00D36908" w:rsidR="00930100">
          <w:rPr>
            <w:rStyle w:val="Lienhypertexte"/>
            <w:noProof/>
          </w:rPr>
          <w:t>Ennemis spécifiques (Fantôme)</w:t>
        </w:r>
        <w:r w:rsidR="00930100">
          <w:rPr>
            <w:noProof/>
            <w:webHidden/>
          </w:rPr>
          <w:tab/>
        </w:r>
        <w:r w:rsidR="00930100">
          <w:rPr>
            <w:noProof/>
            <w:webHidden/>
          </w:rPr>
          <w:fldChar w:fldCharType="begin"/>
        </w:r>
        <w:r w:rsidR="00930100">
          <w:rPr>
            <w:noProof/>
            <w:webHidden/>
          </w:rPr>
          <w:instrText xml:space="preserve"> PAGEREF _Toc528576162 \h </w:instrText>
        </w:r>
        <w:r w:rsidR="00930100">
          <w:rPr>
            <w:noProof/>
            <w:webHidden/>
          </w:rPr>
        </w:r>
        <w:r w:rsidR="00930100">
          <w:rPr>
            <w:noProof/>
            <w:webHidden/>
          </w:rPr>
          <w:fldChar w:fldCharType="separate"/>
        </w:r>
        <w:r w:rsidR="00930100">
          <w:rPr>
            <w:noProof/>
            <w:webHidden/>
          </w:rPr>
          <w:t>43</w:t>
        </w:r>
        <w:r w:rsidR="00930100">
          <w:rPr>
            <w:noProof/>
            <w:webHidden/>
          </w:rPr>
          <w:fldChar w:fldCharType="end"/>
        </w:r>
      </w:hyperlink>
    </w:p>
    <w:p w:rsidR="00930100" w:rsidRDefault="007903E6" w14:paraId="56F32A46"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63">
        <w:r w:rsidRPr="00D36908" w:rsidR="00930100">
          <w:rPr>
            <w:rStyle w:val="Lienhypertexte"/>
            <w:noProof/>
          </w:rPr>
          <w:t>8.6.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e l’ennemi</w:t>
        </w:r>
        <w:r w:rsidR="00930100">
          <w:rPr>
            <w:noProof/>
            <w:webHidden/>
          </w:rPr>
          <w:tab/>
        </w:r>
        <w:r w:rsidR="00930100">
          <w:rPr>
            <w:noProof/>
            <w:webHidden/>
          </w:rPr>
          <w:fldChar w:fldCharType="begin"/>
        </w:r>
        <w:r w:rsidR="00930100">
          <w:rPr>
            <w:noProof/>
            <w:webHidden/>
          </w:rPr>
          <w:instrText xml:space="preserve"> PAGEREF _Toc528576163 \h </w:instrText>
        </w:r>
        <w:r w:rsidR="00930100">
          <w:rPr>
            <w:noProof/>
            <w:webHidden/>
          </w:rPr>
        </w:r>
        <w:r w:rsidR="00930100">
          <w:rPr>
            <w:noProof/>
            <w:webHidden/>
          </w:rPr>
          <w:fldChar w:fldCharType="separate"/>
        </w:r>
        <w:r w:rsidR="00930100">
          <w:rPr>
            <w:noProof/>
            <w:webHidden/>
          </w:rPr>
          <w:t>43</w:t>
        </w:r>
        <w:r w:rsidR="00930100">
          <w:rPr>
            <w:noProof/>
            <w:webHidden/>
          </w:rPr>
          <w:fldChar w:fldCharType="end"/>
        </w:r>
      </w:hyperlink>
    </w:p>
    <w:p w:rsidR="00930100" w:rsidRDefault="007903E6" w14:paraId="49A9A9C1"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64">
        <w:r w:rsidRPr="00D36908" w:rsidR="00930100">
          <w:rPr>
            <w:rStyle w:val="Lienhypertexte"/>
            <w:noProof/>
          </w:rPr>
          <w:t>8.6.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w:t>
        </w:r>
        <w:r w:rsidR="00930100">
          <w:rPr>
            <w:noProof/>
            <w:webHidden/>
          </w:rPr>
          <w:tab/>
        </w:r>
        <w:r w:rsidR="00930100">
          <w:rPr>
            <w:noProof/>
            <w:webHidden/>
          </w:rPr>
          <w:fldChar w:fldCharType="begin"/>
        </w:r>
        <w:r w:rsidR="00930100">
          <w:rPr>
            <w:noProof/>
            <w:webHidden/>
          </w:rPr>
          <w:instrText xml:space="preserve"> PAGEREF _Toc528576164 \h </w:instrText>
        </w:r>
        <w:r w:rsidR="00930100">
          <w:rPr>
            <w:noProof/>
            <w:webHidden/>
          </w:rPr>
        </w:r>
        <w:r w:rsidR="00930100">
          <w:rPr>
            <w:noProof/>
            <w:webHidden/>
          </w:rPr>
          <w:fldChar w:fldCharType="separate"/>
        </w:r>
        <w:r w:rsidR="00930100">
          <w:rPr>
            <w:noProof/>
            <w:webHidden/>
          </w:rPr>
          <w:t>43</w:t>
        </w:r>
        <w:r w:rsidR="00930100">
          <w:rPr>
            <w:noProof/>
            <w:webHidden/>
          </w:rPr>
          <w:fldChar w:fldCharType="end"/>
        </w:r>
      </w:hyperlink>
    </w:p>
    <w:p w:rsidR="00930100" w:rsidRDefault="007903E6" w14:paraId="0CE2214A"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65">
        <w:r w:rsidRPr="00D36908" w:rsidR="00930100">
          <w:rPr>
            <w:rStyle w:val="Lienhypertexte"/>
            <w:noProof/>
          </w:rPr>
          <w:t>8.6.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w:t>
        </w:r>
        <w:r w:rsidR="00930100">
          <w:rPr>
            <w:noProof/>
            <w:webHidden/>
          </w:rPr>
          <w:tab/>
        </w:r>
        <w:r w:rsidR="00930100">
          <w:rPr>
            <w:noProof/>
            <w:webHidden/>
          </w:rPr>
          <w:fldChar w:fldCharType="begin"/>
        </w:r>
        <w:r w:rsidR="00930100">
          <w:rPr>
            <w:noProof/>
            <w:webHidden/>
          </w:rPr>
          <w:instrText xml:space="preserve"> PAGEREF _Toc528576165 \h </w:instrText>
        </w:r>
        <w:r w:rsidR="00930100">
          <w:rPr>
            <w:noProof/>
            <w:webHidden/>
          </w:rPr>
        </w:r>
        <w:r w:rsidR="00930100">
          <w:rPr>
            <w:noProof/>
            <w:webHidden/>
          </w:rPr>
          <w:fldChar w:fldCharType="separate"/>
        </w:r>
        <w:r w:rsidR="00930100">
          <w:rPr>
            <w:noProof/>
            <w:webHidden/>
          </w:rPr>
          <w:t>43</w:t>
        </w:r>
        <w:r w:rsidR="00930100">
          <w:rPr>
            <w:noProof/>
            <w:webHidden/>
          </w:rPr>
          <w:fldChar w:fldCharType="end"/>
        </w:r>
      </w:hyperlink>
    </w:p>
    <w:p w:rsidR="00930100" w:rsidRDefault="007903E6" w14:paraId="5A23D4FF"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66">
        <w:r w:rsidRPr="00D36908" w:rsidR="00930100">
          <w:rPr>
            <w:rStyle w:val="Lienhypertexte"/>
            <w:noProof/>
          </w:rPr>
          <w:t>8.6.4.</w:t>
        </w:r>
        <w:r w:rsidR="00930100">
          <w:rPr>
            <w:rFonts w:asciiTheme="minorHAnsi" w:hAnsiTheme="minorHAnsi" w:eastAsiaTheme="minorEastAsia" w:cstheme="minorBidi"/>
            <w:i w:val="0"/>
            <w:iCs w:val="0"/>
            <w:noProof/>
            <w:sz w:val="22"/>
            <w:szCs w:val="22"/>
          </w:rPr>
          <w:tab/>
        </w:r>
        <w:r w:rsidRPr="00D36908" w:rsidR="00930100">
          <w:rPr>
            <w:rStyle w:val="Lienhypertexte"/>
            <w:noProof/>
          </w:rPr>
          <w:t>Apparition vs placement</w:t>
        </w:r>
        <w:r w:rsidR="00930100">
          <w:rPr>
            <w:noProof/>
            <w:webHidden/>
          </w:rPr>
          <w:tab/>
        </w:r>
        <w:r w:rsidR="00930100">
          <w:rPr>
            <w:noProof/>
            <w:webHidden/>
          </w:rPr>
          <w:fldChar w:fldCharType="begin"/>
        </w:r>
        <w:r w:rsidR="00930100">
          <w:rPr>
            <w:noProof/>
            <w:webHidden/>
          </w:rPr>
          <w:instrText xml:space="preserve"> PAGEREF _Toc528576166 \h </w:instrText>
        </w:r>
        <w:r w:rsidR="00930100">
          <w:rPr>
            <w:noProof/>
            <w:webHidden/>
          </w:rPr>
        </w:r>
        <w:r w:rsidR="00930100">
          <w:rPr>
            <w:noProof/>
            <w:webHidden/>
          </w:rPr>
          <w:fldChar w:fldCharType="separate"/>
        </w:r>
        <w:r w:rsidR="00930100">
          <w:rPr>
            <w:noProof/>
            <w:webHidden/>
          </w:rPr>
          <w:t>43</w:t>
        </w:r>
        <w:r w:rsidR="00930100">
          <w:rPr>
            <w:noProof/>
            <w:webHidden/>
          </w:rPr>
          <w:fldChar w:fldCharType="end"/>
        </w:r>
      </w:hyperlink>
    </w:p>
    <w:p w:rsidR="00930100" w:rsidRDefault="007903E6" w14:paraId="2BAF0E8F"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67">
        <w:r w:rsidRPr="00D36908" w:rsidR="00930100">
          <w:rPr>
            <w:rStyle w:val="Lienhypertexte"/>
            <w:noProof/>
          </w:rPr>
          <w:t>8.6.5.</w:t>
        </w:r>
        <w:r w:rsidR="00930100">
          <w:rPr>
            <w:rFonts w:asciiTheme="minorHAnsi" w:hAnsiTheme="minorHAnsi" w:eastAsiaTheme="minorEastAsia" w:cstheme="minorBidi"/>
            <w:i w:val="0"/>
            <w:iCs w:val="0"/>
            <w:noProof/>
            <w:sz w:val="22"/>
            <w:szCs w:val="22"/>
          </w:rPr>
          <w:tab/>
        </w:r>
        <w:r w:rsidRPr="00D36908" w:rsidR="00930100">
          <w:rPr>
            <w:rStyle w:val="Lienhypertexte"/>
            <w:noProof/>
          </w:rPr>
          <w:t>Manière de vaincre</w:t>
        </w:r>
        <w:r w:rsidR="00930100">
          <w:rPr>
            <w:noProof/>
            <w:webHidden/>
          </w:rPr>
          <w:tab/>
        </w:r>
        <w:r w:rsidR="00930100">
          <w:rPr>
            <w:noProof/>
            <w:webHidden/>
          </w:rPr>
          <w:fldChar w:fldCharType="begin"/>
        </w:r>
        <w:r w:rsidR="00930100">
          <w:rPr>
            <w:noProof/>
            <w:webHidden/>
          </w:rPr>
          <w:instrText xml:space="preserve"> PAGEREF _Toc528576167 \h </w:instrText>
        </w:r>
        <w:r w:rsidR="00930100">
          <w:rPr>
            <w:noProof/>
            <w:webHidden/>
          </w:rPr>
        </w:r>
        <w:r w:rsidR="00930100">
          <w:rPr>
            <w:noProof/>
            <w:webHidden/>
          </w:rPr>
          <w:fldChar w:fldCharType="separate"/>
        </w:r>
        <w:r w:rsidR="00930100">
          <w:rPr>
            <w:noProof/>
            <w:webHidden/>
          </w:rPr>
          <w:t>43</w:t>
        </w:r>
        <w:r w:rsidR="00930100">
          <w:rPr>
            <w:noProof/>
            <w:webHidden/>
          </w:rPr>
          <w:fldChar w:fldCharType="end"/>
        </w:r>
      </w:hyperlink>
    </w:p>
    <w:p w:rsidR="00930100" w:rsidRDefault="007903E6" w14:paraId="75CE4835"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68">
        <w:r w:rsidRPr="00D36908" w:rsidR="00930100">
          <w:rPr>
            <w:rStyle w:val="Lienhypertexte"/>
            <w:noProof/>
          </w:rPr>
          <w:t>8.6.6.</w:t>
        </w:r>
        <w:r w:rsidR="00930100">
          <w:rPr>
            <w:rFonts w:asciiTheme="minorHAnsi" w:hAnsiTheme="minorHAnsi" w:eastAsiaTheme="minorEastAsia" w:cstheme="minorBidi"/>
            <w:i w:val="0"/>
            <w:iCs w:val="0"/>
            <w:noProof/>
            <w:sz w:val="22"/>
            <w:szCs w:val="22"/>
          </w:rPr>
          <w:tab/>
        </w:r>
        <w:r w:rsidRPr="00D36908" w:rsidR="00930100">
          <w:rPr>
            <w:rStyle w:val="Lienhypertexte"/>
            <w:noProof/>
          </w:rPr>
          <w:t>Réactions aux dommages et à la mort</w:t>
        </w:r>
        <w:r w:rsidR="00930100">
          <w:rPr>
            <w:noProof/>
            <w:webHidden/>
          </w:rPr>
          <w:tab/>
        </w:r>
        <w:r w:rsidR="00930100">
          <w:rPr>
            <w:noProof/>
            <w:webHidden/>
          </w:rPr>
          <w:fldChar w:fldCharType="begin"/>
        </w:r>
        <w:r w:rsidR="00930100">
          <w:rPr>
            <w:noProof/>
            <w:webHidden/>
          </w:rPr>
          <w:instrText xml:space="preserve"> PAGEREF _Toc528576168 \h </w:instrText>
        </w:r>
        <w:r w:rsidR="00930100">
          <w:rPr>
            <w:noProof/>
            <w:webHidden/>
          </w:rPr>
        </w:r>
        <w:r w:rsidR="00930100">
          <w:rPr>
            <w:noProof/>
            <w:webHidden/>
          </w:rPr>
          <w:fldChar w:fldCharType="separate"/>
        </w:r>
        <w:r w:rsidR="00930100">
          <w:rPr>
            <w:noProof/>
            <w:webHidden/>
          </w:rPr>
          <w:t>43</w:t>
        </w:r>
        <w:r w:rsidR="00930100">
          <w:rPr>
            <w:noProof/>
            <w:webHidden/>
          </w:rPr>
          <w:fldChar w:fldCharType="end"/>
        </w:r>
      </w:hyperlink>
    </w:p>
    <w:p w:rsidR="00930100" w:rsidRDefault="007903E6" w14:paraId="05B5054E"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69">
        <w:r w:rsidRPr="00D36908" w:rsidR="00930100">
          <w:rPr>
            <w:rStyle w:val="Lienhypertexte"/>
            <w:noProof/>
          </w:rPr>
          <w:t>8.6.7.</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169 \h </w:instrText>
        </w:r>
        <w:r w:rsidR="00930100">
          <w:rPr>
            <w:noProof/>
            <w:webHidden/>
          </w:rPr>
        </w:r>
        <w:r w:rsidR="00930100">
          <w:rPr>
            <w:noProof/>
            <w:webHidden/>
          </w:rPr>
          <w:fldChar w:fldCharType="separate"/>
        </w:r>
        <w:r w:rsidR="00930100">
          <w:rPr>
            <w:noProof/>
            <w:webHidden/>
          </w:rPr>
          <w:t>43</w:t>
        </w:r>
        <w:r w:rsidR="00930100">
          <w:rPr>
            <w:noProof/>
            <w:webHidden/>
          </w:rPr>
          <w:fldChar w:fldCharType="end"/>
        </w:r>
      </w:hyperlink>
    </w:p>
    <w:p w:rsidR="00930100" w:rsidRDefault="007903E6" w14:paraId="0C99321E"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170">
        <w:r w:rsidRPr="00D36908" w:rsidR="00930100">
          <w:rPr>
            <w:rStyle w:val="Lienhypertexte"/>
            <w:noProof/>
          </w:rPr>
          <w:t>8.7.</w:t>
        </w:r>
        <w:r w:rsidR="00930100">
          <w:rPr>
            <w:rFonts w:asciiTheme="minorHAnsi" w:hAnsiTheme="minorHAnsi" w:eastAsiaTheme="minorEastAsia" w:cstheme="minorBidi"/>
            <w:smallCaps w:val="0"/>
            <w:noProof/>
            <w:sz w:val="22"/>
            <w:szCs w:val="22"/>
          </w:rPr>
          <w:tab/>
        </w:r>
        <w:r w:rsidRPr="00D36908" w:rsidR="00930100">
          <w:rPr>
            <w:rStyle w:val="Lienhypertexte"/>
            <w:noProof/>
          </w:rPr>
          <w:t>Boss Niveau 1 : champion Edgar (Simon Robidas)</w:t>
        </w:r>
        <w:r w:rsidR="00930100">
          <w:rPr>
            <w:noProof/>
            <w:webHidden/>
          </w:rPr>
          <w:tab/>
        </w:r>
        <w:r w:rsidR="00930100">
          <w:rPr>
            <w:noProof/>
            <w:webHidden/>
          </w:rPr>
          <w:fldChar w:fldCharType="begin"/>
        </w:r>
        <w:r w:rsidR="00930100">
          <w:rPr>
            <w:noProof/>
            <w:webHidden/>
          </w:rPr>
          <w:instrText xml:space="preserve"> PAGEREF _Toc528576170 \h </w:instrText>
        </w:r>
        <w:r w:rsidR="00930100">
          <w:rPr>
            <w:noProof/>
            <w:webHidden/>
          </w:rPr>
        </w:r>
        <w:r w:rsidR="00930100">
          <w:rPr>
            <w:noProof/>
            <w:webHidden/>
          </w:rPr>
          <w:fldChar w:fldCharType="separate"/>
        </w:r>
        <w:r w:rsidR="00930100">
          <w:rPr>
            <w:noProof/>
            <w:webHidden/>
          </w:rPr>
          <w:t>44</w:t>
        </w:r>
        <w:r w:rsidR="00930100">
          <w:rPr>
            <w:noProof/>
            <w:webHidden/>
          </w:rPr>
          <w:fldChar w:fldCharType="end"/>
        </w:r>
      </w:hyperlink>
    </w:p>
    <w:p w:rsidR="00930100" w:rsidRDefault="007903E6" w14:paraId="6C2465E3"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71">
        <w:r w:rsidRPr="00D36908" w:rsidR="00930100">
          <w:rPr>
            <w:rStyle w:val="Lienhypertexte"/>
            <w:noProof/>
          </w:rPr>
          <w:t>8.7.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u boss</w:t>
        </w:r>
        <w:r w:rsidR="00930100">
          <w:rPr>
            <w:noProof/>
            <w:webHidden/>
          </w:rPr>
          <w:tab/>
        </w:r>
        <w:r w:rsidR="00930100">
          <w:rPr>
            <w:noProof/>
            <w:webHidden/>
          </w:rPr>
          <w:fldChar w:fldCharType="begin"/>
        </w:r>
        <w:r w:rsidR="00930100">
          <w:rPr>
            <w:noProof/>
            <w:webHidden/>
          </w:rPr>
          <w:instrText xml:space="preserve"> PAGEREF _Toc528576171 \h </w:instrText>
        </w:r>
        <w:r w:rsidR="00930100">
          <w:rPr>
            <w:noProof/>
            <w:webHidden/>
          </w:rPr>
        </w:r>
        <w:r w:rsidR="00930100">
          <w:rPr>
            <w:noProof/>
            <w:webHidden/>
          </w:rPr>
          <w:fldChar w:fldCharType="separate"/>
        </w:r>
        <w:r w:rsidR="00930100">
          <w:rPr>
            <w:noProof/>
            <w:webHidden/>
          </w:rPr>
          <w:t>44</w:t>
        </w:r>
        <w:r w:rsidR="00930100">
          <w:rPr>
            <w:noProof/>
            <w:webHidden/>
          </w:rPr>
          <w:fldChar w:fldCharType="end"/>
        </w:r>
      </w:hyperlink>
    </w:p>
    <w:p w:rsidR="00930100" w:rsidRDefault="007903E6" w14:paraId="4B65B01F"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72">
        <w:r w:rsidRPr="00D36908" w:rsidR="00930100">
          <w:rPr>
            <w:rStyle w:val="Lienhypertexte"/>
            <w:noProof/>
          </w:rPr>
          <w:t>8.7.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w:t>
        </w:r>
        <w:r w:rsidR="00930100">
          <w:rPr>
            <w:noProof/>
            <w:webHidden/>
          </w:rPr>
          <w:tab/>
        </w:r>
        <w:r w:rsidR="00930100">
          <w:rPr>
            <w:noProof/>
            <w:webHidden/>
          </w:rPr>
          <w:fldChar w:fldCharType="begin"/>
        </w:r>
        <w:r w:rsidR="00930100">
          <w:rPr>
            <w:noProof/>
            <w:webHidden/>
          </w:rPr>
          <w:instrText xml:space="preserve"> PAGEREF _Toc528576172 \h </w:instrText>
        </w:r>
        <w:r w:rsidR="00930100">
          <w:rPr>
            <w:noProof/>
            <w:webHidden/>
          </w:rPr>
        </w:r>
        <w:r w:rsidR="00930100">
          <w:rPr>
            <w:noProof/>
            <w:webHidden/>
          </w:rPr>
          <w:fldChar w:fldCharType="separate"/>
        </w:r>
        <w:r w:rsidR="00930100">
          <w:rPr>
            <w:noProof/>
            <w:webHidden/>
          </w:rPr>
          <w:t>45</w:t>
        </w:r>
        <w:r w:rsidR="00930100">
          <w:rPr>
            <w:noProof/>
            <w:webHidden/>
          </w:rPr>
          <w:fldChar w:fldCharType="end"/>
        </w:r>
      </w:hyperlink>
    </w:p>
    <w:p w:rsidR="00930100" w:rsidRDefault="007903E6" w14:paraId="17227C71"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73">
        <w:r w:rsidRPr="00D36908" w:rsidR="00930100">
          <w:rPr>
            <w:rStyle w:val="Lienhypertexte"/>
            <w:noProof/>
          </w:rPr>
          <w:t>8.7.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 mécaniques spéciales et avertissements.</w:t>
        </w:r>
        <w:r w:rsidR="00930100">
          <w:rPr>
            <w:noProof/>
            <w:webHidden/>
          </w:rPr>
          <w:tab/>
        </w:r>
        <w:r w:rsidR="00930100">
          <w:rPr>
            <w:noProof/>
            <w:webHidden/>
          </w:rPr>
          <w:fldChar w:fldCharType="begin"/>
        </w:r>
        <w:r w:rsidR="00930100">
          <w:rPr>
            <w:noProof/>
            <w:webHidden/>
          </w:rPr>
          <w:instrText xml:space="preserve"> PAGEREF _Toc528576173 \h </w:instrText>
        </w:r>
        <w:r w:rsidR="00930100">
          <w:rPr>
            <w:noProof/>
            <w:webHidden/>
          </w:rPr>
        </w:r>
        <w:r w:rsidR="00930100">
          <w:rPr>
            <w:noProof/>
            <w:webHidden/>
          </w:rPr>
          <w:fldChar w:fldCharType="separate"/>
        </w:r>
        <w:r w:rsidR="00930100">
          <w:rPr>
            <w:noProof/>
            <w:webHidden/>
          </w:rPr>
          <w:t>45</w:t>
        </w:r>
        <w:r w:rsidR="00930100">
          <w:rPr>
            <w:noProof/>
            <w:webHidden/>
          </w:rPr>
          <w:fldChar w:fldCharType="end"/>
        </w:r>
      </w:hyperlink>
    </w:p>
    <w:p w:rsidR="00930100" w:rsidRDefault="007903E6" w14:paraId="210CB319"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74">
        <w:r w:rsidRPr="00D36908" w:rsidR="00930100">
          <w:rPr>
            <w:rStyle w:val="Lienhypertexte"/>
            <w:noProof/>
          </w:rPr>
          <w:t>8.7.3.1.</w:t>
        </w:r>
        <w:r w:rsidR="00930100">
          <w:rPr>
            <w:rFonts w:asciiTheme="minorHAnsi" w:hAnsiTheme="minorHAnsi" w:eastAsiaTheme="minorEastAsia" w:cstheme="minorBidi"/>
            <w:noProof/>
            <w:sz w:val="22"/>
            <w:szCs w:val="22"/>
          </w:rPr>
          <w:tab/>
        </w:r>
        <w:r w:rsidRPr="00D36908" w:rsidR="00930100">
          <w:rPr>
            <w:rStyle w:val="Lienhypertexte"/>
            <w:noProof/>
          </w:rPr>
          <w:t>Attaque 1 : Coup de masse verticale (Phase 1)</w:t>
        </w:r>
        <w:r w:rsidR="00930100">
          <w:rPr>
            <w:noProof/>
            <w:webHidden/>
          </w:rPr>
          <w:tab/>
        </w:r>
        <w:r w:rsidR="00930100">
          <w:rPr>
            <w:noProof/>
            <w:webHidden/>
          </w:rPr>
          <w:fldChar w:fldCharType="begin"/>
        </w:r>
        <w:r w:rsidR="00930100">
          <w:rPr>
            <w:noProof/>
            <w:webHidden/>
          </w:rPr>
          <w:instrText xml:space="preserve"> PAGEREF _Toc528576174 \h </w:instrText>
        </w:r>
        <w:r w:rsidR="00930100">
          <w:rPr>
            <w:noProof/>
            <w:webHidden/>
          </w:rPr>
        </w:r>
        <w:r w:rsidR="00930100">
          <w:rPr>
            <w:noProof/>
            <w:webHidden/>
          </w:rPr>
          <w:fldChar w:fldCharType="separate"/>
        </w:r>
        <w:r w:rsidR="00930100">
          <w:rPr>
            <w:noProof/>
            <w:webHidden/>
          </w:rPr>
          <w:t>45</w:t>
        </w:r>
        <w:r w:rsidR="00930100">
          <w:rPr>
            <w:noProof/>
            <w:webHidden/>
          </w:rPr>
          <w:fldChar w:fldCharType="end"/>
        </w:r>
      </w:hyperlink>
    </w:p>
    <w:p w:rsidR="00930100" w:rsidRDefault="007903E6" w14:paraId="7F3F9AD3"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75">
        <w:r w:rsidRPr="00D36908" w:rsidR="00930100">
          <w:rPr>
            <w:rStyle w:val="Lienhypertexte"/>
            <w:noProof/>
          </w:rPr>
          <w:t>8.7.3.2.</w:t>
        </w:r>
        <w:r w:rsidR="00930100">
          <w:rPr>
            <w:rFonts w:asciiTheme="minorHAnsi" w:hAnsiTheme="minorHAnsi" w:eastAsiaTheme="minorEastAsia" w:cstheme="minorBidi"/>
            <w:noProof/>
            <w:sz w:val="22"/>
            <w:szCs w:val="22"/>
          </w:rPr>
          <w:tab/>
        </w:r>
        <w:r w:rsidRPr="00D36908" w:rsidR="00930100">
          <w:rPr>
            <w:rStyle w:val="Lienhypertexte"/>
            <w:noProof/>
          </w:rPr>
          <w:t>Attaque 2 : Tir multiple de plasma (Phase 1)</w:t>
        </w:r>
        <w:r w:rsidR="00930100">
          <w:rPr>
            <w:noProof/>
            <w:webHidden/>
          </w:rPr>
          <w:tab/>
        </w:r>
        <w:r w:rsidR="00930100">
          <w:rPr>
            <w:noProof/>
            <w:webHidden/>
          </w:rPr>
          <w:fldChar w:fldCharType="begin"/>
        </w:r>
        <w:r w:rsidR="00930100">
          <w:rPr>
            <w:noProof/>
            <w:webHidden/>
          </w:rPr>
          <w:instrText xml:space="preserve"> PAGEREF _Toc528576175 \h </w:instrText>
        </w:r>
        <w:r w:rsidR="00930100">
          <w:rPr>
            <w:noProof/>
            <w:webHidden/>
          </w:rPr>
        </w:r>
        <w:r w:rsidR="00930100">
          <w:rPr>
            <w:noProof/>
            <w:webHidden/>
          </w:rPr>
          <w:fldChar w:fldCharType="separate"/>
        </w:r>
        <w:r w:rsidR="00930100">
          <w:rPr>
            <w:noProof/>
            <w:webHidden/>
          </w:rPr>
          <w:t>46</w:t>
        </w:r>
        <w:r w:rsidR="00930100">
          <w:rPr>
            <w:noProof/>
            <w:webHidden/>
          </w:rPr>
          <w:fldChar w:fldCharType="end"/>
        </w:r>
      </w:hyperlink>
    </w:p>
    <w:p w:rsidR="00930100" w:rsidRDefault="007903E6" w14:paraId="46237B33"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76">
        <w:r w:rsidRPr="00D36908" w:rsidR="00930100">
          <w:rPr>
            <w:rStyle w:val="Lienhypertexte"/>
            <w:noProof/>
          </w:rPr>
          <w:t>8.7.3.3.</w:t>
        </w:r>
        <w:r w:rsidR="00930100">
          <w:rPr>
            <w:rFonts w:asciiTheme="minorHAnsi" w:hAnsiTheme="minorHAnsi" w:eastAsiaTheme="minorEastAsia" w:cstheme="minorBidi"/>
            <w:noProof/>
            <w:sz w:val="22"/>
            <w:szCs w:val="22"/>
          </w:rPr>
          <w:tab/>
        </w:r>
        <w:r w:rsidRPr="00D36908" w:rsidR="00930100">
          <w:rPr>
            <w:rStyle w:val="Lienhypertexte"/>
            <w:noProof/>
          </w:rPr>
          <w:t>Attaque 3 : Saut lourd (Phase 2)</w:t>
        </w:r>
        <w:r w:rsidR="00930100">
          <w:rPr>
            <w:noProof/>
            <w:webHidden/>
          </w:rPr>
          <w:tab/>
        </w:r>
        <w:r w:rsidR="00930100">
          <w:rPr>
            <w:noProof/>
            <w:webHidden/>
          </w:rPr>
          <w:fldChar w:fldCharType="begin"/>
        </w:r>
        <w:r w:rsidR="00930100">
          <w:rPr>
            <w:noProof/>
            <w:webHidden/>
          </w:rPr>
          <w:instrText xml:space="preserve"> PAGEREF _Toc528576176 \h </w:instrText>
        </w:r>
        <w:r w:rsidR="00930100">
          <w:rPr>
            <w:noProof/>
            <w:webHidden/>
          </w:rPr>
        </w:r>
        <w:r w:rsidR="00930100">
          <w:rPr>
            <w:noProof/>
            <w:webHidden/>
          </w:rPr>
          <w:fldChar w:fldCharType="separate"/>
        </w:r>
        <w:r w:rsidR="00930100">
          <w:rPr>
            <w:noProof/>
            <w:webHidden/>
          </w:rPr>
          <w:t>46</w:t>
        </w:r>
        <w:r w:rsidR="00930100">
          <w:rPr>
            <w:noProof/>
            <w:webHidden/>
          </w:rPr>
          <w:fldChar w:fldCharType="end"/>
        </w:r>
      </w:hyperlink>
    </w:p>
    <w:p w:rsidR="00930100" w:rsidRDefault="007903E6" w14:paraId="5A3A38C1"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77">
        <w:r w:rsidRPr="00D36908" w:rsidR="00930100">
          <w:rPr>
            <w:rStyle w:val="Lienhypertexte"/>
            <w:noProof/>
          </w:rPr>
          <w:t>8.7.3.4.</w:t>
        </w:r>
        <w:r w:rsidR="00930100">
          <w:rPr>
            <w:rFonts w:asciiTheme="minorHAnsi" w:hAnsiTheme="minorHAnsi" w:eastAsiaTheme="minorEastAsia" w:cstheme="minorBidi"/>
            <w:noProof/>
            <w:sz w:val="22"/>
            <w:szCs w:val="22"/>
          </w:rPr>
          <w:tab/>
        </w:r>
        <w:r w:rsidRPr="00D36908" w:rsidR="00930100">
          <w:rPr>
            <w:rStyle w:val="Lienhypertexte"/>
            <w:noProof/>
          </w:rPr>
          <w:t>Attaque 4 : Invocation de plasma (Phase 2)</w:t>
        </w:r>
        <w:r w:rsidR="00930100">
          <w:rPr>
            <w:noProof/>
            <w:webHidden/>
          </w:rPr>
          <w:tab/>
        </w:r>
        <w:r w:rsidR="00930100">
          <w:rPr>
            <w:noProof/>
            <w:webHidden/>
          </w:rPr>
          <w:fldChar w:fldCharType="begin"/>
        </w:r>
        <w:r w:rsidR="00930100">
          <w:rPr>
            <w:noProof/>
            <w:webHidden/>
          </w:rPr>
          <w:instrText xml:space="preserve"> PAGEREF _Toc528576177 \h </w:instrText>
        </w:r>
        <w:r w:rsidR="00930100">
          <w:rPr>
            <w:noProof/>
            <w:webHidden/>
          </w:rPr>
        </w:r>
        <w:r w:rsidR="00930100">
          <w:rPr>
            <w:noProof/>
            <w:webHidden/>
          </w:rPr>
          <w:fldChar w:fldCharType="separate"/>
        </w:r>
        <w:r w:rsidR="00930100">
          <w:rPr>
            <w:noProof/>
            <w:webHidden/>
          </w:rPr>
          <w:t>47</w:t>
        </w:r>
        <w:r w:rsidR="00930100">
          <w:rPr>
            <w:noProof/>
            <w:webHidden/>
          </w:rPr>
          <w:fldChar w:fldCharType="end"/>
        </w:r>
      </w:hyperlink>
    </w:p>
    <w:p w:rsidR="00930100" w:rsidRDefault="007903E6" w14:paraId="06A02D2B"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78">
        <w:r w:rsidRPr="00D36908" w:rsidR="00930100">
          <w:rPr>
            <w:rStyle w:val="Lienhypertexte"/>
            <w:noProof/>
          </w:rPr>
          <w:t>8.7.4.</w:t>
        </w:r>
        <w:r w:rsidR="00930100">
          <w:rPr>
            <w:rFonts w:asciiTheme="minorHAnsi" w:hAnsiTheme="minorHAnsi" w:eastAsiaTheme="minorEastAsia" w:cstheme="minorBidi"/>
            <w:i w:val="0"/>
            <w:iCs w:val="0"/>
            <w:noProof/>
            <w:sz w:val="22"/>
            <w:szCs w:val="22"/>
          </w:rPr>
          <w:tab/>
        </w:r>
        <w:r w:rsidRPr="00D36908" w:rsidR="00930100">
          <w:rPr>
            <w:rStyle w:val="Lienhypertexte"/>
            <w:noProof/>
          </w:rPr>
          <w:t>Interaction avec l’environnement (optionnel)</w:t>
        </w:r>
        <w:r w:rsidR="00930100">
          <w:rPr>
            <w:noProof/>
            <w:webHidden/>
          </w:rPr>
          <w:tab/>
        </w:r>
        <w:r w:rsidR="00930100">
          <w:rPr>
            <w:noProof/>
            <w:webHidden/>
          </w:rPr>
          <w:fldChar w:fldCharType="begin"/>
        </w:r>
        <w:r w:rsidR="00930100">
          <w:rPr>
            <w:noProof/>
            <w:webHidden/>
          </w:rPr>
          <w:instrText xml:space="preserve"> PAGEREF _Toc528576178 \h </w:instrText>
        </w:r>
        <w:r w:rsidR="00930100">
          <w:rPr>
            <w:noProof/>
            <w:webHidden/>
          </w:rPr>
        </w:r>
        <w:r w:rsidR="00930100">
          <w:rPr>
            <w:noProof/>
            <w:webHidden/>
          </w:rPr>
          <w:fldChar w:fldCharType="separate"/>
        </w:r>
        <w:r w:rsidR="00930100">
          <w:rPr>
            <w:noProof/>
            <w:webHidden/>
          </w:rPr>
          <w:t>48</w:t>
        </w:r>
        <w:r w:rsidR="00930100">
          <w:rPr>
            <w:noProof/>
            <w:webHidden/>
          </w:rPr>
          <w:fldChar w:fldCharType="end"/>
        </w:r>
      </w:hyperlink>
    </w:p>
    <w:p w:rsidR="00930100" w:rsidRDefault="007903E6" w14:paraId="49F1710F"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79">
        <w:r w:rsidRPr="00D36908" w:rsidR="00930100">
          <w:rPr>
            <w:rStyle w:val="Lienhypertexte"/>
            <w:noProof/>
          </w:rPr>
          <w:t>8.7.5.</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179 \h </w:instrText>
        </w:r>
        <w:r w:rsidR="00930100">
          <w:rPr>
            <w:noProof/>
            <w:webHidden/>
          </w:rPr>
        </w:r>
        <w:r w:rsidR="00930100">
          <w:rPr>
            <w:noProof/>
            <w:webHidden/>
          </w:rPr>
          <w:fldChar w:fldCharType="separate"/>
        </w:r>
        <w:r w:rsidR="00930100">
          <w:rPr>
            <w:noProof/>
            <w:webHidden/>
          </w:rPr>
          <w:t>48</w:t>
        </w:r>
        <w:r w:rsidR="00930100">
          <w:rPr>
            <w:noProof/>
            <w:webHidden/>
          </w:rPr>
          <w:fldChar w:fldCharType="end"/>
        </w:r>
      </w:hyperlink>
    </w:p>
    <w:p w:rsidR="00930100" w:rsidRDefault="007903E6" w14:paraId="4E8B2D42"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180">
        <w:r w:rsidRPr="00D36908" w:rsidR="00930100">
          <w:rPr>
            <w:rStyle w:val="Lienhypertexte"/>
            <w:noProof/>
          </w:rPr>
          <w:t>8.8.</w:t>
        </w:r>
        <w:r w:rsidR="00930100">
          <w:rPr>
            <w:rFonts w:asciiTheme="minorHAnsi" w:hAnsiTheme="minorHAnsi" w:eastAsiaTheme="minorEastAsia" w:cstheme="minorBidi"/>
            <w:smallCaps w:val="0"/>
            <w:noProof/>
            <w:sz w:val="22"/>
            <w:szCs w:val="22"/>
          </w:rPr>
          <w:tab/>
        </w:r>
        <w:r w:rsidRPr="00D36908" w:rsidR="00930100">
          <w:rPr>
            <w:rStyle w:val="Lienhypertexte"/>
            <w:noProof/>
          </w:rPr>
          <w:t>Mini boss – Jean de la Lumière (Simon Robidas)</w:t>
        </w:r>
        <w:r w:rsidR="00930100">
          <w:rPr>
            <w:noProof/>
            <w:webHidden/>
          </w:rPr>
          <w:tab/>
        </w:r>
        <w:r w:rsidR="00930100">
          <w:rPr>
            <w:noProof/>
            <w:webHidden/>
          </w:rPr>
          <w:fldChar w:fldCharType="begin"/>
        </w:r>
        <w:r w:rsidR="00930100">
          <w:rPr>
            <w:noProof/>
            <w:webHidden/>
          </w:rPr>
          <w:instrText xml:space="preserve"> PAGEREF _Toc528576180 \h </w:instrText>
        </w:r>
        <w:r w:rsidR="00930100">
          <w:rPr>
            <w:noProof/>
            <w:webHidden/>
          </w:rPr>
        </w:r>
        <w:r w:rsidR="00930100">
          <w:rPr>
            <w:noProof/>
            <w:webHidden/>
          </w:rPr>
          <w:fldChar w:fldCharType="separate"/>
        </w:r>
        <w:r w:rsidR="00930100">
          <w:rPr>
            <w:noProof/>
            <w:webHidden/>
          </w:rPr>
          <w:t>49</w:t>
        </w:r>
        <w:r w:rsidR="00930100">
          <w:rPr>
            <w:noProof/>
            <w:webHidden/>
          </w:rPr>
          <w:fldChar w:fldCharType="end"/>
        </w:r>
      </w:hyperlink>
    </w:p>
    <w:p w:rsidR="00930100" w:rsidRDefault="007903E6" w14:paraId="4C540A87"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81">
        <w:r w:rsidRPr="00D36908" w:rsidR="00930100">
          <w:rPr>
            <w:rStyle w:val="Lienhypertexte"/>
            <w:noProof/>
          </w:rPr>
          <w:t>8.8.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u boss</w:t>
        </w:r>
        <w:r w:rsidR="00930100">
          <w:rPr>
            <w:noProof/>
            <w:webHidden/>
          </w:rPr>
          <w:tab/>
        </w:r>
        <w:r w:rsidR="00930100">
          <w:rPr>
            <w:noProof/>
            <w:webHidden/>
          </w:rPr>
          <w:fldChar w:fldCharType="begin"/>
        </w:r>
        <w:r w:rsidR="00930100">
          <w:rPr>
            <w:noProof/>
            <w:webHidden/>
          </w:rPr>
          <w:instrText xml:space="preserve"> PAGEREF _Toc528576181 \h </w:instrText>
        </w:r>
        <w:r w:rsidR="00930100">
          <w:rPr>
            <w:noProof/>
            <w:webHidden/>
          </w:rPr>
        </w:r>
        <w:r w:rsidR="00930100">
          <w:rPr>
            <w:noProof/>
            <w:webHidden/>
          </w:rPr>
          <w:fldChar w:fldCharType="separate"/>
        </w:r>
        <w:r w:rsidR="00930100">
          <w:rPr>
            <w:noProof/>
            <w:webHidden/>
          </w:rPr>
          <w:t>49</w:t>
        </w:r>
        <w:r w:rsidR="00930100">
          <w:rPr>
            <w:noProof/>
            <w:webHidden/>
          </w:rPr>
          <w:fldChar w:fldCharType="end"/>
        </w:r>
      </w:hyperlink>
    </w:p>
    <w:p w:rsidR="00930100" w:rsidRDefault="007903E6" w14:paraId="4F24B6CE"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82">
        <w:r w:rsidRPr="00D36908" w:rsidR="00930100">
          <w:rPr>
            <w:rStyle w:val="Lienhypertexte"/>
            <w:noProof/>
          </w:rPr>
          <w:t>8.8.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w:t>
        </w:r>
        <w:r w:rsidR="00930100">
          <w:rPr>
            <w:noProof/>
            <w:webHidden/>
          </w:rPr>
          <w:tab/>
        </w:r>
        <w:r w:rsidR="00930100">
          <w:rPr>
            <w:noProof/>
            <w:webHidden/>
          </w:rPr>
          <w:fldChar w:fldCharType="begin"/>
        </w:r>
        <w:r w:rsidR="00930100">
          <w:rPr>
            <w:noProof/>
            <w:webHidden/>
          </w:rPr>
          <w:instrText xml:space="preserve"> PAGEREF _Toc528576182 \h </w:instrText>
        </w:r>
        <w:r w:rsidR="00930100">
          <w:rPr>
            <w:noProof/>
            <w:webHidden/>
          </w:rPr>
        </w:r>
        <w:r w:rsidR="00930100">
          <w:rPr>
            <w:noProof/>
            <w:webHidden/>
          </w:rPr>
          <w:fldChar w:fldCharType="separate"/>
        </w:r>
        <w:r w:rsidR="00930100">
          <w:rPr>
            <w:noProof/>
            <w:webHidden/>
          </w:rPr>
          <w:t>49</w:t>
        </w:r>
        <w:r w:rsidR="00930100">
          <w:rPr>
            <w:noProof/>
            <w:webHidden/>
          </w:rPr>
          <w:fldChar w:fldCharType="end"/>
        </w:r>
      </w:hyperlink>
    </w:p>
    <w:p w:rsidR="00930100" w:rsidRDefault="007903E6" w14:paraId="4E85EDE7"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83">
        <w:r w:rsidRPr="00D36908" w:rsidR="00930100">
          <w:rPr>
            <w:rStyle w:val="Lienhypertexte"/>
            <w:noProof/>
          </w:rPr>
          <w:t>8.8.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 mécaniques spéciales et avertissements.</w:t>
        </w:r>
        <w:r w:rsidR="00930100">
          <w:rPr>
            <w:noProof/>
            <w:webHidden/>
          </w:rPr>
          <w:tab/>
        </w:r>
        <w:r w:rsidR="00930100">
          <w:rPr>
            <w:noProof/>
            <w:webHidden/>
          </w:rPr>
          <w:fldChar w:fldCharType="begin"/>
        </w:r>
        <w:r w:rsidR="00930100">
          <w:rPr>
            <w:noProof/>
            <w:webHidden/>
          </w:rPr>
          <w:instrText xml:space="preserve"> PAGEREF _Toc528576183 \h </w:instrText>
        </w:r>
        <w:r w:rsidR="00930100">
          <w:rPr>
            <w:noProof/>
            <w:webHidden/>
          </w:rPr>
        </w:r>
        <w:r w:rsidR="00930100">
          <w:rPr>
            <w:noProof/>
            <w:webHidden/>
          </w:rPr>
          <w:fldChar w:fldCharType="separate"/>
        </w:r>
        <w:r w:rsidR="00930100">
          <w:rPr>
            <w:noProof/>
            <w:webHidden/>
          </w:rPr>
          <w:t>49</w:t>
        </w:r>
        <w:r w:rsidR="00930100">
          <w:rPr>
            <w:noProof/>
            <w:webHidden/>
          </w:rPr>
          <w:fldChar w:fldCharType="end"/>
        </w:r>
      </w:hyperlink>
    </w:p>
    <w:p w:rsidR="00930100" w:rsidRDefault="007903E6" w14:paraId="0304946F"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84">
        <w:r w:rsidRPr="00D36908" w:rsidR="00930100">
          <w:rPr>
            <w:rStyle w:val="Lienhypertexte"/>
            <w:noProof/>
          </w:rPr>
          <w:t>8.8.3.1.</w:t>
        </w:r>
        <w:r w:rsidR="00930100">
          <w:rPr>
            <w:rFonts w:asciiTheme="minorHAnsi" w:hAnsiTheme="minorHAnsi" w:eastAsiaTheme="minorEastAsia" w:cstheme="minorBidi"/>
            <w:noProof/>
            <w:sz w:val="22"/>
            <w:szCs w:val="22"/>
          </w:rPr>
          <w:tab/>
        </w:r>
        <w:r w:rsidRPr="00D36908" w:rsidR="00930100">
          <w:rPr>
            <w:rStyle w:val="Lienhypertexte"/>
            <w:noProof/>
          </w:rPr>
          <w:t>Attaque 1 : Défense de lumière</w:t>
        </w:r>
        <w:r w:rsidR="00930100">
          <w:rPr>
            <w:noProof/>
            <w:webHidden/>
          </w:rPr>
          <w:tab/>
        </w:r>
        <w:r w:rsidR="00930100">
          <w:rPr>
            <w:noProof/>
            <w:webHidden/>
          </w:rPr>
          <w:fldChar w:fldCharType="begin"/>
        </w:r>
        <w:r w:rsidR="00930100">
          <w:rPr>
            <w:noProof/>
            <w:webHidden/>
          </w:rPr>
          <w:instrText xml:space="preserve"> PAGEREF _Toc528576184 \h </w:instrText>
        </w:r>
        <w:r w:rsidR="00930100">
          <w:rPr>
            <w:noProof/>
            <w:webHidden/>
          </w:rPr>
        </w:r>
        <w:r w:rsidR="00930100">
          <w:rPr>
            <w:noProof/>
            <w:webHidden/>
          </w:rPr>
          <w:fldChar w:fldCharType="separate"/>
        </w:r>
        <w:r w:rsidR="00930100">
          <w:rPr>
            <w:noProof/>
            <w:webHidden/>
          </w:rPr>
          <w:t>49</w:t>
        </w:r>
        <w:r w:rsidR="00930100">
          <w:rPr>
            <w:noProof/>
            <w:webHidden/>
          </w:rPr>
          <w:fldChar w:fldCharType="end"/>
        </w:r>
      </w:hyperlink>
    </w:p>
    <w:p w:rsidR="00930100" w:rsidRDefault="007903E6" w14:paraId="61BF0DCF"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85">
        <w:r w:rsidRPr="00D36908" w:rsidR="00930100">
          <w:rPr>
            <w:rStyle w:val="Lienhypertexte"/>
            <w:noProof/>
          </w:rPr>
          <w:t>8.8.3.2.</w:t>
        </w:r>
        <w:r w:rsidR="00930100">
          <w:rPr>
            <w:rFonts w:asciiTheme="minorHAnsi" w:hAnsiTheme="minorHAnsi" w:eastAsiaTheme="minorEastAsia" w:cstheme="minorBidi"/>
            <w:noProof/>
            <w:sz w:val="22"/>
            <w:szCs w:val="22"/>
          </w:rPr>
          <w:tab/>
        </w:r>
        <w:r w:rsidRPr="00D36908" w:rsidR="00930100">
          <w:rPr>
            <w:rStyle w:val="Lienhypertexte"/>
            <w:noProof/>
          </w:rPr>
          <w:t>Attaque 2 : Mur de lumière</w:t>
        </w:r>
        <w:r w:rsidR="00930100">
          <w:rPr>
            <w:noProof/>
            <w:webHidden/>
          </w:rPr>
          <w:tab/>
        </w:r>
        <w:r w:rsidR="00930100">
          <w:rPr>
            <w:noProof/>
            <w:webHidden/>
          </w:rPr>
          <w:fldChar w:fldCharType="begin"/>
        </w:r>
        <w:r w:rsidR="00930100">
          <w:rPr>
            <w:noProof/>
            <w:webHidden/>
          </w:rPr>
          <w:instrText xml:space="preserve"> PAGEREF _Toc528576185 \h </w:instrText>
        </w:r>
        <w:r w:rsidR="00930100">
          <w:rPr>
            <w:noProof/>
            <w:webHidden/>
          </w:rPr>
        </w:r>
        <w:r w:rsidR="00930100">
          <w:rPr>
            <w:noProof/>
            <w:webHidden/>
          </w:rPr>
          <w:fldChar w:fldCharType="separate"/>
        </w:r>
        <w:r w:rsidR="00930100">
          <w:rPr>
            <w:noProof/>
            <w:webHidden/>
          </w:rPr>
          <w:t>50</w:t>
        </w:r>
        <w:r w:rsidR="00930100">
          <w:rPr>
            <w:noProof/>
            <w:webHidden/>
          </w:rPr>
          <w:fldChar w:fldCharType="end"/>
        </w:r>
      </w:hyperlink>
    </w:p>
    <w:p w:rsidR="00930100" w:rsidRDefault="007903E6" w14:paraId="7981B3D6"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86">
        <w:r w:rsidRPr="00D36908" w:rsidR="00930100">
          <w:rPr>
            <w:rStyle w:val="Lienhypertexte"/>
            <w:noProof/>
          </w:rPr>
          <w:t>8.8.3.3.</w:t>
        </w:r>
        <w:r w:rsidR="00930100">
          <w:rPr>
            <w:rFonts w:asciiTheme="minorHAnsi" w:hAnsiTheme="minorHAnsi" w:eastAsiaTheme="minorEastAsia" w:cstheme="minorBidi"/>
            <w:noProof/>
            <w:sz w:val="22"/>
            <w:szCs w:val="22"/>
          </w:rPr>
          <w:tab/>
        </w:r>
        <w:r w:rsidRPr="00D36908" w:rsidR="00930100">
          <w:rPr>
            <w:rStyle w:val="Lienhypertexte"/>
            <w:noProof/>
          </w:rPr>
          <w:t>Attaque 3 : Projectile de lumière</w:t>
        </w:r>
        <w:r w:rsidR="00930100">
          <w:rPr>
            <w:noProof/>
            <w:webHidden/>
          </w:rPr>
          <w:tab/>
        </w:r>
        <w:r w:rsidR="00930100">
          <w:rPr>
            <w:noProof/>
            <w:webHidden/>
          </w:rPr>
          <w:fldChar w:fldCharType="begin"/>
        </w:r>
        <w:r w:rsidR="00930100">
          <w:rPr>
            <w:noProof/>
            <w:webHidden/>
          </w:rPr>
          <w:instrText xml:space="preserve"> PAGEREF _Toc528576186 \h </w:instrText>
        </w:r>
        <w:r w:rsidR="00930100">
          <w:rPr>
            <w:noProof/>
            <w:webHidden/>
          </w:rPr>
        </w:r>
        <w:r w:rsidR="00930100">
          <w:rPr>
            <w:noProof/>
            <w:webHidden/>
          </w:rPr>
          <w:fldChar w:fldCharType="separate"/>
        </w:r>
        <w:r w:rsidR="00930100">
          <w:rPr>
            <w:noProof/>
            <w:webHidden/>
          </w:rPr>
          <w:t>50</w:t>
        </w:r>
        <w:r w:rsidR="00930100">
          <w:rPr>
            <w:noProof/>
            <w:webHidden/>
          </w:rPr>
          <w:fldChar w:fldCharType="end"/>
        </w:r>
      </w:hyperlink>
    </w:p>
    <w:p w:rsidR="00930100" w:rsidRDefault="007903E6" w14:paraId="7FDD1053"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187">
        <w:r w:rsidRPr="00D36908" w:rsidR="00930100">
          <w:rPr>
            <w:rStyle w:val="Lienhypertexte"/>
            <w:noProof/>
          </w:rPr>
          <w:t>8.8.3.4.</w:t>
        </w:r>
        <w:r w:rsidR="00930100">
          <w:rPr>
            <w:rFonts w:asciiTheme="minorHAnsi" w:hAnsiTheme="minorHAnsi" w:eastAsiaTheme="minorEastAsia" w:cstheme="minorBidi"/>
            <w:noProof/>
            <w:sz w:val="22"/>
            <w:szCs w:val="22"/>
          </w:rPr>
          <w:tab/>
        </w:r>
        <w:r w:rsidRPr="00D36908" w:rsidR="00930100">
          <w:rPr>
            <w:rStyle w:val="Lienhypertexte"/>
            <w:noProof/>
          </w:rPr>
          <w:t>Attaque 4 : Incarnation de la lumière</w:t>
        </w:r>
        <w:r w:rsidR="00930100">
          <w:rPr>
            <w:noProof/>
            <w:webHidden/>
          </w:rPr>
          <w:tab/>
        </w:r>
        <w:r w:rsidR="00930100">
          <w:rPr>
            <w:noProof/>
            <w:webHidden/>
          </w:rPr>
          <w:fldChar w:fldCharType="begin"/>
        </w:r>
        <w:r w:rsidR="00930100">
          <w:rPr>
            <w:noProof/>
            <w:webHidden/>
          </w:rPr>
          <w:instrText xml:space="preserve"> PAGEREF _Toc528576187 \h </w:instrText>
        </w:r>
        <w:r w:rsidR="00930100">
          <w:rPr>
            <w:noProof/>
            <w:webHidden/>
          </w:rPr>
        </w:r>
        <w:r w:rsidR="00930100">
          <w:rPr>
            <w:noProof/>
            <w:webHidden/>
          </w:rPr>
          <w:fldChar w:fldCharType="separate"/>
        </w:r>
        <w:r w:rsidR="00930100">
          <w:rPr>
            <w:noProof/>
            <w:webHidden/>
          </w:rPr>
          <w:t>51</w:t>
        </w:r>
        <w:r w:rsidR="00930100">
          <w:rPr>
            <w:noProof/>
            <w:webHidden/>
          </w:rPr>
          <w:fldChar w:fldCharType="end"/>
        </w:r>
      </w:hyperlink>
    </w:p>
    <w:p w:rsidR="00930100" w:rsidRDefault="007903E6" w14:paraId="5EC83C75"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88">
        <w:r w:rsidRPr="00D36908" w:rsidR="00930100">
          <w:rPr>
            <w:rStyle w:val="Lienhypertexte"/>
            <w:noProof/>
          </w:rPr>
          <w:t>8.8.4.</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188 \h </w:instrText>
        </w:r>
        <w:r w:rsidR="00930100">
          <w:rPr>
            <w:noProof/>
            <w:webHidden/>
          </w:rPr>
        </w:r>
        <w:r w:rsidR="00930100">
          <w:rPr>
            <w:noProof/>
            <w:webHidden/>
          </w:rPr>
          <w:fldChar w:fldCharType="separate"/>
        </w:r>
        <w:r w:rsidR="00930100">
          <w:rPr>
            <w:noProof/>
            <w:webHidden/>
          </w:rPr>
          <w:t>51</w:t>
        </w:r>
        <w:r w:rsidR="00930100">
          <w:rPr>
            <w:noProof/>
            <w:webHidden/>
          </w:rPr>
          <w:fldChar w:fldCharType="end"/>
        </w:r>
      </w:hyperlink>
    </w:p>
    <w:p w:rsidR="00930100" w:rsidRDefault="007903E6" w14:paraId="42C43B88"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189">
        <w:r w:rsidRPr="00D36908" w:rsidR="00930100">
          <w:rPr>
            <w:rStyle w:val="Lienhypertexte"/>
            <w:noProof/>
            <w:lang w:val="en-CA"/>
          </w:rPr>
          <w:t>8.9.</w:t>
        </w:r>
        <w:r w:rsidR="00930100">
          <w:rPr>
            <w:rFonts w:asciiTheme="minorHAnsi" w:hAnsiTheme="minorHAnsi" w:eastAsiaTheme="minorEastAsia" w:cstheme="minorBidi"/>
            <w:smallCaps w:val="0"/>
            <w:noProof/>
            <w:sz w:val="22"/>
            <w:szCs w:val="22"/>
          </w:rPr>
          <w:tab/>
        </w:r>
        <w:r w:rsidRPr="00D36908" w:rsidR="00930100">
          <w:rPr>
            <w:rStyle w:val="Lienhypertexte"/>
            <w:noProof/>
            <w:lang w:val="en-CA"/>
          </w:rPr>
          <w:t>"Mini Boss Red Demon Zek’gor" (Gabriel Bouchard)</w:t>
        </w:r>
        <w:r w:rsidR="00930100">
          <w:rPr>
            <w:noProof/>
            <w:webHidden/>
          </w:rPr>
          <w:tab/>
        </w:r>
        <w:r w:rsidR="00930100">
          <w:rPr>
            <w:noProof/>
            <w:webHidden/>
          </w:rPr>
          <w:fldChar w:fldCharType="begin"/>
        </w:r>
        <w:r w:rsidR="00930100">
          <w:rPr>
            <w:noProof/>
            <w:webHidden/>
          </w:rPr>
          <w:instrText xml:space="preserve"> PAGEREF _Toc528576189 \h </w:instrText>
        </w:r>
        <w:r w:rsidR="00930100">
          <w:rPr>
            <w:noProof/>
            <w:webHidden/>
          </w:rPr>
        </w:r>
        <w:r w:rsidR="00930100">
          <w:rPr>
            <w:noProof/>
            <w:webHidden/>
          </w:rPr>
          <w:fldChar w:fldCharType="separate"/>
        </w:r>
        <w:r w:rsidR="00930100">
          <w:rPr>
            <w:noProof/>
            <w:webHidden/>
          </w:rPr>
          <w:t>52</w:t>
        </w:r>
        <w:r w:rsidR="00930100">
          <w:rPr>
            <w:noProof/>
            <w:webHidden/>
          </w:rPr>
          <w:fldChar w:fldCharType="end"/>
        </w:r>
      </w:hyperlink>
    </w:p>
    <w:p w:rsidR="00930100" w:rsidRDefault="007903E6" w14:paraId="7D2CA0E0"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90">
        <w:r w:rsidRPr="00D36908" w:rsidR="00930100">
          <w:rPr>
            <w:rStyle w:val="Lienhypertexte"/>
            <w:noProof/>
          </w:rPr>
          <w:t>8.9.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u "boss"</w:t>
        </w:r>
        <w:r w:rsidR="00930100">
          <w:rPr>
            <w:noProof/>
            <w:webHidden/>
          </w:rPr>
          <w:tab/>
        </w:r>
        <w:r w:rsidR="00930100">
          <w:rPr>
            <w:noProof/>
            <w:webHidden/>
          </w:rPr>
          <w:fldChar w:fldCharType="begin"/>
        </w:r>
        <w:r w:rsidR="00930100">
          <w:rPr>
            <w:noProof/>
            <w:webHidden/>
          </w:rPr>
          <w:instrText xml:space="preserve"> PAGEREF _Toc528576190 \h </w:instrText>
        </w:r>
        <w:r w:rsidR="00930100">
          <w:rPr>
            <w:noProof/>
            <w:webHidden/>
          </w:rPr>
        </w:r>
        <w:r w:rsidR="00930100">
          <w:rPr>
            <w:noProof/>
            <w:webHidden/>
          </w:rPr>
          <w:fldChar w:fldCharType="separate"/>
        </w:r>
        <w:r w:rsidR="00930100">
          <w:rPr>
            <w:noProof/>
            <w:webHidden/>
          </w:rPr>
          <w:t>52</w:t>
        </w:r>
        <w:r w:rsidR="00930100">
          <w:rPr>
            <w:noProof/>
            <w:webHidden/>
          </w:rPr>
          <w:fldChar w:fldCharType="end"/>
        </w:r>
      </w:hyperlink>
    </w:p>
    <w:p w:rsidR="00930100" w:rsidRDefault="007903E6" w14:paraId="3424B4BA"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91">
        <w:r w:rsidRPr="00D36908" w:rsidR="00930100">
          <w:rPr>
            <w:rStyle w:val="Lienhypertexte"/>
            <w:noProof/>
          </w:rPr>
          <w:t>8.9.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w:t>
        </w:r>
        <w:r w:rsidR="00930100">
          <w:rPr>
            <w:noProof/>
            <w:webHidden/>
          </w:rPr>
          <w:tab/>
        </w:r>
        <w:r w:rsidR="00930100">
          <w:rPr>
            <w:noProof/>
            <w:webHidden/>
          </w:rPr>
          <w:fldChar w:fldCharType="begin"/>
        </w:r>
        <w:r w:rsidR="00930100">
          <w:rPr>
            <w:noProof/>
            <w:webHidden/>
          </w:rPr>
          <w:instrText xml:space="preserve"> PAGEREF _Toc528576191 \h </w:instrText>
        </w:r>
        <w:r w:rsidR="00930100">
          <w:rPr>
            <w:noProof/>
            <w:webHidden/>
          </w:rPr>
        </w:r>
        <w:r w:rsidR="00930100">
          <w:rPr>
            <w:noProof/>
            <w:webHidden/>
          </w:rPr>
          <w:fldChar w:fldCharType="separate"/>
        </w:r>
        <w:r w:rsidR="00930100">
          <w:rPr>
            <w:noProof/>
            <w:webHidden/>
          </w:rPr>
          <w:t>52</w:t>
        </w:r>
        <w:r w:rsidR="00930100">
          <w:rPr>
            <w:noProof/>
            <w:webHidden/>
          </w:rPr>
          <w:fldChar w:fldCharType="end"/>
        </w:r>
      </w:hyperlink>
    </w:p>
    <w:p w:rsidR="00930100" w:rsidRDefault="007903E6" w14:paraId="7F360714"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92">
        <w:r w:rsidRPr="00D36908" w:rsidR="00930100">
          <w:rPr>
            <w:rStyle w:val="Lienhypertexte"/>
            <w:noProof/>
          </w:rPr>
          <w:t>8.9.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 mécaniques spéciales et "warnings"</w:t>
        </w:r>
        <w:r w:rsidR="00930100">
          <w:rPr>
            <w:noProof/>
            <w:webHidden/>
          </w:rPr>
          <w:tab/>
        </w:r>
        <w:r w:rsidR="00930100">
          <w:rPr>
            <w:noProof/>
            <w:webHidden/>
          </w:rPr>
          <w:fldChar w:fldCharType="begin"/>
        </w:r>
        <w:r w:rsidR="00930100">
          <w:rPr>
            <w:noProof/>
            <w:webHidden/>
          </w:rPr>
          <w:instrText xml:space="preserve"> PAGEREF _Toc528576192 \h </w:instrText>
        </w:r>
        <w:r w:rsidR="00930100">
          <w:rPr>
            <w:noProof/>
            <w:webHidden/>
          </w:rPr>
        </w:r>
        <w:r w:rsidR="00930100">
          <w:rPr>
            <w:noProof/>
            <w:webHidden/>
          </w:rPr>
          <w:fldChar w:fldCharType="separate"/>
        </w:r>
        <w:r w:rsidR="00930100">
          <w:rPr>
            <w:noProof/>
            <w:webHidden/>
          </w:rPr>
          <w:t>52</w:t>
        </w:r>
        <w:r w:rsidR="00930100">
          <w:rPr>
            <w:noProof/>
            <w:webHidden/>
          </w:rPr>
          <w:fldChar w:fldCharType="end"/>
        </w:r>
      </w:hyperlink>
    </w:p>
    <w:p w:rsidR="00930100" w:rsidRDefault="007903E6" w14:paraId="56BA7D5B"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93">
        <w:r w:rsidRPr="00D36908" w:rsidR="00930100">
          <w:rPr>
            <w:rStyle w:val="Lienhypertexte"/>
            <w:noProof/>
          </w:rPr>
          <w:t>8.9.4.</w:t>
        </w:r>
        <w:r w:rsidR="00930100">
          <w:rPr>
            <w:rFonts w:asciiTheme="minorHAnsi" w:hAnsiTheme="minorHAnsi" w:eastAsiaTheme="minorEastAsia" w:cstheme="minorBidi"/>
            <w:i w:val="0"/>
            <w:iCs w:val="0"/>
            <w:noProof/>
            <w:sz w:val="22"/>
            <w:szCs w:val="22"/>
          </w:rPr>
          <w:tab/>
        </w:r>
        <w:r w:rsidRPr="00D36908" w:rsidR="00930100">
          <w:rPr>
            <w:rStyle w:val="Lienhypertexte"/>
            <w:noProof/>
          </w:rPr>
          <w:t>Patterns / AI</w:t>
        </w:r>
        <w:r w:rsidR="00930100">
          <w:rPr>
            <w:noProof/>
            <w:webHidden/>
          </w:rPr>
          <w:tab/>
        </w:r>
        <w:r w:rsidR="00930100">
          <w:rPr>
            <w:noProof/>
            <w:webHidden/>
          </w:rPr>
          <w:fldChar w:fldCharType="begin"/>
        </w:r>
        <w:r w:rsidR="00930100">
          <w:rPr>
            <w:noProof/>
            <w:webHidden/>
          </w:rPr>
          <w:instrText xml:space="preserve"> PAGEREF _Toc528576193 \h </w:instrText>
        </w:r>
        <w:r w:rsidR="00930100">
          <w:rPr>
            <w:noProof/>
            <w:webHidden/>
          </w:rPr>
        </w:r>
        <w:r w:rsidR="00930100">
          <w:rPr>
            <w:noProof/>
            <w:webHidden/>
          </w:rPr>
          <w:fldChar w:fldCharType="separate"/>
        </w:r>
        <w:r w:rsidR="00930100">
          <w:rPr>
            <w:noProof/>
            <w:webHidden/>
          </w:rPr>
          <w:t>52</w:t>
        </w:r>
        <w:r w:rsidR="00930100">
          <w:rPr>
            <w:noProof/>
            <w:webHidden/>
          </w:rPr>
          <w:fldChar w:fldCharType="end"/>
        </w:r>
      </w:hyperlink>
    </w:p>
    <w:p w:rsidR="00930100" w:rsidRDefault="007903E6" w14:paraId="4B67E5E6" w14:textId="77777777">
      <w:pPr>
        <w:pStyle w:val="TM3"/>
        <w:tabs>
          <w:tab w:val="left" w:pos="1200"/>
          <w:tab w:val="right" w:leader="dot" w:pos="8636"/>
        </w:tabs>
        <w:rPr>
          <w:rFonts w:asciiTheme="minorHAnsi" w:hAnsiTheme="minorHAnsi" w:eastAsiaTheme="minorEastAsia" w:cstheme="minorBidi"/>
          <w:i w:val="0"/>
          <w:iCs w:val="0"/>
          <w:noProof/>
          <w:sz w:val="22"/>
          <w:szCs w:val="22"/>
        </w:rPr>
      </w:pPr>
      <w:hyperlink w:history="1" w:anchor="_Toc528576194">
        <w:r w:rsidRPr="00D36908" w:rsidR="00930100">
          <w:rPr>
            <w:rStyle w:val="Lienhypertexte"/>
            <w:noProof/>
          </w:rPr>
          <w:t>8.9.5.</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194 \h </w:instrText>
        </w:r>
        <w:r w:rsidR="00930100">
          <w:rPr>
            <w:noProof/>
            <w:webHidden/>
          </w:rPr>
        </w:r>
        <w:r w:rsidR="00930100">
          <w:rPr>
            <w:noProof/>
            <w:webHidden/>
          </w:rPr>
          <w:fldChar w:fldCharType="separate"/>
        </w:r>
        <w:r w:rsidR="00930100">
          <w:rPr>
            <w:noProof/>
            <w:webHidden/>
          </w:rPr>
          <w:t>52</w:t>
        </w:r>
        <w:r w:rsidR="00930100">
          <w:rPr>
            <w:noProof/>
            <w:webHidden/>
          </w:rPr>
          <w:fldChar w:fldCharType="end"/>
        </w:r>
      </w:hyperlink>
    </w:p>
    <w:p w:rsidR="00930100" w:rsidRDefault="007903E6" w14:paraId="6BEB7A39"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195">
        <w:r w:rsidRPr="00D36908" w:rsidR="00930100">
          <w:rPr>
            <w:rStyle w:val="Lienhypertexte"/>
            <w:noProof/>
          </w:rPr>
          <w:t>8.10.</w:t>
        </w:r>
        <w:r w:rsidR="00930100">
          <w:rPr>
            <w:rFonts w:asciiTheme="minorHAnsi" w:hAnsiTheme="minorHAnsi" w:eastAsiaTheme="minorEastAsia" w:cstheme="minorBidi"/>
            <w:smallCaps w:val="0"/>
            <w:noProof/>
            <w:sz w:val="22"/>
            <w:szCs w:val="22"/>
          </w:rPr>
          <w:tab/>
        </w:r>
        <w:r w:rsidRPr="00D36908" w:rsidR="00930100">
          <w:rPr>
            <w:rStyle w:val="Lienhypertexte"/>
            <w:noProof/>
          </w:rPr>
          <w:t>Mini Boss Jacob le revenant (Gabriel Bouchard)</w:t>
        </w:r>
        <w:r w:rsidR="00930100">
          <w:rPr>
            <w:noProof/>
            <w:webHidden/>
          </w:rPr>
          <w:tab/>
        </w:r>
        <w:r w:rsidR="00930100">
          <w:rPr>
            <w:noProof/>
            <w:webHidden/>
          </w:rPr>
          <w:fldChar w:fldCharType="begin"/>
        </w:r>
        <w:r w:rsidR="00930100">
          <w:rPr>
            <w:noProof/>
            <w:webHidden/>
          </w:rPr>
          <w:instrText xml:space="preserve"> PAGEREF _Toc528576195 \h </w:instrText>
        </w:r>
        <w:r w:rsidR="00930100">
          <w:rPr>
            <w:noProof/>
            <w:webHidden/>
          </w:rPr>
        </w:r>
        <w:r w:rsidR="00930100">
          <w:rPr>
            <w:noProof/>
            <w:webHidden/>
          </w:rPr>
          <w:fldChar w:fldCharType="separate"/>
        </w:r>
        <w:r w:rsidR="00930100">
          <w:rPr>
            <w:noProof/>
            <w:webHidden/>
          </w:rPr>
          <w:t>53</w:t>
        </w:r>
        <w:r w:rsidR="00930100">
          <w:rPr>
            <w:noProof/>
            <w:webHidden/>
          </w:rPr>
          <w:fldChar w:fldCharType="end"/>
        </w:r>
      </w:hyperlink>
    </w:p>
    <w:p w:rsidR="00930100" w:rsidRDefault="007903E6" w14:paraId="43BCDC76"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196">
        <w:r w:rsidRPr="00D36908" w:rsidR="00930100">
          <w:rPr>
            <w:rStyle w:val="Lienhypertexte"/>
            <w:noProof/>
          </w:rPr>
          <w:t>8.10.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u boss</w:t>
        </w:r>
        <w:r w:rsidR="00930100">
          <w:rPr>
            <w:noProof/>
            <w:webHidden/>
          </w:rPr>
          <w:tab/>
        </w:r>
        <w:r w:rsidR="00930100">
          <w:rPr>
            <w:noProof/>
            <w:webHidden/>
          </w:rPr>
          <w:fldChar w:fldCharType="begin"/>
        </w:r>
        <w:r w:rsidR="00930100">
          <w:rPr>
            <w:noProof/>
            <w:webHidden/>
          </w:rPr>
          <w:instrText xml:space="preserve"> PAGEREF _Toc528576196 \h </w:instrText>
        </w:r>
        <w:r w:rsidR="00930100">
          <w:rPr>
            <w:noProof/>
            <w:webHidden/>
          </w:rPr>
        </w:r>
        <w:r w:rsidR="00930100">
          <w:rPr>
            <w:noProof/>
            <w:webHidden/>
          </w:rPr>
          <w:fldChar w:fldCharType="separate"/>
        </w:r>
        <w:r w:rsidR="00930100">
          <w:rPr>
            <w:noProof/>
            <w:webHidden/>
          </w:rPr>
          <w:t>53</w:t>
        </w:r>
        <w:r w:rsidR="00930100">
          <w:rPr>
            <w:noProof/>
            <w:webHidden/>
          </w:rPr>
          <w:fldChar w:fldCharType="end"/>
        </w:r>
      </w:hyperlink>
    </w:p>
    <w:p w:rsidR="00930100" w:rsidRDefault="007903E6" w14:paraId="3F62692B"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197">
        <w:r w:rsidRPr="00D36908" w:rsidR="00930100">
          <w:rPr>
            <w:rStyle w:val="Lienhypertexte"/>
            <w:noProof/>
          </w:rPr>
          <w:t>8.10.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w:t>
        </w:r>
        <w:r w:rsidR="00930100">
          <w:rPr>
            <w:noProof/>
            <w:webHidden/>
          </w:rPr>
          <w:tab/>
        </w:r>
        <w:r w:rsidR="00930100">
          <w:rPr>
            <w:noProof/>
            <w:webHidden/>
          </w:rPr>
          <w:fldChar w:fldCharType="begin"/>
        </w:r>
        <w:r w:rsidR="00930100">
          <w:rPr>
            <w:noProof/>
            <w:webHidden/>
          </w:rPr>
          <w:instrText xml:space="preserve"> PAGEREF _Toc528576197 \h </w:instrText>
        </w:r>
        <w:r w:rsidR="00930100">
          <w:rPr>
            <w:noProof/>
            <w:webHidden/>
          </w:rPr>
        </w:r>
        <w:r w:rsidR="00930100">
          <w:rPr>
            <w:noProof/>
            <w:webHidden/>
          </w:rPr>
          <w:fldChar w:fldCharType="separate"/>
        </w:r>
        <w:r w:rsidR="00930100">
          <w:rPr>
            <w:noProof/>
            <w:webHidden/>
          </w:rPr>
          <w:t>53</w:t>
        </w:r>
        <w:r w:rsidR="00930100">
          <w:rPr>
            <w:noProof/>
            <w:webHidden/>
          </w:rPr>
          <w:fldChar w:fldCharType="end"/>
        </w:r>
      </w:hyperlink>
    </w:p>
    <w:p w:rsidR="00930100" w:rsidRDefault="007903E6" w14:paraId="3D696958"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198">
        <w:r w:rsidRPr="00D36908" w:rsidR="00930100">
          <w:rPr>
            <w:rStyle w:val="Lienhypertexte"/>
            <w:noProof/>
          </w:rPr>
          <w:t>8.10.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 mécaniques spéciales et avertissements.</w:t>
        </w:r>
        <w:r w:rsidR="00930100">
          <w:rPr>
            <w:noProof/>
            <w:webHidden/>
          </w:rPr>
          <w:tab/>
        </w:r>
        <w:r w:rsidR="00930100">
          <w:rPr>
            <w:noProof/>
            <w:webHidden/>
          </w:rPr>
          <w:fldChar w:fldCharType="begin"/>
        </w:r>
        <w:r w:rsidR="00930100">
          <w:rPr>
            <w:noProof/>
            <w:webHidden/>
          </w:rPr>
          <w:instrText xml:space="preserve"> PAGEREF _Toc528576198 \h </w:instrText>
        </w:r>
        <w:r w:rsidR="00930100">
          <w:rPr>
            <w:noProof/>
            <w:webHidden/>
          </w:rPr>
        </w:r>
        <w:r w:rsidR="00930100">
          <w:rPr>
            <w:noProof/>
            <w:webHidden/>
          </w:rPr>
          <w:fldChar w:fldCharType="separate"/>
        </w:r>
        <w:r w:rsidR="00930100">
          <w:rPr>
            <w:noProof/>
            <w:webHidden/>
          </w:rPr>
          <w:t>53</w:t>
        </w:r>
        <w:r w:rsidR="00930100">
          <w:rPr>
            <w:noProof/>
            <w:webHidden/>
          </w:rPr>
          <w:fldChar w:fldCharType="end"/>
        </w:r>
      </w:hyperlink>
    </w:p>
    <w:p w:rsidR="00930100" w:rsidRDefault="007903E6" w14:paraId="0FFB1CD4"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199">
        <w:r w:rsidRPr="00D36908" w:rsidR="00930100">
          <w:rPr>
            <w:rStyle w:val="Lienhypertexte"/>
            <w:noProof/>
          </w:rPr>
          <w:t>8.10.4.</w:t>
        </w:r>
        <w:r w:rsidR="00930100">
          <w:rPr>
            <w:rFonts w:asciiTheme="minorHAnsi" w:hAnsiTheme="minorHAnsi" w:eastAsiaTheme="minorEastAsia" w:cstheme="minorBidi"/>
            <w:i w:val="0"/>
            <w:iCs w:val="0"/>
            <w:noProof/>
            <w:sz w:val="22"/>
            <w:szCs w:val="22"/>
          </w:rPr>
          <w:tab/>
        </w:r>
        <w:r w:rsidRPr="00D36908" w:rsidR="00930100">
          <w:rPr>
            <w:rStyle w:val="Lienhypertexte"/>
            <w:noProof/>
          </w:rPr>
          <w:t>Patterns / AI</w:t>
        </w:r>
        <w:r w:rsidR="00930100">
          <w:rPr>
            <w:noProof/>
            <w:webHidden/>
          </w:rPr>
          <w:tab/>
        </w:r>
        <w:r w:rsidR="00930100">
          <w:rPr>
            <w:noProof/>
            <w:webHidden/>
          </w:rPr>
          <w:fldChar w:fldCharType="begin"/>
        </w:r>
        <w:r w:rsidR="00930100">
          <w:rPr>
            <w:noProof/>
            <w:webHidden/>
          </w:rPr>
          <w:instrText xml:space="preserve"> PAGEREF _Toc528576199 \h </w:instrText>
        </w:r>
        <w:r w:rsidR="00930100">
          <w:rPr>
            <w:noProof/>
            <w:webHidden/>
          </w:rPr>
        </w:r>
        <w:r w:rsidR="00930100">
          <w:rPr>
            <w:noProof/>
            <w:webHidden/>
          </w:rPr>
          <w:fldChar w:fldCharType="separate"/>
        </w:r>
        <w:r w:rsidR="00930100">
          <w:rPr>
            <w:noProof/>
            <w:webHidden/>
          </w:rPr>
          <w:t>53</w:t>
        </w:r>
        <w:r w:rsidR="00930100">
          <w:rPr>
            <w:noProof/>
            <w:webHidden/>
          </w:rPr>
          <w:fldChar w:fldCharType="end"/>
        </w:r>
      </w:hyperlink>
    </w:p>
    <w:p w:rsidR="00930100" w:rsidRDefault="007903E6" w14:paraId="2F8DABE9"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00">
        <w:r w:rsidRPr="00D36908" w:rsidR="00930100">
          <w:rPr>
            <w:rStyle w:val="Lienhypertexte"/>
            <w:noProof/>
          </w:rPr>
          <w:t>8.10.5.</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200 \h </w:instrText>
        </w:r>
        <w:r w:rsidR="00930100">
          <w:rPr>
            <w:noProof/>
            <w:webHidden/>
          </w:rPr>
        </w:r>
        <w:r w:rsidR="00930100">
          <w:rPr>
            <w:noProof/>
            <w:webHidden/>
          </w:rPr>
          <w:fldChar w:fldCharType="separate"/>
        </w:r>
        <w:r w:rsidR="00930100">
          <w:rPr>
            <w:noProof/>
            <w:webHidden/>
          </w:rPr>
          <w:t>53</w:t>
        </w:r>
        <w:r w:rsidR="00930100">
          <w:rPr>
            <w:noProof/>
            <w:webHidden/>
          </w:rPr>
          <w:fldChar w:fldCharType="end"/>
        </w:r>
      </w:hyperlink>
    </w:p>
    <w:p w:rsidR="00930100" w:rsidRDefault="007903E6" w14:paraId="6908DAA4"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201">
        <w:r w:rsidRPr="00D36908" w:rsidR="00930100">
          <w:rPr>
            <w:rStyle w:val="Lienhypertexte"/>
            <w:noProof/>
          </w:rPr>
          <w:t>8.11.</w:t>
        </w:r>
        <w:r w:rsidR="00930100">
          <w:rPr>
            <w:rFonts w:asciiTheme="minorHAnsi" w:hAnsiTheme="minorHAnsi" w:eastAsiaTheme="minorEastAsia" w:cstheme="minorBidi"/>
            <w:smallCaps w:val="0"/>
            <w:noProof/>
            <w:sz w:val="22"/>
            <w:szCs w:val="22"/>
          </w:rPr>
          <w:tab/>
        </w:r>
        <w:r w:rsidRPr="00D36908" w:rsidR="00930100">
          <w:rPr>
            <w:rStyle w:val="Lienhypertexte"/>
            <w:noProof/>
          </w:rPr>
          <w:t>Boss – Anna la briseuse de chaînes (Jonathan Rhéaume)</w:t>
        </w:r>
        <w:r w:rsidR="00930100">
          <w:rPr>
            <w:noProof/>
            <w:webHidden/>
          </w:rPr>
          <w:tab/>
        </w:r>
        <w:r w:rsidR="00930100">
          <w:rPr>
            <w:noProof/>
            <w:webHidden/>
          </w:rPr>
          <w:fldChar w:fldCharType="begin"/>
        </w:r>
        <w:r w:rsidR="00930100">
          <w:rPr>
            <w:noProof/>
            <w:webHidden/>
          </w:rPr>
          <w:instrText xml:space="preserve"> PAGEREF _Toc528576201 \h </w:instrText>
        </w:r>
        <w:r w:rsidR="00930100">
          <w:rPr>
            <w:noProof/>
            <w:webHidden/>
          </w:rPr>
        </w:r>
        <w:r w:rsidR="00930100">
          <w:rPr>
            <w:noProof/>
            <w:webHidden/>
          </w:rPr>
          <w:fldChar w:fldCharType="separate"/>
        </w:r>
        <w:r w:rsidR="00930100">
          <w:rPr>
            <w:noProof/>
            <w:webHidden/>
          </w:rPr>
          <w:t>54</w:t>
        </w:r>
        <w:r w:rsidR="00930100">
          <w:rPr>
            <w:noProof/>
            <w:webHidden/>
          </w:rPr>
          <w:fldChar w:fldCharType="end"/>
        </w:r>
      </w:hyperlink>
    </w:p>
    <w:p w:rsidR="00930100" w:rsidRDefault="007903E6" w14:paraId="13B8ACFB"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02">
        <w:r w:rsidRPr="00D36908" w:rsidR="00930100">
          <w:rPr>
            <w:rStyle w:val="Lienhypertexte"/>
            <w:noProof/>
          </w:rPr>
          <w:t>8.11.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u boss</w:t>
        </w:r>
        <w:r w:rsidR="00930100">
          <w:rPr>
            <w:noProof/>
            <w:webHidden/>
          </w:rPr>
          <w:tab/>
        </w:r>
        <w:r w:rsidR="00930100">
          <w:rPr>
            <w:noProof/>
            <w:webHidden/>
          </w:rPr>
          <w:fldChar w:fldCharType="begin"/>
        </w:r>
        <w:r w:rsidR="00930100">
          <w:rPr>
            <w:noProof/>
            <w:webHidden/>
          </w:rPr>
          <w:instrText xml:space="preserve"> PAGEREF _Toc528576202 \h </w:instrText>
        </w:r>
        <w:r w:rsidR="00930100">
          <w:rPr>
            <w:noProof/>
            <w:webHidden/>
          </w:rPr>
        </w:r>
        <w:r w:rsidR="00930100">
          <w:rPr>
            <w:noProof/>
            <w:webHidden/>
          </w:rPr>
          <w:fldChar w:fldCharType="separate"/>
        </w:r>
        <w:r w:rsidR="00930100">
          <w:rPr>
            <w:noProof/>
            <w:webHidden/>
          </w:rPr>
          <w:t>54</w:t>
        </w:r>
        <w:r w:rsidR="00930100">
          <w:rPr>
            <w:noProof/>
            <w:webHidden/>
          </w:rPr>
          <w:fldChar w:fldCharType="end"/>
        </w:r>
      </w:hyperlink>
    </w:p>
    <w:p w:rsidR="00930100" w:rsidRDefault="007903E6" w14:paraId="2ED0E623"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03">
        <w:r w:rsidRPr="00D36908" w:rsidR="00930100">
          <w:rPr>
            <w:rStyle w:val="Lienhypertexte"/>
            <w:noProof/>
          </w:rPr>
          <w:t>8.11.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w:t>
        </w:r>
        <w:r w:rsidR="00930100">
          <w:rPr>
            <w:noProof/>
            <w:webHidden/>
          </w:rPr>
          <w:tab/>
        </w:r>
        <w:r w:rsidR="00930100">
          <w:rPr>
            <w:noProof/>
            <w:webHidden/>
          </w:rPr>
          <w:fldChar w:fldCharType="begin"/>
        </w:r>
        <w:r w:rsidR="00930100">
          <w:rPr>
            <w:noProof/>
            <w:webHidden/>
          </w:rPr>
          <w:instrText xml:space="preserve"> PAGEREF _Toc528576203 \h </w:instrText>
        </w:r>
        <w:r w:rsidR="00930100">
          <w:rPr>
            <w:noProof/>
            <w:webHidden/>
          </w:rPr>
        </w:r>
        <w:r w:rsidR="00930100">
          <w:rPr>
            <w:noProof/>
            <w:webHidden/>
          </w:rPr>
          <w:fldChar w:fldCharType="separate"/>
        </w:r>
        <w:r w:rsidR="00930100">
          <w:rPr>
            <w:noProof/>
            <w:webHidden/>
          </w:rPr>
          <w:t>54</w:t>
        </w:r>
        <w:r w:rsidR="00930100">
          <w:rPr>
            <w:noProof/>
            <w:webHidden/>
          </w:rPr>
          <w:fldChar w:fldCharType="end"/>
        </w:r>
      </w:hyperlink>
    </w:p>
    <w:p w:rsidR="00930100" w:rsidRDefault="007903E6" w14:paraId="1F199519"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04">
        <w:r w:rsidRPr="00D36908" w:rsidR="00930100">
          <w:rPr>
            <w:rStyle w:val="Lienhypertexte"/>
            <w:noProof/>
          </w:rPr>
          <w:t>8.11.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 mécaniques spéciales et avertissements.</w:t>
        </w:r>
        <w:r w:rsidR="00930100">
          <w:rPr>
            <w:noProof/>
            <w:webHidden/>
          </w:rPr>
          <w:tab/>
        </w:r>
        <w:r w:rsidR="00930100">
          <w:rPr>
            <w:noProof/>
            <w:webHidden/>
          </w:rPr>
          <w:fldChar w:fldCharType="begin"/>
        </w:r>
        <w:r w:rsidR="00930100">
          <w:rPr>
            <w:noProof/>
            <w:webHidden/>
          </w:rPr>
          <w:instrText xml:space="preserve"> PAGEREF _Toc528576204 \h </w:instrText>
        </w:r>
        <w:r w:rsidR="00930100">
          <w:rPr>
            <w:noProof/>
            <w:webHidden/>
          </w:rPr>
        </w:r>
        <w:r w:rsidR="00930100">
          <w:rPr>
            <w:noProof/>
            <w:webHidden/>
          </w:rPr>
          <w:fldChar w:fldCharType="separate"/>
        </w:r>
        <w:r w:rsidR="00930100">
          <w:rPr>
            <w:noProof/>
            <w:webHidden/>
          </w:rPr>
          <w:t>54</w:t>
        </w:r>
        <w:r w:rsidR="00930100">
          <w:rPr>
            <w:noProof/>
            <w:webHidden/>
          </w:rPr>
          <w:fldChar w:fldCharType="end"/>
        </w:r>
      </w:hyperlink>
    </w:p>
    <w:p w:rsidR="00930100" w:rsidRDefault="007903E6" w14:paraId="3379A564"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205">
        <w:r w:rsidRPr="00D36908" w:rsidR="00930100">
          <w:rPr>
            <w:rStyle w:val="Lienhypertexte"/>
            <w:noProof/>
          </w:rPr>
          <w:t>8.11.3.1.</w:t>
        </w:r>
        <w:r w:rsidR="00930100">
          <w:rPr>
            <w:rFonts w:asciiTheme="minorHAnsi" w:hAnsiTheme="minorHAnsi" w:eastAsiaTheme="minorEastAsia" w:cstheme="minorBidi"/>
            <w:noProof/>
            <w:sz w:val="22"/>
            <w:szCs w:val="22"/>
          </w:rPr>
          <w:tab/>
        </w:r>
        <w:r w:rsidRPr="00D36908" w:rsidR="00930100">
          <w:rPr>
            <w:rStyle w:val="Lienhypertexte"/>
            <w:noProof/>
          </w:rPr>
          <w:t>Attaque 1: Donner un coup de chaîne (Phase 1)</w:t>
        </w:r>
        <w:r w:rsidR="00930100">
          <w:rPr>
            <w:noProof/>
            <w:webHidden/>
          </w:rPr>
          <w:tab/>
        </w:r>
        <w:r w:rsidR="00930100">
          <w:rPr>
            <w:noProof/>
            <w:webHidden/>
          </w:rPr>
          <w:fldChar w:fldCharType="begin"/>
        </w:r>
        <w:r w:rsidR="00930100">
          <w:rPr>
            <w:noProof/>
            <w:webHidden/>
          </w:rPr>
          <w:instrText xml:space="preserve"> PAGEREF _Toc528576205 \h </w:instrText>
        </w:r>
        <w:r w:rsidR="00930100">
          <w:rPr>
            <w:noProof/>
            <w:webHidden/>
          </w:rPr>
        </w:r>
        <w:r w:rsidR="00930100">
          <w:rPr>
            <w:noProof/>
            <w:webHidden/>
          </w:rPr>
          <w:fldChar w:fldCharType="separate"/>
        </w:r>
        <w:r w:rsidR="00930100">
          <w:rPr>
            <w:noProof/>
            <w:webHidden/>
          </w:rPr>
          <w:t>54</w:t>
        </w:r>
        <w:r w:rsidR="00930100">
          <w:rPr>
            <w:noProof/>
            <w:webHidden/>
          </w:rPr>
          <w:fldChar w:fldCharType="end"/>
        </w:r>
      </w:hyperlink>
    </w:p>
    <w:p w:rsidR="00930100" w:rsidRDefault="007903E6" w14:paraId="5CCAC7D7"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206">
        <w:r w:rsidRPr="00D36908" w:rsidR="00930100">
          <w:rPr>
            <w:rStyle w:val="Lienhypertexte"/>
            <w:noProof/>
          </w:rPr>
          <w:t>8.11.3.2.</w:t>
        </w:r>
        <w:r w:rsidR="00930100">
          <w:rPr>
            <w:rFonts w:asciiTheme="minorHAnsi" w:hAnsiTheme="minorHAnsi" w:eastAsiaTheme="minorEastAsia" w:cstheme="minorBidi"/>
            <w:noProof/>
            <w:sz w:val="22"/>
            <w:szCs w:val="22"/>
          </w:rPr>
          <w:tab/>
        </w:r>
        <w:r w:rsidRPr="00D36908" w:rsidR="00930100">
          <w:rPr>
            <w:rStyle w:val="Lienhypertexte"/>
            <w:noProof/>
          </w:rPr>
          <w:t>Attaque 2 : Invocation de zombies</w:t>
        </w:r>
        <w:r w:rsidR="00930100">
          <w:rPr>
            <w:noProof/>
            <w:webHidden/>
          </w:rPr>
          <w:tab/>
        </w:r>
        <w:r w:rsidR="00930100">
          <w:rPr>
            <w:noProof/>
            <w:webHidden/>
          </w:rPr>
          <w:fldChar w:fldCharType="begin"/>
        </w:r>
        <w:r w:rsidR="00930100">
          <w:rPr>
            <w:noProof/>
            <w:webHidden/>
          </w:rPr>
          <w:instrText xml:space="preserve"> PAGEREF _Toc528576206 \h </w:instrText>
        </w:r>
        <w:r w:rsidR="00930100">
          <w:rPr>
            <w:noProof/>
            <w:webHidden/>
          </w:rPr>
        </w:r>
        <w:r w:rsidR="00930100">
          <w:rPr>
            <w:noProof/>
            <w:webHidden/>
          </w:rPr>
          <w:fldChar w:fldCharType="separate"/>
        </w:r>
        <w:r w:rsidR="00930100">
          <w:rPr>
            <w:noProof/>
            <w:webHidden/>
          </w:rPr>
          <w:t>55</w:t>
        </w:r>
        <w:r w:rsidR="00930100">
          <w:rPr>
            <w:noProof/>
            <w:webHidden/>
          </w:rPr>
          <w:fldChar w:fldCharType="end"/>
        </w:r>
      </w:hyperlink>
    </w:p>
    <w:p w:rsidR="00930100" w:rsidRDefault="007903E6" w14:paraId="6A616D20"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207">
        <w:r w:rsidRPr="00D36908" w:rsidR="00930100">
          <w:rPr>
            <w:rStyle w:val="Lienhypertexte"/>
            <w:noProof/>
          </w:rPr>
          <w:t>8.11.3.3.</w:t>
        </w:r>
        <w:r w:rsidR="00930100">
          <w:rPr>
            <w:rFonts w:asciiTheme="minorHAnsi" w:hAnsiTheme="minorHAnsi" w:eastAsiaTheme="minorEastAsia" w:cstheme="minorBidi"/>
            <w:noProof/>
            <w:sz w:val="22"/>
            <w:szCs w:val="22"/>
          </w:rPr>
          <w:tab/>
        </w:r>
        <w:r w:rsidRPr="00D36908" w:rsidR="00930100">
          <w:rPr>
            <w:rStyle w:val="Lienhypertexte"/>
            <w:noProof/>
          </w:rPr>
          <w:t>Attaque 3 : Rotation de chaîne</w:t>
        </w:r>
        <w:r w:rsidR="00930100">
          <w:rPr>
            <w:noProof/>
            <w:webHidden/>
          </w:rPr>
          <w:tab/>
        </w:r>
        <w:r w:rsidR="00930100">
          <w:rPr>
            <w:noProof/>
            <w:webHidden/>
          </w:rPr>
          <w:fldChar w:fldCharType="begin"/>
        </w:r>
        <w:r w:rsidR="00930100">
          <w:rPr>
            <w:noProof/>
            <w:webHidden/>
          </w:rPr>
          <w:instrText xml:space="preserve"> PAGEREF _Toc528576207 \h </w:instrText>
        </w:r>
        <w:r w:rsidR="00930100">
          <w:rPr>
            <w:noProof/>
            <w:webHidden/>
          </w:rPr>
        </w:r>
        <w:r w:rsidR="00930100">
          <w:rPr>
            <w:noProof/>
            <w:webHidden/>
          </w:rPr>
          <w:fldChar w:fldCharType="separate"/>
        </w:r>
        <w:r w:rsidR="00930100">
          <w:rPr>
            <w:noProof/>
            <w:webHidden/>
          </w:rPr>
          <w:t>55</w:t>
        </w:r>
        <w:r w:rsidR="00930100">
          <w:rPr>
            <w:noProof/>
            <w:webHidden/>
          </w:rPr>
          <w:fldChar w:fldCharType="end"/>
        </w:r>
      </w:hyperlink>
    </w:p>
    <w:p w:rsidR="00930100" w:rsidRDefault="007903E6" w14:paraId="36A465A7"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08">
        <w:r w:rsidRPr="00D36908" w:rsidR="00930100">
          <w:rPr>
            <w:rStyle w:val="Lienhypertexte"/>
            <w:noProof/>
          </w:rPr>
          <w:t>8.11.4.</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208 \h </w:instrText>
        </w:r>
        <w:r w:rsidR="00930100">
          <w:rPr>
            <w:noProof/>
            <w:webHidden/>
          </w:rPr>
        </w:r>
        <w:r w:rsidR="00930100">
          <w:rPr>
            <w:noProof/>
            <w:webHidden/>
          </w:rPr>
          <w:fldChar w:fldCharType="separate"/>
        </w:r>
        <w:r w:rsidR="00930100">
          <w:rPr>
            <w:noProof/>
            <w:webHidden/>
          </w:rPr>
          <w:t>55</w:t>
        </w:r>
        <w:r w:rsidR="00930100">
          <w:rPr>
            <w:noProof/>
            <w:webHidden/>
          </w:rPr>
          <w:fldChar w:fldCharType="end"/>
        </w:r>
      </w:hyperlink>
    </w:p>
    <w:p w:rsidR="00930100" w:rsidRDefault="007903E6" w14:paraId="5BDC8943"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209">
        <w:r w:rsidRPr="00D36908" w:rsidR="00930100">
          <w:rPr>
            <w:rStyle w:val="Lienhypertexte"/>
            <w:noProof/>
          </w:rPr>
          <w:t>8.12.</w:t>
        </w:r>
        <w:r w:rsidR="00930100">
          <w:rPr>
            <w:rFonts w:asciiTheme="minorHAnsi" w:hAnsiTheme="minorHAnsi" w:eastAsiaTheme="minorEastAsia" w:cstheme="minorBidi"/>
            <w:smallCaps w:val="0"/>
            <w:noProof/>
            <w:sz w:val="22"/>
            <w:szCs w:val="22"/>
          </w:rPr>
          <w:tab/>
        </w:r>
        <w:r w:rsidRPr="00D36908" w:rsidR="00930100">
          <w:rPr>
            <w:rStyle w:val="Lienhypertexte"/>
            <w:noProof/>
          </w:rPr>
          <w:t>Boss – La Mort (Jonathan Rhéaume)</w:t>
        </w:r>
        <w:r w:rsidR="00930100">
          <w:rPr>
            <w:noProof/>
            <w:webHidden/>
          </w:rPr>
          <w:tab/>
        </w:r>
        <w:r w:rsidR="00930100">
          <w:rPr>
            <w:noProof/>
            <w:webHidden/>
          </w:rPr>
          <w:fldChar w:fldCharType="begin"/>
        </w:r>
        <w:r w:rsidR="00930100">
          <w:rPr>
            <w:noProof/>
            <w:webHidden/>
          </w:rPr>
          <w:instrText xml:space="preserve"> PAGEREF _Toc528576209 \h </w:instrText>
        </w:r>
        <w:r w:rsidR="00930100">
          <w:rPr>
            <w:noProof/>
            <w:webHidden/>
          </w:rPr>
        </w:r>
        <w:r w:rsidR="00930100">
          <w:rPr>
            <w:noProof/>
            <w:webHidden/>
          </w:rPr>
          <w:fldChar w:fldCharType="separate"/>
        </w:r>
        <w:r w:rsidR="00930100">
          <w:rPr>
            <w:noProof/>
            <w:webHidden/>
          </w:rPr>
          <w:t>56</w:t>
        </w:r>
        <w:r w:rsidR="00930100">
          <w:rPr>
            <w:noProof/>
            <w:webHidden/>
          </w:rPr>
          <w:fldChar w:fldCharType="end"/>
        </w:r>
      </w:hyperlink>
    </w:p>
    <w:p w:rsidR="00930100" w:rsidRDefault="007903E6" w14:paraId="368AC820"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10">
        <w:r w:rsidRPr="00D36908" w:rsidR="00930100">
          <w:rPr>
            <w:rStyle w:val="Lienhypertexte"/>
            <w:noProof/>
          </w:rPr>
          <w:t>8.12.1.</w:t>
        </w:r>
        <w:r w:rsidR="00930100">
          <w:rPr>
            <w:rFonts w:asciiTheme="minorHAnsi" w:hAnsiTheme="minorHAnsi" w:eastAsiaTheme="minorEastAsia" w:cstheme="minorBidi"/>
            <w:i w:val="0"/>
            <w:iCs w:val="0"/>
            <w:noProof/>
            <w:sz w:val="22"/>
            <w:szCs w:val="22"/>
          </w:rPr>
          <w:tab/>
        </w:r>
        <w:r w:rsidRPr="00D36908" w:rsidR="00930100">
          <w:rPr>
            <w:rStyle w:val="Lienhypertexte"/>
            <w:noProof/>
          </w:rPr>
          <w:t>Description du boss</w:t>
        </w:r>
        <w:r w:rsidR="00930100">
          <w:rPr>
            <w:noProof/>
            <w:webHidden/>
          </w:rPr>
          <w:tab/>
        </w:r>
        <w:r w:rsidR="00930100">
          <w:rPr>
            <w:noProof/>
            <w:webHidden/>
          </w:rPr>
          <w:fldChar w:fldCharType="begin"/>
        </w:r>
        <w:r w:rsidR="00930100">
          <w:rPr>
            <w:noProof/>
            <w:webHidden/>
          </w:rPr>
          <w:instrText xml:space="preserve"> PAGEREF _Toc528576210 \h </w:instrText>
        </w:r>
        <w:r w:rsidR="00930100">
          <w:rPr>
            <w:noProof/>
            <w:webHidden/>
          </w:rPr>
        </w:r>
        <w:r w:rsidR="00930100">
          <w:rPr>
            <w:noProof/>
            <w:webHidden/>
          </w:rPr>
          <w:fldChar w:fldCharType="separate"/>
        </w:r>
        <w:r w:rsidR="00930100">
          <w:rPr>
            <w:noProof/>
            <w:webHidden/>
          </w:rPr>
          <w:t>56</w:t>
        </w:r>
        <w:r w:rsidR="00930100">
          <w:rPr>
            <w:noProof/>
            <w:webHidden/>
          </w:rPr>
          <w:fldChar w:fldCharType="end"/>
        </w:r>
      </w:hyperlink>
    </w:p>
    <w:p w:rsidR="00930100" w:rsidRDefault="007903E6" w14:paraId="052C45FA"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11">
        <w:r w:rsidRPr="00D36908" w:rsidR="00930100">
          <w:rPr>
            <w:rStyle w:val="Lienhypertexte"/>
            <w:noProof/>
          </w:rPr>
          <w:t>8.12.2.</w:t>
        </w:r>
        <w:r w:rsidR="00930100">
          <w:rPr>
            <w:rFonts w:asciiTheme="minorHAnsi" w:hAnsiTheme="minorHAnsi" w:eastAsiaTheme="minorEastAsia" w:cstheme="minorBidi"/>
            <w:i w:val="0"/>
            <w:iCs w:val="0"/>
            <w:noProof/>
            <w:sz w:val="22"/>
            <w:szCs w:val="22"/>
          </w:rPr>
          <w:tab/>
        </w:r>
        <w:r w:rsidRPr="00D36908" w:rsidR="00930100">
          <w:rPr>
            <w:rStyle w:val="Lienhypertexte"/>
            <w:noProof/>
          </w:rPr>
          <w:t>Métriques de l’ennemi</w:t>
        </w:r>
        <w:r w:rsidR="00930100">
          <w:rPr>
            <w:noProof/>
            <w:webHidden/>
          </w:rPr>
          <w:tab/>
        </w:r>
        <w:r w:rsidR="00930100">
          <w:rPr>
            <w:noProof/>
            <w:webHidden/>
          </w:rPr>
          <w:fldChar w:fldCharType="begin"/>
        </w:r>
        <w:r w:rsidR="00930100">
          <w:rPr>
            <w:noProof/>
            <w:webHidden/>
          </w:rPr>
          <w:instrText xml:space="preserve"> PAGEREF _Toc528576211 \h </w:instrText>
        </w:r>
        <w:r w:rsidR="00930100">
          <w:rPr>
            <w:noProof/>
            <w:webHidden/>
          </w:rPr>
        </w:r>
        <w:r w:rsidR="00930100">
          <w:rPr>
            <w:noProof/>
            <w:webHidden/>
          </w:rPr>
          <w:fldChar w:fldCharType="separate"/>
        </w:r>
        <w:r w:rsidR="00930100">
          <w:rPr>
            <w:noProof/>
            <w:webHidden/>
          </w:rPr>
          <w:t>56</w:t>
        </w:r>
        <w:r w:rsidR="00930100">
          <w:rPr>
            <w:noProof/>
            <w:webHidden/>
          </w:rPr>
          <w:fldChar w:fldCharType="end"/>
        </w:r>
      </w:hyperlink>
    </w:p>
    <w:p w:rsidR="00930100" w:rsidRDefault="007903E6" w14:paraId="0E852CD7"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12">
        <w:r w:rsidRPr="00D36908" w:rsidR="00930100">
          <w:rPr>
            <w:rStyle w:val="Lienhypertexte"/>
            <w:noProof/>
          </w:rPr>
          <w:t>8.12.3.</w:t>
        </w:r>
        <w:r w:rsidR="00930100">
          <w:rPr>
            <w:rFonts w:asciiTheme="minorHAnsi" w:hAnsiTheme="minorHAnsi" w:eastAsiaTheme="minorEastAsia" w:cstheme="minorBidi"/>
            <w:i w:val="0"/>
            <w:iCs w:val="0"/>
            <w:noProof/>
            <w:sz w:val="22"/>
            <w:szCs w:val="22"/>
          </w:rPr>
          <w:tab/>
        </w:r>
        <w:r w:rsidRPr="00D36908" w:rsidR="00930100">
          <w:rPr>
            <w:rStyle w:val="Lienhypertexte"/>
            <w:noProof/>
          </w:rPr>
          <w:t>Attaques, mécaniques spéciales et "warnings"</w:t>
        </w:r>
        <w:r w:rsidR="00930100">
          <w:rPr>
            <w:noProof/>
            <w:webHidden/>
          </w:rPr>
          <w:tab/>
        </w:r>
        <w:r w:rsidR="00930100">
          <w:rPr>
            <w:noProof/>
            <w:webHidden/>
          </w:rPr>
          <w:fldChar w:fldCharType="begin"/>
        </w:r>
        <w:r w:rsidR="00930100">
          <w:rPr>
            <w:noProof/>
            <w:webHidden/>
          </w:rPr>
          <w:instrText xml:space="preserve"> PAGEREF _Toc528576212 \h </w:instrText>
        </w:r>
        <w:r w:rsidR="00930100">
          <w:rPr>
            <w:noProof/>
            <w:webHidden/>
          </w:rPr>
        </w:r>
        <w:r w:rsidR="00930100">
          <w:rPr>
            <w:noProof/>
            <w:webHidden/>
          </w:rPr>
          <w:fldChar w:fldCharType="separate"/>
        </w:r>
        <w:r w:rsidR="00930100">
          <w:rPr>
            <w:noProof/>
            <w:webHidden/>
          </w:rPr>
          <w:t>57</w:t>
        </w:r>
        <w:r w:rsidR="00930100">
          <w:rPr>
            <w:noProof/>
            <w:webHidden/>
          </w:rPr>
          <w:fldChar w:fldCharType="end"/>
        </w:r>
      </w:hyperlink>
    </w:p>
    <w:p w:rsidR="00930100" w:rsidRDefault="007903E6" w14:paraId="2615DD3E"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213">
        <w:r w:rsidRPr="00D36908" w:rsidR="00930100">
          <w:rPr>
            <w:rStyle w:val="Lienhypertexte"/>
            <w:noProof/>
          </w:rPr>
          <w:t>8.12.3.1.</w:t>
        </w:r>
        <w:r w:rsidR="00930100">
          <w:rPr>
            <w:rFonts w:asciiTheme="minorHAnsi" w:hAnsiTheme="minorHAnsi" w:eastAsiaTheme="minorEastAsia" w:cstheme="minorBidi"/>
            <w:noProof/>
            <w:sz w:val="22"/>
            <w:szCs w:val="22"/>
          </w:rPr>
          <w:tab/>
        </w:r>
        <w:r w:rsidRPr="00D36908" w:rsidR="00930100">
          <w:rPr>
            <w:rStyle w:val="Lienhypertexte"/>
            <w:noProof/>
          </w:rPr>
          <w:t>Attaque 1: Lancer un couteau</w:t>
        </w:r>
        <w:r w:rsidR="00930100">
          <w:rPr>
            <w:noProof/>
            <w:webHidden/>
          </w:rPr>
          <w:tab/>
        </w:r>
        <w:r w:rsidR="00930100">
          <w:rPr>
            <w:noProof/>
            <w:webHidden/>
          </w:rPr>
          <w:fldChar w:fldCharType="begin"/>
        </w:r>
        <w:r w:rsidR="00930100">
          <w:rPr>
            <w:noProof/>
            <w:webHidden/>
          </w:rPr>
          <w:instrText xml:space="preserve"> PAGEREF _Toc528576213 \h </w:instrText>
        </w:r>
        <w:r w:rsidR="00930100">
          <w:rPr>
            <w:noProof/>
            <w:webHidden/>
          </w:rPr>
        </w:r>
        <w:r w:rsidR="00930100">
          <w:rPr>
            <w:noProof/>
            <w:webHidden/>
          </w:rPr>
          <w:fldChar w:fldCharType="separate"/>
        </w:r>
        <w:r w:rsidR="00930100">
          <w:rPr>
            <w:noProof/>
            <w:webHidden/>
          </w:rPr>
          <w:t>57</w:t>
        </w:r>
        <w:r w:rsidR="00930100">
          <w:rPr>
            <w:noProof/>
            <w:webHidden/>
          </w:rPr>
          <w:fldChar w:fldCharType="end"/>
        </w:r>
      </w:hyperlink>
    </w:p>
    <w:p w:rsidR="00930100" w:rsidRDefault="007903E6" w14:paraId="2FD562A6"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214">
        <w:r w:rsidRPr="00D36908" w:rsidR="00930100">
          <w:rPr>
            <w:rStyle w:val="Lienhypertexte"/>
            <w:noProof/>
          </w:rPr>
          <w:t>8.12.3.2.</w:t>
        </w:r>
        <w:r w:rsidR="00930100">
          <w:rPr>
            <w:rFonts w:asciiTheme="minorHAnsi" w:hAnsiTheme="minorHAnsi" w:eastAsiaTheme="minorEastAsia" w:cstheme="minorBidi"/>
            <w:noProof/>
            <w:sz w:val="22"/>
            <w:szCs w:val="22"/>
          </w:rPr>
          <w:tab/>
        </w:r>
        <w:r w:rsidRPr="00D36908" w:rsidR="00930100">
          <w:rPr>
            <w:rStyle w:val="Lienhypertexte"/>
            <w:noProof/>
          </w:rPr>
          <w:t>Attaque 2: Pluie de lames</w:t>
        </w:r>
        <w:r w:rsidR="00930100">
          <w:rPr>
            <w:noProof/>
            <w:webHidden/>
          </w:rPr>
          <w:tab/>
        </w:r>
        <w:r w:rsidR="00930100">
          <w:rPr>
            <w:noProof/>
            <w:webHidden/>
          </w:rPr>
          <w:fldChar w:fldCharType="begin"/>
        </w:r>
        <w:r w:rsidR="00930100">
          <w:rPr>
            <w:noProof/>
            <w:webHidden/>
          </w:rPr>
          <w:instrText xml:space="preserve"> PAGEREF _Toc528576214 \h </w:instrText>
        </w:r>
        <w:r w:rsidR="00930100">
          <w:rPr>
            <w:noProof/>
            <w:webHidden/>
          </w:rPr>
        </w:r>
        <w:r w:rsidR="00930100">
          <w:rPr>
            <w:noProof/>
            <w:webHidden/>
          </w:rPr>
          <w:fldChar w:fldCharType="separate"/>
        </w:r>
        <w:r w:rsidR="00930100">
          <w:rPr>
            <w:noProof/>
            <w:webHidden/>
          </w:rPr>
          <w:t>57</w:t>
        </w:r>
        <w:r w:rsidR="00930100">
          <w:rPr>
            <w:noProof/>
            <w:webHidden/>
          </w:rPr>
          <w:fldChar w:fldCharType="end"/>
        </w:r>
      </w:hyperlink>
    </w:p>
    <w:p w:rsidR="00930100" w:rsidRDefault="007903E6" w14:paraId="28364CF4" w14:textId="77777777">
      <w:pPr>
        <w:pStyle w:val="TM4"/>
        <w:tabs>
          <w:tab w:val="left" w:pos="1680"/>
          <w:tab w:val="right" w:leader="dot" w:pos="8636"/>
        </w:tabs>
        <w:rPr>
          <w:rFonts w:asciiTheme="minorHAnsi" w:hAnsiTheme="minorHAnsi" w:eastAsiaTheme="minorEastAsia" w:cstheme="minorBidi"/>
          <w:noProof/>
          <w:sz w:val="22"/>
          <w:szCs w:val="22"/>
        </w:rPr>
      </w:pPr>
      <w:hyperlink w:history="1" w:anchor="_Toc528576215">
        <w:r w:rsidRPr="00D36908" w:rsidR="00930100">
          <w:rPr>
            <w:rStyle w:val="Lienhypertexte"/>
            <w:noProof/>
          </w:rPr>
          <w:t>8.12.3.3.</w:t>
        </w:r>
        <w:r w:rsidR="00930100">
          <w:rPr>
            <w:rFonts w:asciiTheme="minorHAnsi" w:hAnsiTheme="minorHAnsi" w:eastAsiaTheme="minorEastAsia" w:cstheme="minorBidi"/>
            <w:noProof/>
            <w:sz w:val="22"/>
            <w:szCs w:val="22"/>
          </w:rPr>
          <w:tab/>
        </w:r>
        <w:r w:rsidRPr="00D36908" w:rsidR="00930100">
          <w:rPr>
            <w:rStyle w:val="Lienhypertexte"/>
            <w:noProof/>
          </w:rPr>
          <w:t>Attaque 3 : Foncer de gauche à droite en courbe</w:t>
        </w:r>
        <w:r w:rsidR="00930100">
          <w:rPr>
            <w:noProof/>
            <w:webHidden/>
          </w:rPr>
          <w:tab/>
        </w:r>
        <w:r w:rsidR="00930100">
          <w:rPr>
            <w:noProof/>
            <w:webHidden/>
          </w:rPr>
          <w:fldChar w:fldCharType="begin"/>
        </w:r>
        <w:r w:rsidR="00930100">
          <w:rPr>
            <w:noProof/>
            <w:webHidden/>
          </w:rPr>
          <w:instrText xml:space="preserve"> PAGEREF _Toc528576215 \h </w:instrText>
        </w:r>
        <w:r w:rsidR="00930100">
          <w:rPr>
            <w:noProof/>
            <w:webHidden/>
          </w:rPr>
        </w:r>
        <w:r w:rsidR="00930100">
          <w:rPr>
            <w:noProof/>
            <w:webHidden/>
          </w:rPr>
          <w:fldChar w:fldCharType="separate"/>
        </w:r>
        <w:r w:rsidR="00930100">
          <w:rPr>
            <w:noProof/>
            <w:webHidden/>
          </w:rPr>
          <w:t>57</w:t>
        </w:r>
        <w:r w:rsidR="00930100">
          <w:rPr>
            <w:noProof/>
            <w:webHidden/>
          </w:rPr>
          <w:fldChar w:fldCharType="end"/>
        </w:r>
      </w:hyperlink>
    </w:p>
    <w:p w:rsidR="00930100" w:rsidRDefault="007903E6" w14:paraId="4632ED87"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16">
        <w:r w:rsidRPr="00D36908" w:rsidR="00930100">
          <w:rPr>
            <w:rStyle w:val="Lienhypertexte"/>
            <w:noProof/>
          </w:rPr>
          <w:t>8.12.4.</w:t>
        </w:r>
        <w:r w:rsidR="00930100">
          <w:rPr>
            <w:rFonts w:asciiTheme="minorHAnsi" w:hAnsiTheme="minorHAnsi" w:eastAsiaTheme="minorEastAsia" w:cstheme="minorBidi"/>
            <w:i w:val="0"/>
            <w:iCs w:val="0"/>
            <w:noProof/>
            <w:sz w:val="22"/>
            <w:szCs w:val="22"/>
          </w:rPr>
          <w:tab/>
        </w:r>
        <w:r w:rsidRPr="00D36908" w:rsidR="00930100">
          <w:rPr>
            <w:rStyle w:val="Lienhypertexte"/>
            <w:noProof/>
          </w:rPr>
          <w:t>Récompenses données</w:t>
        </w:r>
        <w:r w:rsidR="00930100">
          <w:rPr>
            <w:noProof/>
            <w:webHidden/>
          </w:rPr>
          <w:tab/>
        </w:r>
        <w:r w:rsidR="00930100">
          <w:rPr>
            <w:noProof/>
            <w:webHidden/>
          </w:rPr>
          <w:fldChar w:fldCharType="begin"/>
        </w:r>
        <w:r w:rsidR="00930100">
          <w:rPr>
            <w:noProof/>
            <w:webHidden/>
          </w:rPr>
          <w:instrText xml:space="preserve"> PAGEREF _Toc528576216 \h </w:instrText>
        </w:r>
        <w:r w:rsidR="00930100">
          <w:rPr>
            <w:noProof/>
            <w:webHidden/>
          </w:rPr>
        </w:r>
        <w:r w:rsidR="00930100">
          <w:rPr>
            <w:noProof/>
            <w:webHidden/>
          </w:rPr>
          <w:fldChar w:fldCharType="separate"/>
        </w:r>
        <w:r w:rsidR="00930100">
          <w:rPr>
            <w:noProof/>
            <w:webHidden/>
          </w:rPr>
          <w:t>57</w:t>
        </w:r>
        <w:r w:rsidR="00930100">
          <w:rPr>
            <w:noProof/>
            <w:webHidden/>
          </w:rPr>
          <w:fldChar w:fldCharType="end"/>
        </w:r>
      </w:hyperlink>
    </w:p>
    <w:p w:rsidR="00930100" w:rsidRDefault="007903E6" w14:paraId="2ACF396C"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217">
        <w:r w:rsidRPr="00D36908" w:rsidR="00930100">
          <w:rPr>
            <w:rStyle w:val="Lienhypertexte"/>
            <w:noProof/>
          </w:rPr>
          <w:t>9.</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Caméras (par Gabriel)</w:t>
        </w:r>
        <w:r w:rsidR="00930100">
          <w:rPr>
            <w:noProof/>
            <w:webHidden/>
          </w:rPr>
          <w:tab/>
        </w:r>
        <w:r w:rsidR="00930100">
          <w:rPr>
            <w:noProof/>
            <w:webHidden/>
          </w:rPr>
          <w:fldChar w:fldCharType="begin"/>
        </w:r>
        <w:r w:rsidR="00930100">
          <w:rPr>
            <w:noProof/>
            <w:webHidden/>
          </w:rPr>
          <w:instrText xml:space="preserve"> PAGEREF _Toc528576217 \h </w:instrText>
        </w:r>
        <w:r w:rsidR="00930100">
          <w:rPr>
            <w:noProof/>
            <w:webHidden/>
          </w:rPr>
        </w:r>
        <w:r w:rsidR="00930100">
          <w:rPr>
            <w:noProof/>
            <w:webHidden/>
          </w:rPr>
          <w:fldChar w:fldCharType="separate"/>
        </w:r>
        <w:r w:rsidR="00930100">
          <w:rPr>
            <w:noProof/>
            <w:webHidden/>
          </w:rPr>
          <w:t>58</w:t>
        </w:r>
        <w:r w:rsidR="00930100">
          <w:rPr>
            <w:noProof/>
            <w:webHidden/>
          </w:rPr>
          <w:fldChar w:fldCharType="end"/>
        </w:r>
      </w:hyperlink>
    </w:p>
    <w:p w:rsidR="00930100" w:rsidRDefault="007903E6" w14:paraId="6ADAB4DB"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218">
        <w:r w:rsidRPr="000E5A55" w:rsidR="00930100">
          <w:rPr>
            <w:rStyle w:val="Lienhypertexte"/>
            <w:noProof/>
          </w:rPr>
          <w:t>10.</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Tutoriels (par Mathieu Bédard)</w:t>
        </w:r>
        <w:r w:rsidR="00930100">
          <w:rPr>
            <w:noProof/>
            <w:webHidden/>
          </w:rPr>
          <w:tab/>
        </w:r>
        <w:r w:rsidR="00930100">
          <w:rPr>
            <w:noProof/>
            <w:webHidden/>
          </w:rPr>
          <w:fldChar w:fldCharType="begin"/>
        </w:r>
        <w:r w:rsidR="00930100">
          <w:rPr>
            <w:noProof/>
            <w:webHidden/>
          </w:rPr>
          <w:instrText xml:space="preserve"> PAGEREF _Toc528576218 \h </w:instrText>
        </w:r>
        <w:r w:rsidR="00930100">
          <w:rPr>
            <w:noProof/>
            <w:webHidden/>
          </w:rPr>
        </w:r>
        <w:r w:rsidR="00930100">
          <w:rPr>
            <w:noProof/>
            <w:webHidden/>
          </w:rPr>
          <w:fldChar w:fldCharType="separate"/>
        </w:r>
        <w:r w:rsidR="00930100">
          <w:rPr>
            <w:noProof/>
            <w:webHidden/>
          </w:rPr>
          <w:t>59</w:t>
        </w:r>
        <w:r w:rsidR="00930100">
          <w:rPr>
            <w:noProof/>
            <w:webHidden/>
          </w:rPr>
          <w:fldChar w:fldCharType="end"/>
        </w:r>
      </w:hyperlink>
    </w:p>
    <w:p w:rsidR="00930100" w:rsidRDefault="007903E6" w14:paraId="6359207B"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219">
        <w:r w:rsidRPr="000E5A55" w:rsidR="00930100">
          <w:rPr>
            <w:rStyle w:val="Lienhypertexte"/>
            <w:noProof/>
          </w:rPr>
          <w:t>11.</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Classement (par Gabriel Bouchard)</w:t>
        </w:r>
        <w:r w:rsidR="00930100">
          <w:rPr>
            <w:noProof/>
            <w:webHidden/>
          </w:rPr>
          <w:tab/>
        </w:r>
        <w:r w:rsidR="00930100">
          <w:rPr>
            <w:noProof/>
            <w:webHidden/>
          </w:rPr>
          <w:fldChar w:fldCharType="begin"/>
        </w:r>
        <w:r w:rsidR="00930100">
          <w:rPr>
            <w:noProof/>
            <w:webHidden/>
          </w:rPr>
          <w:instrText xml:space="preserve"> PAGEREF _Toc528576219 \h </w:instrText>
        </w:r>
        <w:r w:rsidR="00930100">
          <w:rPr>
            <w:noProof/>
            <w:webHidden/>
          </w:rPr>
        </w:r>
        <w:r w:rsidR="00930100">
          <w:rPr>
            <w:noProof/>
            <w:webHidden/>
          </w:rPr>
          <w:fldChar w:fldCharType="separate"/>
        </w:r>
        <w:r w:rsidR="00930100">
          <w:rPr>
            <w:noProof/>
            <w:webHidden/>
          </w:rPr>
          <w:t>60</w:t>
        </w:r>
        <w:r w:rsidR="00930100">
          <w:rPr>
            <w:noProof/>
            <w:webHidden/>
          </w:rPr>
          <w:fldChar w:fldCharType="end"/>
        </w:r>
      </w:hyperlink>
    </w:p>
    <w:p w:rsidR="00930100" w:rsidRDefault="007903E6" w14:paraId="6D3FF050"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220">
        <w:r w:rsidRPr="00D36908" w:rsidR="00930100">
          <w:rPr>
            <w:rStyle w:val="Lienhypertexte"/>
            <w:noProof/>
          </w:rPr>
          <w:t>11.1.</w:t>
        </w:r>
        <w:r w:rsidR="00930100">
          <w:rPr>
            <w:rFonts w:asciiTheme="minorHAnsi" w:hAnsiTheme="minorHAnsi" w:eastAsiaTheme="minorEastAsia" w:cstheme="minorBidi"/>
            <w:smallCaps w:val="0"/>
            <w:noProof/>
            <w:sz w:val="22"/>
            <w:szCs w:val="22"/>
          </w:rPr>
          <w:tab/>
        </w:r>
        <w:r w:rsidRPr="00D36908" w:rsidR="00930100">
          <w:rPr>
            <w:rStyle w:val="Lienhypertexte"/>
            <w:noProof/>
          </w:rPr>
          <w:t>Statistique compilée (un par élément)</w:t>
        </w:r>
        <w:r w:rsidR="00930100">
          <w:rPr>
            <w:noProof/>
            <w:webHidden/>
          </w:rPr>
          <w:tab/>
        </w:r>
        <w:r w:rsidR="00930100">
          <w:rPr>
            <w:noProof/>
            <w:webHidden/>
          </w:rPr>
          <w:fldChar w:fldCharType="begin"/>
        </w:r>
        <w:r w:rsidR="00930100">
          <w:rPr>
            <w:noProof/>
            <w:webHidden/>
          </w:rPr>
          <w:instrText xml:space="preserve"> PAGEREF _Toc528576220 \h </w:instrText>
        </w:r>
        <w:r w:rsidR="00930100">
          <w:rPr>
            <w:noProof/>
            <w:webHidden/>
          </w:rPr>
        </w:r>
        <w:r w:rsidR="00930100">
          <w:rPr>
            <w:noProof/>
            <w:webHidden/>
          </w:rPr>
          <w:fldChar w:fldCharType="separate"/>
        </w:r>
        <w:r w:rsidR="00930100">
          <w:rPr>
            <w:noProof/>
            <w:webHidden/>
          </w:rPr>
          <w:t>60</w:t>
        </w:r>
        <w:r w:rsidR="00930100">
          <w:rPr>
            <w:noProof/>
            <w:webHidden/>
          </w:rPr>
          <w:fldChar w:fldCharType="end"/>
        </w:r>
      </w:hyperlink>
    </w:p>
    <w:p w:rsidR="00930100" w:rsidRDefault="007903E6" w14:paraId="48F320E7"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21">
        <w:r w:rsidRPr="00D36908" w:rsidR="00930100">
          <w:rPr>
            <w:rStyle w:val="Lienhypertexte"/>
            <w:noProof/>
          </w:rPr>
          <w:t>11.1.1.</w:t>
        </w:r>
        <w:r w:rsidR="00930100">
          <w:rPr>
            <w:rFonts w:asciiTheme="minorHAnsi" w:hAnsiTheme="minorHAnsi" w:eastAsiaTheme="minorEastAsia" w:cstheme="minorBidi"/>
            <w:i w:val="0"/>
            <w:iCs w:val="0"/>
            <w:noProof/>
            <w:sz w:val="22"/>
            <w:szCs w:val="22"/>
          </w:rPr>
          <w:tab/>
        </w:r>
        <w:r w:rsidRPr="00D36908" w:rsidR="00930100">
          <w:rPr>
            <w:rStyle w:val="Lienhypertexte"/>
            <w:noProof/>
          </w:rPr>
          <w:t>Tuer des ennemis</w:t>
        </w:r>
        <w:r w:rsidR="00930100">
          <w:rPr>
            <w:noProof/>
            <w:webHidden/>
          </w:rPr>
          <w:tab/>
        </w:r>
        <w:r w:rsidR="00930100">
          <w:rPr>
            <w:noProof/>
            <w:webHidden/>
          </w:rPr>
          <w:fldChar w:fldCharType="begin"/>
        </w:r>
        <w:r w:rsidR="00930100">
          <w:rPr>
            <w:noProof/>
            <w:webHidden/>
          </w:rPr>
          <w:instrText xml:space="preserve"> PAGEREF _Toc528576221 \h </w:instrText>
        </w:r>
        <w:r w:rsidR="00930100">
          <w:rPr>
            <w:noProof/>
            <w:webHidden/>
          </w:rPr>
        </w:r>
        <w:r w:rsidR="00930100">
          <w:rPr>
            <w:noProof/>
            <w:webHidden/>
          </w:rPr>
          <w:fldChar w:fldCharType="separate"/>
        </w:r>
        <w:r w:rsidR="00930100">
          <w:rPr>
            <w:noProof/>
            <w:webHidden/>
          </w:rPr>
          <w:t>60</w:t>
        </w:r>
        <w:r w:rsidR="00930100">
          <w:rPr>
            <w:noProof/>
            <w:webHidden/>
          </w:rPr>
          <w:fldChar w:fldCharType="end"/>
        </w:r>
      </w:hyperlink>
    </w:p>
    <w:p w:rsidR="00930100" w:rsidRDefault="007903E6" w14:paraId="324210DD"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22">
        <w:r w:rsidRPr="00D36908" w:rsidR="00930100">
          <w:rPr>
            <w:rStyle w:val="Lienhypertexte"/>
            <w:noProof/>
          </w:rPr>
          <w:t>11.1.2.</w:t>
        </w:r>
        <w:r w:rsidR="00930100">
          <w:rPr>
            <w:rFonts w:asciiTheme="minorHAnsi" w:hAnsiTheme="minorHAnsi" w:eastAsiaTheme="minorEastAsia" w:cstheme="minorBidi"/>
            <w:i w:val="0"/>
            <w:iCs w:val="0"/>
            <w:noProof/>
            <w:sz w:val="22"/>
            <w:szCs w:val="22"/>
          </w:rPr>
          <w:tab/>
        </w:r>
        <w:r w:rsidRPr="00D36908" w:rsidR="00930100">
          <w:rPr>
            <w:rStyle w:val="Lienhypertexte"/>
            <w:noProof/>
          </w:rPr>
          <w:t>Trouver des artéfacts</w:t>
        </w:r>
        <w:r w:rsidR="00930100">
          <w:rPr>
            <w:noProof/>
            <w:webHidden/>
          </w:rPr>
          <w:tab/>
        </w:r>
        <w:r w:rsidR="00930100">
          <w:rPr>
            <w:noProof/>
            <w:webHidden/>
          </w:rPr>
          <w:fldChar w:fldCharType="begin"/>
        </w:r>
        <w:r w:rsidR="00930100">
          <w:rPr>
            <w:noProof/>
            <w:webHidden/>
          </w:rPr>
          <w:instrText xml:space="preserve"> PAGEREF _Toc528576222 \h </w:instrText>
        </w:r>
        <w:r w:rsidR="00930100">
          <w:rPr>
            <w:noProof/>
            <w:webHidden/>
          </w:rPr>
        </w:r>
        <w:r w:rsidR="00930100">
          <w:rPr>
            <w:noProof/>
            <w:webHidden/>
          </w:rPr>
          <w:fldChar w:fldCharType="separate"/>
        </w:r>
        <w:r w:rsidR="00930100">
          <w:rPr>
            <w:noProof/>
            <w:webHidden/>
          </w:rPr>
          <w:t>60</w:t>
        </w:r>
        <w:r w:rsidR="00930100">
          <w:rPr>
            <w:noProof/>
            <w:webHidden/>
          </w:rPr>
          <w:fldChar w:fldCharType="end"/>
        </w:r>
      </w:hyperlink>
    </w:p>
    <w:p w:rsidR="00930100" w:rsidRDefault="007903E6" w14:paraId="2B8DCB0C"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23">
        <w:r w:rsidRPr="00D36908" w:rsidR="00930100">
          <w:rPr>
            <w:rStyle w:val="Lienhypertexte"/>
            <w:noProof/>
          </w:rPr>
          <w:t>11.1.3.</w:t>
        </w:r>
        <w:r w:rsidR="00930100">
          <w:rPr>
            <w:rFonts w:asciiTheme="minorHAnsi" w:hAnsiTheme="minorHAnsi" w:eastAsiaTheme="minorEastAsia" w:cstheme="minorBidi"/>
            <w:i w:val="0"/>
            <w:iCs w:val="0"/>
            <w:noProof/>
            <w:sz w:val="22"/>
            <w:szCs w:val="22"/>
          </w:rPr>
          <w:tab/>
        </w:r>
        <w:r w:rsidRPr="00D36908" w:rsidR="00930100">
          <w:rPr>
            <w:rStyle w:val="Lienhypertexte"/>
            <w:noProof/>
          </w:rPr>
          <w:t>Temps</w:t>
        </w:r>
        <w:r w:rsidR="00930100">
          <w:rPr>
            <w:noProof/>
            <w:webHidden/>
          </w:rPr>
          <w:tab/>
        </w:r>
        <w:r w:rsidR="00930100">
          <w:rPr>
            <w:noProof/>
            <w:webHidden/>
          </w:rPr>
          <w:fldChar w:fldCharType="begin"/>
        </w:r>
        <w:r w:rsidR="00930100">
          <w:rPr>
            <w:noProof/>
            <w:webHidden/>
          </w:rPr>
          <w:instrText xml:space="preserve"> PAGEREF _Toc528576223 \h </w:instrText>
        </w:r>
        <w:r w:rsidR="00930100">
          <w:rPr>
            <w:noProof/>
            <w:webHidden/>
          </w:rPr>
        </w:r>
        <w:r w:rsidR="00930100">
          <w:rPr>
            <w:noProof/>
            <w:webHidden/>
          </w:rPr>
          <w:fldChar w:fldCharType="separate"/>
        </w:r>
        <w:r w:rsidR="00930100">
          <w:rPr>
            <w:noProof/>
            <w:webHidden/>
          </w:rPr>
          <w:t>60</w:t>
        </w:r>
        <w:r w:rsidR="00930100">
          <w:rPr>
            <w:noProof/>
            <w:webHidden/>
          </w:rPr>
          <w:fldChar w:fldCharType="end"/>
        </w:r>
      </w:hyperlink>
    </w:p>
    <w:p w:rsidR="00930100" w:rsidRDefault="007903E6" w14:paraId="79B36040"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24">
        <w:r w:rsidRPr="00D36908" w:rsidR="00930100">
          <w:rPr>
            <w:rStyle w:val="Lienhypertexte"/>
            <w:noProof/>
          </w:rPr>
          <w:t>11.1.4.</w:t>
        </w:r>
        <w:r w:rsidR="00930100">
          <w:rPr>
            <w:rFonts w:asciiTheme="minorHAnsi" w:hAnsiTheme="minorHAnsi" w:eastAsiaTheme="minorEastAsia" w:cstheme="minorBidi"/>
            <w:i w:val="0"/>
            <w:iCs w:val="0"/>
            <w:noProof/>
            <w:sz w:val="22"/>
            <w:szCs w:val="22"/>
          </w:rPr>
          <w:tab/>
        </w:r>
        <w:r w:rsidRPr="00D36908" w:rsidR="00930100">
          <w:rPr>
            <w:rStyle w:val="Lienhypertexte"/>
            <w:noProof/>
          </w:rPr>
          <w:t>Vies restantes</w:t>
        </w:r>
        <w:r w:rsidR="00930100">
          <w:rPr>
            <w:noProof/>
            <w:webHidden/>
          </w:rPr>
          <w:tab/>
        </w:r>
        <w:r w:rsidR="00930100">
          <w:rPr>
            <w:noProof/>
            <w:webHidden/>
          </w:rPr>
          <w:fldChar w:fldCharType="begin"/>
        </w:r>
        <w:r w:rsidR="00930100">
          <w:rPr>
            <w:noProof/>
            <w:webHidden/>
          </w:rPr>
          <w:instrText xml:space="preserve"> PAGEREF _Toc528576224 \h </w:instrText>
        </w:r>
        <w:r w:rsidR="00930100">
          <w:rPr>
            <w:noProof/>
            <w:webHidden/>
          </w:rPr>
        </w:r>
        <w:r w:rsidR="00930100">
          <w:rPr>
            <w:noProof/>
            <w:webHidden/>
          </w:rPr>
          <w:fldChar w:fldCharType="separate"/>
        </w:r>
        <w:r w:rsidR="00930100">
          <w:rPr>
            <w:noProof/>
            <w:webHidden/>
          </w:rPr>
          <w:t>60</w:t>
        </w:r>
        <w:r w:rsidR="00930100">
          <w:rPr>
            <w:noProof/>
            <w:webHidden/>
          </w:rPr>
          <w:fldChar w:fldCharType="end"/>
        </w:r>
      </w:hyperlink>
    </w:p>
    <w:p w:rsidR="00930100" w:rsidRDefault="007903E6" w14:paraId="71806FBB"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25">
        <w:r w:rsidRPr="00D36908" w:rsidR="00930100">
          <w:rPr>
            <w:rStyle w:val="Lienhypertexte"/>
            <w:noProof/>
          </w:rPr>
          <w:t>11.1.5.</w:t>
        </w:r>
        <w:r w:rsidR="00930100">
          <w:rPr>
            <w:rFonts w:asciiTheme="minorHAnsi" w:hAnsiTheme="minorHAnsi" w:eastAsiaTheme="minorEastAsia" w:cstheme="minorBidi"/>
            <w:i w:val="0"/>
            <w:iCs w:val="0"/>
            <w:noProof/>
            <w:sz w:val="22"/>
            <w:szCs w:val="22"/>
          </w:rPr>
          <w:tab/>
        </w:r>
        <w:r w:rsidRPr="00D36908" w:rsidR="00930100">
          <w:rPr>
            <w:rStyle w:val="Lienhypertexte"/>
            <w:noProof/>
          </w:rPr>
          <w:t>Mathématique du classement</w:t>
        </w:r>
        <w:r w:rsidR="00930100">
          <w:rPr>
            <w:noProof/>
            <w:webHidden/>
          </w:rPr>
          <w:tab/>
        </w:r>
        <w:r w:rsidR="00930100">
          <w:rPr>
            <w:noProof/>
            <w:webHidden/>
          </w:rPr>
          <w:fldChar w:fldCharType="begin"/>
        </w:r>
        <w:r w:rsidR="00930100">
          <w:rPr>
            <w:noProof/>
            <w:webHidden/>
          </w:rPr>
          <w:instrText xml:space="preserve"> PAGEREF _Toc528576225 \h </w:instrText>
        </w:r>
        <w:r w:rsidR="00930100">
          <w:rPr>
            <w:noProof/>
            <w:webHidden/>
          </w:rPr>
        </w:r>
        <w:r w:rsidR="00930100">
          <w:rPr>
            <w:noProof/>
            <w:webHidden/>
          </w:rPr>
          <w:fldChar w:fldCharType="separate"/>
        </w:r>
        <w:r w:rsidR="00930100">
          <w:rPr>
            <w:noProof/>
            <w:webHidden/>
          </w:rPr>
          <w:t>60</w:t>
        </w:r>
        <w:r w:rsidR="00930100">
          <w:rPr>
            <w:noProof/>
            <w:webHidden/>
          </w:rPr>
          <w:fldChar w:fldCharType="end"/>
        </w:r>
      </w:hyperlink>
    </w:p>
    <w:p w:rsidR="00930100" w:rsidRDefault="007903E6" w14:paraId="674B5C22"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226">
        <w:r w:rsidRPr="00D36908" w:rsidR="00930100">
          <w:rPr>
            <w:rStyle w:val="Lienhypertexte"/>
            <w:noProof/>
          </w:rPr>
          <w:t>12.</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Système d’interface (par membre Simon Robidas de l’équipe)</w:t>
        </w:r>
        <w:r w:rsidR="00930100">
          <w:rPr>
            <w:noProof/>
            <w:webHidden/>
          </w:rPr>
          <w:tab/>
        </w:r>
        <w:r w:rsidR="00930100">
          <w:rPr>
            <w:noProof/>
            <w:webHidden/>
          </w:rPr>
          <w:fldChar w:fldCharType="begin"/>
        </w:r>
        <w:r w:rsidR="00930100">
          <w:rPr>
            <w:noProof/>
            <w:webHidden/>
          </w:rPr>
          <w:instrText xml:space="preserve"> PAGEREF _Toc528576226 \h </w:instrText>
        </w:r>
        <w:r w:rsidR="00930100">
          <w:rPr>
            <w:noProof/>
            <w:webHidden/>
          </w:rPr>
        </w:r>
        <w:r w:rsidR="00930100">
          <w:rPr>
            <w:noProof/>
            <w:webHidden/>
          </w:rPr>
          <w:fldChar w:fldCharType="separate"/>
        </w:r>
        <w:r w:rsidR="00930100">
          <w:rPr>
            <w:noProof/>
            <w:webHidden/>
          </w:rPr>
          <w:t>61</w:t>
        </w:r>
        <w:r w:rsidR="00930100">
          <w:rPr>
            <w:noProof/>
            <w:webHidden/>
          </w:rPr>
          <w:fldChar w:fldCharType="end"/>
        </w:r>
      </w:hyperlink>
    </w:p>
    <w:p w:rsidR="00930100" w:rsidRDefault="007903E6" w14:paraId="511A604A"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227">
        <w:r w:rsidRPr="00D36908" w:rsidR="00930100">
          <w:rPr>
            <w:rStyle w:val="Lienhypertexte"/>
            <w:noProof/>
          </w:rPr>
          <w:t>12.1.</w:t>
        </w:r>
        <w:r w:rsidR="00930100">
          <w:rPr>
            <w:rFonts w:asciiTheme="minorHAnsi" w:hAnsiTheme="minorHAnsi" w:eastAsiaTheme="minorEastAsia" w:cstheme="minorBidi"/>
            <w:smallCaps w:val="0"/>
            <w:noProof/>
            <w:sz w:val="22"/>
            <w:szCs w:val="22"/>
          </w:rPr>
          <w:tab/>
        </w:r>
        <w:r w:rsidRPr="00D36908" w:rsidR="00930100">
          <w:rPr>
            <w:rStyle w:val="Lienhypertexte"/>
            <w:noProof/>
          </w:rPr>
          <w:t>Élément d’interface : Temps de recharge des capacités</w:t>
        </w:r>
        <w:r w:rsidR="00930100">
          <w:rPr>
            <w:noProof/>
            <w:webHidden/>
          </w:rPr>
          <w:tab/>
        </w:r>
        <w:r w:rsidR="00930100">
          <w:rPr>
            <w:noProof/>
            <w:webHidden/>
          </w:rPr>
          <w:fldChar w:fldCharType="begin"/>
        </w:r>
        <w:r w:rsidR="00930100">
          <w:rPr>
            <w:noProof/>
            <w:webHidden/>
          </w:rPr>
          <w:instrText xml:space="preserve"> PAGEREF _Toc528576227 \h </w:instrText>
        </w:r>
        <w:r w:rsidR="00930100">
          <w:rPr>
            <w:noProof/>
            <w:webHidden/>
          </w:rPr>
        </w:r>
        <w:r w:rsidR="00930100">
          <w:rPr>
            <w:noProof/>
            <w:webHidden/>
          </w:rPr>
          <w:fldChar w:fldCharType="separate"/>
        </w:r>
        <w:r w:rsidR="00930100">
          <w:rPr>
            <w:noProof/>
            <w:webHidden/>
          </w:rPr>
          <w:t>61</w:t>
        </w:r>
        <w:r w:rsidR="00930100">
          <w:rPr>
            <w:noProof/>
            <w:webHidden/>
          </w:rPr>
          <w:fldChar w:fldCharType="end"/>
        </w:r>
      </w:hyperlink>
    </w:p>
    <w:p w:rsidR="00930100" w:rsidRDefault="007903E6" w14:paraId="7BECCBD9"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28">
        <w:r w:rsidRPr="00D36908" w:rsidR="00930100">
          <w:rPr>
            <w:rStyle w:val="Lienhypertexte"/>
            <w:noProof/>
          </w:rPr>
          <w:t>12.1.1.</w:t>
        </w:r>
        <w:r w:rsidR="00930100">
          <w:rPr>
            <w:rFonts w:asciiTheme="minorHAnsi" w:hAnsiTheme="minorHAnsi" w:eastAsiaTheme="minorEastAsia" w:cstheme="minorBidi"/>
            <w:i w:val="0"/>
            <w:iCs w:val="0"/>
            <w:noProof/>
            <w:sz w:val="22"/>
            <w:szCs w:val="22"/>
          </w:rPr>
          <w:tab/>
        </w:r>
        <w:r w:rsidRPr="00D36908" w:rsidR="00930100">
          <w:rPr>
            <w:rStyle w:val="Lienhypertexte"/>
            <w:noProof/>
          </w:rPr>
          <w:t>Information à transmettre</w:t>
        </w:r>
        <w:r w:rsidR="00930100">
          <w:rPr>
            <w:noProof/>
            <w:webHidden/>
          </w:rPr>
          <w:tab/>
        </w:r>
        <w:r w:rsidR="00930100">
          <w:rPr>
            <w:noProof/>
            <w:webHidden/>
          </w:rPr>
          <w:fldChar w:fldCharType="begin"/>
        </w:r>
        <w:r w:rsidR="00930100">
          <w:rPr>
            <w:noProof/>
            <w:webHidden/>
          </w:rPr>
          <w:instrText xml:space="preserve"> PAGEREF _Toc528576228 \h </w:instrText>
        </w:r>
        <w:r w:rsidR="00930100">
          <w:rPr>
            <w:noProof/>
            <w:webHidden/>
          </w:rPr>
        </w:r>
        <w:r w:rsidR="00930100">
          <w:rPr>
            <w:noProof/>
            <w:webHidden/>
          </w:rPr>
          <w:fldChar w:fldCharType="separate"/>
        </w:r>
        <w:r w:rsidR="00930100">
          <w:rPr>
            <w:noProof/>
            <w:webHidden/>
          </w:rPr>
          <w:t>61</w:t>
        </w:r>
        <w:r w:rsidR="00930100">
          <w:rPr>
            <w:noProof/>
            <w:webHidden/>
          </w:rPr>
          <w:fldChar w:fldCharType="end"/>
        </w:r>
      </w:hyperlink>
    </w:p>
    <w:p w:rsidR="00930100" w:rsidRDefault="007903E6" w14:paraId="46554349"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29">
        <w:r w:rsidRPr="00D36908" w:rsidR="00930100">
          <w:rPr>
            <w:rStyle w:val="Lienhypertexte"/>
            <w:noProof/>
          </w:rPr>
          <w:t>12.1.2.</w:t>
        </w:r>
        <w:r w:rsidR="00930100">
          <w:rPr>
            <w:rFonts w:asciiTheme="minorHAnsi" w:hAnsiTheme="minorHAnsi" w:eastAsiaTheme="minorEastAsia" w:cstheme="minorBidi"/>
            <w:i w:val="0"/>
            <w:iCs w:val="0"/>
            <w:noProof/>
            <w:sz w:val="22"/>
            <w:szCs w:val="22"/>
          </w:rPr>
          <w:tab/>
        </w:r>
        <w:r w:rsidRPr="00D36908" w:rsidR="00930100">
          <w:rPr>
            <w:rStyle w:val="Lienhypertexte"/>
            <w:noProof/>
          </w:rPr>
          <w:t>Visuel de l’interface</w:t>
        </w:r>
        <w:r w:rsidR="00930100">
          <w:rPr>
            <w:noProof/>
            <w:webHidden/>
          </w:rPr>
          <w:tab/>
        </w:r>
        <w:r w:rsidR="00930100">
          <w:rPr>
            <w:noProof/>
            <w:webHidden/>
          </w:rPr>
          <w:fldChar w:fldCharType="begin"/>
        </w:r>
        <w:r w:rsidR="00930100">
          <w:rPr>
            <w:noProof/>
            <w:webHidden/>
          </w:rPr>
          <w:instrText xml:space="preserve"> PAGEREF _Toc528576229 \h </w:instrText>
        </w:r>
        <w:r w:rsidR="00930100">
          <w:rPr>
            <w:noProof/>
            <w:webHidden/>
          </w:rPr>
        </w:r>
        <w:r w:rsidR="00930100">
          <w:rPr>
            <w:noProof/>
            <w:webHidden/>
          </w:rPr>
          <w:fldChar w:fldCharType="separate"/>
        </w:r>
        <w:r w:rsidR="00930100">
          <w:rPr>
            <w:noProof/>
            <w:webHidden/>
          </w:rPr>
          <w:t>62</w:t>
        </w:r>
        <w:r w:rsidR="00930100">
          <w:rPr>
            <w:noProof/>
            <w:webHidden/>
          </w:rPr>
          <w:fldChar w:fldCharType="end"/>
        </w:r>
      </w:hyperlink>
    </w:p>
    <w:p w:rsidR="00930100" w:rsidRDefault="007903E6" w14:paraId="5003204F"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230">
        <w:r w:rsidRPr="00D36908" w:rsidR="00930100">
          <w:rPr>
            <w:rStyle w:val="Lienhypertexte"/>
            <w:noProof/>
          </w:rPr>
          <w:t>12.2.</w:t>
        </w:r>
        <w:r w:rsidR="00930100">
          <w:rPr>
            <w:rFonts w:asciiTheme="minorHAnsi" w:hAnsiTheme="minorHAnsi" w:eastAsiaTheme="minorEastAsia" w:cstheme="minorBidi"/>
            <w:smallCaps w:val="0"/>
            <w:noProof/>
            <w:sz w:val="22"/>
            <w:szCs w:val="22"/>
          </w:rPr>
          <w:tab/>
        </w:r>
        <w:r w:rsidRPr="00D36908" w:rsidR="00930100">
          <w:rPr>
            <w:rStyle w:val="Lienhypertexte"/>
            <w:noProof/>
          </w:rPr>
          <w:t>Élément d’interface : Vies restantes</w:t>
        </w:r>
        <w:r w:rsidR="00930100">
          <w:rPr>
            <w:noProof/>
            <w:webHidden/>
          </w:rPr>
          <w:tab/>
        </w:r>
        <w:r w:rsidR="00930100">
          <w:rPr>
            <w:noProof/>
            <w:webHidden/>
          </w:rPr>
          <w:fldChar w:fldCharType="begin"/>
        </w:r>
        <w:r w:rsidR="00930100">
          <w:rPr>
            <w:noProof/>
            <w:webHidden/>
          </w:rPr>
          <w:instrText xml:space="preserve"> PAGEREF _Toc528576230 \h </w:instrText>
        </w:r>
        <w:r w:rsidR="00930100">
          <w:rPr>
            <w:noProof/>
            <w:webHidden/>
          </w:rPr>
        </w:r>
        <w:r w:rsidR="00930100">
          <w:rPr>
            <w:noProof/>
            <w:webHidden/>
          </w:rPr>
          <w:fldChar w:fldCharType="separate"/>
        </w:r>
        <w:r w:rsidR="00930100">
          <w:rPr>
            <w:noProof/>
            <w:webHidden/>
          </w:rPr>
          <w:t>62</w:t>
        </w:r>
        <w:r w:rsidR="00930100">
          <w:rPr>
            <w:noProof/>
            <w:webHidden/>
          </w:rPr>
          <w:fldChar w:fldCharType="end"/>
        </w:r>
      </w:hyperlink>
    </w:p>
    <w:p w:rsidR="00930100" w:rsidRDefault="007903E6" w14:paraId="22FB59E8"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31">
        <w:r w:rsidRPr="00D36908" w:rsidR="00930100">
          <w:rPr>
            <w:rStyle w:val="Lienhypertexte"/>
            <w:noProof/>
          </w:rPr>
          <w:t>12.2.1.</w:t>
        </w:r>
        <w:r w:rsidR="00930100">
          <w:rPr>
            <w:rFonts w:asciiTheme="minorHAnsi" w:hAnsiTheme="minorHAnsi" w:eastAsiaTheme="minorEastAsia" w:cstheme="minorBidi"/>
            <w:i w:val="0"/>
            <w:iCs w:val="0"/>
            <w:noProof/>
            <w:sz w:val="22"/>
            <w:szCs w:val="22"/>
          </w:rPr>
          <w:tab/>
        </w:r>
        <w:r w:rsidRPr="00D36908" w:rsidR="00930100">
          <w:rPr>
            <w:rStyle w:val="Lienhypertexte"/>
            <w:noProof/>
          </w:rPr>
          <w:t>Information à transmettre</w:t>
        </w:r>
        <w:r w:rsidR="00930100">
          <w:rPr>
            <w:noProof/>
            <w:webHidden/>
          </w:rPr>
          <w:tab/>
        </w:r>
        <w:r w:rsidR="00930100">
          <w:rPr>
            <w:noProof/>
            <w:webHidden/>
          </w:rPr>
          <w:fldChar w:fldCharType="begin"/>
        </w:r>
        <w:r w:rsidR="00930100">
          <w:rPr>
            <w:noProof/>
            <w:webHidden/>
          </w:rPr>
          <w:instrText xml:space="preserve"> PAGEREF _Toc528576231 \h </w:instrText>
        </w:r>
        <w:r w:rsidR="00930100">
          <w:rPr>
            <w:noProof/>
            <w:webHidden/>
          </w:rPr>
        </w:r>
        <w:r w:rsidR="00930100">
          <w:rPr>
            <w:noProof/>
            <w:webHidden/>
          </w:rPr>
          <w:fldChar w:fldCharType="separate"/>
        </w:r>
        <w:r w:rsidR="00930100">
          <w:rPr>
            <w:noProof/>
            <w:webHidden/>
          </w:rPr>
          <w:t>62</w:t>
        </w:r>
        <w:r w:rsidR="00930100">
          <w:rPr>
            <w:noProof/>
            <w:webHidden/>
          </w:rPr>
          <w:fldChar w:fldCharType="end"/>
        </w:r>
      </w:hyperlink>
    </w:p>
    <w:p w:rsidR="00930100" w:rsidRDefault="007903E6" w14:paraId="1FB4DFA4"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32">
        <w:r w:rsidRPr="00D36908" w:rsidR="00930100">
          <w:rPr>
            <w:rStyle w:val="Lienhypertexte"/>
            <w:noProof/>
          </w:rPr>
          <w:t>12.2.2.</w:t>
        </w:r>
        <w:r w:rsidR="00930100">
          <w:rPr>
            <w:rFonts w:asciiTheme="minorHAnsi" w:hAnsiTheme="minorHAnsi" w:eastAsiaTheme="minorEastAsia" w:cstheme="minorBidi"/>
            <w:i w:val="0"/>
            <w:iCs w:val="0"/>
            <w:noProof/>
            <w:sz w:val="22"/>
            <w:szCs w:val="22"/>
          </w:rPr>
          <w:tab/>
        </w:r>
        <w:r w:rsidRPr="00D36908" w:rsidR="00930100">
          <w:rPr>
            <w:rStyle w:val="Lienhypertexte"/>
            <w:noProof/>
          </w:rPr>
          <w:t>Visuel de l’interface</w:t>
        </w:r>
        <w:r w:rsidR="00930100">
          <w:rPr>
            <w:noProof/>
            <w:webHidden/>
          </w:rPr>
          <w:tab/>
        </w:r>
        <w:r w:rsidR="00930100">
          <w:rPr>
            <w:noProof/>
            <w:webHidden/>
          </w:rPr>
          <w:fldChar w:fldCharType="begin"/>
        </w:r>
        <w:r w:rsidR="00930100">
          <w:rPr>
            <w:noProof/>
            <w:webHidden/>
          </w:rPr>
          <w:instrText xml:space="preserve"> PAGEREF _Toc528576232 \h </w:instrText>
        </w:r>
        <w:r w:rsidR="00930100">
          <w:rPr>
            <w:noProof/>
            <w:webHidden/>
          </w:rPr>
        </w:r>
        <w:r w:rsidR="00930100">
          <w:rPr>
            <w:noProof/>
            <w:webHidden/>
          </w:rPr>
          <w:fldChar w:fldCharType="separate"/>
        </w:r>
        <w:r w:rsidR="00930100">
          <w:rPr>
            <w:noProof/>
            <w:webHidden/>
          </w:rPr>
          <w:t>62</w:t>
        </w:r>
        <w:r w:rsidR="00930100">
          <w:rPr>
            <w:noProof/>
            <w:webHidden/>
          </w:rPr>
          <w:fldChar w:fldCharType="end"/>
        </w:r>
      </w:hyperlink>
    </w:p>
    <w:p w:rsidR="00930100" w:rsidRDefault="007903E6" w14:paraId="78F45F8E"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233">
        <w:r w:rsidRPr="00D36908" w:rsidR="00930100">
          <w:rPr>
            <w:rStyle w:val="Lienhypertexte"/>
            <w:noProof/>
          </w:rPr>
          <w:t>13.</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Écrans de début, de pause et de fin</w:t>
        </w:r>
        <w:r w:rsidR="00930100">
          <w:rPr>
            <w:noProof/>
            <w:webHidden/>
          </w:rPr>
          <w:tab/>
        </w:r>
        <w:r w:rsidR="00930100">
          <w:rPr>
            <w:noProof/>
            <w:webHidden/>
          </w:rPr>
          <w:fldChar w:fldCharType="begin"/>
        </w:r>
        <w:r w:rsidR="00930100">
          <w:rPr>
            <w:noProof/>
            <w:webHidden/>
          </w:rPr>
          <w:instrText xml:space="preserve"> PAGEREF _Toc528576233 \h </w:instrText>
        </w:r>
        <w:r w:rsidR="00930100">
          <w:rPr>
            <w:noProof/>
            <w:webHidden/>
          </w:rPr>
        </w:r>
        <w:r w:rsidR="00930100">
          <w:rPr>
            <w:noProof/>
            <w:webHidden/>
          </w:rPr>
          <w:fldChar w:fldCharType="separate"/>
        </w:r>
        <w:r w:rsidR="00930100">
          <w:rPr>
            <w:noProof/>
            <w:webHidden/>
          </w:rPr>
          <w:t>63</w:t>
        </w:r>
        <w:r w:rsidR="00930100">
          <w:rPr>
            <w:noProof/>
            <w:webHidden/>
          </w:rPr>
          <w:fldChar w:fldCharType="end"/>
        </w:r>
      </w:hyperlink>
    </w:p>
    <w:p w:rsidR="00930100" w:rsidRDefault="007903E6" w14:paraId="5202C7A4"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234">
        <w:r w:rsidRPr="00D36908" w:rsidR="00930100">
          <w:rPr>
            <w:rStyle w:val="Lienhypertexte"/>
            <w:noProof/>
          </w:rPr>
          <w:t>13.1.</w:t>
        </w:r>
        <w:r w:rsidR="00930100">
          <w:rPr>
            <w:rFonts w:asciiTheme="minorHAnsi" w:hAnsiTheme="minorHAnsi" w:eastAsiaTheme="minorEastAsia" w:cstheme="minorBidi"/>
            <w:smallCaps w:val="0"/>
            <w:noProof/>
            <w:sz w:val="22"/>
            <w:szCs w:val="22"/>
          </w:rPr>
          <w:tab/>
        </w:r>
        <w:r w:rsidRPr="00D36908" w:rsidR="00930100">
          <w:rPr>
            <w:rStyle w:val="Lienhypertexte"/>
            <w:noProof/>
          </w:rPr>
          <w:t>Début</w:t>
        </w:r>
        <w:r w:rsidR="00930100">
          <w:rPr>
            <w:noProof/>
            <w:webHidden/>
          </w:rPr>
          <w:tab/>
        </w:r>
        <w:r w:rsidR="00930100">
          <w:rPr>
            <w:noProof/>
            <w:webHidden/>
          </w:rPr>
          <w:fldChar w:fldCharType="begin"/>
        </w:r>
        <w:r w:rsidR="00930100">
          <w:rPr>
            <w:noProof/>
            <w:webHidden/>
          </w:rPr>
          <w:instrText xml:space="preserve"> PAGEREF _Toc528576234 \h </w:instrText>
        </w:r>
        <w:r w:rsidR="00930100">
          <w:rPr>
            <w:noProof/>
            <w:webHidden/>
          </w:rPr>
        </w:r>
        <w:r w:rsidR="00930100">
          <w:rPr>
            <w:noProof/>
            <w:webHidden/>
          </w:rPr>
          <w:fldChar w:fldCharType="separate"/>
        </w:r>
        <w:r w:rsidR="00930100">
          <w:rPr>
            <w:noProof/>
            <w:webHidden/>
          </w:rPr>
          <w:t>63</w:t>
        </w:r>
        <w:r w:rsidR="00930100">
          <w:rPr>
            <w:noProof/>
            <w:webHidden/>
          </w:rPr>
          <w:fldChar w:fldCharType="end"/>
        </w:r>
      </w:hyperlink>
    </w:p>
    <w:p w:rsidR="00930100" w:rsidRDefault="007903E6" w14:paraId="4FB1BE90"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235">
        <w:r w:rsidRPr="00D36908" w:rsidR="00930100">
          <w:rPr>
            <w:rStyle w:val="Lienhypertexte"/>
            <w:noProof/>
          </w:rPr>
          <w:t>13.2.</w:t>
        </w:r>
        <w:r w:rsidR="00930100">
          <w:rPr>
            <w:rFonts w:asciiTheme="minorHAnsi" w:hAnsiTheme="minorHAnsi" w:eastAsiaTheme="minorEastAsia" w:cstheme="minorBidi"/>
            <w:smallCaps w:val="0"/>
            <w:noProof/>
            <w:sz w:val="22"/>
            <w:szCs w:val="22"/>
          </w:rPr>
          <w:tab/>
        </w:r>
        <w:r w:rsidRPr="00D36908" w:rsidR="00930100">
          <w:rPr>
            <w:rStyle w:val="Lienhypertexte"/>
            <w:noProof/>
          </w:rPr>
          <w:t>Pause</w:t>
        </w:r>
        <w:r w:rsidR="00930100">
          <w:rPr>
            <w:noProof/>
            <w:webHidden/>
          </w:rPr>
          <w:tab/>
        </w:r>
        <w:r w:rsidR="00930100">
          <w:rPr>
            <w:noProof/>
            <w:webHidden/>
          </w:rPr>
          <w:fldChar w:fldCharType="begin"/>
        </w:r>
        <w:r w:rsidR="00930100">
          <w:rPr>
            <w:noProof/>
            <w:webHidden/>
          </w:rPr>
          <w:instrText xml:space="preserve"> PAGEREF _Toc528576235 \h </w:instrText>
        </w:r>
        <w:r w:rsidR="00930100">
          <w:rPr>
            <w:noProof/>
            <w:webHidden/>
          </w:rPr>
        </w:r>
        <w:r w:rsidR="00930100">
          <w:rPr>
            <w:noProof/>
            <w:webHidden/>
          </w:rPr>
          <w:fldChar w:fldCharType="separate"/>
        </w:r>
        <w:r w:rsidR="00930100">
          <w:rPr>
            <w:noProof/>
            <w:webHidden/>
          </w:rPr>
          <w:t>63</w:t>
        </w:r>
        <w:r w:rsidR="00930100">
          <w:rPr>
            <w:noProof/>
            <w:webHidden/>
          </w:rPr>
          <w:fldChar w:fldCharType="end"/>
        </w:r>
      </w:hyperlink>
    </w:p>
    <w:p w:rsidR="00930100" w:rsidRDefault="007903E6" w14:paraId="70E867F0"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236">
        <w:r w:rsidRPr="00D36908" w:rsidR="00930100">
          <w:rPr>
            <w:rStyle w:val="Lienhypertexte"/>
            <w:noProof/>
          </w:rPr>
          <w:t>13.3.</w:t>
        </w:r>
        <w:r w:rsidR="00930100">
          <w:rPr>
            <w:rFonts w:asciiTheme="minorHAnsi" w:hAnsiTheme="minorHAnsi" w:eastAsiaTheme="minorEastAsia" w:cstheme="minorBidi"/>
            <w:smallCaps w:val="0"/>
            <w:noProof/>
            <w:sz w:val="22"/>
            <w:szCs w:val="22"/>
          </w:rPr>
          <w:tab/>
        </w:r>
        <w:r w:rsidRPr="00D36908" w:rsidR="00930100">
          <w:rPr>
            <w:rStyle w:val="Lienhypertexte"/>
            <w:noProof/>
          </w:rPr>
          <w:t>Partie perdue</w:t>
        </w:r>
        <w:r w:rsidR="00930100">
          <w:rPr>
            <w:noProof/>
            <w:webHidden/>
          </w:rPr>
          <w:tab/>
        </w:r>
        <w:r w:rsidR="00930100">
          <w:rPr>
            <w:noProof/>
            <w:webHidden/>
          </w:rPr>
          <w:fldChar w:fldCharType="begin"/>
        </w:r>
        <w:r w:rsidR="00930100">
          <w:rPr>
            <w:noProof/>
            <w:webHidden/>
          </w:rPr>
          <w:instrText xml:space="preserve"> PAGEREF _Toc528576236 \h </w:instrText>
        </w:r>
        <w:r w:rsidR="00930100">
          <w:rPr>
            <w:noProof/>
            <w:webHidden/>
          </w:rPr>
        </w:r>
        <w:r w:rsidR="00930100">
          <w:rPr>
            <w:noProof/>
            <w:webHidden/>
          </w:rPr>
          <w:fldChar w:fldCharType="separate"/>
        </w:r>
        <w:r w:rsidR="00930100">
          <w:rPr>
            <w:noProof/>
            <w:webHidden/>
          </w:rPr>
          <w:t>64</w:t>
        </w:r>
        <w:r w:rsidR="00930100">
          <w:rPr>
            <w:noProof/>
            <w:webHidden/>
          </w:rPr>
          <w:fldChar w:fldCharType="end"/>
        </w:r>
      </w:hyperlink>
    </w:p>
    <w:p w:rsidR="00930100" w:rsidRDefault="007903E6" w14:paraId="1EE842EC"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237">
        <w:r w:rsidRPr="00D36908" w:rsidR="00930100">
          <w:rPr>
            <w:rStyle w:val="Lienhypertexte"/>
            <w:noProof/>
          </w:rPr>
          <w:t>13.4.</w:t>
        </w:r>
        <w:r w:rsidR="00930100">
          <w:rPr>
            <w:rFonts w:asciiTheme="minorHAnsi" w:hAnsiTheme="minorHAnsi" w:eastAsiaTheme="minorEastAsia" w:cstheme="minorBidi"/>
            <w:smallCaps w:val="0"/>
            <w:noProof/>
            <w:sz w:val="22"/>
            <w:szCs w:val="22"/>
          </w:rPr>
          <w:tab/>
        </w:r>
        <w:r w:rsidRPr="00D36908" w:rsidR="00930100">
          <w:rPr>
            <w:rStyle w:val="Lienhypertexte"/>
            <w:noProof/>
          </w:rPr>
          <w:t>Fin de partie</w:t>
        </w:r>
        <w:r w:rsidR="00930100">
          <w:rPr>
            <w:noProof/>
            <w:webHidden/>
          </w:rPr>
          <w:tab/>
        </w:r>
        <w:r w:rsidR="00930100">
          <w:rPr>
            <w:noProof/>
            <w:webHidden/>
          </w:rPr>
          <w:fldChar w:fldCharType="begin"/>
        </w:r>
        <w:r w:rsidR="00930100">
          <w:rPr>
            <w:noProof/>
            <w:webHidden/>
          </w:rPr>
          <w:instrText xml:space="preserve"> PAGEREF _Toc528576237 \h </w:instrText>
        </w:r>
        <w:r w:rsidR="00930100">
          <w:rPr>
            <w:noProof/>
            <w:webHidden/>
          </w:rPr>
        </w:r>
        <w:r w:rsidR="00930100">
          <w:rPr>
            <w:noProof/>
            <w:webHidden/>
          </w:rPr>
          <w:fldChar w:fldCharType="separate"/>
        </w:r>
        <w:r w:rsidR="00930100">
          <w:rPr>
            <w:noProof/>
            <w:webHidden/>
          </w:rPr>
          <w:t>64</w:t>
        </w:r>
        <w:r w:rsidR="00930100">
          <w:rPr>
            <w:noProof/>
            <w:webHidden/>
          </w:rPr>
          <w:fldChar w:fldCharType="end"/>
        </w:r>
      </w:hyperlink>
    </w:p>
    <w:p w:rsidR="00930100" w:rsidRDefault="007903E6" w14:paraId="4F5C1E64" w14:textId="77777777">
      <w:pPr>
        <w:pStyle w:val="TM1"/>
        <w:tabs>
          <w:tab w:val="left" w:pos="480"/>
          <w:tab w:val="right" w:leader="dot" w:pos="8636"/>
        </w:tabs>
        <w:rPr>
          <w:rFonts w:asciiTheme="minorHAnsi" w:hAnsiTheme="minorHAnsi" w:eastAsiaTheme="minorEastAsia" w:cstheme="minorBidi"/>
          <w:b w:val="0"/>
          <w:bCs w:val="0"/>
          <w:caps w:val="0"/>
          <w:noProof/>
          <w:sz w:val="22"/>
          <w:szCs w:val="22"/>
        </w:rPr>
      </w:pPr>
      <w:hyperlink w:history="1" w:anchor="_Toc528576238">
        <w:r w:rsidRPr="00D36908" w:rsidR="00930100">
          <w:rPr>
            <w:rStyle w:val="Lienhypertexte"/>
            <w:noProof/>
          </w:rPr>
          <w:t>14.</w:t>
        </w:r>
        <w:r w:rsidR="00930100">
          <w:rPr>
            <w:rFonts w:asciiTheme="minorHAnsi" w:hAnsiTheme="minorHAnsi" w:eastAsiaTheme="minorEastAsia" w:cstheme="minorBidi"/>
            <w:b w:val="0"/>
            <w:bCs w:val="0"/>
            <w:caps w:val="0"/>
            <w:noProof/>
            <w:sz w:val="22"/>
            <w:szCs w:val="22"/>
          </w:rPr>
          <w:tab/>
        </w:r>
        <w:r w:rsidRPr="00D36908" w:rsidR="00930100">
          <w:rPr>
            <w:rStyle w:val="Lienhypertexte"/>
            <w:noProof/>
          </w:rPr>
          <w:t>Annexes</w:t>
        </w:r>
        <w:r w:rsidR="00930100">
          <w:rPr>
            <w:noProof/>
            <w:webHidden/>
          </w:rPr>
          <w:tab/>
        </w:r>
        <w:r w:rsidR="00930100">
          <w:rPr>
            <w:noProof/>
            <w:webHidden/>
          </w:rPr>
          <w:fldChar w:fldCharType="begin"/>
        </w:r>
        <w:r w:rsidR="00930100">
          <w:rPr>
            <w:noProof/>
            <w:webHidden/>
          </w:rPr>
          <w:instrText xml:space="preserve"> PAGEREF _Toc528576238 \h </w:instrText>
        </w:r>
        <w:r w:rsidR="00930100">
          <w:rPr>
            <w:noProof/>
            <w:webHidden/>
          </w:rPr>
        </w:r>
        <w:r w:rsidR="00930100">
          <w:rPr>
            <w:noProof/>
            <w:webHidden/>
          </w:rPr>
          <w:fldChar w:fldCharType="separate"/>
        </w:r>
        <w:r w:rsidR="00930100">
          <w:rPr>
            <w:noProof/>
            <w:webHidden/>
          </w:rPr>
          <w:t>65</w:t>
        </w:r>
        <w:r w:rsidR="00930100">
          <w:rPr>
            <w:noProof/>
            <w:webHidden/>
          </w:rPr>
          <w:fldChar w:fldCharType="end"/>
        </w:r>
      </w:hyperlink>
    </w:p>
    <w:p w:rsidR="00930100" w:rsidRDefault="007903E6" w14:paraId="1C06C72F" w14:textId="77777777">
      <w:pPr>
        <w:pStyle w:val="TM2"/>
        <w:tabs>
          <w:tab w:val="left" w:pos="960"/>
          <w:tab w:val="right" w:leader="dot" w:pos="8636"/>
        </w:tabs>
        <w:rPr>
          <w:rFonts w:asciiTheme="minorHAnsi" w:hAnsiTheme="minorHAnsi" w:eastAsiaTheme="minorEastAsia" w:cstheme="minorBidi"/>
          <w:smallCaps w:val="0"/>
          <w:noProof/>
          <w:sz w:val="22"/>
          <w:szCs w:val="22"/>
        </w:rPr>
      </w:pPr>
      <w:hyperlink w:history="1" w:anchor="_Toc528576239">
        <w:r w:rsidRPr="00D36908" w:rsidR="00930100">
          <w:rPr>
            <w:rStyle w:val="Lienhypertexte"/>
            <w:noProof/>
          </w:rPr>
          <w:t>14.1.</w:t>
        </w:r>
        <w:r w:rsidR="00930100">
          <w:rPr>
            <w:rFonts w:asciiTheme="minorHAnsi" w:hAnsiTheme="minorHAnsi" w:eastAsiaTheme="minorEastAsia" w:cstheme="minorBidi"/>
            <w:smallCaps w:val="0"/>
            <w:noProof/>
            <w:sz w:val="22"/>
            <w:szCs w:val="22"/>
          </w:rPr>
          <w:tab/>
        </w:r>
        <w:r w:rsidRPr="00D36908" w:rsidR="00930100">
          <w:rPr>
            <w:rStyle w:val="Lienhypertexte"/>
            <w:noProof/>
          </w:rPr>
          <w:t>"One pager" individuels</w:t>
        </w:r>
        <w:r w:rsidR="00930100">
          <w:rPr>
            <w:noProof/>
            <w:webHidden/>
          </w:rPr>
          <w:tab/>
        </w:r>
        <w:r w:rsidR="00930100">
          <w:rPr>
            <w:noProof/>
            <w:webHidden/>
          </w:rPr>
          <w:fldChar w:fldCharType="begin"/>
        </w:r>
        <w:r w:rsidR="00930100">
          <w:rPr>
            <w:noProof/>
            <w:webHidden/>
          </w:rPr>
          <w:instrText xml:space="preserve"> PAGEREF _Toc528576239 \h </w:instrText>
        </w:r>
        <w:r w:rsidR="00930100">
          <w:rPr>
            <w:noProof/>
            <w:webHidden/>
          </w:rPr>
        </w:r>
        <w:r w:rsidR="00930100">
          <w:rPr>
            <w:noProof/>
            <w:webHidden/>
          </w:rPr>
          <w:fldChar w:fldCharType="separate"/>
        </w:r>
        <w:r w:rsidR="00930100">
          <w:rPr>
            <w:noProof/>
            <w:webHidden/>
          </w:rPr>
          <w:t>65</w:t>
        </w:r>
        <w:r w:rsidR="00930100">
          <w:rPr>
            <w:noProof/>
            <w:webHidden/>
          </w:rPr>
          <w:fldChar w:fldCharType="end"/>
        </w:r>
      </w:hyperlink>
    </w:p>
    <w:p w:rsidR="00930100" w:rsidRDefault="007903E6" w14:paraId="4B141C48"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40">
        <w:r w:rsidRPr="00D36908" w:rsidR="00930100">
          <w:rPr>
            <w:rStyle w:val="Lienhypertexte"/>
            <w:noProof/>
          </w:rPr>
          <w:t>14.1.1.</w:t>
        </w:r>
        <w:r w:rsidR="00930100">
          <w:rPr>
            <w:rFonts w:asciiTheme="minorHAnsi" w:hAnsiTheme="minorHAnsi" w:eastAsiaTheme="minorEastAsia" w:cstheme="minorBidi"/>
            <w:i w:val="0"/>
            <w:iCs w:val="0"/>
            <w:noProof/>
            <w:sz w:val="22"/>
            <w:szCs w:val="22"/>
          </w:rPr>
          <w:tab/>
        </w:r>
        <w:r w:rsidRPr="00D36908" w:rsidR="00930100">
          <w:rPr>
            <w:rStyle w:val="Lienhypertexte"/>
            <w:noProof/>
          </w:rPr>
          <w:t>"One-Pager" du membre 1</w:t>
        </w:r>
        <w:r w:rsidR="00930100">
          <w:rPr>
            <w:noProof/>
            <w:webHidden/>
          </w:rPr>
          <w:tab/>
        </w:r>
        <w:r w:rsidR="00930100">
          <w:rPr>
            <w:noProof/>
            <w:webHidden/>
          </w:rPr>
          <w:fldChar w:fldCharType="begin"/>
        </w:r>
        <w:r w:rsidR="00930100">
          <w:rPr>
            <w:noProof/>
            <w:webHidden/>
          </w:rPr>
          <w:instrText xml:space="preserve"> PAGEREF _Toc528576240 \h </w:instrText>
        </w:r>
        <w:r w:rsidR="00930100">
          <w:rPr>
            <w:noProof/>
            <w:webHidden/>
          </w:rPr>
        </w:r>
        <w:r w:rsidR="00930100">
          <w:rPr>
            <w:noProof/>
            <w:webHidden/>
          </w:rPr>
          <w:fldChar w:fldCharType="separate"/>
        </w:r>
        <w:r w:rsidR="00930100">
          <w:rPr>
            <w:noProof/>
            <w:webHidden/>
          </w:rPr>
          <w:t>66</w:t>
        </w:r>
        <w:r w:rsidR="00930100">
          <w:rPr>
            <w:noProof/>
            <w:webHidden/>
          </w:rPr>
          <w:fldChar w:fldCharType="end"/>
        </w:r>
      </w:hyperlink>
    </w:p>
    <w:p w:rsidR="00930100" w:rsidRDefault="007903E6" w14:paraId="5D8DD790"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41">
        <w:r w:rsidRPr="00D36908" w:rsidR="00930100">
          <w:rPr>
            <w:rStyle w:val="Lienhypertexte"/>
            <w:noProof/>
          </w:rPr>
          <w:t>14.1.2.</w:t>
        </w:r>
        <w:r w:rsidR="00930100">
          <w:rPr>
            <w:rFonts w:asciiTheme="minorHAnsi" w:hAnsiTheme="minorHAnsi" w:eastAsiaTheme="minorEastAsia" w:cstheme="minorBidi"/>
            <w:i w:val="0"/>
            <w:iCs w:val="0"/>
            <w:noProof/>
            <w:sz w:val="22"/>
            <w:szCs w:val="22"/>
          </w:rPr>
          <w:tab/>
        </w:r>
        <w:r w:rsidRPr="00D36908" w:rsidR="00930100">
          <w:rPr>
            <w:rStyle w:val="Lienhypertexte"/>
            <w:noProof/>
          </w:rPr>
          <w:t>"One-pager" du deuxième membre.</w:t>
        </w:r>
        <w:r w:rsidR="00930100">
          <w:rPr>
            <w:noProof/>
            <w:webHidden/>
          </w:rPr>
          <w:tab/>
        </w:r>
        <w:r w:rsidR="00930100">
          <w:rPr>
            <w:noProof/>
            <w:webHidden/>
          </w:rPr>
          <w:fldChar w:fldCharType="begin"/>
        </w:r>
        <w:r w:rsidR="00930100">
          <w:rPr>
            <w:noProof/>
            <w:webHidden/>
          </w:rPr>
          <w:instrText xml:space="preserve"> PAGEREF _Toc528576241 \h </w:instrText>
        </w:r>
        <w:r w:rsidR="00930100">
          <w:rPr>
            <w:noProof/>
            <w:webHidden/>
          </w:rPr>
        </w:r>
        <w:r w:rsidR="00930100">
          <w:rPr>
            <w:noProof/>
            <w:webHidden/>
          </w:rPr>
          <w:fldChar w:fldCharType="separate"/>
        </w:r>
        <w:r w:rsidR="00930100">
          <w:rPr>
            <w:noProof/>
            <w:webHidden/>
          </w:rPr>
          <w:t>68</w:t>
        </w:r>
        <w:r w:rsidR="00930100">
          <w:rPr>
            <w:noProof/>
            <w:webHidden/>
          </w:rPr>
          <w:fldChar w:fldCharType="end"/>
        </w:r>
      </w:hyperlink>
    </w:p>
    <w:p w:rsidR="00930100" w:rsidRDefault="007903E6" w14:paraId="25938E40"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42">
        <w:r w:rsidRPr="00D36908" w:rsidR="00930100">
          <w:rPr>
            <w:rStyle w:val="Lienhypertexte"/>
            <w:noProof/>
          </w:rPr>
          <w:t>14.1.3.</w:t>
        </w:r>
        <w:r w:rsidR="00930100">
          <w:rPr>
            <w:rFonts w:asciiTheme="minorHAnsi" w:hAnsiTheme="minorHAnsi" w:eastAsiaTheme="minorEastAsia" w:cstheme="minorBidi"/>
            <w:i w:val="0"/>
            <w:iCs w:val="0"/>
            <w:noProof/>
            <w:sz w:val="22"/>
            <w:szCs w:val="22"/>
          </w:rPr>
          <w:tab/>
        </w:r>
        <w:r w:rsidRPr="00D36908" w:rsidR="00930100">
          <w:rPr>
            <w:rStyle w:val="Lienhypertexte"/>
            <w:noProof/>
          </w:rPr>
          <w:t>"One-Pager" du membre 3</w:t>
        </w:r>
        <w:r w:rsidR="00930100">
          <w:rPr>
            <w:noProof/>
            <w:webHidden/>
          </w:rPr>
          <w:tab/>
        </w:r>
        <w:r w:rsidR="00930100">
          <w:rPr>
            <w:noProof/>
            <w:webHidden/>
          </w:rPr>
          <w:fldChar w:fldCharType="begin"/>
        </w:r>
        <w:r w:rsidR="00930100">
          <w:rPr>
            <w:noProof/>
            <w:webHidden/>
          </w:rPr>
          <w:instrText xml:space="preserve"> PAGEREF _Toc528576242 \h </w:instrText>
        </w:r>
        <w:r w:rsidR="00930100">
          <w:rPr>
            <w:noProof/>
            <w:webHidden/>
          </w:rPr>
        </w:r>
        <w:r w:rsidR="00930100">
          <w:rPr>
            <w:noProof/>
            <w:webHidden/>
          </w:rPr>
          <w:fldChar w:fldCharType="separate"/>
        </w:r>
        <w:r w:rsidR="00930100">
          <w:rPr>
            <w:noProof/>
            <w:webHidden/>
          </w:rPr>
          <w:t>70</w:t>
        </w:r>
        <w:r w:rsidR="00930100">
          <w:rPr>
            <w:noProof/>
            <w:webHidden/>
          </w:rPr>
          <w:fldChar w:fldCharType="end"/>
        </w:r>
      </w:hyperlink>
    </w:p>
    <w:p w:rsidR="00930100" w:rsidRDefault="007903E6" w14:paraId="28C4E60C" w14:textId="77777777">
      <w:pPr>
        <w:pStyle w:val="TM3"/>
        <w:tabs>
          <w:tab w:val="left" w:pos="1440"/>
          <w:tab w:val="right" w:leader="dot" w:pos="8636"/>
        </w:tabs>
        <w:rPr>
          <w:rFonts w:asciiTheme="minorHAnsi" w:hAnsiTheme="minorHAnsi" w:eastAsiaTheme="minorEastAsia" w:cstheme="minorBidi"/>
          <w:i w:val="0"/>
          <w:iCs w:val="0"/>
          <w:noProof/>
          <w:sz w:val="22"/>
          <w:szCs w:val="22"/>
        </w:rPr>
      </w:pPr>
      <w:hyperlink w:history="1" w:anchor="_Toc528576243">
        <w:r w:rsidRPr="00D36908" w:rsidR="00930100">
          <w:rPr>
            <w:rStyle w:val="Lienhypertexte"/>
            <w:noProof/>
          </w:rPr>
          <w:t>14.1.4.</w:t>
        </w:r>
        <w:r w:rsidR="00930100">
          <w:rPr>
            <w:rFonts w:asciiTheme="minorHAnsi" w:hAnsiTheme="minorHAnsi" w:eastAsiaTheme="minorEastAsia" w:cstheme="minorBidi"/>
            <w:i w:val="0"/>
            <w:iCs w:val="0"/>
            <w:noProof/>
            <w:sz w:val="22"/>
            <w:szCs w:val="22"/>
          </w:rPr>
          <w:tab/>
        </w:r>
        <w:r w:rsidRPr="00D36908" w:rsidR="00930100">
          <w:rPr>
            <w:rStyle w:val="Lienhypertexte"/>
            <w:noProof/>
          </w:rPr>
          <w:t>"One-Pager" du membre 4</w:t>
        </w:r>
        <w:r w:rsidR="00930100">
          <w:rPr>
            <w:noProof/>
            <w:webHidden/>
          </w:rPr>
          <w:tab/>
        </w:r>
        <w:r w:rsidR="00930100">
          <w:rPr>
            <w:noProof/>
            <w:webHidden/>
          </w:rPr>
          <w:fldChar w:fldCharType="begin"/>
        </w:r>
        <w:r w:rsidR="00930100">
          <w:rPr>
            <w:noProof/>
            <w:webHidden/>
          </w:rPr>
          <w:instrText xml:space="preserve"> PAGEREF _Toc528576243 \h </w:instrText>
        </w:r>
        <w:r w:rsidR="00930100">
          <w:rPr>
            <w:noProof/>
            <w:webHidden/>
          </w:rPr>
        </w:r>
        <w:r w:rsidR="00930100">
          <w:rPr>
            <w:noProof/>
            <w:webHidden/>
          </w:rPr>
          <w:fldChar w:fldCharType="separate"/>
        </w:r>
        <w:r w:rsidR="00930100">
          <w:rPr>
            <w:noProof/>
            <w:webHidden/>
          </w:rPr>
          <w:t>71</w:t>
        </w:r>
        <w:r w:rsidR="00930100">
          <w:rPr>
            <w:noProof/>
            <w:webHidden/>
          </w:rPr>
          <w:fldChar w:fldCharType="end"/>
        </w:r>
      </w:hyperlink>
    </w:p>
    <w:p w:rsidR="00494694" w:rsidP="002D5DEE" w:rsidRDefault="00C54101" w14:paraId="0A37501D" w14:textId="045159D6">
      <w:r w:rsidRPr="002D5DEE">
        <w:fldChar w:fldCharType="end"/>
      </w:r>
    </w:p>
    <w:p w:rsidR="000D5115" w:rsidP="000D5115" w:rsidRDefault="27C8B964" w14:paraId="25ABA07C" w14:textId="77777777">
      <w:pPr>
        <w:pStyle w:val="Titre1"/>
      </w:pPr>
      <w:bookmarkStart w:name="_Toc528576030" w:id="0"/>
      <w:r>
        <w:t>Liste des versions et modifications</w:t>
      </w:r>
      <w:bookmarkEnd w:id="0"/>
    </w:p>
    <w:p w:rsidR="000D5115" w:rsidRDefault="000D5115" w14:paraId="5DAB6C7B" w14:textId="77777777">
      <w:pPr>
        <w:spacing w:after="0"/>
        <w:jc w:val="left"/>
      </w:pPr>
    </w:p>
    <w:p w:rsidR="000D5115" w:rsidRDefault="000D5115" w14:paraId="02EB378F" w14:textId="23AC1861">
      <w:pPr>
        <w:spacing w:after="0"/>
        <w:jc w:val="left"/>
      </w:pPr>
      <w:r>
        <w:t>Version 0</w:t>
      </w:r>
      <w:r w:rsidRPr="14D5A063">
        <w:t xml:space="preserve"> : </w:t>
      </w:r>
      <w:r>
        <w:t>Fournie</w:t>
      </w:r>
      <w:r>
        <w:tab/>
      </w:r>
      <w:r>
        <w:t xml:space="preserve"> par les professeurs.</w:t>
      </w:r>
    </w:p>
    <w:p w:rsidR="14D5A063" w:rsidP="14D5A063" w:rsidRDefault="14D5A063" w14:paraId="4436323A" w14:textId="4CF915B5">
      <w:pPr>
        <w:spacing w:after="0"/>
        <w:jc w:val="left"/>
      </w:pPr>
      <w:r>
        <w:t>Version 1 : Version créée avant la création du jeu</w:t>
      </w:r>
    </w:p>
    <w:p w:rsidR="14D5A063" w:rsidP="14D5A063" w:rsidRDefault="14D5A063" w14:paraId="4A06655B" w14:textId="19284013">
      <w:pPr>
        <w:spacing w:after="0"/>
        <w:jc w:val="left"/>
      </w:pPr>
      <w:r>
        <w:t>Version 2 : Version corrigée avec les informations de l’alpha</w:t>
      </w:r>
    </w:p>
    <w:p w:rsidR="00365A77" w:rsidRDefault="00365A77" w14:paraId="6A05A809" w14:textId="77777777">
      <w:pPr>
        <w:spacing w:after="0"/>
        <w:jc w:val="left"/>
        <w:rPr>
          <w:b/>
          <w:i/>
          <w:u w:val="single"/>
        </w:rPr>
      </w:pPr>
    </w:p>
    <w:p w:rsidR="007338C2" w:rsidP="000D5115" w:rsidRDefault="27C8B964" w14:paraId="33F7D260" w14:textId="77777777">
      <w:pPr>
        <w:pStyle w:val="Titre1"/>
        <w:pBdr>
          <w:bottom w:val="single" w:color="auto" w:sz="4" w:space="2" w:shadow="1"/>
        </w:pBdr>
      </w:pPr>
      <w:bookmarkStart w:name="_Toc528576031" w:id="1"/>
      <w:r>
        <w:t>Résumé du jeu en une page</w:t>
      </w:r>
      <w:bookmarkEnd w:id="1"/>
    </w:p>
    <w:p w:rsidR="004D4608" w:rsidP="38991F23" w:rsidRDefault="004D4608" w14:paraId="60061E4C" w14:textId="77777777">
      <w:pPr>
        <w:rPr>
          <w:highlight w:val="yellow"/>
        </w:rPr>
      </w:pPr>
      <w:bookmarkStart w:name="_Toc336494188" w:id="2"/>
      <w:bookmarkStart w:name="_Toc162333418" w:id="3"/>
    </w:p>
    <w:p w:rsidR="00572C1E" w:rsidP="00007648" w:rsidRDefault="27C8B964" w14:paraId="2CB2C975" w14:textId="6968919A">
      <w:pPr>
        <w:pStyle w:val="Paragraphedeliste"/>
        <w:numPr>
          <w:ilvl w:val="0"/>
          <w:numId w:val="24"/>
        </w:numPr>
        <w:spacing w:after="0"/>
      </w:pPr>
      <w:r w:rsidRPr="27C8B964">
        <w:rPr>
          <w:rFonts w:eastAsia="Palatino Linotype" w:cs="Palatino Linotype"/>
          <w:b/>
          <w:bCs/>
        </w:rPr>
        <w:t xml:space="preserve">Histoire </w:t>
      </w:r>
      <w:r w:rsidRPr="27C8B964">
        <w:rPr>
          <w:rFonts w:eastAsia="Palatino Linotype" w:cs="Palatino Linotype"/>
        </w:rPr>
        <w:t>:  Le personnage principal souffre d’une malédiction depuis qu’il a volé un objet sacré appartenant à un ancien roi d’une civilisation ancienne. Sa condition particulière force son corps à prendre la forme d’un faucheur lorsqu’il est dans l’obscurité. Le personnage décide de mettre un terme à sa condition, en redonnant l’objet qu’il a volé à son propriétaire. Évidemment, son parcours ne sera pas très facile.</w:t>
      </w:r>
    </w:p>
    <w:p w:rsidR="00572C1E" w:rsidP="00007648" w:rsidRDefault="27C8B964" w14:paraId="3CBABD52" w14:textId="0FCC896D">
      <w:pPr>
        <w:pStyle w:val="Paragraphedeliste"/>
        <w:numPr>
          <w:ilvl w:val="0"/>
          <w:numId w:val="24"/>
        </w:numPr>
        <w:spacing w:after="0"/>
      </w:pPr>
      <w:r w:rsidRPr="27C8B964">
        <w:rPr>
          <w:rFonts w:eastAsia="Palatino Linotype" w:cs="Palatino Linotype"/>
          <w:b/>
          <w:bCs/>
        </w:rPr>
        <w:t>Mécanique de jeu</w:t>
      </w:r>
      <w:r w:rsidRPr="27C8B964">
        <w:rPr>
          <w:rFonts w:eastAsia="Palatino Linotype" w:cs="Palatino Linotype"/>
        </w:rPr>
        <w:t xml:space="preserve"> : Notre jeu se distinguera par sa mécanique d’alternance entre les deux formes du personnage. Lorsque le personnage se trouve dans une pièce éclairée, il prendra une forme humaine. Il possède une arme à feu, mais aucune arme blanche. Il peut éteindre les lumières à l’aide de son arme. Une fois plongé dans la noirceur, il prendra la forme d’un faucheur. Cette fois-ci, il possèdera une arme blanche et la capacité de se téléporter. Le joueur aura avantage à utiliser les deux formes pour vaincre des ennemies. </w:t>
      </w:r>
    </w:p>
    <w:p w:rsidR="00572C1E" w:rsidP="00007648" w:rsidRDefault="27C8B964" w14:paraId="73A73CF5" w14:textId="6347967A">
      <w:pPr>
        <w:pStyle w:val="Paragraphedeliste"/>
        <w:numPr>
          <w:ilvl w:val="0"/>
          <w:numId w:val="24"/>
        </w:numPr>
        <w:spacing w:after="0"/>
      </w:pPr>
      <w:r w:rsidRPr="27C8B964">
        <w:rPr>
          <w:rFonts w:eastAsia="Palatino Linotype" w:cs="Palatino Linotype"/>
          <w:b/>
          <w:bCs/>
        </w:rPr>
        <w:t>Type de jeu</w:t>
      </w:r>
      <w:r w:rsidRPr="27C8B964">
        <w:rPr>
          <w:rFonts w:eastAsia="Palatino Linotype" w:cs="Palatino Linotype"/>
        </w:rPr>
        <w:t xml:space="preserve"> : Notre jeu est un jeu de plateforme qui empruntera quelques éléments au jeu de </w:t>
      </w:r>
      <w:r w:rsidR="003B61D8">
        <w:rPr>
          <w:rFonts w:eastAsia="Palatino Linotype" w:cs="Palatino Linotype"/>
        </w:rPr>
        <w:t>"</w:t>
      </w:r>
      <w:r w:rsidRPr="27C8B964">
        <w:rPr>
          <w:rFonts w:eastAsia="Palatino Linotype" w:cs="Palatino Linotype"/>
        </w:rPr>
        <w:t>Puzzle</w:t>
      </w:r>
      <w:r w:rsidR="003B61D8">
        <w:rPr>
          <w:rFonts w:eastAsia="Palatino Linotype" w:cs="Palatino Linotype"/>
        </w:rPr>
        <w:t>"</w:t>
      </w:r>
      <w:r w:rsidRPr="27C8B964">
        <w:rPr>
          <w:rFonts w:eastAsia="Palatino Linotype" w:cs="Palatino Linotype"/>
        </w:rPr>
        <w:t>. Un niveau de jeu sera composé de deux parties. La première partie sera composé</w:t>
      </w:r>
      <w:r w:rsidR="00A6542E">
        <w:rPr>
          <w:rFonts w:eastAsia="Palatino Linotype" w:cs="Palatino Linotype"/>
        </w:rPr>
        <w:t>e</w:t>
      </w:r>
      <w:r w:rsidRPr="27C8B964">
        <w:rPr>
          <w:rFonts w:eastAsia="Palatino Linotype" w:cs="Palatino Linotype"/>
        </w:rPr>
        <w:t xml:space="preserve"> de plusieurs plateformes et d’ennemies.</w:t>
      </w:r>
      <w:r w:rsidR="00FE01F4">
        <w:rPr>
          <w:rFonts w:eastAsia="Palatino Linotype" w:cs="Palatino Linotype"/>
        </w:rPr>
        <w:t xml:space="preserve"> </w:t>
      </w:r>
      <w:r w:rsidR="003B61D8">
        <w:rPr>
          <w:rFonts w:eastAsia="Palatino Linotype" w:cs="Palatino Linotype"/>
        </w:rPr>
        <w:t>L</w:t>
      </w:r>
      <w:r w:rsidRPr="27C8B964">
        <w:rPr>
          <w:rFonts w:eastAsia="Palatino Linotype" w:cs="Palatino Linotype"/>
        </w:rPr>
        <w:t>a première partie</w:t>
      </w:r>
      <w:r w:rsidR="003B61D8">
        <w:rPr>
          <w:rFonts w:eastAsia="Palatino Linotype" w:cs="Palatino Linotype"/>
        </w:rPr>
        <w:t xml:space="preserve"> des niveaux</w:t>
      </w:r>
      <w:r w:rsidRPr="27C8B964">
        <w:rPr>
          <w:rFonts w:eastAsia="Palatino Linotype" w:cs="Palatino Linotype"/>
        </w:rPr>
        <w:t xml:space="preserve"> comporter</w:t>
      </w:r>
      <w:r w:rsidR="003B61D8">
        <w:rPr>
          <w:rFonts w:eastAsia="Palatino Linotype" w:cs="Palatino Linotype"/>
        </w:rPr>
        <w:t>a</w:t>
      </w:r>
      <w:r w:rsidRPr="27C8B964">
        <w:rPr>
          <w:rFonts w:eastAsia="Palatino Linotype" w:cs="Palatino Linotype"/>
        </w:rPr>
        <w:t xml:space="preserve"> un </w:t>
      </w:r>
      <w:r w:rsidR="003B61D8">
        <w:rPr>
          <w:rFonts w:eastAsia="Palatino Linotype" w:cs="Palatino Linotype"/>
        </w:rPr>
        <w:t>"</w:t>
      </w:r>
      <w:r w:rsidRPr="27C8B964">
        <w:rPr>
          <w:rFonts w:eastAsia="Palatino Linotype" w:cs="Palatino Linotype"/>
        </w:rPr>
        <w:t>mini-boss</w:t>
      </w:r>
      <w:r w:rsidR="003B61D8">
        <w:rPr>
          <w:rFonts w:eastAsia="Palatino Linotype" w:cs="Palatino Linotype"/>
        </w:rPr>
        <w:t>"</w:t>
      </w:r>
      <w:r w:rsidRPr="27C8B964">
        <w:rPr>
          <w:rFonts w:eastAsia="Palatino Linotype" w:cs="Palatino Linotype"/>
        </w:rPr>
        <w:t xml:space="preserve">. La deuxième partie des niveaux </w:t>
      </w:r>
      <w:r w:rsidR="003B61D8">
        <w:rPr>
          <w:rFonts w:eastAsia="Palatino Linotype" w:cs="Palatino Linotype"/>
        </w:rPr>
        <w:t>contiendra</w:t>
      </w:r>
      <w:r w:rsidRPr="27C8B964">
        <w:rPr>
          <w:rFonts w:eastAsia="Palatino Linotype" w:cs="Palatino Linotype"/>
        </w:rPr>
        <w:t xml:space="preserve"> </w:t>
      </w:r>
      <w:r w:rsidR="003B61D8">
        <w:rPr>
          <w:rFonts w:eastAsia="Palatino Linotype" w:cs="Palatino Linotype"/>
        </w:rPr>
        <w:t>une</w:t>
      </w:r>
      <w:r w:rsidRPr="27C8B964">
        <w:rPr>
          <w:rFonts w:eastAsia="Palatino Linotype" w:cs="Palatino Linotype"/>
        </w:rPr>
        <w:t xml:space="preserve"> </w:t>
      </w:r>
      <w:r w:rsidR="003B61D8">
        <w:rPr>
          <w:rFonts w:eastAsia="Palatino Linotype" w:cs="Palatino Linotype"/>
        </w:rPr>
        <w:t>"</w:t>
      </w:r>
      <w:r w:rsidRPr="27C8B964">
        <w:rPr>
          <w:rFonts w:eastAsia="Palatino Linotype" w:cs="Palatino Linotype"/>
        </w:rPr>
        <w:t>Boss Battle</w:t>
      </w:r>
      <w:r w:rsidR="003B61D8">
        <w:rPr>
          <w:rFonts w:eastAsia="Palatino Linotype" w:cs="Palatino Linotype"/>
        </w:rPr>
        <w:t>"</w:t>
      </w:r>
      <w:r w:rsidRPr="27C8B964">
        <w:rPr>
          <w:rFonts w:eastAsia="Palatino Linotype" w:cs="Palatino Linotype"/>
        </w:rPr>
        <w:t>.</w:t>
      </w:r>
    </w:p>
    <w:p w:rsidR="00572C1E" w:rsidP="00007648" w:rsidRDefault="27C8B964" w14:paraId="4FD0A847" w14:textId="6D6B8B79">
      <w:pPr>
        <w:pStyle w:val="Paragraphedeliste"/>
        <w:numPr>
          <w:ilvl w:val="0"/>
          <w:numId w:val="24"/>
        </w:numPr>
        <w:spacing w:after="0"/>
      </w:pPr>
      <w:r w:rsidRPr="27C8B964">
        <w:rPr>
          <w:rFonts w:eastAsia="Palatino Linotype" w:cs="Palatino Linotype"/>
          <w:b/>
          <w:bCs/>
        </w:rPr>
        <w:t>Mouvements du personnage</w:t>
      </w:r>
      <w:r w:rsidRPr="27C8B964">
        <w:rPr>
          <w:rFonts w:eastAsia="Palatino Linotype" w:cs="Palatino Linotype"/>
        </w:rPr>
        <w:t xml:space="preserve"> : Le personnage pourra sauter, ruer vers l’avant et attaquer. Lorsque le jouer prendra la forme du faucheur, la ruée vers l’avant sera remplacée par la téléportation. Le faucheur sera également plus lent que l’humain.</w:t>
      </w:r>
    </w:p>
    <w:p w:rsidR="00572C1E" w:rsidP="00007648" w:rsidRDefault="27C8B964" w14:paraId="524C6666" w14:textId="0DD36CE0">
      <w:pPr>
        <w:pStyle w:val="Paragraphedeliste"/>
        <w:numPr>
          <w:ilvl w:val="0"/>
          <w:numId w:val="24"/>
        </w:numPr>
        <w:spacing w:after="0"/>
      </w:pPr>
      <w:r w:rsidRPr="27C8B964">
        <w:rPr>
          <w:rFonts w:eastAsia="Palatino Linotype" w:cs="Palatino Linotype"/>
          <w:b/>
          <w:bCs/>
        </w:rPr>
        <w:lastRenderedPageBreak/>
        <w:t xml:space="preserve">L’environnement </w:t>
      </w:r>
      <w:r w:rsidRPr="27C8B964">
        <w:rPr>
          <w:rFonts w:eastAsia="Palatino Linotype" w:cs="Palatino Linotype"/>
        </w:rPr>
        <w:t xml:space="preserve">: Les décors ressembleront à des architectures abandonnées. (Château, manoirs, temples, forêts) Les pièces seront illuminées à l’aide de lampes à l’huile ou de torches. Des trous dans les murs et les plafonds laisseront passer la lumière à certains endroits. Il y aura également la présence de pièges (Trous, piques). De plus, il y aurait également des éléments de type </w:t>
      </w:r>
      <w:r w:rsidR="003B61D8">
        <w:rPr>
          <w:rFonts w:eastAsia="Palatino Linotype" w:cs="Palatino Linotype"/>
        </w:rPr>
        <w:t>"</w:t>
      </w:r>
      <w:r w:rsidRPr="27C8B964">
        <w:rPr>
          <w:rFonts w:eastAsia="Palatino Linotype" w:cs="Palatino Linotype"/>
        </w:rPr>
        <w:t>Puzzle</w:t>
      </w:r>
      <w:r w:rsidR="003B61D8">
        <w:rPr>
          <w:rFonts w:eastAsia="Palatino Linotype" w:cs="Palatino Linotype"/>
        </w:rPr>
        <w:t>",</w:t>
      </w:r>
      <w:r w:rsidRPr="27C8B964">
        <w:rPr>
          <w:rFonts w:eastAsia="Palatino Linotype" w:cs="Palatino Linotype"/>
        </w:rPr>
        <w:t xml:space="preserve"> tel que des portes, murs et des lumières.</w:t>
      </w:r>
    </w:p>
    <w:p w:rsidR="00572C1E" w:rsidP="00007648" w:rsidRDefault="27C8B964" w14:paraId="6C8C337A" w14:textId="3177B1B1">
      <w:pPr>
        <w:pStyle w:val="Paragraphedeliste"/>
        <w:numPr>
          <w:ilvl w:val="0"/>
          <w:numId w:val="24"/>
        </w:numPr>
        <w:spacing w:after="0"/>
      </w:pPr>
      <w:r w:rsidRPr="27C8B964">
        <w:rPr>
          <w:rFonts w:eastAsia="Palatino Linotype" w:cs="Palatino Linotype"/>
          <w:b/>
          <w:bCs/>
        </w:rPr>
        <w:t xml:space="preserve">Ennemis </w:t>
      </w:r>
      <w:r w:rsidRPr="27C8B964">
        <w:rPr>
          <w:rFonts w:eastAsia="Palatino Linotype" w:cs="Palatino Linotype"/>
        </w:rPr>
        <w:t>: Le comportement de certains ennemis se modifiera en fonction de la forme que prendra le personnage principal. Ex</w:t>
      </w:r>
      <w:r w:rsidR="00A6542E">
        <w:rPr>
          <w:rFonts w:eastAsia="Palatino Linotype" w:cs="Palatino Linotype"/>
        </w:rPr>
        <w:t>.</w:t>
      </w:r>
      <w:r w:rsidRPr="27C8B964">
        <w:rPr>
          <w:rFonts w:eastAsia="Palatino Linotype" w:cs="Palatino Linotype"/>
        </w:rPr>
        <w:t xml:space="preserve"> : Un ennemi pourrait avoir peur du faucheur et fuir.</w:t>
      </w:r>
    </w:p>
    <w:p w:rsidR="00572C1E" w:rsidP="00007648" w:rsidRDefault="003B61D8" w14:paraId="659A80A1" w14:noSpellErr="1" w14:textId="320D2338">
      <w:pPr>
        <w:pStyle w:val="Paragraphedeliste"/>
        <w:numPr>
          <w:ilvl w:val="0"/>
          <w:numId w:val="24"/>
        </w:numPr>
        <w:spacing w:after="0"/>
        <w:rPr/>
      </w:pPr>
      <w:r w:rsidRPr="2AA4A219" w:rsidR="2AA4A219">
        <w:rPr>
          <w:rFonts w:eastAsia="Palatino Linotype" w:cs="Palatino Linotype"/>
          <w:b w:val="1"/>
          <w:bCs w:val="1"/>
        </w:rPr>
        <w:t>Classement</w:t>
      </w:r>
      <w:r w:rsidRPr="2AA4A219" w:rsidR="2AA4A219">
        <w:rPr>
          <w:rFonts w:eastAsia="Palatino Linotype" w:cs="Palatino Linotype"/>
          <w:b w:val="1"/>
          <w:bCs w:val="1"/>
        </w:rPr>
        <w:t xml:space="preserve"> </w:t>
      </w:r>
      <w:r w:rsidRPr="2AA4A219" w:rsidR="2AA4A219">
        <w:rPr>
          <w:rFonts w:eastAsia="Palatino Linotype" w:cs="Palatino Linotype"/>
          <w:b w:val="1"/>
          <w:bCs w:val="1"/>
        </w:rPr>
        <w:t>:</w:t>
      </w:r>
      <w:r w:rsidRPr="2AA4A219" w:rsidR="2AA4A219">
        <w:rPr>
          <w:rFonts w:eastAsia="Palatino Linotype" w:cs="Palatino Linotype"/>
        </w:rPr>
        <w:t xml:space="preserve"> Le temps pour chaque niveau sera inscrit dans le classement.</w:t>
      </w:r>
    </w:p>
    <w:p w:rsidR="00572C1E" w:rsidP="00007648" w:rsidRDefault="27C8B964" w14:paraId="05950829" w14:textId="1E74C3DF">
      <w:pPr>
        <w:pStyle w:val="Paragraphedeliste"/>
        <w:numPr>
          <w:ilvl w:val="0"/>
          <w:numId w:val="24"/>
        </w:numPr>
        <w:spacing w:after="0"/>
      </w:pPr>
      <w:r w:rsidRPr="27C8B964">
        <w:rPr>
          <w:rFonts w:eastAsia="Palatino Linotype" w:cs="Palatino Linotype"/>
          <w:b/>
          <w:bCs/>
        </w:rPr>
        <w:t xml:space="preserve">Amélioration du personnage : </w:t>
      </w:r>
      <w:r w:rsidRPr="27C8B964">
        <w:rPr>
          <w:rFonts w:eastAsia="Palatino Linotype" w:cs="Palatino Linotype"/>
        </w:rPr>
        <w:t xml:space="preserve"> Lorsqu’un ennemi est vaincu, il est possible qu’il laisse derrière des pièces de monnaie (</w:t>
      </w:r>
      <w:r w:rsidR="00A6542E">
        <w:rPr>
          <w:rFonts w:eastAsia="Palatino Linotype" w:cs="Palatino Linotype"/>
        </w:rPr>
        <w:t>l</w:t>
      </w:r>
      <w:r w:rsidRPr="27C8B964">
        <w:rPr>
          <w:rFonts w:eastAsia="Palatino Linotype" w:cs="Palatino Linotype"/>
        </w:rPr>
        <w:t>orsque le joueur est sous la forme du faucheur, il accumulera des âmes). Le joueur peut accumuler ces dernières pour améliorer ses habiletés. Les niveaux d’habiletés seront déjà établis d’avance et le personnage évoluera lorsqu’il aura accumulé un certain nombre de pièces.</w:t>
      </w:r>
    </w:p>
    <w:p w:rsidR="00572C1E" w:rsidP="38991F23" w:rsidRDefault="00710E4E" w14:paraId="2AC67782" w14:textId="246B99B7">
      <w:pPr>
        <w:spacing w:after="0"/>
        <w:rPr>
          <w:highlight w:val="yellow"/>
        </w:rPr>
      </w:pPr>
      <w:r>
        <w:rPr>
          <w:highlight w:val="yellow"/>
        </w:rPr>
        <w:br w:type="page"/>
      </w:r>
    </w:p>
    <w:p w:rsidR="00202330" w:rsidP="00202330" w:rsidRDefault="27C8B964" w14:paraId="635DA1DE" w14:textId="77777777">
      <w:pPr>
        <w:pStyle w:val="Titre1"/>
      </w:pPr>
      <w:bookmarkStart w:name="_Toc528576032" w:id="4"/>
      <w:bookmarkEnd w:id="2"/>
      <w:bookmarkEnd w:id="3"/>
      <w:r>
        <w:lastRenderedPageBreak/>
        <w:t>Recherches sur les concurrents</w:t>
      </w:r>
      <w:bookmarkEnd w:id="4"/>
    </w:p>
    <w:p w:rsidRPr="00374216" w:rsidR="00716822" w:rsidP="00374216" w:rsidRDefault="27C8B964" w14:paraId="3DEEC669" w14:textId="76CDB402">
      <w:pPr>
        <w:pStyle w:val="Titre2"/>
      </w:pPr>
      <w:bookmarkStart w:name="_Toc528576033" w:id="5"/>
      <w:r>
        <w:t>Recherches préliminaires</w:t>
      </w:r>
      <w:bookmarkEnd w:id="5"/>
    </w:p>
    <w:p w:rsidRPr="00BD521E" w:rsidR="00195937" w:rsidP="002267F4" w:rsidRDefault="27C8B964" w14:paraId="66362ECE" w14:textId="06D96358">
      <w:pPr>
        <w:pStyle w:val="Titre3"/>
      </w:pPr>
      <w:bookmarkStart w:name="_Toc401512641" w:id="6"/>
      <w:bookmarkStart w:name="_Toc528576034" w:id="7"/>
      <w:r>
        <w:t>Cuphead (Gabriel Bouchard)</w:t>
      </w:r>
      <w:bookmarkEnd w:id="6"/>
      <w:bookmarkEnd w:id="7"/>
    </w:p>
    <w:p w:rsidRPr="00975D84" w:rsidR="00195937" w:rsidP="27C8B964" w:rsidRDefault="27C8B964" w14:paraId="31FF54C8" w14:textId="77777777">
      <w:pPr>
        <w:rPr>
          <w:highlight w:val="cyan"/>
        </w:rPr>
      </w:pPr>
      <w:bookmarkStart w:name="_Toc401512642" w:id="8"/>
      <w:r>
        <w:t>Description</w:t>
      </w:r>
      <w:bookmarkEnd w:id="8"/>
    </w:p>
    <w:p w:rsidRPr="00975D84" w:rsidR="00195937" w:rsidP="27C8B964" w:rsidRDefault="27C8B964" w14:paraId="4138F99D" w14:textId="123B2D5E">
      <w:pPr>
        <w:rPr>
          <w:highlight w:val="cyan"/>
        </w:rPr>
      </w:pPr>
      <w:r>
        <w:t>Cuphead est un jeu de plateforme 2D où le joueur contrôle le personnage principal Cuphead. Celui-ci peut sauter, faire des “dash” et tir</w:t>
      </w:r>
      <w:r w:rsidR="00A6542E">
        <w:t>er</w:t>
      </w:r>
      <w:r>
        <w:t xml:space="preserve"> sur les ennemies. La plus grande partie des niveaux de Cuphead consiste à tuer un boss en esquivant ses attaques et en lui tirant dessus. Le joueur peut acheter des armes et des bonus avec les pièces qu’il trouve dans les parties “Run and gun” terminées. Le joueur a trois points de vie par niveau si ses points de vie viennent à 0, il est noté et doit recommencer le niveau jusqu'à ce qu’il ait réussie.</w:t>
      </w:r>
    </w:p>
    <w:p w:rsidRPr="00975D84" w:rsidR="00195937" w:rsidP="27C8B964" w:rsidRDefault="27C8B964" w14:paraId="7DEAD0A3" w14:textId="77777777">
      <w:pPr>
        <w:rPr>
          <w:highlight w:val="cyan"/>
        </w:rPr>
      </w:pPr>
      <w:bookmarkStart w:name="_Toc401512643" w:id="9"/>
      <w:r>
        <w:t>Particularités ("features") notables</w:t>
      </w:r>
      <w:bookmarkEnd w:id="9"/>
    </w:p>
    <w:p w:rsidR="38991F23" w:rsidP="00007648" w:rsidRDefault="27C8B964" w14:paraId="7C4775C6" w14:textId="32774AF0">
      <w:pPr>
        <w:pStyle w:val="Paragraphedeliste"/>
        <w:numPr>
          <w:ilvl w:val="0"/>
          <w:numId w:val="22"/>
        </w:numPr>
        <w:spacing w:line="259" w:lineRule="auto"/>
      </w:pPr>
      <w:r>
        <w:t>Le tutoriel montre toutes les mécaniques au début du jeu.</w:t>
      </w:r>
    </w:p>
    <w:p w:rsidR="38991F23" w:rsidP="00007648" w:rsidRDefault="27C8B964" w14:paraId="4DCFEE6A" w14:textId="034817D7">
      <w:pPr>
        <w:pStyle w:val="Paragraphedeliste"/>
        <w:numPr>
          <w:ilvl w:val="0"/>
          <w:numId w:val="22"/>
        </w:numPr>
        <w:spacing w:line="259" w:lineRule="auto"/>
      </w:pPr>
      <w:r>
        <w:t>À la fin de chaque partie</w:t>
      </w:r>
      <w:r w:rsidR="00A6542E">
        <w:t>,</w:t>
      </w:r>
      <w:r>
        <w:t xml:space="preserve"> le joueur est noté sur sa performance.</w:t>
      </w:r>
    </w:p>
    <w:p w:rsidR="38991F23" w:rsidP="00007648" w:rsidRDefault="140BD61C" w14:paraId="628F486B" w14:textId="7EF1C791">
      <w:pPr>
        <w:pStyle w:val="Paragraphedeliste"/>
        <w:numPr>
          <w:ilvl w:val="0"/>
          <w:numId w:val="22"/>
        </w:numPr>
        <w:spacing w:line="259" w:lineRule="auto"/>
      </w:pPr>
      <w:r>
        <w:t>À toutes les fois qu'un projectile du joueur touche un ennemi, celui-ci change de couleur pour indiquer qu’il a pris des dommages.</w:t>
      </w:r>
    </w:p>
    <w:p w:rsidR="38991F23" w:rsidP="00007648" w:rsidRDefault="27C8B964" w14:paraId="6CE6F786" w14:textId="3B58ABCE">
      <w:pPr>
        <w:pStyle w:val="Paragraphedeliste"/>
        <w:numPr>
          <w:ilvl w:val="0"/>
          <w:numId w:val="22"/>
        </w:numPr>
        <w:spacing w:line="259" w:lineRule="auto"/>
      </w:pPr>
      <w:r>
        <w:t>Certains objets sont rose</w:t>
      </w:r>
      <w:r w:rsidR="00A6542E">
        <w:t>s</w:t>
      </w:r>
      <w:r>
        <w:t xml:space="preserve"> pour indiquer </w:t>
      </w:r>
      <w:r w:rsidR="00A6542E">
        <w:t>qu'ils peuvent être bloqués,</w:t>
      </w:r>
      <w:r>
        <w:t xml:space="preserve"> </w:t>
      </w:r>
      <w:r w:rsidR="00A6542E">
        <w:t>cela</w:t>
      </w:r>
      <w:r>
        <w:t xml:space="preserve"> crée un risque de prendre des dégâts si </w:t>
      </w:r>
      <w:r w:rsidR="00A6542E">
        <w:t>l'</w:t>
      </w:r>
      <w:r>
        <w:t>on ne contre pas au bon moment</w:t>
      </w:r>
      <w:r w:rsidR="00A6542E">
        <w:t>,</w:t>
      </w:r>
      <w:r>
        <w:t xml:space="preserve"> mais une récompense si on le fait correctement. (“risk and reward mechanics”)</w:t>
      </w:r>
    </w:p>
    <w:p w:rsidR="38991F23" w:rsidP="00007648" w:rsidRDefault="27C8B964" w14:paraId="36CA9DE8" w14:textId="3B8C3B41">
      <w:pPr>
        <w:pStyle w:val="Paragraphedeliste"/>
        <w:numPr>
          <w:ilvl w:val="0"/>
          <w:numId w:val="22"/>
        </w:numPr>
        <w:spacing w:line="259" w:lineRule="auto"/>
      </w:pPr>
      <w:r>
        <w:t xml:space="preserve">Après avoir essayé de battre les </w:t>
      </w:r>
      <w:r w:rsidR="00A6542E">
        <w:t>"boss"</w:t>
      </w:r>
      <w:r>
        <w:t xml:space="preserve"> plusieurs fois</w:t>
      </w:r>
      <w:r w:rsidR="00A6542E">
        <w:t>,</w:t>
      </w:r>
      <w:r>
        <w:t xml:space="preserve"> leurs attaques deviennent prévisibles et plus faciles à esquiver.</w:t>
      </w:r>
    </w:p>
    <w:p w:rsidR="70A97C76" w:rsidRDefault="27C8B964" w14:paraId="01ED8550" w14:textId="219BADD5">
      <w:r>
        <w:t xml:space="preserve">Analyse et éléments inspirants </w:t>
      </w:r>
    </w:p>
    <w:p w:rsidR="00A6542E" w:rsidP="00374216" w:rsidRDefault="27C8B964" w14:paraId="6ED5A45C" w14:textId="77777777">
      <w:r>
        <w:t xml:space="preserve">La direction artistique du jeu est très bien </w:t>
      </w:r>
      <w:r w:rsidR="00A6542E">
        <w:t>réalisée et</w:t>
      </w:r>
      <w:r>
        <w:t xml:space="preserve"> tous les éléments sont clairs et faciles à identifier.</w:t>
      </w:r>
    </w:p>
    <w:p w:rsidRPr="00374216" w:rsidR="00255911" w:rsidP="00374216" w:rsidRDefault="00E04F79" w14:paraId="430CADB0" w14:textId="6CB8C408">
      <w:r>
        <w:br w:type="page"/>
      </w:r>
    </w:p>
    <w:p w:rsidR="38991F23" w:rsidP="38991F23" w:rsidRDefault="27C8B964" w14:paraId="204FC501" w14:textId="51E159E5">
      <w:pPr>
        <w:pStyle w:val="Titre3"/>
      </w:pPr>
      <w:bookmarkStart w:name="_Toc528576035" w:id="10"/>
      <w:r>
        <w:lastRenderedPageBreak/>
        <w:t>Super Mario Sunshine (Gabriel Bouchard)</w:t>
      </w:r>
      <w:bookmarkEnd w:id="10"/>
    </w:p>
    <w:p w:rsidRPr="00255911" w:rsidR="00255911" w:rsidP="27C8B964" w:rsidRDefault="002267F4" w14:paraId="02F99ED9" w14:textId="77777777">
      <w:pPr>
        <w:rPr>
          <w:sz w:val="23"/>
          <w:szCs w:val="23"/>
        </w:rPr>
      </w:pPr>
      <w:r>
        <w:br/>
      </w:r>
      <w:r w:rsidRPr="27C8B964" w:rsidR="27C8B964">
        <w:rPr>
          <w:sz w:val="23"/>
          <w:szCs w:val="23"/>
        </w:rPr>
        <w:t>Description</w:t>
      </w:r>
    </w:p>
    <w:p w:rsidR="70A97C76" w:rsidP="27C8B964" w:rsidRDefault="27C8B964" w14:paraId="14272DBC" w14:textId="1251CD4E">
      <w:pPr>
        <w:rPr>
          <w:sz w:val="23"/>
          <w:szCs w:val="23"/>
        </w:rPr>
      </w:pPr>
      <w:r w:rsidRPr="27C8B964">
        <w:rPr>
          <w:sz w:val="23"/>
          <w:szCs w:val="23"/>
        </w:rPr>
        <w:t>Super Mario Sunshine est un jeu de plateforme</w:t>
      </w:r>
      <w:r w:rsidR="00A6542E">
        <w:rPr>
          <w:sz w:val="23"/>
          <w:szCs w:val="23"/>
        </w:rPr>
        <w:t xml:space="preserve"> qui succède</w:t>
      </w:r>
      <w:r w:rsidRPr="27C8B964">
        <w:rPr>
          <w:sz w:val="23"/>
          <w:szCs w:val="23"/>
        </w:rPr>
        <w:t xml:space="preserve"> au classique Mario 64. Le personnage principal Mario doit nettoyer </w:t>
      </w:r>
      <w:r w:rsidR="003B61D8">
        <w:rPr>
          <w:sz w:val="23"/>
          <w:szCs w:val="23"/>
        </w:rPr>
        <w:t>tous les graffitis de la ville</w:t>
      </w:r>
      <w:r w:rsidRPr="27C8B964">
        <w:rPr>
          <w:sz w:val="23"/>
          <w:szCs w:val="23"/>
        </w:rPr>
        <w:t xml:space="preserve"> avec un appareil appelé “</w:t>
      </w:r>
      <w:r w:rsidRPr="27C8B964">
        <w:rPr>
          <w:rFonts w:eastAsia="Palatino Linotype" w:cs="Palatino Linotype"/>
          <w:color w:val="222222"/>
          <w:sz w:val="21"/>
          <w:szCs w:val="21"/>
        </w:rPr>
        <w:t>Flash Liquidizer Ultra Dousing Device (F.L.U.D.D.)</w:t>
      </w:r>
      <w:r w:rsidRPr="27C8B964">
        <w:rPr>
          <w:sz w:val="23"/>
          <w:szCs w:val="23"/>
        </w:rPr>
        <w:t xml:space="preserve">”. Cet appareil peut être utilisé pour attaquer les ennemis pour laver le terrain et pour aider Mario à se déplacer. Mario doit combattre plusieurs </w:t>
      </w:r>
      <w:r w:rsidR="00A6542E">
        <w:rPr>
          <w:sz w:val="23"/>
          <w:szCs w:val="23"/>
        </w:rPr>
        <w:t>"</w:t>
      </w:r>
      <w:r w:rsidRPr="27C8B964">
        <w:rPr>
          <w:sz w:val="23"/>
          <w:szCs w:val="23"/>
        </w:rPr>
        <w:t>boss</w:t>
      </w:r>
      <w:r w:rsidR="00A6542E">
        <w:rPr>
          <w:sz w:val="23"/>
          <w:szCs w:val="23"/>
        </w:rPr>
        <w:t>"</w:t>
      </w:r>
      <w:r w:rsidRPr="27C8B964">
        <w:rPr>
          <w:sz w:val="23"/>
          <w:szCs w:val="23"/>
        </w:rPr>
        <w:t xml:space="preserve"> et ennemies pour avancer dans le jeu.  </w:t>
      </w:r>
      <w:r w:rsidR="00A6542E">
        <w:rPr>
          <w:sz w:val="23"/>
          <w:szCs w:val="23"/>
        </w:rPr>
        <w:t>D</w:t>
      </w:r>
      <w:r w:rsidRPr="27C8B964">
        <w:rPr>
          <w:sz w:val="23"/>
          <w:szCs w:val="23"/>
        </w:rPr>
        <w:t>es pièces de monnaie sont caché</w:t>
      </w:r>
      <w:r w:rsidR="00A6542E">
        <w:rPr>
          <w:sz w:val="23"/>
          <w:szCs w:val="23"/>
        </w:rPr>
        <w:t>e</w:t>
      </w:r>
      <w:r w:rsidRPr="27C8B964">
        <w:rPr>
          <w:sz w:val="23"/>
          <w:szCs w:val="23"/>
        </w:rPr>
        <w:t xml:space="preserve">s un peu partout, </w:t>
      </w:r>
      <w:r w:rsidR="00A6542E">
        <w:rPr>
          <w:sz w:val="23"/>
          <w:szCs w:val="23"/>
        </w:rPr>
        <w:t>le joueur</w:t>
      </w:r>
      <w:r w:rsidRPr="27C8B964">
        <w:rPr>
          <w:sz w:val="23"/>
          <w:szCs w:val="23"/>
        </w:rPr>
        <w:t xml:space="preserve"> </w:t>
      </w:r>
      <w:r w:rsidR="00A6542E">
        <w:rPr>
          <w:sz w:val="23"/>
          <w:szCs w:val="23"/>
        </w:rPr>
        <w:t>doit</w:t>
      </w:r>
      <w:r w:rsidRPr="27C8B964">
        <w:rPr>
          <w:sz w:val="23"/>
          <w:szCs w:val="23"/>
        </w:rPr>
        <w:t xml:space="preserve"> donc essayer de les trouver ou de continuer son chemin sans aucune grande conséquence.</w:t>
      </w:r>
    </w:p>
    <w:p w:rsidRPr="00255911" w:rsidR="00255911" w:rsidP="27C8B964" w:rsidRDefault="27C8B964" w14:paraId="73FB255F" w14:textId="3ADFB227">
      <w:pPr>
        <w:rPr>
          <w:sz w:val="23"/>
          <w:szCs w:val="23"/>
        </w:rPr>
      </w:pPr>
      <w:r w:rsidRPr="27C8B964">
        <w:rPr>
          <w:sz w:val="23"/>
          <w:szCs w:val="23"/>
        </w:rPr>
        <w:t>Particularités ("features") notables</w:t>
      </w:r>
    </w:p>
    <w:p w:rsidR="70A97C76" w:rsidP="00007648" w:rsidRDefault="27C8B964" w14:paraId="293E5EDB" w14:textId="7D7ED09A">
      <w:pPr>
        <w:pStyle w:val="Paragraphedeliste"/>
        <w:numPr>
          <w:ilvl w:val="0"/>
          <w:numId w:val="16"/>
        </w:numPr>
        <w:spacing w:line="259" w:lineRule="auto"/>
        <w:rPr>
          <w:sz w:val="23"/>
          <w:szCs w:val="23"/>
        </w:rPr>
      </w:pPr>
      <w:r w:rsidRPr="27C8B964">
        <w:rPr>
          <w:sz w:val="23"/>
          <w:szCs w:val="23"/>
        </w:rPr>
        <w:t xml:space="preserve">Chaque </w:t>
      </w:r>
      <w:r w:rsidR="00A6542E">
        <w:rPr>
          <w:sz w:val="23"/>
          <w:szCs w:val="23"/>
        </w:rPr>
        <w:t>"</w:t>
      </w:r>
      <w:r w:rsidRPr="27C8B964">
        <w:rPr>
          <w:sz w:val="23"/>
          <w:szCs w:val="23"/>
        </w:rPr>
        <w:t>boss</w:t>
      </w:r>
      <w:r w:rsidR="00A6542E">
        <w:rPr>
          <w:sz w:val="23"/>
          <w:szCs w:val="23"/>
        </w:rPr>
        <w:t>"</w:t>
      </w:r>
      <w:r w:rsidRPr="27C8B964">
        <w:rPr>
          <w:sz w:val="23"/>
          <w:szCs w:val="23"/>
        </w:rPr>
        <w:t xml:space="preserve"> a une suite d’actions simples et faciles à comprendre et prédire.</w:t>
      </w:r>
    </w:p>
    <w:p w:rsidR="70A97C76" w:rsidP="00007648" w:rsidRDefault="27C8B964" w14:paraId="56BCD87F" w14:textId="498B7CDB">
      <w:pPr>
        <w:pStyle w:val="Paragraphedeliste"/>
        <w:numPr>
          <w:ilvl w:val="0"/>
          <w:numId w:val="16"/>
        </w:numPr>
        <w:spacing w:line="259" w:lineRule="auto"/>
        <w:rPr>
          <w:sz w:val="23"/>
          <w:szCs w:val="23"/>
        </w:rPr>
      </w:pPr>
      <w:r w:rsidRPr="27C8B964">
        <w:rPr>
          <w:sz w:val="23"/>
          <w:szCs w:val="23"/>
        </w:rPr>
        <w:t xml:space="preserve">Certains </w:t>
      </w:r>
      <w:r w:rsidR="00A6542E">
        <w:rPr>
          <w:sz w:val="23"/>
          <w:szCs w:val="23"/>
        </w:rPr>
        <w:t>"boss"</w:t>
      </w:r>
      <w:r w:rsidRPr="27C8B964">
        <w:rPr>
          <w:sz w:val="23"/>
          <w:szCs w:val="23"/>
        </w:rPr>
        <w:t xml:space="preserve"> requièrent des actions sur l’environnement pour être </w:t>
      </w:r>
      <w:r w:rsidR="003B61D8">
        <w:rPr>
          <w:sz w:val="23"/>
          <w:szCs w:val="23"/>
        </w:rPr>
        <w:t>vaincus</w:t>
      </w:r>
      <w:r w:rsidRPr="27C8B964">
        <w:rPr>
          <w:sz w:val="23"/>
          <w:szCs w:val="23"/>
        </w:rPr>
        <w:t>.</w:t>
      </w:r>
    </w:p>
    <w:p w:rsidRPr="00255911" w:rsidR="00255911" w:rsidP="00007648" w:rsidRDefault="27C8B964" w14:paraId="2876F3E9" w14:textId="77777777">
      <w:pPr>
        <w:pStyle w:val="Paragraphedeliste"/>
        <w:numPr>
          <w:ilvl w:val="0"/>
          <w:numId w:val="16"/>
        </w:numPr>
        <w:rPr>
          <w:sz w:val="23"/>
          <w:szCs w:val="23"/>
        </w:rPr>
      </w:pPr>
      <w:r w:rsidRPr="27C8B964">
        <w:rPr>
          <w:sz w:val="23"/>
          <w:szCs w:val="23"/>
        </w:rPr>
        <w:t>Objets spéciaux très utiles et spectaculaires.</w:t>
      </w:r>
    </w:p>
    <w:p w:rsidRPr="00255911" w:rsidR="00255911" w:rsidP="27C8B964" w:rsidRDefault="00255911" w14:paraId="67BAD128" w14:textId="77777777">
      <w:pPr>
        <w:rPr>
          <w:sz w:val="23"/>
          <w:szCs w:val="23"/>
        </w:rPr>
      </w:pPr>
      <w:r>
        <w:br/>
      </w:r>
      <w:r w:rsidRPr="27C8B964" w:rsidR="27C8B964">
        <w:rPr>
          <w:sz w:val="23"/>
          <w:szCs w:val="23"/>
        </w:rPr>
        <w:t>Analyse et éléments inspirants</w:t>
      </w:r>
    </w:p>
    <w:p w:rsidR="70A97C76" w:rsidP="00007648" w:rsidRDefault="00A6542E" w14:paraId="761655BB" w14:textId="6FDBE882">
      <w:pPr>
        <w:pStyle w:val="Paragraphedeliste"/>
        <w:numPr>
          <w:ilvl w:val="0"/>
          <w:numId w:val="15"/>
        </w:numPr>
        <w:rPr>
          <w:sz w:val="23"/>
          <w:szCs w:val="23"/>
        </w:rPr>
      </w:pPr>
      <w:r>
        <w:rPr>
          <w:sz w:val="23"/>
          <w:szCs w:val="23"/>
        </w:rPr>
        <w:t>Ce jeu</w:t>
      </w:r>
      <w:r w:rsidRPr="27C8B964" w:rsidR="27C8B964">
        <w:rPr>
          <w:sz w:val="23"/>
          <w:szCs w:val="23"/>
        </w:rPr>
        <w:t xml:space="preserve"> se distingue de tous ses successeurs avec son unique mécanique de liquide. </w:t>
      </w:r>
    </w:p>
    <w:p w:rsidRPr="00374216" w:rsidR="70A97C76" w:rsidP="00007648" w:rsidRDefault="27C8B964" w14:paraId="2910FA05" w14:textId="5779D2D2">
      <w:pPr>
        <w:pStyle w:val="Paragraphedeliste"/>
        <w:numPr>
          <w:ilvl w:val="0"/>
          <w:numId w:val="15"/>
        </w:numPr>
        <w:rPr>
          <w:sz w:val="23"/>
          <w:szCs w:val="23"/>
        </w:rPr>
      </w:pPr>
      <w:r w:rsidRPr="27C8B964">
        <w:rPr>
          <w:sz w:val="23"/>
          <w:szCs w:val="23"/>
        </w:rPr>
        <w:t>Certaines pièces de monnaie ont plus de valeur que d’autre</w:t>
      </w:r>
      <w:r w:rsidR="00A6542E">
        <w:rPr>
          <w:sz w:val="23"/>
          <w:szCs w:val="23"/>
        </w:rPr>
        <w:t>s</w:t>
      </w:r>
      <w:r w:rsidRPr="27C8B964">
        <w:rPr>
          <w:sz w:val="23"/>
          <w:szCs w:val="23"/>
        </w:rPr>
        <w:t xml:space="preserve"> et </w:t>
      </w:r>
      <w:r w:rsidR="00A6542E">
        <w:rPr>
          <w:sz w:val="23"/>
          <w:szCs w:val="23"/>
        </w:rPr>
        <w:t>certaines sont</w:t>
      </w:r>
      <w:r w:rsidRPr="27C8B964">
        <w:rPr>
          <w:sz w:val="23"/>
          <w:szCs w:val="23"/>
        </w:rPr>
        <w:t xml:space="preserve"> plus difficile</w:t>
      </w:r>
      <w:r w:rsidR="00A6542E">
        <w:rPr>
          <w:sz w:val="23"/>
          <w:szCs w:val="23"/>
        </w:rPr>
        <w:t>s</w:t>
      </w:r>
      <w:r w:rsidRPr="27C8B964">
        <w:rPr>
          <w:sz w:val="23"/>
          <w:szCs w:val="23"/>
        </w:rPr>
        <w:t xml:space="preserve"> à trouver.</w:t>
      </w:r>
    </w:p>
    <w:p w:rsidRPr="00374216" w:rsidR="38991F23" w:rsidP="27C8B964" w:rsidRDefault="27C8B964" w14:paraId="1431E58E" w14:textId="3084137F">
      <w:pPr>
        <w:pStyle w:val="Titre3"/>
        <w:rPr>
          <w:lang w:val="en-CA"/>
        </w:rPr>
      </w:pPr>
      <w:bookmarkStart w:name="_Toc528576036" w:id="11"/>
      <w:r w:rsidRPr="27C8B964">
        <w:rPr>
          <w:lang w:val="en-CA"/>
        </w:rPr>
        <w:t>What Goes Up (Simon Robidas)</w:t>
      </w:r>
      <w:bookmarkEnd w:id="11"/>
    </w:p>
    <w:p w:rsidR="38991F23" w:rsidP="27C8B964" w:rsidRDefault="27C8B964" w14:paraId="4B5FDBAA" w14:textId="3E310C30">
      <w:pPr>
        <w:rPr>
          <w:highlight w:val="cyan"/>
        </w:rPr>
      </w:pPr>
      <w:r>
        <w:t>Description :</w:t>
      </w:r>
    </w:p>
    <w:p w:rsidR="38991F23" w:rsidP="38991F23" w:rsidRDefault="003B61D8" w14:paraId="108CCB7B" w14:textId="07432777">
      <w:pPr>
        <w:ind w:firstLine="708"/>
      </w:pPr>
      <w:r>
        <w:t>Un j</w:t>
      </w:r>
      <w:r w:rsidR="27C8B964">
        <w:t>eu</w:t>
      </w:r>
      <w:r>
        <w:t xml:space="preserve"> de</w:t>
      </w:r>
      <w:r w:rsidR="27C8B964">
        <w:t xml:space="preserve"> casse-têt</w:t>
      </w:r>
      <w:r>
        <w:t>e</w:t>
      </w:r>
      <w:r w:rsidR="27C8B964">
        <w:t xml:space="preserve"> </w:t>
      </w:r>
      <w:r>
        <w:t>et de</w:t>
      </w:r>
      <w:r w:rsidR="27C8B964">
        <w:t xml:space="preserve"> plateforme où le but est de se rendre à la fin du niveau. Le jeu se différencie par l’incapacité du joueur à tomber. Autrement dit, lorsque le joueur saute, il ne retombe pas au sol. Cette caractéristique créer des situations où le joueur doit trouver un moyen de redescendre ou qu’il doit au contraire utiliser sa capacité pour passer certains obstacles. Heureusement, le joueur possède un grappin qui lui permet de se déplacer. Avec la combinaison d’objet</w:t>
      </w:r>
      <w:r>
        <w:t>s</w:t>
      </w:r>
      <w:r w:rsidR="27C8B964">
        <w:t xml:space="preserve"> comme des blocs de diverses formes, d’échelle et de murs avec des matériels différents permettant ou non l’utilisation du grappin, le tout permet la création de niveaux casse-tête variés. Un fait assez amusant concernant ce jeu est que plus le joueur est habitué aux jeux de plateformes, plus il prend de temps à </w:t>
      </w:r>
      <w:r w:rsidR="27C8B964">
        <w:lastRenderedPageBreak/>
        <w:t>se rendre compte des possibilités qui lui sont offert</w:t>
      </w:r>
      <w:r w:rsidR="00A6542E">
        <w:t>e</w:t>
      </w:r>
      <w:r w:rsidR="27C8B964">
        <w:t xml:space="preserve">s. Le jeu ne contient pas d’ennemis, seulement des piques.  </w:t>
      </w:r>
    </w:p>
    <w:p w:rsidR="38991F23" w:rsidP="38991F23" w:rsidRDefault="27C8B964" w14:paraId="583869E1" w14:textId="4A100D6F">
      <w:r>
        <w:t>Particularités :</w:t>
      </w:r>
    </w:p>
    <w:p w:rsidR="38991F23" w:rsidP="00007648" w:rsidRDefault="27C8B964" w14:paraId="324597C2" w14:textId="5F294011">
      <w:pPr>
        <w:pStyle w:val="Paragraphedeliste"/>
        <w:numPr>
          <w:ilvl w:val="0"/>
          <w:numId w:val="23"/>
        </w:numPr>
      </w:pPr>
      <w:r>
        <w:t xml:space="preserve">Aucune capacité rétroactive du joueur </w:t>
      </w:r>
      <w:r w:rsidR="00A6542E">
        <w:t>n’</w:t>
      </w:r>
      <w:r>
        <w:t>est requise. Le jeu est seulement une résolution de casse-tête.</w:t>
      </w:r>
    </w:p>
    <w:p w:rsidR="38991F23" w:rsidP="00007648" w:rsidRDefault="27C8B964" w14:paraId="01F00F96" w14:textId="6C65AEE7">
      <w:pPr>
        <w:pStyle w:val="Paragraphedeliste"/>
        <w:numPr>
          <w:ilvl w:val="0"/>
          <w:numId w:val="23"/>
        </w:numPr>
      </w:pPr>
      <w:r>
        <w:t>Les mécaniques de base sont originales et se prêtent bien à un jeu de casse-tête.</w:t>
      </w:r>
    </w:p>
    <w:p w:rsidR="38991F23" w:rsidP="00007648" w:rsidRDefault="27C8B964" w14:paraId="36C9A0BE" w14:textId="064B571D">
      <w:pPr>
        <w:pStyle w:val="Paragraphedeliste"/>
        <w:numPr>
          <w:ilvl w:val="0"/>
          <w:numId w:val="23"/>
        </w:numPr>
      </w:pPr>
      <w:r>
        <w:t xml:space="preserve">Le jeu </w:t>
      </w:r>
      <w:r w:rsidR="00A6542E">
        <w:t>à</w:t>
      </w:r>
      <w:r>
        <w:t xml:space="preserve"> peu </w:t>
      </w:r>
      <w:r w:rsidR="00A6542E">
        <w:t>de rejouabilité,</w:t>
      </w:r>
      <w:r>
        <w:t xml:space="preserve"> </w:t>
      </w:r>
      <w:r w:rsidR="00A6542E">
        <w:t>car</w:t>
      </w:r>
      <w:r>
        <w:t xml:space="preserve"> qu’il est construit autour de niveaux </w:t>
      </w:r>
      <w:r w:rsidR="000065A2">
        <w:t>simples</w:t>
      </w:r>
      <w:r>
        <w:t>.</w:t>
      </w:r>
    </w:p>
    <w:p w:rsidR="38991F23" w:rsidP="38991F23" w:rsidRDefault="27C8B964" w14:paraId="4EB7907D" w14:textId="6EB0BA74">
      <w:r>
        <w:t>Analyse et éléments inspirants :</w:t>
      </w:r>
    </w:p>
    <w:p w:rsidR="38991F23" w:rsidP="38991F23" w:rsidRDefault="27C8B964" w14:paraId="0D0D1FB5" w14:textId="4007C47A">
      <w:r>
        <w:t>Le jeu est certainement original, cependant le concept de jeu le restreint à l’exploitation des capacités intellectuelles de résolution de casse-tête. Il est à noter qu’ajouter des éléments obligeant une réaction du joueur pourrait rendre le jeu davantage dynamique et vivant. Peut-être</w:t>
      </w:r>
      <w:r w:rsidR="00A6542E">
        <w:t>,</w:t>
      </w:r>
      <w:r>
        <w:t xml:space="preserve"> ajouter des éléments qui se déplacent et obligeant le joueur à se synchroniser serait une solution pour le manque de dynamisme.</w:t>
      </w:r>
    </w:p>
    <w:p w:rsidR="38991F23" w:rsidP="38991F23" w:rsidRDefault="27C8B964" w14:paraId="75E00613" w14:textId="031F5D5A">
      <w:r>
        <w:t xml:space="preserve">Un élément inspirant est certainement la manière dont le créateur </w:t>
      </w:r>
      <w:r w:rsidR="00A6542E">
        <w:t>a</w:t>
      </w:r>
      <w:r>
        <w:t xml:space="preserve"> exploit</w:t>
      </w:r>
      <w:r w:rsidR="00A6542E">
        <w:t>é</w:t>
      </w:r>
      <w:r>
        <w:t xml:space="preserve"> l’unique contrainte du protagoniste. Les éléments mis en place, par exemple les échelles, rajoute</w:t>
      </w:r>
      <w:r w:rsidR="00A6542E">
        <w:t>nt</w:t>
      </w:r>
      <w:r>
        <w:t xml:space="preserve"> une ou plusieurs possibilités. Il n’y</w:t>
      </w:r>
      <w:r w:rsidR="003B61D8">
        <w:t xml:space="preserve"> a</w:t>
      </w:r>
      <w:r>
        <w:t xml:space="preserve"> pas d’</w:t>
      </w:r>
      <w:r w:rsidR="000065A2">
        <w:t>élément</w:t>
      </w:r>
      <w:r>
        <w:t xml:space="preserve"> superflu.</w:t>
      </w:r>
      <w:r w:rsidR="00E04F79">
        <w:br w:type="page"/>
      </w:r>
    </w:p>
    <w:p w:rsidR="38991F23" w:rsidP="38991F23" w:rsidRDefault="27C8B964" w14:paraId="6320069B" w14:textId="26DD09BA">
      <w:pPr>
        <w:pStyle w:val="Titre3"/>
      </w:pPr>
      <w:bookmarkStart w:name="_Toc528576037" w:id="12"/>
      <w:r>
        <w:lastRenderedPageBreak/>
        <w:t>Pogo Knight (Simon Robidas)</w:t>
      </w:r>
      <w:bookmarkEnd w:id="12"/>
    </w:p>
    <w:p w:rsidR="38991F23" w:rsidP="38991F23" w:rsidRDefault="14D5A063" w14:paraId="1B8D0C0D" w14:textId="452D3432">
      <w:r>
        <w:t>Description :</w:t>
      </w:r>
    </w:p>
    <w:p w:rsidR="38991F23" w:rsidP="38991F23" w:rsidRDefault="27C8B964" w14:paraId="55F77046" w14:textId="7C8C4B4E">
      <w:r>
        <w:t>Jeu de plateformes où le but est de récupérer une cl</w:t>
      </w:r>
      <w:r w:rsidR="00A6542E">
        <w:t>é</w:t>
      </w:r>
      <w:r>
        <w:t xml:space="preserve"> et de se rendre à la fin du niveau. La mécanique de base est que le personnage saute en continu sans jamais arrêter. De cette manière, franchir les obstacles est une question de synchronisation. Les obstacles sont peu nombreux :  des piques et des ennemis dont le comportement est très simple. Il a également des blocs de terre qui se brisent lorsque le protagoniste saute dessus. Avec tous ces éléments, les concepteurs peuvent créer des niveaux divers.</w:t>
      </w:r>
    </w:p>
    <w:p w:rsidR="38991F23" w:rsidP="38991F23" w:rsidRDefault="27C8B964" w14:paraId="24E2998D" w14:textId="4AFFFA2A">
      <w:r>
        <w:t>Particularité :</w:t>
      </w:r>
    </w:p>
    <w:p w:rsidR="38991F23" w:rsidP="00007648" w:rsidRDefault="27C8B964" w14:paraId="30EEA98B" w14:textId="41B92872">
      <w:pPr>
        <w:pStyle w:val="Paragraphedeliste"/>
        <w:numPr>
          <w:ilvl w:val="0"/>
          <w:numId w:val="21"/>
        </w:numPr>
      </w:pPr>
      <w:r>
        <w:t>La difficulté du jeu est très liée à la capacité du joueur à se synchroniser avec le saut du personnage.</w:t>
      </w:r>
    </w:p>
    <w:p w:rsidR="38991F23" w:rsidP="00007648" w:rsidRDefault="27C8B964" w14:paraId="31A11896" w14:textId="2F10B2ED">
      <w:pPr>
        <w:pStyle w:val="Paragraphedeliste"/>
        <w:numPr>
          <w:ilvl w:val="0"/>
          <w:numId w:val="21"/>
        </w:numPr>
      </w:pPr>
      <w:r>
        <w:t>Les ennemis et pièges sont très simples</w:t>
      </w:r>
    </w:p>
    <w:p w:rsidR="38991F23" w:rsidP="00007648" w:rsidRDefault="27C8B964" w14:paraId="222B8EE4" w14:textId="7945FEEE">
      <w:pPr>
        <w:pStyle w:val="Paragraphedeliste"/>
        <w:numPr>
          <w:ilvl w:val="0"/>
          <w:numId w:val="21"/>
        </w:numPr>
      </w:pPr>
      <w:r>
        <w:t>Très peu de variété</w:t>
      </w:r>
    </w:p>
    <w:p w:rsidR="38991F23" w:rsidP="38991F23" w:rsidRDefault="27C8B964" w14:paraId="6DC1080A" w14:textId="6EB0BA74">
      <w:r>
        <w:t>Analyse et éléments inspirants :</w:t>
      </w:r>
    </w:p>
    <w:p w:rsidR="38991F23" w:rsidP="38991F23" w:rsidRDefault="27C8B964" w14:paraId="715ABCA9" w14:textId="259F31EE">
      <w:r>
        <w:t>Le jeu est très peu varié, la seule différence majeure avec les autres jeux de plateformes est le saut constant du protagoniste. Les actions possibles du joueur sont très limitées (déplacement vertical). Il semble ne pas avoir une grande organisation des plateformes. (Les plateformes sont positionnées sans vraiment de régulation) S’il y a un élément intéressant</w:t>
      </w:r>
      <w:r w:rsidR="00A6542E">
        <w:t>,</w:t>
      </w:r>
      <w:r>
        <w:t xml:space="preserve"> c’est l’utilisation d’un sous-objectif pour atteindre l’objectif</w:t>
      </w:r>
      <w:r w:rsidR="00A6542E">
        <w:t>.</w:t>
      </w:r>
      <w:r>
        <w:t xml:space="preserve"> </w:t>
      </w:r>
    </w:p>
    <w:p w:rsidR="38991F23" w:rsidP="38991F23" w:rsidRDefault="00E04F79" w14:paraId="53D8D16B" w14:textId="75E5ACF6">
      <w:r>
        <w:br w:type="page"/>
      </w:r>
    </w:p>
    <w:p w:rsidR="38991F23" w:rsidP="27C8B964" w:rsidRDefault="27C8B964" w14:paraId="14575FC3" w14:textId="3251F05F">
      <w:pPr>
        <w:rPr>
          <w:b/>
          <w:bCs/>
        </w:rPr>
      </w:pPr>
      <w:r w:rsidRPr="27C8B964">
        <w:rPr>
          <w:b/>
          <w:bCs/>
        </w:rPr>
        <w:lastRenderedPageBreak/>
        <w:t>2.1.5 Castlevania (N</w:t>
      </w:r>
      <w:r w:rsidR="00A6542E">
        <w:rPr>
          <w:b/>
          <w:bCs/>
        </w:rPr>
        <w:t>E</w:t>
      </w:r>
      <w:r w:rsidRPr="27C8B964">
        <w:rPr>
          <w:b/>
          <w:bCs/>
        </w:rPr>
        <w:t>S) (Jonathan Rhéaume)</w:t>
      </w:r>
    </w:p>
    <w:p w:rsidR="38991F23" w:rsidP="38991F23" w:rsidRDefault="27C8B964" w14:paraId="740D18E9" w14:textId="61ED7024">
      <w:r>
        <w:t>Description :</w:t>
      </w:r>
    </w:p>
    <w:p w:rsidR="38991F23" w:rsidP="17F05757" w:rsidRDefault="3E748CD8" w14:paraId="6DBA4B0D" w14:textId="6E7B6397">
      <w:r>
        <w:t>Castlevania est un "platformer"  qui contient un total de 18 niveaux. Le personnage peut sauter, bouger de gauche à droite, s’accroupir et monter des escaliers. Le jeu consiste à traverser les niveaux remplis d’ennemis afin de détruire un boss à chaque 3 niveaux et le boss final est Dracula. Le joueur peut utiliser un fouet comme arme principale et trouver des armes secondaires, mais une seule peut être transportée à la fois. L’utilisation des armes secondaires consomme des points de vie. Ces points de vie peuvent être obtenus en tuant des ennemis.</w:t>
      </w:r>
    </w:p>
    <w:p w:rsidR="38991F23" w:rsidP="38991F23" w:rsidRDefault="27C8B964" w14:paraId="6A356C08" w14:textId="61A70B9D">
      <w:r>
        <w:t>Le tutoriel commence de façon simple en plaçant le personnage principal dans un endroit sans ennemis et avec uniquement des objets destructibles pour que le joueur se familiarise avec les contrôles pour se déplacer et attaquer. La section suivante contient les ennemis les plus simples du feu afin d’habituer le joueur tout de suite au combat dans le jeu en réduisant la difficulté pour que tous les types de joueurs puissent avoir une chance.</w:t>
      </w:r>
    </w:p>
    <w:p w:rsidR="38991F23" w:rsidP="38991F23" w:rsidRDefault="27C8B964" w14:paraId="6F411850" w14:textId="2FB9E374">
      <w:r>
        <w:t>Particularités notables :</w:t>
      </w:r>
    </w:p>
    <w:p w:rsidR="38991F23" w:rsidP="38991F23" w:rsidRDefault="27C8B964" w14:paraId="5EC5D8E5" w14:textId="5C96F6FE">
      <w:r>
        <w:t>La diversité des ennemis et boss incite le joueur à utiliser des armes spécifiques afin de favoriser le combat sans rendre impossible l’utilisation des autres armes.</w:t>
      </w:r>
    </w:p>
    <w:p w:rsidR="38991F23" w:rsidP="38991F23" w:rsidRDefault="27C8B964" w14:paraId="192130DE" w14:textId="2FCDEA12">
      <w:r>
        <w:t>Changement d</w:t>
      </w:r>
      <w:r w:rsidR="00A6542E">
        <w:t>’arrière-plan</w:t>
      </w:r>
      <w:r>
        <w:t>, le positionnement des blocs à travers les niveaux reste relativement la même chose.</w:t>
      </w:r>
    </w:p>
    <w:p w:rsidR="38991F23" w:rsidP="38991F23" w:rsidRDefault="000065A2" w14:paraId="42428242" w14:textId="689248AC">
      <w:r>
        <w:t>Objets</w:t>
      </w:r>
      <w:r w:rsidR="27C8B964">
        <w:t xml:space="preserve"> et armes secondaires spéciaux qui influencent le comportement du joueur.</w:t>
      </w:r>
    </w:p>
    <w:p w:rsidR="38991F23" w:rsidP="38991F23" w:rsidRDefault="27C8B964" w14:paraId="1042CF85" w14:textId="7EFB15C7">
      <w:r>
        <w:t xml:space="preserve">Analyse et éléments inspirants : </w:t>
      </w:r>
    </w:p>
    <w:p w:rsidR="38991F23" w:rsidP="38991F23" w:rsidRDefault="27C8B964" w14:paraId="756C2264" w14:textId="64EEC7EB">
      <w:r>
        <w:t>La variété des ennemis incite le joueur à varier ses tactiques. Le changement d</w:t>
      </w:r>
      <w:r w:rsidR="00A6542E">
        <w:t>’arrière-plan</w:t>
      </w:r>
      <w:r>
        <w:t xml:space="preserve"> offre au joueur un sentiment de progression afin de l’inciter à continuer le jeu. Le jeu est assez vieux, mais le </w:t>
      </w:r>
      <w:r w:rsidR="00A6542E">
        <w:t>"</w:t>
      </w:r>
      <w:r>
        <w:t>gameplay</w:t>
      </w:r>
      <w:r w:rsidR="00A6542E">
        <w:t>"</w:t>
      </w:r>
      <w:r>
        <w:t xml:space="preserve"> reste bon donc on pourrait facilement refaire le jeu en 2018 avec de nouveaux </w:t>
      </w:r>
      <w:r w:rsidR="00A6542E">
        <w:t>visuels</w:t>
      </w:r>
      <w:r>
        <w:t xml:space="preserve"> en gardant le </w:t>
      </w:r>
      <w:r w:rsidR="00A6542E">
        <w:t>"</w:t>
      </w:r>
      <w:r>
        <w:t>gameplay</w:t>
      </w:r>
      <w:r w:rsidR="00A6542E">
        <w:t>"</w:t>
      </w:r>
      <w:r>
        <w:t xml:space="preserve"> et le jeu resterait bon.</w:t>
      </w:r>
      <w:r w:rsidR="00E04F79">
        <w:br w:type="page"/>
      </w:r>
    </w:p>
    <w:p w:rsidRPr="00DD2C47" w:rsidR="38991F23" w:rsidP="27C8B964" w:rsidRDefault="27C8B964" w14:paraId="3DC6F38D" w14:textId="3EC24AF1">
      <w:pPr>
        <w:rPr>
          <w:b/>
          <w:bCs/>
          <w:lang w:val="en-CA"/>
        </w:rPr>
      </w:pPr>
      <w:r w:rsidRPr="00DD2C47">
        <w:rPr>
          <w:b/>
          <w:bCs/>
          <w:lang w:val="en-CA"/>
        </w:rPr>
        <w:lastRenderedPageBreak/>
        <w:t>2.1.6 Kirby’s Dreamland (Jonathan Rhéaume)</w:t>
      </w:r>
    </w:p>
    <w:p w:rsidRPr="00DD2C47" w:rsidR="38991F23" w:rsidP="27C8B964" w:rsidRDefault="27C8B964" w14:paraId="633A0377" w14:textId="79F58D50">
      <w:pPr>
        <w:rPr>
          <w:b/>
          <w:bCs/>
          <w:lang w:val="en-CA"/>
        </w:rPr>
      </w:pPr>
      <w:r w:rsidRPr="00DD2C47">
        <w:rPr>
          <w:lang w:val="en-CA"/>
        </w:rPr>
        <w:t>Description :</w:t>
      </w:r>
    </w:p>
    <w:p w:rsidR="38991F23" w:rsidP="17F05757" w:rsidRDefault="27C8B964" w14:paraId="2F2546A3" w14:textId="20DE597E">
      <w:r>
        <w:t xml:space="preserve">Kirby est un </w:t>
      </w:r>
      <w:r w:rsidR="00A6542E">
        <w:t>"</w:t>
      </w:r>
      <w:r>
        <w:t>platformer</w:t>
      </w:r>
      <w:r w:rsidR="00A6542E">
        <w:t>"</w:t>
      </w:r>
      <w:r>
        <w:t xml:space="preserve">. L’histoire est que King Dedede (le vilain) vole toute la nourriture de </w:t>
      </w:r>
      <w:r w:rsidR="00A6542E">
        <w:t>"</w:t>
      </w:r>
      <w:r>
        <w:t>dreamland</w:t>
      </w:r>
      <w:r w:rsidR="00A6542E">
        <w:t>"</w:t>
      </w:r>
      <w:r>
        <w:t xml:space="preserve"> ainsi que des étoiles. Kirby le héros se porte volontaire pour tout récupérer. Kirby doit donc traverser des niveaux en affrontant les </w:t>
      </w:r>
      <w:r w:rsidR="003B61D8">
        <w:t>"</w:t>
      </w:r>
      <w:r>
        <w:t>minions</w:t>
      </w:r>
      <w:r w:rsidR="003B61D8">
        <w:t>"</w:t>
      </w:r>
      <w:r>
        <w:t xml:space="preserve"> de Dedede, des mini-boss et King Dedede lui-même. Le jeu commence immédiatement sans ennemis en vue pour donner le temps au joueur de s’habituer aux contrôles </w:t>
      </w:r>
      <w:r w:rsidR="00A6542E">
        <w:t>et</w:t>
      </w:r>
      <w:r>
        <w:t xml:space="preserve"> met les ennemis les plus simples du jeu pour habituer le joueur tout de suite aux mécaniques de combat qui consiste à aspirer un ennemi</w:t>
      </w:r>
      <w:r w:rsidR="000065A2">
        <w:t>,</w:t>
      </w:r>
      <w:r>
        <w:t xml:space="preserve"> un blo</w:t>
      </w:r>
      <w:r w:rsidR="000065A2">
        <w:t>c</w:t>
      </w:r>
      <w:r>
        <w:t xml:space="preserve"> ou</w:t>
      </w:r>
      <w:r w:rsidR="000065A2">
        <w:t xml:space="preserve"> un</w:t>
      </w:r>
      <w:r>
        <w:t xml:space="preserve"> autre type d’objet pour le recracher sur des ennemis afin de faire des dégâts. Le personnage peut se déplacer de gauche à droite et voler pour gagner en hauteur. Plusieurs choses dans l’environnement sont dangereuses</w:t>
      </w:r>
      <w:r w:rsidR="00A6542E">
        <w:t>,</w:t>
      </w:r>
      <w:r>
        <w:t xml:space="preserve"> dont des pi</w:t>
      </w:r>
      <w:r w:rsidR="000065A2">
        <w:t>ques</w:t>
      </w:r>
      <w:r>
        <w:t xml:space="preserve"> et le comportement varié des ennemis et des boss. Le jeu utilise aussi des portes afin de transporter le joueur d’une zone à l’autre d’un niveau et certaines portes sont cachées.</w:t>
      </w:r>
    </w:p>
    <w:p w:rsidR="38991F23" w:rsidP="38991F23" w:rsidRDefault="27C8B964" w14:paraId="1890244B" w14:textId="48AA81F7">
      <w:r>
        <w:t>Particularités notables :</w:t>
      </w:r>
    </w:p>
    <w:p w:rsidR="38991F23" w:rsidP="38991F23" w:rsidRDefault="27C8B964" w14:paraId="016FD1AC" w14:textId="42C224B7">
      <w:r>
        <w:t>Système de combat consistant à aspirer des objets et ennemis.</w:t>
      </w:r>
    </w:p>
    <w:p w:rsidR="38991F23" w:rsidP="38991F23" w:rsidRDefault="27C8B964" w14:paraId="1FE1C4B1" w14:textId="3C105617">
      <w:r>
        <w:t>Le design varié des ennemis au niveau visuel et au niveau de leur comportement.</w:t>
      </w:r>
    </w:p>
    <w:p w:rsidR="38991F23" w:rsidP="38991F23" w:rsidRDefault="27C8B964" w14:paraId="6F1C6A85" w14:textId="71E2FF6B">
      <w:r>
        <w:t>Les niveaux avec des visuels variés qui vont constamment déplacer le joueur.</w:t>
      </w:r>
    </w:p>
    <w:p w:rsidR="38991F23" w:rsidP="38991F23" w:rsidRDefault="27C8B964" w14:paraId="09DE05EA" w14:textId="7D96E363">
      <w:r>
        <w:t>Analyse et éléments inspirants :</w:t>
      </w:r>
    </w:p>
    <w:p w:rsidR="38991F23" w:rsidP="38991F23" w:rsidRDefault="27C8B964" w14:paraId="1CC5AE7B" w14:textId="6015FDAD">
      <w:r>
        <w:t xml:space="preserve">La variété des niveaux et des ennemis apporte de la variété au </w:t>
      </w:r>
      <w:r w:rsidR="000065A2">
        <w:t>jeu.</w:t>
      </w:r>
      <w:r>
        <w:t xml:space="preserve"> </w:t>
      </w:r>
      <w:r w:rsidR="000065A2">
        <w:t>O</w:t>
      </w:r>
      <w:r>
        <w:t xml:space="preserve">n ne s’ennuie jamais de se promener dans le jeu grâce à ça. La mécanique de combat force le joueur à penser différemment que dans les autres jeux afin de combattre les ennemis même si le </w:t>
      </w:r>
      <w:r w:rsidR="00A6542E">
        <w:t>"</w:t>
      </w:r>
      <w:r>
        <w:t>gameplay</w:t>
      </w:r>
      <w:r w:rsidR="00A6542E">
        <w:t>"</w:t>
      </w:r>
      <w:r>
        <w:t xml:space="preserve"> est assez simple et facile.</w:t>
      </w:r>
    </w:p>
    <w:p w:rsidR="70A97C76" w:rsidP="70A97C76" w:rsidRDefault="00E04F79" w14:paraId="14EC204B" w14:textId="312A1115">
      <w:r>
        <w:br w:type="page"/>
      </w:r>
    </w:p>
    <w:p w:rsidR="70A97C76" w:rsidP="27C8B964" w:rsidRDefault="27C8B964" w14:paraId="3582BFBC" w14:textId="75BFE3DA">
      <w:pPr>
        <w:rPr>
          <w:b/>
          <w:bCs/>
        </w:rPr>
      </w:pPr>
      <w:r w:rsidRPr="27C8B964">
        <w:rPr>
          <w:b/>
          <w:bCs/>
        </w:rPr>
        <w:lastRenderedPageBreak/>
        <w:t>2.1.7 Hollow Knight (Mathieu Bédard)</w:t>
      </w:r>
    </w:p>
    <w:p w:rsidR="70A97C76" w:rsidRDefault="27C8B964" w14:paraId="78C73188" w14:textId="227795A4">
      <w:r w:rsidRPr="27C8B964">
        <w:rPr>
          <w:rFonts w:eastAsia="Palatino Linotype" w:cs="Palatino Linotype"/>
          <w:b/>
          <w:bCs/>
        </w:rPr>
        <w:t>Description</w:t>
      </w:r>
    </w:p>
    <w:p w:rsidR="70A97C76" w:rsidRDefault="27C8B964" w14:paraId="017A924B" w14:textId="2A79DB6E">
      <w:r w:rsidRPr="27C8B964">
        <w:rPr>
          <w:rFonts w:eastAsia="Palatino Linotype" w:cs="Palatino Linotype"/>
        </w:rPr>
        <w:t>Hollow Knight est un jeu de plateforme. Le jeu se déroule dans le royaume de Hollownest. Lors de l’arrivée du joueur, le royaume est dans un piètre état. L’histoire est assez vague</w:t>
      </w:r>
      <w:r w:rsidR="00A6542E">
        <w:rPr>
          <w:rFonts w:eastAsia="Palatino Linotype" w:cs="Palatino Linotype"/>
        </w:rPr>
        <w:t>,</w:t>
      </w:r>
      <w:r w:rsidRPr="27C8B964">
        <w:rPr>
          <w:rFonts w:eastAsia="Palatino Linotype" w:cs="Palatino Linotype"/>
        </w:rPr>
        <w:t xml:space="preserve"> car le jeu attire l’attention sur l’exploration et la découverte du monde. Les environnements sont variés et débordent d’ennemis et d’emplacement cachés. Le jeu se démarque également par son grand nombre de </w:t>
      </w:r>
      <w:r w:rsidR="000065A2">
        <w:rPr>
          <w:rFonts w:eastAsia="Palatino Linotype" w:cs="Palatino Linotype"/>
        </w:rPr>
        <w:t>"</w:t>
      </w:r>
      <w:r w:rsidRPr="27C8B964">
        <w:rPr>
          <w:rFonts w:eastAsia="Palatino Linotype" w:cs="Palatino Linotype"/>
        </w:rPr>
        <w:t>Boss</w:t>
      </w:r>
      <w:r w:rsidR="000065A2">
        <w:rPr>
          <w:rFonts w:eastAsia="Palatino Linotype" w:cs="Palatino Linotype"/>
        </w:rPr>
        <w:t>"</w:t>
      </w:r>
      <w:r w:rsidRPr="27C8B964">
        <w:rPr>
          <w:rFonts w:eastAsia="Palatino Linotype" w:cs="Palatino Linotype"/>
        </w:rPr>
        <w:t xml:space="preserve">. Le joueur progresse en éliminant les ennemis, en rencontrant des personnages qui redonnent vie à leur environnement, en libérant des prisonniers et en améliorant son équipement. </w:t>
      </w:r>
    </w:p>
    <w:p w:rsidR="70A97C76" w:rsidRDefault="27C8B964" w14:paraId="023230B2" w14:textId="4A689BDA">
      <w:r w:rsidRPr="27C8B964">
        <w:rPr>
          <w:rFonts w:eastAsia="Palatino Linotype" w:cs="Palatino Linotype"/>
          <w:b/>
          <w:bCs/>
        </w:rPr>
        <w:t>Particularités</w:t>
      </w:r>
    </w:p>
    <w:p w:rsidR="70A97C76" w:rsidP="00007648" w:rsidRDefault="27C8B964" w14:paraId="0EDFD53F" w14:textId="45172F4B">
      <w:pPr>
        <w:pStyle w:val="Paragraphedeliste"/>
        <w:numPr>
          <w:ilvl w:val="0"/>
          <w:numId w:val="10"/>
        </w:numPr>
      </w:pPr>
      <w:r w:rsidRPr="27C8B964">
        <w:rPr>
          <w:rFonts w:eastAsia="Palatino Linotype" w:cs="Palatino Linotype"/>
        </w:rPr>
        <w:t>Décors très détaillés, environnement sombre.</w:t>
      </w:r>
    </w:p>
    <w:p w:rsidR="70A97C76" w:rsidP="00007648" w:rsidRDefault="27C8B964" w14:paraId="5B843743" w14:textId="1FF7BC95">
      <w:pPr>
        <w:pStyle w:val="Paragraphedeliste"/>
        <w:numPr>
          <w:ilvl w:val="0"/>
          <w:numId w:val="10"/>
        </w:numPr>
      </w:pPr>
      <w:r w:rsidRPr="27C8B964">
        <w:rPr>
          <w:rFonts w:eastAsia="Palatino Linotype" w:cs="Palatino Linotype"/>
        </w:rPr>
        <w:t>Grande variété d’ennemi</w:t>
      </w:r>
      <w:r w:rsidR="00A6542E">
        <w:rPr>
          <w:rFonts w:eastAsia="Palatino Linotype" w:cs="Palatino Linotype"/>
        </w:rPr>
        <w:t>s</w:t>
      </w:r>
      <w:r w:rsidRPr="27C8B964">
        <w:rPr>
          <w:rFonts w:eastAsia="Palatino Linotype" w:cs="Palatino Linotype"/>
        </w:rPr>
        <w:t>.</w:t>
      </w:r>
    </w:p>
    <w:p w:rsidR="70A97C76" w:rsidP="00007648" w:rsidRDefault="003B61D8" w14:paraId="4CE684FB" w14:textId="125388A4">
      <w:pPr>
        <w:pStyle w:val="Paragraphedeliste"/>
        <w:numPr>
          <w:ilvl w:val="0"/>
          <w:numId w:val="10"/>
        </w:numPr>
      </w:pPr>
      <w:r>
        <w:rPr>
          <w:rFonts w:eastAsia="Palatino Linotype" w:cs="Palatino Linotype"/>
        </w:rPr>
        <w:t>Le "</w:t>
      </w:r>
      <w:r w:rsidRPr="27C8B964" w:rsidR="27C8B964">
        <w:rPr>
          <w:rFonts w:eastAsia="Palatino Linotype" w:cs="Palatino Linotype"/>
        </w:rPr>
        <w:t>Gameplay</w:t>
      </w:r>
      <w:r>
        <w:rPr>
          <w:rFonts w:eastAsia="Palatino Linotype" w:cs="Palatino Linotype"/>
        </w:rPr>
        <w:t>" est</w:t>
      </w:r>
      <w:r w:rsidRPr="27C8B964" w:rsidR="27C8B964">
        <w:rPr>
          <w:rFonts w:eastAsia="Palatino Linotype" w:cs="Palatino Linotype"/>
        </w:rPr>
        <w:t xml:space="preserve"> très fluide.</w:t>
      </w:r>
    </w:p>
    <w:p w:rsidR="70A97C76" w:rsidP="00007648" w:rsidRDefault="27C8B964" w14:paraId="06B116B8" w14:textId="51824FF9">
      <w:pPr>
        <w:pStyle w:val="Paragraphedeliste"/>
        <w:numPr>
          <w:ilvl w:val="0"/>
          <w:numId w:val="10"/>
        </w:numPr>
      </w:pPr>
      <w:r w:rsidRPr="27C8B964">
        <w:rPr>
          <w:rFonts w:eastAsia="Palatino Linotype" w:cs="Palatino Linotype"/>
        </w:rPr>
        <w:t>Animations et effets remarquables.</w:t>
      </w:r>
    </w:p>
    <w:p w:rsidR="70A97C76" w:rsidP="00007648" w:rsidRDefault="27C8B964" w14:paraId="4AD41207" w14:textId="7669BB7D">
      <w:pPr>
        <w:pStyle w:val="Paragraphedeliste"/>
        <w:numPr>
          <w:ilvl w:val="0"/>
          <w:numId w:val="10"/>
        </w:numPr>
      </w:pPr>
      <w:r w:rsidRPr="27C8B964">
        <w:rPr>
          <w:rFonts w:eastAsia="Palatino Linotype" w:cs="Palatino Linotype"/>
        </w:rPr>
        <w:t>Le système de régénération des points de vie et des habilités. (Le joueur récolte des âmes)</w:t>
      </w:r>
    </w:p>
    <w:p w:rsidR="70A97C76" w:rsidRDefault="27C8B964" w14:paraId="59F85986" w14:textId="1FCA882C">
      <w:r w:rsidRPr="27C8B964">
        <w:rPr>
          <w:rFonts w:eastAsia="Palatino Linotype" w:cs="Palatino Linotype"/>
          <w:b/>
          <w:bCs/>
        </w:rPr>
        <w:t>Analyse et éléments inspirant</w:t>
      </w:r>
      <w:r w:rsidR="00A6542E">
        <w:rPr>
          <w:rFonts w:eastAsia="Palatino Linotype" w:cs="Palatino Linotype"/>
          <w:b/>
          <w:bCs/>
        </w:rPr>
        <w:t>s</w:t>
      </w:r>
    </w:p>
    <w:p w:rsidR="70A97C76" w:rsidP="27C8B964" w:rsidRDefault="27C8B964" w14:paraId="616ACA77" w14:textId="37D6C7D7">
      <w:pPr>
        <w:rPr>
          <w:rFonts w:eastAsia="Palatino Linotype" w:cs="Palatino Linotype"/>
        </w:rPr>
      </w:pPr>
      <w:r w:rsidRPr="27C8B964">
        <w:rPr>
          <w:rFonts w:eastAsia="Palatino Linotype" w:cs="Palatino Linotype"/>
        </w:rPr>
        <w:t>La façon dont le jeu laisse le joueur à lui-même après les cinq premières minutes du jeu est remarquable. J’ai bien aimé cette approche</w:t>
      </w:r>
      <w:r w:rsidR="00A6542E">
        <w:rPr>
          <w:rFonts w:eastAsia="Palatino Linotype" w:cs="Palatino Linotype"/>
        </w:rPr>
        <w:t>,</w:t>
      </w:r>
      <w:r w:rsidRPr="27C8B964">
        <w:rPr>
          <w:rFonts w:eastAsia="Palatino Linotype" w:cs="Palatino Linotype"/>
        </w:rPr>
        <w:t xml:space="preserve"> car elle ouvre la porte à l’exploration et donne l’impression qu’on est en contrôle de l’expérience. Le combat est également un des points forts du jeu. Pourtant, il ressemble beaucoup à celui d’autres jeux de plateformes. Je crois que c’est la fluidité du jeu et la variété des ennemis qui font ressortir le combat de ce jeu parmi tant d’autres.</w:t>
      </w:r>
    </w:p>
    <w:p w:rsidR="70A97C76" w:rsidP="70A97C76" w:rsidRDefault="00E04F79" w14:paraId="19E277D1" w14:textId="123F174B">
      <w:pPr>
        <w:rPr>
          <w:rFonts w:eastAsia="Palatino Linotype" w:cs="Palatino Linotype"/>
          <w:b/>
          <w:bCs/>
        </w:rPr>
      </w:pPr>
      <w:r>
        <w:rPr>
          <w:rFonts w:eastAsia="Palatino Linotype" w:cs="Palatino Linotype"/>
          <w:b/>
          <w:bCs/>
        </w:rPr>
        <w:br w:type="page"/>
      </w:r>
    </w:p>
    <w:p w:rsidR="70A97C76" w:rsidP="27C8B964" w:rsidRDefault="27C8B964" w14:paraId="3E2F590F" w14:textId="5CCD5C60">
      <w:pPr>
        <w:rPr>
          <w:rFonts w:eastAsia="Palatino Linotype" w:cs="Palatino Linotype"/>
          <w:b/>
          <w:bCs/>
        </w:rPr>
      </w:pPr>
      <w:r w:rsidRPr="27C8B964">
        <w:rPr>
          <w:rFonts w:eastAsia="Palatino Linotype" w:cs="Palatino Linotype"/>
          <w:b/>
          <w:bCs/>
        </w:rPr>
        <w:lastRenderedPageBreak/>
        <w:t>2.1.8 Celeste (Mathieu Bédard)</w:t>
      </w:r>
    </w:p>
    <w:p w:rsidR="70A97C76" w:rsidRDefault="27C8B964" w14:paraId="2D6D1933" w14:textId="5CCD5C60">
      <w:r w:rsidRPr="27C8B964">
        <w:rPr>
          <w:rFonts w:eastAsia="Palatino Linotype" w:cs="Palatino Linotype"/>
          <w:b/>
          <w:bCs/>
        </w:rPr>
        <w:t>Description</w:t>
      </w:r>
    </w:p>
    <w:p w:rsidR="70A97C76" w:rsidRDefault="27C8B964" w14:paraId="2678C76A" w14:textId="216613B7">
      <w:r w:rsidRPr="27C8B964">
        <w:rPr>
          <w:rFonts w:eastAsia="Palatino Linotype" w:cs="Palatino Linotype"/>
        </w:rPr>
        <w:t>Celeste est un jeu de plateformes qui se déroule dans une montagne. Le but du jeu est d’atteindre le sommet de la montagne. Même si le concept semble assez simple, le résultat est un des jeux les plus difficiles de son genre depuis quelques années. Le niveau de difficulté des niveaux grimpe assez rapidement, et comme si ce n’était déjà pas assez difficile, des niveaux bonus viennent rajouter un niveau de difficulté encore plus élevé. Le joueur</w:t>
      </w:r>
      <w:r w:rsidR="0024600E">
        <w:rPr>
          <w:rFonts w:eastAsia="Palatino Linotype" w:cs="Palatino Linotype"/>
        </w:rPr>
        <w:t xml:space="preserve"> joue le personnage de</w:t>
      </w:r>
      <w:r w:rsidRPr="27C8B964">
        <w:rPr>
          <w:rFonts w:eastAsia="Palatino Linotype" w:cs="Palatino Linotype"/>
        </w:rPr>
        <w:t xml:space="preserve"> Madeline, une jeune fille qui souhaite atteindre le sommet du mont Celeste. Pour atteindre le sommet, le joueur</w:t>
      </w:r>
      <w:r w:rsidR="0024600E">
        <w:rPr>
          <w:rFonts w:eastAsia="Palatino Linotype" w:cs="Palatino Linotype"/>
        </w:rPr>
        <w:t xml:space="preserve"> doit</w:t>
      </w:r>
      <w:r w:rsidRPr="27C8B964">
        <w:rPr>
          <w:rFonts w:eastAsia="Palatino Linotype" w:cs="Palatino Linotype"/>
        </w:rPr>
        <w:t xml:space="preserve"> utilise</w:t>
      </w:r>
      <w:r w:rsidR="0024600E">
        <w:rPr>
          <w:rFonts w:eastAsia="Palatino Linotype" w:cs="Palatino Linotype"/>
        </w:rPr>
        <w:t>r</w:t>
      </w:r>
      <w:r w:rsidRPr="27C8B964">
        <w:rPr>
          <w:rFonts w:eastAsia="Palatino Linotype" w:cs="Palatino Linotype"/>
        </w:rPr>
        <w:t xml:space="preserve"> </w:t>
      </w:r>
      <w:r w:rsidR="00A6542E">
        <w:rPr>
          <w:rFonts w:eastAsia="Palatino Linotype" w:cs="Palatino Linotype"/>
        </w:rPr>
        <w:t>s</w:t>
      </w:r>
      <w:r w:rsidRPr="27C8B964">
        <w:rPr>
          <w:rFonts w:eastAsia="Palatino Linotype" w:cs="Palatino Linotype"/>
        </w:rPr>
        <w:t>es habilités</w:t>
      </w:r>
      <w:r w:rsidR="00A6542E">
        <w:rPr>
          <w:rFonts w:eastAsia="Palatino Linotype" w:cs="Palatino Linotype"/>
        </w:rPr>
        <w:t>,</w:t>
      </w:r>
      <w:r w:rsidRPr="27C8B964">
        <w:rPr>
          <w:rFonts w:eastAsia="Palatino Linotype" w:cs="Palatino Linotype"/>
        </w:rPr>
        <w:t xml:space="preserve"> et fai</w:t>
      </w:r>
      <w:r w:rsidR="0024600E">
        <w:rPr>
          <w:rFonts w:eastAsia="Palatino Linotype" w:cs="Palatino Linotype"/>
        </w:rPr>
        <w:t>re</w:t>
      </w:r>
      <w:r w:rsidRPr="27C8B964">
        <w:rPr>
          <w:rFonts w:eastAsia="Palatino Linotype" w:cs="Palatino Linotype"/>
        </w:rPr>
        <w:t xml:space="preserve"> preuve</w:t>
      </w:r>
      <w:r w:rsidR="0024600E">
        <w:rPr>
          <w:rFonts w:eastAsia="Palatino Linotype" w:cs="Palatino Linotype"/>
        </w:rPr>
        <w:t xml:space="preserve"> de</w:t>
      </w:r>
      <w:r w:rsidRPr="27C8B964">
        <w:rPr>
          <w:rFonts w:eastAsia="Palatino Linotype" w:cs="Palatino Linotype"/>
        </w:rPr>
        <w:t xml:space="preserve"> rapidité, d’intelligence et de beaucoup de détermination. Madeline peut grimper pendant une courte durée avant de s’épuiser. Elle doit alors se propulser dans les airs pour atteindre le sommet des plateformes. </w:t>
      </w:r>
    </w:p>
    <w:p w:rsidR="70A97C76" w:rsidRDefault="27C8B964" w14:paraId="63EF2E78" w14:textId="5CCD5C60">
      <w:r w:rsidRPr="27C8B964">
        <w:rPr>
          <w:rFonts w:eastAsia="Palatino Linotype" w:cs="Palatino Linotype"/>
          <w:b/>
          <w:bCs/>
        </w:rPr>
        <w:t>Particularités</w:t>
      </w:r>
    </w:p>
    <w:p w:rsidR="70A97C76" w:rsidP="00007648" w:rsidRDefault="27C8B964" w14:paraId="4CF17A80" w14:textId="5CCD5C60">
      <w:pPr>
        <w:pStyle w:val="Paragraphedeliste"/>
        <w:numPr>
          <w:ilvl w:val="0"/>
          <w:numId w:val="9"/>
        </w:numPr>
      </w:pPr>
      <w:r w:rsidRPr="27C8B964">
        <w:rPr>
          <w:rFonts w:eastAsia="Palatino Linotype" w:cs="Palatino Linotype"/>
        </w:rPr>
        <w:t>Style  8-bits très réussi.</w:t>
      </w:r>
    </w:p>
    <w:p w:rsidR="70A97C76" w:rsidP="00007648" w:rsidRDefault="27C8B964" w14:paraId="57C285A6" w14:textId="5CCD5C60">
      <w:pPr>
        <w:pStyle w:val="Paragraphedeliste"/>
        <w:numPr>
          <w:ilvl w:val="0"/>
          <w:numId w:val="9"/>
        </w:numPr>
      </w:pPr>
      <w:r w:rsidRPr="27C8B964">
        <w:rPr>
          <w:rFonts w:eastAsia="Palatino Linotype" w:cs="Palatino Linotype"/>
        </w:rPr>
        <w:t>Le « level design » est très bien fait. Il surprend le joueur. J’ai dû m’arrêter quelques fois pour trouver une meilleure façon de contourner les obstacles.</w:t>
      </w:r>
    </w:p>
    <w:p w:rsidR="70A97C76" w:rsidRDefault="27C8B964" w14:paraId="1DA0FDF9" w14:textId="5CCD5C60">
      <w:r w:rsidRPr="27C8B964">
        <w:rPr>
          <w:rFonts w:eastAsia="Palatino Linotype" w:cs="Palatino Linotype"/>
          <w:b/>
          <w:bCs/>
        </w:rPr>
        <w:t>Analyse et éléments inspirants</w:t>
      </w:r>
    </w:p>
    <w:p w:rsidR="70A97C76" w:rsidP="27C8B964" w:rsidRDefault="27C8B964" w14:paraId="24B1A8DF" w14:textId="01216870">
      <w:pPr>
        <w:rPr>
          <w:rFonts w:eastAsia="Palatino Linotype" w:cs="Palatino Linotype"/>
        </w:rPr>
      </w:pPr>
      <w:r w:rsidRPr="27C8B964">
        <w:rPr>
          <w:rFonts w:eastAsia="Palatino Linotype" w:cs="Palatino Linotype"/>
        </w:rPr>
        <w:t>Comme je l’ai mentionné plus haut, le « level design » est ce qui retient mon attention. Je compte m’en inspirer lors d</w:t>
      </w:r>
      <w:r w:rsidR="000065A2">
        <w:rPr>
          <w:rFonts w:eastAsia="Palatino Linotype" w:cs="Palatino Linotype"/>
        </w:rPr>
        <w:t>e la création</w:t>
      </w:r>
      <w:r w:rsidRPr="27C8B964">
        <w:rPr>
          <w:rFonts w:eastAsia="Palatino Linotype" w:cs="Palatino Linotype"/>
        </w:rPr>
        <w:t xml:space="preserve"> de mon jeu. J’ai aussi remarqué quelques éléments subtils de design qui rendent l’expérience meilleure. Notamment la façon dont les « cooldowns » sont gér</w:t>
      </w:r>
      <w:r w:rsidR="00A6542E">
        <w:rPr>
          <w:rFonts w:eastAsia="Palatino Linotype" w:cs="Palatino Linotype"/>
        </w:rPr>
        <w:t>és</w:t>
      </w:r>
      <w:r w:rsidRPr="27C8B964">
        <w:rPr>
          <w:rFonts w:eastAsia="Palatino Linotype" w:cs="Palatino Linotype"/>
        </w:rPr>
        <w:t>. Les cheveux du personnage changent de couleur lorsqu’elle ne peut plus se propulser dans les airs. Un autre élément qui a retenu mon attention est relié au tutoriel. Un élément du jeu est utilisé pour expliquer quoi faire au joueur. Un corbeau posé sur un banc illustre tout simplement par une bulle de dialogue le bouton sur lequel appuyer pour effectuer une action. Une fois l’action effectuée par le joueur, le corbeau s’envole. Cette méthode a déjà été utilisée auparavant et je crois que son efficacité est prouvée.</w:t>
      </w:r>
    </w:p>
    <w:p w:rsidR="70A97C76" w:rsidP="70A97C76" w:rsidRDefault="00E04F79" w14:paraId="1CE4E9D5" w14:textId="0083B037">
      <w:r>
        <w:br w:type="page"/>
      </w:r>
    </w:p>
    <w:p w:rsidR="00716822" w:rsidP="00716822" w:rsidRDefault="27C8B964" w14:paraId="15A4E934" w14:textId="5E6761FB">
      <w:pPr>
        <w:pStyle w:val="Titre2"/>
      </w:pPr>
      <w:bookmarkStart w:name="_Toc528576038" w:id="13"/>
      <w:r>
        <w:lastRenderedPageBreak/>
        <w:t>Analyse approfondie – Jeu 1 (par Simon et Jonathan Rhéaume)</w:t>
      </w:r>
      <w:bookmarkEnd w:id="13"/>
    </w:p>
    <w:p w:rsidR="005469D0" w:rsidP="005469D0" w:rsidRDefault="27C8B964" w14:paraId="19C6F097" w14:textId="262CA671">
      <w:pPr>
        <w:pStyle w:val="Titre3"/>
      </w:pPr>
      <w:bookmarkStart w:name="_Toc528576039" w:id="14"/>
      <w:r>
        <w:t>Personnage principal</w:t>
      </w:r>
      <w:bookmarkEnd w:id="14"/>
    </w:p>
    <w:p w:rsidR="70A97C76" w:rsidP="70A97C76" w:rsidRDefault="27C8B964" w14:paraId="3146C5E2" w14:textId="26DCEE5C">
      <w:r>
        <w:t xml:space="preserve">Déplacement : Gauche, </w:t>
      </w:r>
      <w:r w:rsidR="00A6542E">
        <w:t>d</w:t>
      </w:r>
      <w:r>
        <w:t xml:space="preserve">roite, </w:t>
      </w:r>
      <w:r w:rsidR="00A6542E">
        <w:t>s</w:t>
      </w:r>
      <w:r>
        <w:t xml:space="preserve">auter (2 blocs), </w:t>
      </w:r>
      <w:r w:rsidR="00A6542E">
        <w:t>s</w:t>
      </w:r>
      <w:r>
        <w:t>’accroupir.</w:t>
      </w:r>
    </w:p>
    <w:p w:rsidR="70A97C76" w:rsidP="70A97C76" w:rsidRDefault="27C8B964" w14:paraId="7CEEAB96" w14:textId="2589F3EB">
      <w:r>
        <w:t>Arme principale : Fouet, dommage faible, portée de 3 blocs.</w:t>
      </w:r>
    </w:p>
    <w:p w:rsidR="70A97C76" w:rsidP="70A97C76" w:rsidRDefault="27C8B964" w14:paraId="16CD825B" w14:textId="1C2E45E1">
      <w:r>
        <w:t xml:space="preserve">Arme secondaire : </w:t>
      </w:r>
      <w:r w:rsidR="000065A2">
        <w:t xml:space="preserve"> Le c</w:t>
      </w:r>
      <w:r>
        <w:t>outeau</w:t>
      </w:r>
      <w:r w:rsidR="000065A2">
        <w:t xml:space="preserve"> inflige peu de dommage</w:t>
      </w:r>
      <w:r>
        <w:t>. Hache, dommage modéré, déplacement en arc. Eau bénite, fait</w:t>
      </w:r>
      <w:r w:rsidR="00A6542E">
        <w:t>e</w:t>
      </w:r>
      <w:r>
        <w:t xml:space="preserve"> des flammes sur le sol. Boomerang,</w:t>
      </w:r>
      <w:r w:rsidR="0024600E">
        <w:t xml:space="preserve"> arme de</w:t>
      </w:r>
      <w:r>
        <w:t xml:space="preserve"> puissance modérée, peu touché</w:t>
      </w:r>
      <w:r w:rsidR="00A6542E">
        <w:t>e</w:t>
      </w:r>
      <w:r>
        <w:t xml:space="preserve"> plusieurs ennemis, en ligne droite</w:t>
      </w:r>
      <w:r w:rsidR="00A6542E">
        <w:t>,</w:t>
      </w:r>
      <w:r>
        <w:t xml:space="preserve"> et revient. Montre à arrêter le temps et immobiliser les ennemis. </w:t>
      </w:r>
    </w:p>
    <w:p w:rsidR="70A97C76" w:rsidP="70A97C76" w:rsidRDefault="14D5A063" w14:paraId="17D425CC" w14:textId="2A5D6704">
      <w:r>
        <w:t>Environnement : briser des blocs destructibles cachant des secrets, se déplacer sur des plateformes peut traverser des portes qui agissent comme un point de sauvegarde, briser des chandelles, monter des escaliers.</w:t>
      </w:r>
    </w:p>
    <w:p w:rsidR="70A97C76" w:rsidP="70A97C76" w:rsidRDefault="27C8B964" w14:paraId="38420440" w14:textId="65C161E8">
      <w:pPr>
        <w:spacing w:line="259" w:lineRule="auto"/>
      </w:pPr>
      <w:r>
        <w:t>Il acqui</w:t>
      </w:r>
      <w:r w:rsidR="00A6542E">
        <w:t>ert</w:t>
      </w:r>
      <w:r>
        <w:t xml:space="preserve"> des armes secondaires et des objets modifiant leurs capacités.</w:t>
      </w:r>
    </w:p>
    <w:p w:rsidR="70A97C76" w:rsidP="70A97C76" w:rsidRDefault="27C8B964" w14:paraId="24BF97F4" w14:textId="470868F7">
      <w:pPr>
        <w:spacing w:line="259" w:lineRule="auto"/>
      </w:pPr>
      <w:r>
        <w:t xml:space="preserve">Métrique : </w:t>
      </w:r>
    </w:p>
    <w:p w:rsidR="70A97C76" w:rsidP="00007648" w:rsidRDefault="27C8B964" w14:paraId="4ECC83F3" w14:textId="7ADD694C">
      <w:pPr>
        <w:pStyle w:val="Paragraphedeliste"/>
        <w:numPr>
          <w:ilvl w:val="0"/>
          <w:numId w:val="20"/>
        </w:numPr>
        <w:spacing w:line="259" w:lineRule="auto"/>
      </w:pPr>
      <w:r>
        <w:t>Vie (</w:t>
      </w:r>
      <w:r w:rsidR="00A6542E">
        <w:t>p</w:t>
      </w:r>
      <w:r>
        <w:t>eut récupérer à l’aide d’</w:t>
      </w:r>
      <w:r w:rsidR="000065A2">
        <w:t>objets</w:t>
      </w:r>
      <w:r>
        <w:t xml:space="preserve"> (poulet))</w:t>
      </w:r>
    </w:p>
    <w:p w:rsidR="70A97C76" w:rsidP="00007648" w:rsidRDefault="27C8B964" w14:paraId="525421CF" w14:textId="5AFE22A7">
      <w:pPr>
        <w:pStyle w:val="Paragraphedeliste"/>
        <w:numPr>
          <w:ilvl w:val="0"/>
          <w:numId w:val="20"/>
        </w:numPr>
        <w:spacing w:line="259" w:lineRule="auto"/>
      </w:pPr>
      <w:r>
        <w:t>Cœur (Munition pour arme secondaire)</w:t>
      </w:r>
    </w:p>
    <w:p w:rsidR="70A97C76" w:rsidP="00007648" w:rsidRDefault="27C8B964" w14:paraId="15AF6199" w14:textId="4F175EA5">
      <w:pPr>
        <w:pStyle w:val="Paragraphedeliste"/>
        <w:numPr>
          <w:ilvl w:val="0"/>
          <w:numId w:val="20"/>
        </w:numPr>
        <w:spacing w:line="259" w:lineRule="auto"/>
      </w:pPr>
      <w:r>
        <w:t>(P) Nombre de vie du joueur</w:t>
      </w:r>
    </w:p>
    <w:p w:rsidR="70A97C76" w:rsidP="00007648" w:rsidRDefault="27C8B964" w14:paraId="20B1B47B" w14:textId="10BC6159">
      <w:pPr>
        <w:pStyle w:val="Paragraphedeliste"/>
        <w:numPr>
          <w:ilvl w:val="0"/>
          <w:numId w:val="20"/>
        </w:numPr>
        <w:spacing w:line="259" w:lineRule="auto"/>
      </w:pPr>
      <w:r>
        <w:t>Score</w:t>
      </w:r>
    </w:p>
    <w:p w:rsidR="70A97C76" w:rsidP="00007648" w:rsidRDefault="27C8B964" w14:paraId="1FFFF7B9" w14:textId="24E0AF77">
      <w:pPr>
        <w:pStyle w:val="Paragraphedeliste"/>
        <w:numPr>
          <w:ilvl w:val="0"/>
          <w:numId w:val="20"/>
        </w:numPr>
        <w:spacing w:line="259" w:lineRule="auto"/>
      </w:pPr>
      <w:r>
        <w:t>Vie du prochain boss</w:t>
      </w:r>
    </w:p>
    <w:p w:rsidR="70A97C76" w:rsidP="00007648" w:rsidRDefault="27C8B964" w14:paraId="3177F6BE" w14:textId="2FA955DD">
      <w:pPr>
        <w:pStyle w:val="Paragraphedeliste"/>
        <w:numPr>
          <w:ilvl w:val="0"/>
          <w:numId w:val="20"/>
        </w:numPr>
        <w:spacing w:line="259" w:lineRule="auto"/>
      </w:pPr>
      <w:r>
        <w:t>Le niveau rendu</w:t>
      </w:r>
    </w:p>
    <w:p w:rsidR="70A97C76" w:rsidP="00007648" w:rsidRDefault="27C8B964" w14:paraId="110D6ABC" w14:textId="04B10F73">
      <w:pPr>
        <w:pStyle w:val="Paragraphedeliste"/>
        <w:numPr>
          <w:ilvl w:val="0"/>
          <w:numId w:val="20"/>
        </w:numPr>
        <w:spacing w:line="259" w:lineRule="auto"/>
      </w:pPr>
      <w:r>
        <w:t>Arme secondaire équipé</w:t>
      </w:r>
      <w:r w:rsidR="00A6542E">
        <w:t>e</w:t>
      </w:r>
    </w:p>
    <w:p w:rsidR="70A97C76" w:rsidP="00007648" w:rsidRDefault="27C8B964" w14:paraId="40628D9F" w14:textId="5C908E00">
      <w:pPr>
        <w:pStyle w:val="Paragraphedeliste"/>
        <w:numPr>
          <w:ilvl w:val="0"/>
          <w:numId w:val="20"/>
        </w:numPr>
        <w:spacing w:line="259" w:lineRule="auto"/>
      </w:pPr>
      <w:r>
        <w:t xml:space="preserve">Les modificateurs actifs </w:t>
      </w:r>
    </w:p>
    <w:p w:rsidR="70A97C76" w:rsidP="70A97C76" w:rsidRDefault="27C8B964" w14:paraId="7C668E37" w14:textId="419B6AA7">
      <w:pPr>
        <w:spacing w:line="259" w:lineRule="auto"/>
      </w:pPr>
      <w:r>
        <w:t xml:space="preserve">Proportion personnage : </w:t>
      </w:r>
    </w:p>
    <w:p w:rsidR="70A97C76" w:rsidP="00007648" w:rsidRDefault="27C8B964" w14:paraId="626FC2A8" w14:textId="7D144D3C">
      <w:pPr>
        <w:pStyle w:val="Paragraphedeliste"/>
        <w:numPr>
          <w:ilvl w:val="0"/>
          <w:numId w:val="19"/>
        </w:numPr>
        <w:spacing w:line="259" w:lineRule="auto"/>
      </w:pPr>
      <w:r>
        <w:t>Largeur : 1 bloc</w:t>
      </w:r>
    </w:p>
    <w:p w:rsidR="70A97C76" w:rsidP="00007648" w:rsidRDefault="27C8B964" w14:paraId="356A3537" w14:textId="703E7EA1">
      <w:pPr>
        <w:pStyle w:val="Paragraphedeliste"/>
        <w:numPr>
          <w:ilvl w:val="0"/>
          <w:numId w:val="19"/>
        </w:numPr>
        <w:spacing w:line="259" w:lineRule="auto"/>
      </w:pPr>
      <w:r>
        <w:t>Hauteur : 2 blocs</w:t>
      </w:r>
    </w:p>
    <w:p w:rsidR="70A97C76" w:rsidP="70A97C76" w:rsidRDefault="27C8B964" w14:paraId="35BE6D54" w14:textId="0E867616">
      <w:pPr>
        <w:spacing w:line="259" w:lineRule="auto"/>
      </w:pPr>
      <w:r>
        <w:t>Taille de la caméra :</w:t>
      </w:r>
    </w:p>
    <w:p w:rsidR="70A97C76" w:rsidP="00007648" w:rsidRDefault="14D5A063" w14:paraId="33FBD15D" w14:textId="49A502A6">
      <w:pPr>
        <w:pStyle w:val="Paragraphedeliste"/>
        <w:numPr>
          <w:ilvl w:val="0"/>
          <w:numId w:val="18"/>
        </w:numPr>
        <w:spacing w:line="259" w:lineRule="auto"/>
      </w:pPr>
      <w:r>
        <w:t>Largeur : 16 blocs</w:t>
      </w:r>
    </w:p>
    <w:p w:rsidR="70A97C76" w:rsidP="00007648" w:rsidRDefault="14D5A063" w14:paraId="595F29ED" w14:textId="234B0093">
      <w:pPr>
        <w:pStyle w:val="Paragraphedeliste"/>
        <w:numPr>
          <w:ilvl w:val="0"/>
          <w:numId w:val="18"/>
        </w:numPr>
        <w:spacing w:line="259" w:lineRule="auto"/>
      </w:pPr>
      <w:r>
        <w:t>Hauteur : 11 blocs</w:t>
      </w:r>
    </w:p>
    <w:p w:rsidR="70A97C76" w:rsidP="70A97C76" w:rsidRDefault="27C8B964" w14:paraId="0208E2D4" w14:textId="6AF6CBEE">
      <w:pPr>
        <w:spacing w:line="259" w:lineRule="auto"/>
      </w:pPr>
      <w:r>
        <w:lastRenderedPageBreak/>
        <w:t>Rapidité du personnage : Plus lent que Mario.</w:t>
      </w:r>
    </w:p>
    <w:p w:rsidR="00626218" w:rsidP="00626218" w:rsidRDefault="27C8B964" w14:paraId="3A1DE4B8" w14:textId="3AD5CC63">
      <w:pPr>
        <w:pStyle w:val="Titre3"/>
      </w:pPr>
      <w:bookmarkStart w:name="_Toc528576040" w:id="15"/>
      <w:r>
        <w:t>Gameplay</w:t>
      </w:r>
      <w:bookmarkEnd w:id="15"/>
    </w:p>
    <w:p w:rsidR="70A97C76" w:rsidP="70A97C76" w:rsidRDefault="27C8B964" w14:paraId="2EE7F249" w14:textId="12243A69">
      <w:r>
        <w:t xml:space="preserve">Le personnage monte lors des niveaux. Principalement des couloirs, quelques niveaux sont extérieurs. Il navigue en sautant sur des plateformes ou en montant des escaliers. </w:t>
      </w:r>
    </w:p>
    <w:p w:rsidR="70A97C76" w:rsidP="70A97C76" w:rsidRDefault="27C8B964" w14:paraId="3EFA8170" w14:textId="17AA61F5">
      <w:r>
        <w:t xml:space="preserve">Les principaux obstacles sont des ennemis et des boss. Il les combat à l’aide des armes qu’il trouve sur son chemin. Il ne sert pas de son environnement. </w:t>
      </w:r>
    </w:p>
    <w:p w:rsidR="70A97C76" w:rsidP="70A97C76" w:rsidRDefault="27C8B964" w14:paraId="022114A8" w14:textId="7E7CA9CD">
      <w:r>
        <w:t xml:space="preserve">Il y a plusieurs objets : </w:t>
      </w:r>
    </w:p>
    <w:p w:rsidR="70A97C76" w:rsidP="00007648" w:rsidRDefault="27C8B964" w14:paraId="28CDFA17" w14:textId="4A4B53AE">
      <w:pPr>
        <w:pStyle w:val="Paragraphedeliste"/>
        <w:numPr>
          <w:ilvl w:val="0"/>
          <w:numId w:val="17"/>
        </w:numPr>
      </w:pPr>
      <w:r>
        <w:t xml:space="preserve">Les plus importants sont les cœurs, soit les munitions des armes secondaires. </w:t>
      </w:r>
    </w:p>
    <w:p w:rsidR="70A97C76" w:rsidP="00007648" w:rsidRDefault="27C8B964" w14:paraId="7B65FA4E" w14:textId="03143F10">
      <w:pPr>
        <w:pStyle w:val="Paragraphedeliste"/>
        <w:numPr>
          <w:ilvl w:val="0"/>
          <w:numId w:val="17"/>
        </w:numPr>
      </w:pPr>
      <w:r>
        <w:t>Sinon, il a des objets qui donnent du score</w:t>
      </w:r>
    </w:p>
    <w:p w:rsidR="70A97C76" w:rsidP="00007648" w:rsidRDefault="27C8B964" w14:paraId="32392235" w14:textId="690A12BB">
      <w:pPr>
        <w:pStyle w:val="Paragraphedeliste"/>
        <w:numPr>
          <w:ilvl w:val="0"/>
          <w:numId w:val="17"/>
        </w:numPr>
      </w:pPr>
      <w:r>
        <w:t>Des modificateurs d’arme secondaire</w:t>
      </w:r>
    </w:p>
    <w:p w:rsidR="70A97C76" w:rsidP="00007648" w:rsidRDefault="27C8B964" w14:paraId="333D001B" w14:textId="577F1C47">
      <w:pPr>
        <w:pStyle w:val="Paragraphedeliste"/>
        <w:numPr>
          <w:ilvl w:val="0"/>
          <w:numId w:val="17"/>
        </w:numPr>
      </w:pPr>
      <w:r>
        <w:t>Des armes secondaires</w:t>
      </w:r>
    </w:p>
    <w:p w:rsidR="70A97C76" w:rsidP="00007648" w:rsidRDefault="27C8B964" w14:paraId="3D39EAA7" w14:textId="2AD86E2B">
      <w:pPr>
        <w:pStyle w:val="Paragraphedeliste"/>
        <w:numPr>
          <w:ilvl w:val="0"/>
          <w:numId w:val="17"/>
        </w:numPr>
      </w:pPr>
      <w:r>
        <w:t>Des objets qui redonnent des points de vie.</w:t>
      </w:r>
    </w:p>
    <w:p w:rsidR="70A97C76" w:rsidP="70A97C76" w:rsidRDefault="27C8B964" w14:paraId="3F425180" w14:textId="0C460BD4">
      <w:r>
        <w:t>Le joueur est invulnérable lorsqu’il est touché une fois.</w:t>
      </w:r>
    </w:p>
    <w:p w:rsidR="00626218" w:rsidP="00626218" w:rsidRDefault="27C8B964" w14:paraId="10925310" w14:textId="77777777">
      <w:pPr>
        <w:pStyle w:val="Titre3"/>
      </w:pPr>
      <w:bookmarkStart w:name="_Toc528576041" w:id="16"/>
      <w:r>
        <w:t>Monde et environnements</w:t>
      </w:r>
      <w:bookmarkEnd w:id="16"/>
    </w:p>
    <w:p w:rsidR="70A97C76" w:rsidP="70A97C76" w:rsidRDefault="27C8B964" w14:paraId="0BAE06A3" w14:textId="6FD32D3C">
      <w:r>
        <w:t>Visite un château.</w:t>
      </w:r>
      <w:r w:rsidR="000065A2">
        <w:t xml:space="preserve"> À</w:t>
      </w:r>
      <w:r>
        <w:t xml:space="preserve"> </w:t>
      </w:r>
      <w:r w:rsidR="000065A2">
        <w:t>l'i</w:t>
      </w:r>
      <w:r>
        <w:t>ntérieur</w:t>
      </w:r>
      <w:r w:rsidR="000065A2">
        <w:t xml:space="preserve"> et à l'extérieur</w:t>
      </w:r>
      <w:r>
        <w:t xml:space="preserve"> de</w:t>
      </w:r>
      <w:r w:rsidR="000065A2">
        <w:t xml:space="preserve"> la</w:t>
      </w:r>
      <w:r>
        <w:t xml:space="preserve"> caverne. Il n’y a pas de sélection de niveau</w:t>
      </w:r>
      <w:r w:rsidR="00A6542E">
        <w:t>x</w:t>
      </w:r>
      <w:r>
        <w:t>.</w:t>
      </w:r>
    </w:p>
    <w:p w:rsidR="00185698" w:rsidP="00185698" w:rsidRDefault="27C8B964" w14:paraId="5FDA465E" w14:textId="77777777">
      <w:pPr>
        <w:pStyle w:val="Titre3"/>
      </w:pPr>
      <w:bookmarkStart w:name="_Toc528576042" w:id="17"/>
      <w:r>
        <w:t>Ennemis</w:t>
      </w:r>
      <w:bookmarkEnd w:id="17"/>
    </w:p>
    <w:p w:rsidR="70A97C76" w:rsidP="70A97C76" w:rsidRDefault="27C8B964" w14:paraId="14A5DE29" w14:textId="40DDC779">
      <w:r>
        <w:t>Ennemis volants:</w:t>
      </w:r>
    </w:p>
    <w:p w:rsidR="70A97C76" w:rsidP="00007648" w:rsidRDefault="27C8B964" w14:paraId="3FDE6C8C" w14:textId="5164C4BF">
      <w:pPr>
        <w:pStyle w:val="Paragraphedeliste"/>
        <w:numPr>
          <w:ilvl w:val="0"/>
          <w:numId w:val="14"/>
        </w:numPr>
      </w:pPr>
      <w:r>
        <w:t>Chauve-souris : Vole en ligne droite</w:t>
      </w:r>
    </w:p>
    <w:p w:rsidR="70A97C76" w:rsidP="00007648" w:rsidRDefault="27C8B964" w14:paraId="2FEE4C63" w14:textId="73A156C9">
      <w:pPr>
        <w:pStyle w:val="Paragraphedeliste"/>
        <w:numPr>
          <w:ilvl w:val="0"/>
          <w:numId w:val="14"/>
        </w:numPr>
      </w:pPr>
      <w:r>
        <w:t>Médusa : Vole en vague</w:t>
      </w:r>
    </w:p>
    <w:p w:rsidR="70A97C76" w:rsidP="00007648" w:rsidRDefault="27C8B964" w14:paraId="00A3C709" w14:textId="071C9CBD">
      <w:pPr>
        <w:pStyle w:val="Paragraphedeliste"/>
        <w:numPr>
          <w:ilvl w:val="0"/>
          <w:numId w:val="14"/>
        </w:numPr>
      </w:pPr>
      <w:r>
        <w:t>Aigle : Vole en ligne droite et fait tomber un autre ennemi proche du joueur</w:t>
      </w:r>
    </w:p>
    <w:p w:rsidR="70A97C76" w:rsidP="00007648" w:rsidRDefault="27C8B964" w14:paraId="6D75F887" w14:textId="5A09C02D">
      <w:pPr>
        <w:pStyle w:val="Paragraphedeliste"/>
        <w:numPr>
          <w:ilvl w:val="0"/>
          <w:numId w:val="14"/>
        </w:numPr>
      </w:pPr>
      <w:r>
        <w:t>Corbeau : Saute sur le joueur lorsqu’il est à port</w:t>
      </w:r>
      <w:r w:rsidR="00A6542E">
        <w:t>er</w:t>
      </w:r>
    </w:p>
    <w:p w:rsidR="70A97C76" w:rsidP="00007648" w:rsidRDefault="27C8B964" w14:paraId="11D5BE3D" w14:textId="137B598D">
      <w:pPr>
        <w:pStyle w:val="Paragraphedeliste"/>
        <w:numPr>
          <w:ilvl w:val="0"/>
          <w:numId w:val="14"/>
        </w:numPr>
      </w:pPr>
      <w:r>
        <w:t xml:space="preserve">Fantôme : </w:t>
      </w:r>
      <w:r w:rsidR="00A6542E">
        <w:t>v</w:t>
      </w:r>
      <w:r>
        <w:t xml:space="preserve">ulnérable, </w:t>
      </w:r>
      <w:r w:rsidR="000065A2">
        <w:t xml:space="preserve">il </w:t>
      </w:r>
      <w:r>
        <w:t>se dirige vers le joueur.</w:t>
      </w:r>
    </w:p>
    <w:p w:rsidR="70A97C76" w:rsidP="70A97C76" w:rsidRDefault="27C8B964" w14:paraId="26FC5AB9" w14:textId="501814C9">
      <w:r>
        <w:t>Ennemis au sol:</w:t>
      </w:r>
    </w:p>
    <w:p w:rsidR="70A97C76" w:rsidP="00007648" w:rsidRDefault="27C8B964" w14:paraId="28EF9B97" w14:textId="69C77635">
      <w:pPr>
        <w:pStyle w:val="Paragraphedeliste"/>
        <w:numPr>
          <w:ilvl w:val="0"/>
          <w:numId w:val="13"/>
        </w:numPr>
      </w:pPr>
      <w:r>
        <w:t>Zombie : Se déplace en ligne droite sans se préoccuper du joueur</w:t>
      </w:r>
    </w:p>
    <w:p w:rsidR="70A97C76" w:rsidP="00007648" w:rsidRDefault="27C8B964" w14:paraId="14F99B24" w14:textId="40A53A31">
      <w:pPr>
        <w:pStyle w:val="Paragraphedeliste"/>
        <w:numPr>
          <w:ilvl w:val="0"/>
          <w:numId w:val="13"/>
        </w:numPr>
      </w:pPr>
      <w:r>
        <w:t>Léopard : saute quand le joueur est proche.</w:t>
      </w:r>
    </w:p>
    <w:p w:rsidR="70A97C76" w:rsidP="00007648" w:rsidRDefault="27C8B964" w14:paraId="1AC1224E" w14:textId="01AAD2C4">
      <w:pPr>
        <w:pStyle w:val="Paragraphedeliste"/>
        <w:numPr>
          <w:ilvl w:val="0"/>
          <w:numId w:val="13"/>
        </w:numPr>
      </w:pPr>
      <w:r>
        <w:t>Homme poisson : Sor</w:t>
      </w:r>
      <w:r w:rsidR="00A6542E">
        <w:t>s</w:t>
      </w:r>
      <w:r>
        <w:t xml:space="preserve"> de l’eau lorsque le joueur est proche et se dirige vers lui. Après un certain temps, il retourne dans l’eau.</w:t>
      </w:r>
    </w:p>
    <w:p w:rsidR="70A97C76" w:rsidP="00007648" w:rsidRDefault="27C8B964" w14:paraId="60EB8716" w14:textId="6954FC60">
      <w:pPr>
        <w:pStyle w:val="Paragraphedeliste"/>
        <w:numPr>
          <w:ilvl w:val="0"/>
          <w:numId w:val="13"/>
        </w:numPr>
      </w:pPr>
      <w:r>
        <w:lastRenderedPageBreak/>
        <w:t xml:space="preserve">Chevalier </w:t>
      </w:r>
      <w:r w:rsidR="00A6542E">
        <w:t>n</w:t>
      </w:r>
      <w:r>
        <w:t xml:space="preserve">oir : </w:t>
      </w:r>
      <w:r w:rsidR="000065A2">
        <w:t>Ressemble à</w:t>
      </w:r>
      <w:r>
        <w:t xml:space="preserve"> un zombie, mais</w:t>
      </w:r>
      <w:r w:rsidR="000065A2">
        <w:t xml:space="preserve"> il est</w:t>
      </w:r>
      <w:r>
        <w:t xml:space="preserve"> plus résistant</w:t>
      </w:r>
      <w:r w:rsidR="000065A2">
        <w:t xml:space="preserve"> aux attaques.</w:t>
      </w:r>
    </w:p>
    <w:p w:rsidR="70A97C76" w:rsidP="00007648" w:rsidRDefault="27C8B964" w14:paraId="2C1966F7" w14:textId="2C082D54">
      <w:pPr>
        <w:pStyle w:val="Paragraphedeliste"/>
        <w:numPr>
          <w:ilvl w:val="0"/>
          <w:numId w:val="13"/>
        </w:numPr>
      </w:pPr>
      <w:r>
        <w:t>Squelette blanc : Lance des os, se déplace de droite à gauche</w:t>
      </w:r>
    </w:p>
    <w:p w:rsidR="70A97C76" w:rsidP="00007648" w:rsidRDefault="27C8B964" w14:paraId="313DE8DD" w14:textId="6DCF9444">
      <w:pPr>
        <w:pStyle w:val="Paragraphedeliste"/>
        <w:numPr>
          <w:ilvl w:val="0"/>
          <w:numId w:val="13"/>
        </w:numPr>
      </w:pPr>
      <w:r>
        <w:t xml:space="preserve">Squelette rouge : Les attaques physiques ne font que temporairement </w:t>
      </w:r>
      <w:r w:rsidR="0024600E">
        <w:t>les paralyser.</w:t>
      </w:r>
      <w:r>
        <w:t xml:space="preserve"> </w:t>
      </w:r>
    </w:p>
    <w:p w:rsidR="70A97C76" w:rsidP="00007648" w:rsidRDefault="27C8B964" w14:paraId="49C2D9DE" w14:textId="122D0616">
      <w:pPr>
        <w:pStyle w:val="Paragraphedeliste"/>
        <w:numPr>
          <w:ilvl w:val="0"/>
          <w:numId w:val="13"/>
        </w:numPr>
      </w:pPr>
      <w:r>
        <w:t>Hunchback :</w:t>
      </w:r>
      <w:r w:rsidR="000065A2">
        <w:t xml:space="preserve"> il fait des</w:t>
      </w:r>
      <w:r>
        <w:t xml:space="preserve"> </w:t>
      </w:r>
      <w:r w:rsidR="000065A2">
        <w:t>sauts</w:t>
      </w:r>
      <w:r>
        <w:t xml:space="preserve"> de hauteur aléatoire, </w:t>
      </w:r>
      <w:r w:rsidR="000065A2">
        <w:t xml:space="preserve">il </w:t>
      </w:r>
      <w:r>
        <w:t>se dirige vers le joueur.</w:t>
      </w:r>
    </w:p>
    <w:p w:rsidR="70A97C76" w:rsidP="00007648" w:rsidRDefault="27C8B964" w14:paraId="43CB3F35" w14:textId="49900C66">
      <w:pPr>
        <w:pStyle w:val="Paragraphedeliste"/>
        <w:numPr>
          <w:ilvl w:val="0"/>
          <w:numId w:val="13"/>
        </w:numPr>
      </w:pPr>
      <w:r>
        <w:t xml:space="preserve">Cannon dragon : </w:t>
      </w:r>
      <w:r w:rsidR="000065A2">
        <w:t>il reste i</w:t>
      </w:r>
      <w:r>
        <w:t>mmobile et tire des boules de feu vers le joueur</w:t>
      </w:r>
    </w:p>
    <w:p w:rsidR="70A97C76" w:rsidP="00007648" w:rsidRDefault="27C8B964" w14:paraId="0DD6ABA6" w14:textId="7486838E">
      <w:pPr>
        <w:pStyle w:val="Paragraphedeliste"/>
        <w:numPr>
          <w:ilvl w:val="0"/>
          <w:numId w:val="13"/>
        </w:numPr>
      </w:pPr>
      <w:r>
        <w:t>Chevalier à hache : Bouclier qui le protège des attaques frontales et tir des haches qui reviennent si elles ne touchent pas le joueur.</w:t>
      </w:r>
    </w:p>
    <w:p w:rsidR="70A97C76" w:rsidP="00007648" w:rsidRDefault="27C8B964" w14:paraId="3A026140" w14:textId="744FD5D5">
      <w:pPr>
        <w:pStyle w:val="Paragraphedeliste"/>
        <w:numPr>
          <w:ilvl w:val="0"/>
          <w:numId w:val="13"/>
        </w:numPr>
      </w:pPr>
      <w:r>
        <w:t>Os de dragon : Ennemi difficile attaché au mur qui tire des boules de feu et bouge frénétiquement.</w:t>
      </w:r>
    </w:p>
    <w:p w:rsidR="70A97C76" w:rsidP="70A97C76" w:rsidRDefault="27C8B964" w14:paraId="3EA36CC7" w14:textId="5C110E27">
      <w:r>
        <w:t xml:space="preserve">Les ennemis plus difficiles offrent de meilleures récompenses. </w:t>
      </w:r>
    </w:p>
    <w:p w:rsidR="00185698" w:rsidP="00185698" w:rsidRDefault="27C8B964" w14:paraId="7A0C1B49" w14:textId="77777777">
      <w:pPr>
        <w:pStyle w:val="Titre3"/>
      </w:pPr>
      <w:bookmarkStart w:name="_Toc528576043" w:id="18"/>
      <w:r>
        <w:t>Boss / épreuve finale</w:t>
      </w:r>
      <w:bookmarkEnd w:id="18"/>
    </w:p>
    <w:p w:rsidR="70A97C76" w:rsidP="70A97C76" w:rsidRDefault="27C8B964" w14:paraId="516A9071" w14:textId="518BE85C">
      <w:r>
        <w:t>Dracula : Deux phases</w:t>
      </w:r>
    </w:p>
    <w:p w:rsidR="70A97C76" w:rsidP="00007648" w:rsidRDefault="27C8B964" w14:paraId="6537AD59" w14:textId="15C97B09">
      <w:pPr>
        <w:pStyle w:val="Paragraphedeliste"/>
        <w:numPr>
          <w:ilvl w:val="0"/>
          <w:numId w:val="12"/>
        </w:numPr>
      </w:pPr>
      <w:r>
        <w:t>Téléporte aléatoirement et tir trois boules de feu vers le joueur</w:t>
      </w:r>
    </w:p>
    <w:p w:rsidR="70A97C76" w:rsidP="00007648" w:rsidRDefault="27C8B964" w14:paraId="2D964C17" w14:textId="70432799">
      <w:pPr>
        <w:pStyle w:val="Paragraphedeliste"/>
        <w:numPr>
          <w:ilvl w:val="0"/>
          <w:numId w:val="12"/>
        </w:numPr>
      </w:pPr>
      <w:r>
        <w:t>Se transforme</w:t>
      </w:r>
      <w:r w:rsidR="00A6542E">
        <w:t>nt</w:t>
      </w:r>
      <w:r>
        <w:t xml:space="preserve"> en démon, saute vers le joueur et tir des boules de feu. Il est in</w:t>
      </w:r>
      <w:r w:rsidR="00A6542E">
        <w:t>in</w:t>
      </w:r>
      <w:r>
        <w:t>terruptible dans cette phase.</w:t>
      </w:r>
    </w:p>
    <w:p w:rsidR="70A97C76" w:rsidP="70A97C76" w:rsidRDefault="27C8B964" w14:paraId="306345C8" w14:textId="3E34FB7C">
      <w:r>
        <w:t>La Mort : Une phase</w:t>
      </w:r>
    </w:p>
    <w:p w:rsidR="70A97C76" w:rsidP="70A97C76" w:rsidRDefault="27C8B964" w14:paraId="3887D330" w14:textId="5F5C5E7C">
      <w:r>
        <w:t xml:space="preserve">Le boss fait </w:t>
      </w:r>
      <w:r w:rsidR="00EB5B98">
        <w:t>apparaître</w:t>
      </w:r>
      <w:r>
        <w:t xml:space="preserve"> 4 faux qui se dirige</w:t>
      </w:r>
      <w:r w:rsidR="00A6542E">
        <w:t>nt</w:t>
      </w:r>
      <w:r>
        <w:t xml:space="preserve"> vers le joueur. Les faux sont destructibles</w:t>
      </w:r>
      <w:r w:rsidR="0024600E">
        <w:t>,</w:t>
      </w:r>
      <w:r>
        <w:t xml:space="preserve"> et </w:t>
      </w:r>
      <w:r w:rsidR="0024600E">
        <w:t xml:space="preserve">elles </w:t>
      </w:r>
      <w:r>
        <w:t>réapparaisse</w:t>
      </w:r>
      <w:r w:rsidR="0024600E">
        <w:t>nt</w:t>
      </w:r>
      <w:r>
        <w:t xml:space="preserve"> après un certain temps. Les faux accélèrent avec le nombre de points de vie manquant du boss. Le </w:t>
      </w:r>
      <w:r w:rsidR="0024600E">
        <w:t>"</w:t>
      </w:r>
      <w:r>
        <w:t>boss</w:t>
      </w:r>
      <w:r w:rsidR="0024600E">
        <w:t>"</w:t>
      </w:r>
      <w:r>
        <w:t xml:space="preserve"> </w:t>
      </w:r>
      <w:r w:rsidR="00A6542E">
        <w:t xml:space="preserve">quant </w:t>
      </w:r>
      <w:r>
        <w:t xml:space="preserve">à lui ne fait que sauter en </w:t>
      </w:r>
      <w:r w:rsidR="00A6542E">
        <w:t>c</w:t>
      </w:r>
      <w:r>
        <w:t>e déplacement de gauche à droite.</w:t>
      </w:r>
    </w:p>
    <w:p w:rsidR="70A97C76" w:rsidP="70A97C76" w:rsidRDefault="27C8B964" w14:paraId="5C0BCC83" w14:textId="103FBEBE">
      <w:r>
        <w:t>Chauve-souris : Une phase</w:t>
      </w:r>
    </w:p>
    <w:p w:rsidR="70A97C76" w:rsidP="70A97C76" w:rsidRDefault="00C40C11" w14:paraId="35F5D9DC" w14:textId="0B4D0FCD">
      <w:r>
        <w:t>Elle s</w:t>
      </w:r>
      <w:r w:rsidR="27C8B964">
        <w:t xml:space="preserve">e dirige vers le joueur et </w:t>
      </w:r>
      <w:r>
        <w:t>s'</w:t>
      </w:r>
      <w:r w:rsidR="27C8B964">
        <w:t>arrête</w:t>
      </w:r>
      <w:r>
        <w:t xml:space="preserve"> lorsqu'elle est à</w:t>
      </w:r>
      <w:r w:rsidR="27C8B964">
        <w:t xml:space="preserve"> une</w:t>
      </w:r>
      <w:r>
        <w:t xml:space="preserve"> certaine</w:t>
      </w:r>
      <w:r w:rsidR="27C8B964">
        <w:t xml:space="preserve"> distance aléatoire</w:t>
      </w:r>
      <w:r>
        <w:t xml:space="preserve"> du joueur</w:t>
      </w:r>
      <w:r w:rsidR="27C8B964">
        <w:t xml:space="preserve">. Si le joueur est à la même hauteur, tire une boule de feu destructible.  </w:t>
      </w:r>
    </w:p>
    <w:p w:rsidR="00626218" w:rsidP="00626218" w:rsidRDefault="27C8B964" w14:paraId="4B60566B" w14:textId="77777777">
      <w:pPr>
        <w:pStyle w:val="Titre3"/>
      </w:pPr>
      <w:bookmarkStart w:name="_Toc528576044" w:id="19"/>
      <w:r>
        <w:t>Interfaces et menus</w:t>
      </w:r>
      <w:bookmarkEnd w:id="19"/>
    </w:p>
    <w:p w:rsidR="70A97C76" w:rsidP="70A97C76" w:rsidRDefault="27C8B964" w14:paraId="1EF672DC" w14:textId="01C37B54">
      <w:r>
        <w:t>Il y a un menu qui demande d’appuyer sur le bouton jouer. Aucune option. L’interface est l</w:t>
      </w:r>
      <w:r w:rsidR="00A6542E">
        <w:t>à</w:t>
      </w:r>
      <w:r>
        <w:t xml:space="preserve"> même sur le tout le jeu. Entre deux niveaux, il y a la carte du jeu.</w:t>
      </w:r>
    </w:p>
    <w:p w:rsidR="70A97C76" w:rsidP="70A97C76" w:rsidRDefault="54386DDF" w14:paraId="44674236" w14:textId="7D33374B">
      <w:r>
        <w:t>Information :</w:t>
      </w:r>
    </w:p>
    <w:p w:rsidR="70A97C76" w:rsidP="00007648" w:rsidRDefault="27C8B964" w14:paraId="205F5FD2" w14:textId="553257AF">
      <w:pPr>
        <w:pStyle w:val="Paragraphedeliste"/>
        <w:numPr>
          <w:ilvl w:val="0"/>
          <w:numId w:val="11"/>
        </w:numPr>
      </w:pPr>
      <w:r>
        <w:lastRenderedPageBreak/>
        <w:t>Score</w:t>
      </w:r>
    </w:p>
    <w:p w:rsidR="70A97C76" w:rsidP="00007648" w:rsidRDefault="27C8B964" w14:paraId="058AEA1E" w14:textId="12BBA50F">
      <w:pPr>
        <w:pStyle w:val="Paragraphedeliste"/>
        <w:numPr>
          <w:ilvl w:val="0"/>
          <w:numId w:val="11"/>
        </w:numPr>
      </w:pPr>
      <w:r>
        <w:t>Temps restant</w:t>
      </w:r>
    </w:p>
    <w:p w:rsidR="70A97C76" w:rsidP="00007648" w:rsidRDefault="27C8B964" w14:paraId="6DF0E28B" w14:textId="06545C1C">
      <w:pPr>
        <w:pStyle w:val="Paragraphedeliste"/>
        <w:numPr>
          <w:ilvl w:val="0"/>
          <w:numId w:val="11"/>
        </w:numPr>
      </w:pPr>
      <w:r>
        <w:t>Le niveau actuel</w:t>
      </w:r>
    </w:p>
    <w:p w:rsidR="70A97C76" w:rsidP="00007648" w:rsidRDefault="27C8B964" w14:paraId="6A4C6D4F" w14:textId="137E0D78">
      <w:pPr>
        <w:pStyle w:val="Paragraphedeliste"/>
        <w:numPr>
          <w:ilvl w:val="0"/>
          <w:numId w:val="11"/>
        </w:numPr>
      </w:pPr>
      <w:r>
        <w:t>Vie du joueur</w:t>
      </w:r>
    </w:p>
    <w:p w:rsidR="70A97C76" w:rsidP="00007648" w:rsidRDefault="27C8B964" w14:paraId="6D29C7A7" w14:textId="617A896A">
      <w:pPr>
        <w:pStyle w:val="Paragraphedeliste"/>
        <w:numPr>
          <w:ilvl w:val="0"/>
          <w:numId w:val="11"/>
        </w:numPr>
      </w:pPr>
      <w:r>
        <w:t>Nombre de vie restante</w:t>
      </w:r>
    </w:p>
    <w:p w:rsidR="70A97C76" w:rsidP="00007648" w:rsidRDefault="27C8B964" w14:paraId="13C1F844" w14:textId="435EEB5B">
      <w:pPr>
        <w:pStyle w:val="Paragraphedeliste"/>
        <w:numPr>
          <w:ilvl w:val="0"/>
          <w:numId w:val="11"/>
        </w:numPr>
      </w:pPr>
      <w:r>
        <w:t>Nombre de munition</w:t>
      </w:r>
      <w:r w:rsidR="00A6542E">
        <w:t>s</w:t>
      </w:r>
    </w:p>
    <w:p w:rsidR="70A97C76" w:rsidP="00007648" w:rsidRDefault="27C8B964" w14:paraId="164DFDF1" w14:textId="7CFCF876">
      <w:pPr>
        <w:pStyle w:val="Paragraphedeliste"/>
        <w:numPr>
          <w:ilvl w:val="0"/>
          <w:numId w:val="11"/>
        </w:numPr>
      </w:pPr>
      <w:r>
        <w:t>Arme secondaire équipée</w:t>
      </w:r>
    </w:p>
    <w:p w:rsidR="70A97C76" w:rsidP="00007648" w:rsidRDefault="27C8B964" w14:paraId="74BA1C7B" w14:textId="478FA8CA">
      <w:pPr>
        <w:pStyle w:val="Paragraphedeliste"/>
        <w:numPr>
          <w:ilvl w:val="0"/>
          <w:numId w:val="11"/>
        </w:numPr>
      </w:pPr>
      <w:r>
        <w:t>Bar de vie des boss</w:t>
      </w:r>
    </w:p>
    <w:p w:rsidR="00185698" w:rsidP="00185698" w:rsidRDefault="27C8B964" w14:paraId="104DD121" w14:textId="456593BD">
      <w:pPr>
        <w:pStyle w:val="Titre3"/>
      </w:pPr>
      <w:bookmarkStart w:name="_Toc528576045" w:id="20"/>
      <w:r>
        <w:t>Tutori</w:t>
      </w:r>
      <w:r w:rsidR="003B61D8">
        <w:t>els</w:t>
      </w:r>
      <w:r>
        <w:t>, fin du jeu et</w:t>
      </w:r>
      <w:r w:rsidR="00A6542E">
        <w:t xml:space="preserve"> facteur de</w:t>
      </w:r>
      <w:r>
        <w:t xml:space="preserve"> rejouabilité</w:t>
      </w:r>
      <w:bookmarkEnd w:id="20"/>
    </w:p>
    <w:p w:rsidR="70A97C76" w:rsidP="70A97C76" w:rsidRDefault="27C8B964" w14:paraId="21654901" w14:textId="66A6D1D4">
      <w:r>
        <w:t>Les premiers niveaux sont très faciles. Le tutoriel est implicite. Le jeu est fait dans un but de recommencer et de faire un meilleur score à chaque fois. Une petite c</w:t>
      </w:r>
      <w:r w:rsidR="000D0900">
        <w:t>inématique</w:t>
      </w:r>
      <w:r>
        <w:t>.</w:t>
      </w:r>
    </w:p>
    <w:p w:rsidR="00185698" w:rsidP="00185698" w:rsidRDefault="27C8B964" w14:paraId="157020ED" w14:textId="28CCB06C">
      <w:pPr>
        <w:pStyle w:val="Titre3"/>
      </w:pPr>
      <w:bookmarkStart w:name="_Toc528576046" w:id="21"/>
      <w:r>
        <w:t>Intangibles et "appel" personnel : Pourquoi ce jeu est "l’fun"</w:t>
      </w:r>
      <w:bookmarkEnd w:id="21"/>
    </w:p>
    <w:p w:rsidR="70A97C76" w:rsidP="70A97C76" w:rsidRDefault="27C8B964" w14:paraId="76768C1D" w14:textId="45196653">
      <w:bookmarkStart w:name="_Toc336494189" w:id="22"/>
      <w:r>
        <w:t>Les mécaniques sont simples. Les boss ont de</w:t>
      </w:r>
      <w:r w:rsidR="000D0900">
        <w:t>s</w:t>
      </w:r>
      <w:r>
        <w:t xml:space="preserve"> mécaniques simples, mais elles sont variées et difficiles. Tu as envie de faire mieux chaque fois. Il y a un système de score qui te permet de déterminer si tu as fait mieux. Il</w:t>
      </w:r>
      <w:r w:rsidR="000D0900">
        <w:t xml:space="preserve"> a</w:t>
      </w:r>
      <w:r>
        <w:t xml:space="preserve"> assez de contenu pour rendre chaque niveau unique. Les ennemis sont variés. Il existe beaucoup d’option possible et de rencontre différente pour battre un même ennemi: les armes en sa possession, la position de l’ennemi, les différents environnements et la combinaison avec d’autre</w:t>
      </w:r>
      <w:r w:rsidR="000D0900">
        <w:t>s</w:t>
      </w:r>
      <w:r>
        <w:t xml:space="preserve"> ennemi</w:t>
      </w:r>
      <w:r w:rsidR="000D0900">
        <w:t>s</w:t>
      </w:r>
      <w:r>
        <w:t xml:space="preserve">. </w:t>
      </w:r>
      <w:r w:rsidR="00E04F79">
        <w:br w:type="page"/>
      </w:r>
    </w:p>
    <w:p w:rsidR="00E57939" w:rsidP="00E57939" w:rsidRDefault="27C8B964" w14:paraId="74ABA513" w14:textId="0BD8C68E">
      <w:pPr>
        <w:pStyle w:val="Titre2"/>
      </w:pPr>
      <w:bookmarkStart w:name="_Toc528576047" w:id="23"/>
      <w:bookmarkEnd w:id="22"/>
      <w:r>
        <w:lastRenderedPageBreak/>
        <w:t>Analyse approfondie – Cuphead (par Gabriel et Mathieu)</w:t>
      </w:r>
      <w:bookmarkEnd w:id="23"/>
    </w:p>
    <w:p w:rsidR="00F2099C" w:rsidP="00F2099C" w:rsidRDefault="27C8B964" w14:paraId="4764BE59" w14:textId="77777777">
      <w:pPr>
        <w:pStyle w:val="Titre3"/>
      </w:pPr>
      <w:bookmarkStart w:name="_Toc528576048" w:id="24"/>
      <w:r>
        <w:t>Personnage principal</w:t>
      </w:r>
      <w:bookmarkEnd w:id="24"/>
    </w:p>
    <w:p w:rsidR="17F05757" w:rsidP="17F05757" w:rsidRDefault="27C8B964" w14:paraId="6A5A513A" w14:textId="01DAC0F8">
      <w:r>
        <w:t>Le personnage peut se déplacer dans le monde et choisir les niveaux qu'il veut faire. Il peut aussi acheter des armes qui ont des avantages et des inconvénients et des “Charms” qui lui donnent un bonus quelconque. Dans les niveaux, le personnage peut se déplacer, sauter, ruer(“dash”) et tirer. Il commence la partie avec toutes ses habilités</w:t>
      </w:r>
      <w:r w:rsidR="00A6542E">
        <w:t>,</w:t>
      </w:r>
      <w:r>
        <w:t xml:space="preserve"> mais il peut les améliorer avec le magasin.</w:t>
      </w:r>
    </w:p>
    <w:p w:rsidR="17F05757" w:rsidP="17F05757" w:rsidRDefault="54386DDF" w14:paraId="09E2C6E5" w14:textId="0B1DD2C2">
      <w:r>
        <w:t>Le personnage mesure environ 1/6 de l'écran en hauteur et environ 1/14 de l'écran en largeur. Il saute environ 2.5 fois sa hauteur et dans environ 4 fois sa largeur.</w:t>
      </w:r>
    </w:p>
    <w:p w:rsidR="00F2099C" w:rsidP="00F2099C" w:rsidRDefault="27C8B964" w14:paraId="0D3140E7" w14:textId="77777777">
      <w:pPr>
        <w:pStyle w:val="Titre3"/>
      </w:pPr>
      <w:bookmarkStart w:name="_Toc528576049" w:id="25"/>
      <w:r>
        <w:t>Gameplay</w:t>
      </w:r>
      <w:bookmarkEnd w:id="25"/>
    </w:p>
    <w:p w:rsidR="17F05757" w:rsidP="17F05757" w:rsidRDefault="27C8B964" w14:paraId="20A31808" w14:textId="41E88E7F">
      <w:r>
        <w:t>Il existe 2 types de niveau</w:t>
      </w:r>
      <w:r w:rsidR="000D0900">
        <w:t>x</w:t>
      </w:r>
      <w:r>
        <w:t xml:space="preserve"> dans le jeu : </w:t>
      </w:r>
    </w:p>
    <w:p w:rsidR="17F05757" w:rsidP="00007648" w:rsidRDefault="27C8B964" w14:paraId="3B008067" w14:textId="11AF6E9D">
      <w:pPr>
        <w:pStyle w:val="Paragraphedeliste"/>
        <w:numPr>
          <w:ilvl w:val="0"/>
          <w:numId w:val="6"/>
        </w:numPr>
      </w:pPr>
      <w:r>
        <w:t>Les niveaux “run and gun” où le but est de se déplacer de gauche à droite jusqu’à la fin du niveau. 3 pièces de monnaie sont dispersées dans le niveau. Dans ces niveaux, il n’est pas obligatoire de tuer les ennemies pour gagner.</w:t>
      </w:r>
    </w:p>
    <w:p w:rsidR="17F05757" w:rsidP="00007648" w:rsidRDefault="27C8B964" w14:paraId="033AB616" w14:textId="51519DD4">
      <w:pPr>
        <w:pStyle w:val="Paragraphedeliste"/>
        <w:numPr>
          <w:ilvl w:val="0"/>
          <w:numId w:val="6"/>
        </w:numPr>
      </w:pPr>
      <w:r>
        <w:t>Les boss o</w:t>
      </w:r>
      <w:r w:rsidR="000D0900">
        <w:t>u</w:t>
      </w:r>
      <w:r>
        <w:t xml:space="preserve"> le but est de battre un boss qui change pendant le cours de la bataille. Le personnage doit esquiver les projectiles et attaques du boss tout en lui tirant dessus pour lui enlever des points de vie.</w:t>
      </w:r>
    </w:p>
    <w:p w:rsidR="00F2099C" w:rsidP="00F2099C" w:rsidRDefault="27C8B964" w14:paraId="23103803" w14:textId="77777777">
      <w:pPr>
        <w:pStyle w:val="Titre3"/>
      </w:pPr>
      <w:bookmarkStart w:name="_Toc528576050" w:id="26"/>
      <w:r>
        <w:t>Monde et environnements</w:t>
      </w:r>
      <w:bookmarkEnd w:id="26"/>
    </w:p>
    <w:p w:rsidR="00F2099C" w:rsidP="27C8B964" w:rsidRDefault="27C8B964" w14:paraId="2BB9CFE6" w14:textId="5991AEAC">
      <w:pPr>
        <w:rPr>
          <w:highlight w:val="yellow"/>
        </w:rPr>
      </w:pPr>
      <w:r>
        <w:t>Le personnage évolue dans un monde de fiction où plusieurs choses normalement inanimées son</w:t>
      </w:r>
      <w:r w:rsidR="000D0900">
        <w:t>t</w:t>
      </w:r>
      <w:r>
        <w:t xml:space="preserve"> des personnages qui interagissent avec le joueur qui est lui-même une tasse. L'environnement est inspiré des dessins animés des années 30. Cuphead évolue dans des mondes appelé</w:t>
      </w:r>
      <w:r w:rsidR="000D0900">
        <w:t>s</w:t>
      </w:r>
      <w:r>
        <w:t xml:space="preserve"> “Inkwell isle” ou il doit battre tous les boss du monde pour aller au prochain monde.</w:t>
      </w:r>
    </w:p>
    <w:p w:rsidR="00F2099C" w:rsidP="00F2099C" w:rsidRDefault="27C8B964" w14:paraId="7DE546B0" w14:textId="77777777">
      <w:pPr>
        <w:pStyle w:val="Titre3"/>
      </w:pPr>
      <w:bookmarkStart w:name="_Toc528576051" w:id="27"/>
      <w:r>
        <w:t>Ennemis</w:t>
      </w:r>
      <w:bookmarkEnd w:id="27"/>
    </w:p>
    <w:p w:rsidR="17F05757" w:rsidP="17F05757" w:rsidRDefault="27C8B964" w14:paraId="5612FA8F" w14:textId="4AF66231">
      <w:r>
        <w:t>Les ennemis</w:t>
      </w:r>
      <w:r w:rsidR="000D0900">
        <w:t xml:space="preserve"> sont</w:t>
      </w:r>
      <w:r>
        <w:t xml:space="preserve"> souvent sans réel</w:t>
      </w:r>
      <w:r w:rsidR="000D0900">
        <w:t>le</w:t>
      </w:r>
      <w:r>
        <w:t xml:space="preserve"> intelligence et se déplacent dans les niveaux “Run and gun” sans se soucier du joueur. Quand le jouer touche un ennemi</w:t>
      </w:r>
      <w:r w:rsidR="000D0900">
        <w:t>,</w:t>
      </w:r>
      <w:r>
        <w:t xml:space="preserve"> il prend 1 de dommage su le total de ses 3 point</w:t>
      </w:r>
      <w:r w:rsidR="000D0900">
        <w:t>s</w:t>
      </w:r>
      <w:r>
        <w:t xml:space="preserve"> de vie par niveau. Les ennemies sont seulement là pour mettre des bâtons dans les roues du joueur, les tuer ne donne rien. Quand le personnage touche un ennemi avec un projectile, il gagne un peu d’une carte que le joueur peut utiliser pour faire des attaques spéciales.</w:t>
      </w:r>
    </w:p>
    <w:p w:rsidR="0064640D" w:rsidP="0064640D" w:rsidRDefault="0024600E" w14:paraId="35C30F67" w14:textId="27EA442C">
      <w:pPr>
        <w:pStyle w:val="Titre3"/>
      </w:pPr>
      <w:bookmarkStart w:name="_Toc528576052" w:id="28"/>
      <w:r>
        <w:lastRenderedPageBreak/>
        <w:t>"</w:t>
      </w:r>
      <w:r w:rsidR="27C8B964">
        <w:t>Boss</w:t>
      </w:r>
      <w:r>
        <w:t>"</w:t>
      </w:r>
      <w:r w:rsidR="27C8B964">
        <w:t xml:space="preserve"> / épreuve finale</w:t>
      </w:r>
      <w:bookmarkEnd w:id="28"/>
    </w:p>
    <w:p w:rsidR="17F05757" w:rsidRDefault="27C8B964" w14:paraId="2A2D6E6C" w14:textId="0283CA20">
      <w:r>
        <w:t xml:space="preserve">Les </w:t>
      </w:r>
      <w:r w:rsidR="0024600E">
        <w:t>"</w:t>
      </w:r>
      <w:r>
        <w:t>boss</w:t>
      </w:r>
      <w:r w:rsidR="0024600E">
        <w:t>"</w:t>
      </w:r>
      <w:r>
        <w:t xml:space="preserve"> ont souvent 3 ou 4 états qui se déclenchent </w:t>
      </w:r>
      <w:r w:rsidR="0024600E">
        <w:t xml:space="preserve"> lorsqu'ils ont subi une certaine quantité de </w:t>
      </w:r>
      <w:r>
        <w:t>dommage. Ces états changent leur comportement et leur façon d’attaquer.</w:t>
      </w:r>
    </w:p>
    <w:p w:rsidR="00F2099C" w:rsidP="00F2099C" w:rsidRDefault="27C8B964" w14:paraId="7123A6A9" w14:textId="77777777">
      <w:pPr>
        <w:pStyle w:val="Titre3"/>
      </w:pPr>
      <w:bookmarkStart w:name="_Toc528576053" w:id="29"/>
      <w:r>
        <w:t>Interfaces et menus</w:t>
      </w:r>
      <w:bookmarkEnd w:id="29"/>
    </w:p>
    <w:p w:rsidR="17F05757" w:rsidP="27C8B964" w:rsidRDefault="27C8B964" w14:paraId="78A3B947" w14:textId="0FEE0940">
      <w:pPr>
        <w:rPr>
          <w:highlight w:val="yellow"/>
        </w:rPr>
      </w:pPr>
      <w:r>
        <w:t>L’interface en jeu informe seulement le nombre de point</w:t>
      </w:r>
      <w:r w:rsidR="000D0900">
        <w:t>s</w:t>
      </w:r>
      <w:r>
        <w:t xml:space="preserve"> de vie restant</w:t>
      </w:r>
      <w:r w:rsidR="000D0900">
        <w:t>s</w:t>
      </w:r>
      <w:r>
        <w:t xml:space="preserve"> du joueur et le nombre de cartes qu’il a. </w:t>
      </w:r>
    </w:p>
    <w:p w:rsidR="17F05757" w:rsidP="17F05757" w:rsidRDefault="54386DDF" w14:paraId="2D94054F" w14:textId="3A628E7D">
      <w:r>
        <w:t>Liste des menus :</w:t>
      </w:r>
    </w:p>
    <w:p w:rsidR="17F05757" w:rsidP="00007648" w:rsidRDefault="27C8B964" w14:paraId="584ACE4F" w14:textId="5BEB1F14">
      <w:pPr>
        <w:pStyle w:val="Paragraphedeliste"/>
        <w:numPr>
          <w:ilvl w:val="0"/>
          <w:numId w:val="5"/>
        </w:numPr>
      </w:pPr>
      <w:r>
        <w:t>Dans la carte du monde</w:t>
      </w:r>
      <w:r w:rsidR="000D0900">
        <w:t>,</w:t>
      </w:r>
      <w:r>
        <w:t xml:space="preserve"> le joueur peut accéder à son inventaire ou il gère ses armes et ses charmes. De plus, il a un indicateur </w:t>
      </w:r>
      <w:r w:rsidR="0024600E">
        <w:t>qui affiche</w:t>
      </w:r>
      <w:r>
        <w:t xml:space="preserve"> </w:t>
      </w:r>
      <w:r w:rsidR="0024600E">
        <w:t>la quantité de pièces restantes.</w:t>
      </w:r>
    </w:p>
    <w:p w:rsidR="17F05757" w:rsidP="00007648" w:rsidRDefault="27C8B964" w14:paraId="181C7F17" w14:textId="4599F3E4">
      <w:pPr>
        <w:pStyle w:val="Paragraphedeliste"/>
        <w:numPr>
          <w:ilvl w:val="0"/>
          <w:numId w:val="5"/>
        </w:numPr>
      </w:pPr>
      <w:r>
        <w:t>Menu de pause qui a 4 boutons</w:t>
      </w:r>
    </w:p>
    <w:p w:rsidR="17F05757" w:rsidP="00007648" w:rsidRDefault="27C8B964" w14:paraId="06555B34" w14:textId="6CC297AA">
      <w:pPr>
        <w:pStyle w:val="Paragraphedeliste"/>
        <w:numPr>
          <w:ilvl w:val="1"/>
          <w:numId w:val="5"/>
        </w:numPr>
      </w:pPr>
      <w:r>
        <w:t>Reprendre</w:t>
      </w:r>
    </w:p>
    <w:p w:rsidR="17F05757" w:rsidP="00007648" w:rsidRDefault="27C8B964" w14:paraId="5C1756B6" w14:textId="07DC4FA4">
      <w:pPr>
        <w:pStyle w:val="Paragraphedeliste"/>
        <w:numPr>
          <w:ilvl w:val="1"/>
          <w:numId w:val="5"/>
        </w:numPr>
      </w:pPr>
      <w:r>
        <w:t>Option</w:t>
      </w:r>
    </w:p>
    <w:p w:rsidR="17F05757" w:rsidP="00007648" w:rsidRDefault="27C8B964" w14:paraId="3E6DAF37" w14:textId="661C6145">
      <w:pPr>
        <w:pStyle w:val="Paragraphedeliste"/>
        <w:numPr>
          <w:ilvl w:val="1"/>
          <w:numId w:val="5"/>
        </w:numPr>
      </w:pPr>
      <w:r>
        <w:t>Quitter</w:t>
      </w:r>
      <w:r w:rsidR="0024600E">
        <w:t xml:space="preserve"> vers le</w:t>
      </w:r>
      <w:r>
        <w:t xml:space="preserve"> menu principal</w:t>
      </w:r>
      <w:r w:rsidR="0024600E">
        <w:t>.</w:t>
      </w:r>
    </w:p>
    <w:p w:rsidR="17F05757" w:rsidP="00007648" w:rsidRDefault="27C8B964" w14:paraId="66BD3213" w14:textId="69CC8A9A">
      <w:pPr>
        <w:pStyle w:val="Paragraphedeliste"/>
        <w:numPr>
          <w:ilvl w:val="1"/>
          <w:numId w:val="5"/>
        </w:numPr>
      </w:pPr>
      <w:r>
        <w:t>Quitter le jeu</w:t>
      </w:r>
      <w:r w:rsidR="0024600E">
        <w:t>.</w:t>
      </w:r>
    </w:p>
    <w:p w:rsidR="17F05757" w:rsidP="00007648" w:rsidRDefault="000D0900" w14:paraId="3D0E1F75" w14:textId="4530ED6C">
      <w:pPr>
        <w:pStyle w:val="Paragraphedeliste"/>
        <w:numPr>
          <w:ilvl w:val="0"/>
          <w:numId w:val="5"/>
        </w:numPr>
      </w:pPr>
      <w:r>
        <w:t>À</w:t>
      </w:r>
      <w:r w:rsidR="27C8B964">
        <w:t xml:space="preserve"> la fin d’une partie</w:t>
      </w:r>
      <w:r>
        <w:t>,</w:t>
      </w:r>
      <w:r w:rsidR="27C8B964">
        <w:t xml:space="preserve"> le score est affiché avec 3 buttons</w:t>
      </w:r>
    </w:p>
    <w:p w:rsidR="17F05757" w:rsidP="00007648" w:rsidRDefault="27C8B964" w14:paraId="14D93881" w14:textId="66EE1D6B">
      <w:pPr>
        <w:pStyle w:val="Paragraphedeliste"/>
        <w:numPr>
          <w:ilvl w:val="1"/>
          <w:numId w:val="5"/>
        </w:numPr>
      </w:pPr>
      <w:r>
        <w:t>B</w:t>
      </w:r>
      <w:r w:rsidR="0024600E">
        <w:t>o</w:t>
      </w:r>
      <w:r>
        <w:t xml:space="preserve">uton </w:t>
      </w:r>
      <w:r w:rsidR="0024600E">
        <w:t>pour</w:t>
      </w:r>
      <w:r>
        <w:t xml:space="preserve"> quitter le jeu</w:t>
      </w:r>
      <w:r w:rsidR="0024600E">
        <w:t>.</w:t>
      </w:r>
    </w:p>
    <w:p w:rsidR="17F05757" w:rsidP="00007648" w:rsidRDefault="27C8B964" w14:paraId="7E96077F" w14:textId="57EB8C27">
      <w:pPr>
        <w:pStyle w:val="Paragraphedeliste"/>
        <w:numPr>
          <w:ilvl w:val="1"/>
          <w:numId w:val="5"/>
        </w:numPr>
      </w:pPr>
      <w:r>
        <w:t>B</w:t>
      </w:r>
      <w:r w:rsidR="0024600E">
        <w:t>o</w:t>
      </w:r>
      <w:r>
        <w:t xml:space="preserve">uton </w:t>
      </w:r>
      <w:r w:rsidR="0024600E">
        <w:t>pour se diriger</w:t>
      </w:r>
      <w:r>
        <w:t xml:space="preserve"> </w:t>
      </w:r>
      <w:r w:rsidR="0024600E">
        <w:t>vers</w:t>
      </w:r>
      <w:r>
        <w:t xml:space="preserve"> la carte du monde</w:t>
      </w:r>
      <w:r w:rsidR="0024600E">
        <w:t>.</w:t>
      </w:r>
    </w:p>
    <w:p w:rsidR="17F05757" w:rsidP="00007648" w:rsidRDefault="27C8B964" w14:paraId="3EB82DC1" w14:textId="026C9ECC">
      <w:pPr>
        <w:pStyle w:val="Paragraphedeliste"/>
        <w:numPr>
          <w:ilvl w:val="1"/>
          <w:numId w:val="5"/>
        </w:numPr>
      </w:pPr>
      <w:r>
        <w:t>B</w:t>
      </w:r>
      <w:r w:rsidR="0024600E">
        <w:t>o</w:t>
      </w:r>
      <w:r>
        <w:t xml:space="preserve">uton </w:t>
      </w:r>
      <w:r w:rsidR="0024600E">
        <w:t>pour</w:t>
      </w:r>
      <w:r>
        <w:t xml:space="preserve"> recommencer</w:t>
      </w:r>
      <w:r w:rsidR="0024600E">
        <w:t>.</w:t>
      </w:r>
    </w:p>
    <w:p w:rsidR="17F05757" w:rsidP="17F05757" w:rsidRDefault="27C8B964" w14:paraId="22677547" w14:textId="5D022DF4">
      <w:pPr>
        <w:pStyle w:val="Titre3"/>
      </w:pPr>
      <w:bookmarkStart w:name="_Toc528576054" w:id="30"/>
      <w:r>
        <w:t>Tutori</w:t>
      </w:r>
      <w:r w:rsidR="003B61D8">
        <w:t>els</w:t>
      </w:r>
      <w:r>
        <w:t>, fin du jeu et</w:t>
      </w:r>
      <w:r w:rsidR="000D0900">
        <w:t xml:space="preserve"> facteur de</w:t>
      </w:r>
      <w:r>
        <w:t xml:space="preserve"> rejouabilité</w:t>
      </w:r>
      <w:bookmarkEnd w:id="30"/>
    </w:p>
    <w:p w:rsidR="17F05757" w:rsidP="17F05757" w:rsidRDefault="27C8B964" w14:paraId="10190D07" w14:textId="23A801D0">
      <w:r>
        <w:t xml:space="preserve">Le tutoriel au début du jeu nous apprend toutes les mécaniques du jeu. </w:t>
      </w:r>
      <w:r w:rsidR="0024600E">
        <w:t>Par la suite,</w:t>
      </w:r>
      <w:r>
        <w:t xml:space="preserve"> le joueur est jeté dans le monde ou les niveaux sont beaucoup plus difficiles</w:t>
      </w:r>
      <w:r w:rsidR="00A6542E">
        <w:t>,</w:t>
      </w:r>
      <w:r>
        <w:t xml:space="preserve"> mais sans introduire de nouvelles mécaniques. Le jeu </w:t>
      </w:r>
      <w:r w:rsidR="0024600E">
        <w:t>peut être rejoué</w:t>
      </w:r>
      <w:r>
        <w:t xml:space="preserve"> </w:t>
      </w:r>
      <w:r w:rsidR="0024600E">
        <w:t>pour obtenir un meilleur score.</w:t>
      </w:r>
    </w:p>
    <w:p w:rsidR="00F2099C" w:rsidP="00F2099C" w:rsidRDefault="27C8B964" w14:paraId="75E066F4" w14:textId="4948A761">
      <w:pPr>
        <w:pStyle w:val="Titre3"/>
      </w:pPr>
      <w:bookmarkStart w:name="_Toc528576055" w:id="31"/>
      <w:r>
        <w:t>Intangibles et "appel" personnel : Pourquoi ce jeu est "l’fun"</w:t>
      </w:r>
      <w:bookmarkEnd w:id="31"/>
    </w:p>
    <w:p w:rsidR="17F05757" w:rsidRDefault="27C8B964" w14:paraId="0CE800AF" w14:textId="4EF4D71F">
      <w:r>
        <w:t>Ce jeu est très difficile</w:t>
      </w:r>
      <w:r w:rsidR="00A6542E">
        <w:t>,</w:t>
      </w:r>
      <w:r>
        <w:t xml:space="preserve"> mais c’est ce qui fait le défi d’y jouer “l’fun”. Chaque fois que tu fais un boss</w:t>
      </w:r>
      <w:r w:rsidR="000D0900">
        <w:t>,</w:t>
      </w:r>
      <w:r>
        <w:t xml:space="preserve"> tu deviens meilleur à esquiver et prédire ses attaques. De plus, les animations et le visuel </w:t>
      </w:r>
      <w:r w:rsidR="000D0900">
        <w:t>son</w:t>
      </w:r>
      <w:r>
        <w:t>t très satisfaisant</w:t>
      </w:r>
      <w:r w:rsidR="000D0900">
        <w:t>s</w:t>
      </w:r>
      <w:r>
        <w:t xml:space="preserve"> à regarder.</w:t>
      </w:r>
      <w:r w:rsidR="00710E4E">
        <w:br w:type="page"/>
      </w:r>
    </w:p>
    <w:p w:rsidR="007338C2" w:rsidP="007338C2" w:rsidRDefault="27C8B964" w14:paraId="3DF228D6" w14:textId="61D828E5">
      <w:pPr>
        <w:pStyle w:val="Titre1"/>
      </w:pPr>
      <w:bookmarkStart w:name="_Toc528576056" w:id="32"/>
      <w:r>
        <w:lastRenderedPageBreak/>
        <w:t>Concept général et but du jeu (Simon, Mathieu, Jonathan, Gabriel)</w:t>
      </w:r>
      <w:bookmarkEnd w:id="32"/>
    </w:p>
    <w:p w:rsidR="008A1580" w:rsidP="008A1580" w:rsidRDefault="27C8B964" w14:paraId="31E3ABBA" w14:textId="4A21BDF9">
      <w:pPr>
        <w:pStyle w:val="Titre2"/>
      </w:pPr>
      <w:bookmarkStart w:name="_Toc528576057" w:id="33"/>
      <w:r>
        <w:t>Concept général (Simon)</w:t>
      </w:r>
      <w:bookmarkEnd w:id="33"/>
    </w:p>
    <w:p w:rsidR="70A97C76" w:rsidP="70A97C76" w:rsidRDefault="27C8B964" w14:paraId="6FC8F218" w14:textId="2A8A9E90">
      <w:pPr>
        <w:ind w:firstLine="708"/>
      </w:pPr>
      <w:r>
        <w:t>William, un archéologue, a trouvé un art</w:t>
      </w:r>
      <w:r w:rsidR="000D0900">
        <w:t>é</w:t>
      </w:r>
      <w:r>
        <w:t xml:space="preserve">fact rare lors de ses recherches. Cependant, cet artéfact contenait une malédiction : la malédiction de la mort. Ce sort le force à prendre la forme du faucheur d’âmes lorsqu’il est privé de lumière. </w:t>
      </w:r>
    </w:p>
    <w:p w:rsidR="70A97C76" w:rsidP="70A97C76" w:rsidRDefault="27C8B964" w14:paraId="5E8F3307" w14:textId="6988322E">
      <w:pPr>
        <w:ind w:firstLine="708"/>
      </w:pPr>
      <w:r>
        <w:t xml:space="preserve">Pour pouvoir retrouver sa forme normale, William a fait des recherches sur cette relique. D’après ses trouvailles, elle appartiendrait au dieu de la mort lui-même. Il croit que de remettre l’objet maudit à son propriétaire ferait en sorte de régler son étrange condition. </w:t>
      </w:r>
    </w:p>
    <w:p w:rsidR="70A97C76" w:rsidP="70A97C76" w:rsidRDefault="27C8B964" w14:paraId="740B8DB3" w14:textId="22F1C83D">
      <w:pPr>
        <w:ind w:firstLine="708"/>
      </w:pPr>
      <w:r>
        <w:t>Heureusement, il a réussi à localiser un autel de sacrifice pour le dieu de la mort dans une cathédrale lugubre et peu fréquenté</w:t>
      </w:r>
      <w:r w:rsidR="000D0900">
        <w:t>e</w:t>
      </w:r>
      <w:r>
        <w:t xml:space="preserve"> par les villageois à proximité. </w:t>
      </w:r>
    </w:p>
    <w:p w:rsidR="70A97C76" w:rsidP="70A97C76" w:rsidRDefault="2F4B5BD2" w14:paraId="57B0059A" w14:textId="3DBFB399">
      <w:pPr>
        <w:ind w:firstLine="708"/>
      </w:pPr>
      <w:r>
        <w:t>Est-ce que William retrouvera sa forme normale ? Sera-t-il capable de déjouer les plans de l’organisation occupant les lieux de la cathédrale ?</w:t>
      </w:r>
    </w:p>
    <w:p w:rsidR="002F17F3" w:rsidP="002F17F3" w:rsidRDefault="27C8B964" w14:paraId="299025D9" w14:textId="3A4E0E73">
      <w:pPr>
        <w:pStyle w:val="Titre2"/>
      </w:pPr>
      <w:bookmarkStart w:name="_Toc528576058" w:id="34"/>
      <w:r>
        <w:t>Personnage principal (Simon)</w:t>
      </w:r>
      <w:bookmarkEnd w:id="34"/>
    </w:p>
    <w:p w:rsidR="70A97C76" w:rsidP="70A97C76" w:rsidRDefault="27C8B964" w14:paraId="3F2B6247" w14:textId="32571627">
      <w:pPr>
        <w:ind w:firstLine="708"/>
      </w:pPr>
      <w:r>
        <w:t>William est un archéologue réputé travaillant seul ou en très petit groupe. Il est très peu social. Certaines de ses recherches lui ont déjà apport</w:t>
      </w:r>
      <w:r w:rsidR="000D0900">
        <w:t>é</w:t>
      </w:r>
      <w:r>
        <w:t xml:space="preserve"> des problèmes. Grâce à ses expériences, il a développé certaines habil</w:t>
      </w:r>
      <w:r w:rsidR="000D0900">
        <w:t>e</w:t>
      </w:r>
      <w:r>
        <w:t xml:space="preserve">tés lui permettant d’affronter des obstacles variés. </w:t>
      </w:r>
    </w:p>
    <w:p w:rsidR="002F17F3" w:rsidP="002F17F3" w:rsidRDefault="27C8B964" w14:paraId="67CCF015" w14:textId="4B48176D">
      <w:pPr>
        <w:pStyle w:val="Titre2"/>
      </w:pPr>
      <w:bookmarkStart w:name="_Toc528576059" w:id="35"/>
      <w:r>
        <w:t>Gameplay (Mathieu)</w:t>
      </w:r>
      <w:bookmarkEnd w:id="35"/>
    </w:p>
    <w:p w:rsidR="70A97C76" w:rsidP="70A97C76" w:rsidRDefault="27C8B964" w14:paraId="61CDE55D" w14:textId="6FD93451">
      <w:pPr>
        <w:ind w:firstLine="708"/>
      </w:pPr>
      <w:r>
        <w:t xml:space="preserve">C’est un jeu de plateformes en 2D avec quelques éléments de casse-tête. </w:t>
      </w:r>
    </w:p>
    <w:p w:rsidR="70A97C76" w:rsidP="70A97C76" w:rsidRDefault="54386DDF" w14:paraId="11A9D7DE" w14:textId="4AD7133A">
      <w:pPr>
        <w:ind w:firstLine="708"/>
      </w:pPr>
      <w:r>
        <w:t>La mécanique principale du jeu est le changement de forme du protagoniste. Il prend la forme du faucheur d’âme lorsqu’il se trouve dans l’obscurité. Les niveaux comportent des zones de lumière et de noirceur, ainsi que de torches qui fournissent de petites zones de lumières dans la noirceur.</w:t>
      </w:r>
    </w:p>
    <w:p w:rsidR="70A97C76" w:rsidP="70A97C76" w:rsidRDefault="54386DDF" w14:paraId="735AAAD1" w14:textId="3E04F0CD">
      <w:pPr>
        <w:ind w:firstLine="708"/>
      </w:pPr>
      <w:r>
        <w:t>Avec la forme du faucheur, il acquiert de nouvelles capacités, dont celle lui permettant de traverser certains obstacles qu’il ne pouvait pas traverser lorsqu’il était sous sa forme humaine. Cependant, ces capacités étant changées, il lui est impossible d’effectuer certaines actions réservées à sa forme humaine.</w:t>
      </w:r>
    </w:p>
    <w:p w:rsidR="70A97C76" w:rsidP="70A97C76" w:rsidRDefault="27C8B964" w14:paraId="649F9361" w14:textId="141F0A5F">
      <w:pPr>
        <w:ind w:firstLine="708"/>
      </w:pPr>
      <w:r>
        <w:lastRenderedPageBreak/>
        <w:t>Le joueur va progresser à travers plusieurs niveaux parsemés de</w:t>
      </w:r>
      <w:r w:rsidR="000D0900">
        <w:t xml:space="preserve"> quelques</w:t>
      </w:r>
      <w:r>
        <w:t xml:space="preserve"> casse-tête et d’ennemis afin d’atteindre son objectif. Ces niveaux se termineront par un boss.</w:t>
      </w:r>
    </w:p>
    <w:p w:rsidR="70A97C76" w:rsidP="70A97C76" w:rsidRDefault="27C8B964" w14:paraId="49E4AF26" w14:textId="74475EC8">
      <w:pPr>
        <w:ind w:firstLine="708"/>
      </w:pPr>
      <w:r>
        <w:t>Le joueur possède 3 vies. Lorsque toutes ses vies sont épuisées, le joueur doit recommencer au début. Lorsque le jeu doit être recommencé, le score, ainsi que les objets trouvés seront réinitialisés.</w:t>
      </w:r>
    </w:p>
    <w:p w:rsidR="00D14E1B" w:rsidP="00D14E1B" w:rsidRDefault="27C8B964" w14:paraId="269AAE38" w14:textId="710C0C46">
      <w:pPr>
        <w:pStyle w:val="Titre2"/>
      </w:pPr>
      <w:bookmarkStart w:name="_Toc528576060" w:id="36"/>
      <w:r>
        <w:t>Public visé (Gabriel)</w:t>
      </w:r>
      <w:bookmarkEnd w:id="36"/>
    </w:p>
    <w:p w:rsidR="00D14E1B" w:rsidP="00D14E1B" w:rsidRDefault="27C8B964" w14:paraId="22B83A51" w14:textId="308CE98A">
      <w:r>
        <w:t xml:space="preserve">Notre jeu s’adresse aux </w:t>
      </w:r>
      <w:r w:rsidR="000D0900">
        <w:t>admirateur</w:t>
      </w:r>
      <w:r>
        <w:t>s de jeu de plateforme r</w:t>
      </w:r>
      <w:r w:rsidR="000D0900">
        <w:t>é</w:t>
      </w:r>
      <w:r>
        <w:t>tro, les adolescents et les adultes nostalgique</w:t>
      </w:r>
      <w:r w:rsidR="000D0900">
        <w:t>s</w:t>
      </w:r>
      <w:r>
        <w:t xml:space="preserve"> </w:t>
      </w:r>
      <w:r w:rsidR="000D0900">
        <w:t>son</w:t>
      </w:r>
      <w:r>
        <w:t>t notre public principal. Par contre</w:t>
      </w:r>
      <w:r w:rsidR="0024600E">
        <w:t>,</w:t>
      </w:r>
      <w:r>
        <w:t xml:space="preserve"> notre jeu pourra être jou</w:t>
      </w:r>
      <w:r w:rsidR="000D0900">
        <w:t>é</w:t>
      </w:r>
      <w:r>
        <w:t xml:space="preserve"> par tout groupe d'âge a</w:t>
      </w:r>
      <w:r w:rsidR="000D0900">
        <w:t>y</w:t>
      </w:r>
      <w:r>
        <w:t>ant plus de 12 ans.</w:t>
      </w:r>
    </w:p>
    <w:p w:rsidR="00365A77" w:rsidP="00365A77" w:rsidRDefault="27C8B964" w14:paraId="60D54ACE" w14:textId="3DC2E6C9">
      <w:pPr>
        <w:pStyle w:val="Titre2"/>
      </w:pPr>
      <w:bookmarkStart w:name="_Toc528576061" w:id="37"/>
      <w:r>
        <w:t>Derrière de</w:t>
      </w:r>
      <w:r w:rsidR="000D0900">
        <w:t xml:space="preserve"> la</w:t>
      </w:r>
      <w:r>
        <w:t xml:space="preserve"> boîte (Jonathan)</w:t>
      </w:r>
      <w:bookmarkEnd w:id="37"/>
    </w:p>
    <w:p w:rsidR="70A97C76" w:rsidRDefault="27C8B964" w14:paraId="31A36570" w14:textId="55FB7CC4">
      <w:r w:rsidRPr="27C8B964">
        <w:rPr>
          <w:rFonts w:eastAsia="Palatino Linotype" w:cs="Palatino Linotype"/>
        </w:rPr>
        <w:t>William a trouvé un art</w:t>
      </w:r>
      <w:r w:rsidR="000D0900">
        <w:rPr>
          <w:rFonts w:eastAsia="Palatino Linotype" w:cs="Palatino Linotype"/>
        </w:rPr>
        <w:t>é</w:t>
      </w:r>
      <w:r w:rsidRPr="27C8B964">
        <w:rPr>
          <w:rFonts w:eastAsia="Palatino Linotype" w:cs="Palatino Linotype"/>
        </w:rPr>
        <w:t xml:space="preserve">fact rare lors de ses recherches. </w:t>
      </w:r>
    </w:p>
    <w:p w:rsidR="70A97C76" w:rsidRDefault="27C8B964" w14:paraId="66C4936D" w14:textId="2BEE5022">
      <w:r w:rsidRPr="27C8B964">
        <w:rPr>
          <w:rFonts w:eastAsia="Palatino Linotype" w:cs="Palatino Linotype"/>
        </w:rPr>
        <w:t>Cependant</w:t>
      </w:r>
      <w:r w:rsidR="000D0900">
        <w:rPr>
          <w:rFonts w:eastAsia="Palatino Linotype" w:cs="Palatino Linotype"/>
        </w:rPr>
        <w:t>,</w:t>
      </w:r>
      <w:r w:rsidRPr="27C8B964">
        <w:rPr>
          <w:rFonts w:eastAsia="Palatino Linotype" w:cs="Palatino Linotype"/>
        </w:rPr>
        <w:t xml:space="preserve"> cet artéfact est maudit et transforme William en faucheur d’âme dès qu’il n’est pas en contact avec de la lumière.</w:t>
      </w:r>
    </w:p>
    <w:p w:rsidR="70A97C76" w:rsidRDefault="27C8B964" w14:paraId="00049DEB" w14:textId="659A3FF5">
      <w:r w:rsidRPr="27C8B964">
        <w:rPr>
          <w:rFonts w:eastAsia="Palatino Linotype" w:cs="Palatino Linotype"/>
        </w:rPr>
        <w:t>William n’a qu’une seule piste pour retrouver sa forme normale, un autel du dieu de la mort caché sous une cathédrale lugubre protégée par une organisation inconnue.</w:t>
      </w:r>
    </w:p>
    <w:p w:rsidRPr="00710E4E" w:rsidR="009D6AB0" w:rsidP="009D6AB0" w:rsidRDefault="27C8B964" w14:paraId="45A3925C" w14:textId="21EDB1B5">
      <w:pPr>
        <w:rPr>
          <w:rFonts w:eastAsia="Palatino Linotype" w:cs="Palatino Linotype"/>
        </w:rPr>
      </w:pPr>
      <w:r w:rsidRPr="27C8B964">
        <w:rPr>
          <w:rFonts w:eastAsia="Palatino Linotype" w:cs="Palatino Linotype"/>
        </w:rPr>
        <w:t>William réussira-t-il à se débarrasser de sa malédiction ?</w:t>
      </w:r>
      <w:r w:rsidR="00710E4E">
        <w:rPr>
          <w:rFonts w:eastAsia="Palatino Linotype" w:cs="Palatino Linotype"/>
        </w:rPr>
        <w:br w:type="page"/>
      </w:r>
    </w:p>
    <w:p w:rsidR="00655DB0" w:rsidP="00655DB0" w:rsidRDefault="27C8B964" w14:paraId="671842D1" w14:textId="05850C3C">
      <w:pPr>
        <w:pStyle w:val="Titre1"/>
      </w:pPr>
      <w:bookmarkStart w:name="_Toc528576062" w:id="38"/>
      <w:r>
        <w:lastRenderedPageBreak/>
        <w:t>Personnage principal (</w:t>
      </w:r>
      <w:r w:rsidR="000D0900">
        <w:t>p</w:t>
      </w:r>
      <w:r>
        <w:t>ar Jonathan Rhéaume)</w:t>
      </w:r>
      <w:bookmarkEnd w:id="38"/>
    </w:p>
    <w:p w:rsidR="70A97C76" w:rsidP="17F05757" w:rsidRDefault="27C8B964" w14:paraId="6514A857" w14:textId="6F160485">
      <w:pPr>
        <w:pStyle w:val="Titre2"/>
      </w:pPr>
      <w:bookmarkStart w:name="_Toc528576063" w:id="39"/>
      <w:r>
        <w:t>Description du personnage</w:t>
      </w:r>
      <w:bookmarkEnd w:id="39"/>
      <w:r>
        <w:t xml:space="preserve"> </w:t>
      </w:r>
    </w:p>
    <w:p w:rsidR="17F05757" w:rsidP="17F05757" w:rsidRDefault="17F05757" w14:paraId="52E0D12C" w14:textId="65362AD3"/>
    <w:p w:rsidR="1E29D94E" w:rsidP="1E29D94E" w:rsidRDefault="27C8B964" w14:paraId="6FFB78B5" w14:textId="301573DF">
      <w:r>
        <w:t xml:space="preserve">William est un archéologue indépendant qui est trop orgueilleux pour s’associer avec des organisations archéologiques qui vont prendre une partie de ses découvertes sans le créditer comme il le désire. </w:t>
      </w:r>
      <w:commentRangeStart w:id="40"/>
      <w:r>
        <w:t xml:space="preserve">Lorsqu’il reçoit un appel inconnu lui disant qu’un artéfact de valeur était caché dans une grotte, désirant faire augmenter sa réputation, il se dirige à l’endroit donné. </w:t>
      </w:r>
      <w:commentRangeEnd w:id="40"/>
      <w:r w:rsidR="007C3E7B">
        <w:rPr>
          <w:rStyle w:val="Marquedecommentaire"/>
        </w:rPr>
        <w:commentReference w:id="40"/>
      </w:r>
      <w:r>
        <w:t xml:space="preserve">En faisant ses recherches, il trouve l’artéfact qui contient une malédiction : la malédiction de la mort. </w:t>
      </w:r>
    </w:p>
    <w:p w:rsidR="1E29D94E" w:rsidP="1E29D94E" w:rsidRDefault="27C8B964" w14:paraId="4E658586" w14:textId="7B0702A5">
      <w:r>
        <w:t xml:space="preserve">Effrayé de laisser les autres le voir sous </w:t>
      </w:r>
      <w:r w:rsidR="0024600E">
        <w:t>sa</w:t>
      </w:r>
      <w:r>
        <w:t xml:space="preserve"> nouvel</w:t>
      </w:r>
      <w:r w:rsidR="0024600E">
        <w:t>le forme</w:t>
      </w:r>
      <w:r>
        <w:t xml:space="preserve"> et prêt à tout pour retrouver sa forme normale, il se cache dans une </w:t>
      </w:r>
      <w:commentRangeStart w:id="41"/>
      <w:r>
        <w:t xml:space="preserve">bibliothèque </w:t>
      </w:r>
      <w:commentRangeEnd w:id="41"/>
      <w:r w:rsidR="007C3E7B">
        <w:rPr>
          <w:rStyle w:val="Marquedecommentaire"/>
        </w:rPr>
        <w:commentReference w:id="41"/>
      </w:r>
      <w:r>
        <w:t>à la recherche d’information sur une possible solution son état. Lorsqu’il trouve l’information qu’il cherche</w:t>
      </w:r>
      <w:r w:rsidR="000D0900">
        <w:t>,</w:t>
      </w:r>
      <w:r>
        <w:t xml:space="preserve"> il retrouve une lueur d’espoir et se dirige immédiatement vers le lieu qu’il a trouvé.</w:t>
      </w:r>
    </w:p>
    <w:p w:rsidR="1E29D94E" w:rsidP="1E29D94E" w:rsidRDefault="27C8B964" w14:paraId="6A0B3463" w14:textId="51D0FE78">
      <w:r>
        <w:t xml:space="preserve">En arrivant près de la cathédrale, William est aux prises avec un membre d’une secte qui protège la cathédrale et pointe son pistolet sur lui. Déterminé à entrer dans la cathédrale, William va dans l’ombre et se transforme en faucheur et tue le membre de la secte avec peu de remords. Sous sa forme humaine, il prend son </w:t>
      </w:r>
      <w:r w:rsidR="0024600E">
        <w:t>fusil</w:t>
      </w:r>
      <w:r>
        <w:t xml:space="preserve"> et part en direction de son objectif.</w:t>
      </w:r>
    </w:p>
    <w:p w:rsidR="1E29D94E" w:rsidP="1E29D94E" w:rsidRDefault="27C8B964" w14:paraId="7C576BDD" w14:textId="7C25943D">
      <w:r>
        <w:t>Quand il élimine son dernier ennemi à l’autel, William remet l’artéfact sur l’autel et retrouve son apparence. Soulagé, il revient sur son chemin et retourne à sa vie normale.</w:t>
      </w:r>
    </w:p>
    <w:p w:rsidR="1E29D94E" w:rsidP="1E29D94E" w:rsidRDefault="1E29D94E" w14:paraId="3DE84282" w14:textId="319183F6">
      <w:r>
        <w:rPr>
          <w:noProof/>
        </w:rPr>
        <w:lastRenderedPageBreak/>
        <w:drawing>
          <wp:inline distT="0" distB="0" distL="0" distR="0" wp14:anchorId="0DA265B1" wp14:editId="39CC8677">
            <wp:extent cx="2505075" cy="2505075"/>
            <wp:effectExtent l="0" t="0" r="0" b="0"/>
            <wp:docPr id="1354860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r>
        <w:rPr>
          <w:noProof/>
        </w:rPr>
        <w:drawing>
          <wp:inline distT="0" distB="0" distL="0" distR="0" wp14:anchorId="23567FB2" wp14:editId="682995C4">
            <wp:extent cx="2705100" cy="2705100"/>
            <wp:effectExtent l="0" t="0" r="0" b="0"/>
            <wp:docPr id="18632190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p>
    <w:p w:rsidR="1E29D94E" w:rsidP="1E29D94E" w:rsidRDefault="1E29D94E" w14:paraId="00817A4D" w14:textId="722A75CA"/>
    <w:p w:rsidR="00655DB0" w:rsidP="00655DB0" w:rsidRDefault="27C8B964" w14:paraId="176056F3" w14:textId="77777777">
      <w:pPr>
        <w:pStyle w:val="Titre2"/>
      </w:pPr>
      <w:bookmarkStart w:name="_Toc528576064" w:id="42"/>
      <w:r>
        <w:t>Capacités</w:t>
      </w:r>
      <w:bookmarkEnd w:id="42"/>
    </w:p>
    <w:p w:rsidR="51D5418E" w:rsidP="51D5418E" w:rsidRDefault="27C8B964" w14:paraId="02F39121" w14:textId="14194A7C">
      <w:pPr>
        <w:pStyle w:val="Titre3"/>
        <w:spacing w:line="259" w:lineRule="auto"/>
      </w:pPr>
      <w:bookmarkStart w:name="_Toc528576065" w:id="43"/>
      <w:r>
        <w:t>Capacité 1 : Saut</w:t>
      </w:r>
      <w:bookmarkEnd w:id="43"/>
    </w:p>
    <w:p w:rsidR="70A97C76" w:rsidP="70A97C76" w:rsidRDefault="15105B9C" w14:paraId="18ECDAAB" w14:textId="7581242E">
      <w:r>
        <w:t>Le personnage saute de 2.6 unités (83,2 pixels). 1 unité égale 32 pixels.</w:t>
      </w:r>
    </w:p>
    <w:p w:rsidR="009602D8" w:rsidP="009602D8" w:rsidRDefault="27C8B964" w14:paraId="333FA43E" w14:textId="568FE8D2">
      <w:pPr>
        <w:pStyle w:val="Titre3"/>
      </w:pPr>
      <w:bookmarkStart w:name="_Toc528576066" w:id="44"/>
      <w:r>
        <w:t>Capacité 2 : Tir</w:t>
      </w:r>
      <w:bookmarkEnd w:id="44"/>
    </w:p>
    <w:p w:rsidR="009602D8" w:rsidP="70A97C76" w:rsidRDefault="27C8B964" w14:paraId="1A7591FC" w14:textId="641AE5B5">
      <w:r>
        <w:t>Le tir peut être utilisé par le personnage principal lorsqu’il est sous sa forme humaine. Le joueur tire vers la direction regardée. Le projectile est détruit au contact ou à la sortie de l’écran.</w:t>
      </w:r>
    </w:p>
    <w:p w:rsidR="51D5418E" w:rsidP="51D5418E" w:rsidRDefault="54386DDF" w14:paraId="22407CA4" w14:textId="0347D02A">
      <w:r>
        <w:t>Vitesse de tir : 1 tir par seconde</w:t>
      </w:r>
    </w:p>
    <w:p w:rsidR="009602D8" w:rsidP="27C8B964" w:rsidRDefault="27C8B964" w14:paraId="3BE79BED" w14:textId="39AA502C">
      <w:pPr>
        <w:rPr>
          <w:b/>
          <w:bCs/>
        </w:rPr>
      </w:pPr>
      <w:r w:rsidRPr="27C8B964">
        <w:rPr>
          <w:b/>
          <w:bCs/>
        </w:rPr>
        <w:t>3.2.3      Capacité 3 :</w:t>
      </w:r>
      <w:r w:rsidR="003B61D8">
        <w:rPr>
          <w:b/>
          <w:bCs/>
        </w:rPr>
        <w:t xml:space="preserve"> Combat</w:t>
      </w:r>
      <w:r w:rsidRPr="27C8B964">
        <w:rPr>
          <w:b/>
          <w:bCs/>
        </w:rPr>
        <w:t xml:space="preserve"> </w:t>
      </w:r>
      <w:r w:rsidR="003B61D8">
        <w:rPr>
          <w:b/>
          <w:bCs/>
        </w:rPr>
        <w:t xml:space="preserve">(corps à </w:t>
      </w:r>
      <w:r w:rsidRPr="27C8B964">
        <w:rPr>
          <w:b/>
          <w:bCs/>
        </w:rPr>
        <w:t>corps</w:t>
      </w:r>
      <w:r w:rsidR="003B61D8">
        <w:rPr>
          <w:b/>
          <w:bCs/>
        </w:rPr>
        <w:t>)</w:t>
      </w:r>
    </w:p>
    <w:p w:rsidR="70A97C76" w:rsidP="70A97C76" w:rsidRDefault="15105B9C" w14:paraId="779BD06E" w14:textId="0C793F71">
      <w:r>
        <w:t xml:space="preserve">Le joueur peut utiliser le combat corps à corps lorsqu’il est sous sa forme de faucheur. L'orientation de l’attaque dépend de l’orientation du personnage. La portée correspond à 1 unité (32 pixels). </w:t>
      </w:r>
    </w:p>
    <w:p w:rsidR="51D5418E" w:rsidP="51D5418E" w:rsidRDefault="54386DDF" w14:paraId="1EBB2E93" w14:textId="337F26ED">
      <w:r>
        <w:t>Vitesse d’attaque : 1 coup par seconde</w:t>
      </w:r>
    </w:p>
    <w:p w:rsidR="51D5418E" w:rsidP="27C8B964" w:rsidRDefault="27C8B964" w14:paraId="24EFDB13" w14:textId="7572AAE5">
      <w:pPr>
        <w:rPr>
          <w:b/>
          <w:bCs/>
        </w:rPr>
      </w:pPr>
      <w:r w:rsidRPr="27C8B964">
        <w:rPr>
          <w:b/>
          <w:bCs/>
        </w:rPr>
        <w:t xml:space="preserve">3.2.4      Capacité 4 : Ruée vers l’avant </w:t>
      </w:r>
    </w:p>
    <w:p w:rsidR="70A97C76" w:rsidP="70A97C76" w:rsidRDefault="27C8B964" w14:paraId="3D212BB7" w14:textId="7CF50031">
      <w:r>
        <w:t>Déplacement très rapide vers l’avant. Elle peut être utilisée au sol ou dans les airs. Lorsqu</w:t>
      </w:r>
      <w:r w:rsidR="000D0900">
        <w:t>’</w:t>
      </w:r>
      <w:r>
        <w:t xml:space="preserve">utilisé dans les airs, le joueur doit obligatoirement avoir un contact avec le sol avant de la réutiliser.  Un temps de rechargement sera implanté afin </w:t>
      </w:r>
      <w:r>
        <w:lastRenderedPageBreak/>
        <w:t xml:space="preserve">d’éviter que la capacité soit surexploitée. Le joueur peut seulement utiliser cette capacité lorsqu’il est sous sa forme humaine. </w:t>
      </w:r>
    </w:p>
    <w:p w:rsidR="51D5418E" w:rsidP="51D5418E" w:rsidRDefault="27C8B964" w14:paraId="6EF21F49" w14:textId="529D6C1E">
      <w:r>
        <w:t>Temps de recharge : 5 sec</w:t>
      </w:r>
      <w:r w:rsidR="000D0900">
        <w:t>ondes</w:t>
      </w:r>
    </w:p>
    <w:p w:rsidR="51D5418E" w:rsidP="51D5418E" w:rsidRDefault="15105B9C" w14:paraId="7ED71A4F" w14:textId="763DE8E4">
      <w:r>
        <w:t>Distance : 3 unités qui correspondent à 96 pixels</w:t>
      </w:r>
    </w:p>
    <w:p w:rsidR="51D5418E" w:rsidP="27C8B964" w:rsidRDefault="27C8B964" w14:paraId="02F3EFF2" w14:textId="323B0F0C">
      <w:pPr>
        <w:rPr>
          <w:b/>
          <w:bCs/>
        </w:rPr>
      </w:pPr>
      <w:r w:rsidRPr="27C8B964">
        <w:rPr>
          <w:b/>
          <w:bCs/>
        </w:rPr>
        <w:t xml:space="preserve">3.2.5      Capacité 5 : Téléportation </w:t>
      </w:r>
    </w:p>
    <w:p w:rsidR="70A97C76" w:rsidP="70A97C76" w:rsidRDefault="27C8B964" w14:paraId="67F8E830" w14:textId="74443746">
      <w:r>
        <w:t>Téléportation du joueur sur une certaine distance. Cette habileté ne peut être utilisée dans les airs. La capacité doit aussi réaliser un temps de rechargement. Le joueur se téléporte vers l'avant. Il peut seulement utiliser cette capacité lorsqu’il est sous la forme du faucheur.</w:t>
      </w:r>
    </w:p>
    <w:p w:rsidR="51D5418E" w:rsidP="51D5418E" w:rsidRDefault="27C8B964" w14:paraId="375F4E7C" w14:textId="2C5D9989">
      <w:r>
        <w:t>Temps de recharge : 5 sec</w:t>
      </w:r>
      <w:r w:rsidR="000D0900">
        <w:t>ondes</w:t>
      </w:r>
    </w:p>
    <w:p w:rsidR="51D5418E" w:rsidP="51D5418E" w:rsidRDefault="15105B9C" w14:paraId="25637F1F" w14:textId="2A1C7C95">
      <w:r>
        <w:t>Distance : 128 pixels qui correspondent à 4 unités</w:t>
      </w:r>
    </w:p>
    <w:p w:rsidR="51D5418E" w:rsidP="27C8B964" w:rsidRDefault="27C8B964" w14:paraId="3389C553" w14:textId="7C6EE387">
      <w:pPr>
        <w:rPr>
          <w:b/>
          <w:bCs/>
        </w:rPr>
      </w:pPr>
      <w:r w:rsidRPr="27C8B964">
        <w:rPr>
          <w:b/>
          <w:bCs/>
        </w:rPr>
        <w:t xml:space="preserve">3.2.6    </w:t>
      </w:r>
      <w:r>
        <w:t xml:space="preserve">  </w:t>
      </w:r>
      <w:r w:rsidRPr="27C8B964">
        <w:rPr>
          <w:b/>
          <w:bCs/>
        </w:rPr>
        <w:t>Capacité 6 : S’accroupir</w:t>
      </w:r>
      <w:r w:rsidR="000D0900">
        <w:rPr>
          <w:b/>
          <w:bCs/>
        </w:rPr>
        <w:t>.</w:t>
      </w:r>
      <w:r w:rsidRPr="27C8B964">
        <w:rPr>
          <w:b/>
          <w:bCs/>
        </w:rPr>
        <w:t xml:space="preserve"> </w:t>
      </w:r>
    </w:p>
    <w:p w:rsidR="51D5418E" w:rsidRDefault="27C8B964" w14:paraId="1122EBFA" w14:textId="1F9C17D7">
      <w:r>
        <w:t>Le personnage principal peut s’accroupir pour réduire sa boite de collision.</w:t>
      </w:r>
    </w:p>
    <w:p w:rsidR="51D5418E" w:rsidP="51D5418E" w:rsidRDefault="27C8B964" w14:paraId="699F4F72" w14:textId="0B0B3936">
      <w:pPr>
        <w:pStyle w:val="Titre3"/>
      </w:pPr>
      <w:bookmarkStart w:name="_Toc528576067" w:id="45"/>
      <w:r>
        <w:t>Capacité 7 : Regarde vers le sol</w:t>
      </w:r>
      <w:bookmarkEnd w:id="45"/>
    </w:p>
    <w:p w:rsidR="51D5418E" w:rsidP="51D5418E" w:rsidRDefault="27C8B964" w14:paraId="5A418077" w14:textId="67AB7DFB">
      <w:r>
        <w:t>Le personnage principal peut regarder vers le sol lorsqu’il est dans les airs le permettant d’attaque dans cette direction.</w:t>
      </w:r>
    </w:p>
    <w:p w:rsidR="51D5418E" w:rsidP="51D5418E" w:rsidRDefault="27C8B964" w14:paraId="22241227" w14:textId="31FC06A8">
      <w:pPr>
        <w:pStyle w:val="Titre3"/>
      </w:pPr>
      <w:bookmarkStart w:name="_Toc528576068" w:id="46"/>
      <w:r>
        <w:t>Capacité 8 : Regarde vers le haut</w:t>
      </w:r>
      <w:bookmarkEnd w:id="46"/>
    </w:p>
    <w:p w:rsidR="51D5418E" w:rsidP="51D5418E" w:rsidRDefault="27C8B964" w14:paraId="77A1DADD" w14:textId="113ABCCB">
      <w:r>
        <w:t>Le personnage principal peut regarder vers le haut l</w:t>
      </w:r>
      <w:r w:rsidR="000D0900">
        <w:t>ui</w:t>
      </w:r>
      <w:r>
        <w:t xml:space="preserve"> permettant d’attaqu</w:t>
      </w:r>
      <w:r w:rsidR="000D0900">
        <w:t>er</w:t>
      </w:r>
      <w:r>
        <w:t xml:space="preserve"> dans cette direction.</w:t>
      </w:r>
    </w:p>
    <w:p w:rsidR="51D5418E" w:rsidP="51D5418E" w:rsidRDefault="27C8B964" w14:paraId="4123B41F" w14:textId="6606563D">
      <w:pPr>
        <w:pStyle w:val="Titre3"/>
      </w:pPr>
      <w:bookmarkStart w:name="_Toc528576069" w:id="47"/>
      <w:r>
        <w:t>Capacité 9 : Dévi</w:t>
      </w:r>
      <w:r w:rsidR="00C40C11">
        <w:t xml:space="preserve">ation des </w:t>
      </w:r>
      <w:r>
        <w:t>projectiles</w:t>
      </w:r>
      <w:bookmarkEnd w:id="47"/>
    </w:p>
    <w:p w:rsidR="51D5418E" w:rsidP="51D5418E" w:rsidRDefault="27C8B964" w14:paraId="75B37F57" w14:textId="1377B43D">
      <w:r>
        <w:t>Le personnage renvoie un projectile avec son arme corps</w:t>
      </w:r>
      <w:r w:rsidR="000D0900">
        <w:t xml:space="preserve"> à </w:t>
      </w:r>
      <w:r>
        <w:t>corps lorsqu’il est à proximité.</w:t>
      </w:r>
    </w:p>
    <w:p w:rsidR="009602D8" w:rsidP="009602D8" w:rsidRDefault="27C8B964" w14:paraId="2ABA39BC" w14:textId="77777777">
      <w:pPr>
        <w:pStyle w:val="Titre2"/>
      </w:pPr>
      <w:bookmarkStart w:name="_Toc528576070" w:id="48"/>
      <w:r>
        <w:t>Schéma des contrôles par défaut</w:t>
      </w:r>
      <w:bookmarkEnd w:id="48"/>
    </w:p>
    <w:p w:rsidR="17F05757" w:rsidP="17F05757" w:rsidRDefault="27C8B964" w14:paraId="2B9E2B18" w14:textId="4AA68B70">
      <w:r>
        <w:t>Clavier d’ordinateur :</w:t>
      </w:r>
    </w:p>
    <w:p w:rsidR="17F05757" w:rsidP="14D5A063" w:rsidRDefault="14D5A063" w14:paraId="6E9A3750" w14:textId="52281A35">
      <w:r>
        <w:t>-Déplacement à droite : Appuyer sur la touche A</w:t>
      </w:r>
      <w:r w:rsidR="27C8B964">
        <w:br/>
      </w:r>
      <w:r>
        <w:t>-Déplacement à gauche : Appuyer sur la touche D</w:t>
      </w:r>
      <w:r w:rsidR="27C8B964">
        <w:br/>
      </w:r>
      <w:r>
        <w:t>-Sauter : Appuyer sur la touche Espace</w:t>
      </w:r>
      <w:r w:rsidR="27C8B964">
        <w:br/>
      </w:r>
      <w:r>
        <w:t xml:space="preserve">-Utiliser les attaques (Tirer/Attaquer au corps à corps) : Appuyer sur la toucher </w:t>
      </w:r>
      <w:r>
        <w:lastRenderedPageBreak/>
        <w:t>Entrer</w:t>
      </w:r>
      <w:r w:rsidR="27C8B964">
        <w:br/>
      </w:r>
      <w:r>
        <w:t>-Mettre le jeu sur pause : Appuyer sur la touche Échap</w:t>
      </w:r>
      <w:r w:rsidR="27C8B964">
        <w:br/>
      </w:r>
      <w:r>
        <w:t>-Utiliser les capacités (Ruée vers l’avant/téléportation) : Appuyer sur la touche Majuscule gauche</w:t>
      </w:r>
    </w:p>
    <w:p w:rsidR="17F05757" w:rsidP="17F05757" w:rsidRDefault="27C8B964" w14:paraId="23811E91" w14:textId="02F76F8A">
      <w:r>
        <w:t>Manette d</w:t>
      </w:r>
      <w:r w:rsidR="000D0900">
        <w:t xml:space="preserve">e </w:t>
      </w:r>
      <w:r>
        <w:t>Xbox 360</w:t>
      </w:r>
      <w:r w:rsidR="00C40C11">
        <w:t xml:space="preserve"> ou de Xbox O</w:t>
      </w:r>
      <w:r>
        <w:t>ne</w:t>
      </w:r>
    </w:p>
    <w:p w:rsidR="17F05757" w:rsidP="17F05757" w:rsidRDefault="17F05757" w14:paraId="27E4AE73" w14:textId="3DEBE8A6">
      <w:pPr>
        <w:rPr>
          <w:highlight w:val="yellow"/>
        </w:rPr>
      </w:pPr>
      <w:r>
        <w:rPr>
          <w:noProof/>
        </w:rPr>
        <w:drawing>
          <wp:inline distT="0" distB="0" distL="0" distR="0" wp14:anchorId="2D4C5BA6" wp14:editId="404279B0">
            <wp:extent cx="4572000" cy="2333625"/>
            <wp:effectExtent l="0" t="0" r="0" b="0"/>
            <wp:docPr id="1112432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009602D8" w:rsidP="009602D8" w:rsidRDefault="27C8B964" w14:paraId="1ED59531" w14:textId="771B22C2">
      <w:pPr>
        <w:pStyle w:val="Titre2"/>
      </w:pPr>
      <w:bookmarkStart w:name="_Toc528576071" w:id="49"/>
      <w:r>
        <w:t>Métriques du personnage</w:t>
      </w:r>
      <w:bookmarkEnd w:id="49"/>
    </w:p>
    <w:p w:rsidR="70A97C76" w:rsidP="70A97C76" w:rsidRDefault="54386DDF" w14:paraId="34262042" w14:textId="301CB917">
      <w:r>
        <w:t>Vitesse : La vitesse du joueur est de 3. À l’écran, le joueur semble se déplacer à une vitesse moyenne qui n’est ni lente, ni trop rapide. La vitesse du jeu se déroule plus rapidement que par exemple : Castlevania.</w:t>
      </w:r>
    </w:p>
    <w:p w:rsidR="51D5418E" w:rsidP="51D5418E" w:rsidRDefault="4FC94EF7" w14:paraId="6BF70BCA" w14:textId="28D77FA8">
      <w:r>
        <w:t>Taille : 32 pixels de hauteur et largeur</w:t>
      </w:r>
    </w:p>
    <w:p w:rsidRPr="009D6AB0" w:rsidR="009D6AB0" w:rsidP="009D6AB0" w:rsidRDefault="27C8B964" w14:paraId="6410DD48" w14:textId="6FF3A8B9">
      <w:r>
        <w:t>Points de vie : 3 points de vie</w:t>
      </w:r>
      <w:r w:rsidR="00710E4E">
        <w:br w:type="page"/>
      </w:r>
    </w:p>
    <w:p w:rsidR="00251B22" w:rsidP="00251B22" w:rsidRDefault="27C8B964" w14:paraId="794FCDD0" w14:textId="3363AC4B">
      <w:pPr>
        <w:pStyle w:val="Titre1"/>
      </w:pPr>
      <w:bookmarkStart w:name="_Toc528576072" w:id="50"/>
      <w:r>
        <w:lastRenderedPageBreak/>
        <w:t>Combat et mort (</w:t>
      </w:r>
      <w:r w:rsidR="000D0900">
        <w:t>p</w:t>
      </w:r>
      <w:r>
        <w:t>ar membre Simon Robidas de l’équipe)</w:t>
      </w:r>
      <w:bookmarkEnd w:id="50"/>
    </w:p>
    <w:p w:rsidR="00251B22" w:rsidP="00251B22" w:rsidRDefault="27C8B964" w14:paraId="5ECA8DF4" w14:textId="77777777">
      <w:pPr>
        <w:pStyle w:val="Titre2"/>
      </w:pPr>
      <w:bookmarkStart w:name="_Toc528576073" w:id="51"/>
      <w:r>
        <w:t>Modes d’attaques du personnage joueur</w:t>
      </w:r>
      <w:bookmarkEnd w:id="51"/>
    </w:p>
    <w:p w:rsidR="70A97C76" w:rsidP="70A97C76" w:rsidRDefault="27C8B964" w14:paraId="5EC97167" w14:textId="7E9ABB83">
      <w:pPr>
        <w:pStyle w:val="Titre3"/>
      </w:pPr>
      <w:bookmarkStart w:name="_Toc528576074" w:id="52"/>
      <w:r>
        <w:t>Forme humaine</w:t>
      </w:r>
      <w:bookmarkEnd w:id="52"/>
    </w:p>
    <w:p w:rsidR="70A97C76" w:rsidP="70A97C76" w:rsidRDefault="27C8B964" w14:paraId="59872514" w14:textId="711E9A82">
      <w:pPr>
        <w:pStyle w:val="Titre4"/>
      </w:pPr>
      <w:bookmarkStart w:name="_Toc528576075" w:id="53"/>
      <w:r>
        <w:t>Mode d’attaque 1</w:t>
      </w:r>
      <w:bookmarkEnd w:id="53"/>
    </w:p>
    <w:p w:rsidR="70A97C76" w:rsidP="70A97C76" w:rsidRDefault="3E3B7B5F" w14:paraId="7C897A44" w14:textId="4F6C52D6">
      <w:r>
        <w:t>Tirer dans la direction que le joueur regarde. (Le joueur peut regarder vers le haut, vers la gauche, vers la droite et lorsqu’il saute il peut regarder en dessous de lui.)</w:t>
      </w:r>
    </w:p>
    <w:p w:rsidR="70A97C76" w:rsidP="70A97C76" w:rsidRDefault="27C8B964" w14:paraId="19C08A0B" w14:textId="29ADAE62">
      <w:pPr>
        <w:pStyle w:val="Titre3"/>
      </w:pPr>
      <w:bookmarkStart w:name="_Toc528576076" w:id="54"/>
      <w:r>
        <w:t>Forme</w:t>
      </w:r>
      <w:r w:rsidR="003B61D8">
        <w:t xml:space="preserve"> du</w:t>
      </w:r>
      <w:r>
        <w:t xml:space="preserve"> faucheur</w:t>
      </w:r>
      <w:bookmarkEnd w:id="54"/>
    </w:p>
    <w:p w:rsidR="70A97C76" w:rsidP="70A97C76" w:rsidRDefault="27C8B964" w14:paraId="08BE8268" w14:textId="3990DDC9">
      <w:pPr>
        <w:pStyle w:val="Titre4"/>
      </w:pPr>
      <w:bookmarkStart w:name="_Toc528576077" w:id="55"/>
      <w:r>
        <w:t>Mode d’attaque 1</w:t>
      </w:r>
      <w:bookmarkEnd w:id="55"/>
    </w:p>
    <w:p w:rsidR="17F05757" w:rsidP="17F05757" w:rsidRDefault="3E3B7B5F" w14:paraId="0B6227F6" w14:textId="0A318413">
      <w:r>
        <w:t>Attaquer en corps à corps dans la direction que le joueur regarde (</w:t>
      </w:r>
      <w:r w:rsidR="003B61D8">
        <w:t>l</w:t>
      </w:r>
      <w:r>
        <w:t>e joueur peut regarder vers le haut, vers la gauche, vers la droite et lorsqu’il saute il peut regarder en dessous de lui.)</w:t>
      </w:r>
    </w:p>
    <w:p w:rsidR="00251B22" w:rsidP="00251B22" w:rsidRDefault="00251B22" w14:paraId="62486C05" w14:textId="77777777"/>
    <w:p w:rsidR="00251B22" w:rsidP="00251B22" w:rsidRDefault="27C8B964" w14:paraId="018A9C7D" w14:textId="42160801">
      <w:pPr>
        <w:pStyle w:val="Titre2"/>
      </w:pPr>
      <w:bookmarkStart w:name="_Toc528576078" w:id="56"/>
      <w:r>
        <w:t>Modes d’attaques des ennemis</w:t>
      </w:r>
      <w:bookmarkEnd w:id="56"/>
    </w:p>
    <w:p w:rsidR="70A97C76" w:rsidP="70A97C76" w:rsidRDefault="27C8B964" w14:paraId="31425EFF" w14:textId="677B3528">
      <w:pPr>
        <w:pStyle w:val="Titre3"/>
      </w:pPr>
      <w:bookmarkStart w:name="_Toc528576079" w:id="57"/>
      <w:r>
        <w:t>Toucher joueur</w:t>
      </w:r>
      <w:bookmarkEnd w:id="57"/>
    </w:p>
    <w:p w:rsidR="17F05757" w:rsidP="17F05757" w:rsidRDefault="27C8B964" w14:paraId="72526D0B" w14:textId="5E154DD0">
      <w:pPr>
        <w:spacing w:line="259" w:lineRule="auto"/>
      </w:pPr>
      <w:r>
        <w:t>Lorsqu’un ennemi touche le joueur, il le blesse et le met invulnérable pour 1.5 seconde.</w:t>
      </w:r>
    </w:p>
    <w:p w:rsidR="17F05757" w:rsidP="17F05757" w:rsidRDefault="27C8B964" w14:paraId="0C512D46" w14:textId="5E5ABB63">
      <w:pPr>
        <w:pStyle w:val="Titre3"/>
        <w:spacing w:line="259" w:lineRule="auto"/>
      </w:pPr>
      <w:bookmarkStart w:name="_Toc528576080" w:id="58"/>
      <w:r>
        <w:t>Tire</w:t>
      </w:r>
      <w:r w:rsidR="00C40C11">
        <w:t xml:space="preserve"> de</w:t>
      </w:r>
      <w:r>
        <w:t xml:space="preserve"> projectile</w:t>
      </w:r>
      <w:r w:rsidR="00C40C11">
        <w:t>s</w:t>
      </w:r>
      <w:bookmarkEnd w:id="58"/>
    </w:p>
    <w:p w:rsidR="0010418D" w:rsidP="51D5418E" w:rsidRDefault="54386DDF" w14:paraId="4101652C" w14:textId="791D2E39">
      <w:pPr>
        <w:spacing w:line="259" w:lineRule="auto"/>
      </w:pPr>
      <w:r>
        <w:t>L’ennemi tire un projectile qui lorsqu’il contacte le joueur, le blesse et le mets invulnérable pour 1.5 seconde.</w:t>
      </w:r>
    </w:p>
    <w:p w:rsidR="0010418D" w:rsidP="0010418D" w:rsidRDefault="27C8B964" w14:paraId="27F81E0D" w14:textId="72D7D051">
      <w:pPr>
        <w:pStyle w:val="Titre2"/>
      </w:pPr>
      <w:bookmarkStart w:name="_Toc528576081" w:id="59"/>
      <w:r>
        <w:t>Danger de l’environnement</w:t>
      </w:r>
      <w:bookmarkEnd w:id="59"/>
    </w:p>
    <w:p w:rsidR="0010418D" w:rsidP="0010418D" w:rsidRDefault="27C8B964" w14:paraId="153DE50B" w14:textId="3BC36692">
      <w:pPr>
        <w:pStyle w:val="Titre3"/>
      </w:pPr>
      <w:bookmarkStart w:name="_Toc528576082" w:id="60"/>
      <w:r>
        <w:t>Pique</w:t>
      </w:r>
      <w:bookmarkEnd w:id="60"/>
    </w:p>
    <w:p w:rsidR="17F05757" w:rsidP="17F05757" w:rsidRDefault="27C8B964" w14:paraId="0A948559" w14:textId="44ED4863">
      <w:pPr>
        <w:spacing w:line="259" w:lineRule="auto"/>
      </w:pPr>
      <w:r>
        <w:t>Les piques blessent le joueur et les ennemis indifféremment au contact.</w:t>
      </w:r>
    </w:p>
    <w:p w:rsidR="0010418D" w:rsidP="0010418D" w:rsidRDefault="27C8B964" w14:paraId="4E39B386" w14:textId="21514613">
      <w:pPr>
        <w:pStyle w:val="Titre3"/>
      </w:pPr>
      <w:bookmarkStart w:name="_Toc528576083" w:id="61"/>
      <w:r>
        <w:lastRenderedPageBreak/>
        <w:t>Trou sans fond</w:t>
      </w:r>
      <w:bookmarkEnd w:id="61"/>
    </w:p>
    <w:p w:rsidR="009A23EB" w:rsidP="51D5418E" w:rsidRDefault="27C8B964" w14:paraId="1299C43A" w14:textId="31A86FAE">
      <w:pPr>
        <w:spacing w:line="259" w:lineRule="auto"/>
      </w:pPr>
      <w:r>
        <w:t>Lorsque le joueur tombe dans le trou sans fond, il perd une vie et réapparait au point de réapparition le plus p</w:t>
      </w:r>
      <w:r w:rsidR="00C40C11">
        <w:t>rêt</w:t>
      </w:r>
      <w:r>
        <w:t>. Lorsqu’un ennemi tombe dans un trou, il disparait et le joueur n’obtient pas les points.</w:t>
      </w:r>
    </w:p>
    <w:p w:rsidR="70A97C76" w:rsidP="70A97C76" w:rsidRDefault="15105B9C" w14:paraId="65B0B5AC" w14:textId="2C23C07A">
      <w:pPr>
        <w:pStyle w:val="Titre2"/>
      </w:pPr>
      <w:bookmarkStart w:name="_Toc528576084" w:id="62"/>
      <w:commentRangeStart w:id="63"/>
      <w:commentRangeStart w:id="64"/>
      <w:r>
        <w:t xml:space="preserve">Mort du personnage - Gabriel Bouchard </w:t>
      </w:r>
      <w:commentRangeEnd w:id="63"/>
      <w:r w:rsidR="27C8B964">
        <w:commentReference w:id="63"/>
      </w:r>
      <w:commentRangeEnd w:id="64"/>
      <w:r w:rsidR="27C8B964">
        <w:commentReference w:id="64"/>
      </w:r>
      <w:bookmarkEnd w:id="62"/>
    </w:p>
    <w:p w:rsidR="009A23EB" w:rsidP="009A23EB" w:rsidRDefault="27C8B964" w14:paraId="3AAA228A" w14:textId="40DC660B">
      <w:pPr>
        <w:pStyle w:val="Titre3"/>
      </w:pPr>
      <w:bookmarkStart w:name="_Toc528576085" w:id="65"/>
      <w:r>
        <w:t>Vie</w:t>
      </w:r>
      <w:r w:rsidR="003B61D8">
        <w:t>s</w:t>
      </w:r>
      <w:bookmarkEnd w:id="65"/>
    </w:p>
    <w:p w:rsidR="70A97C76" w:rsidP="70A97C76" w:rsidRDefault="2F4B5BD2" w14:paraId="1EC13A7F" w14:textId="7D08D5B2">
      <w:pPr>
        <w:spacing w:line="259" w:lineRule="auto"/>
      </w:pPr>
      <w:r>
        <w:t>Le joueur à 3 points de vie par niveau si ses points sont à 0, le menu de mort est affiché. Si le joueur termine un niveau sans mourir, ses points de vies sont remis à 3.</w:t>
      </w:r>
    </w:p>
    <w:p w:rsidR="70A97C76" w:rsidP="70A97C76" w:rsidRDefault="27C8B964" w14:paraId="4B44648A" w14:textId="0B1314E6">
      <w:pPr>
        <w:pStyle w:val="Titre3"/>
      </w:pPr>
      <w:bookmarkStart w:name="_Toc528576086" w:id="66"/>
      <w:r>
        <w:t>Mécanique de réapparition</w:t>
      </w:r>
      <w:bookmarkEnd w:id="66"/>
    </w:p>
    <w:p w:rsidR="1E29D94E" w:rsidP="1E29D94E" w:rsidRDefault="2F4B5BD2" w14:paraId="70E714E6" w14:textId="464A9576">
      <w:r>
        <w:t>Lorsque le joueur tombe dans un puits sans fond, il réapparaitra proche de l’endroit où il est tombé. Il perdra aussi un point de vie.</w:t>
      </w:r>
    </w:p>
    <w:p w:rsidR="009A23EB" w:rsidP="009A23EB" w:rsidRDefault="27C8B964" w14:paraId="4A521328" w14:textId="5E00D7FC">
      <w:pPr>
        <w:pStyle w:val="Titre3"/>
      </w:pPr>
      <w:bookmarkStart w:name="_Toc528576087" w:id="67"/>
      <w:r>
        <w:t>Pénalités sur la mort</w:t>
      </w:r>
      <w:bookmarkEnd w:id="67"/>
    </w:p>
    <w:p w:rsidR="15105B9C" w:rsidP="15105B9C" w:rsidRDefault="15105B9C" w14:paraId="0BE10853" w14:textId="1697C911">
      <w:pPr>
        <w:spacing w:line="259" w:lineRule="auto"/>
      </w:pPr>
      <w:r>
        <w:t>Lorsqu’il meurt, le menu de mort est affiché et le joueur a l’option de retourner au menu, recommencer la partie ou quitter le jeu.</w:t>
      </w:r>
    </w:p>
    <w:p w:rsidR="00710E4E" w:rsidP="00710E4E" w:rsidRDefault="15105B9C" w14:paraId="24E54E92" w14:textId="4C980D7F">
      <w:pPr>
        <w:pStyle w:val="Titre3"/>
      </w:pPr>
      <w:bookmarkStart w:name="_Toc528576088" w:id="68"/>
      <w:r w:rsidRPr="15105B9C">
        <w:t>Temps</w:t>
      </w:r>
      <w:bookmarkEnd w:id="68"/>
    </w:p>
    <w:p w:rsidR="15105B9C" w:rsidP="15105B9C" w:rsidRDefault="15105B9C" w14:paraId="372F14A0" w14:textId="0C040126">
      <w:pPr>
        <w:spacing w:line="259" w:lineRule="auto"/>
      </w:pPr>
      <w:r>
        <w:t>Lorsque le temps arrive à 0, la partie ne se termine pas. Un temps nul ne donnera simplement pas de bonus au score à la fin du niveau.</w:t>
      </w:r>
      <w:r w:rsidR="00710E4E">
        <w:br w:type="page"/>
      </w:r>
    </w:p>
    <w:p w:rsidR="70A97C76" w:rsidP="70A97C76" w:rsidRDefault="27C8B964" w14:paraId="2C094740" w14:textId="54F1A4E6">
      <w:pPr>
        <w:pStyle w:val="Titre1"/>
      </w:pPr>
      <w:bookmarkStart w:name="_Toc528576089" w:id="69"/>
      <w:r>
        <w:lastRenderedPageBreak/>
        <w:t>Objets à récolter (</w:t>
      </w:r>
      <w:r w:rsidR="000D0900">
        <w:t>p</w:t>
      </w:r>
      <w:r>
        <w:t>ar Gabriel Bouchard)</w:t>
      </w:r>
      <w:bookmarkEnd w:id="69"/>
    </w:p>
    <w:p w:rsidR="009A23EB" w:rsidP="009A23EB" w:rsidRDefault="27C8B964" w14:paraId="5812CF25" w14:textId="77777777">
      <w:pPr>
        <w:pStyle w:val="Titre2"/>
      </w:pPr>
      <w:bookmarkStart w:name="_Toc528576090" w:id="70"/>
      <w:r>
        <w:t>Objets de base</w:t>
      </w:r>
      <w:bookmarkEnd w:id="70"/>
    </w:p>
    <w:p w:rsidR="009A23EB" w:rsidP="009A23EB" w:rsidRDefault="27C8B964" w14:paraId="5AF00022" w14:textId="790E3819">
      <w:pPr>
        <w:pStyle w:val="Titre3"/>
      </w:pPr>
      <w:bookmarkStart w:name="_Toc528576091" w:id="71"/>
      <w:r>
        <w:t>Objet 1 : Art</w:t>
      </w:r>
      <w:r w:rsidR="000D0900">
        <w:t>é</w:t>
      </w:r>
      <w:r>
        <w:t>fact</w:t>
      </w:r>
      <w:bookmarkEnd w:id="71"/>
    </w:p>
    <w:p w:rsidR="009A23EB" w:rsidP="27C8B964" w:rsidRDefault="27C8B964" w14:paraId="3461D779" w14:textId="1569756A">
      <w:pPr>
        <w:spacing w:line="259" w:lineRule="auto"/>
        <w:rPr>
          <w:rFonts w:eastAsia="Palatino Linotype" w:cs="Palatino Linotype"/>
        </w:rPr>
      </w:pPr>
      <w:r w:rsidRPr="27C8B964">
        <w:rPr>
          <w:rFonts w:eastAsia="Palatino Linotype" w:cs="Palatino Linotype"/>
        </w:rPr>
        <w:t>Le joueur devra trouver un certain nombre d’</w:t>
      </w:r>
      <w:r w:rsidR="000D0900">
        <w:rPr>
          <w:rFonts w:eastAsia="Palatino Linotype" w:cs="Palatino Linotype"/>
        </w:rPr>
        <w:t>artéfacts</w:t>
      </w:r>
      <w:r w:rsidRPr="27C8B964">
        <w:rPr>
          <w:rFonts w:eastAsia="Palatino Linotype" w:cs="Palatino Linotype"/>
        </w:rPr>
        <w:t xml:space="preserve"> cachés à quelques endroits dans chaque niveau. Les </w:t>
      </w:r>
      <w:r w:rsidR="000D0900">
        <w:rPr>
          <w:rFonts w:eastAsia="Palatino Linotype" w:cs="Palatino Linotype"/>
        </w:rPr>
        <w:t>artéfacts</w:t>
      </w:r>
      <w:r w:rsidRPr="27C8B964">
        <w:rPr>
          <w:rFonts w:eastAsia="Palatino Linotype" w:cs="Palatino Linotype"/>
        </w:rPr>
        <w:t xml:space="preserve"> ne seront pas nécessaire</w:t>
      </w:r>
      <w:r w:rsidR="000D0900">
        <w:rPr>
          <w:rFonts w:eastAsia="Palatino Linotype" w:cs="Palatino Linotype"/>
        </w:rPr>
        <w:t>s</w:t>
      </w:r>
      <w:r w:rsidRPr="27C8B964">
        <w:rPr>
          <w:rFonts w:eastAsia="Palatino Linotype" w:cs="Palatino Linotype"/>
        </w:rPr>
        <w:t xml:space="preserve"> à la réussite du niveau</w:t>
      </w:r>
      <w:r w:rsidR="00A6542E">
        <w:rPr>
          <w:rFonts w:eastAsia="Palatino Linotype" w:cs="Palatino Linotype"/>
        </w:rPr>
        <w:t>,</w:t>
      </w:r>
      <w:r w:rsidRPr="27C8B964">
        <w:rPr>
          <w:rFonts w:eastAsia="Palatino Linotype" w:cs="Palatino Linotype"/>
        </w:rPr>
        <w:t xml:space="preserve"> mais ils incrémenteront le score.</w:t>
      </w:r>
    </w:p>
    <w:p w:rsidR="009A23EB" w:rsidP="009A23EB" w:rsidRDefault="27C8B964" w14:paraId="3873CD70" w14:textId="77777777">
      <w:pPr>
        <w:pStyle w:val="Titre2"/>
      </w:pPr>
      <w:bookmarkStart w:name="_Toc528576092" w:id="72"/>
      <w:r>
        <w:t>Objets de quête</w:t>
      </w:r>
      <w:bookmarkEnd w:id="72"/>
    </w:p>
    <w:p w:rsidR="009A23EB" w:rsidP="009A23EB" w:rsidRDefault="27C8B964" w14:paraId="37AA78DD" w14:textId="147D8ED9">
      <w:pPr>
        <w:pStyle w:val="Titre3"/>
      </w:pPr>
      <w:bookmarkStart w:name="_Toc528576093" w:id="73"/>
      <w:r>
        <w:t>Objet 1 : Clé</w:t>
      </w:r>
      <w:bookmarkEnd w:id="73"/>
    </w:p>
    <w:p w:rsidR="00F202E3" w:rsidP="1E29D94E" w:rsidRDefault="27C8B964" w14:paraId="2E4140F2" w14:textId="6E5F9ACF">
      <w:pPr>
        <w:spacing w:line="259" w:lineRule="auto"/>
      </w:pPr>
      <w:r>
        <w:t>Il y aura des clés qui serviront à ouvrir une porte dans le niveau. Il sera peut-être nécessaire d’effectuer une tâche pour obtenir la clé. D’autres seront simplement cachées dans le niveau.</w:t>
      </w:r>
      <w:r w:rsidR="00710E4E">
        <w:br w:type="page"/>
      </w:r>
    </w:p>
    <w:p w:rsidR="007E2B6F" w:rsidP="007E2B6F" w:rsidRDefault="27C8B964" w14:paraId="5E064DB3" w14:textId="2BB212C2">
      <w:pPr>
        <w:pStyle w:val="Titre1"/>
      </w:pPr>
      <w:bookmarkStart w:name="_Toc528576094" w:id="74"/>
      <w:r>
        <w:lastRenderedPageBreak/>
        <w:t>Déroulement du jeu (</w:t>
      </w:r>
      <w:r w:rsidR="000D0900">
        <w:t>p</w:t>
      </w:r>
      <w:r>
        <w:t>ar Mathieu Bédard)</w:t>
      </w:r>
      <w:bookmarkEnd w:id="74"/>
    </w:p>
    <w:p w:rsidR="007E2B6F" w:rsidP="007E2B6F" w:rsidRDefault="27C8B964" w14:paraId="5049BCF5" w14:textId="77777777">
      <w:pPr>
        <w:pStyle w:val="Titre2"/>
      </w:pPr>
      <w:bookmarkStart w:name="_Toc528576095" w:id="75"/>
      <w:r>
        <w:t>Le monde</w:t>
      </w:r>
      <w:bookmarkEnd w:id="75"/>
    </w:p>
    <w:p w:rsidRPr="007E2B6F" w:rsidR="007E2B6F" w:rsidP="27C8B964" w:rsidRDefault="27C8B964" w14:paraId="7E8D702D" w14:textId="5CCF48E9">
      <w:pPr>
        <w:rPr>
          <w:highlight w:val="yellow"/>
        </w:rPr>
      </w:pPr>
      <w:r>
        <w:t>Le jeu inclura trois niveaux. Nous préférons faire un niveau de moins que ce qui est recommandé</w:t>
      </w:r>
      <w:r w:rsidR="00A6542E">
        <w:t>,</w:t>
      </w:r>
      <w:r>
        <w:t xml:space="preserve"> car nous croyons qu’il est préférable de se concentrer sur la qualité des niveaux</w:t>
      </w:r>
      <w:r w:rsidR="00C40C11">
        <w:t>,</w:t>
      </w:r>
      <w:r>
        <w:t xml:space="preserve"> que</w:t>
      </w:r>
      <w:r w:rsidR="00C40C11">
        <w:t xml:space="preserve"> sur</w:t>
      </w:r>
      <w:r>
        <w:t xml:space="preserve"> l</w:t>
      </w:r>
      <w:r w:rsidR="00C40C11">
        <w:t>a quantité</w:t>
      </w:r>
      <w:r>
        <w:t xml:space="preserve"> de niveaux</w:t>
      </w:r>
      <w:r w:rsidR="00C40C11">
        <w:t xml:space="preserve"> </w:t>
      </w:r>
      <w:r w:rsidR="00624C12">
        <w:t xml:space="preserve">réalisée. </w:t>
      </w:r>
    </w:p>
    <w:p w:rsidR="007E2B6F" w:rsidP="007E2B6F" w:rsidRDefault="27C8B964" w14:paraId="01F728F8" w14:textId="4E79A41F">
      <w:pPr>
        <w:pStyle w:val="Titre3"/>
      </w:pPr>
      <w:bookmarkStart w:name="_Toc528576096" w:id="76"/>
      <w:r>
        <w:t>Niveau 1</w:t>
      </w:r>
      <w:bookmarkEnd w:id="76"/>
      <w:r>
        <w:t xml:space="preserve"> </w:t>
      </w:r>
    </w:p>
    <w:p w:rsidR="00C3658A" w:rsidP="00C3658A" w:rsidRDefault="27C8B964" w14:paraId="653DA2C1" w14:textId="77777777">
      <w:pPr>
        <w:pStyle w:val="Titre4"/>
      </w:pPr>
      <w:bookmarkStart w:name="_Toc528576097" w:id="77"/>
      <w:r>
        <w:t>Description du niveau</w:t>
      </w:r>
      <w:bookmarkEnd w:id="77"/>
    </w:p>
    <w:p w:rsidR="17F05757" w:rsidP="17F05757" w:rsidRDefault="27C8B964" w14:paraId="3C7B53B7" w14:textId="6DDFE5D1">
      <w:pPr>
        <w:spacing w:line="259" w:lineRule="auto"/>
      </w:pPr>
      <w:r>
        <w:t>William a trouvé certaines informations concernant sa malédiction. Pour se rétablir, il doit atteindre une cathédrale qui est habité</w:t>
      </w:r>
      <w:r w:rsidR="000D0900">
        <w:t>e</w:t>
      </w:r>
      <w:r>
        <w:t xml:space="preserve"> par une organisation mystérieuse qui ne semble pas aimer sa présence. De plus, certaines créatures dignes des pires histoires d’horreur se trouve</w:t>
      </w:r>
      <w:r w:rsidR="000D0900">
        <w:t>nt</w:t>
      </w:r>
      <w:r>
        <w:t xml:space="preserve"> sur son chemin. Afin d’atteindre son objectif, William va devoir utiliser ses capacités qu’il a acquise</w:t>
      </w:r>
      <w:r w:rsidR="000D0900">
        <w:t>s</w:t>
      </w:r>
      <w:r>
        <w:t xml:space="preserve"> lors de ses nombreuses expéditions. Le pouvoir de la mort va également lui servir à déjouer certains obstacles qui n’auraient pas été capable</w:t>
      </w:r>
      <w:r w:rsidR="000D0900">
        <w:t>s</w:t>
      </w:r>
      <w:r>
        <w:t xml:space="preserve"> de traverser par sa propre force. </w:t>
      </w:r>
    </w:p>
    <w:p w:rsidR="17F05757" w:rsidP="17F05757" w:rsidRDefault="27C8B964" w14:paraId="534C5CCF" w14:textId="10B76968">
      <w:pPr>
        <w:spacing w:line="259" w:lineRule="auto"/>
      </w:pPr>
      <w:r>
        <w:t xml:space="preserve">Lors de son périple, il va notamment devoir passer dans un cimetière. Vaincre un monstre puissant (mini boss) et vaincre le champion de l’organisation inconnue(boss). </w:t>
      </w:r>
    </w:p>
    <w:p w:rsidR="00C3658A" w:rsidP="00C3658A" w:rsidRDefault="27C8B964" w14:paraId="2244F798" w14:textId="77777777">
      <w:pPr>
        <w:pStyle w:val="Titre4"/>
      </w:pPr>
      <w:bookmarkStart w:name="_Toc528576098" w:id="78"/>
      <w:r>
        <w:t>Décors, ambiance</w:t>
      </w:r>
      <w:bookmarkEnd w:id="78"/>
    </w:p>
    <w:p w:rsidR="00951B2A" w:rsidP="00007648" w:rsidRDefault="27C8B964" w14:paraId="690151A7" w14:textId="247CC178">
      <w:pPr>
        <w:pStyle w:val="Paragraphedeliste"/>
        <w:numPr>
          <w:ilvl w:val="0"/>
          <w:numId w:val="26"/>
        </w:numPr>
      </w:pPr>
      <w:r>
        <w:t>Au début sur du gazon</w:t>
      </w:r>
    </w:p>
    <w:p w:rsidR="00D56721" w:rsidP="00007648" w:rsidRDefault="27C8B964" w14:paraId="1C57A6F7" w14:textId="3ADF5794">
      <w:pPr>
        <w:pStyle w:val="Paragraphedeliste"/>
        <w:numPr>
          <w:ilvl w:val="0"/>
          <w:numId w:val="26"/>
        </w:numPr>
      </w:pPr>
      <w:r>
        <w:t>Ensuite dans un cimetière</w:t>
      </w:r>
    </w:p>
    <w:p w:rsidR="00951B2A" w:rsidP="00007648" w:rsidRDefault="27C8B964" w14:paraId="4A48E47A" w14:textId="252F9F89">
      <w:pPr>
        <w:pStyle w:val="Paragraphedeliste"/>
        <w:numPr>
          <w:ilvl w:val="0"/>
          <w:numId w:val="26"/>
        </w:numPr>
      </w:pPr>
      <w:r>
        <w:t>Une partie à l’intérieur d’une catacombe</w:t>
      </w:r>
    </w:p>
    <w:p w:rsidR="00F90477" w:rsidP="00007648" w:rsidRDefault="27C8B964" w14:paraId="62A5B20E" w14:textId="224DDAE3">
      <w:pPr>
        <w:pStyle w:val="Paragraphedeliste"/>
        <w:numPr>
          <w:ilvl w:val="0"/>
          <w:numId w:val="26"/>
        </w:numPr>
      </w:pPr>
      <w:r>
        <w:t>Puis sur un chemin de terre</w:t>
      </w:r>
    </w:p>
    <w:p w:rsidRPr="007403A9" w:rsidR="00BC398E" w:rsidP="00007648" w:rsidRDefault="27C8B964" w14:paraId="7004F29D" w14:textId="6A116FFB">
      <w:pPr>
        <w:pStyle w:val="Paragraphedeliste"/>
        <w:numPr>
          <w:ilvl w:val="0"/>
          <w:numId w:val="26"/>
        </w:numPr>
      </w:pPr>
      <w:r>
        <w:t>Fini devant la porte de la cathédrale</w:t>
      </w:r>
    </w:p>
    <w:p w:rsidR="00C3658A" w:rsidP="00C3658A" w:rsidRDefault="27C8B964" w14:paraId="508E45BB" w14:textId="77777777">
      <w:pPr>
        <w:pStyle w:val="Titre4"/>
      </w:pPr>
      <w:bookmarkStart w:name="_Toc528576099" w:id="79"/>
      <w:r>
        <w:t>Objectif du niveau</w:t>
      </w:r>
      <w:bookmarkEnd w:id="79"/>
    </w:p>
    <w:p w:rsidR="00BB3E70" w:rsidP="00467E46" w:rsidRDefault="27C8B964" w14:paraId="5DDF0B4A" w14:textId="69263D31">
      <w:r>
        <w:t xml:space="preserve">Objectif : </w:t>
      </w:r>
      <w:r w:rsidR="00C40C11">
        <w:t>atteindre</w:t>
      </w:r>
      <w:r>
        <w:t xml:space="preserve"> la porte de la cathédrale.</w:t>
      </w:r>
    </w:p>
    <w:p w:rsidR="00467E46" w:rsidP="00467E46" w:rsidRDefault="27C8B964" w14:paraId="5CD578BE" w14:textId="3105361A">
      <w:r>
        <w:t xml:space="preserve">Sous-objectif : </w:t>
      </w:r>
    </w:p>
    <w:p w:rsidR="00467E46" w:rsidP="00007648" w:rsidRDefault="27C8B964" w14:paraId="0A65E340" w14:textId="65345DF1">
      <w:pPr>
        <w:pStyle w:val="Paragraphedeliste"/>
        <w:numPr>
          <w:ilvl w:val="0"/>
          <w:numId w:val="26"/>
        </w:numPr>
      </w:pPr>
      <w:r>
        <w:t xml:space="preserve">Petit puzzle tout au long du niveau </w:t>
      </w:r>
    </w:p>
    <w:p w:rsidR="00110160" w:rsidP="00007648" w:rsidRDefault="27C8B964" w14:paraId="13A1E0E6" w14:textId="5246437A">
      <w:pPr>
        <w:pStyle w:val="Paragraphedeliste"/>
        <w:numPr>
          <w:ilvl w:val="0"/>
          <w:numId w:val="26"/>
        </w:numPr>
      </w:pPr>
      <w:r>
        <w:t>Salle d’ennemi à vaincre pour continuer</w:t>
      </w:r>
    </w:p>
    <w:p w:rsidR="008630C4" w:rsidP="00007648" w:rsidRDefault="27C8B964" w14:paraId="7C59B9CC" w14:textId="0554ED3A">
      <w:pPr>
        <w:pStyle w:val="Paragraphedeliste"/>
        <w:numPr>
          <w:ilvl w:val="0"/>
          <w:numId w:val="26"/>
        </w:numPr>
      </w:pPr>
      <w:r>
        <w:t>Mini boss (Jacob le revenant/Revenant Jacob)</w:t>
      </w:r>
    </w:p>
    <w:p w:rsidRPr="00BC398E" w:rsidR="00AD0DE1" w:rsidP="00007648" w:rsidRDefault="27C8B964" w14:paraId="33D9D0CA" w14:textId="76FA5FC6">
      <w:pPr>
        <w:pStyle w:val="Paragraphedeliste"/>
        <w:numPr>
          <w:ilvl w:val="0"/>
          <w:numId w:val="26"/>
        </w:numPr>
      </w:pPr>
      <w:r>
        <w:t>Boss (</w:t>
      </w:r>
      <w:r w:rsidR="000D0900">
        <w:t>c</w:t>
      </w:r>
      <w:r>
        <w:t>hampion Edgar)</w:t>
      </w:r>
    </w:p>
    <w:p w:rsidR="005E1104" w:rsidP="005E1104" w:rsidRDefault="27C8B964" w14:paraId="5B8CE1DD" w14:textId="6E24BA42">
      <w:pPr>
        <w:pStyle w:val="Titre4"/>
      </w:pPr>
      <w:bookmarkStart w:name="_Toc528576100" w:id="80"/>
      <w:r>
        <w:lastRenderedPageBreak/>
        <w:t xml:space="preserve">Éléments majeurs de </w:t>
      </w:r>
      <w:r w:rsidR="003B61D8">
        <w:t>"</w:t>
      </w:r>
      <w:r>
        <w:t>gameplay</w:t>
      </w:r>
      <w:r w:rsidR="003B61D8">
        <w:t>"</w:t>
      </w:r>
      <w:r>
        <w:t xml:space="preserve"> du niveau</w:t>
      </w:r>
      <w:bookmarkEnd w:id="80"/>
    </w:p>
    <w:p w:rsidRPr="00954BEB" w:rsidR="001213DF" w:rsidP="00007648" w:rsidRDefault="27C8B964" w14:paraId="4DB61DBB" w14:textId="53C3E768">
      <w:pPr>
        <w:pStyle w:val="Paragraphedeliste"/>
        <w:numPr>
          <w:ilvl w:val="0"/>
          <w:numId w:val="26"/>
        </w:numPr>
      </w:pPr>
      <w:r>
        <w:t xml:space="preserve">Salle d’ennemis </w:t>
      </w:r>
    </w:p>
    <w:p w:rsidR="00CF106E" w:rsidP="00007648" w:rsidRDefault="27C8B964" w14:paraId="11040D1F" w14:textId="71B47CF7">
      <w:pPr>
        <w:pStyle w:val="Paragraphedeliste"/>
        <w:numPr>
          <w:ilvl w:val="0"/>
          <w:numId w:val="26"/>
        </w:numPr>
      </w:pPr>
      <w:r>
        <w:t>Puzzle simple</w:t>
      </w:r>
    </w:p>
    <w:p w:rsidR="00954BEB" w:rsidP="00007648" w:rsidRDefault="27C8B964" w14:paraId="475B927B" w14:textId="2783F682">
      <w:pPr>
        <w:pStyle w:val="Paragraphedeliste"/>
        <w:numPr>
          <w:ilvl w:val="0"/>
          <w:numId w:val="26"/>
        </w:numPr>
      </w:pPr>
      <w:r>
        <w:t>Mini-boss</w:t>
      </w:r>
    </w:p>
    <w:p w:rsidR="00B54F7D" w:rsidP="00007648" w:rsidRDefault="27C8B964" w14:paraId="4B2DD77D" w14:textId="14FA4823">
      <w:pPr>
        <w:pStyle w:val="Paragraphedeliste"/>
        <w:numPr>
          <w:ilvl w:val="0"/>
          <w:numId w:val="26"/>
        </w:numPr>
      </w:pPr>
      <w:r>
        <w:t>Défle</w:t>
      </w:r>
      <w:r w:rsidR="000D0900">
        <w:t>x</w:t>
      </w:r>
      <w:r>
        <w:t xml:space="preserve">ion de projectiles </w:t>
      </w:r>
    </w:p>
    <w:p w:rsidRPr="00954BEB" w:rsidR="00B54F7D" w:rsidP="00007648" w:rsidRDefault="27C8B964" w14:paraId="1A15A37E" w14:textId="51356598">
      <w:pPr>
        <w:pStyle w:val="Paragraphedeliste"/>
        <w:numPr>
          <w:ilvl w:val="0"/>
          <w:numId w:val="26"/>
        </w:numPr>
      </w:pPr>
      <w:r>
        <w:t>Boss</w:t>
      </w:r>
    </w:p>
    <w:p w:rsidRPr="00C3658A" w:rsidR="00C3658A" w:rsidP="00C3658A" w:rsidRDefault="3E3B7B5F" w14:paraId="2036212A" w14:textId="77777777">
      <w:pPr>
        <w:pStyle w:val="Titre4"/>
      </w:pPr>
      <w:bookmarkStart w:name="_Toc528576101" w:id="81"/>
      <w:r>
        <w:t>Mécaniques utilisées dans le niveau</w:t>
      </w:r>
      <w:bookmarkEnd w:id="81"/>
    </w:p>
    <w:p w:rsidR="3E3B7B5F" w:rsidP="3E3B7B5F" w:rsidRDefault="3E3B7B5F" w14:paraId="22F6CDC9" w14:textId="138E39B5">
      <w:r>
        <w:t>Portes, puits sans fond, boutons et lumières.</w:t>
      </w:r>
    </w:p>
    <w:p w:rsidRPr="00C3658A" w:rsidR="00DA3BD2" w:rsidP="00DA3BD2" w:rsidRDefault="3E3B7B5F" w14:paraId="0F515F2D" w14:textId="77777777">
      <w:pPr>
        <w:pStyle w:val="Titre4"/>
      </w:pPr>
      <w:bookmarkStart w:name="_Toc528576102" w:id="82"/>
      <w:r>
        <w:t>Ennemis dans le niveau</w:t>
      </w:r>
      <w:bookmarkEnd w:id="82"/>
    </w:p>
    <w:p w:rsidR="3E3B7B5F" w:rsidP="3E3B7B5F" w:rsidRDefault="3E3B7B5F" w14:paraId="5D479586" w14:textId="03C5F2E2">
      <w:pPr>
        <w:pStyle w:val="Paragraphedeliste"/>
        <w:numPr>
          <w:ilvl w:val="0"/>
          <w:numId w:val="3"/>
        </w:numPr>
        <w:spacing w:after="0" w:line="259" w:lineRule="auto"/>
      </w:pPr>
      <w:r w:rsidRPr="3E3B7B5F">
        <w:t>Champion Edgar</w:t>
      </w:r>
    </w:p>
    <w:p w:rsidR="3E3B7B5F" w:rsidP="3E3B7B5F" w:rsidRDefault="3E3B7B5F" w14:paraId="6399F83B" w14:textId="34612333">
      <w:pPr>
        <w:pStyle w:val="Paragraphedeliste"/>
        <w:numPr>
          <w:ilvl w:val="0"/>
          <w:numId w:val="3"/>
        </w:numPr>
      </w:pPr>
      <w:r w:rsidRPr="3E3B7B5F">
        <w:t>Humains.</w:t>
      </w:r>
    </w:p>
    <w:p w:rsidR="3E3B7B5F" w:rsidP="3E3B7B5F" w:rsidRDefault="3E3B7B5F" w14:paraId="762B657E" w14:textId="3F4006B2">
      <w:pPr>
        <w:pStyle w:val="Paragraphedeliste"/>
        <w:numPr>
          <w:ilvl w:val="0"/>
          <w:numId w:val="3"/>
        </w:numPr>
      </w:pPr>
      <w:r w:rsidRPr="3E3B7B5F">
        <w:t xml:space="preserve">Canons </w:t>
      </w:r>
      <w:r w:rsidR="00C40C11">
        <w:t>p</w:t>
      </w:r>
      <w:r w:rsidRPr="3E3B7B5F">
        <w:t>lasma</w:t>
      </w:r>
    </w:p>
    <w:p w:rsidR="3E3B7B5F" w:rsidP="3E3B7B5F" w:rsidRDefault="3E3B7B5F" w14:paraId="25B28FA1" w14:textId="164DBDCC">
      <w:pPr>
        <w:pStyle w:val="Paragraphedeliste"/>
        <w:numPr>
          <w:ilvl w:val="0"/>
          <w:numId w:val="3"/>
        </w:numPr>
      </w:pPr>
      <w:r w:rsidRPr="3E3B7B5F">
        <w:t>Chauve</w:t>
      </w:r>
      <w:r w:rsidR="00C40C11">
        <w:t>s</w:t>
      </w:r>
      <w:r w:rsidRPr="3E3B7B5F">
        <w:t>-souris</w:t>
      </w:r>
    </w:p>
    <w:p w:rsidR="3E3B7B5F" w:rsidP="3E3B7B5F" w:rsidRDefault="3E3B7B5F" w14:paraId="0C1A86FD" w14:textId="5A225A17">
      <w:pPr>
        <w:pStyle w:val="Titre4"/>
      </w:pPr>
      <w:bookmarkStart w:name="_Toc528576103" w:id="83"/>
      <w:r>
        <w:t>Objets dans le niveau</w:t>
      </w:r>
      <w:bookmarkEnd w:id="83"/>
    </w:p>
    <w:p w:rsidR="3E3B7B5F" w:rsidP="3E3B7B5F" w:rsidRDefault="3E3B7B5F" w14:paraId="0C9F33E9" w14:textId="2BB683C4">
      <w:r w:rsidRPr="3E3B7B5F">
        <w:t>Clés et trésors.</w:t>
      </w:r>
    </w:p>
    <w:p w:rsidRPr="00C3658A" w:rsidR="00DA3BD2" w:rsidP="00DA3BD2" w:rsidRDefault="3E3B7B5F" w14:paraId="68468B3E" w14:textId="77777777">
      <w:pPr>
        <w:pStyle w:val="Titre4"/>
      </w:pPr>
      <w:bookmarkStart w:name="_Toc528576104" w:id="84"/>
      <w:r>
        <w:t>Plan complet du niveau</w:t>
      </w:r>
      <w:bookmarkEnd w:id="84"/>
    </w:p>
    <w:p w:rsidR="3E3B7B5F" w:rsidP="3E3B7B5F" w:rsidRDefault="3E3B7B5F" w14:paraId="5A8F6DE5" w14:textId="64F81185">
      <w:pPr>
        <w:rPr>
          <w:highlight w:val="yellow"/>
        </w:rPr>
      </w:pPr>
    </w:p>
    <w:p w:rsidR="3E3B7B5F" w:rsidP="3E3B7B5F" w:rsidRDefault="3E3B7B5F" w14:paraId="1C12DD5D" w14:textId="464AE6D5">
      <w:r>
        <w:rPr>
          <w:noProof/>
        </w:rPr>
        <w:drawing>
          <wp:inline distT="0" distB="0" distL="0" distR="0" wp14:anchorId="319620D1" wp14:editId="3C1EE03B">
            <wp:extent cx="4572000" cy="3314700"/>
            <wp:effectExtent l="0" t="0" r="0" b="0"/>
            <wp:docPr id="637084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3E3B7B5F" w:rsidP="3E3B7B5F" w:rsidRDefault="3E3B7B5F" w14:paraId="7913C9FB" w14:textId="13AA2686">
      <w:pPr>
        <w:rPr>
          <w:highlight w:val="yellow"/>
        </w:rPr>
      </w:pPr>
    </w:p>
    <w:p w:rsidR="3E3B7B5F" w:rsidP="3E3B7B5F" w:rsidRDefault="3E3B7B5F" w14:paraId="72D10834" w14:textId="0A3FFC85">
      <w:r>
        <w:rPr>
          <w:noProof/>
        </w:rPr>
        <w:drawing>
          <wp:inline distT="0" distB="0" distL="0" distR="0" wp14:anchorId="1A474BCD" wp14:editId="705B68D6">
            <wp:extent cx="4572000" cy="3314700"/>
            <wp:effectExtent l="0" t="0" r="0" b="0"/>
            <wp:docPr id="1036917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3E3B7B5F" w:rsidP="3E3B7B5F" w:rsidRDefault="00710E4E" w14:paraId="35C5A0E2" w14:textId="77130AED">
      <w:pPr>
        <w:rPr>
          <w:highlight w:val="yellow"/>
        </w:rPr>
      </w:pPr>
      <w:r>
        <w:rPr>
          <w:highlight w:val="yellow"/>
        </w:rPr>
        <w:br w:type="page"/>
      </w:r>
    </w:p>
    <w:p w:rsidR="00DB68C3" w:rsidP="00DB68C3" w:rsidRDefault="27C8B964" w14:paraId="41F2D4DA" w14:textId="760C7F46">
      <w:pPr>
        <w:pStyle w:val="Titre3"/>
      </w:pPr>
      <w:bookmarkStart w:name="_Toc528576105" w:id="85"/>
      <w:r>
        <w:lastRenderedPageBreak/>
        <w:t>Niveau 2</w:t>
      </w:r>
      <w:bookmarkEnd w:id="85"/>
      <w:r>
        <w:t xml:space="preserve"> </w:t>
      </w:r>
    </w:p>
    <w:p w:rsidR="00DB68C3" w:rsidP="00DB68C3" w:rsidRDefault="27C8B964" w14:paraId="1BDC7DDF" w14:textId="77777777">
      <w:pPr>
        <w:pStyle w:val="Titre4"/>
      </w:pPr>
      <w:bookmarkStart w:name="_Toc528576106" w:id="86"/>
      <w:r>
        <w:t>Description du niveau</w:t>
      </w:r>
      <w:bookmarkEnd w:id="86"/>
    </w:p>
    <w:p w:rsidRPr="00625027" w:rsidR="00353F3B" w:rsidP="27C8B964" w:rsidRDefault="27C8B964" w14:paraId="5C4E41DD" w14:textId="08F36002">
      <w:pPr>
        <w:rPr>
          <w:rFonts w:eastAsia="Palatino Linotype" w:cs="Palatino Linotype"/>
        </w:rPr>
      </w:pPr>
      <w:r w:rsidRPr="27C8B964">
        <w:rPr>
          <w:rFonts w:eastAsia="Palatino Linotype" w:cs="Palatino Linotype"/>
        </w:rPr>
        <w:t>Après avoir vaincu Edgar, William entre dans la cathédrale. Cependant, ce qui l’attend n’est pas du tout ce qu’une personne intr</w:t>
      </w:r>
      <w:r w:rsidR="000D0900">
        <w:rPr>
          <w:rFonts w:eastAsia="Palatino Linotype" w:cs="Palatino Linotype"/>
        </w:rPr>
        <w:t>o</w:t>
      </w:r>
      <w:r w:rsidRPr="27C8B964">
        <w:rPr>
          <w:rFonts w:eastAsia="Palatino Linotype" w:cs="Palatino Linotype"/>
        </w:rPr>
        <w:t>vertie espère. À défaut de croiser un peu moins de créatures, il fait connaissance de beaucoup plus de membres de cette étrange organisation. Certains jouent avec les démons tandis que les autres les exorcisent. De plus, l’intérieur de la cathédrale ne facilite pas beaucoup sa recherche. Plusieurs pièges l’attendent. Il va notamment devoir défier un prêtre fou nommé Jean de la Lumière (</w:t>
      </w:r>
      <w:r w:rsidR="000D0900">
        <w:rPr>
          <w:rFonts w:eastAsia="Palatino Linotype" w:cs="Palatino Linotype"/>
        </w:rPr>
        <w:t>n</w:t>
      </w:r>
      <w:r w:rsidRPr="27C8B964">
        <w:rPr>
          <w:rFonts w:eastAsia="Palatino Linotype" w:cs="Palatino Linotype"/>
        </w:rPr>
        <w:t>on traduit) ainsi que de vivre une torture privée avec Anna la briseuse de cha</w:t>
      </w:r>
      <w:r w:rsidR="003B61D8">
        <w:rPr>
          <w:rFonts w:eastAsia="Palatino Linotype" w:cs="Palatino Linotype"/>
        </w:rPr>
        <w:t>î</w:t>
      </w:r>
      <w:r w:rsidRPr="27C8B964">
        <w:rPr>
          <w:rFonts w:eastAsia="Palatino Linotype" w:cs="Palatino Linotype"/>
        </w:rPr>
        <w:t>nes (Anna the Chain Breaker). Malheureusement, même si William réussi</w:t>
      </w:r>
      <w:r w:rsidR="000D0900">
        <w:rPr>
          <w:rFonts w:eastAsia="Palatino Linotype" w:cs="Palatino Linotype"/>
        </w:rPr>
        <w:t>t</w:t>
      </w:r>
      <w:r w:rsidRPr="27C8B964">
        <w:rPr>
          <w:rFonts w:eastAsia="Palatino Linotype" w:cs="Palatino Linotype"/>
        </w:rPr>
        <w:t xml:space="preserve"> à vaincre ses ennemis, l’autel de sacrifice ne se trouve pas dans la grande salle. Toutefois, il trouve un passage caché réanimant l’espoir qu’il l’a poussé à s’aventurer dans un endroit aussi dangereux. </w:t>
      </w:r>
    </w:p>
    <w:p w:rsidR="00DB68C3" w:rsidP="00DB68C3" w:rsidRDefault="27C8B964" w14:paraId="1F8B4291" w14:textId="77777777">
      <w:pPr>
        <w:pStyle w:val="Titre4"/>
      </w:pPr>
      <w:bookmarkStart w:name="_Toc528576107" w:id="87"/>
      <w:r>
        <w:t>Décors, ambiance</w:t>
      </w:r>
      <w:bookmarkEnd w:id="87"/>
    </w:p>
    <w:p w:rsidR="00850CDE" w:rsidP="00007648" w:rsidRDefault="27C8B964" w14:paraId="50EC67F6" w14:textId="4D09E742">
      <w:pPr>
        <w:pStyle w:val="Paragraphedeliste"/>
        <w:numPr>
          <w:ilvl w:val="0"/>
          <w:numId w:val="26"/>
        </w:numPr>
      </w:pPr>
      <w:r>
        <w:t>Intérieur d’une cathédrale (Mur de brique)</w:t>
      </w:r>
    </w:p>
    <w:p w:rsidR="00850CDE" w:rsidP="00007648" w:rsidRDefault="27C8B964" w14:paraId="7801E944" w14:textId="1C967C0A">
      <w:pPr>
        <w:pStyle w:val="Paragraphedeliste"/>
        <w:numPr>
          <w:ilvl w:val="0"/>
          <w:numId w:val="26"/>
        </w:numPr>
      </w:pPr>
      <w:r>
        <w:t>Couloir (</w:t>
      </w:r>
      <w:r w:rsidR="000D0900">
        <w:t>a</w:t>
      </w:r>
      <w:r>
        <w:t>vec tapis rouge)</w:t>
      </w:r>
    </w:p>
    <w:p w:rsidRPr="00850CDE" w:rsidR="00E619B0" w:rsidP="00007648" w:rsidRDefault="27C8B964" w14:paraId="08177207" w14:textId="248EE2AC">
      <w:pPr>
        <w:pStyle w:val="Paragraphedeliste"/>
        <w:numPr>
          <w:ilvl w:val="0"/>
          <w:numId w:val="26"/>
        </w:numPr>
      </w:pPr>
      <w:r>
        <w:t>Grande salle</w:t>
      </w:r>
    </w:p>
    <w:p w:rsidR="6AE466A3" w:rsidP="00007648" w:rsidRDefault="27C8B964" w14:paraId="07765EB1" w14:textId="3A9BC442">
      <w:pPr>
        <w:pStyle w:val="Paragraphedeliste"/>
        <w:numPr>
          <w:ilvl w:val="0"/>
          <w:numId w:val="26"/>
        </w:numPr>
      </w:pPr>
      <w:r>
        <w:t>Lumière provient de fenêtres, de trous dans les murs et de torches</w:t>
      </w:r>
    </w:p>
    <w:p w:rsidR="00DB68C3" w:rsidP="00DB68C3" w:rsidRDefault="27C8B964" w14:paraId="065F9363" w14:textId="77777777">
      <w:pPr>
        <w:pStyle w:val="Titre4"/>
      </w:pPr>
      <w:bookmarkStart w:name="_Toc528576108" w:id="88"/>
      <w:r>
        <w:t>Objectif du niveau</w:t>
      </w:r>
      <w:bookmarkEnd w:id="88"/>
    </w:p>
    <w:p w:rsidR="3E3B7B5F" w:rsidP="3E3B7B5F" w:rsidRDefault="3E3B7B5F" w14:paraId="0F2568ED" w14:textId="668F1773">
      <w:pPr>
        <w:pStyle w:val="Titre4"/>
      </w:pPr>
      <w:bookmarkStart w:name="_Toc528576109" w:id="89"/>
      <w:r>
        <w:t>Mécaniques utilisées dans le niveau</w:t>
      </w:r>
      <w:bookmarkEnd w:id="89"/>
    </w:p>
    <w:p w:rsidR="3E3B7B5F" w:rsidP="3E3B7B5F" w:rsidRDefault="3E3B7B5F" w14:paraId="303C1D04" w14:textId="38280CA3">
      <w:r w:rsidRPr="3E3B7B5F">
        <w:t>Boutons, puit</w:t>
      </w:r>
      <w:r w:rsidR="000D0900">
        <w:t>s</w:t>
      </w:r>
      <w:r w:rsidRPr="3E3B7B5F">
        <w:t xml:space="preserve"> sans fond, piques, lumières, portes.</w:t>
      </w:r>
    </w:p>
    <w:p w:rsidRPr="00C3658A" w:rsidR="00DB68C3" w:rsidP="00DB68C3" w:rsidRDefault="3E3B7B5F" w14:paraId="7C6B3DAA" w14:textId="77777777">
      <w:pPr>
        <w:pStyle w:val="Titre4"/>
      </w:pPr>
      <w:bookmarkStart w:name="_Toc528576110" w:id="90"/>
      <w:r>
        <w:t>Ennemis dans le niveau</w:t>
      </w:r>
      <w:bookmarkEnd w:id="90"/>
    </w:p>
    <w:p w:rsidR="3E3B7B5F" w:rsidP="3E3B7B5F" w:rsidRDefault="3E3B7B5F" w14:paraId="348BE1C0" w14:textId="3153E19B">
      <w:pPr>
        <w:pStyle w:val="Paragraphedeliste"/>
        <w:numPr>
          <w:ilvl w:val="0"/>
          <w:numId w:val="2"/>
        </w:numPr>
      </w:pPr>
      <w:r w:rsidRPr="3E3B7B5F">
        <w:rPr>
          <w:rFonts w:eastAsia="Palatino Linotype" w:cs="Palatino Linotype"/>
        </w:rPr>
        <w:t>Anna la briseuse de cha</w:t>
      </w:r>
      <w:r w:rsidR="003B61D8">
        <w:rPr>
          <w:rFonts w:eastAsia="Palatino Linotype" w:cs="Palatino Linotype"/>
        </w:rPr>
        <w:t>î</w:t>
      </w:r>
      <w:r w:rsidRPr="3E3B7B5F">
        <w:rPr>
          <w:rFonts w:eastAsia="Palatino Linotype" w:cs="Palatino Linotype"/>
        </w:rPr>
        <w:t>nes</w:t>
      </w:r>
    </w:p>
    <w:p w:rsidR="3E3B7B5F" w:rsidP="3E3B7B5F" w:rsidRDefault="3E3B7B5F" w14:paraId="0D4332D2" w14:textId="4D85AA16">
      <w:pPr>
        <w:pStyle w:val="Paragraphedeliste"/>
        <w:numPr>
          <w:ilvl w:val="0"/>
          <w:numId w:val="2"/>
        </w:numPr>
      </w:pPr>
      <w:r w:rsidRPr="3E3B7B5F">
        <w:rPr>
          <w:rFonts w:eastAsia="Palatino Linotype" w:cs="Palatino Linotype"/>
        </w:rPr>
        <w:t>Jean de la Lumière</w:t>
      </w:r>
    </w:p>
    <w:p w:rsidR="3E3B7B5F" w:rsidP="3E3B7B5F" w:rsidRDefault="3E3B7B5F" w14:paraId="2F78117C" w14:textId="6AFB1A5C">
      <w:pPr>
        <w:pStyle w:val="Paragraphedeliste"/>
        <w:numPr>
          <w:ilvl w:val="0"/>
          <w:numId w:val="2"/>
        </w:numPr>
      </w:pPr>
      <w:r w:rsidRPr="3E3B7B5F">
        <w:t>Humains</w:t>
      </w:r>
    </w:p>
    <w:p w:rsidR="3E3B7B5F" w:rsidP="3E3B7B5F" w:rsidRDefault="3E3B7B5F" w14:paraId="52CA9EA4" w14:textId="4100EF29">
      <w:pPr>
        <w:pStyle w:val="Paragraphedeliste"/>
        <w:numPr>
          <w:ilvl w:val="0"/>
          <w:numId w:val="2"/>
        </w:numPr>
      </w:pPr>
      <w:r w:rsidRPr="3E3B7B5F">
        <w:t>Chauve-souris</w:t>
      </w:r>
    </w:p>
    <w:p w:rsidR="3E3B7B5F" w:rsidP="3E3B7B5F" w:rsidRDefault="3E3B7B5F" w14:paraId="1485D5A0" w14:textId="733B5012">
      <w:pPr>
        <w:pStyle w:val="Paragraphedeliste"/>
        <w:numPr>
          <w:ilvl w:val="0"/>
          <w:numId w:val="2"/>
        </w:numPr>
      </w:pPr>
      <w:r w:rsidRPr="3E3B7B5F">
        <w:t>Canons de feu.</w:t>
      </w:r>
    </w:p>
    <w:p w:rsidR="3E3B7B5F" w:rsidP="3E3B7B5F" w:rsidRDefault="3E3B7B5F" w14:paraId="3DF31AEC" w14:textId="52B33CA9">
      <w:pPr>
        <w:pStyle w:val="Paragraphedeliste"/>
        <w:numPr>
          <w:ilvl w:val="0"/>
          <w:numId w:val="2"/>
        </w:numPr>
      </w:pPr>
      <w:r w:rsidRPr="3E3B7B5F">
        <w:t>Fantômes</w:t>
      </w:r>
    </w:p>
    <w:p w:rsidR="3E3B7B5F" w:rsidP="3E3B7B5F" w:rsidRDefault="3E3B7B5F" w14:paraId="724B5254" w14:textId="1B701372">
      <w:pPr>
        <w:pStyle w:val="Titre4"/>
      </w:pPr>
      <w:bookmarkStart w:name="_Toc528576111" w:id="91"/>
      <w:r>
        <w:t>Objets dans le niveau</w:t>
      </w:r>
      <w:bookmarkEnd w:id="91"/>
    </w:p>
    <w:p w:rsidR="3E3B7B5F" w:rsidP="3E3B7B5F" w:rsidRDefault="3E3B7B5F" w14:paraId="29F78610" w14:textId="6511A050">
      <w:r w:rsidRPr="3E3B7B5F">
        <w:t>Clé, trésors.</w:t>
      </w:r>
    </w:p>
    <w:p w:rsidRPr="00C3658A" w:rsidR="00DB68C3" w:rsidP="00DB68C3" w:rsidRDefault="3E3B7B5F" w14:paraId="09794048" w14:textId="77777777">
      <w:pPr>
        <w:pStyle w:val="Titre4"/>
      </w:pPr>
      <w:bookmarkStart w:name="_Toc528576112" w:id="92"/>
      <w:r>
        <w:t>Plan complet du niveau</w:t>
      </w:r>
      <w:bookmarkEnd w:id="92"/>
    </w:p>
    <w:p w:rsidR="3E3B7B5F" w:rsidP="3E3B7B5F" w:rsidRDefault="3E3B7B5F" w14:paraId="1C7A947D" w14:textId="23353FE5">
      <w:pPr>
        <w:rPr>
          <w:highlight w:val="yellow"/>
        </w:rPr>
      </w:pPr>
    </w:p>
    <w:p w:rsidR="3E3B7B5F" w:rsidP="3E3B7B5F" w:rsidRDefault="3E3B7B5F" w14:paraId="77F7233B" w14:textId="10112CB7">
      <w:r w:rsidRPr="00624C12">
        <w:rPr>
          <w:noProof/>
        </w:rPr>
        <w:lastRenderedPageBreak/>
        <w:drawing>
          <wp:inline distT="0" distB="0" distL="0" distR="0" wp14:anchorId="14CE6141" wp14:editId="0C075902">
            <wp:extent cx="4572000" cy="3314700"/>
            <wp:effectExtent l="0" t="0" r="0" b="0"/>
            <wp:docPr id="459588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3E3B7B5F" w:rsidP="3E3B7B5F" w:rsidRDefault="3E3B7B5F" w14:paraId="42497020" w14:textId="1EB3CD2E">
      <w:pPr>
        <w:rPr>
          <w:highlight w:val="yellow"/>
        </w:rPr>
      </w:pPr>
    </w:p>
    <w:p w:rsidR="3E3B7B5F" w:rsidP="3E3B7B5F" w:rsidRDefault="3E3B7B5F" w14:paraId="688076D3" w14:textId="2740138D">
      <w:r>
        <w:rPr>
          <w:noProof/>
        </w:rPr>
        <w:drawing>
          <wp:inline distT="0" distB="0" distL="0" distR="0" wp14:anchorId="55FF16F9" wp14:editId="7FE5527D">
            <wp:extent cx="4572000" cy="3314700"/>
            <wp:effectExtent l="0" t="0" r="0" b="0"/>
            <wp:docPr id="11000598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3E3B7B5F" w:rsidP="3E3B7B5F" w:rsidRDefault="3E3B7B5F" w14:paraId="6B7FCBB8" w14:textId="669450BE">
      <w:pPr>
        <w:rPr>
          <w:highlight w:val="yellow"/>
        </w:rPr>
      </w:pPr>
    </w:p>
    <w:p w:rsidR="3E3B7B5F" w:rsidP="3E3B7B5F" w:rsidRDefault="3E3B7B5F" w14:paraId="23759566" w14:textId="2699A944">
      <w:pPr>
        <w:rPr>
          <w:highlight w:val="yellow"/>
        </w:rPr>
      </w:pPr>
      <w:r>
        <w:rPr>
          <w:noProof/>
        </w:rPr>
        <w:lastRenderedPageBreak/>
        <w:drawing>
          <wp:inline distT="0" distB="0" distL="0" distR="0" wp14:anchorId="613724B3" wp14:editId="48BCABFF">
            <wp:extent cx="4572000" cy="3314700"/>
            <wp:effectExtent l="0" t="0" r="0" b="0"/>
            <wp:docPr id="421246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3E3B7B5F" w:rsidP="3E3B7B5F" w:rsidRDefault="00710E4E" w14:paraId="3813EA1E" w14:textId="053AF97E">
      <w:pPr>
        <w:rPr>
          <w:highlight w:val="yellow"/>
        </w:rPr>
      </w:pPr>
      <w:r>
        <w:rPr>
          <w:highlight w:val="yellow"/>
        </w:rPr>
        <w:br w:type="page"/>
      </w:r>
    </w:p>
    <w:p w:rsidRPr="00E956B3" w:rsidR="00E956B3" w:rsidP="00E956B3" w:rsidRDefault="27C8B964" w14:paraId="454A2F5C" w14:textId="6959568F">
      <w:pPr>
        <w:pStyle w:val="Titre3"/>
      </w:pPr>
      <w:bookmarkStart w:name="_Toc528576113" w:id="93"/>
      <w:r>
        <w:lastRenderedPageBreak/>
        <w:t>Niveau 3</w:t>
      </w:r>
      <w:bookmarkEnd w:id="93"/>
      <w:r>
        <w:t xml:space="preserve"> </w:t>
      </w:r>
    </w:p>
    <w:p w:rsidR="008568CF" w:rsidP="008568CF" w:rsidRDefault="27C8B964" w14:paraId="1A0D9677" w14:textId="77777777">
      <w:pPr>
        <w:pStyle w:val="Titre4"/>
      </w:pPr>
      <w:bookmarkStart w:name="_Toc528576114" w:id="94"/>
      <w:r>
        <w:t>Description du niveau</w:t>
      </w:r>
      <w:bookmarkEnd w:id="94"/>
    </w:p>
    <w:p w:rsidRPr="00E956B3" w:rsidR="00E956B3" w:rsidP="00E956B3" w:rsidRDefault="27C8B964" w14:paraId="685A4809" w14:textId="2F46B2D3">
      <w:r>
        <w:t>Suivant son sentiment d’espoir renouvelé, William s’aventure dans le passage secret qui le mène au sous-sol de la cathédrale. En arpentant les couloirs lugubres et sombres, il croise des créatures ignobles et terribles tout droit sortie</w:t>
      </w:r>
      <w:r w:rsidR="000D0900">
        <w:t>s</w:t>
      </w:r>
      <w:r>
        <w:t xml:space="preserve"> des enfers. Il fait notamment connaissance avec le démon rouge Zek’gor (Red Demon Zek’gor) </w:t>
      </w:r>
      <w:r w:rsidR="000D0900">
        <w:t>,</w:t>
      </w:r>
      <w:r>
        <w:t>un des sept gardians du monde des morts. Suite à un combat acharné, William réussi</w:t>
      </w:r>
      <w:r w:rsidR="000D0900">
        <w:t>t</w:t>
      </w:r>
      <w:r>
        <w:t xml:space="preserve"> à renvoyer le démon d’où il vient. À la suite de son exorcisme, William, épuisé et fatigué, continue sa descente vers les enfers. Plusieurs épreuves l’attendent. Puis, William fini</w:t>
      </w:r>
      <w:r w:rsidR="0024600E">
        <w:t>t</w:t>
      </w:r>
      <w:r>
        <w:t xml:space="preserve"> par atteindre l’autel de sacrifice qui est décrit dans ses documents de recherche. Toutefois, son long périple </w:t>
      </w:r>
      <w:r w:rsidR="000D0900">
        <w:t>a</w:t>
      </w:r>
      <w:r>
        <w:t xml:space="preserve"> réveill</w:t>
      </w:r>
      <w:r w:rsidR="000D0900">
        <w:t>é</w:t>
      </w:r>
      <w:r>
        <w:t xml:space="preserve"> la Mort. William doit se défendre contre celle-ci. Il mène un combat de haute </w:t>
      </w:r>
      <w:r w:rsidR="003B61D8">
        <w:t>intensité</w:t>
      </w:r>
      <w:r>
        <w:t xml:space="preserve">, il réussit à déjouer ses plans et à détruire son avatar. Finalement, il remet son artéfact sur l’autel de sacrifice ce qui du même coup le guérit. </w:t>
      </w:r>
    </w:p>
    <w:p w:rsidR="008568CF" w:rsidP="008568CF" w:rsidRDefault="27C8B964" w14:paraId="165214F2" w14:textId="77777777">
      <w:pPr>
        <w:pStyle w:val="Titre4"/>
      </w:pPr>
      <w:bookmarkStart w:name="_Toc528576115" w:id="95"/>
      <w:r>
        <w:t>Décors, ambiance</w:t>
      </w:r>
      <w:bookmarkEnd w:id="95"/>
    </w:p>
    <w:p w:rsidR="6AE466A3" w:rsidP="00007648" w:rsidRDefault="27C8B964" w14:paraId="16012BD4" w14:textId="29EADC8D">
      <w:pPr>
        <w:pStyle w:val="Paragraphedeliste"/>
        <w:numPr>
          <w:ilvl w:val="0"/>
          <w:numId w:val="4"/>
        </w:numPr>
      </w:pPr>
      <w:r>
        <w:t>Souterrain (</w:t>
      </w:r>
      <w:r w:rsidR="00A6542E">
        <w:t>n</w:t>
      </w:r>
      <w:r>
        <w:t>oir et lugubre)</w:t>
      </w:r>
    </w:p>
    <w:p w:rsidR="6AE466A3" w:rsidP="00007648" w:rsidRDefault="27C8B964" w14:paraId="1BDE632D" w14:textId="343C1D36">
      <w:pPr>
        <w:pStyle w:val="Paragraphedeliste"/>
        <w:numPr>
          <w:ilvl w:val="0"/>
          <w:numId w:val="4"/>
        </w:numPr>
        <w:spacing w:line="259" w:lineRule="auto"/>
      </w:pPr>
      <w:r>
        <w:t>L’éclairage est constitué principalement de torche.</w:t>
      </w:r>
    </w:p>
    <w:p w:rsidR="008568CF" w:rsidP="008568CF" w:rsidRDefault="27C8B964" w14:paraId="65FA46DA" w14:textId="77777777">
      <w:pPr>
        <w:pStyle w:val="Titre4"/>
      </w:pPr>
      <w:bookmarkStart w:name="_Toc528576116" w:id="96"/>
      <w:r>
        <w:t>Objectif du niveau</w:t>
      </w:r>
      <w:bookmarkEnd w:id="96"/>
    </w:p>
    <w:p w:rsidRPr="00C3658A" w:rsidR="008568CF" w:rsidP="008568CF" w:rsidRDefault="3E3B7B5F" w14:paraId="4D7D0936" w14:textId="77777777">
      <w:pPr>
        <w:pStyle w:val="Titre4"/>
      </w:pPr>
      <w:bookmarkStart w:name="_Toc528576117" w:id="97"/>
      <w:r>
        <w:t>Mécaniques utilisées dans le niveau</w:t>
      </w:r>
      <w:bookmarkEnd w:id="97"/>
    </w:p>
    <w:p w:rsidR="3E3B7B5F" w:rsidP="3E3B7B5F" w:rsidRDefault="3E3B7B5F" w14:paraId="6364C404" w14:textId="4A0D3305">
      <w:r w:rsidRPr="3E3B7B5F">
        <w:t>Boutons, piques, zones avec gravité inversée, plateformes en mouvements, portes et lumières.</w:t>
      </w:r>
    </w:p>
    <w:p w:rsidRPr="00C3658A" w:rsidR="008568CF" w:rsidP="008568CF" w:rsidRDefault="3E3B7B5F" w14:paraId="6E7E7393" w14:textId="77777777">
      <w:pPr>
        <w:pStyle w:val="Titre4"/>
      </w:pPr>
      <w:bookmarkStart w:name="_Toc528576118" w:id="98"/>
      <w:r>
        <w:t>Ennemis dans le niveau</w:t>
      </w:r>
      <w:bookmarkEnd w:id="98"/>
    </w:p>
    <w:p w:rsidR="3E3B7B5F" w:rsidP="3E3B7B5F" w:rsidRDefault="3E3B7B5F" w14:paraId="02F9E2AF" w14:textId="169FA948">
      <w:pPr>
        <w:pStyle w:val="Paragraphedeliste"/>
        <w:numPr>
          <w:ilvl w:val="0"/>
          <w:numId w:val="1"/>
        </w:numPr>
      </w:pPr>
      <w:r w:rsidRPr="3E3B7B5F">
        <w:t>Zombies</w:t>
      </w:r>
    </w:p>
    <w:p w:rsidR="3E3B7B5F" w:rsidP="3E3B7B5F" w:rsidRDefault="3E3B7B5F" w14:paraId="13CAD02B" w14:textId="4D43E4F3">
      <w:pPr>
        <w:pStyle w:val="Paragraphedeliste"/>
        <w:numPr>
          <w:ilvl w:val="0"/>
          <w:numId w:val="1"/>
        </w:numPr>
      </w:pPr>
      <w:r w:rsidRPr="3E3B7B5F">
        <w:t>Chauve-souris</w:t>
      </w:r>
    </w:p>
    <w:p w:rsidR="3E3B7B5F" w:rsidP="3E3B7B5F" w:rsidRDefault="3E3B7B5F" w14:paraId="44278BA8" w14:textId="213E0AEF">
      <w:pPr>
        <w:pStyle w:val="Paragraphedeliste"/>
        <w:numPr>
          <w:ilvl w:val="0"/>
          <w:numId w:val="1"/>
        </w:numPr>
      </w:pPr>
      <w:r w:rsidRPr="3E3B7B5F">
        <w:t>Canons</w:t>
      </w:r>
    </w:p>
    <w:p w:rsidR="3E3B7B5F" w:rsidP="3E3B7B5F" w:rsidRDefault="3E3B7B5F" w14:paraId="5AB942FA" w14:textId="199EBD71">
      <w:pPr>
        <w:pStyle w:val="Paragraphedeliste"/>
        <w:numPr>
          <w:ilvl w:val="0"/>
          <w:numId w:val="1"/>
        </w:numPr>
      </w:pPr>
      <w:r w:rsidRPr="3E3B7B5F">
        <w:t>Fantômes</w:t>
      </w:r>
    </w:p>
    <w:p w:rsidR="3E3B7B5F" w:rsidP="3E3B7B5F" w:rsidRDefault="3E3B7B5F" w14:paraId="737AB9E2" w14:textId="23A5D705">
      <w:pPr>
        <w:pStyle w:val="Paragraphedeliste"/>
        <w:numPr>
          <w:ilvl w:val="0"/>
          <w:numId w:val="1"/>
        </w:numPr>
      </w:pPr>
      <w:r w:rsidRPr="3E3B7B5F">
        <w:t>La mort</w:t>
      </w:r>
    </w:p>
    <w:p w:rsidR="3E3B7B5F" w:rsidP="3E3B7B5F" w:rsidRDefault="3E3B7B5F" w14:paraId="4606159F" w14:textId="5CB23CE7">
      <w:pPr>
        <w:pStyle w:val="Paragraphedeliste"/>
        <w:numPr>
          <w:ilvl w:val="0"/>
          <w:numId w:val="1"/>
        </w:numPr>
      </w:pPr>
      <w:r w:rsidRPr="3E3B7B5F">
        <w:t>Jacob le revenant.</w:t>
      </w:r>
    </w:p>
    <w:p w:rsidRPr="00C3658A" w:rsidR="008568CF" w:rsidP="008568CF" w:rsidRDefault="3E3B7B5F" w14:paraId="10B85D45" w14:textId="77777777">
      <w:pPr>
        <w:pStyle w:val="Titre4"/>
      </w:pPr>
      <w:bookmarkStart w:name="_Toc528576119" w:id="99"/>
      <w:r>
        <w:t>Objets dans le niveau</w:t>
      </w:r>
      <w:bookmarkEnd w:id="99"/>
    </w:p>
    <w:p w:rsidR="3E3B7B5F" w:rsidP="3E3B7B5F" w:rsidRDefault="3E3B7B5F" w14:paraId="630B7769" w14:textId="6E00093B">
      <w:r w:rsidRPr="3E3B7B5F">
        <w:t>Trésors.</w:t>
      </w:r>
    </w:p>
    <w:p w:rsidRPr="00C3658A" w:rsidR="008568CF" w:rsidP="008568CF" w:rsidRDefault="3E3B7B5F" w14:paraId="022941D9" w14:textId="77777777">
      <w:pPr>
        <w:pStyle w:val="Titre4"/>
      </w:pPr>
      <w:bookmarkStart w:name="_Toc528576120" w:id="100"/>
      <w:r>
        <w:t>Plan complet du niveau</w:t>
      </w:r>
      <w:bookmarkEnd w:id="100"/>
    </w:p>
    <w:p w:rsidR="009A23EB" w:rsidP="3E3B7B5F" w:rsidRDefault="009A23EB" w14:paraId="2D237765" w14:textId="7D284A32">
      <w:pPr>
        <w:spacing w:after="0"/>
        <w:rPr>
          <w:highlight w:val="yellow"/>
        </w:rPr>
      </w:pPr>
    </w:p>
    <w:p w:rsidR="009A23EB" w:rsidP="3E3B7B5F" w:rsidRDefault="009A23EB" w14:paraId="5EA04CFA" w14:textId="08FC6861">
      <w:pPr>
        <w:spacing w:after="0"/>
      </w:pPr>
      <w:r>
        <w:rPr>
          <w:noProof/>
        </w:rPr>
        <w:lastRenderedPageBreak/>
        <w:drawing>
          <wp:inline distT="0" distB="0" distL="0" distR="0" wp14:anchorId="24878F55" wp14:editId="487AEC07">
            <wp:extent cx="4572000" cy="3314700"/>
            <wp:effectExtent l="0" t="0" r="0" b="0"/>
            <wp:docPr id="661792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009A23EB" w:rsidP="3E3B7B5F" w:rsidRDefault="009A23EB" w14:paraId="2FC0592B" w14:textId="7D4C39EF">
      <w:pPr>
        <w:spacing w:after="0"/>
        <w:rPr>
          <w:highlight w:val="yellow"/>
        </w:rPr>
      </w:pPr>
    </w:p>
    <w:p w:rsidR="009A23EB" w:rsidP="3E3B7B5F" w:rsidRDefault="009A23EB" w14:paraId="2A470F31" w14:textId="05E71884">
      <w:pPr>
        <w:spacing w:after="0"/>
        <w:rPr>
          <w:highlight w:val="yellow"/>
        </w:rPr>
      </w:pPr>
    </w:p>
    <w:p w:rsidR="009A23EB" w:rsidP="3E3B7B5F" w:rsidRDefault="009A23EB" w14:paraId="38070010" w14:textId="02F56B0B">
      <w:pPr>
        <w:spacing w:after="0"/>
      </w:pPr>
      <w:r>
        <w:rPr>
          <w:noProof/>
        </w:rPr>
        <w:drawing>
          <wp:inline distT="0" distB="0" distL="0" distR="0" wp14:anchorId="41A96B80" wp14:editId="3AF83CED">
            <wp:extent cx="4572000" cy="3314700"/>
            <wp:effectExtent l="0" t="0" r="0" b="0"/>
            <wp:docPr id="16012208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009A23EB" w:rsidP="3E3B7B5F" w:rsidRDefault="009A23EB" w14:paraId="0026C188" w14:textId="4035E43E">
      <w:pPr>
        <w:spacing w:after="0"/>
        <w:rPr>
          <w:highlight w:val="yellow"/>
        </w:rPr>
      </w:pPr>
    </w:p>
    <w:p w:rsidR="009A23EB" w:rsidP="3E3B7B5F" w:rsidRDefault="009A23EB" w14:paraId="30EB5BE5" w14:textId="4DB9C89B">
      <w:pPr>
        <w:spacing w:after="0"/>
        <w:rPr>
          <w:highlight w:val="yellow"/>
        </w:rPr>
      </w:pPr>
    </w:p>
    <w:p w:rsidR="009A23EB" w:rsidP="3E3B7B5F" w:rsidRDefault="009A23EB" w14:paraId="765AFCD7" w14:textId="1F957D34">
      <w:pPr>
        <w:spacing w:after="0"/>
        <w:rPr>
          <w:highlight w:val="yellow"/>
        </w:rPr>
      </w:pPr>
      <w:r>
        <w:rPr>
          <w:noProof/>
        </w:rPr>
        <w:lastRenderedPageBreak/>
        <w:drawing>
          <wp:inline distT="0" distB="0" distL="0" distR="0" wp14:anchorId="3C0D497B" wp14:editId="41B72B3C">
            <wp:extent cx="4572000" cy="3314700"/>
            <wp:effectExtent l="0" t="0" r="0" b="0"/>
            <wp:docPr id="806848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009A23EB" w:rsidP="3E3B7B5F" w:rsidRDefault="00710E4E" w14:paraId="39E1F62D" w14:textId="7CB0F4C0">
      <w:pPr>
        <w:spacing w:after="0"/>
        <w:rPr>
          <w:highlight w:val="yellow"/>
        </w:rPr>
      </w:pPr>
      <w:r>
        <w:rPr>
          <w:highlight w:val="yellow"/>
        </w:rPr>
        <w:br w:type="page"/>
      </w:r>
    </w:p>
    <w:p w:rsidR="009456B1" w:rsidP="009456B1" w:rsidRDefault="27C8B964" w14:paraId="0AF1F617" w14:textId="7FDDCE9A">
      <w:pPr>
        <w:pStyle w:val="Titre1"/>
      </w:pPr>
      <w:bookmarkStart w:name="_Toc528576121" w:id="101"/>
      <w:r>
        <w:lastRenderedPageBreak/>
        <w:t>Personnages : ennemis, boss et alliés (</w:t>
      </w:r>
      <w:r w:rsidR="000D0900">
        <w:t>p</w:t>
      </w:r>
      <w:r>
        <w:t>ar Jonathan Rhéaume)</w:t>
      </w:r>
      <w:bookmarkEnd w:id="101"/>
    </w:p>
    <w:p w:rsidR="51D5418E" w:rsidP="51D5418E" w:rsidRDefault="4FC94EF7" w14:paraId="4394E7EF" w14:textId="10D7980E">
      <w:pPr>
        <w:pStyle w:val="Titre2"/>
        <w:spacing w:line="259" w:lineRule="auto"/>
      </w:pPr>
      <w:bookmarkStart w:name="_Toc528576122" w:id="102"/>
      <w:r>
        <w:t>Ennemi spécifique : Sorcier</w:t>
      </w:r>
      <w:bookmarkEnd w:id="102"/>
    </w:p>
    <w:p w:rsidR="008F6E43" w:rsidP="008F6E43" w:rsidRDefault="4FC94EF7" w14:paraId="6FCA2C02" w14:textId="5DD14A8D">
      <w:pPr>
        <w:pStyle w:val="Titre3"/>
      </w:pPr>
      <w:bookmarkStart w:name="_Toc528576123" w:id="103"/>
      <w:r>
        <w:t>Description de l’ennemi</w:t>
      </w:r>
      <w:bookmarkEnd w:id="103"/>
    </w:p>
    <w:p w:rsidR="17F05757" w:rsidP="17F05757" w:rsidRDefault="4FC94EF7" w14:paraId="6DDF984E" w14:textId="689632DE">
      <w:r>
        <w:t xml:space="preserve">Sorcier qui se déplace en ligne droite sur une certaine distance en aller-retour. </w:t>
      </w:r>
    </w:p>
    <w:p w:rsidR="008F6E43" w:rsidP="008F6E43" w:rsidRDefault="4FC94EF7" w14:paraId="69D2207F" w14:textId="3BDFA5E2">
      <w:pPr>
        <w:pStyle w:val="Titre3"/>
      </w:pPr>
      <w:bookmarkStart w:name="_Toc528576124" w:id="104"/>
      <w:r>
        <w:t>Métriques de l’ennemi</w:t>
      </w:r>
      <w:bookmarkEnd w:id="104"/>
    </w:p>
    <w:p w:rsidR="51D5418E" w:rsidP="51D5418E" w:rsidRDefault="27C8B964" w14:paraId="1B49A557" w14:textId="7B4BD504">
      <w:r>
        <w:t>Vie : 1 point de vie</w:t>
      </w:r>
    </w:p>
    <w:p w:rsidR="17F05757" w:rsidP="27C8B964" w:rsidRDefault="27C8B964" w14:paraId="4ACF41E0" w14:noSpellErr="1" w14:textId="2013F855">
      <w:pPr>
        <w:rPr>
          <w:highlight w:val="yellow"/>
        </w:rPr>
      </w:pPr>
      <w:r w:rsidR="329F0E41">
        <w:rPr/>
        <w:t>Vitesse : La vitesse est de 0,7. C’est environ 4,29 fois moins rapide que le joueur.</w:t>
      </w:r>
    </w:p>
    <w:p w:rsidR="51D5418E" w:rsidP="4FC94EF7" w:rsidRDefault="4FC94EF7" w14:paraId="0D4B7CA5" w14:textId="041F1F99">
      <w:pPr>
        <w:pStyle w:val="Titre3"/>
      </w:pPr>
      <w:bookmarkStart w:name="_Toc528576125" w:id="105"/>
      <w:r>
        <w:t>Attaques</w:t>
      </w:r>
      <w:bookmarkEnd w:id="105"/>
    </w:p>
    <w:p w:rsidR="51D5418E" w:rsidP="51D5418E" w:rsidRDefault="4FC94EF7" w14:paraId="294EF4BE" w14:textId="3FB7DD05">
      <w:r>
        <w:t>Le sorcier lance des projectiles en direction du joueur. Quand le joueur est touché par ce projectile, il perd 1 point de vie.</w:t>
      </w:r>
    </w:p>
    <w:p w:rsidR="00C27410" w:rsidP="00C27410" w:rsidRDefault="27C8B964" w14:paraId="040E78C2" w14:textId="1AB8FC8C">
      <w:pPr>
        <w:pStyle w:val="Titre3"/>
      </w:pPr>
      <w:bookmarkStart w:name="_Toc528576126" w:id="106"/>
      <w:r>
        <w:t xml:space="preserve">Apparition </w:t>
      </w:r>
      <w:r w:rsidR="0024600E">
        <w:t>vs</w:t>
      </w:r>
      <w:r>
        <w:t xml:space="preserve"> placement</w:t>
      </w:r>
      <w:bookmarkEnd w:id="106"/>
    </w:p>
    <w:p w:rsidR="17F05757" w:rsidP="17F05757" w:rsidRDefault="4FC94EF7" w14:paraId="706D8320" w14:textId="397CF71F">
      <w:r>
        <w:t>Les sorciers sont générés à des endroits spécifiques. Les ennemis sont générés toutes les fois qu’un niveau est commencé.</w:t>
      </w:r>
    </w:p>
    <w:p w:rsidR="00C27410" w:rsidP="00C27410" w:rsidRDefault="27C8B964" w14:paraId="440634D4" w14:textId="77777777">
      <w:pPr>
        <w:pStyle w:val="Titre3"/>
      </w:pPr>
      <w:bookmarkStart w:name="_Toc528576127" w:id="107"/>
      <w:r>
        <w:t>Manière de vaincre</w:t>
      </w:r>
      <w:bookmarkEnd w:id="107"/>
    </w:p>
    <w:p w:rsidR="17F05757" w:rsidP="17F05757" w:rsidRDefault="4FC94EF7" w14:paraId="45A13B47" w14:noSpellErr="1" w14:textId="1A544982">
      <w:r w:rsidR="329F0E41">
        <w:rPr/>
        <w:t xml:space="preserve">Le </w:t>
      </w:r>
      <w:r w:rsidR="329F0E41">
        <w:rPr/>
        <w:t xml:space="preserve">sorcier </w:t>
      </w:r>
      <w:r w:rsidR="329F0E41">
        <w:rPr/>
        <w:t>peu</w:t>
      </w:r>
      <w:r w:rsidR="329F0E41">
        <w:rPr/>
        <w:t>t</w:t>
      </w:r>
      <w:r w:rsidR="329F0E41">
        <w:rPr/>
        <w:t xml:space="preserve"> être tué par les balles ou par la faux.</w:t>
      </w:r>
    </w:p>
    <w:p w:rsidR="00C27410" w:rsidP="00C27410" w:rsidRDefault="27C8B964" w14:paraId="0F0BC241" w14:textId="77777777">
      <w:pPr>
        <w:pStyle w:val="Titre3"/>
      </w:pPr>
      <w:bookmarkStart w:name="_Toc528576128" w:id="108"/>
      <w:r>
        <w:t>Réactions aux dommages et à la mort</w:t>
      </w:r>
      <w:bookmarkEnd w:id="108"/>
    </w:p>
    <w:p w:rsidR="17F05757" w:rsidP="17F05757" w:rsidRDefault="27C8B964" w14:paraId="68A2292F" w14:textId="0C6534AE">
      <w:r>
        <w:t>Aucune réaction</w:t>
      </w:r>
      <w:r w:rsidR="000D0900">
        <w:t>.</w:t>
      </w:r>
    </w:p>
    <w:p w:rsidR="008E6ED6" w:rsidP="008E6ED6" w:rsidRDefault="3E3B7B5F" w14:paraId="357D5209" w14:textId="77777777">
      <w:pPr>
        <w:pStyle w:val="Titre3"/>
      </w:pPr>
      <w:bookmarkStart w:name="_Toc528576129" w:id="109"/>
      <w:r>
        <w:t>Récompenses données</w:t>
      </w:r>
      <w:bookmarkEnd w:id="109"/>
    </w:p>
    <w:p w:rsidR="17F05757" w:rsidP="17F05757" w:rsidRDefault="4FC94EF7" w14:paraId="074EEA8A" w14:textId="3587D68D">
      <w:r>
        <w:t>Le score du joueur est augmenté de 150 points</w:t>
      </w:r>
    </w:p>
    <w:p w:rsidR="000C2D9F" w:rsidP="008E6ED6" w:rsidRDefault="000C2D9F" w14:paraId="110FFD37" w14:textId="77777777"/>
    <w:p w:rsidR="008E6ED6" w:rsidP="008E6ED6" w:rsidRDefault="27C8B964" w14:paraId="24326344" w14:textId="6DFBB022">
      <w:pPr>
        <w:pStyle w:val="Titre2"/>
      </w:pPr>
      <w:bookmarkStart w:name="_Toc528576130" w:id="110"/>
      <w:r>
        <w:lastRenderedPageBreak/>
        <w:t>Ennemis spécifiques (Chauve-souris)</w:t>
      </w:r>
      <w:bookmarkEnd w:id="110"/>
    </w:p>
    <w:p w:rsidR="008E6ED6" w:rsidP="008E6ED6" w:rsidRDefault="27C8B964" w14:paraId="0F07E5F6" w14:textId="77777777">
      <w:pPr>
        <w:pStyle w:val="Titre3"/>
      </w:pPr>
      <w:bookmarkStart w:name="_Toc528576131" w:id="111"/>
      <w:r>
        <w:t>Description de l’ennemi</w:t>
      </w:r>
      <w:bookmarkEnd w:id="111"/>
    </w:p>
    <w:p w:rsidR="17F05757" w:rsidP="17F05757" w:rsidRDefault="2F4B5BD2" w14:paraId="3FEADD25" w14:textId="3BAAC85C">
      <w:r>
        <w:t>Les chauves-souris sont accrochées au plafond. Lorsque le joueur est proche, les chauves-souris partent à voler vers la direction du joueur en suivant un mouvement de courbe.</w:t>
      </w:r>
    </w:p>
    <w:p w:rsidR="008E6ED6" w:rsidP="008E6ED6" w:rsidRDefault="27C8B964" w14:paraId="27240006" w14:textId="77777777">
      <w:pPr>
        <w:pStyle w:val="Titre3"/>
      </w:pPr>
      <w:bookmarkStart w:name="_Toc528576132" w:id="112"/>
      <w:r>
        <w:t>Métriques de l’ennemi</w:t>
      </w:r>
      <w:bookmarkEnd w:id="112"/>
    </w:p>
    <w:p w:rsidR="17F05757" w:rsidP="17F05757" w:rsidRDefault="27C8B964" w14:paraId="0FFF7AF9" w14:textId="68AD6E70">
      <w:r>
        <w:t>Les chauves-souris sont petites et rapide</w:t>
      </w:r>
      <w:r w:rsidR="000D0900">
        <w:t>s</w:t>
      </w:r>
      <w:r>
        <w:t>, mais facilement tuable</w:t>
      </w:r>
      <w:r w:rsidR="000D0900">
        <w:t>s</w:t>
      </w:r>
      <w:r>
        <w:t>.</w:t>
      </w:r>
    </w:p>
    <w:p w:rsidR="008E6ED6" w:rsidP="008E6ED6" w:rsidRDefault="27C8B964" w14:paraId="5FB5D438" w14:textId="77777777">
      <w:pPr>
        <w:pStyle w:val="Titre3"/>
      </w:pPr>
      <w:bookmarkStart w:name="_Toc528576133" w:id="113"/>
      <w:r>
        <w:t>Attaques</w:t>
      </w:r>
      <w:bookmarkEnd w:id="113"/>
    </w:p>
    <w:p w:rsidR="17F05757" w:rsidP="17F05757" w:rsidRDefault="27C8B964" w14:paraId="250AFB14" w14:textId="5A69D63F">
      <w:r>
        <w:t>Quand la chauve-souris touche le joueur, elle cause 1 point de dommage.</w:t>
      </w:r>
    </w:p>
    <w:p w:rsidR="008E6ED6" w:rsidP="008E6ED6" w:rsidRDefault="27C8B964" w14:paraId="2AC68E79" w14:textId="2D0E0829">
      <w:pPr>
        <w:pStyle w:val="Titre3"/>
      </w:pPr>
      <w:bookmarkStart w:name="_Toc528576134" w:id="114"/>
      <w:r>
        <w:t>Apparition vs placement</w:t>
      </w:r>
      <w:bookmarkEnd w:id="114"/>
    </w:p>
    <w:p w:rsidR="17F05757" w:rsidP="17F05757" w:rsidRDefault="27C8B964" w14:paraId="47A59EBB" w14:textId="60729D65">
      <w:r>
        <w:t>Les chauve</w:t>
      </w:r>
      <w:r w:rsidR="000D0900">
        <w:t>s</w:t>
      </w:r>
      <w:r>
        <w:t>-souris sont générées à des endroits spécifiques. Elles sont générées à chaque fois qu’on commence un niveau.</w:t>
      </w:r>
    </w:p>
    <w:p w:rsidR="008E6ED6" w:rsidP="008E6ED6" w:rsidRDefault="27C8B964" w14:paraId="1E70EBB7" w14:textId="10A77743">
      <w:pPr>
        <w:pStyle w:val="Titre3"/>
      </w:pPr>
      <w:bookmarkStart w:name="_Toc528576135" w:id="115"/>
      <w:r>
        <w:t>Manière de vaincre</w:t>
      </w:r>
      <w:bookmarkEnd w:id="115"/>
    </w:p>
    <w:p w:rsidR="17F05757" w:rsidP="17F05757" w:rsidRDefault="27C8B964" w14:paraId="3AA73144" w14:textId="280D1C4F">
      <w:r>
        <w:t>On peut tuer les chauve</w:t>
      </w:r>
      <w:r w:rsidR="000D0900">
        <w:t>s</w:t>
      </w:r>
      <w:r>
        <w:t>-souris avec le pistolet et la faux.</w:t>
      </w:r>
    </w:p>
    <w:p w:rsidR="008E6ED6" w:rsidP="008E6ED6" w:rsidRDefault="27C8B964" w14:paraId="759E64AC" w14:textId="77777777">
      <w:pPr>
        <w:pStyle w:val="Titre3"/>
      </w:pPr>
      <w:bookmarkStart w:name="_Toc528576136" w:id="116"/>
      <w:r>
        <w:t>Réactions aux dommages et à la mort</w:t>
      </w:r>
      <w:bookmarkEnd w:id="116"/>
    </w:p>
    <w:p w:rsidR="17F05757" w:rsidP="17F05757" w:rsidRDefault="27C8B964" w14:paraId="7D109EF0" w14:textId="01A415FB">
      <w:r>
        <w:t>Aucune réaction aux dommages et à la mort.</w:t>
      </w:r>
    </w:p>
    <w:p w:rsidR="008E6ED6" w:rsidP="008E6ED6" w:rsidRDefault="27C8B964" w14:paraId="3CCE5C5E" w14:textId="22ADD7C7">
      <w:pPr>
        <w:pStyle w:val="Titre3"/>
      </w:pPr>
      <w:bookmarkStart w:name="_Toc528576137" w:id="117"/>
      <w:r>
        <w:t>Récompenses données</w:t>
      </w:r>
      <w:bookmarkEnd w:id="117"/>
    </w:p>
    <w:p w:rsidR="6AE466A3" w:rsidRDefault="4FC94EF7" w14:paraId="336E6B35" w14:textId="2EAF4DB2">
      <w:r>
        <w:t>Le score du joueur est augmenté de 50 points pour celle qui n’est pas invoquée par un sorcier.</w:t>
      </w:r>
    </w:p>
    <w:p w:rsidR="6AE466A3" w:rsidP="6AE466A3" w:rsidRDefault="27C8B964" w14:paraId="0DD0950C" w14:textId="61C6F2A3">
      <w:pPr>
        <w:pStyle w:val="Titre2"/>
      </w:pPr>
      <w:bookmarkStart w:name="_Toc528576138" w:id="118"/>
      <w:r>
        <w:t>Ennemis spécifiques (Zombie)</w:t>
      </w:r>
      <w:bookmarkEnd w:id="118"/>
    </w:p>
    <w:p w:rsidR="6AE466A3" w:rsidP="6AE466A3" w:rsidRDefault="27C8B964" w14:paraId="694F8308" w14:textId="2EEBD545">
      <w:pPr>
        <w:pStyle w:val="Titre3"/>
      </w:pPr>
      <w:bookmarkStart w:name="_Toc528576139" w:id="119"/>
      <w:r>
        <w:t>Description de l’ennemi</w:t>
      </w:r>
      <w:bookmarkEnd w:id="119"/>
    </w:p>
    <w:p w:rsidR="6AE466A3" w:rsidRDefault="27C8B964" w14:paraId="25BD0915" w14:textId="33AE2AC2">
      <w:r>
        <w:t>Le zombie est lent et stupide. Il se déplace en ligne droite, mais peut tomber dans le vide à cause de sa stupidité. Il attaque uniquement au corps à corps. Il est invulnérable aux balles, mais peut être repoussé par elles.</w:t>
      </w:r>
    </w:p>
    <w:p w:rsidR="00C40C11" w:rsidP="00C40C11" w:rsidRDefault="4FC94EF7" w14:paraId="1212E673" w14:textId="7E24AA12">
      <w:pPr>
        <w:pStyle w:val="Titre3"/>
      </w:pPr>
      <w:bookmarkStart w:name="_Toc528576140" w:id="120"/>
      <w:r>
        <w:t>Métriques de l’ennemi :</w:t>
      </w:r>
      <w:bookmarkEnd w:id="120"/>
    </w:p>
    <w:p w:rsidR="6AE466A3" w:rsidRDefault="54386DDF" w14:paraId="1E4B3D8C" w14:noSpellErr="1" w14:textId="043C7734">
      <w:r w:rsidR="329F0E41">
        <w:rPr/>
        <w:t xml:space="preserve">Ils sont lents, ils sont de taille similaire au </w:t>
      </w:r>
      <w:r w:rsidR="329F0E41">
        <w:rPr/>
        <w:t>joueur,</w:t>
      </w:r>
      <w:r w:rsidR="329F0E41">
        <w:rPr/>
        <w:t xml:space="preserve"> ils sont invulnérables aux balles et peuvent être uniquement tués par la faux ou l’environnement.</w:t>
      </w:r>
    </w:p>
    <w:p w:rsidR="6AE466A3" w:rsidP="6AE466A3" w:rsidRDefault="27C8B964" w14:paraId="40FEC3EC" w14:textId="75FBC32C">
      <w:pPr>
        <w:pStyle w:val="Titre3"/>
      </w:pPr>
      <w:bookmarkStart w:name="_Toc528576141" w:id="121"/>
      <w:r>
        <w:t>Attaques</w:t>
      </w:r>
      <w:bookmarkEnd w:id="121"/>
    </w:p>
    <w:p w:rsidR="6AE466A3" w:rsidRDefault="27C8B964" w14:paraId="6BD27B3B" w14:textId="718E052C">
      <w:r>
        <w:t>Quand le zombie touche le joueur au corps à corps, il cause 1 point de dommage.</w:t>
      </w:r>
    </w:p>
    <w:p w:rsidR="6AE466A3" w:rsidP="6AE466A3" w:rsidRDefault="27C8B964" w14:paraId="5CEE1635" w14:textId="1F8712CD">
      <w:pPr>
        <w:pStyle w:val="Titre3"/>
      </w:pPr>
      <w:bookmarkStart w:name="_Toc528576142" w:id="122"/>
      <w:r>
        <w:lastRenderedPageBreak/>
        <w:t>Apparition vs placement</w:t>
      </w:r>
      <w:bookmarkEnd w:id="122"/>
    </w:p>
    <w:p w:rsidR="6AE466A3" w:rsidRDefault="27C8B964" w14:paraId="1E46E62B" w14:textId="04DB6383">
      <w:r>
        <w:t xml:space="preserve">Les zombies sont générés à des endroits spécifiques. Ils sont générés </w:t>
      </w:r>
      <w:r w:rsidR="00C40C11">
        <w:t>toutes les fois</w:t>
      </w:r>
      <w:r>
        <w:t xml:space="preserve"> qu’</w:t>
      </w:r>
      <w:r w:rsidR="00C40C11">
        <w:t>un</w:t>
      </w:r>
      <w:r>
        <w:t xml:space="preserve"> niveau</w:t>
      </w:r>
      <w:r w:rsidR="00C40C11">
        <w:t xml:space="preserve"> est commencé</w:t>
      </w:r>
      <w:r>
        <w:t>.</w:t>
      </w:r>
    </w:p>
    <w:p w:rsidR="6AE466A3" w:rsidP="6AE466A3" w:rsidRDefault="27C8B964" w14:paraId="236A2118" w14:textId="75FBC32C">
      <w:pPr>
        <w:pStyle w:val="Titre3"/>
      </w:pPr>
      <w:bookmarkStart w:name="_Toc528576143" w:id="123"/>
      <w:r>
        <w:t>Manière de vaincre</w:t>
      </w:r>
      <w:bookmarkEnd w:id="123"/>
    </w:p>
    <w:p w:rsidR="6AE466A3" w:rsidRDefault="27C8B964" w14:paraId="5E6CE71C" w14:textId="08C7D9D4">
      <w:r>
        <w:t>On peut tuer les zombies avec la faux ou l’environnement et les repousser avec le pistolet.</w:t>
      </w:r>
    </w:p>
    <w:p w:rsidR="6AE466A3" w:rsidP="6AE466A3" w:rsidRDefault="27C8B964" w14:paraId="1DC73B07" w14:textId="75FBC32C">
      <w:pPr>
        <w:pStyle w:val="Titre3"/>
      </w:pPr>
      <w:bookmarkStart w:name="_Toc528576144" w:id="124"/>
      <w:r>
        <w:t>Réactions aux dommages et à la mort</w:t>
      </w:r>
      <w:bookmarkEnd w:id="124"/>
    </w:p>
    <w:p w:rsidR="6AE466A3" w:rsidRDefault="27C8B964" w14:paraId="43048916" w14:textId="75FBC32C">
      <w:r>
        <w:t>Aucune réaction aux dommages et à la mort.</w:t>
      </w:r>
    </w:p>
    <w:p w:rsidR="6AE466A3" w:rsidP="6AE466A3" w:rsidRDefault="27C8B964" w14:paraId="58B31FF1" w14:textId="3854F897">
      <w:pPr>
        <w:pStyle w:val="Titre3"/>
      </w:pPr>
      <w:bookmarkStart w:name="_Toc528576145" w:id="125"/>
      <w:r>
        <w:t>Récompenses données</w:t>
      </w:r>
      <w:bookmarkEnd w:id="125"/>
    </w:p>
    <w:p w:rsidR="6AE466A3" w:rsidRDefault="4FC94EF7" w14:paraId="6FC5B981" w14:textId="13D577E8">
      <w:r>
        <w:t>Le score du joueur est augmenté de 100 points sauf si le zombie est tué par l’environnement.</w:t>
      </w:r>
    </w:p>
    <w:p w:rsidR="6AE466A3" w:rsidP="6AE466A3" w:rsidRDefault="3E3B7B5F" w14:paraId="45CF04E7" w14:textId="08965696">
      <w:pPr>
        <w:pStyle w:val="Titre2"/>
      </w:pPr>
      <w:bookmarkStart w:name="_Toc528576146" w:id="126"/>
      <w:r>
        <w:t>Ennemis spécifiques (Canon de plasma)</w:t>
      </w:r>
      <w:bookmarkEnd w:id="126"/>
    </w:p>
    <w:p w:rsidR="6AE466A3" w:rsidP="6AE466A3" w:rsidRDefault="27C8B964" w14:paraId="2E961EB4" w14:textId="77777777">
      <w:pPr>
        <w:pStyle w:val="Titre3"/>
      </w:pPr>
      <w:bookmarkStart w:name="_Toc528576147" w:id="127"/>
      <w:r>
        <w:t>Description de l’ennemi</w:t>
      </w:r>
      <w:bookmarkEnd w:id="127"/>
    </w:p>
    <w:p w:rsidR="6AE466A3" w:rsidRDefault="54386DDF" w14:paraId="3A9B2DA9" w14:textId="4944BDED">
      <w:r>
        <w:t>Canons immobiles qui sont très résistants. Ils tirent des boules de plasma s’ils voient le joueur dans leur champ de vision. Ils peuvent être à la verticale ou à horizontale.</w:t>
      </w:r>
    </w:p>
    <w:p w:rsidR="6AE466A3" w:rsidP="6AE466A3" w:rsidRDefault="27C8B964" w14:paraId="12DA479F" w14:textId="77777777">
      <w:pPr>
        <w:pStyle w:val="Titre3"/>
      </w:pPr>
      <w:bookmarkStart w:name="_Toc528576148" w:id="128"/>
      <w:r>
        <w:t>Métriques de l’ennemi</w:t>
      </w:r>
      <w:bookmarkEnd w:id="128"/>
    </w:p>
    <w:p w:rsidR="51D5418E" w:rsidP="51D5418E" w:rsidRDefault="27C8B964" w14:paraId="208AA6C4" w14:textId="21F4A779">
      <w:r>
        <w:t>Vie : 3 points de vie</w:t>
      </w:r>
    </w:p>
    <w:p w:rsidR="6AE466A3" w:rsidRDefault="27C8B964" w14:paraId="0F02D9E4" w14:textId="4B7BE9ED">
      <w:r>
        <w:t>Les canons sont immobiles.</w:t>
      </w:r>
    </w:p>
    <w:p w:rsidR="6AE466A3" w:rsidP="6AE466A3" w:rsidRDefault="27C8B964" w14:paraId="3B4AB57A" w14:textId="77777777">
      <w:pPr>
        <w:pStyle w:val="Titre3"/>
      </w:pPr>
      <w:bookmarkStart w:name="_Toc528576149" w:id="129"/>
      <w:r>
        <w:t>Attaques</w:t>
      </w:r>
      <w:bookmarkEnd w:id="129"/>
    </w:p>
    <w:p w:rsidR="6AE466A3" w:rsidRDefault="4FC94EF7" w14:paraId="311456C2" w14:textId="538F5AC6">
      <w:r>
        <w:t>Quand une boule de plasma du canon touche le joueur, elle cause 1 point de dommage. La boule de plasma peut être retournée si le joueur en forme de faucheur utilise son attaque au corps à corps juste avant d’être touché par le projectile de plasma.</w:t>
      </w:r>
    </w:p>
    <w:p w:rsidR="6AE466A3" w:rsidP="6AE466A3" w:rsidRDefault="27C8B964" w14:paraId="3E5FA0A6" w14:textId="6B5788A7">
      <w:pPr>
        <w:pStyle w:val="Titre3"/>
      </w:pPr>
      <w:bookmarkStart w:name="_Toc528576150" w:id="130"/>
      <w:r>
        <w:t>Apparition vs placement</w:t>
      </w:r>
      <w:bookmarkEnd w:id="130"/>
    </w:p>
    <w:p w:rsidR="6AE466A3" w:rsidRDefault="27C8B964" w14:paraId="6B9502C4" w14:textId="7121BCD9">
      <w:r>
        <w:t>Les canons sont générés à des endroits spécifiques. Ils sont générés à chaque fois qu’on commence un niveau.</w:t>
      </w:r>
    </w:p>
    <w:p w:rsidR="6AE466A3" w:rsidP="6AE466A3" w:rsidRDefault="27C8B964" w14:paraId="3EDA458F" w14:textId="7F2EC76D">
      <w:pPr>
        <w:pStyle w:val="Titre3"/>
      </w:pPr>
      <w:bookmarkStart w:name="_Toc528576151" w:id="131"/>
      <w:r>
        <w:t>Manière de vaincre</w:t>
      </w:r>
      <w:bookmarkEnd w:id="131"/>
    </w:p>
    <w:p w:rsidR="6AE466A3" w:rsidRDefault="27C8B964" w14:paraId="5627AF25" w14:textId="166D1008">
      <w:r>
        <w:t>On peut détruire les canons avec le pistolet et la faux.</w:t>
      </w:r>
    </w:p>
    <w:p w:rsidR="6AE466A3" w:rsidP="6AE466A3" w:rsidRDefault="27C8B964" w14:paraId="4CB84265" w14:textId="46441A74">
      <w:pPr>
        <w:pStyle w:val="Titre3"/>
      </w:pPr>
      <w:bookmarkStart w:name="_Toc528576152" w:id="132"/>
      <w:r>
        <w:lastRenderedPageBreak/>
        <w:t>Réactions aux dommages et à la mort</w:t>
      </w:r>
      <w:bookmarkEnd w:id="132"/>
    </w:p>
    <w:p w:rsidR="6AE466A3" w:rsidRDefault="27C8B964" w14:paraId="2C24947B" w14:textId="01A415FB">
      <w:r>
        <w:t>Aucune réaction aux dommages et à la mort.</w:t>
      </w:r>
    </w:p>
    <w:p w:rsidR="6AE466A3" w:rsidP="6AE466A3" w:rsidRDefault="27C8B964" w14:paraId="28F96D3A" w14:textId="77777777">
      <w:pPr>
        <w:pStyle w:val="Titre3"/>
      </w:pPr>
      <w:bookmarkStart w:name="_Toc528576153" w:id="133"/>
      <w:r>
        <w:t>Récompenses données</w:t>
      </w:r>
      <w:bookmarkEnd w:id="133"/>
    </w:p>
    <w:p w:rsidR="6AE466A3" w:rsidRDefault="4FC94EF7" w14:paraId="0FC32B0D" w14:textId="5199D5F2">
      <w:r>
        <w:t>Le score du joueur est augmenté de 200 points.</w:t>
      </w:r>
    </w:p>
    <w:p w:rsidR="3E3B7B5F" w:rsidP="3E3B7B5F" w:rsidRDefault="3E3B7B5F" w14:paraId="4C0E1C02" w14:textId="174D0502">
      <w:pPr>
        <w:pStyle w:val="Titre2"/>
      </w:pPr>
      <w:bookmarkStart w:name="_Toc528576154" w:id="134"/>
      <w:r>
        <w:t>Ennemis spécifiques (Canon de feu)</w:t>
      </w:r>
      <w:bookmarkEnd w:id="134"/>
    </w:p>
    <w:p w:rsidR="3E3B7B5F" w:rsidP="3E3B7B5F" w:rsidRDefault="3E3B7B5F" w14:paraId="421733A0" w14:textId="4EB54DA7">
      <w:pPr>
        <w:pStyle w:val="Titre3"/>
      </w:pPr>
      <w:bookmarkStart w:name="_Toc528576155" w:id="135"/>
      <w:r>
        <w:t>Description de l’ennemi</w:t>
      </w:r>
      <w:bookmarkEnd w:id="135"/>
    </w:p>
    <w:p w:rsidR="3E3B7B5F" w:rsidRDefault="3E3B7B5F" w14:paraId="6E20148A" w14:textId="151610C3">
      <w:r>
        <w:t>Canons immobiles qui sont très résistants. Ils tirent des boules de feu s’ils voient le joueur dans leur champ de vision. Ils peuvent être</w:t>
      </w:r>
      <w:r w:rsidR="000D0900">
        <w:t xml:space="preserve"> à la</w:t>
      </w:r>
      <w:r>
        <w:t xml:space="preserve"> verticale ou</w:t>
      </w:r>
      <w:r w:rsidR="000D0900">
        <w:t xml:space="preserve"> à</w:t>
      </w:r>
      <w:r>
        <w:t xml:space="preserve"> </w:t>
      </w:r>
      <w:r w:rsidR="000D0900">
        <w:t>l'</w:t>
      </w:r>
      <w:r>
        <w:t>horizonta</w:t>
      </w:r>
      <w:r w:rsidR="000D0900">
        <w:t>le</w:t>
      </w:r>
      <w:r>
        <w:t>.</w:t>
      </w:r>
    </w:p>
    <w:p w:rsidR="3E3B7B5F" w:rsidP="3E3B7B5F" w:rsidRDefault="3E3B7B5F" w14:paraId="30EF6681" w14:textId="786EBDFE">
      <w:pPr>
        <w:pStyle w:val="Titre3"/>
      </w:pPr>
      <w:bookmarkStart w:name="_Toc528576156" w:id="136"/>
      <w:r>
        <w:t>Métriques de l’ennemi</w:t>
      </w:r>
      <w:bookmarkEnd w:id="136"/>
    </w:p>
    <w:p w:rsidR="3E3B7B5F" w:rsidRDefault="3E3B7B5F" w14:paraId="12155170" w14:textId="38FF089E">
      <w:r>
        <w:t>Vie : 3 points de vie</w:t>
      </w:r>
    </w:p>
    <w:p w:rsidR="3E3B7B5F" w:rsidRDefault="3E3B7B5F" w14:paraId="2044CD0A" w14:textId="4082DB45">
      <w:r>
        <w:t>Les canons sont immobiles.</w:t>
      </w:r>
    </w:p>
    <w:p w:rsidR="3E3B7B5F" w:rsidP="3E3B7B5F" w:rsidRDefault="3E3B7B5F" w14:paraId="695FC811" w14:textId="360D6159">
      <w:pPr>
        <w:pStyle w:val="Titre3"/>
      </w:pPr>
      <w:bookmarkStart w:name="_Toc528576157" w:id="137"/>
      <w:r>
        <w:t>Attaques</w:t>
      </w:r>
      <w:bookmarkEnd w:id="137"/>
    </w:p>
    <w:p w:rsidR="3E3B7B5F" w:rsidRDefault="3E3B7B5F" w14:paraId="26557E30" w14:textId="60DB3ECA">
      <w:r>
        <w:t>Quand une boule de feu du canon touche le joueur, elle cause 1 point de dommage.</w:t>
      </w:r>
    </w:p>
    <w:p w:rsidR="3E3B7B5F" w:rsidP="3E3B7B5F" w:rsidRDefault="3E3B7B5F" w14:paraId="1599CF73" w14:textId="784EE8BF">
      <w:pPr>
        <w:pStyle w:val="Titre3"/>
      </w:pPr>
      <w:bookmarkStart w:name="_Toc528576158" w:id="138"/>
      <w:r>
        <w:t>Apparition vs placement</w:t>
      </w:r>
      <w:bookmarkEnd w:id="138"/>
    </w:p>
    <w:p w:rsidR="3E3B7B5F" w:rsidRDefault="3E3B7B5F" w14:paraId="59F5DD18" w14:textId="002D7579">
      <w:r>
        <w:t>Les canons sont générés à des endroits spécifiques. Ils sont générés à chaque fois qu’on commence un niveau.</w:t>
      </w:r>
    </w:p>
    <w:p w:rsidR="3E3B7B5F" w:rsidP="3E3B7B5F" w:rsidRDefault="3E3B7B5F" w14:paraId="7C3E134F" w14:textId="26C40E2A">
      <w:pPr>
        <w:pStyle w:val="Titre3"/>
      </w:pPr>
      <w:bookmarkStart w:name="_Toc528576159" w:id="139"/>
      <w:r>
        <w:t>Manière de vaincre</w:t>
      </w:r>
      <w:bookmarkEnd w:id="139"/>
    </w:p>
    <w:p w:rsidR="3E3B7B5F" w:rsidRDefault="3E3B7B5F" w14:paraId="22EC114E" w14:textId="1A3494AA">
      <w:r>
        <w:t>On peut détruire les canons avec le pistolet et la faux.</w:t>
      </w:r>
    </w:p>
    <w:p w:rsidR="3E3B7B5F" w:rsidP="3E3B7B5F" w:rsidRDefault="3E3B7B5F" w14:paraId="5E26E792" w14:textId="6730E7E6">
      <w:pPr>
        <w:pStyle w:val="Titre3"/>
      </w:pPr>
      <w:bookmarkStart w:name="_Toc528576160" w:id="140"/>
      <w:r>
        <w:t>Réactions aux dommages et à la mort</w:t>
      </w:r>
      <w:bookmarkEnd w:id="140"/>
    </w:p>
    <w:p w:rsidR="3E3B7B5F" w:rsidRDefault="3E3B7B5F" w14:paraId="76EDAE26" w14:textId="78A0B1B6">
      <w:r>
        <w:t>Aucune réaction aux dommages et à la mort.</w:t>
      </w:r>
    </w:p>
    <w:p w:rsidR="3E3B7B5F" w:rsidP="3E3B7B5F" w:rsidRDefault="3E3B7B5F" w14:paraId="756B3CEC" w14:textId="3F2D7D33">
      <w:pPr>
        <w:pStyle w:val="Titre3"/>
      </w:pPr>
      <w:bookmarkStart w:name="_Toc528576161" w:id="141"/>
      <w:r>
        <w:t>Récompenses données</w:t>
      </w:r>
      <w:bookmarkEnd w:id="141"/>
    </w:p>
    <w:p w:rsidR="3E3B7B5F" w:rsidRDefault="4FC94EF7" w14:paraId="29791245" w14:textId="5C9E8F0A">
      <w:r>
        <w:t>Le score du joueur est augmenté de 200 points.</w:t>
      </w:r>
    </w:p>
    <w:p w:rsidR="3E3B7B5F" w:rsidP="3E3B7B5F" w:rsidRDefault="3E3B7B5F" w14:paraId="1943BF08" w14:textId="588881E9"/>
    <w:p w:rsidR="7A6E933E" w:rsidP="7A6E933E" w:rsidRDefault="3E3B7B5F" w14:paraId="0F285C11" w14:textId="5A36EA3B">
      <w:pPr>
        <w:pStyle w:val="Titre2"/>
      </w:pPr>
      <w:bookmarkStart w:name="_Toc528576162" w:id="142"/>
      <w:r>
        <w:lastRenderedPageBreak/>
        <w:t>Ennemis spécifiques (Fantôme)</w:t>
      </w:r>
      <w:bookmarkEnd w:id="142"/>
    </w:p>
    <w:p w:rsidR="7A6E933E" w:rsidP="7A6E933E" w:rsidRDefault="27C8B964" w14:paraId="731F8A90" w14:textId="77777777">
      <w:pPr>
        <w:pStyle w:val="Titre3"/>
      </w:pPr>
      <w:bookmarkStart w:name="_Toc528576163" w:id="143"/>
      <w:r>
        <w:t>Description de l’ennemi</w:t>
      </w:r>
      <w:bookmarkEnd w:id="143"/>
    </w:p>
    <w:p w:rsidR="7A6E933E" w:rsidRDefault="27C8B964" w14:paraId="177764C3" w14:textId="4C0331AA">
      <w:r>
        <w:t>Les fantômes se déplacent en flottant dans les airs. Ils ont la même taille que le joueur. Ils se déplacent en fonction trigonométrique et se dirigent vers le joueur lorsqu’il est un faucheur</w:t>
      </w:r>
      <w:r w:rsidR="00C40C11">
        <w:t>.</w:t>
      </w:r>
      <w:r>
        <w:t xml:space="preserve"> </w:t>
      </w:r>
      <w:r w:rsidR="00C40C11">
        <w:t>I</w:t>
      </w:r>
      <w:r>
        <w:t>ls peuvent uniquement attaquer au corps. Ils peuvent aussi passer à travers les murs et objets.</w:t>
      </w:r>
    </w:p>
    <w:p w:rsidR="7A6E933E" w:rsidP="7A6E933E" w:rsidRDefault="27C8B964" w14:paraId="43AD6443" w14:textId="5F6C691A">
      <w:pPr>
        <w:pStyle w:val="Titre3"/>
      </w:pPr>
      <w:bookmarkStart w:name="_Toc528576164" w:id="144"/>
      <w:r>
        <w:t>Métriques de l’ennemi</w:t>
      </w:r>
      <w:bookmarkEnd w:id="144"/>
    </w:p>
    <w:p w:rsidR="7A6E933E" w:rsidP="7A6E933E" w:rsidRDefault="54386DDF" w14:paraId="3159060E" w14:textId="23D2E325">
      <w:r>
        <w:t>Les fantômes ont la même taille que le joueur. Ils ont une vitesse lente.</w:t>
      </w:r>
    </w:p>
    <w:p w:rsidR="4FC94EF7" w:rsidP="4FC94EF7" w:rsidRDefault="4FC94EF7" w14:paraId="77C92ADA" w14:textId="7556B59A">
      <w:r>
        <w:t xml:space="preserve">Vie : 2 points de vie </w:t>
      </w:r>
    </w:p>
    <w:p w:rsidR="7A6E933E" w:rsidP="7A6E933E" w:rsidRDefault="27C8B964" w14:paraId="1866F78D" w14:textId="77777777">
      <w:pPr>
        <w:pStyle w:val="Titre3"/>
      </w:pPr>
      <w:bookmarkStart w:name="_Toc528576165" w:id="145"/>
      <w:r>
        <w:t>Attaques</w:t>
      </w:r>
      <w:bookmarkEnd w:id="145"/>
    </w:p>
    <w:p w:rsidR="7A6E933E" w:rsidRDefault="27C8B964" w14:paraId="69796C6F" w14:textId="3AF2555F">
      <w:r>
        <w:t>Les fantômes attaquent au corps à corps en fonçant sur le joueur</w:t>
      </w:r>
      <w:r w:rsidR="00A6542E">
        <w:t>,</w:t>
      </w:r>
      <w:r>
        <w:t xml:space="preserve"> mais seulement lorsqu’ils détectent le joueur dans une certaine portée.</w:t>
      </w:r>
    </w:p>
    <w:p w:rsidR="7A6E933E" w:rsidP="7A6E933E" w:rsidRDefault="27C8B964" w14:paraId="1F27143C" w14:textId="6419E227">
      <w:pPr>
        <w:pStyle w:val="Titre3"/>
      </w:pPr>
      <w:bookmarkStart w:name="_Toc528576166" w:id="146"/>
      <w:r>
        <w:t>Apparition vs placement</w:t>
      </w:r>
      <w:bookmarkEnd w:id="146"/>
    </w:p>
    <w:p w:rsidR="7A6E933E" w:rsidRDefault="27C8B964" w14:paraId="1EA13D7E" w14:textId="663900BC">
      <w:r>
        <w:t>Les fantômes sont générés à des endroits spécifiques. Ils sont générés à chaque fois qu’on commence un niveau.</w:t>
      </w:r>
    </w:p>
    <w:p w:rsidR="7A6E933E" w:rsidP="7A6E933E" w:rsidRDefault="27C8B964" w14:paraId="14A211E5" w14:textId="77777777">
      <w:pPr>
        <w:pStyle w:val="Titre3"/>
      </w:pPr>
      <w:bookmarkStart w:name="_Toc528576167" w:id="147"/>
      <w:r>
        <w:t>Manière de vaincre</w:t>
      </w:r>
      <w:bookmarkEnd w:id="147"/>
    </w:p>
    <w:p w:rsidR="7A6E933E" w:rsidRDefault="4FC94EF7" w14:paraId="768BE0F7" w14:textId="4A91FAF3">
      <w:r>
        <w:t>On peut uniquement les vaincre en utilisant l’attaque de corps à corps du faucheur.</w:t>
      </w:r>
    </w:p>
    <w:p w:rsidR="7A6E933E" w:rsidP="7A6E933E" w:rsidRDefault="27C8B964" w14:paraId="606B701E" w14:textId="77777777">
      <w:pPr>
        <w:pStyle w:val="Titre3"/>
      </w:pPr>
      <w:bookmarkStart w:name="_Toc528576168" w:id="148"/>
      <w:r>
        <w:t>Réactions aux dommages et à la mort</w:t>
      </w:r>
      <w:bookmarkEnd w:id="148"/>
    </w:p>
    <w:p w:rsidR="7A6E933E" w:rsidRDefault="27C8B964" w14:paraId="48B1C37D" w14:textId="01A415FB">
      <w:r>
        <w:t>Aucune réaction aux dommages et à la mort.</w:t>
      </w:r>
    </w:p>
    <w:p w:rsidR="7A6E933E" w:rsidP="7A6E933E" w:rsidRDefault="27C8B964" w14:paraId="685BA83B" w14:textId="77777777">
      <w:pPr>
        <w:pStyle w:val="Titre3"/>
      </w:pPr>
      <w:bookmarkStart w:name="_Toc528576169" w:id="149"/>
      <w:r>
        <w:t>Récompenses données</w:t>
      </w:r>
      <w:bookmarkEnd w:id="149"/>
    </w:p>
    <w:p w:rsidR="7A6E933E" w:rsidP="7A6E933E" w:rsidRDefault="4FC94EF7" w14:paraId="3E3D9346" w14:textId="6252BD6B">
      <w:r>
        <w:t>Le score du joueur est augmenté de 200 points.</w:t>
      </w:r>
    </w:p>
    <w:p w:rsidR="6AE466A3" w:rsidP="6AE466A3" w:rsidRDefault="6AE466A3" w14:paraId="464469E0" w14:textId="1612F15D"/>
    <w:p w:rsidR="6AE466A3" w:rsidP="6AE466A3" w:rsidRDefault="6AE466A3" w14:paraId="56582835" w14:textId="797F7131"/>
    <w:p w:rsidR="6AE466A3" w:rsidP="6AE466A3" w:rsidRDefault="6AE466A3" w14:paraId="73838231" w14:textId="75FBC32C">
      <w:pPr>
        <w:rPr>
          <w:highlight w:val="yellow"/>
        </w:rPr>
      </w:pPr>
    </w:p>
    <w:p w:rsidR="008F6E43" w:rsidRDefault="008F6E43" w14:paraId="6B699379" w14:textId="77777777">
      <w:pPr>
        <w:spacing w:after="0"/>
        <w:jc w:val="left"/>
        <w:rPr>
          <w:b/>
          <w:bCs/>
          <w:szCs w:val="26"/>
        </w:rPr>
      </w:pPr>
      <w:r w:rsidRPr="4C403437">
        <w:rPr>
          <w:b/>
          <w:bCs/>
        </w:rPr>
        <w:br w:type="page"/>
      </w:r>
    </w:p>
    <w:p w:rsidR="4C403437" w:rsidP="4C403437" w:rsidRDefault="3E3B7B5F" w14:paraId="4CF162B7" w14:textId="71C6A933">
      <w:pPr>
        <w:pStyle w:val="Titre2"/>
        <w:spacing w:line="259" w:lineRule="auto"/>
      </w:pPr>
      <w:bookmarkStart w:name="_Toc528576170" w:id="150"/>
      <w:r>
        <w:lastRenderedPageBreak/>
        <w:t xml:space="preserve">Boss Niveau 1 : </w:t>
      </w:r>
      <w:r w:rsidR="000D0900">
        <w:t>c</w:t>
      </w:r>
      <w:r>
        <w:t>hampion Edgar (Simon Robidas)</w:t>
      </w:r>
      <w:bookmarkEnd w:id="150"/>
    </w:p>
    <w:p w:rsidR="00802326" w:rsidP="00802326" w:rsidRDefault="27C8B964" w14:paraId="10C4C465" w14:textId="77777777">
      <w:pPr>
        <w:pStyle w:val="Titre3"/>
      </w:pPr>
      <w:bookmarkStart w:name="_Toc528576171" w:id="151"/>
      <w:r>
        <w:t>Description du boss</w:t>
      </w:r>
      <w:bookmarkEnd w:id="151"/>
    </w:p>
    <w:p w:rsidR="4C403437" w:rsidP="27C8B964" w:rsidRDefault="27C8B964" w14:paraId="78BA7EFF" w14:textId="6C05F608">
      <w:pPr>
        <w:rPr>
          <w:rFonts w:eastAsia="Palatino Linotype" w:cs="Palatino Linotype"/>
        </w:rPr>
      </w:pPr>
      <w:r w:rsidRPr="27C8B964">
        <w:rPr>
          <w:rFonts w:eastAsia="Palatino Linotype" w:cs="Palatino Linotype"/>
        </w:rPr>
        <w:t>Edgar est un des soldats d’élite de l’organisation. Sa grande taille et sa force herculéenne f</w:t>
      </w:r>
      <w:r w:rsidR="000D0900">
        <w:rPr>
          <w:rFonts w:eastAsia="Palatino Linotype" w:cs="Palatino Linotype"/>
        </w:rPr>
        <w:t>on</w:t>
      </w:r>
      <w:r w:rsidRPr="27C8B964">
        <w:rPr>
          <w:rFonts w:eastAsia="Palatino Linotype" w:cs="Palatino Linotype"/>
        </w:rPr>
        <w:t>t de lui un redoutable adversaire. Il pratique la magie et manie une masse immense.  Cependant, parce qu’il est beaucoup plus gros que la moyenne des soldats, ses attaques et déplacement</w:t>
      </w:r>
      <w:r w:rsidR="000D0900">
        <w:rPr>
          <w:rFonts w:eastAsia="Palatino Linotype" w:cs="Palatino Linotype"/>
        </w:rPr>
        <w:t>s</w:t>
      </w:r>
      <w:r w:rsidRPr="27C8B964">
        <w:rPr>
          <w:rFonts w:eastAsia="Palatino Linotype" w:cs="Palatino Linotype"/>
        </w:rPr>
        <w:t xml:space="preserve"> peuvent sembler lents et prévisibles. Il compense sa lenteur avec sa manipulation du plasma. Deux de ses attaques préférées sont notamment le tir multiple de plasma et l’invocation de plasma. La première lui permet de tir plusieurs sphères de plasmas en direction de son adversaire. Même si la précision de son attaque n’est pas parfaite, elle est la cause de la mort de plusieurs de ses victimes. L’autre, l’invocation de plasma, est probablement son attaque la plus destructive, on dit qu’il a réussi à vaincre une armée de plus de 8 000 soldats en un s</w:t>
      </w:r>
      <w:r w:rsidR="000D0900">
        <w:rPr>
          <w:rFonts w:eastAsia="Palatino Linotype" w:cs="Palatino Linotype"/>
        </w:rPr>
        <w:t>eu</w:t>
      </w:r>
      <w:r w:rsidRPr="27C8B964">
        <w:rPr>
          <w:rFonts w:eastAsia="Palatino Linotype" w:cs="Palatino Linotype"/>
        </w:rPr>
        <w:t xml:space="preserve">l coup. Elle consiste à </w:t>
      </w:r>
      <w:r w:rsidR="00EB5B98">
        <w:rPr>
          <w:rFonts w:eastAsia="Palatino Linotype" w:cs="Palatino Linotype"/>
        </w:rPr>
        <w:t>utiliser</w:t>
      </w:r>
      <w:r w:rsidR="000D0900">
        <w:rPr>
          <w:rFonts w:eastAsia="Palatino Linotype" w:cs="Palatino Linotype"/>
        </w:rPr>
        <w:t xml:space="preserve"> le</w:t>
      </w:r>
      <w:r w:rsidRPr="27C8B964">
        <w:rPr>
          <w:rFonts w:eastAsia="Palatino Linotype" w:cs="Palatino Linotype"/>
        </w:rPr>
        <w:t xml:space="preserve"> plasma autour de lui</w:t>
      </w:r>
      <w:r w:rsidR="00EB5B98">
        <w:rPr>
          <w:rFonts w:eastAsia="Palatino Linotype" w:cs="Palatino Linotype"/>
        </w:rPr>
        <w:t>,</w:t>
      </w:r>
      <w:r w:rsidRPr="27C8B964">
        <w:rPr>
          <w:rFonts w:eastAsia="Palatino Linotype" w:cs="Palatino Linotype"/>
        </w:rPr>
        <w:t xml:space="preserve"> </w:t>
      </w:r>
      <w:r w:rsidR="00EB5B98">
        <w:rPr>
          <w:rFonts w:eastAsia="Palatino Linotype" w:cs="Palatino Linotype"/>
        </w:rPr>
        <w:t>le forçant</w:t>
      </w:r>
      <w:r w:rsidRPr="27C8B964">
        <w:rPr>
          <w:rFonts w:eastAsia="Palatino Linotype" w:cs="Palatino Linotype"/>
        </w:rPr>
        <w:t xml:space="preserve"> à se diriger vers l’invocateur, puis</w:t>
      </w:r>
      <w:r w:rsidR="000D0900">
        <w:rPr>
          <w:rFonts w:eastAsia="Palatino Linotype" w:cs="Palatino Linotype"/>
        </w:rPr>
        <w:t>,</w:t>
      </w:r>
      <w:r w:rsidRPr="27C8B964">
        <w:rPr>
          <w:rFonts w:eastAsia="Palatino Linotype" w:cs="Palatino Linotype"/>
        </w:rPr>
        <w:t xml:space="preserve"> libérer d’un seul coup. Ce n’est pas pour rien que Edgar a été choisi pour défendre la porte de la cathédrale. </w:t>
      </w:r>
    </w:p>
    <w:p w:rsidR="4C403437" w:rsidP="27C8B964" w:rsidRDefault="00EB5B98" w14:paraId="641869F3" w14:textId="47F8C04E">
      <w:pPr>
        <w:rPr>
          <w:rFonts w:eastAsia="Palatino Linotype" w:cs="Palatino Linotype"/>
        </w:rPr>
      </w:pPr>
      <w:r>
        <w:rPr>
          <w:rFonts w:eastAsia="Palatino Linotype" w:cs="Palatino Linotype"/>
        </w:rPr>
        <w:t>I</w:t>
      </w:r>
      <w:r w:rsidRPr="27C8B964" w:rsidR="27C8B964">
        <w:rPr>
          <w:rFonts w:eastAsia="Palatino Linotype" w:cs="Palatino Linotype"/>
        </w:rPr>
        <w:t xml:space="preserve">l faut aussi noter que le champion à une fâcheuse habitude d’essayer d’écraser ses proies. </w:t>
      </w:r>
    </w:p>
    <w:p w:rsidR="00A368F1" w:rsidP="00802326" w:rsidRDefault="54386DDF" w14:paraId="7578F4B9" w14:textId="2E054C54">
      <w:r>
        <w:t>Apparence : Très grand gardien, tellement grand, que le personnage peut passer par-dessus de justesse. Il porte une masse avec une seule main et prépare de la magie avec l’autre.</w:t>
      </w:r>
    </w:p>
    <w:p w:rsidR="51D5418E" w:rsidP="51D5418E" w:rsidRDefault="54386DDF" w14:paraId="38498EE3" w14:textId="5BEBA9CA">
      <w:r>
        <w:t>Lumière : partout.</w:t>
      </w:r>
    </w:p>
    <w:p w:rsidR="004214C4" w:rsidP="004214C4" w:rsidRDefault="27C8B964" w14:paraId="35FC2F60" w14:textId="3036C8F3">
      <w:pPr>
        <w:spacing w:after="0"/>
      </w:pPr>
      <w:r>
        <w:t>Déplacement :</w:t>
      </w:r>
    </w:p>
    <w:p w:rsidR="0059094A" w:rsidP="00007648" w:rsidRDefault="27C8B964" w14:paraId="5395D251" w14:textId="6748902F">
      <w:pPr>
        <w:pStyle w:val="Paragraphedeliste"/>
        <w:numPr>
          <w:ilvl w:val="0"/>
          <w:numId w:val="26"/>
        </w:numPr>
      </w:pPr>
      <w:r>
        <w:t>Statique (Phase 1)</w:t>
      </w:r>
    </w:p>
    <w:p w:rsidR="0033595A" w:rsidP="00007648" w:rsidRDefault="54386DDF" w14:paraId="4FD88824" w14:textId="100B53F2">
      <w:pPr>
        <w:pStyle w:val="Paragraphedeliste"/>
        <w:numPr>
          <w:ilvl w:val="0"/>
          <w:numId w:val="26"/>
        </w:numPr>
      </w:pPr>
      <w:r>
        <w:t>Saut très haut sur la position du joueur (Phase 2)</w:t>
      </w:r>
    </w:p>
    <w:p w:rsidR="00F04EB2" w:rsidP="004D692F" w:rsidRDefault="27C8B964" w14:paraId="71E44BF9" w14:textId="50D0206E">
      <w:pPr>
        <w:ind w:left="360"/>
        <w:jc w:val="center"/>
      </w:pPr>
      <w:r>
        <w:t>Positionnement</w:t>
      </w:r>
      <w:r w:rsidR="00C40C11">
        <w:t xml:space="preserve"> au</w:t>
      </w:r>
      <w:r>
        <w:t xml:space="preserve"> début</w:t>
      </w:r>
      <w:r w:rsidR="00422AFC">
        <w:rPr>
          <w:noProof/>
        </w:rPr>
        <w:drawing>
          <wp:inline distT="0" distB="0" distL="0" distR="0" wp14:anchorId="4C5798BB" wp14:editId="3FD73ECD">
            <wp:extent cx="1859280" cy="1859280"/>
            <wp:effectExtent l="0" t="0" r="0" b="0"/>
            <wp:docPr id="1011335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inline>
        </w:drawing>
      </w:r>
    </w:p>
    <w:p w:rsidR="00802326" w:rsidP="00802326" w:rsidRDefault="27C8B964" w14:paraId="7FB9A211" w14:textId="277186D4">
      <w:pPr>
        <w:pStyle w:val="Titre3"/>
      </w:pPr>
      <w:bookmarkStart w:name="_Toc528576172" w:id="152"/>
      <w:r>
        <w:lastRenderedPageBreak/>
        <w:t>Métriques de l’ennemi</w:t>
      </w:r>
      <w:bookmarkEnd w:id="152"/>
    </w:p>
    <w:p w:rsidRPr="00817933" w:rsidR="00817933" w:rsidP="00817933" w:rsidRDefault="54386DDF" w14:paraId="494E42AA" w14:textId="20504B4C">
      <w:r>
        <w:t>Vie : 20 points</w:t>
      </w:r>
    </w:p>
    <w:p w:rsidR="00A368F1" w:rsidP="00A368F1" w:rsidRDefault="54386DDF" w14:paraId="528465B8" w14:textId="2AD675A2">
      <w:r>
        <w:t>Taille : Très grand (3 fois plus grand que le personnage principal)</w:t>
      </w:r>
    </w:p>
    <w:p w:rsidR="00C57737" w:rsidP="00A368F1" w:rsidRDefault="27C8B964" w14:paraId="47CB26C4" w14:textId="6788EDF6">
      <w:r>
        <w:t xml:space="preserve">Vitesse : Ne se déplace pas en phase 1, saute en phase 2. </w:t>
      </w:r>
    </w:p>
    <w:p w:rsidR="2E942BEF" w:rsidP="2E942BEF" w:rsidRDefault="54386DDF" w14:paraId="3CA703FF" w14:textId="5E49A759">
      <w:r>
        <w:t>Transition : À 75% de vie donc à 15 points de vie, détruit les plateformes et sphères de plasma lors de la transition.</w:t>
      </w:r>
    </w:p>
    <w:p w:rsidR="51D5418E" w:rsidP="51D5418E" w:rsidRDefault="54386DDF" w14:paraId="7D11F54C" w14:textId="3E859816">
      <w:r>
        <w:t>Résistant : invulnérable aux projectiles du fusil</w:t>
      </w:r>
    </w:p>
    <w:p w:rsidR="004214C4" w:rsidP="004214C4" w:rsidRDefault="54386DDF" w14:paraId="3F9F856E" w14:textId="3938C951">
      <w:pPr>
        <w:pStyle w:val="Titre3"/>
      </w:pPr>
      <w:bookmarkStart w:name="_Toc528576173" w:id="153"/>
      <w:r>
        <w:t>Attaques, mécaniques spéciales et avertissements.</w:t>
      </w:r>
      <w:bookmarkEnd w:id="153"/>
    </w:p>
    <w:p w:rsidR="00DE11A4" w:rsidP="00103D5C" w:rsidRDefault="00DE11A4" w14:paraId="1BFE7F9D" w14:textId="3D6A7E2B"/>
    <w:p w:rsidR="00C10CE6" w:rsidP="00C10CE6" w:rsidRDefault="15105B9C" w14:paraId="42AD0B44" w14:textId="680004DA">
      <w:pPr>
        <w:pStyle w:val="Titre4"/>
      </w:pPr>
      <w:bookmarkStart w:name="_Toc528576174" w:id="154"/>
      <w:r>
        <w:t>Attaque 1 : Coup de masse verticale (Phase 1)</w:t>
      </w:r>
      <w:bookmarkEnd w:id="154"/>
    </w:p>
    <w:p w:rsidR="00A42512" w:rsidP="00530B10" w:rsidRDefault="3E3B7B5F" w14:paraId="677A72B0" w14:textId="5B1197B6">
      <w:pPr>
        <w:jc w:val="center"/>
      </w:pPr>
      <w:r>
        <w:t>Description de l’action : Edgar donne un coup de masse au sol.</w:t>
      </w:r>
      <w:r w:rsidRPr="3E3B7B5F">
        <w:rPr>
          <w:noProof/>
        </w:rPr>
        <w:t xml:space="preserve"> </w:t>
      </w:r>
      <w:r w:rsidR="27C8B964">
        <w:rPr>
          <w:noProof/>
        </w:rPr>
        <w:drawing>
          <wp:inline distT="0" distB="0" distL="0" distR="0" wp14:anchorId="5EE6B416" wp14:editId="049EA594">
            <wp:extent cx="2026920" cy="2026920"/>
            <wp:effectExtent l="0" t="0" r="0" b="0"/>
            <wp:docPr id="413218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inline>
        </w:drawing>
      </w:r>
    </w:p>
    <w:p w:rsidR="00A42512" w:rsidP="00A42512" w:rsidRDefault="27C8B964" w14:paraId="0FD03B73" w14:textId="06F40E66">
      <w:pPr>
        <w:spacing w:after="0"/>
      </w:pPr>
      <w:r>
        <w:t>Effet :</w:t>
      </w:r>
    </w:p>
    <w:p w:rsidR="00A42512" w:rsidP="00007648" w:rsidRDefault="27C8B964" w14:paraId="3135C241" w14:textId="608021F2">
      <w:pPr>
        <w:pStyle w:val="Paragraphedeliste"/>
        <w:numPr>
          <w:ilvl w:val="0"/>
          <w:numId w:val="26"/>
        </w:numPr>
      </w:pPr>
      <w:r>
        <w:t>Créer une onde de choc au sol</w:t>
      </w:r>
    </w:p>
    <w:p w:rsidR="00BE239F" w:rsidP="00007648" w:rsidRDefault="27C8B964" w14:paraId="2A795FAC" w14:textId="15B6A6E2">
      <w:pPr>
        <w:pStyle w:val="Paragraphedeliste"/>
        <w:numPr>
          <w:ilvl w:val="0"/>
          <w:numId w:val="26"/>
        </w:numPr>
      </w:pPr>
      <w:r>
        <w:t>Crée temporairement une plateforme ou l’onde de choc au sol a eu lieu</w:t>
      </w:r>
    </w:p>
    <w:p w:rsidR="001B1B82" w:rsidP="00007648" w:rsidRDefault="27C8B964" w14:paraId="3DC8C58E" w14:textId="0DF64BB4">
      <w:pPr>
        <w:pStyle w:val="Paragraphedeliste"/>
        <w:numPr>
          <w:ilvl w:val="0"/>
          <w:numId w:val="26"/>
        </w:numPr>
      </w:pPr>
      <w:r>
        <w:t xml:space="preserve">Dommage </w:t>
      </w:r>
      <w:r w:rsidR="00EB5B98">
        <w:t>au</w:t>
      </w:r>
      <w:r>
        <w:t xml:space="preserve"> joueur</w:t>
      </w:r>
    </w:p>
    <w:p w:rsidR="001B1B82" w:rsidP="001B1B82" w:rsidRDefault="27C8B964" w14:paraId="73A0B23B" w14:textId="51DFA7A0">
      <w:r>
        <w:t>Zone d’effet : La masse d’Edgar et l’onde de choc.</w:t>
      </w:r>
    </w:p>
    <w:p w:rsidR="00FA456A" w:rsidP="00CF3206" w:rsidRDefault="27C8B964" w14:paraId="3F18A297" w14:textId="7E0A29F0">
      <w:r>
        <w:t>Signe visuel : Carré rouge clignotant</w:t>
      </w:r>
    </w:p>
    <w:p w:rsidR="0030173B" w:rsidP="00CF3206" w:rsidRDefault="27C8B964" w14:paraId="66F7D0EC" w14:textId="41D4C0E5">
      <w:r>
        <w:t>Condition :</w:t>
      </w:r>
      <w:r w:rsidR="000065A2">
        <w:t xml:space="preserve"> L'action s'exécute</w:t>
      </w:r>
      <w:r>
        <w:t xml:space="preserve"> après </w:t>
      </w:r>
      <w:r w:rsidR="003B61D8">
        <w:t>deux tirs</w:t>
      </w:r>
      <w:r>
        <w:t xml:space="preserve"> [Tir multiple de plasma]</w:t>
      </w:r>
    </w:p>
    <w:p w:rsidR="006B4FE4" w:rsidP="00CF3206" w:rsidRDefault="27C8B964" w14:paraId="229E34B2" w14:textId="60EEBC6C">
      <w:r>
        <w:t xml:space="preserve">Comportement du joueur </w:t>
      </w:r>
      <w:r w:rsidR="00C40C11">
        <w:t>recommandé</w:t>
      </w:r>
      <w:r>
        <w:t> : Sortir de la zone de la masse et sauter par-dessus l’onde de choc.</w:t>
      </w:r>
    </w:p>
    <w:p w:rsidR="0054273F" w:rsidP="0054273F" w:rsidRDefault="15105B9C" w14:paraId="2B608FBF" w14:textId="0B742D30">
      <w:pPr>
        <w:pStyle w:val="Titre4"/>
      </w:pPr>
      <w:bookmarkStart w:name="_Toc528576175" w:id="155"/>
      <w:r>
        <w:lastRenderedPageBreak/>
        <w:t>Attaque 2 : Tir multiple de plasma (Phase 1)</w:t>
      </w:r>
      <w:bookmarkEnd w:id="155"/>
    </w:p>
    <w:p w:rsidR="00EF00F3" w:rsidP="0054273F" w:rsidRDefault="27C8B964" w14:paraId="12923CBC" w14:textId="5E706941">
      <w:r>
        <w:t>Description de l’action :  Edgar tir</w:t>
      </w:r>
      <w:r w:rsidR="003B61D8">
        <w:t>e</w:t>
      </w:r>
      <w:r>
        <w:t xml:space="preserve"> plusieurs sphères de plasma </w:t>
      </w:r>
      <w:r w:rsidR="003B61D8">
        <w:t>vers</w:t>
      </w:r>
      <w:r>
        <w:t xml:space="preserve"> la position approximative du joueur. </w:t>
      </w:r>
    </w:p>
    <w:p w:rsidR="0054273F" w:rsidP="00EF00F3" w:rsidRDefault="00EF00F3" w14:paraId="60F40495" w14:textId="252D8C58">
      <w:pPr>
        <w:jc w:val="center"/>
      </w:pPr>
      <w:r>
        <w:rPr>
          <w:noProof/>
        </w:rPr>
        <w:drawing>
          <wp:inline distT="0" distB="0" distL="0" distR="0" wp14:anchorId="5722E89B" wp14:editId="5AA74005">
            <wp:extent cx="1676400" cy="1676400"/>
            <wp:effectExtent l="0" t="0" r="0" b="0"/>
            <wp:docPr id="474075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F32878" w:rsidP="00F32878" w:rsidRDefault="27C8B964" w14:paraId="7880E3E9" w14:textId="75D738D0">
      <w:pPr>
        <w:spacing w:after="0"/>
      </w:pPr>
      <w:r>
        <w:t xml:space="preserve">Effet : </w:t>
      </w:r>
    </w:p>
    <w:p w:rsidR="00F32878" w:rsidP="00007648" w:rsidRDefault="27C8B964" w14:paraId="5CAB82F0" w14:textId="71381CC3">
      <w:pPr>
        <w:pStyle w:val="Paragraphedeliste"/>
        <w:numPr>
          <w:ilvl w:val="0"/>
          <w:numId w:val="26"/>
        </w:numPr>
        <w:spacing w:after="0"/>
      </w:pPr>
      <w:r>
        <w:t>Fai</w:t>
      </w:r>
      <w:r w:rsidR="00EB5B98">
        <w:t>s</w:t>
      </w:r>
      <w:r>
        <w:t xml:space="preserve"> apparaître 5 projectiles </w:t>
      </w:r>
      <w:r w:rsidR="00EB5B98">
        <w:t>qui peuvent être</w:t>
      </w:r>
      <w:r>
        <w:t xml:space="preserve"> un</w:t>
      </w:r>
      <w:r w:rsidR="00EB5B98">
        <w:t>e</w:t>
      </w:r>
      <w:r>
        <w:t xml:space="preserve"> à la suite de l’autre qui se dirige vers la position approximative du joueur.</w:t>
      </w:r>
    </w:p>
    <w:p w:rsidR="00954A35" w:rsidP="00954A35" w:rsidRDefault="00954A35" w14:paraId="1B6AC1F1" w14:textId="77777777">
      <w:pPr>
        <w:spacing w:after="0"/>
      </w:pPr>
    </w:p>
    <w:p w:rsidR="00FA456A" w:rsidP="0054273F" w:rsidRDefault="27C8B964" w14:paraId="56E652F7" w14:textId="4ADFCF2E">
      <w:r>
        <w:t>Signe visuel : Aucun.</w:t>
      </w:r>
    </w:p>
    <w:p w:rsidR="15105B9C" w:rsidRDefault="15105B9C" w14:paraId="25A09A13" w14:textId="4B5655C3">
      <w:r>
        <w:t>Zone d’effet : Trajet entre Edgar et la position approximative du joueur lors de l’attaque</w:t>
      </w:r>
    </w:p>
    <w:p w:rsidR="006B4FE4" w:rsidP="006B4FE4" w:rsidRDefault="15105B9C" w14:paraId="375DDF54" w14:textId="3FD3AC84">
      <w:commentRangeStart w:id="156"/>
      <w:commentRangeStart w:id="157"/>
      <w:r>
        <w:t>Comportement du joueur espéré s’il n’y a pas de plateforme : Le joueur doit esquiver les projectiles puisqu’il ne peut pas renvoyer de projectiles sauf en étant le faucheur, car s’il n’y a pas de plateformes, il n’y a pas de zones d’ombres que le joueur peut utiliser pour renvoyer les projectiles.</w:t>
      </w:r>
    </w:p>
    <w:p w:rsidR="00DE11A4" w:rsidP="0054273F" w:rsidRDefault="15105B9C" w14:paraId="5A85430E" w14:textId="18D596C6">
      <w:r>
        <w:t>Comportement du joueur espéré s’il y a une plateforme : Le joueur peut utiliser la zone d’ombre créée par la plateforme pour devenir le faucheur afin de renvoyer les projectiles et faire des dégâts à Edgar.</w:t>
      </w:r>
      <w:commentRangeEnd w:id="156"/>
      <w:r w:rsidR="27C8B964">
        <w:commentReference w:id="156"/>
      </w:r>
      <w:commentRangeEnd w:id="157"/>
      <w:r w:rsidR="27C8B964">
        <w:commentReference w:id="157"/>
      </w:r>
    </w:p>
    <w:p w:rsidR="00D01C18" w:rsidP="0054273F" w:rsidRDefault="27C8B964" w14:paraId="15F37522" w14:textId="09A4372E">
      <w:r>
        <w:t>Condition : Le joueur est trop loin pour [Coup de masse horizontale] et l’attaque a été faite moins de deux fois de suite.</w:t>
      </w:r>
    </w:p>
    <w:p w:rsidR="0054273F" w:rsidP="0054273F" w:rsidRDefault="15105B9C" w14:paraId="3D89E945" w14:textId="5E2E1617">
      <w:pPr>
        <w:pStyle w:val="Titre4"/>
      </w:pPr>
      <w:bookmarkStart w:name="_Toc528576176" w:id="158"/>
      <w:r>
        <w:t>Attaque 3 : Saut lourd (Phase 2)</w:t>
      </w:r>
      <w:bookmarkEnd w:id="158"/>
    </w:p>
    <w:p w:rsidR="007F3ECD" w:rsidP="27C8B964" w:rsidRDefault="27C8B964" w14:paraId="2EBEEE62" w14:textId="4B9AD391">
      <w:pPr>
        <w:rPr>
          <w:noProof/>
        </w:rPr>
      </w:pPr>
      <w:r>
        <w:t>Description de l’action : Edgar saute très haut et essa</w:t>
      </w:r>
      <w:r w:rsidR="00EB5B98">
        <w:t>ie</w:t>
      </w:r>
      <w:r>
        <w:t xml:space="preserve"> d</w:t>
      </w:r>
      <w:r w:rsidR="00EB5B98">
        <w:t>'</w:t>
      </w:r>
      <w:r>
        <w:t>att</w:t>
      </w:r>
      <w:r w:rsidR="00EB5B98">
        <w:t>er</w:t>
      </w:r>
      <w:r>
        <w:t>rir sur le joueur pour l’écraser.</w:t>
      </w:r>
      <w:r w:rsidRPr="27C8B964">
        <w:rPr>
          <w:noProof/>
        </w:rPr>
        <w:t xml:space="preserve"> </w:t>
      </w:r>
    </w:p>
    <w:p w:rsidR="009848A3" w:rsidP="007F3ECD" w:rsidRDefault="007F3ECD" w14:paraId="0681A786" w14:textId="73FB1D4B">
      <w:pPr>
        <w:jc w:val="center"/>
      </w:pPr>
      <w:r>
        <w:rPr>
          <w:noProof/>
        </w:rPr>
        <w:lastRenderedPageBreak/>
        <w:drawing>
          <wp:inline distT="0" distB="0" distL="0" distR="0" wp14:anchorId="734E1921" wp14:editId="69577F38">
            <wp:extent cx="2148840" cy="2148840"/>
            <wp:effectExtent l="0" t="0" r="0" b="0"/>
            <wp:docPr id="580877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rsidR="00D6027E" w:rsidP="00D6027E" w:rsidRDefault="27C8B964" w14:paraId="066E1A50" w14:textId="04E2142C">
      <w:pPr>
        <w:spacing w:after="0"/>
      </w:pPr>
      <w:r>
        <w:t xml:space="preserve"> Effet : </w:t>
      </w:r>
    </w:p>
    <w:p w:rsidR="00D6027E" w:rsidP="00007648" w:rsidRDefault="27C8B964" w14:paraId="79CD44EC" w14:textId="3229CFAB">
      <w:pPr>
        <w:pStyle w:val="Paragraphedeliste"/>
        <w:numPr>
          <w:ilvl w:val="0"/>
          <w:numId w:val="26"/>
        </w:numPr>
      </w:pPr>
      <w:r>
        <w:t xml:space="preserve">Dommage </w:t>
      </w:r>
      <w:r w:rsidR="00EB5B98">
        <w:t>au</w:t>
      </w:r>
      <w:r>
        <w:t xml:space="preserve"> joueur</w:t>
      </w:r>
    </w:p>
    <w:p w:rsidR="0081747A" w:rsidP="00007648" w:rsidRDefault="27C8B964" w14:paraId="1124E259" w14:textId="702C97ED">
      <w:pPr>
        <w:pStyle w:val="Paragraphedeliste"/>
        <w:numPr>
          <w:ilvl w:val="0"/>
          <w:numId w:val="26"/>
        </w:numPr>
      </w:pPr>
      <w:r>
        <w:t>Crée une plateforme temporaire de chaque côté d’Edgar</w:t>
      </w:r>
    </w:p>
    <w:p w:rsidR="00D6027E" w:rsidP="00D6027E" w:rsidRDefault="27C8B964" w14:paraId="530BDE82" w14:textId="487D990B">
      <w:pPr>
        <w:spacing w:after="0"/>
      </w:pPr>
      <w:r>
        <w:t xml:space="preserve">Zone d’effet : </w:t>
      </w:r>
    </w:p>
    <w:p w:rsidR="00D6027E" w:rsidP="00007648" w:rsidRDefault="27C8B964" w14:paraId="13190A64" w14:textId="7CC8517F">
      <w:pPr>
        <w:pStyle w:val="Paragraphedeliste"/>
        <w:numPr>
          <w:ilvl w:val="0"/>
          <w:numId w:val="26"/>
        </w:numPr>
      </w:pPr>
      <w:r>
        <w:t>Le corps d’Edgar</w:t>
      </w:r>
    </w:p>
    <w:p w:rsidR="00AC1E60" w:rsidP="00AC1E60" w:rsidRDefault="27C8B964" w14:paraId="2BEB6E26" w14:textId="1E6D9437">
      <w:r>
        <w:t xml:space="preserve">Comportement du joueur </w:t>
      </w:r>
      <w:r w:rsidR="00C40C11">
        <w:t>recommandé</w:t>
      </w:r>
      <w:r>
        <w:t xml:space="preserve"> lorsqu’Edgar tombe : </w:t>
      </w:r>
      <w:r w:rsidR="00C40C11">
        <w:t>e</w:t>
      </w:r>
      <w:r>
        <w:t>squiver</w:t>
      </w:r>
      <w:r w:rsidR="00C40C11">
        <w:t>.</w:t>
      </w:r>
    </w:p>
    <w:p w:rsidR="00D23AA8" w:rsidP="00AC1E60" w:rsidRDefault="27C8B964" w14:paraId="2155CF3B" w14:textId="2D248BFF">
      <w:r>
        <w:t xml:space="preserve">Comportement du joueur </w:t>
      </w:r>
      <w:r w:rsidR="00C40C11">
        <w:t>recommandé</w:t>
      </w:r>
      <w:r>
        <w:t xml:space="preserve"> après qu’Edgar</w:t>
      </w:r>
      <w:r w:rsidR="00C40C11">
        <w:t xml:space="preserve"> soit</w:t>
      </w:r>
      <w:r>
        <w:t xml:space="preserve"> tombé : Utiliser l’ombre pour fai</w:t>
      </w:r>
      <w:r w:rsidR="00C40C11">
        <w:t>re</w:t>
      </w:r>
      <w:r>
        <w:t xml:space="preserve"> du dommage à l’aide de la forme de faucheur (</w:t>
      </w:r>
      <w:r w:rsidR="00EB5B98">
        <w:t>e</w:t>
      </w:r>
      <w:r>
        <w:t>nviron 3 coup</w:t>
      </w:r>
      <w:r w:rsidR="00EB5B98">
        <w:t>s</w:t>
      </w:r>
      <w:r>
        <w:t xml:space="preserve"> par côté utilisé)</w:t>
      </w:r>
    </w:p>
    <w:p w:rsidR="00AC2536" w:rsidP="00AC1E60" w:rsidRDefault="27C8B964" w14:paraId="37FFA29D" w14:textId="5FBE6234">
      <w:r>
        <w:t>Condition : Il n’y a plus de plateforme</w:t>
      </w:r>
      <w:r w:rsidR="00C40C11">
        <w:t>s</w:t>
      </w:r>
      <w:r>
        <w:t xml:space="preserve"> temporaire</w:t>
      </w:r>
      <w:r w:rsidR="00C40C11">
        <w:t>s</w:t>
      </w:r>
      <w:r>
        <w:t xml:space="preserve"> autour d’Edgar.</w:t>
      </w:r>
    </w:p>
    <w:p w:rsidR="000F3139" w:rsidP="000F3139" w:rsidRDefault="15105B9C" w14:paraId="712A82B3" w14:textId="43546302">
      <w:pPr>
        <w:pStyle w:val="Titre4"/>
      </w:pPr>
      <w:bookmarkStart w:name="_Toc528576177" w:id="159"/>
      <w:r>
        <w:t>Attaque 4 : Invocation de plasma (Phase 2)</w:t>
      </w:r>
      <w:bookmarkEnd w:id="159"/>
    </w:p>
    <w:p w:rsidR="007F3D28" w:rsidP="27C8B964" w:rsidRDefault="27C8B964" w14:paraId="580A177F" w14:textId="38CF6F27">
      <w:pPr>
        <w:rPr>
          <w:noProof/>
        </w:rPr>
      </w:pPr>
      <w:r>
        <w:t>Description de l’action : Edgar invoque le plasma autour de lui ce qui crée plusieurs particules qui se dirige</w:t>
      </w:r>
      <w:r w:rsidR="00EB5B98">
        <w:t>nt</w:t>
      </w:r>
      <w:r>
        <w:t xml:space="preserve"> vers lui. Lorsqu’il est chargé, il libère le plasma créant une pluie de plasma.</w:t>
      </w:r>
    </w:p>
    <w:p w:rsidR="000F3139" w:rsidP="0001127A" w:rsidRDefault="004E628D" w14:paraId="666A7796" w14:textId="0181EA84">
      <w:pPr>
        <w:jc w:val="center"/>
      </w:pPr>
      <w:r>
        <w:rPr>
          <w:noProof/>
        </w:rPr>
        <w:lastRenderedPageBreak/>
        <w:drawing>
          <wp:inline distT="0" distB="0" distL="0" distR="0" wp14:anchorId="25DD0026" wp14:editId="2E9F91CD">
            <wp:extent cx="2118360" cy="2118360"/>
            <wp:effectExtent l="0" t="0" r="0" b="0"/>
            <wp:docPr id="79415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118360" cy="2118360"/>
                    </a:xfrm>
                    <a:prstGeom prst="rect">
                      <a:avLst/>
                    </a:prstGeom>
                  </pic:spPr>
                </pic:pic>
              </a:graphicData>
            </a:graphic>
          </wp:inline>
        </w:drawing>
      </w:r>
      <w:r>
        <w:rPr>
          <w:noProof/>
        </w:rPr>
        <w:drawing>
          <wp:inline distT="0" distB="0" distL="0" distR="0" wp14:anchorId="440D354F" wp14:editId="5CAE3E43">
            <wp:extent cx="2148840" cy="2148840"/>
            <wp:effectExtent l="0" t="0" r="0" b="0"/>
            <wp:docPr id="238876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rsidR="006A127F" w:rsidP="00920008" w:rsidRDefault="27C8B964" w14:paraId="2914D544" w14:textId="5BE3A7C7">
      <w:pPr>
        <w:spacing w:after="0"/>
      </w:pPr>
      <w:r>
        <w:t xml:space="preserve">Effet : </w:t>
      </w:r>
    </w:p>
    <w:p w:rsidR="00920008" w:rsidP="00007648" w:rsidRDefault="15105B9C" w14:paraId="47A86FEF" w14:textId="6353C3AF">
      <w:pPr>
        <w:pStyle w:val="Paragraphedeliste"/>
        <w:numPr>
          <w:ilvl w:val="0"/>
          <w:numId w:val="26"/>
        </w:numPr>
      </w:pPr>
      <w:commentRangeStart w:id="160"/>
      <w:commentRangeStart w:id="161"/>
      <w:r>
        <w:t>Crée plusieurs projectiles de plasma (qui apparaissent à l’extérieur de l’écran et qui se dirigent dans l’écran) qui vont dans la direction d’Edgar (Partie 1 de l’attaque)</w:t>
      </w:r>
      <w:commentRangeEnd w:id="160"/>
      <w:r w:rsidR="27C8B964">
        <w:commentReference w:id="160"/>
      </w:r>
      <w:commentRangeEnd w:id="161"/>
      <w:r w:rsidR="27C8B964">
        <w:commentReference w:id="161"/>
      </w:r>
    </w:p>
    <w:p w:rsidR="00920008" w:rsidP="00007648" w:rsidRDefault="27C8B964" w14:paraId="4ECD0817" w14:textId="4D4E8C2E">
      <w:pPr>
        <w:pStyle w:val="Paragraphedeliste"/>
        <w:numPr>
          <w:ilvl w:val="0"/>
          <w:numId w:val="26"/>
        </w:numPr>
      </w:pPr>
      <w:r>
        <w:t>Crée des colonnes de plasma aléatoires autour d’Edgar</w:t>
      </w:r>
    </w:p>
    <w:p w:rsidR="00A33BE5" w:rsidP="00A33BE5" w:rsidRDefault="27C8B964" w14:paraId="7A1B965B" w14:textId="0017C45D">
      <w:pPr>
        <w:spacing w:after="0"/>
      </w:pPr>
      <w:r>
        <w:t>Zone d’effet :</w:t>
      </w:r>
    </w:p>
    <w:p w:rsidR="00A33BE5" w:rsidP="00007648" w:rsidRDefault="27C8B964" w14:paraId="2AD4DBD5" w14:textId="53DAD6F4">
      <w:pPr>
        <w:pStyle w:val="Paragraphedeliste"/>
        <w:numPr>
          <w:ilvl w:val="0"/>
          <w:numId w:val="26"/>
        </w:numPr>
      </w:pPr>
      <w:r>
        <w:t>Projectile de plasma</w:t>
      </w:r>
    </w:p>
    <w:p w:rsidR="00916AC8" w:rsidP="00007648" w:rsidRDefault="27C8B964" w14:paraId="0D752DE1" w14:textId="0B0339F2">
      <w:pPr>
        <w:pStyle w:val="Paragraphedeliste"/>
        <w:numPr>
          <w:ilvl w:val="0"/>
          <w:numId w:val="26"/>
        </w:numPr>
      </w:pPr>
      <w:r>
        <w:t>Colonne de plasma</w:t>
      </w:r>
    </w:p>
    <w:p w:rsidR="2E942BEF" w:rsidP="2E942BEF" w:rsidRDefault="15105B9C" w14:paraId="6FBF66DA" w14:textId="3D50389F">
      <w:r>
        <w:t>Comportement du joueur espér3 : Esquiver le plasma</w:t>
      </w:r>
    </w:p>
    <w:p w:rsidR="002E0A18" w:rsidP="000F3139" w:rsidRDefault="15105B9C" w14:paraId="3CF0ECDF" w14:textId="0AB6108B">
      <w:r>
        <w:t>Signe visuel 1 : Edgar clignote bleu</w:t>
      </w:r>
    </w:p>
    <w:p w:rsidRPr="000F3139" w:rsidR="006E22EF" w:rsidP="000F3139" w:rsidRDefault="27C8B964" w14:paraId="4D8BA101" w14:textId="0E085A9C">
      <w:r>
        <w:t>Signe visuel 2 : les colonnes virent lentement à une opacité de 100 %</w:t>
      </w:r>
    </w:p>
    <w:p w:rsidR="00E50B79" w:rsidP="00E50B79" w:rsidRDefault="27C8B964" w14:paraId="6D9C7EA2" w14:textId="77777777">
      <w:pPr>
        <w:pStyle w:val="Titre3"/>
      </w:pPr>
      <w:bookmarkStart w:name="_Toc528576178" w:id="162"/>
      <w:r>
        <w:t>Interaction avec l’environnement (optionnel)</w:t>
      </w:r>
      <w:bookmarkEnd w:id="162"/>
    </w:p>
    <w:p w:rsidRPr="00916AC8" w:rsidR="00916AC8" w:rsidP="00916AC8" w:rsidRDefault="27C8B964" w14:paraId="3714F642" w14:textId="45D60943">
      <w:r>
        <w:t>Création et destruction de plateforme</w:t>
      </w:r>
      <w:r w:rsidR="00EB5B98">
        <w:t>s</w:t>
      </w:r>
      <w:r>
        <w:t xml:space="preserve"> temporaire</w:t>
      </w:r>
      <w:r w:rsidR="00EB5B98">
        <w:t>s</w:t>
      </w:r>
      <w:r>
        <w:t>.</w:t>
      </w:r>
    </w:p>
    <w:p w:rsidR="00802326" w:rsidP="00802326" w:rsidRDefault="27C8B964" w14:paraId="418F1497" w14:textId="77777777">
      <w:pPr>
        <w:pStyle w:val="Titre3"/>
      </w:pPr>
      <w:bookmarkStart w:name="_Toc528576179" w:id="163"/>
      <w:r>
        <w:t>Récompenses données</w:t>
      </w:r>
      <w:bookmarkEnd w:id="163"/>
    </w:p>
    <w:p w:rsidR="00802326" w:rsidP="00802326" w:rsidRDefault="4FC94EF7" w14:paraId="0EEAB08A" w14:textId="79392AC1">
      <w:r>
        <w:t>Donne 1500 points.</w:t>
      </w:r>
      <w:r w:rsidR="007F195F">
        <w:br w:type="page"/>
      </w:r>
    </w:p>
    <w:p w:rsidRPr="00896C9C" w:rsidR="00AF2B77" w:rsidP="00AF2B77" w:rsidRDefault="3E3B7B5F" w14:paraId="1F59711C" w14:textId="62B028D0">
      <w:pPr>
        <w:pStyle w:val="Titre2"/>
      </w:pPr>
      <w:bookmarkStart w:name="_Toc528576180" w:id="164"/>
      <w:r>
        <w:lastRenderedPageBreak/>
        <w:t>Mini boss – Jean de la Lumière (Simon Robidas)</w:t>
      </w:r>
      <w:bookmarkEnd w:id="164"/>
    </w:p>
    <w:p w:rsidR="00AF2B77" w:rsidP="00AF2B77" w:rsidRDefault="27C8B964" w14:paraId="4554EF0D" w14:textId="77777777">
      <w:pPr>
        <w:pStyle w:val="Titre3"/>
      </w:pPr>
      <w:bookmarkStart w:name="_Toc528576181" w:id="165"/>
      <w:r>
        <w:t>Description du boss</w:t>
      </w:r>
      <w:bookmarkEnd w:id="165"/>
    </w:p>
    <w:p w:rsidR="2E942BEF" w:rsidP="2E942BEF" w:rsidRDefault="15105B9C" w14:paraId="260D027C" w14:textId="12CDA77D">
      <w:r>
        <w:t xml:space="preserve">Jean de la Lumière est un des plus haut placés de l’organisation. Il s’est démarqué par son zèle absolu envers celle-ci. Il fait partie de l’organisation qui lutte contre les démons avec le pouvoir de la lumière. Avec ses longues années d’entrainement, il a développé une méthode </w:t>
      </w:r>
      <w:r w:rsidRPr="15105B9C">
        <w:rPr>
          <w:rFonts w:eastAsia="Palatino Linotype" w:cs="Palatino Linotype"/>
        </w:rPr>
        <w:t xml:space="preserve">infaillible </w:t>
      </w:r>
      <w:r>
        <w:t xml:space="preserve">pour se protéger. Il canalise ses pouvoirs dans un talisman qui l’enveloppe d’une lumière bienfaisante, qui blesse ceux en contact avec les créatures de l’enfer. Toutefois, contrairement à ces acolytes, il est également capable de diriger sa lumière protectrice sur ses ennemies. Bref, Jean est très bien outil pour faire face aux intrus venus du monde des morts.  </w:t>
      </w:r>
    </w:p>
    <w:p w:rsidR="00AF2B77" w:rsidP="00AF2B77" w:rsidRDefault="27C8B964" w14:paraId="1751C476" w14:textId="77777777">
      <w:pPr>
        <w:pStyle w:val="Titre3"/>
      </w:pPr>
      <w:bookmarkStart w:name="_Toc528576182" w:id="166"/>
      <w:r>
        <w:t>Métriques de l’ennemi</w:t>
      </w:r>
      <w:bookmarkEnd w:id="166"/>
    </w:p>
    <w:p w:rsidR="2E942BEF" w:rsidP="2E942BEF" w:rsidRDefault="15105B9C" w14:paraId="700D72C7" w14:textId="4AC67C31">
      <w:r>
        <w:t>Vie : 10 points de vie</w:t>
      </w:r>
    </w:p>
    <w:p w:rsidR="15105B9C" w:rsidP="15105B9C" w:rsidRDefault="15105B9C" w14:paraId="62939DA7" w14:textId="4454D1FE">
      <w:r>
        <w:t>Taille : même taille que le joueur, 32 pixels</w:t>
      </w:r>
    </w:p>
    <w:p w:rsidR="15105B9C" w:rsidP="15105B9C" w:rsidRDefault="15105B9C" w14:paraId="06FA69F5" w14:textId="06C90191">
      <w:r>
        <w:t>Déplacement : Statique</w:t>
      </w:r>
    </w:p>
    <w:p w:rsidR="15105B9C" w:rsidP="15105B9C" w:rsidRDefault="15105B9C" w14:paraId="60E34F7D" w14:textId="7B21CA31">
      <w:r>
        <w:t>Lumière : Aucune lumière n’est présente dans la salle du boss</w:t>
      </w:r>
    </w:p>
    <w:p w:rsidR="2E942BEF" w:rsidP="2E942BEF" w:rsidRDefault="27C8B964" w14:paraId="0570C646" w14:textId="036E9594">
      <w:pPr>
        <w:pStyle w:val="Titre3"/>
      </w:pPr>
      <w:bookmarkStart w:name="_Toc528576183" w:id="167"/>
      <w:r>
        <w:t xml:space="preserve">Attaques, mécaniques spéciales et </w:t>
      </w:r>
      <w:r w:rsidR="00EB5B98">
        <w:t>avertissements.</w:t>
      </w:r>
      <w:bookmarkEnd w:id="167"/>
    </w:p>
    <w:p w:rsidR="2E942BEF" w:rsidP="2E942BEF" w:rsidRDefault="15105B9C" w14:paraId="361E41F3" w14:textId="527CEF14">
      <w:pPr>
        <w:pStyle w:val="Titre4"/>
      </w:pPr>
      <w:bookmarkStart w:name="_Toc528576184" w:id="168"/>
      <w:r>
        <w:t>Attaque 1 : Défense de lumière</w:t>
      </w:r>
      <w:bookmarkEnd w:id="168"/>
      <w:r>
        <w:t xml:space="preserve"> </w:t>
      </w:r>
    </w:p>
    <w:p w:rsidR="2E942BEF" w:rsidP="2E942BEF" w:rsidRDefault="15105B9C" w14:paraId="235D07FD" w14:textId="1066FE0F">
      <w:commentRangeStart w:id="169"/>
      <w:commentRangeStart w:id="170"/>
      <w:r>
        <w:t>Description de l’action : Jean s’entoure de lumière qui empêche le faucheur de s’approcher, car si le joueur tente de s’approcher de Jean et de la lumière, il recevra des dommages et sera incapable d’attaquer avec sa faux sous forme humaine. En dehors de cette zone, il n’y a pas de lumière et le joueur est un faucheur.</w:t>
      </w:r>
      <w:commentRangeEnd w:id="169"/>
      <w:r w:rsidR="27C8B964">
        <w:commentReference w:id="169"/>
      </w:r>
      <w:commentRangeEnd w:id="170"/>
      <w:r w:rsidR="27C8B964">
        <w:commentReference w:id="170"/>
      </w:r>
    </w:p>
    <w:p w:rsidR="5085413A" w:rsidP="5085413A" w:rsidRDefault="5085413A" w14:paraId="70F44458" w14:textId="18658619">
      <w:pPr>
        <w:jc w:val="center"/>
      </w:pPr>
      <w:r>
        <w:rPr>
          <w:noProof/>
        </w:rPr>
        <w:drawing>
          <wp:inline distT="0" distB="0" distL="0" distR="0" wp14:anchorId="115326A7" wp14:editId="01528E20">
            <wp:extent cx="1495425" cy="1495425"/>
            <wp:effectExtent l="0" t="0" r="0" b="0"/>
            <wp:docPr id="1394113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rsidR="2E942BEF" w:rsidP="2E942BEF" w:rsidRDefault="15105B9C" w14:paraId="23DF1246" w14:textId="69029C9F">
      <w:r>
        <w:t>Effet : Blesse le joueur au contact.</w:t>
      </w:r>
    </w:p>
    <w:p w:rsidR="2E942BEF" w:rsidP="2E942BEF" w:rsidRDefault="27C8B964" w14:paraId="2B45576B" w14:textId="456F65DE">
      <w:r>
        <w:lastRenderedPageBreak/>
        <w:t>La lumière est drainée lorsque Jean fait des attaques.</w:t>
      </w:r>
    </w:p>
    <w:p w:rsidR="2E942BEF" w:rsidP="2E942BEF" w:rsidRDefault="15105B9C" w14:paraId="15CCA46A" w14:textId="680EC7FA">
      <w:pPr>
        <w:pStyle w:val="Titre4"/>
      </w:pPr>
      <w:bookmarkStart w:name="_Toc528576185" w:id="171"/>
      <w:commentRangeStart w:id="172"/>
      <w:commentRangeStart w:id="173"/>
      <w:r>
        <w:t>Attaque 2 : Mur de lumière</w:t>
      </w:r>
      <w:commentRangeEnd w:id="172"/>
      <w:r w:rsidR="27C8B964">
        <w:commentReference w:id="172"/>
      </w:r>
      <w:commentRangeEnd w:id="173"/>
      <w:r w:rsidR="27C8B964">
        <w:commentReference w:id="173"/>
      </w:r>
      <w:bookmarkEnd w:id="171"/>
    </w:p>
    <w:p w:rsidR="2E942BEF" w:rsidP="2E942BEF" w:rsidRDefault="15105B9C" w14:paraId="66C23854" w14:textId="18168756">
      <w:r>
        <w:t>Description de l’action : Jean lance un mur de lumière vers le joueur. Le mur a une faible largeur qui est de la même largeur que le joueur. Il a une hauteur qui prend celle de tout l’écran.</w:t>
      </w:r>
    </w:p>
    <w:p w:rsidR="5085413A" w:rsidP="5085413A" w:rsidRDefault="5085413A" w14:paraId="7B02FBB1" w14:textId="574B3AD7">
      <w:pPr>
        <w:jc w:val="center"/>
      </w:pPr>
      <w:r>
        <w:rPr>
          <w:noProof/>
        </w:rPr>
        <w:drawing>
          <wp:inline distT="0" distB="0" distL="0" distR="0" wp14:anchorId="723CE963" wp14:editId="5941970B">
            <wp:extent cx="1752600" cy="1752600"/>
            <wp:effectExtent l="0" t="0" r="0" b="0"/>
            <wp:docPr id="1587872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rsidR="2E942BEF" w:rsidP="2E942BEF" w:rsidRDefault="27C8B964" w14:paraId="3A5D4C1E" w14:textId="544A6D25">
      <w:r>
        <w:t>Effet : blesse le joueur au contact</w:t>
      </w:r>
    </w:p>
    <w:p w:rsidR="2E942BEF" w:rsidP="2E942BEF" w:rsidRDefault="27C8B964" w14:paraId="1B1F811D" w14:textId="19978F46">
      <w:r>
        <w:t>Zone d’effet : Le mur de lumière</w:t>
      </w:r>
    </w:p>
    <w:p w:rsidR="2E942BEF" w:rsidP="2E942BEF" w:rsidRDefault="15105B9C" w14:paraId="6806A9AA" w14:textId="6EA323D3">
      <w:r>
        <w:t>Condition : Lance un mur de lumière après avoir lancé 7 projectiles de lumière.</w:t>
      </w:r>
    </w:p>
    <w:p w:rsidR="2E942BEF" w:rsidP="2E942BEF" w:rsidRDefault="15105B9C" w14:paraId="78D46C5D" w14:textId="3EF05CEB">
      <w:r>
        <w:t>Comportement espéré du joueur : esquiver le mur en utilisant la capacité de téléportation.</w:t>
      </w:r>
    </w:p>
    <w:p w:rsidR="2E942BEF" w:rsidP="2E942BEF" w:rsidRDefault="27C8B964" w14:paraId="34485423" w14:textId="38D52559">
      <w:pPr>
        <w:pStyle w:val="Titre4"/>
      </w:pPr>
      <w:bookmarkStart w:name="_Toc528576186" w:id="174"/>
      <w:r>
        <w:t>Attaque 3 : Projectile de lumière</w:t>
      </w:r>
      <w:bookmarkEnd w:id="174"/>
    </w:p>
    <w:p w:rsidR="2E942BEF" w:rsidP="2E942BEF" w:rsidRDefault="15105B9C" w14:paraId="6AB682A1" w14:textId="08F1B3C2">
      <w:r>
        <w:t>Description de l’action : Jean tire un projectile de lumière en direction du joueur.</w:t>
      </w:r>
    </w:p>
    <w:p w:rsidR="5085413A" w:rsidP="5085413A" w:rsidRDefault="5085413A" w14:paraId="10BD3C3A" w14:textId="7CEF368A">
      <w:pPr>
        <w:jc w:val="center"/>
      </w:pPr>
      <w:r>
        <w:rPr>
          <w:noProof/>
        </w:rPr>
        <w:drawing>
          <wp:inline distT="0" distB="0" distL="0" distR="0" wp14:anchorId="21ABCE93" wp14:editId="41A62913">
            <wp:extent cx="2295525" cy="2295525"/>
            <wp:effectExtent l="0" t="0" r="0" b="0"/>
            <wp:docPr id="319788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rsidR="2E942BEF" w:rsidP="2E942BEF" w:rsidRDefault="27C8B964" w14:paraId="601B0AB4" w14:textId="6D6CD590">
      <w:r>
        <w:lastRenderedPageBreak/>
        <w:t>Effet : blesse le joueur au contact</w:t>
      </w:r>
    </w:p>
    <w:p w:rsidR="2E942BEF" w:rsidP="5085413A" w:rsidRDefault="15105B9C" w14:paraId="0203BCD2" w14:textId="7AD9CEE5">
      <w:r>
        <w:t>Zone d’effet : La taille du projectile</w:t>
      </w:r>
    </w:p>
    <w:p w:rsidR="2E942BEF" w:rsidP="2E942BEF" w:rsidRDefault="15105B9C" w14:paraId="4F9FBCA2" w14:textId="774E0370">
      <w:r>
        <w:t>Condition : Avoir la défense de lumière active</w:t>
      </w:r>
    </w:p>
    <w:p w:rsidR="2E942BEF" w:rsidP="2E942BEF" w:rsidRDefault="15105B9C" w14:paraId="48FF96DA" w14:textId="5CCC44C4">
      <w:pPr>
        <w:pStyle w:val="Titre4"/>
      </w:pPr>
      <w:bookmarkStart w:name="_Toc528576187" w:id="175"/>
      <w:r>
        <w:t>Attaque 4 : Incarnation de la lumière</w:t>
      </w:r>
      <w:bookmarkEnd w:id="175"/>
    </w:p>
    <w:p w:rsidR="2E942BEF" w:rsidP="2E942BEF" w:rsidRDefault="27C8B964" w14:paraId="34BE831C" w14:textId="3723C342">
      <w:r>
        <w:t>Description de l’action : Jean r</w:t>
      </w:r>
      <w:r w:rsidR="00EB5B98">
        <w:t>é</w:t>
      </w:r>
      <w:r>
        <w:t>cite une prière pour regagner son bouclier de lumière</w:t>
      </w:r>
      <w:r w:rsidR="00C40C11">
        <w:t>.</w:t>
      </w:r>
    </w:p>
    <w:p w:rsidR="2E942BEF" w:rsidP="5085413A" w:rsidRDefault="2E942BEF" w14:paraId="6C8B5825" w14:textId="6EE0FF83">
      <w:pPr>
        <w:jc w:val="center"/>
      </w:pPr>
      <w:r>
        <w:rPr>
          <w:noProof/>
        </w:rPr>
        <w:drawing>
          <wp:inline distT="0" distB="0" distL="0" distR="0" wp14:anchorId="2431F4E8" wp14:editId="6E543DF8">
            <wp:extent cx="2057400" cy="2057400"/>
            <wp:effectExtent l="0" t="0" r="0" b="0"/>
            <wp:docPr id="1245625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rsidR="2E942BEF" w:rsidP="00020FCD" w:rsidRDefault="15105B9C" w14:paraId="70FD4742" w14:textId="4EFA44A3">
      <w:pPr>
        <w:spacing w:after="0"/>
      </w:pPr>
      <w:r>
        <w:t xml:space="preserve">Effet : </w:t>
      </w:r>
    </w:p>
    <w:p w:rsidR="2E942BEF" w:rsidP="00007648" w:rsidRDefault="27C8B964" w14:paraId="5BE8FF37" w14:textId="4FE98DF2">
      <w:pPr>
        <w:pStyle w:val="Paragraphedeliste"/>
        <w:numPr>
          <w:ilvl w:val="0"/>
          <w:numId w:val="26"/>
        </w:numPr>
      </w:pPr>
      <w:r>
        <w:t>Crée plusieurs halos de lumière de suite (4)</w:t>
      </w:r>
    </w:p>
    <w:p w:rsidR="00F5541B" w:rsidP="00007648" w:rsidRDefault="15105B9C" w14:paraId="35594662" w14:textId="0AF44C37">
      <w:pPr>
        <w:pStyle w:val="Paragraphedeliste"/>
        <w:numPr>
          <w:ilvl w:val="0"/>
          <w:numId w:val="26"/>
        </w:numPr>
      </w:pPr>
      <w:r>
        <w:t xml:space="preserve">Créer une place de lumière ou </w:t>
      </w:r>
      <w:commentRangeStart w:id="176"/>
      <w:commentRangeStart w:id="177"/>
      <w:r>
        <w:t>le joueur peut se transformer en humain sans se blesser, car cette lumière est celle de base et ne blesse pas contrairement à celle du bouclier de Jean.</w:t>
      </w:r>
      <w:commentRangeEnd w:id="176"/>
      <w:r w:rsidR="27C8B964">
        <w:commentReference w:id="176"/>
      </w:r>
      <w:commentRangeEnd w:id="177"/>
      <w:r w:rsidR="27C8B964">
        <w:commentReference w:id="177"/>
      </w:r>
    </w:p>
    <w:p w:rsidR="5085413A" w:rsidP="00007648" w:rsidRDefault="15105B9C" w14:paraId="5371A170" w14:textId="1C40E794">
      <w:pPr>
        <w:pStyle w:val="Paragraphedeliste"/>
        <w:numPr>
          <w:ilvl w:val="0"/>
          <w:numId w:val="26"/>
        </w:numPr>
      </w:pPr>
      <w:r>
        <w:t>Jean regagne son bouclier original</w:t>
      </w:r>
    </w:p>
    <w:p w:rsidR="5085413A" w:rsidP="5085413A" w:rsidRDefault="27C8B964" w14:paraId="62D3BA92" w14:textId="2FEA98B8">
      <w:r>
        <w:t>Zone d’effet : Toute la zone de combat</w:t>
      </w:r>
    </w:p>
    <w:p w:rsidR="5085413A" w:rsidP="5085413A" w:rsidRDefault="27C8B964" w14:paraId="6DC2E8C9" w14:textId="177B438D">
      <w:r>
        <w:t>Condition : Lorsque Jean n’a plus de bouclier.</w:t>
      </w:r>
    </w:p>
    <w:p w:rsidR="5085413A" w:rsidP="5085413A" w:rsidRDefault="15105B9C" w14:paraId="0ED7766B" w14:textId="27592FF2">
      <w:r>
        <w:t xml:space="preserve">Signalement visuel : Bouclier n’est plus sur l’écran </w:t>
      </w:r>
    </w:p>
    <w:p w:rsidR="00AF2B77" w:rsidP="00AF2B77" w:rsidRDefault="27C8B964" w14:paraId="4390B42D" w14:textId="77777777">
      <w:pPr>
        <w:pStyle w:val="Titre3"/>
      </w:pPr>
      <w:bookmarkStart w:name="_Toc528576188" w:id="178"/>
      <w:r>
        <w:t>Récompenses données</w:t>
      </w:r>
      <w:bookmarkEnd w:id="178"/>
    </w:p>
    <w:p w:rsidR="007A6578" w:rsidP="5085413A" w:rsidRDefault="4FC94EF7" w14:paraId="198BAC42" w14:textId="253B3A74">
      <w:pPr>
        <w:spacing w:line="259" w:lineRule="auto"/>
      </w:pPr>
      <w:r>
        <w:t>Donne 750 points au joueur.</w:t>
      </w:r>
      <w:r w:rsidR="007F195F">
        <w:br w:type="page"/>
      </w:r>
    </w:p>
    <w:p w:rsidRPr="0001127A" w:rsidR="4C403437" w:rsidP="27C8B964" w:rsidRDefault="0024600E" w14:paraId="74A4E396" w14:textId="43F62854">
      <w:pPr>
        <w:pStyle w:val="Titre2"/>
        <w:rPr>
          <w:lang w:val="en-CA"/>
        </w:rPr>
      </w:pPr>
      <w:bookmarkStart w:name="_Toc528576189" w:id="179"/>
      <w:r>
        <w:rPr>
          <w:lang w:val="en-CA"/>
        </w:rPr>
        <w:lastRenderedPageBreak/>
        <w:t>"</w:t>
      </w:r>
      <w:r w:rsidRPr="3E3B7B5F" w:rsidR="3E3B7B5F">
        <w:rPr>
          <w:lang w:val="en-CA"/>
        </w:rPr>
        <w:t>Mini Boss Red Demon Zek’gor</w:t>
      </w:r>
      <w:r>
        <w:rPr>
          <w:lang w:val="en-CA"/>
        </w:rPr>
        <w:t>"</w:t>
      </w:r>
      <w:r w:rsidRPr="3E3B7B5F" w:rsidR="3E3B7B5F">
        <w:rPr>
          <w:lang w:val="en-CA"/>
        </w:rPr>
        <w:t xml:space="preserve"> (Gabriel Bouchard)</w:t>
      </w:r>
      <w:bookmarkEnd w:id="179"/>
    </w:p>
    <w:p w:rsidR="4C403437" w:rsidP="4C403437" w:rsidRDefault="27C8B964" w14:paraId="63006574" w14:textId="27A0856F">
      <w:pPr>
        <w:pStyle w:val="Titre3"/>
      </w:pPr>
      <w:bookmarkStart w:name="_Toc528576190" w:id="180"/>
      <w:r>
        <w:t xml:space="preserve">Description du </w:t>
      </w:r>
      <w:r w:rsidR="0024600E">
        <w:t>"</w:t>
      </w:r>
      <w:r>
        <w:t>boss</w:t>
      </w:r>
      <w:r w:rsidR="0024600E">
        <w:t>"</w:t>
      </w:r>
      <w:bookmarkEnd w:id="180"/>
    </w:p>
    <w:p w:rsidR="5085413A" w:rsidP="5085413A" w:rsidRDefault="27C8B964" w14:paraId="7AC5A30C" w14:textId="5E6A2A2E">
      <w:r>
        <w:t>Zek’gor est un des gardiens du monde des morts. Il a un corps musclé très grand et rouge, il est si grand qu’il est l’un des seuls monstres que la lumière ne passe pas au travers de lui. Il possède une source de lumière dans sa main qui éclaire tout autour, par contre avec sa taille immense, son dos est très sombre. Il est complètement immunisé aux projectiles. Sa seule faiblesse est dans son dos. Ou le joueur doit se faufiler pour se transformer et le frapper avant qu’il se retourne. Il peut seulement prendre des dommages à la fin d’un saut lorsqu’il est déstabilisé.</w:t>
      </w:r>
    </w:p>
    <w:p w:rsidR="51D5418E" w:rsidP="51D5418E" w:rsidRDefault="27C8B964" w14:paraId="669C8099" w14:textId="3B46CB86">
      <w:r>
        <w:t xml:space="preserve">Lumière : aucune excepter sa lampe. </w:t>
      </w:r>
    </w:p>
    <w:p w:rsidR="4C403437" w:rsidP="4C403437" w:rsidRDefault="27C8B964" w14:paraId="6229DC33" w14:textId="77777777">
      <w:pPr>
        <w:pStyle w:val="Titre3"/>
      </w:pPr>
      <w:bookmarkStart w:name="_Toc528576191" w:id="181"/>
      <w:r>
        <w:t>Métriques de l’ennemi</w:t>
      </w:r>
      <w:bookmarkEnd w:id="181"/>
    </w:p>
    <w:p w:rsidR="5085413A" w:rsidP="5085413A" w:rsidRDefault="15105B9C" w14:paraId="7E3F6611" w14:textId="166A0265">
      <w:r>
        <w:t xml:space="preserve">4 fois plus grand que le personnage principal, il va à une vitesse très lente environ ¼ du personnage principal. La seule façon que William passe de l'autre côté est quand il saute de 1.5 </w:t>
      </w:r>
      <w:bookmarkStart w:name="_GoBack" w:id="182"/>
      <w:r>
        <w:t>unité</w:t>
      </w:r>
      <w:bookmarkEnd w:id="182"/>
      <w:r>
        <w:t xml:space="preserve"> (48 pixels) William doit faire une ruée en dessous. Il a 6 points de vie. Il est invulnérable aux projectiles.</w:t>
      </w:r>
    </w:p>
    <w:p w:rsidR="4C403437" w:rsidP="4C403437" w:rsidRDefault="27C8B964" w14:paraId="05EE2B5B" w14:textId="77777777">
      <w:pPr>
        <w:pStyle w:val="Titre3"/>
      </w:pPr>
      <w:bookmarkStart w:name="_Toc528576192" w:id="183"/>
      <w:r>
        <w:t>Attaques, mécaniques spéciales et "warnings"</w:t>
      </w:r>
      <w:bookmarkEnd w:id="183"/>
    </w:p>
    <w:p w:rsidR="5085413A" w:rsidP="5085413A" w:rsidRDefault="27C8B964" w14:paraId="23241EC3" w14:textId="11841325">
      <w:r>
        <w:t>Zek’gor se prend un élan pendant 1 seconde et saute sur le joueur ce qui inflige des dégâts au joueur si celui-ci le touche. Pendant cet instant le joueur doit se faufiler en dessous de lui pour lui infliger des dégâts dans le dos pendant qu’il est une faucheuse avant qu’il se retourne et éclaire William.</w:t>
      </w:r>
    </w:p>
    <w:p w:rsidR="4C403437" w:rsidP="4C403437" w:rsidRDefault="27C8B964" w14:paraId="3C9D5CD7" w14:textId="77777777">
      <w:pPr>
        <w:pStyle w:val="Titre3"/>
      </w:pPr>
      <w:bookmarkStart w:name="_Toc528576193" w:id="184"/>
      <w:r>
        <w:t>Patterns / AI</w:t>
      </w:r>
      <w:bookmarkEnd w:id="184"/>
    </w:p>
    <w:p w:rsidR="2F71DC44" w:rsidP="2F71DC44" w:rsidRDefault="27C8B964" w14:paraId="545D25AD" w14:textId="62A4AAA6">
      <w:r>
        <w:t>Il charge un saut et saute vers le joueur, une fois que le saut est terminé il est déstabilisé pendant 1 seconde se tourne vers le joueur puis recommence a chargé un saut.</w:t>
      </w:r>
    </w:p>
    <w:p w:rsidR="51D5418E" w:rsidP="51D5418E" w:rsidRDefault="27C8B964" w14:paraId="73EB20F7" w14:textId="4CA9D043">
      <w:pPr>
        <w:pStyle w:val="Titre3"/>
      </w:pPr>
      <w:bookmarkStart w:name="_Toc528576194" w:id="185"/>
      <w:r>
        <w:t>Récompenses données</w:t>
      </w:r>
      <w:bookmarkEnd w:id="185"/>
    </w:p>
    <w:p w:rsidR="51D5418E" w:rsidRDefault="4FC94EF7" w14:paraId="36F2CA77" w14:textId="7D60770C">
      <w:r>
        <w:t>Donne 750 points.</w:t>
      </w:r>
      <w:r w:rsidR="007F195F">
        <w:br w:type="page"/>
      </w:r>
    </w:p>
    <w:p w:rsidRPr="00C77D7F" w:rsidR="5085413A" w:rsidP="51D5418E" w:rsidRDefault="3E3B7B5F" w14:paraId="675E9844" w14:textId="349ECCAA">
      <w:pPr>
        <w:pStyle w:val="Titre2"/>
      </w:pPr>
      <w:bookmarkStart w:name="_Toc528576195" w:id="186"/>
      <w:r>
        <w:lastRenderedPageBreak/>
        <w:t>Mini Boss Jacob le revenant (Gabriel Bouchard)</w:t>
      </w:r>
      <w:bookmarkEnd w:id="186"/>
    </w:p>
    <w:p w:rsidR="5085413A" w:rsidP="5085413A" w:rsidRDefault="27C8B964" w14:paraId="470EA50C" w14:textId="77777777">
      <w:pPr>
        <w:pStyle w:val="Titre3"/>
      </w:pPr>
      <w:bookmarkStart w:name="_Toc528576196" w:id="187"/>
      <w:r>
        <w:t>Description du boss</w:t>
      </w:r>
      <w:bookmarkEnd w:id="187"/>
    </w:p>
    <w:p w:rsidR="2F71DC44" w:rsidP="2F71DC44" w:rsidRDefault="27C8B964" w14:paraId="32768E43" w14:textId="30DAE547">
      <w:r>
        <w:t xml:space="preserve">Jacob le revenant est l’un des disciples de la mort, en la vénérant elle le laisse échapper la mort et contrôler ceux qui le sont déjà. Jacob </w:t>
      </w:r>
      <w:r w:rsidR="003B61D8">
        <w:t>à</w:t>
      </w:r>
      <w:r>
        <w:t xml:space="preserve"> lui-même n’est pas une très grande menace</w:t>
      </w:r>
      <w:r w:rsidR="00A6542E">
        <w:t>,</w:t>
      </w:r>
      <w:r>
        <w:t xml:space="preserve"> mais il a le pouvoir de contrôler les autres morts ce qui fait de lui un ennemi redoutable</w:t>
      </w:r>
      <w:r w:rsidR="00A6542E">
        <w:t>,</w:t>
      </w:r>
      <w:r>
        <w:t xml:space="preserve"> car il se bat rarement seul. Il peut lancer sur ses ennemis des hordes de fantôme et de zombies. La pièce a seulement 5 plateformes et est complètement noir</w:t>
      </w:r>
      <w:r w:rsidR="00EB5B98">
        <w:t>e</w:t>
      </w:r>
      <w:r>
        <w:t>.</w:t>
      </w:r>
    </w:p>
    <w:p w:rsidR="51D5418E" w:rsidP="51D5418E" w:rsidRDefault="54386DDF" w14:paraId="67F157BE" w14:textId="33A4B518">
      <w:r>
        <w:t>Lumière : aucune</w:t>
      </w:r>
    </w:p>
    <w:p w:rsidR="5085413A" w:rsidP="5085413A" w:rsidRDefault="27C8B964" w14:paraId="20947EC1" w14:textId="77777777">
      <w:pPr>
        <w:pStyle w:val="Titre3"/>
      </w:pPr>
      <w:bookmarkStart w:name="_Toc528576197" w:id="188"/>
      <w:r>
        <w:t>Métriques de l’ennemi</w:t>
      </w:r>
      <w:bookmarkEnd w:id="188"/>
    </w:p>
    <w:p w:rsidR="2F71DC44" w:rsidP="2F71DC44" w:rsidRDefault="27C8B964" w14:paraId="3EE9A768" w14:textId="5878476F">
      <w:r>
        <w:t>Il est 2 fois plus grand qu’un zombie normal. Il a 6 points de vie. Il se déplace à la même vitesse qu’un zombie normal.</w:t>
      </w:r>
    </w:p>
    <w:p w:rsidR="5085413A" w:rsidP="5085413A" w:rsidRDefault="27C8B964" w14:paraId="4A9EA707" w14:textId="4AA5A934">
      <w:pPr>
        <w:pStyle w:val="Titre3"/>
      </w:pPr>
      <w:bookmarkStart w:name="_Toc528576198" w:id="189"/>
      <w:r>
        <w:t xml:space="preserve">Attaques, mécaniques spéciales et </w:t>
      </w:r>
      <w:r w:rsidR="00C40C11">
        <w:t>avertissements.</w:t>
      </w:r>
      <w:bookmarkEnd w:id="189"/>
    </w:p>
    <w:p w:rsidR="2F71DC44" w:rsidP="2F71DC44" w:rsidRDefault="00C40C11" w14:paraId="7BB914EA" w14:textId="2811DB95">
      <w:r>
        <w:t>Au lieu</w:t>
      </w:r>
      <w:r w:rsidR="27C8B964">
        <w:t xml:space="preserve"> de foncer sur le joueur comme un zombie normal Jacob le fuit et s’arrête pour invoquer des morts. Les zombies apparaissent de chaque côté de l’arène par des portes. </w:t>
      </w:r>
    </w:p>
    <w:p w:rsidR="5085413A" w:rsidP="5085413A" w:rsidRDefault="27C8B964" w14:paraId="402C1599" w14:textId="77777777">
      <w:pPr>
        <w:pStyle w:val="Titre3"/>
      </w:pPr>
      <w:bookmarkStart w:name="_Toc528576199" w:id="190"/>
      <w:r>
        <w:t>Patterns / AI</w:t>
      </w:r>
      <w:bookmarkEnd w:id="190"/>
    </w:p>
    <w:p w:rsidR="2F71DC44" w:rsidP="2F71DC44" w:rsidRDefault="27C8B964" w14:paraId="4F6E5296" w14:textId="3E8C8CA8">
      <w:r>
        <w:t xml:space="preserve">Quand Jacob est à une certaine distance de William </w:t>
      </w:r>
      <w:r w:rsidR="003B61D8">
        <w:t>i</w:t>
      </w:r>
      <w:r>
        <w:t>l s’arrête une seconde pour invoquer des morts ensuite il recommence à fuir William et laisser ses invocations faire le travail à sa place. Quand il est proche d’un mur</w:t>
      </w:r>
      <w:r w:rsidR="00EB5B98">
        <w:t>,</w:t>
      </w:r>
      <w:r>
        <w:t xml:space="preserve"> il saute dans la direction opposée.</w:t>
      </w:r>
    </w:p>
    <w:p w:rsidR="5085413A" w:rsidP="5085413A" w:rsidRDefault="27C8B964" w14:paraId="02B12DF5" w14:textId="4CA9D043">
      <w:pPr>
        <w:pStyle w:val="Titre3"/>
      </w:pPr>
      <w:bookmarkStart w:name="_Toc528576200" w:id="191"/>
      <w:r>
        <w:t>Récompenses données</w:t>
      </w:r>
      <w:bookmarkEnd w:id="191"/>
    </w:p>
    <w:p w:rsidR="5085413A" w:rsidP="5085413A" w:rsidRDefault="4FC94EF7" w14:paraId="15117511" w14:textId="03132EBD">
      <w:r>
        <w:t>Donne 750 points.</w:t>
      </w:r>
      <w:r w:rsidR="007F195F">
        <w:br w:type="page"/>
      </w:r>
    </w:p>
    <w:p w:rsidR="2F71DC44" w:rsidP="2F71DC44" w:rsidRDefault="3E3B7B5F" w14:paraId="174AEC5F" w14:textId="375098E0">
      <w:pPr>
        <w:pStyle w:val="Titre2"/>
      </w:pPr>
      <w:bookmarkStart w:name="_Toc528576201" w:id="192"/>
      <w:r>
        <w:t>Boss – Anna la briseuse de ch</w:t>
      </w:r>
      <w:r w:rsidR="00EB5B98">
        <w:t>aî</w:t>
      </w:r>
      <w:r>
        <w:t>ne</w:t>
      </w:r>
      <w:r w:rsidR="00EB5B98">
        <w:t>s</w:t>
      </w:r>
      <w:r>
        <w:t xml:space="preserve"> (Jonathan Rhéaume)</w:t>
      </w:r>
      <w:bookmarkEnd w:id="192"/>
    </w:p>
    <w:p w:rsidR="2F71DC44" w:rsidP="2F71DC44" w:rsidRDefault="27C8B964" w14:paraId="2B70FC53" w14:textId="77777777">
      <w:pPr>
        <w:pStyle w:val="Titre3"/>
      </w:pPr>
      <w:bookmarkStart w:name="_Toc528576202" w:id="193"/>
      <w:r>
        <w:t>Description du boss</w:t>
      </w:r>
      <w:bookmarkEnd w:id="193"/>
    </w:p>
    <w:p w:rsidR="2F71DC44" w:rsidRDefault="27C8B964" w14:paraId="02111792" w14:textId="36A95743">
      <w:r>
        <w:t>Anna était autrefois membre de l’organisation jusqu’à ce qu’elle soit possédée. Elle fut enfermée dans la cathédrale jusqu’à ce que William arrive et ils l’ont libérée pour tenter de le tuer. Elle possède encore les chaînes qui la retenaient prisonnière et s’en sert pour attaquer. Son état de possédée lui permet de communiquer avec les morts et d’en appeler pour l’aider à combattre.</w:t>
      </w:r>
    </w:p>
    <w:p w:rsidR="2F71DC44" w:rsidP="2F71DC44" w:rsidRDefault="4FC94EF7" w14:paraId="243548F7" w14:textId="3D992C6A">
      <w:r>
        <w:t>Phase 1 : Anna fonce sur le joueur et donne des coups de chaînes.</w:t>
      </w:r>
      <w:r w:rsidR="27C8B964">
        <w:br/>
      </w:r>
      <w:r w:rsidR="27C8B964">
        <w:br/>
      </w:r>
      <w:r>
        <w:t>Phase 2 : Anna s’installe sur une plateforme au milieu du niveau (verticalement et horizontalement), utilise sa rotation de chaîne pour se protéger et invoque des zombies pour attaquer le joueur.</w:t>
      </w:r>
    </w:p>
    <w:p w:rsidR="2F71DC44" w:rsidRDefault="27C8B964" w14:paraId="58C9777F" w14:textId="57D49694">
      <w:r>
        <w:t>Taille un peu plus grosse que les zombies. ~2x</w:t>
      </w:r>
    </w:p>
    <w:p w:rsidR="2F71DC44" w:rsidRDefault="27C8B964" w14:paraId="6085432A" w14:textId="2A5E45DD">
      <w:r>
        <w:t>Déplacement (Phase 1) : se dirige vers le joueur</w:t>
      </w:r>
    </w:p>
    <w:p w:rsidR="51D5418E" w:rsidP="51D5418E" w:rsidRDefault="27C8B964" w14:paraId="100A7C1F" w14:textId="4389FA5F">
      <w:r>
        <w:t>Déplacement (Phase 2) : statique</w:t>
      </w:r>
    </w:p>
    <w:p w:rsidR="51D5418E" w:rsidP="51D5418E" w:rsidRDefault="27C8B964" w14:paraId="6EEC7E87" w14:textId="3DCCC00D">
      <w:r>
        <w:t>Lumière (Phase 1): partout</w:t>
      </w:r>
    </w:p>
    <w:p w:rsidR="51D5418E" w:rsidP="51D5418E" w:rsidRDefault="27C8B964" w14:paraId="785753B1" w14:textId="6CEA3177">
      <w:r>
        <w:t>Lumière (Phase 2): aucune</w:t>
      </w:r>
    </w:p>
    <w:p w:rsidR="51D5418E" w:rsidP="51D5418E" w:rsidRDefault="27C8B964" w14:paraId="477EFF78" w14:textId="1985870D">
      <w:r>
        <w:t>Transition : change à 80%, étei</w:t>
      </w:r>
      <w:r w:rsidR="00EB5B98">
        <w:t>gne</w:t>
      </w:r>
      <w:r>
        <w:t>nt les lumières</w:t>
      </w:r>
    </w:p>
    <w:p w:rsidR="2F71DC44" w:rsidP="2F71DC44" w:rsidRDefault="27C8B964" w14:paraId="2D2763D7" w14:textId="77777777">
      <w:pPr>
        <w:pStyle w:val="Titre3"/>
      </w:pPr>
      <w:bookmarkStart w:name="_Toc528576203" w:id="194"/>
      <w:r>
        <w:t>Métriques de l’ennemi</w:t>
      </w:r>
      <w:bookmarkEnd w:id="194"/>
    </w:p>
    <w:p w:rsidR="2F71DC44" w:rsidRDefault="27C8B964" w14:paraId="31FF560E" w14:textId="6B72B2B1">
      <w:r>
        <w:t>Vie : 20 points de vie</w:t>
      </w:r>
    </w:p>
    <w:p w:rsidR="2F71DC44" w:rsidP="2F71DC44" w:rsidRDefault="27C8B964" w14:paraId="6E9CAD92" w14:textId="3134FB13">
      <w:pPr>
        <w:pStyle w:val="Titre3"/>
      </w:pPr>
      <w:bookmarkStart w:name="_Toc528576204" w:id="195"/>
      <w:r>
        <w:t xml:space="preserve">Attaques, mécaniques spéciales et </w:t>
      </w:r>
      <w:r w:rsidR="00EB5B98">
        <w:t>avertissements.</w:t>
      </w:r>
      <w:bookmarkEnd w:id="195"/>
    </w:p>
    <w:p w:rsidR="2F71DC44" w:rsidP="2F71DC44" w:rsidRDefault="27C8B964" w14:paraId="2C4C45BB" w14:textId="310280B3">
      <w:pPr>
        <w:pStyle w:val="Titre4"/>
      </w:pPr>
      <w:bookmarkStart w:name="_Toc528576205" w:id="196"/>
      <w:r>
        <w:t>Attaque 1: Donner un coup de chaîne (Phase 1)</w:t>
      </w:r>
      <w:bookmarkEnd w:id="196"/>
    </w:p>
    <w:p w:rsidR="2F71DC44" w:rsidRDefault="27C8B964" w14:paraId="212E1042" w14:textId="369C19C8">
      <w:r>
        <w:t xml:space="preserve">Description de l’action : Anna donne un coup de chaîne avec une portée limitée vers le joueur. </w:t>
      </w:r>
    </w:p>
    <w:p w:rsidR="51D5418E" w:rsidP="51D5418E" w:rsidRDefault="27C8B964" w14:paraId="30A7EAED" w14:textId="13ECBF9C">
      <w:r>
        <w:t>Condition : À proximité du joueur et deux secondes entre chaque attaque</w:t>
      </w:r>
    </w:p>
    <w:p w:rsidR="2F71DC44" w:rsidP="2F71DC44" w:rsidRDefault="29920851" w14:paraId="38DA876E" w14:textId="50B258C1">
      <w:r>
        <w:t>Comportement espéré du joueur : Sauter lors de l’attaque et tirer avec le pistolet.</w:t>
      </w:r>
    </w:p>
    <w:p w:rsidR="2F71DC44" w:rsidRDefault="27C8B964" w14:paraId="478CD949" w14:textId="09505DCC">
      <w:r>
        <w:t>Effet : Le joueur reçoit des dommages s’il est touché par la chaîne.</w:t>
      </w:r>
    </w:p>
    <w:p w:rsidR="2F71DC44" w:rsidP="2F71DC44" w:rsidRDefault="27C8B964" w14:paraId="227A4C67" w14:textId="194EDDFA">
      <w:pPr>
        <w:pStyle w:val="Titre4"/>
      </w:pPr>
      <w:bookmarkStart w:name="_Toc528576206" w:id="197"/>
      <w:r>
        <w:t>Attaque 2 : Invocation de zombies</w:t>
      </w:r>
      <w:bookmarkEnd w:id="197"/>
    </w:p>
    <w:p w:rsidR="2F71DC44" w:rsidRDefault="27C8B964" w14:paraId="7ED8FC07" w14:textId="5890CBB6">
      <w:r>
        <w:t>Description de l’action : Anna invoque jusqu’à 5 zombies à la fois qui attaque</w:t>
      </w:r>
      <w:r w:rsidR="00EB5B98">
        <w:t>nt</w:t>
      </w:r>
      <w:r>
        <w:t xml:space="preserve"> le joueur.</w:t>
      </w:r>
    </w:p>
    <w:p w:rsidR="2F71DC44" w:rsidRDefault="27C8B964" w14:paraId="2446E18B" w14:textId="54237533">
      <w:r>
        <w:t>Condition : Doi</w:t>
      </w:r>
      <w:r w:rsidR="00EB5B98">
        <w:t>s</w:t>
      </w:r>
      <w:r>
        <w:t xml:space="preserve"> être à la phase 2 et les zombies peuvent être invoqués seulement si tous les précédents zombies sont morts.</w:t>
      </w:r>
    </w:p>
    <w:p w:rsidR="2F71DC44" w:rsidRDefault="27C8B964" w14:paraId="4D11A0BF" w14:textId="48F7A37C">
      <w:r>
        <w:t xml:space="preserve">Comportement espéré du joueur : Garder au moins </w:t>
      </w:r>
      <w:r w:rsidR="00EB5B98">
        <w:t>un</w:t>
      </w:r>
      <w:r>
        <w:t xml:space="preserve"> zombie en vie pour faciliter le combat contre le boss.</w:t>
      </w:r>
    </w:p>
    <w:p w:rsidR="51D5418E" w:rsidP="51D5418E" w:rsidRDefault="27C8B964" w14:paraId="000379E8" w14:textId="78DD70DB">
      <w:r>
        <w:t>Les zombies apparaissent sur les côtés de l’arène.</w:t>
      </w:r>
    </w:p>
    <w:p w:rsidR="2F71DC44" w:rsidP="2F71DC44" w:rsidRDefault="27C8B964" w14:paraId="7955A635" w14:textId="30A9A9EB">
      <w:pPr>
        <w:pStyle w:val="Titre4"/>
      </w:pPr>
      <w:bookmarkStart w:name="_Toc528576207" w:id="198"/>
      <w:r>
        <w:t>Attaque 3 : Rotation de chaîne</w:t>
      </w:r>
      <w:bookmarkEnd w:id="198"/>
    </w:p>
    <w:p w:rsidR="2F71DC44" w:rsidRDefault="27C8B964" w14:paraId="5A405617" w14:textId="13FA0131">
      <w:r>
        <w:t>Description de l’action : Anna monte sur une plateforme et fait continuellement tourner une chaîne autour d’elle pour blesser le joueur s'il approche.</w:t>
      </w:r>
    </w:p>
    <w:p w:rsidR="2F71DC44" w:rsidRDefault="27C8B964" w14:paraId="23D854CA" w14:textId="6D6CD590">
      <w:r>
        <w:t>Effet : blesse le joueur au contact</w:t>
      </w:r>
    </w:p>
    <w:p w:rsidR="2F71DC44" w:rsidP="2F71DC44" w:rsidRDefault="27C8B964" w14:paraId="285153EC" w14:textId="1AC3620D">
      <w:r>
        <w:t>Zone d’effet : La zone autour d’Anna comblée par la rotation de la cha</w:t>
      </w:r>
      <w:r w:rsidR="00EB5B98">
        <w:t>î</w:t>
      </w:r>
      <w:r>
        <w:t>ne</w:t>
      </w:r>
    </w:p>
    <w:p w:rsidR="2F71DC44" w:rsidRDefault="27C8B964" w14:paraId="05D02846" w14:textId="5AC2267D">
      <w:r>
        <w:t xml:space="preserve">Condition : </w:t>
      </w:r>
      <w:r w:rsidR="00EB5B98">
        <w:t>p</w:t>
      </w:r>
      <w:r>
        <w:t>erpétuel en phase 2</w:t>
      </w:r>
    </w:p>
    <w:p w:rsidR="51D5418E" w:rsidP="51D5418E" w:rsidRDefault="27C8B964" w14:paraId="49CC83B1" w14:textId="0AD036CC">
      <w:r>
        <w:t>Comportement espérer du joueur : Se synchronisation avec la cha</w:t>
      </w:r>
      <w:r w:rsidR="00EB5B98">
        <w:t>î</w:t>
      </w:r>
      <w:r>
        <w:t xml:space="preserve">ne pour l’atteindre au </w:t>
      </w:r>
      <w:r w:rsidR="00EB5B98">
        <w:t>corps.</w:t>
      </w:r>
    </w:p>
    <w:p w:rsidR="2F71DC44" w:rsidP="2F71DC44" w:rsidRDefault="2F71DC44" w14:paraId="3DBD00B6" w14:textId="4CAE4C69">
      <w:pPr>
        <w:jc w:val="center"/>
      </w:pPr>
    </w:p>
    <w:p w:rsidR="2F71DC44" w:rsidP="2F71DC44" w:rsidRDefault="27C8B964" w14:paraId="773723FC" w14:textId="77777777">
      <w:pPr>
        <w:pStyle w:val="Titre3"/>
      </w:pPr>
      <w:bookmarkStart w:name="_Toc528576208" w:id="199"/>
      <w:r>
        <w:t>Récompenses données</w:t>
      </w:r>
      <w:bookmarkEnd w:id="199"/>
    </w:p>
    <w:p w:rsidR="2F71DC44" w:rsidP="2F71DC44" w:rsidRDefault="4FC94EF7" w14:paraId="0934AFFE" w14:textId="7181EBF0">
      <w:pPr>
        <w:spacing w:line="259" w:lineRule="auto"/>
      </w:pPr>
      <w:r>
        <w:t>Donne 1500 points au joueur</w:t>
      </w:r>
      <w:r w:rsidR="007F195F">
        <w:br w:type="page"/>
      </w:r>
    </w:p>
    <w:p w:rsidR="2F71DC44" w:rsidP="2F71DC44" w:rsidRDefault="3E3B7B5F" w14:paraId="7B416505" w14:textId="1541F153">
      <w:pPr>
        <w:pStyle w:val="Titre2"/>
      </w:pPr>
      <w:bookmarkStart w:name="_Toc528576209" w:id="200"/>
      <w:r>
        <w:t>Boss – La Mort (Jonathan Rhéaume)</w:t>
      </w:r>
      <w:bookmarkEnd w:id="200"/>
    </w:p>
    <w:p w:rsidR="2F71DC44" w:rsidP="2F71DC44" w:rsidRDefault="27C8B964" w14:paraId="07803E8E" w14:textId="040DED62">
      <w:pPr>
        <w:pStyle w:val="Titre3"/>
      </w:pPr>
      <w:bookmarkStart w:name="_Toc528576210" w:id="201"/>
      <w:r>
        <w:t>Description du boss</w:t>
      </w:r>
      <w:bookmarkEnd w:id="201"/>
    </w:p>
    <w:p w:rsidR="2F71DC44" w:rsidRDefault="27C8B964" w14:paraId="623CC253" w14:textId="70D2DCEA">
      <w:r>
        <w:t>La Mort est le boss final du jeu. Elle s’incarne dans un corps proche. Elle est la propriétaire de l’artéfact maudit et veut affronter le voleur. La Mort est équipée d’une faux qu’elle garde sur elle et elle a l’habileté de lancer des lames. Son pouvoir sur les ténèbres et la mort lui permet d’éteindre des sources de lumière. Elle peut voler dans les airs, se déplacer rapidement et voler.</w:t>
      </w:r>
    </w:p>
    <w:p w:rsidR="27C8B964" w:rsidP="27C8B964" w:rsidRDefault="27C8B964" w14:paraId="2FFBDB27" w14:textId="30FCE38C">
      <w:r>
        <w:t>Il y</w:t>
      </w:r>
      <w:r w:rsidR="003B61D8">
        <w:t xml:space="preserve"> a</w:t>
      </w:r>
      <w:r>
        <w:t xml:space="preserve"> 3 plateformes. Une de chaque côté et une autre au centre.</w:t>
      </w:r>
    </w:p>
    <w:p w:rsidR="2F71DC44" w:rsidP="2F71DC44" w:rsidRDefault="27C8B964" w14:paraId="78F4A656" w14:textId="042D0037">
      <w:r>
        <w:t xml:space="preserve">Phase 1 : La Mort se téléporte </w:t>
      </w:r>
      <w:r w:rsidR="00EB5B98">
        <w:t>après</w:t>
      </w:r>
      <w:r>
        <w:t xml:space="preserve"> </w:t>
      </w:r>
      <w:r w:rsidR="00EB5B98">
        <w:t>cinq</w:t>
      </w:r>
      <w:r>
        <w:t xml:space="preserve"> secondes sur la plateforme à gauche ou à droite de la zone et lance un couteau vers le joueur. Elle continue sa téléportation et recommence. Il y a de la lumière seulement sur la plateforme du milieu.</w:t>
      </w:r>
      <w:r w:rsidR="2F71DC44">
        <w:br/>
      </w:r>
    </w:p>
    <w:p w:rsidR="2F71DC44" w:rsidP="2F71DC44" w:rsidRDefault="27C8B964" w14:paraId="04FD4FC2" w14:textId="6EDC43E4">
      <w:r>
        <w:t xml:space="preserve">Transition : 70 % </w:t>
      </w:r>
      <w:r w:rsidR="00EB5B98">
        <w:t xml:space="preserve">: il </w:t>
      </w:r>
      <w:r>
        <w:t>se positionne dans les airs en haut de la plateforme du centre. Active deux zones de gravités inversées.</w:t>
      </w:r>
    </w:p>
    <w:p w:rsidR="2F71DC44" w:rsidP="2F71DC44" w:rsidRDefault="2F71DC44" w14:paraId="25BC891B" w14:textId="7664F5A0">
      <w:r>
        <w:br/>
      </w:r>
      <w:r w:rsidR="27C8B964">
        <w:t xml:space="preserve">Phase 2 : La Mort se déplace en haut de la zone de combat et lance plusieurs couteaux à la fois vers le joueur. Le seul moyen de l’atteindre est d’utiliser les zones </w:t>
      </w:r>
      <w:r w:rsidR="00EB5B98">
        <w:t>"</w:t>
      </w:r>
      <w:r w:rsidR="27C8B964">
        <w:t>anti</w:t>
      </w:r>
      <w:r w:rsidR="00EB5B98">
        <w:t>-</w:t>
      </w:r>
      <w:r w:rsidR="27C8B964">
        <w:t>gravités</w:t>
      </w:r>
      <w:r w:rsidR="00EB5B98">
        <w:t>"</w:t>
      </w:r>
      <w:r w:rsidR="27C8B964">
        <w:t xml:space="preserve"> afin de toucher la Mort. Deux corridors étroits de lumières appariassent, l’un à gauche et l’un à droite. Les couloirs sont étendus sur toute la hauteur.</w:t>
      </w:r>
    </w:p>
    <w:p w:rsidR="27C8B964" w:rsidP="27C8B964" w:rsidRDefault="27C8B964" w14:paraId="3B1E6AFE" w14:textId="6C5766DE">
      <w:r>
        <w:t>Transition : 30%</w:t>
      </w:r>
      <w:r w:rsidR="00EB5B98">
        <w:t>: Il</w:t>
      </w:r>
      <w:r>
        <w:t xml:space="preserve"> éteint toutes les lumières</w:t>
      </w:r>
      <w:r w:rsidR="00EB5B98">
        <w:t>.</w:t>
      </w:r>
    </w:p>
    <w:p w:rsidR="2F71DC44" w:rsidP="2F71DC44" w:rsidRDefault="27C8B964" w14:paraId="028466AB" w14:textId="70123D7E">
      <w:r>
        <w:t>Phase 3 : La Mort éteint tout d’abord toutes sources de lumière. Elle se met à gauche ou à droite de la zone de combat et fonce vers le côté opposé en réalisant des mouvements de courbes (fonction sin/cos) tout en tentant de toucher le joueur. Ses mouvements sont très rapides.</w:t>
      </w:r>
    </w:p>
    <w:p w:rsidR="2F71DC44" w:rsidRDefault="27C8B964" w14:paraId="4447DACA" w14:textId="63757B33">
      <w:r>
        <w:t>Taille plus grosse que le joueur ~3x</w:t>
      </w:r>
    </w:p>
    <w:p w:rsidR="2F71DC44" w:rsidRDefault="27C8B964" w14:paraId="27315804" w14:textId="0716FFF2">
      <w:r>
        <w:t>Déplacement : Flotte dans les airs,</w:t>
      </w:r>
      <w:r w:rsidR="00EB5B98">
        <w:t xml:space="preserve"> il se</w:t>
      </w:r>
      <w:r>
        <w:t xml:space="preserve"> télépo</w:t>
      </w:r>
      <w:r w:rsidR="00EB5B98">
        <w:t>rte,</w:t>
      </w:r>
      <w:r>
        <w:t xml:space="preserve"> et </w:t>
      </w:r>
      <w:r w:rsidR="00EB5B98">
        <w:t>bouge</w:t>
      </w:r>
      <w:r>
        <w:t xml:space="preserve"> </w:t>
      </w:r>
      <w:r w:rsidR="00EB5B98">
        <w:t>en</w:t>
      </w:r>
      <w:r>
        <w:t xml:space="preserve"> courbe.</w:t>
      </w:r>
    </w:p>
    <w:p w:rsidR="2F71DC44" w:rsidP="2F71DC44" w:rsidRDefault="27C8B964" w14:paraId="3442516B" w14:textId="77777777">
      <w:pPr>
        <w:pStyle w:val="Titre3"/>
      </w:pPr>
      <w:bookmarkStart w:name="_Toc528576211" w:id="202"/>
      <w:r>
        <w:t>Métriques de l’ennemi</w:t>
      </w:r>
      <w:bookmarkEnd w:id="202"/>
    </w:p>
    <w:p w:rsidR="2F71DC44" w:rsidRDefault="27C8B964" w14:paraId="11AF95B2" w14:textId="53B3BFDD">
      <w:r>
        <w:t>Vie : 30 points de vie</w:t>
      </w:r>
    </w:p>
    <w:p w:rsidR="2F71DC44" w:rsidP="2F71DC44" w:rsidRDefault="27C8B964" w14:paraId="545F9365" w14:textId="3F4D64CC">
      <w:pPr>
        <w:pStyle w:val="Titre3"/>
      </w:pPr>
      <w:bookmarkStart w:name="_Toc528576212" w:id="203"/>
      <w:r>
        <w:t>Attaques, mécaniques spéciales et "warnings"</w:t>
      </w:r>
      <w:bookmarkEnd w:id="203"/>
    </w:p>
    <w:p w:rsidR="2F71DC44" w:rsidP="2F71DC44" w:rsidRDefault="27C8B964" w14:paraId="0FE21C4E" w14:textId="1C0B93FB">
      <w:pPr>
        <w:pStyle w:val="Titre4"/>
      </w:pPr>
      <w:bookmarkStart w:name="_Toc528576213" w:id="204"/>
      <w:r>
        <w:t>Attaque 1: Lancer un couteau</w:t>
      </w:r>
      <w:bookmarkEnd w:id="204"/>
    </w:p>
    <w:p w:rsidR="2F71DC44" w:rsidRDefault="27C8B964" w14:paraId="2F027233" w14:textId="096F6D4D">
      <w:r>
        <w:t xml:space="preserve">Description de l’action : Lancer un couteau ou projectile en ligne droite du joueur. </w:t>
      </w:r>
    </w:p>
    <w:p w:rsidR="2F71DC44" w:rsidP="2F71DC44" w:rsidRDefault="27C8B964" w14:paraId="0EEAE9EA" w14:textId="0C0EE972">
      <w:r>
        <w:t>Condition : Doi</w:t>
      </w:r>
      <w:r w:rsidR="00EB5B98">
        <w:t>s</w:t>
      </w:r>
      <w:r>
        <w:t xml:space="preserve"> être à la phase 1.</w:t>
      </w:r>
    </w:p>
    <w:p w:rsidR="27C8B964" w:rsidP="27C8B964" w:rsidRDefault="27C8B964" w14:paraId="2FBE17DC" w14:textId="406BE954">
      <w:r>
        <w:t>Temps entre chaque attaque : 1.5 sec</w:t>
      </w:r>
    </w:p>
    <w:p w:rsidR="2F71DC44" w:rsidP="2F71DC44" w:rsidRDefault="27C8B964" w14:paraId="4B413A6C" w14:textId="6D0843E8">
      <w:r>
        <w:t>Comportement espéré du joueur : Esquiver en se penchant ou en sautant.</w:t>
      </w:r>
    </w:p>
    <w:p w:rsidR="2F71DC44" w:rsidRDefault="27C8B964" w14:paraId="2C4CD031" w14:textId="7D722B07">
      <w:r>
        <w:t>Effet: Le joueur reçoit des dommages s’il est touché par la chaîne.</w:t>
      </w:r>
    </w:p>
    <w:p w:rsidR="2F71DC44" w:rsidP="2F71DC44" w:rsidRDefault="27C8B964" w14:paraId="20624DBC" w14:textId="6F2C5692">
      <w:pPr>
        <w:pStyle w:val="Titre4"/>
      </w:pPr>
      <w:bookmarkStart w:name="_Toc528576214" w:id="205"/>
      <w:r>
        <w:t>Attaque 2: Pluie de lames</w:t>
      </w:r>
      <w:bookmarkEnd w:id="205"/>
    </w:p>
    <w:p w:rsidR="2F71DC44" w:rsidRDefault="27C8B964" w14:paraId="03DE652E" w14:textId="3519AC8E">
      <w:r>
        <w:t>Description de l’action : Lance des couteaux en direction du joueur.</w:t>
      </w:r>
    </w:p>
    <w:p w:rsidR="27C8B964" w:rsidP="27C8B964" w:rsidRDefault="27C8B964" w14:paraId="031858AF" w14:textId="307080C1">
      <w:r>
        <w:t>Temps entre chaque attaque : 2 sec</w:t>
      </w:r>
      <w:r w:rsidR="00EB5B98">
        <w:t>ondes</w:t>
      </w:r>
    </w:p>
    <w:p w:rsidR="2F71DC44" w:rsidRDefault="27C8B964" w14:paraId="77EE9F6E" w14:textId="3F9C3F6A">
      <w:r>
        <w:t>Condition : Doi</w:t>
      </w:r>
      <w:r w:rsidR="00EB5B98">
        <w:t>s</w:t>
      </w:r>
      <w:r>
        <w:t xml:space="preserve"> être à la phase 2.</w:t>
      </w:r>
    </w:p>
    <w:p w:rsidR="2F71DC44" w:rsidRDefault="27C8B964" w14:paraId="47FEF0DA" w14:textId="683990BC">
      <w:r>
        <w:t>Comportement espéré du joueur : Utiliser l’anti</w:t>
      </w:r>
      <w:r w:rsidR="00EB5B98">
        <w:t>-</w:t>
      </w:r>
      <w:r>
        <w:t>gravité en esquivant les couteaux pour toucher la Mort.</w:t>
      </w:r>
    </w:p>
    <w:p w:rsidR="2F71DC44" w:rsidP="2F71DC44" w:rsidRDefault="27C8B964" w14:paraId="43FFBE5E" w14:textId="68D7C2BA">
      <w:pPr>
        <w:pStyle w:val="Titre4"/>
      </w:pPr>
      <w:bookmarkStart w:name="_Toc528576215" w:id="206"/>
      <w:r>
        <w:t>Attaque 3 : Foncer de gauche à droite en courbe</w:t>
      </w:r>
      <w:bookmarkEnd w:id="206"/>
    </w:p>
    <w:p w:rsidR="2F71DC44" w:rsidRDefault="27C8B964" w14:paraId="56EFA7DC" w14:textId="37DC6F3F">
      <w:r>
        <w:t>Description de l’action : La Mort commence à gauche ou à droite et se dirige rapidement vers la direction opposée en faisant des mouvements de courbes en tentant de toucher le joueur.</w:t>
      </w:r>
    </w:p>
    <w:p w:rsidR="2F71DC44" w:rsidRDefault="27C8B964" w14:paraId="115A335A" w14:textId="0372643A">
      <w:r>
        <w:t>Effet : blesse le joueur au contact, peu</w:t>
      </w:r>
      <w:r w:rsidR="00EB5B98">
        <w:t>ven</w:t>
      </w:r>
      <w:r>
        <w:t>t passer à travers les objets lors de ses mouvements.</w:t>
      </w:r>
    </w:p>
    <w:p w:rsidR="2F71DC44" w:rsidP="2F71DC44" w:rsidRDefault="27C8B964" w14:paraId="51815DAE" w14:textId="1390DDF6">
      <w:r>
        <w:t>Zone d’effet : La moitié verticale (le bas) de la zone de combat</w:t>
      </w:r>
    </w:p>
    <w:p w:rsidR="2F71DC44" w:rsidRDefault="27C8B964" w14:paraId="295C848D" w14:textId="6304C8CC">
      <w:r>
        <w:t>Condition : Doi</w:t>
      </w:r>
      <w:r w:rsidR="00EB5B98">
        <w:t>s</w:t>
      </w:r>
      <w:r>
        <w:t xml:space="preserve"> être à la phase 3</w:t>
      </w:r>
    </w:p>
    <w:p w:rsidR="2F71DC44" w:rsidP="2F71DC44" w:rsidRDefault="2F71DC44" w14:paraId="15B6DB4C" w14:textId="4CAE4C69">
      <w:pPr>
        <w:jc w:val="center"/>
      </w:pPr>
    </w:p>
    <w:p w:rsidR="2F71DC44" w:rsidP="2F71DC44" w:rsidRDefault="27C8B964" w14:paraId="77FE816B" w14:textId="77777777">
      <w:pPr>
        <w:pStyle w:val="Titre3"/>
      </w:pPr>
      <w:bookmarkStart w:name="_Toc528576216" w:id="207"/>
      <w:r>
        <w:t>Récompenses données</w:t>
      </w:r>
      <w:bookmarkEnd w:id="207"/>
    </w:p>
    <w:p w:rsidR="004E2DEF" w:rsidP="007F195F" w:rsidRDefault="4FC94EF7" w14:paraId="1F72F646" w14:textId="17E397EA">
      <w:pPr>
        <w:spacing w:line="259" w:lineRule="auto"/>
      </w:pPr>
      <w:r>
        <w:t>Donne 1500 points au joueur. Fin du jeu</w:t>
      </w:r>
    </w:p>
    <w:p w:rsidR="00962A2C" w:rsidRDefault="00962A2C" w14:paraId="61CDCEAD" w14:textId="77C8B178">
      <w:pPr>
        <w:spacing w:after="0"/>
        <w:jc w:val="left"/>
      </w:pPr>
      <w:r>
        <w:br w:type="page"/>
      </w:r>
    </w:p>
    <w:p w:rsidR="004E2DEF" w:rsidP="007658D4" w:rsidRDefault="27C8B964" w14:paraId="3972208C" w14:textId="6D52DFA4">
      <w:pPr>
        <w:pStyle w:val="Titre1"/>
      </w:pPr>
      <w:bookmarkStart w:name="_Toc528576217" w:id="208"/>
      <w:r>
        <w:t>Caméras (</w:t>
      </w:r>
      <w:r w:rsidR="00EB5B98">
        <w:t>p</w:t>
      </w:r>
      <w:r>
        <w:t>ar Gabriel)</w:t>
      </w:r>
      <w:bookmarkEnd w:id="208"/>
    </w:p>
    <w:p w:rsidR="70A97C76" w:rsidP="70A97C76" w:rsidRDefault="15105B9C" w14:paraId="05D2747B" w14:textId="0E665E8F">
      <w:r>
        <w:t>La caméra sera fixe sur le personnage principal, elle le suivra dans tous ses mouvements en x et y sans délai. Cependant pendant les boss, la caméra sera fixée sur le milieu de la salle et ne bougera pas. Le zoom de la caméra est réduit afin de voir la salle de boss en totalité afin de voir tout ce qui se passe durant le combat.</w:t>
      </w:r>
    </w:p>
    <w:p w:rsidR="00B44C9E" w:rsidRDefault="00B44C9E" w14:paraId="6BB9E253" w14:textId="77777777">
      <w:pPr>
        <w:spacing w:after="0"/>
        <w:jc w:val="left"/>
        <w:rPr>
          <w:highlight w:val="yellow"/>
        </w:rPr>
      </w:pPr>
      <w:r>
        <w:rPr>
          <w:highlight w:val="yellow"/>
        </w:rPr>
        <w:br w:type="page"/>
      </w:r>
    </w:p>
    <w:p w:rsidR="00B44C9E" w:rsidP="27C8B964" w:rsidRDefault="27C8B964" w14:paraId="23DE523C" w14:textId="7AA5C2DF">
      <w:pPr>
        <w:pStyle w:val="Titre1"/>
        <w:rPr>
          <w:highlight w:val="yellow"/>
        </w:rPr>
      </w:pPr>
      <w:bookmarkStart w:name="_Toc528576218" w:id="209"/>
      <w:r>
        <w:t>Tutori</w:t>
      </w:r>
      <w:r w:rsidR="000065A2">
        <w:t>els</w:t>
      </w:r>
      <w:r>
        <w:t xml:space="preserve"> (</w:t>
      </w:r>
      <w:r w:rsidR="00EB5B98">
        <w:t>p</w:t>
      </w:r>
      <w:r>
        <w:t>ar Mathieu Bédard)</w:t>
      </w:r>
      <w:bookmarkEnd w:id="209"/>
    </w:p>
    <w:p w:rsidR="1E29D94E" w:rsidP="1E29D94E" w:rsidRDefault="27C8B964" w14:paraId="67C78BE3" w14:textId="051938ED">
      <w:r>
        <w:t>Le tutoriel sera implicite. Des images des boutons correspondants à l’habilité à utiliser seront affich</w:t>
      </w:r>
      <w:r w:rsidR="00EB5B98">
        <w:t>ées</w:t>
      </w:r>
      <w:r>
        <w:t xml:space="preserve"> dans le décor.</w:t>
      </w:r>
    </w:p>
    <w:p w:rsidR="1E29D94E" w:rsidP="1E29D94E" w:rsidRDefault="27C8B964" w14:paraId="5CFA118C" w14:textId="5C13B0CD">
      <w:r>
        <w:t>Tutori</w:t>
      </w:r>
      <w:r w:rsidR="000065A2">
        <w:t>els</w:t>
      </w:r>
      <w:r>
        <w:t xml:space="preserve"> :</w:t>
      </w:r>
    </w:p>
    <w:p w:rsidR="1E29D94E" w:rsidP="00007648" w:rsidRDefault="27C8B964" w14:paraId="24F52B05" w14:textId="0FA42AA6">
      <w:pPr>
        <w:pStyle w:val="Paragraphedeliste"/>
        <w:numPr>
          <w:ilvl w:val="0"/>
          <w:numId w:val="8"/>
        </w:numPr>
      </w:pPr>
      <w:r w:rsidRPr="27C8B964">
        <w:rPr>
          <w:b/>
          <w:bCs/>
        </w:rPr>
        <w:t>Le saut</w:t>
      </w:r>
      <w:r>
        <w:t xml:space="preserve"> : Le joueur devra sauter par-dessus deux obstacles. Une image du bouton associé au saut sera affichée dans le décor.</w:t>
      </w:r>
    </w:p>
    <w:p w:rsidR="1E29D94E" w:rsidP="00007648" w:rsidRDefault="27C8B964" w14:paraId="6B70C5B0" w14:textId="7C3DD3C1">
      <w:pPr>
        <w:pStyle w:val="Paragraphedeliste"/>
        <w:numPr>
          <w:ilvl w:val="0"/>
          <w:numId w:val="8"/>
        </w:numPr>
      </w:pPr>
      <w:r w:rsidRPr="27C8B964">
        <w:rPr>
          <w:b/>
          <w:bCs/>
        </w:rPr>
        <w:t>Le tir</w:t>
      </w:r>
      <w:r>
        <w:t xml:space="preserve"> : Le joueur devra tirer sur un ennemi. Une image du bouton associé au tir sera affichée dans le décor. Il se retrouvera enfermé dans une petite zone. Lorsque l’ennemi sera vaincu, il pourra quitter la zone.</w:t>
      </w:r>
    </w:p>
    <w:p w:rsidR="1E29D94E" w:rsidP="00007648" w:rsidRDefault="27C8B964" w14:paraId="13BE7CD7" w14:textId="1DE3F114">
      <w:pPr>
        <w:pStyle w:val="Paragraphedeliste"/>
        <w:numPr>
          <w:ilvl w:val="0"/>
          <w:numId w:val="8"/>
        </w:numPr>
      </w:pPr>
      <w:r w:rsidRPr="27C8B964">
        <w:rPr>
          <w:b/>
          <w:bCs/>
        </w:rPr>
        <w:t>La ruée vers l’avant</w:t>
      </w:r>
      <w:r>
        <w:t xml:space="preserve"> : Le joueur devra sauter de l’autre côté d’un puit</w:t>
      </w:r>
      <w:r w:rsidR="000D0900">
        <w:t>s</w:t>
      </w:r>
      <w:r>
        <w:t xml:space="preserve"> sans fond. La largeur du puit</w:t>
      </w:r>
      <w:r w:rsidR="000D0900">
        <w:t>s</w:t>
      </w:r>
      <w:r>
        <w:t xml:space="preserve"> sera trop grande pour qu’il soit traversé à l’aide d’un simple saut. Une image de la combinaison de boutons correspondant au saut et la ruée vers l’avant sera affichée dans le décor. Le jouer doit sauter, puis effectuer une ruée vers l’avant au bon moment pour se rendre de l’autre côté.</w:t>
      </w:r>
    </w:p>
    <w:p w:rsidR="1E29D94E" w:rsidP="00007648" w:rsidRDefault="27C8B964" w14:paraId="161952A3" w14:textId="78235D30">
      <w:pPr>
        <w:pStyle w:val="Paragraphedeliste"/>
        <w:numPr>
          <w:ilvl w:val="0"/>
          <w:numId w:val="8"/>
        </w:numPr>
      </w:pPr>
      <w:r w:rsidRPr="27C8B964">
        <w:rPr>
          <w:b/>
          <w:bCs/>
        </w:rPr>
        <w:t>Mécanique principale du jeu</w:t>
      </w:r>
      <w:r>
        <w:t xml:space="preserve"> : Il n’y a aucun bouton associé à la mécanique liée </w:t>
      </w:r>
      <w:r w:rsidR="00EB5B98">
        <w:t>à</w:t>
      </w:r>
      <w:r>
        <w:t xml:space="preserve"> l’alternance entre la noirceur et </w:t>
      </w:r>
      <w:r w:rsidR="00EB5B98">
        <w:t>l</w:t>
      </w:r>
      <w:r>
        <w:t xml:space="preserve">a lumière. Le joueur avancera dans une zone non éclairée et le personnage sera sous sa forme de faucheur. </w:t>
      </w:r>
    </w:p>
    <w:p w:rsidR="1E29D94E" w:rsidP="00007648" w:rsidRDefault="27C8B964" w14:paraId="577F69F5" w14:textId="1186BE0E">
      <w:pPr>
        <w:pStyle w:val="Paragraphedeliste"/>
        <w:numPr>
          <w:ilvl w:val="0"/>
          <w:numId w:val="8"/>
        </w:numPr>
      </w:pPr>
      <w:r w:rsidRPr="27C8B964">
        <w:rPr>
          <w:b/>
          <w:bCs/>
        </w:rPr>
        <w:t>Téléportation</w:t>
      </w:r>
      <w:r>
        <w:t xml:space="preserve"> : Pour cette partie du tutoriel, le joueur prendra la forme du faucheur. Un mur bloquera le passage. Une image affichant les boutons associés à la téléportation fera partie du décor. Le joueur devra se téléporter de l’autre côté du mur pour poursuivre son chemin.</w:t>
      </w:r>
    </w:p>
    <w:p w:rsidR="1E29D94E" w:rsidP="00007648" w:rsidRDefault="27C8B964" w14:paraId="322F4B0F" w14:textId="7FBAEB94">
      <w:pPr>
        <w:pStyle w:val="Paragraphedeliste"/>
        <w:numPr>
          <w:ilvl w:val="0"/>
          <w:numId w:val="8"/>
        </w:numPr>
      </w:pPr>
      <w:r w:rsidRPr="27C8B964">
        <w:rPr>
          <w:b/>
          <w:bCs/>
        </w:rPr>
        <w:t>Combat</w:t>
      </w:r>
      <w:r w:rsidR="00EB5B98">
        <w:rPr>
          <w:b/>
          <w:bCs/>
        </w:rPr>
        <w:t>s</w:t>
      </w:r>
      <w:r w:rsidRPr="27C8B964">
        <w:rPr>
          <w:b/>
          <w:bCs/>
        </w:rPr>
        <w:t xml:space="preserve"> corps</w:t>
      </w:r>
      <w:r w:rsidR="000D0900">
        <w:rPr>
          <w:b/>
          <w:bCs/>
        </w:rPr>
        <w:t xml:space="preserve"> à </w:t>
      </w:r>
      <w:r w:rsidRPr="27C8B964">
        <w:rPr>
          <w:b/>
          <w:bCs/>
        </w:rPr>
        <w:t xml:space="preserve">corps </w:t>
      </w:r>
      <w:r>
        <w:t>: Pour cette partie du tutoriel, le joueur prendra la forme du faucheur. Le joueur se trouvera dans une zone fermée. Il devra vaincre l’ennemi pour sortir de la zone. Une image indiquant le bouton associé au combat fera partie du décor.</w:t>
      </w:r>
    </w:p>
    <w:p w:rsidR="00F4779A" w:rsidP="27C8B964" w:rsidRDefault="00710E4E" w14:paraId="0AF85957" w14:textId="7D0C0AC6">
      <w:pPr>
        <w:rPr>
          <w:highlight w:val="yellow"/>
        </w:rPr>
      </w:pPr>
      <w:r>
        <w:rPr>
          <w:highlight w:val="yellow"/>
        </w:rPr>
        <w:br w:type="page"/>
      </w:r>
    </w:p>
    <w:p w:rsidR="00327D18" w:rsidP="27C8B964" w:rsidRDefault="000065A2" w14:paraId="70DF9E56" w14:textId="0FF1520A">
      <w:pPr>
        <w:pStyle w:val="Titre1"/>
        <w:rPr>
          <w:highlight w:val="cyan"/>
        </w:rPr>
      </w:pPr>
      <w:bookmarkStart w:name="_Toc528576219" w:id="210"/>
      <w:r>
        <w:t>Classement</w:t>
      </w:r>
      <w:r w:rsidR="27C8B964">
        <w:t xml:space="preserve"> (</w:t>
      </w:r>
      <w:r w:rsidR="00EB5B98">
        <w:t>p</w:t>
      </w:r>
      <w:r w:rsidR="27C8B964">
        <w:t>ar Gabriel Bouchard)</w:t>
      </w:r>
      <w:bookmarkEnd w:id="210"/>
    </w:p>
    <w:p w:rsidRPr="00656D86" w:rsidR="00327D18" w:rsidP="00327D18" w:rsidRDefault="27C8B964" w14:paraId="53982FA3" w14:textId="691A75B0">
      <w:pPr>
        <w:pStyle w:val="Titre2"/>
      </w:pPr>
      <w:bookmarkStart w:name="_Toc528576220" w:id="211"/>
      <w:r>
        <w:t>Statistique compilée (un par élément)</w:t>
      </w:r>
      <w:bookmarkEnd w:id="211"/>
      <w:r>
        <w:t xml:space="preserve"> </w:t>
      </w:r>
    </w:p>
    <w:p w:rsidRPr="004E75A4" w:rsidR="00327D18" w:rsidP="00327D18" w:rsidRDefault="27C8B964" w14:paraId="42C68EC2" w14:textId="5C941849">
      <w:r>
        <w:t>Le jeu aura un système de pointage classique.</w:t>
      </w:r>
    </w:p>
    <w:p w:rsidR="17F05757" w:rsidP="17F05757" w:rsidRDefault="27C8B964" w14:paraId="49C70AE0" w14:textId="03AB830C">
      <w:pPr>
        <w:pStyle w:val="Titre3"/>
        <w:spacing w:line="259" w:lineRule="auto"/>
      </w:pPr>
      <w:bookmarkStart w:name="_Toc528576221" w:id="212"/>
      <w:r>
        <w:t>Tuer des ennemis</w:t>
      </w:r>
      <w:bookmarkEnd w:id="212"/>
    </w:p>
    <w:p w:rsidR="17F05757" w:rsidP="17F05757" w:rsidRDefault="27C8B964" w14:paraId="4DB6AF1D" w14:textId="475B3C86">
      <w:r>
        <w:t>Vaincre des ennemis ajoute des points selon leur valeur</w:t>
      </w:r>
    </w:p>
    <w:p w:rsidR="17F05757" w:rsidP="17F05757" w:rsidRDefault="27C8B964" w14:paraId="40C8174D" w14:textId="06D76C26">
      <w:pPr>
        <w:pStyle w:val="Titre3"/>
      </w:pPr>
      <w:bookmarkStart w:name="_Toc528576222" w:id="213"/>
      <w:r>
        <w:t xml:space="preserve">Trouver des </w:t>
      </w:r>
      <w:r w:rsidR="000D0900">
        <w:t>artéfacts</w:t>
      </w:r>
      <w:bookmarkEnd w:id="213"/>
    </w:p>
    <w:p w:rsidR="17F05757" w:rsidP="17F05757" w:rsidRDefault="27C8B964" w14:paraId="19E82EC6" w14:textId="0E352470">
      <w:r>
        <w:t xml:space="preserve">Trouver des artéfacts </w:t>
      </w:r>
    </w:p>
    <w:p w:rsidR="17F05757" w:rsidP="17F05757" w:rsidRDefault="27C8B964" w14:paraId="74368F97" w14:textId="3BD337B3">
      <w:pPr>
        <w:pStyle w:val="Titre3"/>
      </w:pPr>
      <w:bookmarkStart w:name="_Toc528576223" w:id="214"/>
      <w:r>
        <w:t>Temps</w:t>
      </w:r>
      <w:bookmarkEnd w:id="214"/>
    </w:p>
    <w:p w:rsidR="17F05757" w:rsidP="17F05757" w:rsidRDefault="27C8B964" w14:paraId="36B1236C" w14:textId="04EBEA70">
      <w:r>
        <w:t>Le temps restant à la fin d’un niveau s’ajoute au pointage</w:t>
      </w:r>
    </w:p>
    <w:p w:rsidR="17F05757" w:rsidP="17F05757" w:rsidRDefault="27C8B964" w14:paraId="6396F722" w14:textId="5A17E618">
      <w:pPr>
        <w:pStyle w:val="Titre3"/>
      </w:pPr>
      <w:bookmarkStart w:name="_Toc528576224" w:id="215"/>
      <w:r>
        <w:t>Vies restantes</w:t>
      </w:r>
      <w:bookmarkEnd w:id="215"/>
    </w:p>
    <w:p w:rsidR="17F05757" w:rsidP="17F05757" w:rsidRDefault="27C8B964" w14:paraId="4075FDEF" w14:textId="1B899212">
      <w:r>
        <w:t>Les vies restantes s’ajoutent au pointage à la fin de chaque niveau</w:t>
      </w:r>
    </w:p>
    <w:p w:rsidRPr="004E75A4" w:rsidR="00327D18" w:rsidP="00327D18" w:rsidRDefault="27C8B964" w14:paraId="3CD8E671" w14:textId="483B1F7A">
      <w:pPr>
        <w:pStyle w:val="Titre3"/>
      </w:pPr>
      <w:bookmarkStart w:name="_Toc528576225" w:id="216"/>
      <w:r>
        <w:t>Mathématique du classement</w:t>
      </w:r>
      <w:bookmarkEnd w:id="216"/>
    </w:p>
    <w:p w:rsidR="17F05757" w:rsidP="17F05757" w:rsidRDefault="27C8B964" w14:paraId="47D8E4D6" w14:textId="5B20B9C3">
      <w:r>
        <w:t>Le classement se fera à l’aide du pointage accumulé lors de la partie qu’elle soit fini ou perdu. En théorie, il va avoir une note parfaite possible, mais en pratique il sera impossible de l’atteindre à cause de la variable du temps.</w:t>
      </w:r>
    </w:p>
    <w:p w:rsidR="00327D18" w:rsidRDefault="00327D18" w14:paraId="44E871BC" w14:textId="77777777">
      <w:pPr>
        <w:spacing w:after="0"/>
        <w:jc w:val="left"/>
        <w:rPr>
          <w:highlight w:val="yellow"/>
        </w:rPr>
      </w:pPr>
      <w:r>
        <w:rPr>
          <w:highlight w:val="yellow"/>
        </w:rPr>
        <w:br w:type="page"/>
      </w:r>
    </w:p>
    <w:p w:rsidR="007658D4" w:rsidP="007658D4" w:rsidRDefault="27C8B964" w14:paraId="7BF89F35" w14:textId="764D39C4">
      <w:pPr>
        <w:pStyle w:val="Titre1"/>
      </w:pPr>
      <w:bookmarkStart w:name="_Toc528576226" w:id="217"/>
      <w:r>
        <w:t>Système d’interface (</w:t>
      </w:r>
      <w:r w:rsidR="00EB5B98">
        <w:t>p</w:t>
      </w:r>
      <w:r>
        <w:t>ar membre Simon Robidas de l’équipe)</w:t>
      </w:r>
      <w:bookmarkEnd w:id="217"/>
    </w:p>
    <w:p w:rsidR="17F05757" w:rsidP="17F05757" w:rsidRDefault="17F05757" w14:paraId="35C944B3" w14:textId="460D0125"/>
    <w:p w:rsidR="70A97C76" w:rsidP="70A97C76" w:rsidRDefault="27C8B964" w14:paraId="323C15D1" w14:textId="61412720">
      <w:r>
        <w:t>Informations sur l’interface de base du jeu :</w:t>
      </w:r>
    </w:p>
    <w:p w:rsidR="70A97C76" w:rsidP="00007648" w:rsidRDefault="27C8B964" w14:paraId="72B60F0D" w14:textId="45D7A70A">
      <w:pPr>
        <w:pStyle w:val="Paragraphedeliste"/>
        <w:numPr>
          <w:ilvl w:val="0"/>
          <w:numId w:val="7"/>
        </w:numPr>
      </w:pPr>
      <w:r>
        <w:t>Vie</w:t>
      </w:r>
    </w:p>
    <w:p w:rsidR="17F05757" w:rsidP="00007648" w:rsidRDefault="27C8B964" w14:paraId="0447FEE1" w14:textId="02FBC83F">
      <w:pPr>
        <w:pStyle w:val="Paragraphedeliste"/>
        <w:numPr>
          <w:ilvl w:val="0"/>
          <w:numId w:val="7"/>
        </w:numPr>
      </w:pPr>
      <w:r>
        <w:t>Score</w:t>
      </w:r>
    </w:p>
    <w:p w:rsidR="17F05757" w:rsidP="00007648" w:rsidRDefault="27C8B964" w14:paraId="1CD9EF86" w14:textId="20D985E9">
      <w:pPr>
        <w:pStyle w:val="Paragraphedeliste"/>
        <w:numPr>
          <w:ilvl w:val="0"/>
          <w:numId w:val="7"/>
        </w:numPr>
      </w:pPr>
      <w:r>
        <w:t>Temps restant</w:t>
      </w:r>
    </w:p>
    <w:p w:rsidR="17F05757" w:rsidP="00007648" w:rsidRDefault="27C8B964" w14:paraId="4541706D" w14:textId="7F1249F6">
      <w:pPr>
        <w:pStyle w:val="Paragraphedeliste"/>
        <w:numPr>
          <w:ilvl w:val="0"/>
          <w:numId w:val="7"/>
        </w:numPr>
      </w:pPr>
      <w:r>
        <w:t>Niveau actuel</w:t>
      </w:r>
    </w:p>
    <w:p w:rsidR="17F05757" w:rsidP="00007648" w:rsidRDefault="27C8B964" w14:paraId="6EE04114" w14:textId="2534899A">
      <w:pPr>
        <w:pStyle w:val="Paragraphedeliste"/>
        <w:numPr>
          <w:ilvl w:val="0"/>
          <w:numId w:val="7"/>
        </w:numPr>
      </w:pPr>
      <w:r>
        <w:t>Capacité (temps de recharge)</w:t>
      </w:r>
    </w:p>
    <w:p w:rsidR="17F05757" w:rsidP="17F05757" w:rsidRDefault="17F05757" w14:paraId="67D449CF" w14:textId="78F1DDD1">
      <w:r>
        <w:rPr>
          <w:noProof/>
        </w:rPr>
        <w:drawing>
          <wp:inline distT="0" distB="0" distL="0" distR="0" wp14:anchorId="2BA10B21" wp14:editId="73CFC59F">
            <wp:extent cx="4572000" cy="3695700"/>
            <wp:effectExtent l="0" t="0" r="0" b="0"/>
            <wp:docPr id="2022353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rsidRPr="00656D86" w:rsidR="004E75A4" w:rsidP="004E75A4" w:rsidRDefault="27C8B964" w14:paraId="2A9380E8" w14:textId="3D77F960">
      <w:pPr>
        <w:pStyle w:val="Titre2"/>
      </w:pPr>
      <w:bookmarkStart w:name="_Toc528576227" w:id="218"/>
      <w:r>
        <w:t>Élément d’interface : Temps de recharge des capacités</w:t>
      </w:r>
      <w:bookmarkEnd w:id="218"/>
    </w:p>
    <w:p w:rsidRPr="004E75A4" w:rsidR="004E75A4" w:rsidP="004E75A4" w:rsidRDefault="27C8B964" w14:paraId="2E9B91F8" w14:textId="77777777">
      <w:pPr>
        <w:pStyle w:val="Titre3"/>
      </w:pPr>
      <w:bookmarkStart w:name="_Toc528576228" w:id="219"/>
      <w:r>
        <w:t>Information à transmettre</w:t>
      </w:r>
      <w:bookmarkEnd w:id="219"/>
    </w:p>
    <w:p w:rsidR="17F05757" w:rsidP="17F05757" w:rsidRDefault="27C8B964" w14:paraId="38746005" w14:textId="7D2693D7">
      <w:pPr>
        <w:spacing w:line="259" w:lineRule="auto"/>
      </w:pPr>
      <w:r>
        <w:t>Temps de recharge des capacités (Ruée/Téléportation)</w:t>
      </w:r>
    </w:p>
    <w:p w:rsidRPr="004E75A4" w:rsidR="004E75A4" w:rsidP="004E75A4" w:rsidRDefault="27C8B964" w14:paraId="2195DE43" w14:textId="01CFE51B">
      <w:pPr>
        <w:pStyle w:val="Titre3"/>
      </w:pPr>
      <w:bookmarkStart w:name="_Toc528576229" w:id="220"/>
      <w:r>
        <w:t>Visuel de l’interface</w:t>
      </w:r>
      <w:bookmarkEnd w:id="220"/>
    </w:p>
    <w:p w:rsidR="17F05757" w:rsidRDefault="17F05757" w14:paraId="1618BB18" w14:textId="2E2124AC">
      <w:r>
        <w:rPr>
          <w:noProof/>
        </w:rPr>
        <w:drawing>
          <wp:inline distT="0" distB="0" distL="0" distR="0" wp14:anchorId="3A2EBF50" wp14:editId="19094781">
            <wp:extent cx="304800" cy="304800"/>
            <wp:effectExtent l="0" t="0" r="0" b="0"/>
            <wp:docPr id="2129003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3E3B7B5F">
        <w:t xml:space="preserve"> </w:t>
      </w:r>
      <w:r w:rsidR="00EB5B98">
        <w:t>l</w:t>
      </w:r>
      <w:r w:rsidR="3E3B7B5F">
        <w:t>e nombre indiqué représente la durée restante avant que la capacité soit disponible à nouveau.</w:t>
      </w:r>
    </w:p>
    <w:p w:rsidR="17F05757" w:rsidP="17F05757" w:rsidRDefault="27C8B964" w14:paraId="09C639F2" w14:textId="4901C56C">
      <w:pPr>
        <w:pStyle w:val="Titre2"/>
      </w:pPr>
      <w:bookmarkStart w:name="_Toc528576230" w:id="221"/>
      <w:r>
        <w:t>Élément d’interface : Vies restantes</w:t>
      </w:r>
      <w:bookmarkEnd w:id="221"/>
    </w:p>
    <w:p w:rsidR="17F05757" w:rsidP="17F05757" w:rsidRDefault="27C8B964" w14:paraId="5F8D1C8F" w14:textId="6F59895E">
      <w:pPr>
        <w:pStyle w:val="Titre3"/>
      </w:pPr>
      <w:bookmarkStart w:name="_Toc528576231" w:id="222"/>
      <w:r>
        <w:t>Information à transmettre</w:t>
      </w:r>
      <w:bookmarkEnd w:id="222"/>
    </w:p>
    <w:p w:rsidR="17F05757" w:rsidP="17F05757" w:rsidRDefault="27C8B964" w14:paraId="3A47FA31" w14:textId="79FBB67B">
      <w:r>
        <w:t>Nombre de vie restante</w:t>
      </w:r>
    </w:p>
    <w:p w:rsidR="17F05757" w:rsidP="17F05757" w:rsidRDefault="27C8B964" w14:paraId="0B6A2EE3" w14:textId="62354FB2">
      <w:pPr>
        <w:pStyle w:val="Titre3"/>
      </w:pPr>
      <w:bookmarkStart w:name="_Toc528576232" w:id="223"/>
      <w:r>
        <w:t>Visuel de l’interface</w:t>
      </w:r>
      <w:bookmarkEnd w:id="223"/>
    </w:p>
    <w:p w:rsidR="17F05757" w:rsidP="17F05757" w:rsidRDefault="17F05757" w14:paraId="7961064B" w14:textId="2D5B76EF">
      <w:r>
        <w:rPr>
          <w:noProof/>
        </w:rPr>
        <w:drawing>
          <wp:inline distT="0" distB="0" distL="0" distR="0" wp14:anchorId="7209F3FB" wp14:editId="2977CC35">
            <wp:extent cx="1333500" cy="381000"/>
            <wp:effectExtent l="0" t="0" r="0" b="0"/>
            <wp:docPr id="513282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1333500" cy="381000"/>
                    </a:xfrm>
                    <a:prstGeom prst="rect">
                      <a:avLst/>
                    </a:prstGeom>
                  </pic:spPr>
                </pic:pic>
              </a:graphicData>
            </a:graphic>
          </wp:inline>
        </w:drawing>
      </w:r>
      <w:r w:rsidR="3E3B7B5F">
        <w:t xml:space="preserve"> </w:t>
      </w:r>
      <w:r w:rsidR="00EB5B98">
        <w:t>l</w:t>
      </w:r>
      <w:r w:rsidR="3E3B7B5F">
        <w:t xml:space="preserve">es cercles sont des espaces réservés pour les images représentant les vies disponibles du joueur. </w:t>
      </w:r>
      <w:r w:rsidR="00710E4E">
        <w:br w:type="page"/>
      </w:r>
    </w:p>
    <w:p w:rsidRPr="00374216" w:rsidR="00A93495" w:rsidP="00A93495" w:rsidRDefault="27C8B964" w14:paraId="01A72ECF" w14:textId="77777777">
      <w:pPr>
        <w:pStyle w:val="Titre1"/>
      </w:pPr>
      <w:bookmarkStart w:name="_Toc528576233" w:id="224"/>
      <w:r>
        <w:t>Écrans de début, de pause et de fin</w:t>
      </w:r>
      <w:bookmarkEnd w:id="224"/>
    </w:p>
    <w:p w:rsidRPr="00374216" w:rsidR="002534EE" w:rsidP="17F05757" w:rsidRDefault="27C8B964" w14:paraId="31E2FE92" w14:textId="06BBE628">
      <w:pPr>
        <w:pStyle w:val="Titre2"/>
        <w:spacing w:after="0"/>
      </w:pPr>
      <w:bookmarkStart w:name="_Toc528576234" w:id="225"/>
      <w:r>
        <w:t>Début</w:t>
      </w:r>
      <w:bookmarkEnd w:id="225"/>
    </w:p>
    <w:p w:rsidR="002534EE" w:rsidP="17F05757" w:rsidRDefault="002534EE" w14:paraId="345ED455" w14:textId="11C4F4BA">
      <w:pPr>
        <w:spacing w:after="0"/>
      </w:pPr>
      <w:r>
        <w:rPr>
          <w:noProof/>
        </w:rPr>
        <w:drawing>
          <wp:inline distT="0" distB="0" distL="0" distR="0" wp14:anchorId="3BF2FDFF" wp14:editId="09DDCAB2">
            <wp:extent cx="4572000" cy="3057525"/>
            <wp:effectExtent l="0" t="0" r="0" b="0"/>
            <wp:docPr id="1174182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002534EE" w:rsidP="17F05757" w:rsidRDefault="27C8B964" w14:paraId="50F85483" w14:textId="6787202C">
      <w:pPr>
        <w:pStyle w:val="Titre2"/>
        <w:spacing w:after="0"/>
      </w:pPr>
      <w:bookmarkStart w:name="_Toc528576235" w:id="226"/>
      <w:r>
        <w:t>Pause</w:t>
      </w:r>
      <w:bookmarkEnd w:id="226"/>
    </w:p>
    <w:p w:rsidR="002534EE" w:rsidP="17F05757" w:rsidRDefault="002534EE" w14:paraId="3D216E92" w14:textId="367FA243">
      <w:pPr>
        <w:spacing w:after="0"/>
      </w:pPr>
      <w:r>
        <w:rPr>
          <w:noProof/>
        </w:rPr>
        <w:drawing>
          <wp:inline distT="0" distB="0" distL="0" distR="0" wp14:anchorId="3A13722A" wp14:editId="19DEA3DA">
            <wp:extent cx="4572000" cy="3419475"/>
            <wp:effectExtent l="0" t="0" r="0" b="0"/>
            <wp:docPr id="1570496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rsidR="002534EE" w:rsidP="17F05757" w:rsidRDefault="27C8B964" w14:paraId="06288974" w14:textId="658B8012">
      <w:pPr>
        <w:pStyle w:val="Titre2"/>
        <w:spacing w:after="0"/>
      </w:pPr>
      <w:bookmarkStart w:name="_Toc528576236" w:id="227"/>
      <w:r>
        <w:t>Partie perdue</w:t>
      </w:r>
      <w:bookmarkEnd w:id="227"/>
    </w:p>
    <w:p w:rsidR="002534EE" w:rsidP="17F05757" w:rsidRDefault="002534EE" w14:paraId="2FA1F024" w14:textId="7E33B3AD">
      <w:pPr>
        <w:spacing w:after="0"/>
      </w:pPr>
      <w:r>
        <w:rPr>
          <w:noProof/>
        </w:rPr>
        <w:drawing>
          <wp:inline distT="0" distB="0" distL="0" distR="0" wp14:anchorId="239BF912" wp14:editId="6E74A35C">
            <wp:extent cx="4572000" cy="3419475"/>
            <wp:effectExtent l="0" t="0" r="0" b="0"/>
            <wp:docPr id="760258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rsidR="002534EE" w:rsidP="17F05757" w:rsidRDefault="27C8B964" w14:paraId="1D68DEF5" w14:textId="644ABA0D">
      <w:pPr>
        <w:pStyle w:val="Titre2"/>
        <w:spacing w:after="0"/>
      </w:pPr>
      <w:bookmarkStart w:name="_Toc528576237" w:id="228"/>
      <w:r>
        <w:t>Fin de partie</w:t>
      </w:r>
      <w:bookmarkEnd w:id="228"/>
    </w:p>
    <w:p w:rsidR="002534EE" w:rsidP="17F05757" w:rsidRDefault="002534EE" w14:paraId="45072155" w14:textId="44B9B60A">
      <w:pPr>
        <w:spacing w:after="0"/>
      </w:pPr>
      <w:r>
        <w:rPr>
          <w:noProof/>
        </w:rPr>
        <w:drawing>
          <wp:inline distT="0" distB="0" distL="0" distR="0" wp14:anchorId="5D6BA7DF" wp14:editId="718435B1">
            <wp:extent cx="4572000" cy="3057525"/>
            <wp:effectExtent l="0" t="0" r="0" b="0"/>
            <wp:docPr id="18812654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Pr="00DC3400" w:rsidR="006915CD" w:rsidP="51D5418E" w:rsidRDefault="00710E4E" w14:paraId="5F3CB4D7" w14:textId="229EC759">
      <w:pPr>
        <w:spacing w:after="0"/>
        <w:rPr>
          <w:highlight w:val="yellow"/>
        </w:rPr>
      </w:pPr>
      <w:r>
        <w:rPr>
          <w:highlight w:val="yellow"/>
        </w:rPr>
        <w:br w:type="page"/>
      </w:r>
    </w:p>
    <w:p w:rsidRPr="00876DA1" w:rsidR="00573D5C" w:rsidP="00573D5C" w:rsidRDefault="27C8B964" w14:paraId="5BF97A3C" w14:textId="77777777">
      <w:pPr>
        <w:pStyle w:val="Titre1"/>
      </w:pPr>
      <w:bookmarkStart w:name="_Toc528576238" w:id="229"/>
      <w:r>
        <w:t>Annexes</w:t>
      </w:r>
      <w:bookmarkEnd w:id="229"/>
    </w:p>
    <w:p w:rsidR="002534EE" w:rsidP="002534EE" w:rsidRDefault="00EB5B98" w14:paraId="7E79E5D3" w14:textId="49224F54">
      <w:pPr>
        <w:pStyle w:val="Titre2"/>
      </w:pPr>
      <w:bookmarkStart w:name="_Toc528576239" w:id="230"/>
      <w:r>
        <w:t>"</w:t>
      </w:r>
      <w:r w:rsidR="27C8B964">
        <w:t>One</w:t>
      </w:r>
      <w:r>
        <w:t xml:space="preserve"> pager"</w:t>
      </w:r>
      <w:r w:rsidR="27C8B964">
        <w:t xml:space="preserve"> individuels</w:t>
      </w:r>
      <w:bookmarkEnd w:id="230"/>
    </w:p>
    <w:p w:rsidR="38991F23" w:rsidRDefault="38991F23" w14:paraId="104FA317" w14:textId="79530215">
      <w:r>
        <w:br w:type="page"/>
      </w:r>
    </w:p>
    <w:p w:rsidR="002534EE" w:rsidP="002534EE" w:rsidRDefault="00EB5B98" w14:paraId="1BAF2F37" w14:textId="70F091B2">
      <w:pPr>
        <w:pStyle w:val="Titre3"/>
      </w:pPr>
      <w:bookmarkStart w:name="_Toc528576240" w:id="231"/>
      <w:r>
        <w:t>"One-Pager"</w:t>
      </w:r>
      <w:r w:rsidR="27C8B964">
        <w:t xml:space="preserve"> du membre 1</w:t>
      </w:r>
      <w:bookmarkEnd w:id="231"/>
    </w:p>
    <w:p w:rsidR="38991F23" w:rsidP="38991F23" w:rsidRDefault="38991F23" w14:paraId="63E676AE" w14:textId="4C3FDA64"/>
    <w:p w:rsidR="38991F23" w:rsidP="3E3B7B5F" w:rsidRDefault="3E3B7B5F" w14:paraId="0520B4DE" w14:textId="39B96060">
      <w:pPr>
        <w:rPr>
          <w:rFonts w:eastAsia="Palatino Linotype" w:cs="Palatino Linotype"/>
          <w:lang w:val="en-CA"/>
        </w:rPr>
      </w:pPr>
      <w:r w:rsidRPr="3E3B7B5F">
        <w:rPr>
          <w:rFonts w:eastAsia="Palatino Linotype" w:cs="Palatino Linotype"/>
          <w:lang w:val="en-CA"/>
        </w:rPr>
        <w:t>Nom: William’s Redemption</w:t>
      </w:r>
    </w:p>
    <w:p w:rsidR="38991F23" w:rsidRDefault="27C8B964" w14:paraId="2884A0D6" w14:textId="50EC43F7">
      <w:r w:rsidRPr="27C8B964">
        <w:rPr>
          <w:rFonts w:eastAsia="Palatino Linotype" w:cs="Palatino Linotype"/>
          <w:lang w:val="en-CA"/>
        </w:rPr>
        <w:t>Style: Jeu de plat</w:t>
      </w:r>
      <w:r w:rsidR="00EB5B98">
        <w:rPr>
          <w:rFonts w:eastAsia="Palatino Linotype" w:cs="Palatino Linotype"/>
          <w:lang w:val="en-CA"/>
        </w:rPr>
        <w:t>e</w:t>
      </w:r>
      <w:r w:rsidRPr="27C8B964">
        <w:rPr>
          <w:rFonts w:eastAsia="Palatino Linotype" w:cs="Palatino Linotype"/>
          <w:lang w:val="en-CA"/>
        </w:rPr>
        <w:t>forme</w:t>
      </w:r>
    </w:p>
    <w:p w:rsidR="38991F23" w:rsidRDefault="27C8B964" w14:paraId="06C2E754" w14:textId="1DF75EAD">
      <w:r w:rsidRPr="27C8B964">
        <w:rPr>
          <w:rFonts w:eastAsia="Palatino Linotype" w:cs="Palatino Linotype"/>
        </w:rPr>
        <w:t>Histoire : William a volé les pièces maudites d’un capitaine quelconque et il est maintenant sous l’emprise d’une malédiction. Pour se défaire de sa malédiction, il doit récupérer toutes les pièces. Cependant, les pièces ont été dispersé</w:t>
      </w:r>
      <w:r w:rsidR="00EB5B98">
        <w:rPr>
          <w:rFonts w:eastAsia="Palatino Linotype" w:cs="Palatino Linotype"/>
        </w:rPr>
        <w:t>e</w:t>
      </w:r>
      <w:r w:rsidRPr="27C8B964">
        <w:rPr>
          <w:rFonts w:eastAsia="Palatino Linotype" w:cs="Palatino Linotype"/>
        </w:rPr>
        <w:t>s et maintenant il doit les récupérer en affrontant divers ennemis  pr</w:t>
      </w:r>
      <w:r w:rsidR="00EB5B98">
        <w:rPr>
          <w:rFonts w:eastAsia="Palatino Linotype" w:cs="Palatino Linotype"/>
        </w:rPr>
        <w:t>êts</w:t>
      </w:r>
      <w:r w:rsidRPr="27C8B964">
        <w:rPr>
          <w:rFonts w:eastAsia="Palatino Linotype" w:cs="Palatino Linotype"/>
        </w:rPr>
        <w:t xml:space="preserve"> à défendre leur trésor.</w:t>
      </w:r>
      <w:r w:rsidR="2F71DC44">
        <w:br/>
      </w:r>
      <w:r w:rsidRPr="27C8B964">
        <w:rPr>
          <w:rFonts w:eastAsia="Palatino Linotype" w:cs="Palatino Linotype"/>
        </w:rPr>
        <w:t xml:space="preserve"> </w:t>
      </w:r>
      <w:r w:rsidR="2F71DC44">
        <w:br/>
      </w:r>
      <w:r w:rsidRPr="27C8B964">
        <w:rPr>
          <w:rFonts w:eastAsia="Palatino Linotype" w:cs="Palatino Linotype"/>
        </w:rPr>
        <w:t xml:space="preserve">Mécanique de base : Lorsque William est dans l’ombre ou la noirceur, il devient la mort à cause de sa malédiction. Il a des capacités différentes. </w:t>
      </w:r>
    </w:p>
    <w:p w:rsidR="38991F23" w:rsidRDefault="27C8B964" w14:paraId="6C99D6F6" w14:textId="4E443F56">
      <w:r w:rsidRPr="27C8B964">
        <w:rPr>
          <w:rFonts w:eastAsia="Palatino Linotype" w:cs="Palatino Linotype"/>
        </w:rPr>
        <w:t>Le personnage peut sauter.</w:t>
      </w:r>
      <w:r w:rsidR="2F71DC44">
        <w:br/>
      </w:r>
      <w:r w:rsidRPr="27C8B964">
        <w:rPr>
          <w:rFonts w:eastAsia="Palatino Linotype" w:cs="Palatino Linotype"/>
        </w:rPr>
        <w:t xml:space="preserve">                Dans la lumière : </w:t>
      </w:r>
    </w:p>
    <w:p w:rsidR="38991F23" w:rsidRDefault="27C8B964" w14:paraId="7BAD7C8A" w14:textId="67D30B53">
      <w:r w:rsidRPr="27C8B964">
        <w:rPr>
          <w:rFonts w:eastAsia="Palatino Linotype" w:cs="Palatino Linotype"/>
        </w:rPr>
        <w:t>Attaque de base : Il peut utiliser un fusil.</w:t>
      </w:r>
    </w:p>
    <w:p w:rsidR="38991F23" w:rsidRDefault="27C8B964" w14:paraId="44C30FA6" w14:textId="4A3E504C">
      <w:r w:rsidRPr="27C8B964">
        <w:rPr>
          <w:rFonts w:eastAsia="Palatino Linotype" w:cs="Palatino Linotype"/>
        </w:rPr>
        <w:t>« Dash » : Se déplace rapidement dans une direction.</w:t>
      </w:r>
    </w:p>
    <w:p w:rsidR="38991F23" w:rsidRDefault="27C8B964" w14:paraId="54DBEDBE" w14:textId="10E4CA34">
      <w:r w:rsidRPr="27C8B964">
        <w:rPr>
          <w:rFonts w:eastAsia="Palatino Linotype" w:cs="Palatino Linotype"/>
        </w:rPr>
        <w:t>Récompense : Il récupère des pièces de monnaies régulières utilisables dans une boutique spéciale pour sa forme humaine</w:t>
      </w:r>
    </w:p>
    <w:p w:rsidR="38991F23" w:rsidRDefault="27C8B964" w14:paraId="0BD5F470" w14:textId="0A2AFD73">
      <w:r w:rsidRPr="27C8B964">
        <w:rPr>
          <w:rFonts w:eastAsia="Palatino Linotype" w:cs="Palatino Linotype"/>
        </w:rPr>
        <w:t>Peut changer d’arme.</w:t>
      </w:r>
    </w:p>
    <w:p w:rsidR="38991F23" w:rsidRDefault="27C8B964" w14:paraId="4A7CABF1" w14:textId="35F7D490">
      <w:r w:rsidRPr="27C8B964">
        <w:rPr>
          <w:rFonts w:eastAsia="Palatino Linotype" w:cs="Palatino Linotype"/>
        </w:rPr>
        <w:t>Arme débloquée : Fouet permet de traverser de plus gros ravins. (Débloqué en tuant un boss) Shotgun(Acheté)</w:t>
      </w:r>
    </w:p>
    <w:p w:rsidR="38991F23" w:rsidRDefault="27C8B964" w14:paraId="40AFEE74" w14:textId="040DBBD0">
      <w:r w:rsidRPr="27C8B964">
        <w:rPr>
          <w:rFonts w:eastAsia="Palatino Linotype" w:cs="Palatino Linotype"/>
        </w:rPr>
        <w:t xml:space="preserve">               Dans la noirceur :</w:t>
      </w:r>
    </w:p>
    <w:p w:rsidR="38991F23" w:rsidRDefault="27C8B964" w14:paraId="70F9FD4E" w14:textId="0995726C">
      <w:r w:rsidRPr="27C8B964">
        <w:rPr>
          <w:rFonts w:eastAsia="Palatino Linotype" w:cs="Palatino Linotype"/>
        </w:rPr>
        <w:t>Attaque de base : Il attaque en mêlée avec une faux.</w:t>
      </w:r>
    </w:p>
    <w:p w:rsidR="38991F23" w:rsidRDefault="27C8B964" w14:paraId="290D471A" w14:textId="16988CE3">
      <w:r w:rsidRPr="27C8B964">
        <w:rPr>
          <w:rFonts w:eastAsia="Palatino Linotype" w:cs="Palatino Linotype"/>
        </w:rPr>
        <w:t>« Dash » : Se téléporte</w:t>
      </w:r>
    </w:p>
    <w:p w:rsidR="38991F23" w:rsidRDefault="27C8B964" w14:paraId="7C97C5B0" w14:textId="7FA25740">
      <w:r w:rsidRPr="27C8B964">
        <w:rPr>
          <w:rFonts w:eastAsia="Palatino Linotype" w:cs="Palatino Linotype"/>
        </w:rPr>
        <w:t>Récompense : Il récupère des âmes utilisables dans une boutique spéciale pour sa forme maudit</w:t>
      </w:r>
      <w:r w:rsidR="00EB5B98">
        <w:rPr>
          <w:rFonts w:eastAsia="Palatino Linotype" w:cs="Palatino Linotype"/>
        </w:rPr>
        <w:t>e</w:t>
      </w:r>
      <w:r w:rsidRPr="27C8B964">
        <w:rPr>
          <w:rFonts w:eastAsia="Palatino Linotype" w:cs="Palatino Linotype"/>
        </w:rPr>
        <w:t>.</w:t>
      </w:r>
    </w:p>
    <w:p w:rsidR="38991F23" w:rsidRDefault="27C8B964" w14:paraId="3EFC0C4A" w14:textId="6E3A3DF8">
      <w:r w:rsidRPr="27C8B964">
        <w:rPr>
          <w:rFonts w:eastAsia="Palatino Linotype" w:cs="Palatino Linotype"/>
        </w:rPr>
        <w:t>Source de lumière : Ampoule</w:t>
      </w:r>
      <w:r w:rsidR="00EB5B98">
        <w:rPr>
          <w:rFonts w:eastAsia="Palatino Linotype" w:cs="Palatino Linotype"/>
        </w:rPr>
        <w:t>s</w:t>
      </w:r>
      <w:r w:rsidRPr="27C8B964">
        <w:rPr>
          <w:rFonts w:eastAsia="Palatino Linotype" w:cs="Palatino Linotype"/>
        </w:rPr>
        <w:t xml:space="preserve"> d</w:t>
      </w:r>
      <w:r w:rsidR="00EB5B98">
        <w:rPr>
          <w:rFonts w:eastAsia="Palatino Linotype" w:cs="Palatino Linotype"/>
        </w:rPr>
        <w:t>estructibles</w:t>
      </w:r>
      <w:r w:rsidRPr="27C8B964">
        <w:rPr>
          <w:rFonts w:eastAsia="Palatino Linotype" w:cs="Palatino Linotype"/>
        </w:rPr>
        <w:t>, fenêtre sur l’extérieur, interrupteur.</w:t>
      </w:r>
    </w:p>
    <w:p w:rsidR="38991F23" w:rsidRDefault="27C8B964" w14:paraId="543EB72A" w14:textId="3FB458C3">
      <w:r w:rsidRPr="27C8B964">
        <w:rPr>
          <w:rFonts w:eastAsia="Palatino Linotype" w:cs="Palatino Linotype"/>
        </w:rPr>
        <w:t>Boutique : Modification de la vie humain</w:t>
      </w:r>
      <w:r w:rsidR="00EB5B98">
        <w:rPr>
          <w:rFonts w:eastAsia="Palatino Linotype" w:cs="Palatino Linotype"/>
        </w:rPr>
        <w:t>e</w:t>
      </w:r>
      <w:r w:rsidRPr="27C8B964">
        <w:rPr>
          <w:rFonts w:eastAsia="Palatino Linotype" w:cs="Palatino Linotype"/>
        </w:rPr>
        <w:t>/maudit</w:t>
      </w:r>
      <w:r w:rsidR="00EB5B98">
        <w:rPr>
          <w:rFonts w:eastAsia="Palatino Linotype" w:cs="Palatino Linotype"/>
        </w:rPr>
        <w:t>e</w:t>
      </w:r>
      <w:r w:rsidRPr="27C8B964">
        <w:rPr>
          <w:rFonts w:eastAsia="Palatino Linotype" w:cs="Palatino Linotype"/>
        </w:rPr>
        <w:t>, modification</w:t>
      </w:r>
      <w:r w:rsidR="00EB5B98">
        <w:rPr>
          <w:rFonts w:eastAsia="Palatino Linotype" w:cs="Palatino Linotype"/>
        </w:rPr>
        <w:t xml:space="preserve"> du</w:t>
      </w:r>
      <w:r w:rsidRPr="27C8B964">
        <w:rPr>
          <w:rFonts w:eastAsia="Palatino Linotype" w:cs="Palatino Linotype"/>
        </w:rPr>
        <w:t xml:space="preserve"> dommage</w:t>
      </w:r>
      <w:r w:rsidR="00EB5B98">
        <w:rPr>
          <w:rFonts w:eastAsia="Palatino Linotype" w:cs="Palatino Linotype"/>
        </w:rPr>
        <w:t xml:space="preserve"> lié aux</w:t>
      </w:r>
      <w:r w:rsidRPr="27C8B964">
        <w:rPr>
          <w:rFonts w:eastAsia="Palatino Linotype" w:cs="Palatino Linotype"/>
        </w:rPr>
        <w:t xml:space="preserve"> arme</w:t>
      </w:r>
      <w:r w:rsidR="00EB5B98">
        <w:rPr>
          <w:rFonts w:eastAsia="Palatino Linotype" w:cs="Palatino Linotype"/>
        </w:rPr>
        <w:t>s</w:t>
      </w:r>
      <w:r w:rsidRPr="27C8B964">
        <w:rPr>
          <w:rFonts w:eastAsia="Palatino Linotype" w:cs="Palatino Linotype"/>
        </w:rPr>
        <w:t>, achat d’arme (shotgun)</w:t>
      </w:r>
    </w:p>
    <w:p w:rsidR="38991F23" w:rsidRDefault="27C8B964" w14:paraId="101B853F" w14:textId="37FA22D1">
      <w:r w:rsidRPr="27C8B964">
        <w:rPr>
          <w:rFonts w:eastAsia="Palatino Linotype" w:cs="Palatino Linotype"/>
        </w:rPr>
        <w:t>Niveau : Saute de plateforme en plateforme</w:t>
      </w:r>
      <w:r w:rsidR="0024600E">
        <w:rPr>
          <w:rFonts w:eastAsia="Palatino Linotype" w:cs="Palatino Linotype"/>
        </w:rPr>
        <w:t xml:space="preserve">, </w:t>
      </w:r>
      <w:r w:rsidRPr="27C8B964">
        <w:rPr>
          <w:rFonts w:eastAsia="Palatino Linotype" w:cs="Palatino Linotype"/>
        </w:rPr>
        <w:t>compl</w:t>
      </w:r>
      <w:r w:rsidR="0024600E">
        <w:rPr>
          <w:rFonts w:eastAsia="Palatino Linotype" w:cs="Palatino Linotype"/>
        </w:rPr>
        <w:t>ète</w:t>
      </w:r>
      <w:r w:rsidRPr="27C8B964">
        <w:rPr>
          <w:rFonts w:eastAsia="Palatino Linotype" w:cs="Palatino Linotype"/>
        </w:rPr>
        <w:t xml:space="preserve"> des petits </w:t>
      </w:r>
      <w:r w:rsidR="0024600E">
        <w:rPr>
          <w:rFonts w:eastAsia="Palatino Linotype" w:cs="Palatino Linotype"/>
        </w:rPr>
        <w:t>"</w:t>
      </w:r>
      <w:r w:rsidRPr="27C8B964">
        <w:rPr>
          <w:rFonts w:eastAsia="Palatino Linotype" w:cs="Palatino Linotype"/>
        </w:rPr>
        <w:t>puzzles</w:t>
      </w:r>
      <w:r w:rsidR="0024600E">
        <w:rPr>
          <w:rFonts w:eastAsia="Palatino Linotype" w:cs="Palatino Linotype"/>
        </w:rPr>
        <w:t>"</w:t>
      </w:r>
      <w:r w:rsidRPr="27C8B964">
        <w:rPr>
          <w:rFonts w:eastAsia="Palatino Linotype" w:cs="Palatino Linotype"/>
        </w:rPr>
        <w:t xml:space="preserve"> et  élimin</w:t>
      </w:r>
      <w:r w:rsidR="0024600E">
        <w:rPr>
          <w:rFonts w:eastAsia="Palatino Linotype" w:cs="Palatino Linotype"/>
        </w:rPr>
        <w:t>e</w:t>
      </w:r>
      <w:r w:rsidRPr="27C8B964">
        <w:rPr>
          <w:rFonts w:eastAsia="Palatino Linotype" w:cs="Palatino Linotype"/>
        </w:rPr>
        <w:t xml:space="preserve"> des ennemis.</w:t>
      </w:r>
    </w:p>
    <w:p w:rsidR="38991F23" w:rsidRDefault="27C8B964" w14:paraId="5E208B50" w14:textId="0972B535">
      <w:r w:rsidRPr="27C8B964">
        <w:rPr>
          <w:rFonts w:eastAsia="Palatino Linotype" w:cs="Palatino Linotype"/>
        </w:rPr>
        <w:t>Il</w:t>
      </w:r>
      <w:r w:rsidR="0024600E">
        <w:rPr>
          <w:rFonts w:eastAsia="Palatino Linotype" w:cs="Palatino Linotype"/>
        </w:rPr>
        <w:t xml:space="preserve"> y</w:t>
      </w:r>
      <w:r w:rsidRPr="27C8B964">
        <w:rPr>
          <w:rFonts w:eastAsia="Palatino Linotype" w:cs="Palatino Linotype"/>
        </w:rPr>
        <w:t xml:space="preserve"> a des </w:t>
      </w:r>
      <w:r w:rsidR="0024600E">
        <w:rPr>
          <w:rFonts w:eastAsia="Palatino Linotype" w:cs="Palatino Linotype"/>
        </w:rPr>
        <w:t>"</w:t>
      </w:r>
      <w:r w:rsidRPr="27C8B964">
        <w:rPr>
          <w:rFonts w:eastAsia="Palatino Linotype" w:cs="Palatino Linotype"/>
        </w:rPr>
        <w:t>boss</w:t>
      </w:r>
      <w:r w:rsidR="0024600E">
        <w:rPr>
          <w:rFonts w:eastAsia="Palatino Linotype" w:cs="Palatino Linotype"/>
        </w:rPr>
        <w:t>"</w:t>
      </w:r>
      <w:r w:rsidRPr="27C8B964">
        <w:rPr>
          <w:rFonts w:eastAsia="Palatino Linotype" w:cs="Palatino Linotype"/>
        </w:rPr>
        <w:t xml:space="preserve"> qui donne</w:t>
      </w:r>
      <w:r w:rsidR="00EB5B98">
        <w:rPr>
          <w:rFonts w:eastAsia="Palatino Linotype" w:cs="Palatino Linotype"/>
        </w:rPr>
        <w:t>nt</w:t>
      </w:r>
      <w:r w:rsidRPr="27C8B964">
        <w:rPr>
          <w:rFonts w:eastAsia="Palatino Linotype" w:cs="Palatino Linotype"/>
        </w:rPr>
        <w:t xml:space="preserve"> des pièces et d’autre</w:t>
      </w:r>
      <w:r w:rsidR="00A6542E">
        <w:rPr>
          <w:rFonts w:eastAsia="Palatino Linotype" w:cs="Palatino Linotype"/>
        </w:rPr>
        <w:t>s</w:t>
      </w:r>
      <w:r w:rsidR="0024600E">
        <w:rPr>
          <w:rFonts w:eastAsia="Palatino Linotype" w:cs="Palatino Linotype"/>
        </w:rPr>
        <w:t xml:space="preserve"> qui donnent</w:t>
      </w:r>
      <w:r w:rsidRPr="27C8B964">
        <w:rPr>
          <w:rFonts w:eastAsia="Palatino Linotype" w:cs="Palatino Linotype"/>
        </w:rPr>
        <w:t xml:space="preserve"> des armes.</w:t>
      </w:r>
    </w:p>
    <w:p w:rsidR="38991F23" w:rsidP="38991F23" w:rsidRDefault="38991F23" w14:paraId="6D0A68C2" w14:textId="5DB51B02"/>
    <w:p w:rsidR="38991F23" w:rsidRDefault="38991F23" w14:paraId="751D38C6" w14:textId="38650D91">
      <w:r>
        <w:br w:type="page"/>
      </w:r>
    </w:p>
    <w:p w:rsidR="002534EE" w:rsidP="002534EE" w:rsidRDefault="0024600E" w14:paraId="54576F46" w14:textId="202BE498">
      <w:pPr>
        <w:pStyle w:val="Titre3"/>
      </w:pPr>
      <w:bookmarkStart w:name="_Toc528576241" w:id="232"/>
      <w:r>
        <w:t>"</w:t>
      </w:r>
      <w:r w:rsidR="27C8B964">
        <w:t>One-</w:t>
      </w:r>
      <w:r>
        <w:t>p</w:t>
      </w:r>
      <w:r w:rsidR="00EB5B98">
        <w:t>ag</w:t>
      </w:r>
      <w:r>
        <w:t>er"</w:t>
      </w:r>
      <w:r w:rsidR="27C8B964">
        <w:t xml:space="preserve"> du</w:t>
      </w:r>
      <w:r>
        <w:t xml:space="preserve"> deuxième</w:t>
      </w:r>
      <w:r w:rsidR="27C8B964">
        <w:t xml:space="preserve"> membre</w:t>
      </w:r>
      <w:r>
        <w:t>.</w:t>
      </w:r>
      <w:bookmarkEnd w:id="232"/>
    </w:p>
    <w:p w:rsidR="38991F23" w:rsidP="38991F23" w:rsidRDefault="38991F23" w14:paraId="1B7EA3CD" w14:textId="6F2A9AB3"/>
    <w:p w:rsidR="38991F23" w:rsidP="38991F23" w:rsidRDefault="27C8B964" w14:paraId="71BC8FE2" w14:textId="47B0471E">
      <w:r w:rsidRPr="27C8B964">
        <w:rPr>
          <w:rFonts w:eastAsia="Palatino Linotype" w:cs="Palatino Linotype"/>
        </w:rPr>
        <w:t>Histoire : Un homme est maudit quand il trouve une faux et peut se transformer en faucheu</w:t>
      </w:r>
      <w:r w:rsidR="00EB5B98">
        <w:rPr>
          <w:rFonts w:eastAsia="Palatino Linotype" w:cs="Palatino Linotype"/>
        </w:rPr>
        <w:t>r</w:t>
      </w:r>
      <w:r w:rsidRPr="27C8B964">
        <w:rPr>
          <w:rFonts w:eastAsia="Palatino Linotype" w:cs="Palatino Linotype"/>
        </w:rPr>
        <w:t xml:space="preserve"> quand la lumière </w:t>
      </w:r>
      <w:r w:rsidR="00EB5B98">
        <w:rPr>
          <w:rFonts w:eastAsia="Palatino Linotype" w:cs="Palatino Linotype"/>
        </w:rPr>
        <w:t>s'éteint</w:t>
      </w:r>
      <w:r w:rsidRPr="27C8B964">
        <w:rPr>
          <w:rFonts w:eastAsia="Palatino Linotype" w:cs="Palatino Linotype"/>
        </w:rPr>
        <w:t xml:space="preserve">. </w:t>
      </w:r>
    </w:p>
    <w:p w:rsidR="38991F23" w:rsidP="38991F23" w:rsidRDefault="27C8B964" w14:paraId="7A13DE60" w14:textId="49C447EC">
      <w:r w:rsidRPr="27C8B964">
        <w:rPr>
          <w:rFonts w:eastAsia="Palatino Linotype" w:cs="Palatino Linotype"/>
        </w:rPr>
        <w:t>Nom : cursed scythe</w:t>
      </w:r>
    </w:p>
    <w:p w:rsidR="38991F23" w:rsidP="38991F23" w:rsidRDefault="27C8B964" w14:paraId="29277C45" w14:textId="451E5A5D">
      <w:r w:rsidRPr="27C8B964">
        <w:rPr>
          <w:rFonts w:eastAsia="Palatino Linotype" w:cs="Palatino Linotype"/>
        </w:rPr>
        <w:t>Le jeu est</w:t>
      </w:r>
      <w:r w:rsidR="00EB5B98">
        <w:rPr>
          <w:rFonts w:eastAsia="Palatino Linotype" w:cs="Palatino Linotype"/>
        </w:rPr>
        <w:t xml:space="preserve"> un "Plateformer"</w:t>
      </w:r>
      <w:r w:rsidRPr="27C8B964">
        <w:rPr>
          <w:rFonts w:eastAsia="Palatino Linotype" w:cs="Palatino Linotype"/>
        </w:rPr>
        <w:t xml:space="preserve"> qui consiste à arriver à la fin d’un niveau à la droite de la carte en commençant à gauche (niveaux à l’horizontale).</w:t>
      </w:r>
    </w:p>
    <w:p w:rsidR="38991F23" w:rsidP="38991F23" w:rsidRDefault="3E3B7B5F" w14:paraId="1AB352B4" w14:textId="61F8772F">
      <w:r w:rsidRPr="3E3B7B5F">
        <w:rPr>
          <w:rFonts w:eastAsia="Palatino Linotype" w:cs="Palatino Linotype"/>
        </w:rPr>
        <w:t xml:space="preserve">Le jeu </w:t>
      </w:r>
      <w:r w:rsidR="00EB5B98">
        <w:rPr>
          <w:rFonts w:eastAsia="Palatino Linotype" w:cs="Palatino Linotype"/>
        </w:rPr>
        <w:t>comporte</w:t>
      </w:r>
      <w:r w:rsidRPr="3E3B7B5F">
        <w:rPr>
          <w:rFonts w:eastAsia="Palatino Linotype" w:cs="Palatino Linotype"/>
        </w:rPr>
        <w:t xml:space="preserve"> un système de lumières</w:t>
      </w:r>
      <w:r w:rsidR="00EB5B98">
        <w:rPr>
          <w:rFonts w:eastAsia="Palatino Linotype" w:cs="Palatino Linotype"/>
        </w:rPr>
        <w:t>.</w:t>
      </w:r>
      <w:r w:rsidRPr="3E3B7B5F">
        <w:rPr>
          <w:rFonts w:eastAsia="Palatino Linotype" w:cs="Palatino Linotype"/>
        </w:rPr>
        <w:t xml:space="preserve"> </w:t>
      </w:r>
      <w:r w:rsidR="00EB5B98">
        <w:rPr>
          <w:rFonts w:eastAsia="Palatino Linotype" w:cs="Palatino Linotype"/>
        </w:rPr>
        <w:t>Lorsque</w:t>
      </w:r>
      <w:r w:rsidRPr="3E3B7B5F">
        <w:rPr>
          <w:rFonts w:eastAsia="Palatino Linotype" w:cs="Palatino Linotype"/>
        </w:rPr>
        <w:t xml:space="preserve"> les lumières sont allumées, le joueur est humain et peut tirer des projectiles tandis que quand le joueur tire sur une lumière, le joueur se transforme temporairement en faucheuse et peut uniquement attaquer au corps à corps. Les projectiles peuvent être orientés selon des touches ou un joystick.</w:t>
      </w:r>
    </w:p>
    <w:p w:rsidR="38991F23" w:rsidP="38991F23" w:rsidRDefault="27C8B964" w14:paraId="509DF187" w14:textId="0E9061C3">
      <w:r w:rsidRPr="27C8B964">
        <w:rPr>
          <w:rFonts w:eastAsia="Palatino Linotype" w:cs="Palatino Linotype"/>
        </w:rPr>
        <w:t xml:space="preserve">Le joueur peut utiliser des habilités pour se déplacer comme des </w:t>
      </w:r>
      <w:r w:rsidR="00EB5B98">
        <w:rPr>
          <w:rFonts w:eastAsia="Palatino Linotype" w:cs="Palatino Linotype"/>
        </w:rPr>
        <w:t>ruées vers l'avant,</w:t>
      </w:r>
      <w:r w:rsidRPr="27C8B964">
        <w:rPr>
          <w:rFonts w:eastAsia="Palatino Linotype" w:cs="Palatino Linotype"/>
        </w:rPr>
        <w:t xml:space="preserve"> qui sont utiles pour esquiver les attaques ennemies. Ils peuvent aussi sauter.</w:t>
      </w:r>
    </w:p>
    <w:p w:rsidR="38991F23" w:rsidP="38991F23" w:rsidRDefault="27C8B964" w14:paraId="1E013119" w14:textId="54032C3D">
      <w:r w:rsidRPr="27C8B964">
        <w:rPr>
          <w:rFonts w:eastAsia="Palatino Linotype" w:cs="Palatino Linotype"/>
        </w:rPr>
        <w:t>Les ennemis et obstacles dans le jeu peuvent parfois être uniquement résolus par le joueur humain et le joueur en faucheuse par exemple un ennemi uniquement atteignable par projectiles.</w:t>
      </w:r>
    </w:p>
    <w:p w:rsidR="38991F23" w:rsidP="38991F23" w:rsidRDefault="27C8B964" w14:paraId="0F44DF83" w14:textId="4CE78A17">
      <w:r w:rsidRPr="27C8B964">
        <w:rPr>
          <w:rFonts w:eastAsia="Palatino Linotype" w:cs="Palatino Linotype"/>
        </w:rPr>
        <w:t xml:space="preserve">Quand un ennemi meurt par le joueur humain, le joueur collecte des pièces de monnaie et il collecte des âmes quand un ennemi est tué par la faucheuse. Les </w:t>
      </w:r>
      <w:r w:rsidR="00EB5B98">
        <w:rPr>
          <w:rFonts w:eastAsia="Palatino Linotype" w:cs="Palatino Linotype"/>
        </w:rPr>
        <w:t>ramasser</w:t>
      </w:r>
      <w:r w:rsidRPr="27C8B964">
        <w:rPr>
          <w:rFonts w:eastAsia="Palatino Linotype" w:cs="Palatino Linotype"/>
        </w:rPr>
        <w:t xml:space="preserve"> permet d’acheter des améliorations pour les deux états du joueur qui seront utiles dans les prochains niveaux qui seront plus difficiles.</w:t>
      </w:r>
    </w:p>
    <w:p w:rsidR="38991F23" w:rsidP="38991F23" w:rsidRDefault="27C8B964" w14:paraId="2DEF48C6" w14:textId="2442E259">
      <w:r w:rsidRPr="27C8B964">
        <w:rPr>
          <w:rFonts w:eastAsia="Palatino Linotype" w:cs="Palatino Linotype"/>
        </w:rPr>
        <w:t xml:space="preserve">Quand un ennemi meurt, il donne des points selon le type d’ennemis et le score par niveau est affiché dans le </w:t>
      </w:r>
      <w:r w:rsidR="00EB5B98">
        <w:rPr>
          <w:rFonts w:eastAsia="Palatino Linotype" w:cs="Palatino Linotype"/>
        </w:rPr>
        <w:t>classement</w:t>
      </w:r>
      <w:r w:rsidRPr="27C8B964">
        <w:rPr>
          <w:rFonts w:eastAsia="Palatino Linotype" w:cs="Palatino Linotype"/>
        </w:rPr>
        <w:t>.</w:t>
      </w:r>
    </w:p>
    <w:p w:rsidR="38991F23" w:rsidP="38991F23" w:rsidRDefault="27C8B964" w14:paraId="7256DE08" w14:textId="0B0F193E">
      <w:r w:rsidRPr="27C8B964">
        <w:rPr>
          <w:rFonts w:eastAsia="Palatino Linotype" w:cs="Palatino Linotype"/>
        </w:rPr>
        <w:t xml:space="preserve">Ajouter des obstacles comme des portes magiques qui sont uniquement destructibles par la faux. </w:t>
      </w:r>
    </w:p>
    <w:p w:rsidR="38991F23" w:rsidP="38991F23" w:rsidRDefault="27C8B964" w14:paraId="0CD381E9" w14:textId="153B095F">
      <w:r w:rsidRPr="27C8B964">
        <w:rPr>
          <w:rFonts w:eastAsia="Palatino Linotype" w:cs="Palatino Linotype"/>
        </w:rPr>
        <w:t>Ajouter des fantômes qui peuvent uniquement tuer la faucheuse et qui apparaissent uniquement quand les lumières sont éteintes. Quand les lumières sont allumées, les fantômes sont invisibles et ne peuvent pas toucher le joueur</w:t>
      </w:r>
      <w:r w:rsidR="00A6542E">
        <w:rPr>
          <w:rFonts w:eastAsia="Palatino Linotype" w:cs="Palatino Linotype"/>
        </w:rPr>
        <w:t>,</w:t>
      </w:r>
      <w:r w:rsidRPr="27C8B964">
        <w:rPr>
          <w:rFonts w:eastAsia="Palatino Linotype" w:cs="Palatino Linotype"/>
        </w:rPr>
        <w:t xml:space="preserve"> mais se tiennent à une bonne distance du joueur afin qu’ils n’apparaissent pas directement à côté du joueur lorsque les lumières s’éteignent. Les fantômes peuvent uniquement attaquer au corps à corps.</w:t>
      </w:r>
    </w:p>
    <w:p w:rsidR="38991F23" w:rsidP="38991F23" w:rsidRDefault="27C8B964" w14:paraId="445803B1" w14:textId="63920043">
      <w:r w:rsidRPr="27C8B964">
        <w:rPr>
          <w:rFonts w:eastAsia="Palatino Linotype" w:cs="Palatino Linotype"/>
        </w:rPr>
        <w:t xml:space="preserve">Ajouter </w:t>
      </w:r>
      <w:r w:rsidR="003B61D8">
        <w:rPr>
          <w:rFonts w:eastAsia="Palatino Linotype" w:cs="Palatino Linotype"/>
        </w:rPr>
        <w:t>des</w:t>
      </w:r>
      <w:r w:rsidRPr="27C8B964">
        <w:rPr>
          <w:rFonts w:eastAsia="Palatino Linotype" w:cs="Palatino Linotype"/>
        </w:rPr>
        <w:t xml:space="preserve"> ennemis de base</w:t>
      </w:r>
      <w:r w:rsidR="003B61D8">
        <w:rPr>
          <w:rFonts w:eastAsia="Palatino Linotype" w:cs="Palatino Linotype"/>
        </w:rPr>
        <w:t xml:space="preserve"> tels que</w:t>
      </w:r>
      <w:r w:rsidRPr="27C8B964">
        <w:rPr>
          <w:rFonts w:eastAsia="Palatino Linotype" w:cs="Palatino Linotype"/>
        </w:rPr>
        <w:t xml:space="preserve"> des chauves-souris qui foncent sur le joueur et qui peuvent être tués par projectiles ou corps à corps, jour et nuit.</w:t>
      </w:r>
    </w:p>
    <w:p w:rsidR="38991F23" w:rsidP="38991F23" w:rsidRDefault="27C8B964" w14:paraId="22C5535C" w14:textId="228FBF3A">
      <w:r w:rsidRPr="27C8B964">
        <w:rPr>
          <w:rFonts w:eastAsia="Palatino Linotype" w:cs="Palatino Linotype"/>
        </w:rPr>
        <w:t xml:space="preserve">Ajouter des ennemis jour et nuit qui tirent uniquement par projectiles, ce sont des </w:t>
      </w:r>
      <w:r w:rsidR="003B61D8">
        <w:rPr>
          <w:rFonts w:eastAsia="Palatino Linotype" w:cs="Palatino Linotype"/>
        </w:rPr>
        <w:t>adeptes de religion</w:t>
      </w:r>
      <w:r w:rsidRPr="27C8B964">
        <w:rPr>
          <w:rFonts w:eastAsia="Palatino Linotype" w:cs="Palatino Linotype"/>
        </w:rPr>
        <w:t xml:space="preserve"> armés de fusil et qui tentent d’abattre le joueur maudit.</w:t>
      </w:r>
    </w:p>
    <w:p w:rsidR="38991F23" w:rsidP="38991F23" w:rsidRDefault="3E3B7B5F" w14:paraId="3794A174" w14:textId="1764AA25">
      <w:r w:rsidRPr="3E3B7B5F">
        <w:rPr>
          <w:rFonts w:eastAsia="Palatino Linotype" w:cs="Palatino Linotype"/>
        </w:rPr>
        <w:t>Rendre le jeu jouable avec des manettes d</w:t>
      </w:r>
      <w:r w:rsidR="00EB5B98">
        <w:rPr>
          <w:rFonts w:eastAsia="Palatino Linotype" w:cs="Palatino Linotype"/>
        </w:rPr>
        <w:t xml:space="preserve">e </w:t>
      </w:r>
      <w:r w:rsidRPr="3E3B7B5F">
        <w:rPr>
          <w:rFonts w:eastAsia="Palatino Linotype" w:cs="Palatino Linotype"/>
        </w:rPr>
        <w:t xml:space="preserve">Xbox 360 et </w:t>
      </w:r>
      <w:r w:rsidR="00EB5B98">
        <w:rPr>
          <w:rFonts w:eastAsia="Palatino Linotype" w:cs="Palatino Linotype"/>
        </w:rPr>
        <w:t>de Xbox One</w:t>
      </w:r>
      <w:r w:rsidRPr="3E3B7B5F">
        <w:rPr>
          <w:rFonts w:eastAsia="Palatino Linotype" w:cs="Palatino Linotype"/>
        </w:rPr>
        <w:t>.</w:t>
      </w:r>
    </w:p>
    <w:p w:rsidR="38991F23" w:rsidP="38991F23" w:rsidRDefault="38991F23" w14:paraId="6F76554E" w14:textId="70C7D28C"/>
    <w:p w:rsidR="38991F23" w:rsidRDefault="38991F23" w14:paraId="442AE14B" w14:textId="372BBC55">
      <w:r>
        <w:br w:type="page"/>
      </w:r>
    </w:p>
    <w:p w:rsidR="002534EE" w:rsidP="002534EE" w:rsidRDefault="00EB5B98" w14:paraId="54480906" w14:textId="2CBF543B">
      <w:pPr>
        <w:pStyle w:val="Titre3"/>
      </w:pPr>
      <w:bookmarkStart w:name="_Toc528576242" w:id="233"/>
      <w:r>
        <w:t>"</w:t>
      </w:r>
      <w:r w:rsidR="27C8B964">
        <w:t>One-</w:t>
      </w:r>
      <w:r>
        <w:t>Pager"</w:t>
      </w:r>
      <w:r w:rsidR="27C8B964">
        <w:t xml:space="preserve"> du membre 3</w:t>
      </w:r>
      <w:bookmarkEnd w:id="233"/>
    </w:p>
    <w:p w:rsidR="38991F23" w:rsidP="38991F23" w:rsidRDefault="38991F23" w14:paraId="2311DBE7" w14:textId="6F2A9AB3"/>
    <w:p w:rsidRPr="00374216" w:rsidR="38991F23" w:rsidP="27C8B964" w:rsidRDefault="27C8B964" w14:paraId="6E2BF9DB" w14:textId="74A60801">
      <w:pPr>
        <w:rPr>
          <w:lang w:val="en-CA"/>
        </w:rPr>
      </w:pPr>
      <w:r w:rsidRPr="27C8B964">
        <w:rPr>
          <w:rFonts w:eastAsia="Palatino Linotype" w:cs="Palatino Linotype"/>
          <w:lang w:val="en-CA"/>
        </w:rPr>
        <w:t>The damn curse of ______(insert name)</w:t>
      </w:r>
    </w:p>
    <w:p w:rsidRPr="00374216" w:rsidR="38991F23" w:rsidRDefault="38991F23" w14:paraId="50E2C80C" w14:textId="1582B4DA">
      <w:pPr>
        <w:rPr>
          <w:lang w:val="en-CA"/>
        </w:rPr>
      </w:pPr>
      <w:r w:rsidRPr="00374216">
        <w:rPr>
          <w:rFonts w:eastAsia="Palatino Linotype" w:cs="Palatino Linotype"/>
          <w:lang w:val="en-CA"/>
        </w:rPr>
        <w:t xml:space="preserve"> </w:t>
      </w:r>
    </w:p>
    <w:p w:rsidR="38991F23" w:rsidRDefault="27C8B964" w14:paraId="1D0B9C19" w14:textId="39488B9A">
      <w:r w:rsidRPr="27C8B964">
        <w:rPr>
          <w:rFonts w:eastAsia="Palatino Linotype" w:cs="Palatino Linotype"/>
        </w:rPr>
        <w:t xml:space="preserve">Jeu de plateformes qui </w:t>
      </w:r>
      <w:r w:rsidR="000065A2">
        <w:rPr>
          <w:rFonts w:eastAsia="Palatino Linotype" w:cs="Palatino Linotype"/>
        </w:rPr>
        <w:t>interagit</w:t>
      </w:r>
      <w:r w:rsidRPr="27C8B964">
        <w:rPr>
          <w:rFonts w:eastAsia="Palatino Linotype" w:cs="Palatino Linotype"/>
        </w:rPr>
        <w:t xml:space="preserve"> avec la lumière</w:t>
      </w:r>
    </w:p>
    <w:p w:rsidR="38991F23" w:rsidRDefault="27C8B964" w14:paraId="288A79C5" w14:textId="4413988F">
      <w:r w:rsidRPr="27C8B964">
        <w:rPr>
          <w:rFonts w:eastAsia="Palatino Linotype" w:cs="Palatino Linotype"/>
        </w:rPr>
        <w:t xml:space="preserve">Le </w:t>
      </w:r>
      <w:r w:rsidR="0024600E">
        <w:rPr>
          <w:rFonts w:eastAsia="Palatino Linotype" w:cs="Palatino Linotype"/>
        </w:rPr>
        <w:t>p</w:t>
      </w:r>
      <w:r w:rsidRPr="27C8B964">
        <w:rPr>
          <w:rFonts w:eastAsia="Palatino Linotype" w:cs="Palatino Linotype"/>
        </w:rPr>
        <w:t xml:space="preserve">ersonnage principal a volé un </w:t>
      </w:r>
      <w:r w:rsidR="000D0900">
        <w:rPr>
          <w:rFonts w:eastAsia="Palatino Linotype" w:cs="Palatino Linotype"/>
        </w:rPr>
        <w:t>artéfact</w:t>
      </w:r>
      <w:r w:rsidRPr="27C8B964">
        <w:rPr>
          <w:rFonts w:eastAsia="Palatino Linotype" w:cs="Palatino Linotype"/>
        </w:rPr>
        <w:t xml:space="preserve"> </w:t>
      </w:r>
      <w:r w:rsidR="003B61D8">
        <w:rPr>
          <w:rFonts w:eastAsia="Palatino Linotype" w:cs="Palatino Linotype"/>
        </w:rPr>
        <w:t>à</w:t>
      </w:r>
      <w:r w:rsidRPr="27C8B964">
        <w:rPr>
          <w:rFonts w:eastAsia="Palatino Linotype" w:cs="Palatino Linotype"/>
        </w:rPr>
        <w:t xml:space="preserve"> un vieux personnage louche.</w:t>
      </w:r>
    </w:p>
    <w:p w:rsidR="38991F23" w:rsidRDefault="27C8B964" w14:paraId="35A8045D" w14:textId="5EEE891D">
      <w:r w:rsidRPr="27C8B964">
        <w:rPr>
          <w:rFonts w:eastAsia="Palatino Linotype" w:cs="Palatino Linotype"/>
        </w:rPr>
        <w:t>Le vieux lui a lanc</w:t>
      </w:r>
      <w:r w:rsidR="00EB5B98">
        <w:rPr>
          <w:rFonts w:eastAsia="Palatino Linotype" w:cs="Palatino Linotype"/>
        </w:rPr>
        <w:t>é</w:t>
      </w:r>
      <w:r w:rsidRPr="27C8B964">
        <w:rPr>
          <w:rFonts w:eastAsia="Palatino Linotype" w:cs="Palatino Linotype"/>
        </w:rPr>
        <w:t xml:space="preserve"> une « curse » pour le punir.</w:t>
      </w:r>
    </w:p>
    <w:p w:rsidR="38991F23" w:rsidRDefault="27C8B964" w14:paraId="35BEA222" w14:textId="51222B2A">
      <w:r w:rsidRPr="27C8B964">
        <w:rPr>
          <w:rFonts w:eastAsia="Palatino Linotype" w:cs="Palatino Linotype"/>
        </w:rPr>
        <w:t>Il essa</w:t>
      </w:r>
      <w:r w:rsidR="00EB5B98">
        <w:rPr>
          <w:rFonts w:eastAsia="Palatino Linotype" w:cs="Palatino Linotype"/>
        </w:rPr>
        <w:t>ie</w:t>
      </w:r>
      <w:r w:rsidRPr="27C8B964">
        <w:rPr>
          <w:rFonts w:eastAsia="Palatino Linotype" w:cs="Palatino Linotype"/>
        </w:rPr>
        <w:t xml:space="preserve"> de retrouver le vieux et de bris</w:t>
      </w:r>
      <w:r w:rsidR="00EB5B98">
        <w:rPr>
          <w:rFonts w:eastAsia="Palatino Linotype" w:cs="Palatino Linotype"/>
        </w:rPr>
        <w:t>er</w:t>
      </w:r>
      <w:r w:rsidRPr="27C8B964">
        <w:rPr>
          <w:rFonts w:eastAsia="Palatino Linotype" w:cs="Palatino Linotype"/>
        </w:rPr>
        <w:t xml:space="preserve"> sa malédiction.</w:t>
      </w:r>
    </w:p>
    <w:p w:rsidR="38991F23" w:rsidRDefault="27C8B964" w14:paraId="089DBCD0" w14:textId="4D1E91E5">
      <w:r w:rsidRPr="27C8B964">
        <w:rPr>
          <w:rFonts w:eastAsia="Palatino Linotype" w:cs="Palatino Linotype"/>
        </w:rPr>
        <w:t xml:space="preserve">Le personnage principal </w:t>
      </w:r>
      <w:r w:rsidR="003B61D8">
        <w:rPr>
          <w:rFonts w:eastAsia="Palatino Linotype" w:cs="Palatino Linotype"/>
        </w:rPr>
        <w:t>à</w:t>
      </w:r>
      <w:r w:rsidRPr="27C8B964">
        <w:rPr>
          <w:rFonts w:eastAsia="Palatino Linotype" w:cs="Palatino Linotype"/>
        </w:rPr>
        <w:t xml:space="preserve"> 2 modes « reaper » ou normal avec des avantage</w:t>
      </w:r>
      <w:r w:rsidR="00EB5B98">
        <w:rPr>
          <w:rFonts w:eastAsia="Palatino Linotype" w:cs="Palatino Linotype"/>
        </w:rPr>
        <w:t>s</w:t>
      </w:r>
      <w:r w:rsidRPr="27C8B964">
        <w:rPr>
          <w:rFonts w:eastAsia="Palatino Linotype" w:cs="Palatino Linotype"/>
        </w:rPr>
        <w:t xml:space="preserve"> et inconvénients.</w:t>
      </w:r>
    </w:p>
    <w:p w:rsidR="38991F23" w:rsidRDefault="27C8B964" w14:paraId="5FBD09CC" w14:textId="2C59F6DC">
      <w:r w:rsidRPr="27C8B964">
        <w:rPr>
          <w:rFonts w:eastAsia="Palatino Linotype" w:cs="Palatino Linotype"/>
        </w:rPr>
        <w:t>Le personnage pourra sauter et faire des « dash ».</w:t>
      </w:r>
    </w:p>
    <w:p w:rsidR="38991F23" w:rsidRDefault="38991F23" w14:paraId="58B4C8D0" w14:textId="2A4EE41B">
      <w:r w:rsidRPr="38991F23">
        <w:rPr>
          <w:rFonts w:eastAsia="Palatino Linotype" w:cs="Palatino Linotype"/>
        </w:rPr>
        <w:t xml:space="preserve"> </w:t>
      </w:r>
    </w:p>
    <w:p w:rsidR="38991F23" w:rsidRDefault="27C8B964" w14:paraId="12E6EADC" w14:textId="6D472F88">
      <w:r w:rsidRPr="27C8B964">
        <w:rPr>
          <w:rFonts w:eastAsia="Palatino Linotype" w:cs="Palatino Linotype"/>
        </w:rPr>
        <w:t>Quand le personnage principal est normal à une arme à feu qu’il peut utiliser pour attaquer les ennemies et tirer sur des lumières pour les éteindre.</w:t>
      </w:r>
    </w:p>
    <w:p w:rsidR="38991F23" w:rsidRDefault="38991F23" w14:paraId="4F63C1A1" w14:textId="35258322">
      <w:r w:rsidRPr="38991F23">
        <w:rPr>
          <w:rFonts w:eastAsia="Palatino Linotype" w:cs="Palatino Linotype"/>
        </w:rPr>
        <w:t xml:space="preserve"> </w:t>
      </w:r>
    </w:p>
    <w:p w:rsidR="38991F23" w:rsidRDefault="27C8B964" w14:paraId="45F337B1" w14:textId="319317D7">
      <w:r w:rsidRPr="27C8B964">
        <w:rPr>
          <w:rFonts w:eastAsia="Palatino Linotype" w:cs="Palatino Linotype"/>
        </w:rPr>
        <w:t xml:space="preserve">Quand le personnage est </w:t>
      </w:r>
      <w:r w:rsidR="003B61D8">
        <w:rPr>
          <w:rFonts w:eastAsia="Palatino Linotype" w:cs="Palatino Linotype"/>
        </w:rPr>
        <w:t>sous la forme du faucheur,</w:t>
      </w:r>
      <w:r w:rsidRPr="27C8B964">
        <w:rPr>
          <w:rFonts w:eastAsia="Palatino Linotype" w:cs="Palatino Linotype"/>
        </w:rPr>
        <w:t xml:space="preserve"> il est limit</w:t>
      </w:r>
      <w:r w:rsidR="00EB5B98">
        <w:rPr>
          <w:rFonts w:eastAsia="Palatino Linotype" w:cs="Palatino Linotype"/>
        </w:rPr>
        <w:t>é</w:t>
      </w:r>
      <w:r w:rsidRPr="27C8B964">
        <w:rPr>
          <w:rFonts w:eastAsia="Palatino Linotype" w:cs="Palatino Linotype"/>
        </w:rPr>
        <w:t xml:space="preserve"> à des attaques a</w:t>
      </w:r>
      <w:r w:rsidR="00EB5B98">
        <w:rPr>
          <w:rFonts w:eastAsia="Palatino Linotype" w:cs="Palatino Linotype"/>
        </w:rPr>
        <w:t>u</w:t>
      </w:r>
      <w:r w:rsidRPr="27C8B964">
        <w:rPr>
          <w:rFonts w:eastAsia="Palatino Linotype" w:cs="Palatino Linotype"/>
        </w:rPr>
        <w:t xml:space="preserve"> cor</w:t>
      </w:r>
      <w:r w:rsidR="00EB5B98">
        <w:rPr>
          <w:rFonts w:eastAsia="Palatino Linotype" w:cs="Palatino Linotype"/>
        </w:rPr>
        <w:t>ps,</w:t>
      </w:r>
      <w:r w:rsidRPr="27C8B964">
        <w:rPr>
          <w:rFonts w:eastAsia="Palatino Linotype" w:cs="Palatino Linotype"/>
        </w:rPr>
        <w:t xml:space="preserve"> mais il gagne </w:t>
      </w:r>
      <w:r w:rsidR="00EB5B98">
        <w:rPr>
          <w:rFonts w:eastAsia="Palatino Linotype" w:cs="Palatino Linotype"/>
        </w:rPr>
        <w:t>grâce</w:t>
      </w:r>
      <w:r w:rsidRPr="27C8B964">
        <w:rPr>
          <w:rFonts w:eastAsia="Palatino Linotype" w:cs="Palatino Linotype"/>
        </w:rPr>
        <w:t xml:space="preserve"> </w:t>
      </w:r>
      <w:r w:rsidR="00EB5B98">
        <w:rPr>
          <w:rFonts w:eastAsia="Palatino Linotype" w:cs="Palatino Linotype"/>
        </w:rPr>
        <w:t>à</w:t>
      </w:r>
      <w:r w:rsidRPr="27C8B964">
        <w:rPr>
          <w:rFonts w:eastAsia="Palatino Linotype" w:cs="Palatino Linotype"/>
        </w:rPr>
        <w:t xml:space="preserve"> des habil</w:t>
      </w:r>
      <w:r w:rsidR="00EB5B98">
        <w:rPr>
          <w:rFonts w:eastAsia="Palatino Linotype" w:cs="Palatino Linotype"/>
        </w:rPr>
        <w:t>eté</w:t>
      </w:r>
      <w:r w:rsidRPr="27C8B964">
        <w:rPr>
          <w:rFonts w:eastAsia="Palatino Linotype" w:cs="Palatino Linotype"/>
        </w:rPr>
        <w:t>s spéciales.</w:t>
      </w:r>
    </w:p>
    <w:p w:rsidR="38991F23" w:rsidRDefault="38991F23" w14:paraId="7B398A5E" w14:textId="7DB0357E">
      <w:r w:rsidRPr="38991F23">
        <w:rPr>
          <w:rFonts w:eastAsia="Palatino Linotype" w:cs="Palatino Linotype"/>
        </w:rPr>
        <w:t xml:space="preserve"> </w:t>
      </w:r>
    </w:p>
    <w:p w:rsidR="38991F23" w:rsidRDefault="27C8B964" w14:paraId="0C4231AB" w14:textId="334FB205">
      <w:r w:rsidRPr="27C8B964">
        <w:rPr>
          <w:rFonts w:eastAsia="Palatino Linotype" w:cs="Palatino Linotype"/>
        </w:rPr>
        <w:t>Quand le « reaper » tue un ennemi</w:t>
      </w:r>
      <w:r w:rsidR="003B61D8">
        <w:rPr>
          <w:rFonts w:eastAsia="Palatino Linotype" w:cs="Palatino Linotype"/>
        </w:rPr>
        <w:t>,</w:t>
      </w:r>
      <w:r w:rsidRPr="27C8B964">
        <w:rPr>
          <w:rFonts w:eastAsia="Palatino Linotype" w:cs="Palatino Linotype"/>
        </w:rPr>
        <w:t xml:space="preserve"> il gagne une âme qu’il peut dépenser dans l</w:t>
      </w:r>
      <w:r w:rsidR="003B61D8">
        <w:rPr>
          <w:rFonts w:eastAsia="Palatino Linotype" w:cs="Palatino Linotype"/>
        </w:rPr>
        <w:t>a boutique</w:t>
      </w:r>
      <w:r w:rsidRPr="27C8B964">
        <w:rPr>
          <w:rFonts w:eastAsia="Palatino Linotype" w:cs="Palatino Linotype"/>
        </w:rPr>
        <w:t xml:space="preserve"> pour acheter des bonus pour sa « reaper ». </w:t>
      </w:r>
    </w:p>
    <w:p w:rsidR="38991F23" w:rsidRDefault="27C8B964" w14:paraId="313B4636" w14:textId="5E29E7EC">
      <w:r w:rsidRPr="27C8B964">
        <w:rPr>
          <w:rFonts w:eastAsia="Palatino Linotype" w:cs="Palatino Linotype"/>
        </w:rPr>
        <w:t xml:space="preserve">De la même manière, quand il est en forme normal il peut tuer des ennemies pour avoir des sous qu’il peut dépenser pour acheter des bonus pour sa forme normale.  </w:t>
      </w:r>
    </w:p>
    <w:p w:rsidR="38991F23" w:rsidRDefault="38991F23" w14:paraId="0502BB7A" w14:textId="68EFF66E">
      <w:r w:rsidRPr="38991F23">
        <w:rPr>
          <w:rFonts w:eastAsia="Palatino Linotype" w:cs="Palatino Linotype"/>
        </w:rPr>
        <w:t xml:space="preserve"> </w:t>
      </w:r>
      <w:r w:rsidRPr="27C8B964" w:rsidR="27C8B964">
        <w:rPr>
          <w:rFonts w:eastAsia="Palatino Linotype" w:cs="Palatino Linotype"/>
        </w:rPr>
        <w:t>À la fin de chaque niveau</w:t>
      </w:r>
      <w:r w:rsidR="00EB5B98">
        <w:rPr>
          <w:rFonts w:eastAsia="Palatino Linotype" w:cs="Palatino Linotype"/>
        </w:rPr>
        <w:t>,</w:t>
      </w:r>
      <w:r w:rsidRPr="27C8B964" w:rsidR="27C8B964">
        <w:rPr>
          <w:rFonts w:eastAsia="Palatino Linotype" w:cs="Palatino Linotype"/>
        </w:rPr>
        <w:t xml:space="preserve"> il y aura un boss qui aura des habil</w:t>
      </w:r>
      <w:r w:rsidR="00EB5B98">
        <w:rPr>
          <w:rFonts w:eastAsia="Palatino Linotype" w:cs="Palatino Linotype"/>
        </w:rPr>
        <w:t>eté</w:t>
      </w:r>
      <w:r w:rsidRPr="27C8B964" w:rsidR="27C8B964">
        <w:rPr>
          <w:rFonts w:eastAsia="Palatino Linotype" w:cs="Palatino Linotype"/>
        </w:rPr>
        <w:t>s et points faibles différents pour chacun.</w:t>
      </w:r>
      <w:r w:rsidR="00C40C11">
        <w:rPr>
          <w:rFonts w:eastAsia="Palatino Linotype" w:cs="Palatino Linotype"/>
        </w:rPr>
        <w:t xml:space="preserve"> </w:t>
      </w:r>
      <w:r w:rsidRPr="27C8B964" w:rsidR="27C8B964">
        <w:rPr>
          <w:rFonts w:eastAsia="Palatino Linotype" w:cs="Palatino Linotype"/>
        </w:rPr>
        <w:t>Il aura un classement avec le temps pour chaque niveau.</w:t>
      </w:r>
    </w:p>
    <w:p w:rsidR="38991F23" w:rsidP="38991F23" w:rsidRDefault="38991F23" w14:paraId="6D9665B2" w14:textId="4C9CC86F"/>
    <w:p w:rsidR="002534EE" w:rsidP="002534EE" w:rsidRDefault="003B61D8" w14:paraId="3058B654" w14:textId="29FC8DD4">
      <w:pPr>
        <w:pStyle w:val="Titre3"/>
      </w:pPr>
      <w:bookmarkStart w:name="_Toc528576243" w:id="234"/>
      <w:r>
        <w:t>"</w:t>
      </w:r>
      <w:r w:rsidR="27C8B964">
        <w:t>One-</w:t>
      </w:r>
      <w:r w:rsidR="00EB5B98">
        <w:t>Pag</w:t>
      </w:r>
      <w:r>
        <w:t>er"</w:t>
      </w:r>
      <w:r w:rsidR="27C8B964">
        <w:t xml:space="preserve"> du membre 4</w:t>
      </w:r>
      <w:bookmarkEnd w:id="234"/>
    </w:p>
    <w:p w:rsidR="38991F23" w:rsidRDefault="00EB6826" w14:paraId="27148556" w14:textId="261D4694">
      <w:r>
        <w:rPr>
          <w:rFonts w:eastAsia="Palatino Linotype" w:cs="Palatino Linotype"/>
        </w:rPr>
        <w:t>« </w:t>
      </w:r>
      <w:r w:rsidRPr="27C8B964" w:rsidR="27C8B964">
        <w:rPr>
          <w:rFonts w:eastAsia="Palatino Linotype" w:cs="Palatino Linotype"/>
        </w:rPr>
        <w:t>Cursed</w:t>
      </w:r>
      <w:r>
        <w:rPr>
          <w:rFonts w:eastAsia="Palatino Linotype" w:cs="Palatino Linotype"/>
        </w:rPr>
        <w:t> »</w:t>
      </w:r>
    </w:p>
    <w:p w:rsidR="38991F23" w:rsidRDefault="38991F23" w14:paraId="607B012C" w14:textId="3ED64F08">
      <w:r w:rsidRPr="38991F23">
        <w:rPr>
          <w:rFonts w:eastAsia="Palatino Linotype" w:cs="Palatino Linotype"/>
        </w:rPr>
        <w:t xml:space="preserve"> </w:t>
      </w:r>
    </w:p>
    <w:p w:rsidR="38991F23" w:rsidP="00007648" w:rsidRDefault="27C8B964" w14:paraId="4B3660E5" w14:textId="76158B1B">
      <w:pPr>
        <w:pStyle w:val="Paragraphedeliste"/>
        <w:numPr>
          <w:ilvl w:val="0"/>
          <w:numId w:val="24"/>
        </w:numPr>
      </w:pPr>
      <w:r w:rsidRPr="27C8B964">
        <w:rPr>
          <w:rFonts w:eastAsia="Palatino Linotype" w:cs="Palatino Linotype"/>
          <w:b/>
          <w:bCs/>
        </w:rPr>
        <w:t xml:space="preserve">Histoire </w:t>
      </w:r>
      <w:r w:rsidRPr="27C8B964">
        <w:rPr>
          <w:rFonts w:eastAsia="Palatino Linotype" w:cs="Palatino Linotype"/>
        </w:rPr>
        <w:t>:  Le personnage principal souffre d’une malédiction depuis qu’il a volé un objet sacré appartenant à un ancien roi d’une civilisation ancienne. Sa condition particulière force son corps à prendre la forme d’un faucheur lorsqu’il est dans l’obscurité. Le personnage décide de mettre un terme à sa condition, en redonnant l’objet qu’il a volé son propriétaire. Évidemment, son parcours ne sera pas très facile.</w:t>
      </w:r>
    </w:p>
    <w:p w:rsidR="38991F23" w:rsidP="00007648" w:rsidRDefault="27C8B964" w14:paraId="7D6C1077" w14:textId="7F638C82">
      <w:pPr>
        <w:pStyle w:val="Paragraphedeliste"/>
        <w:numPr>
          <w:ilvl w:val="0"/>
          <w:numId w:val="24"/>
        </w:numPr>
      </w:pPr>
      <w:r w:rsidRPr="27C8B964">
        <w:rPr>
          <w:rFonts w:eastAsia="Palatino Linotype" w:cs="Palatino Linotype"/>
          <w:b/>
          <w:bCs/>
        </w:rPr>
        <w:t>Mécanique de jeu</w:t>
      </w:r>
      <w:r w:rsidRPr="27C8B964">
        <w:rPr>
          <w:rFonts w:eastAsia="Palatino Linotype" w:cs="Palatino Linotype"/>
        </w:rPr>
        <w:t xml:space="preserve"> : Notre jeu se distinguera par sa mécanique d’alternance entre les deux formes du personnage. Lorsque le personnage se trouve dans une pièce éclairée, il prendra une forme humaine. Il possède une arme à feu, mais aucune arme blanche. Il peut éteindre les lumières à l’aide de son arme. Une fois plongé dans la noirceur, il prendra la forme d’un faucheur. Cette fois-ci, il possèdera une arme blanche et la capacité de se téléporter. Le joueur</w:t>
      </w:r>
      <w:r w:rsidR="003B61D8">
        <w:rPr>
          <w:rFonts w:eastAsia="Palatino Linotype" w:cs="Palatino Linotype"/>
        </w:rPr>
        <w:t xml:space="preserve"> aura</w:t>
      </w:r>
      <w:r w:rsidRPr="27C8B964">
        <w:rPr>
          <w:rFonts w:eastAsia="Palatino Linotype" w:cs="Palatino Linotype"/>
        </w:rPr>
        <w:t xml:space="preserve"> avantage</w:t>
      </w:r>
      <w:r w:rsidR="003B61D8">
        <w:rPr>
          <w:rFonts w:eastAsia="Palatino Linotype" w:cs="Palatino Linotype"/>
        </w:rPr>
        <w:t xml:space="preserve"> à</w:t>
      </w:r>
      <w:r w:rsidRPr="27C8B964">
        <w:rPr>
          <w:rFonts w:eastAsia="Palatino Linotype" w:cs="Palatino Linotype"/>
        </w:rPr>
        <w:t xml:space="preserve"> utiliser les deux formes pour vaincre des ennemies. </w:t>
      </w:r>
    </w:p>
    <w:p w:rsidR="38991F23" w:rsidP="00007648" w:rsidRDefault="27C8B964" w14:paraId="5AE8A897" w14:textId="05A748CF">
      <w:pPr>
        <w:pStyle w:val="Paragraphedeliste"/>
        <w:numPr>
          <w:ilvl w:val="0"/>
          <w:numId w:val="24"/>
        </w:numPr>
      </w:pPr>
      <w:r w:rsidRPr="27C8B964">
        <w:rPr>
          <w:rFonts w:eastAsia="Palatino Linotype" w:cs="Palatino Linotype"/>
          <w:b/>
          <w:bCs/>
        </w:rPr>
        <w:t>Type de jeu</w:t>
      </w:r>
      <w:r w:rsidRPr="27C8B964">
        <w:rPr>
          <w:rFonts w:eastAsia="Palatino Linotype" w:cs="Palatino Linotype"/>
        </w:rPr>
        <w:t xml:space="preserve"> : Notre jeu est un jeu de plateforme qui empruntera quelques éléments au jeu de </w:t>
      </w:r>
      <w:r w:rsidR="003B61D8">
        <w:rPr>
          <w:rFonts w:eastAsia="Palatino Linotype" w:cs="Palatino Linotype"/>
        </w:rPr>
        <w:t>"</w:t>
      </w:r>
      <w:r w:rsidRPr="27C8B964">
        <w:rPr>
          <w:rFonts w:eastAsia="Palatino Linotype" w:cs="Palatino Linotype"/>
        </w:rPr>
        <w:t>Puzzle</w:t>
      </w:r>
      <w:r w:rsidR="003B61D8">
        <w:rPr>
          <w:rFonts w:eastAsia="Palatino Linotype" w:cs="Palatino Linotype"/>
        </w:rPr>
        <w:t>"</w:t>
      </w:r>
      <w:r w:rsidRPr="27C8B964">
        <w:rPr>
          <w:rFonts w:eastAsia="Palatino Linotype" w:cs="Palatino Linotype"/>
        </w:rPr>
        <w:t>. Un niveau de jeu sera composé de deux parties. La première partie sera composé</w:t>
      </w:r>
      <w:r w:rsidR="003B61D8">
        <w:rPr>
          <w:rFonts w:eastAsia="Palatino Linotype" w:cs="Palatino Linotype"/>
        </w:rPr>
        <w:t>e</w:t>
      </w:r>
      <w:r w:rsidRPr="27C8B964">
        <w:rPr>
          <w:rFonts w:eastAsia="Palatino Linotype" w:cs="Palatino Linotype"/>
        </w:rPr>
        <w:t xml:space="preserve"> de plusieurs plateformes et d’ennemies. Dans certains niveaux, la première partie comportera un </w:t>
      </w:r>
      <w:r w:rsidR="003B61D8">
        <w:rPr>
          <w:rFonts w:eastAsia="Palatino Linotype" w:cs="Palatino Linotype"/>
        </w:rPr>
        <w:t>"</w:t>
      </w:r>
      <w:r w:rsidRPr="27C8B964">
        <w:rPr>
          <w:rFonts w:eastAsia="Palatino Linotype" w:cs="Palatino Linotype"/>
        </w:rPr>
        <w:t>mini-boss</w:t>
      </w:r>
      <w:r w:rsidR="003B61D8">
        <w:rPr>
          <w:rFonts w:eastAsia="Palatino Linotype" w:cs="Palatino Linotype"/>
        </w:rPr>
        <w:t>"</w:t>
      </w:r>
      <w:r w:rsidRPr="27C8B964">
        <w:rPr>
          <w:rFonts w:eastAsia="Palatino Linotype" w:cs="Palatino Linotype"/>
        </w:rPr>
        <w:t xml:space="preserve">. La deuxième partie des niveaux consistera d’une </w:t>
      </w:r>
      <w:r w:rsidR="003B61D8">
        <w:rPr>
          <w:rFonts w:eastAsia="Palatino Linotype" w:cs="Palatino Linotype"/>
        </w:rPr>
        <w:t>"</w:t>
      </w:r>
      <w:r w:rsidRPr="27C8B964">
        <w:rPr>
          <w:rFonts w:eastAsia="Palatino Linotype" w:cs="Palatino Linotype"/>
        </w:rPr>
        <w:t>Boss Battle</w:t>
      </w:r>
      <w:r w:rsidR="003B61D8">
        <w:rPr>
          <w:rFonts w:eastAsia="Palatino Linotype" w:cs="Palatino Linotype"/>
        </w:rPr>
        <w:t>"</w:t>
      </w:r>
      <w:r w:rsidRPr="27C8B964">
        <w:rPr>
          <w:rFonts w:eastAsia="Palatino Linotype" w:cs="Palatino Linotype"/>
        </w:rPr>
        <w:t>.</w:t>
      </w:r>
    </w:p>
    <w:p w:rsidR="38991F23" w:rsidP="00007648" w:rsidRDefault="27C8B964" w14:paraId="33DFEA29" w14:textId="22C9DACF">
      <w:pPr>
        <w:pStyle w:val="Paragraphedeliste"/>
        <w:numPr>
          <w:ilvl w:val="0"/>
          <w:numId w:val="24"/>
        </w:numPr>
      </w:pPr>
      <w:r w:rsidRPr="27C8B964">
        <w:rPr>
          <w:rFonts w:eastAsia="Palatino Linotype" w:cs="Palatino Linotype"/>
          <w:b/>
          <w:bCs/>
        </w:rPr>
        <w:t>Mouvements du personnage</w:t>
      </w:r>
      <w:r w:rsidRPr="27C8B964">
        <w:rPr>
          <w:rFonts w:eastAsia="Palatino Linotype" w:cs="Palatino Linotype"/>
        </w:rPr>
        <w:t xml:space="preserve"> : Le personnage pourra sauter, </w:t>
      </w:r>
      <w:r w:rsidR="003B61D8">
        <w:rPr>
          <w:rFonts w:eastAsia="Palatino Linotype" w:cs="Palatino Linotype"/>
        </w:rPr>
        <w:t xml:space="preserve">se </w:t>
      </w:r>
      <w:r w:rsidRPr="27C8B964">
        <w:rPr>
          <w:rFonts w:eastAsia="Palatino Linotype" w:cs="Palatino Linotype"/>
        </w:rPr>
        <w:t>ru</w:t>
      </w:r>
      <w:r w:rsidR="003B61D8">
        <w:rPr>
          <w:rFonts w:eastAsia="Palatino Linotype" w:cs="Palatino Linotype"/>
        </w:rPr>
        <w:t>er</w:t>
      </w:r>
      <w:r w:rsidRPr="27C8B964">
        <w:rPr>
          <w:rFonts w:eastAsia="Palatino Linotype" w:cs="Palatino Linotype"/>
        </w:rPr>
        <w:t xml:space="preserve"> vers l’avant et attaquer. Lorsque le jouer prendra la forme du faucheur, la rué</w:t>
      </w:r>
      <w:r w:rsidR="00EB5B98">
        <w:rPr>
          <w:rFonts w:eastAsia="Palatino Linotype" w:cs="Palatino Linotype"/>
        </w:rPr>
        <w:t>e</w:t>
      </w:r>
      <w:r w:rsidRPr="27C8B964">
        <w:rPr>
          <w:rFonts w:eastAsia="Palatino Linotype" w:cs="Palatino Linotype"/>
        </w:rPr>
        <w:t xml:space="preserve"> vers l’avant sera remplacé</w:t>
      </w:r>
      <w:r w:rsidR="003B61D8">
        <w:rPr>
          <w:rFonts w:eastAsia="Palatino Linotype" w:cs="Palatino Linotype"/>
        </w:rPr>
        <w:t>e</w:t>
      </w:r>
      <w:r w:rsidRPr="27C8B964">
        <w:rPr>
          <w:rFonts w:eastAsia="Palatino Linotype" w:cs="Palatino Linotype"/>
        </w:rPr>
        <w:t xml:space="preserve"> par la téléportation. Le faucheur sera également plus lent que l’humain.</w:t>
      </w:r>
    </w:p>
    <w:p w:rsidR="38991F23" w:rsidP="00007648" w:rsidRDefault="27C8B964" w14:paraId="75CC5C90" w14:textId="31BD0C0D">
      <w:pPr>
        <w:pStyle w:val="Paragraphedeliste"/>
        <w:numPr>
          <w:ilvl w:val="0"/>
          <w:numId w:val="24"/>
        </w:numPr>
      </w:pPr>
      <w:r w:rsidRPr="27C8B964">
        <w:rPr>
          <w:rFonts w:eastAsia="Palatino Linotype" w:cs="Palatino Linotype"/>
          <w:b/>
          <w:bCs/>
        </w:rPr>
        <w:t xml:space="preserve">L’environnement </w:t>
      </w:r>
      <w:r w:rsidRPr="27C8B964">
        <w:rPr>
          <w:rFonts w:eastAsia="Palatino Linotype" w:cs="Palatino Linotype"/>
        </w:rPr>
        <w:t xml:space="preserve">: Les décors ressembleront à des architectures abandonnées. (Château, manoirs, temples, forêts) Les pièces seront illuminées à l’aide de lampes à l’huile ou des torches. Des trous dans les murs et les plafonds laisseront passer la lumière à certains endroits. </w:t>
      </w:r>
    </w:p>
    <w:p w:rsidR="38991F23" w:rsidP="00007648" w:rsidRDefault="27C8B964" w14:paraId="171AF98D" w14:textId="34DC06ED">
      <w:pPr>
        <w:pStyle w:val="Paragraphedeliste"/>
        <w:numPr>
          <w:ilvl w:val="0"/>
          <w:numId w:val="24"/>
        </w:numPr>
      </w:pPr>
      <w:r w:rsidRPr="27C8B964">
        <w:rPr>
          <w:rFonts w:eastAsia="Palatino Linotype" w:cs="Palatino Linotype"/>
          <w:b/>
          <w:bCs/>
        </w:rPr>
        <w:t xml:space="preserve">Ennemies </w:t>
      </w:r>
      <w:r w:rsidRPr="27C8B964">
        <w:rPr>
          <w:rFonts w:eastAsia="Palatino Linotype" w:cs="Palatino Linotype"/>
        </w:rPr>
        <w:t>: Le comportement de certains ennemis se modifiera en fonction de la forme que prendra le personnage principal. Ex</w:t>
      </w:r>
      <w:r w:rsidR="00A6542E">
        <w:rPr>
          <w:rFonts w:eastAsia="Palatino Linotype" w:cs="Palatino Linotype"/>
        </w:rPr>
        <w:t>.</w:t>
      </w:r>
      <w:r w:rsidRPr="27C8B964">
        <w:rPr>
          <w:rFonts w:eastAsia="Palatino Linotype" w:cs="Palatino Linotype"/>
        </w:rPr>
        <w:t xml:space="preserve"> : Un ennemi pourrait avoir peur du faucheur et fuir.</w:t>
      </w:r>
    </w:p>
    <w:p w:rsidRPr="00C542EB" w:rsidR="005C146D" w:rsidP="00007648" w:rsidRDefault="003B61D8" w14:paraId="17AD93B2" w14:textId="1086787D">
      <w:pPr>
        <w:pStyle w:val="Paragraphedeliste"/>
        <w:numPr>
          <w:ilvl w:val="0"/>
          <w:numId w:val="24"/>
        </w:numPr>
        <w:tabs>
          <w:tab w:val="num" w:pos="540"/>
        </w:tabs>
        <w:spacing w:after="0" w:line="360" w:lineRule="auto"/>
      </w:pPr>
      <w:r>
        <w:rPr>
          <w:rFonts w:eastAsia="Palatino Linotype" w:cs="Palatino Linotype"/>
          <w:b/>
          <w:bCs/>
        </w:rPr>
        <w:t>Classement</w:t>
      </w:r>
      <w:r w:rsidRPr="27C8B964" w:rsidR="27C8B964">
        <w:rPr>
          <w:rFonts w:eastAsia="Palatino Linotype" w:cs="Palatino Linotype"/>
        </w:rPr>
        <w:t>: Le temps pour chaque niveau sera inscrit dans le classement.</w:t>
      </w:r>
    </w:p>
    <w:sectPr w:rsidRPr="00C542EB" w:rsidR="005C146D" w:rsidSect="007913BB">
      <w:headerReference w:type="default" r:id="rId45"/>
      <w:pgSz w:w="12240" w:h="15840" w:orient="portrait"/>
      <w:pgMar w:top="1440" w:right="1797" w:bottom="1440" w:left="179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FP" w:author="Francois Paradis" w:date="2018-09-24T11:26:00Z" w:id="40">
    <w:p w:rsidR="00220DE2" w:rsidRDefault="00220DE2" w14:paraId="58B4A114" w14:textId="0D7B2BEF">
      <w:pPr>
        <w:pStyle w:val="Commentaire"/>
      </w:pPr>
      <w:r>
        <w:rPr>
          <w:rStyle w:val="Marquedecommentaire"/>
        </w:rPr>
        <w:annotationRef/>
      </w:r>
      <w:r>
        <w:t>Oh le gros fil rouge bourrin!</w:t>
      </w:r>
    </w:p>
  </w:comment>
  <w:comment w:initials="FP" w:author="Francois Paradis" w:date="2018-09-24T11:27:00Z" w:id="41">
    <w:p w:rsidR="00220DE2" w:rsidRDefault="00220DE2" w14:paraId="49512ACB" w14:textId="47C5E595">
      <w:pPr>
        <w:pStyle w:val="Commentaire"/>
      </w:pPr>
      <w:r>
        <w:rPr>
          <w:rStyle w:val="Marquedecommentaire"/>
        </w:rPr>
        <w:annotationRef/>
      </w:r>
      <w:r>
        <w:t>Pas sur Google.  Je veux dire à ce stade-ci votre personnage fait un peu Indiana Jones, et c’est à la même époque?</w:t>
      </w:r>
    </w:p>
  </w:comment>
  <w:comment w:initials="FP" w:author="Francois Paradis" w:date="2018-09-24T11:54:00Z" w:id="63">
    <w:p w:rsidR="00220DE2" w:rsidRDefault="00220DE2" w14:paraId="1833A89A" w14:textId="04268C26">
      <w:pPr>
        <w:pStyle w:val="Commentaire"/>
      </w:pPr>
      <w:r>
        <w:rPr>
          <w:rStyle w:val="Marquedecommentaire"/>
        </w:rPr>
        <w:annotationRef/>
      </w:r>
      <w:r>
        <w:rPr>
          <w:rStyle w:val="Marquedecommentaire"/>
        </w:rPr>
        <w:t>Tout ça n’est pas très clair.</w:t>
      </w:r>
      <w:r>
        <w:t xml:space="preserve"> </w:t>
      </w:r>
    </w:p>
    <w:p w:rsidR="00220DE2" w:rsidRDefault="00220DE2" w14:paraId="55DB47CC" w14:textId="53780353">
      <w:pPr>
        <w:pStyle w:val="Commentaire"/>
      </w:pPr>
    </w:p>
    <w:p w:rsidR="00220DE2" w:rsidRDefault="00220DE2" w14:paraId="3E247718" w14:textId="08AAEF86">
      <w:pPr>
        <w:pStyle w:val="Commentaire"/>
      </w:pPr>
      <w:r>
        <w:t xml:space="preserve">ET quelle est la conséquence d’arriver à 0 de temps? </w:t>
      </w:r>
    </w:p>
  </w:comment>
  <w:comment w:initials="15" w:author="1535076" w:date="2018-10-29T10:01:00Z" w:id="64">
    <w:p w:rsidR="15105B9C" w:rsidRDefault="15105B9C" w14:paraId="26971AD1" w14:textId="254713E1">
      <w:r>
        <w:t>J'ai expliqué la conséquence d'avoir un temps nul et reformuler la partie des points de vie</w:t>
      </w:r>
      <w:r>
        <w:annotationRef/>
      </w:r>
    </w:p>
  </w:comment>
  <w:comment w:initials="FP" w:author="François Paradis" w:date="2018-09-24T16:19:00Z" w:id="156">
    <w:p w:rsidR="00220DE2" w:rsidRDefault="00220DE2" w14:paraId="306A622A" w14:textId="52411354">
      <w:pPr>
        <w:pStyle w:val="Commentaire"/>
      </w:pPr>
      <w:r>
        <w:rPr>
          <w:rStyle w:val="Marquedecommentaire"/>
        </w:rPr>
        <w:annotationRef/>
      </w:r>
      <w:r>
        <w:t>Pourquoi la plateforme nuirait à l’esquive et que la plateforme permet le renvoi?</w:t>
      </w:r>
    </w:p>
  </w:comment>
  <w:comment w:initials="15" w:author="1535076" w:date="2018-10-29T10:01:00Z" w:id="157">
    <w:p w:rsidR="15105B9C" w:rsidRDefault="15105B9C" w14:paraId="746EB6A0" w14:textId="796F2445">
      <w:r>
        <w:t>J'ai reformulé</w:t>
      </w:r>
      <w:r>
        <w:annotationRef/>
      </w:r>
    </w:p>
  </w:comment>
  <w:comment w:initials="FP" w:author="François Paradis" w:date="2018-09-24T17:01:00Z" w:id="160">
    <w:p w:rsidR="00220DE2" w:rsidRDefault="00220DE2" w14:paraId="7D0872B0" w14:textId="6C703D46">
      <w:pPr>
        <w:pStyle w:val="Commentaire"/>
      </w:pPr>
      <w:r>
        <w:rPr>
          <w:rStyle w:val="Marquedecommentaire"/>
        </w:rPr>
        <w:annotationRef/>
      </w:r>
      <w:r>
        <w:t>Apparaissent à l’écran ou à l’extérieur.</w:t>
      </w:r>
    </w:p>
  </w:comment>
  <w:comment w:initials="15" w:author="1535076" w:date="2018-10-29T10:04:00Z" w:id="161">
    <w:p w:rsidR="15105B9C" w:rsidRDefault="15105B9C" w14:paraId="24850BB8" w14:textId="3F706D93">
      <w:r>
        <w:t>apparaissent à l'extérieur</w:t>
      </w:r>
      <w:r>
        <w:annotationRef/>
      </w:r>
    </w:p>
  </w:comment>
  <w:comment w:initials="FP" w:author="François Paradis" w:date="2018-09-24T17:14:00Z" w:id="169">
    <w:p w:rsidR="00220DE2" w:rsidRDefault="00220DE2" w14:paraId="685D39A4" w14:textId="054E1C5B">
      <w:pPr>
        <w:pStyle w:val="Commentaire"/>
      </w:pPr>
      <w:r>
        <w:rPr>
          <w:rStyle w:val="Marquedecommentaire"/>
        </w:rPr>
        <w:annotationRef/>
      </w:r>
      <w:r>
        <w:t>S’il émet de la lumière, le joueur ne devrait-t-il pas reprendre sa forme normale?</w:t>
      </w:r>
    </w:p>
  </w:comment>
  <w:comment w:initials="15" w:author="1535076" w:date="2018-10-29T10:08:00Z" w:id="170">
    <w:p w:rsidR="15105B9C" w:rsidRDefault="15105B9C" w14:paraId="0A84B832" w14:textId="18EEB5CB">
      <w:r>
        <w:t>J'ai reformulé</w:t>
      </w:r>
      <w:r>
        <w:annotationRef/>
      </w:r>
    </w:p>
  </w:comment>
  <w:comment w:initials="FP" w:author="François Paradis" w:date="2018-09-24T17:16:00Z" w:id="172">
    <w:p w:rsidR="00220DE2" w:rsidRDefault="00220DE2" w14:paraId="2FE55C6E" w14:textId="55328E82">
      <w:pPr>
        <w:pStyle w:val="Commentaire"/>
      </w:pPr>
      <w:r>
        <w:rPr>
          <w:rStyle w:val="Marquedecommentaire"/>
        </w:rPr>
        <w:annotationRef/>
      </w:r>
      <w:r>
        <w:t>Manque cruellement de description et de metrics, même chose pour le projectile.</w:t>
      </w:r>
    </w:p>
  </w:comment>
  <w:comment w:initials="15" w:author="1535076" w:date="2018-10-29T10:19:00Z" w:id="173">
    <w:p w:rsidR="15105B9C" w:rsidRDefault="15105B9C" w14:paraId="0CABD83B" w14:textId="22CA6FF3">
      <w:r>
        <w:t>J'ai ajouté des détails</w:t>
      </w:r>
      <w:r>
        <w:annotationRef/>
      </w:r>
    </w:p>
  </w:comment>
  <w:comment w:initials="FP" w:author="François Paradis" w:date="2018-09-24T17:15:00Z" w:id="176">
    <w:p w:rsidR="00220DE2" w:rsidRDefault="00220DE2" w14:paraId="2EDFF4D1" w14:textId="05A5B57C">
      <w:pPr>
        <w:pStyle w:val="Commentaire"/>
      </w:pPr>
      <w:r>
        <w:rPr>
          <w:rStyle w:val="Marquedecommentaire"/>
        </w:rPr>
        <w:annotationRef/>
      </w:r>
      <w:r>
        <w:t>Sans se blesser ???  On se blesse en redevenant humain à la base?</w:t>
      </w:r>
    </w:p>
  </w:comment>
  <w:comment w:initials="15" w:author="1535076" w:date="2018-10-29T10:27:00Z" w:id="177">
    <w:p w:rsidR="15105B9C" w:rsidRDefault="15105B9C" w14:paraId="2083D949" w14:textId="45E95C3B">
      <w:r>
        <w:t>Seul la lumière du bouclier de Jean blesse le joueur.</w:t>
      </w:r>
      <w:r>
        <w:annotationRef/>
      </w:r>
    </w:p>
  </w:comment>
</w:comments>
</file>

<file path=word/commentsExtended.xml><?xml version="1.0" encoding="utf-8"?>
<w15:commentsEx xmlns:mc="http://schemas.openxmlformats.org/markup-compatibility/2006" xmlns:w15="http://schemas.microsoft.com/office/word/2012/wordml" mc:Ignorable="w15">
  <w15:commentEx w15:done="0" w15:paraId="58B4A114"/>
  <w15:commentEx w15:done="0" w15:paraId="49512ACB"/>
  <w15:commentEx w15:done="0" w15:paraId="3E247718"/>
  <w15:commentEx w15:done="0" w15:paraId="306A622A"/>
  <w15:commentEx w15:done="0" w15:paraId="7D0872B0"/>
  <w15:commentEx w15:done="0" w15:paraId="685D39A4"/>
  <w15:commentEx w15:done="0" w15:paraId="2FE55C6E"/>
  <w15:commentEx w15:done="0" w15:paraId="2EDFF4D1"/>
  <w15:commentEx w15:done="0" w15:paraId="746EB6A0" w15:paraIdParent="306A622A"/>
  <w15:commentEx w15:done="0" w15:paraId="26971AD1" w15:paraIdParent="3E247718"/>
  <w15:commentEx w15:done="0" w15:paraId="24850BB8" w15:paraIdParent="7D0872B0"/>
  <w15:commentEx w15:done="0" w15:paraId="0A84B832" w15:paraIdParent="685D39A4"/>
  <w15:commentEx w15:done="0" w15:paraId="0CABD83B" w15:paraIdParent="2FE55C6E"/>
  <w15:commentEx w15:done="0" w15:paraId="2083D949" w15:paraIdParent="2EDFF4D1"/>
</w15:commentsEx>
</file>

<file path=word/commentsIds.xml><?xml version="1.0" encoding="utf-8"?>
<w16cid:commentsIds xmlns:mc="http://schemas.openxmlformats.org/markup-compatibility/2006" xmlns:w16cid="http://schemas.microsoft.com/office/word/2016/wordml/cid" mc:Ignorable="w16cid">
  <w16cid:commentId w16cid:paraId="58B4A114" w16cid:durableId="6372D05D"/>
  <w16cid:commentId w16cid:paraId="49512ACB" w16cid:durableId="156B6E3C"/>
  <w16cid:commentId w16cid:paraId="3E247718" w16cid:durableId="6DEFF703"/>
  <w16cid:commentId w16cid:paraId="306A622A" w16cid:durableId="7E4FD0A2"/>
  <w16cid:commentId w16cid:paraId="7D0872B0" w16cid:durableId="0083D6A9"/>
  <w16cid:commentId w16cid:paraId="685D39A4" w16cid:durableId="5DD901A7"/>
  <w16cid:commentId w16cid:paraId="2FE55C6E" w16cid:durableId="5747286F"/>
  <w16cid:commentId w16cid:paraId="2EDFF4D1" w16cid:durableId="2C9A9523"/>
  <w16cid:commentId w16cid:paraId="746EB6A0" w16cid:durableId="5A799290"/>
  <w16cid:commentId w16cid:paraId="26971AD1" w16cid:durableId="7F80C305"/>
  <w16cid:commentId w16cid:paraId="24850BB8" w16cid:durableId="5A560FF2"/>
  <w16cid:commentId w16cid:paraId="0A84B832" w16cid:durableId="1CC3FEF8"/>
  <w16cid:commentId w16cid:paraId="0CABD83B" w16cid:durableId="6CFB250E"/>
  <w16cid:commentId w16cid:paraId="2083D949" w16cid:durableId="7AFEA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D6A" w:rsidRDefault="00D51D6A" w14:paraId="41357C55" w14:textId="77777777">
      <w:r>
        <w:separator/>
      </w:r>
    </w:p>
  </w:endnote>
  <w:endnote w:type="continuationSeparator" w:id="0">
    <w:p w:rsidR="00D51D6A" w:rsidRDefault="00D51D6A" w14:paraId="713FB5AA" w14:textId="77777777">
      <w:r>
        <w:continuationSeparator/>
      </w:r>
    </w:p>
  </w:endnote>
  <w:endnote w:type="continuationNotice" w:id="1">
    <w:p w:rsidR="00D51D6A" w:rsidRDefault="00D51D6A" w14:paraId="2847150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E2" w:rsidRDefault="00220DE2" w14:paraId="725C6D17" w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E2" w:rsidRDefault="00220DE2" w14:paraId="37C524B8" w14:textId="7777777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E2" w:rsidRDefault="00220DE2" w14:paraId="71AFAD44" w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D6A" w:rsidRDefault="00D51D6A" w14:paraId="35B969F5" w14:textId="77777777">
      <w:r>
        <w:separator/>
      </w:r>
    </w:p>
  </w:footnote>
  <w:footnote w:type="continuationSeparator" w:id="0">
    <w:p w:rsidR="00D51D6A" w:rsidRDefault="00D51D6A" w14:paraId="407307F5" w14:textId="77777777">
      <w:r>
        <w:continuationSeparator/>
      </w:r>
    </w:p>
  </w:footnote>
  <w:footnote w:type="continuationNotice" w:id="1">
    <w:p w:rsidR="00D51D6A" w:rsidRDefault="00D51D6A" w14:paraId="191DC738" w14:textId="777777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E2" w:rsidRDefault="00220DE2" w14:paraId="52A3918C" w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E2" w:rsidRDefault="00220DE2" w14:paraId="4E8ECB45" w14:textId="777777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E2" w:rsidRDefault="00220DE2" w14:paraId="28CE7BAC" w14:textId="7777777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E2" w:rsidP="00003CD3" w:rsidRDefault="00220DE2" w14:paraId="095D8010" w14:textId="31C3F1F7">
    <w:pPr>
      <w:pStyle w:val="En-tte"/>
      <w:pBdr>
        <w:bottom w:val="single" w:color="auto" w:sz="4" w:space="1"/>
      </w:pBdr>
    </w:pPr>
    <w:r>
      <w:tab/>
    </w:r>
    <w:r>
      <w:tab/>
    </w:r>
    <w:r>
      <w:rPr>
        <w:rStyle w:val="Numrodepage"/>
      </w:rPr>
      <w:fldChar w:fldCharType="begin"/>
    </w:r>
    <w:r>
      <w:rPr>
        <w:rStyle w:val="Numrodepage"/>
      </w:rPr>
      <w:instrText xml:space="preserve"> PAGE </w:instrText>
    </w:r>
    <w:r>
      <w:rPr>
        <w:rStyle w:val="Numrodepage"/>
      </w:rPr>
      <w:fldChar w:fldCharType="separate"/>
    </w:r>
    <w:r w:rsidR="007903E6">
      <w:rPr>
        <w:rStyle w:val="Numrodepage"/>
        <w:noProof/>
      </w:rPr>
      <w:t>52</w:t>
    </w:r>
    <w:r>
      <w:rPr>
        <w:rStyle w:val="Numrodepage"/>
      </w:rPr>
      <w:fldChar w:fldCharType="end"/>
    </w:r>
    <w:r>
      <w:rPr>
        <w:rStyle w:val="Numrodepag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768"/>
    <w:multiLevelType w:val="hybridMultilevel"/>
    <w:tmpl w:val="C96A8E52"/>
    <w:lvl w:ilvl="0" w:tplc="A72E37BE">
      <w:numFmt w:val="bullet"/>
      <w:lvlText w:val="-"/>
      <w:lvlJc w:val="left"/>
      <w:pPr>
        <w:ind w:left="720" w:hanging="360"/>
      </w:pPr>
      <w:rPr>
        <w:rFonts w:hint="default" w:ascii="Palatino Linotype" w:hAnsi="Palatino Linotype" w:eastAsia="Times New Roman" w:cs="Times New Roman"/>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nsid w:val="0BD763DE"/>
    <w:multiLevelType w:val="hybridMultilevel"/>
    <w:tmpl w:val="2DE2B4E8"/>
    <w:lvl w:ilvl="0" w:tplc="C0A4CA4E">
      <w:start w:val="1"/>
      <w:numFmt w:val="bullet"/>
      <w:lvlText w:val=""/>
      <w:lvlJc w:val="left"/>
      <w:pPr>
        <w:ind w:left="720" w:hanging="360"/>
      </w:pPr>
      <w:rPr>
        <w:rFonts w:hint="default" w:ascii="Symbol" w:hAnsi="Symbol"/>
      </w:rPr>
    </w:lvl>
    <w:lvl w:ilvl="1" w:tplc="9A367692">
      <w:start w:val="1"/>
      <w:numFmt w:val="bullet"/>
      <w:lvlText w:val="o"/>
      <w:lvlJc w:val="left"/>
      <w:pPr>
        <w:ind w:left="1440" w:hanging="360"/>
      </w:pPr>
      <w:rPr>
        <w:rFonts w:hint="default" w:ascii="Courier New" w:hAnsi="Courier New"/>
      </w:rPr>
    </w:lvl>
    <w:lvl w:ilvl="2" w:tplc="391A1CF2">
      <w:start w:val="1"/>
      <w:numFmt w:val="bullet"/>
      <w:lvlText w:val=""/>
      <w:lvlJc w:val="left"/>
      <w:pPr>
        <w:ind w:left="2160" w:hanging="360"/>
      </w:pPr>
      <w:rPr>
        <w:rFonts w:hint="default" w:ascii="Wingdings" w:hAnsi="Wingdings"/>
      </w:rPr>
    </w:lvl>
    <w:lvl w:ilvl="3" w:tplc="DC8CA36E">
      <w:start w:val="1"/>
      <w:numFmt w:val="bullet"/>
      <w:lvlText w:val=""/>
      <w:lvlJc w:val="left"/>
      <w:pPr>
        <w:ind w:left="2880" w:hanging="360"/>
      </w:pPr>
      <w:rPr>
        <w:rFonts w:hint="default" w:ascii="Symbol" w:hAnsi="Symbol"/>
      </w:rPr>
    </w:lvl>
    <w:lvl w:ilvl="4" w:tplc="40902C12">
      <w:start w:val="1"/>
      <w:numFmt w:val="bullet"/>
      <w:lvlText w:val="o"/>
      <w:lvlJc w:val="left"/>
      <w:pPr>
        <w:ind w:left="3600" w:hanging="360"/>
      </w:pPr>
      <w:rPr>
        <w:rFonts w:hint="default" w:ascii="Courier New" w:hAnsi="Courier New"/>
      </w:rPr>
    </w:lvl>
    <w:lvl w:ilvl="5" w:tplc="F49A7770">
      <w:start w:val="1"/>
      <w:numFmt w:val="bullet"/>
      <w:lvlText w:val=""/>
      <w:lvlJc w:val="left"/>
      <w:pPr>
        <w:ind w:left="4320" w:hanging="360"/>
      </w:pPr>
      <w:rPr>
        <w:rFonts w:hint="default" w:ascii="Wingdings" w:hAnsi="Wingdings"/>
      </w:rPr>
    </w:lvl>
    <w:lvl w:ilvl="6" w:tplc="6508731A">
      <w:start w:val="1"/>
      <w:numFmt w:val="bullet"/>
      <w:lvlText w:val=""/>
      <w:lvlJc w:val="left"/>
      <w:pPr>
        <w:ind w:left="5040" w:hanging="360"/>
      </w:pPr>
      <w:rPr>
        <w:rFonts w:hint="default" w:ascii="Symbol" w:hAnsi="Symbol"/>
      </w:rPr>
    </w:lvl>
    <w:lvl w:ilvl="7" w:tplc="407C4E34">
      <w:start w:val="1"/>
      <w:numFmt w:val="bullet"/>
      <w:lvlText w:val="o"/>
      <w:lvlJc w:val="left"/>
      <w:pPr>
        <w:ind w:left="5760" w:hanging="360"/>
      </w:pPr>
      <w:rPr>
        <w:rFonts w:hint="default" w:ascii="Courier New" w:hAnsi="Courier New"/>
      </w:rPr>
    </w:lvl>
    <w:lvl w:ilvl="8" w:tplc="7C541FF8">
      <w:start w:val="1"/>
      <w:numFmt w:val="bullet"/>
      <w:lvlText w:val=""/>
      <w:lvlJc w:val="left"/>
      <w:pPr>
        <w:ind w:left="6480" w:hanging="360"/>
      </w:pPr>
      <w:rPr>
        <w:rFonts w:hint="default" w:ascii="Wingdings" w:hAnsi="Wingdings"/>
      </w:rPr>
    </w:lvl>
  </w:abstractNum>
  <w:abstractNum w:abstractNumId="2">
    <w:nsid w:val="0CE00EEC"/>
    <w:multiLevelType w:val="hybridMultilevel"/>
    <w:tmpl w:val="5C84B620"/>
    <w:lvl w:ilvl="0" w:tplc="5DA87EDA">
      <w:start w:val="1"/>
      <w:numFmt w:val="bullet"/>
      <w:lvlText w:val=""/>
      <w:lvlJc w:val="left"/>
      <w:pPr>
        <w:ind w:left="720" w:hanging="360"/>
      </w:pPr>
      <w:rPr>
        <w:rFonts w:hint="default" w:ascii="Symbol" w:hAnsi="Symbol"/>
      </w:rPr>
    </w:lvl>
    <w:lvl w:ilvl="1" w:tplc="E3AE102E">
      <w:start w:val="1"/>
      <w:numFmt w:val="bullet"/>
      <w:lvlText w:val="o"/>
      <w:lvlJc w:val="left"/>
      <w:pPr>
        <w:ind w:left="1440" w:hanging="360"/>
      </w:pPr>
      <w:rPr>
        <w:rFonts w:hint="default" w:ascii="Courier New" w:hAnsi="Courier New"/>
      </w:rPr>
    </w:lvl>
    <w:lvl w:ilvl="2" w:tplc="058ADE62">
      <w:start w:val="1"/>
      <w:numFmt w:val="bullet"/>
      <w:lvlText w:val=""/>
      <w:lvlJc w:val="left"/>
      <w:pPr>
        <w:ind w:left="2160" w:hanging="360"/>
      </w:pPr>
      <w:rPr>
        <w:rFonts w:hint="default" w:ascii="Wingdings" w:hAnsi="Wingdings"/>
      </w:rPr>
    </w:lvl>
    <w:lvl w:ilvl="3" w:tplc="032AAA3E">
      <w:start w:val="1"/>
      <w:numFmt w:val="bullet"/>
      <w:lvlText w:val=""/>
      <w:lvlJc w:val="left"/>
      <w:pPr>
        <w:ind w:left="2880" w:hanging="360"/>
      </w:pPr>
      <w:rPr>
        <w:rFonts w:hint="default" w:ascii="Symbol" w:hAnsi="Symbol"/>
      </w:rPr>
    </w:lvl>
    <w:lvl w:ilvl="4" w:tplc="AAA622C8">
      <w:start w:val="1"/>
      <w:numFmt w:val="bullet"/>
      <w:lvlText w:val="o"/>
      <w:lvlJc w:val="left"/>
      <w:pPr>
        <w:ind w:left="3600" w:hanging="360"/>
      </w:pPr>
      <w:rPr>
        <w:rFonts w:hint="default" w:ascii="Courier New" w:hAnsi="Courier New"/>
      </w:rPr>
    </w:lvl>
    <w:lvl w:ilvl="5" w:tplc="ADB80FB8">
      <w:start w:val="1"/>
      <w:numFmt w:val="bullet"/>
      <w:lvlText w:val=""/>
      <w:lvlJc w:val="left"/>
      <w:pPr>
        <w:ind w:left="4320" w:hanging="360"/>
      </w:pPr>
      <w:rPr>
        <w:rFonts w:hint="default" w:ascii="Wingdings" w:hAnsi="Wingdings"/>
      </w:rPr>
    </w:lvl>
    <w:lvl w:ilvl="6" w:tplc="726066F2">
      <w:start w:val="1"/>
      <w:numFmt w:val="bullet"/>
      <w:lvlText w:val=""/>
      <w:lvlJc w:val="left"/>
      <w:pPr>
        <w:ind w:left="5040" w:hanging="360"/>
      </w:pPr>
      <w:rPr>
        <w:rFonts w:hint="default" w:ascii="Symbol" w:hAnsi="Symbol"/>
      </w:rPr>
    </w:lvl>
    <w:lvl w:ilvl="7" w:tplc="EFEE0534">
      <w:start w:val="1"/>
      <w:numFmt w:val="bullet"/>
      <w:lvlText w:val="o"/>
      <w:lvlJc w:val="left"/>
      <w:pPr>
        <w:ind w:left="5760" w:hanging="360"/>
      </w:pPr>
      <w:rPr>
        <w:rFonts w:hint="default" w:ascii="Courier New" w:hAnsi="Courier New"/>
      </w:rPr>
    </w:lvl>
    <w:lvl w:ilvl="8" w:tplc="D6CA97C0">
      <w:start w:val="1"/>
      <w:numFmt w:val="bullet"/>
      <w:lvlText w:val=""/>
      <w:lvlJc w:val="left"/>
      <w:pPr>
        <w:ind w:left="6480" w:hanging="360"/>
      </w:pPr>
      <w:rPr>
        <w:rFonts w:hint="default" w:ascii="Wingdings" w:hAnsi="Wingdings"/>
      </w:rPr>
    </w:lvl>
  </w:abstractNum>
  <w:abstractNum w:abstractNumId="3">
    <w:nsid w:val="0F0321BB"/>
    <w:multiLevelType w:val="hybridMultilevel"/>
    <w:tmpl w:val="6034462A"/>
    <w:lvl w:ilvl="0" w:tplc="060A1A74">
      <w:start w:val="1"/>
      <w:numFmt w:val="bullet"/>
      <w:lvlText w:val=""/>
      <w:lvlJc w:val="left"/>
      <w:pPr>
        <w:ind w:left="720" w:hanging="360"/>
      </w:pPr>
      <w:rPr>
        <w:rFonts w:hint="default" w:ascii="Symbol" w:hAnsi="Symbol"/>
      </w:rPr>
    </w:lvl>
    <w:lvl w:ilvl="1" w:tplc="3F5E592E">
      <w:start w:val="1"/>
      <w:numFmt w:val="bullet"/>
      <w:lvlText w:val="o"/>
      <w:lvlJc w:val="left"/>
      <w:pPr>
        <w:ind w:left="1440" w:hanging="360"/>
      </w:pPr>
      <w:rPr>
        <w:rFonts w:hint="default" w:ascii="Courier New" w:hAnsi="Courier New"/>
      </w:rPr>
    </w:lvl>
    <w:lvl w:ilvl="2" w:tplc="9F169D2C">
      <w:start w:val="1"/>
      <w:numFmt w:val="bullet"/>
      <w:lvlText w:val=""/>
      <w:lvlJc w:val="left"/>
      <w:pPr>
        <w:ind w:left="2160" w:hanging="360"/>
      </w:pPr>
      <w:rPr>
        <w:rFonts w:hint="default" w:ascii="Wingdings" w:hAnsi="Wingdings"/>
      </w:rPr>
    </w:lvl>
    <w:lvl w:ilvl="3" w:tplc="2946A84A">
      <w:start w:val="1"/>
      <w:numFmt w:val="bullet"/>
      <w:lvlText w:val=""/>
      <w:lvlJc w:val="left"/>
      <w:pPr>
        <w:ind w:left="2880" w:hanging="360"/>
      </w:pPr>
      <w:rPr>
        <w:rFonts w:hint="default" w:ascii="Symbol" w:hAnsi="Symbol"/>
      </w:rPr>
    </w:lvl>
    <w:lvl w:ilvl="4" w:tplc="9AFE81AA">
      <w:start w:val="1"/>
      <w:numFmt w:val="bullet"/>
      <w:lvlText w:val="o"/>
      <w:lvlJc w:val="left"/>
      <w:pPr>
        <w:ind w:left="3600" w:hanging="360"/>
      </w:pPr>
      <w:rPr>
        <w:rFonts w:hint="default" w:ascii="Courier New" w:hAnsi="Courier New"/>
      </w:rPr>
    </w:lvl>
    <w:lvl w:ilvl="5" w:tplc="E88A780E">
      <w:start w:val="1"/>
      <w:numFmt w:val="bullet"/>
      <w:lvlText w:val=""/>
      <w:lvlJc w:val="left"/>
      <w:pPr>
        <w:ind w:left="4320" w:hanging="360"/>
      </w:pPr>
      <w:rPr>
        <w:rFonts w:hint="default" w:ascii="Wingdings" w:hAnsi="Wingdings"/>
      </w:rPr>
    </w:lvl>
    <w:lvl w:ilvl="6" w:tplc="3226565C">
      <w:start w:val="1"/>
      <w:numFmt w:val="bullet"/>
      <w:lvlText w:val=""/>
      <w:lvlJc w:val="left"/>
      <w:pPr>
        <w:ind w:left="5040" w:hanging="360"/>
      </w:pPr>
      <w:rPr>
        <w:rFonts w:hint="default" w:ascii="Symbol" w:hAnsi="Symbol"/>
      </w:rPr>
    </w:lvl>
    <w:lvl w:ilvl="7" w:tplc="5C0C9ECE">
      <w:start w:val="1"/>
      <w:numFmt w:val="bullet"/>
      <w:lvlText w:val="o"/>
      <w:lvlJc w:val="left"/>
      <w:pPr>
        <w:ind w:left="5760" w:hanging="360"/>
      </w:pPr>
      <w:rPr>
        <w:rFonts w:hint="default" w:ascii="Courier New" w:hAnsi="Courier New"/>
      </w:rPr>
    </w:lvl>
    <w:lvl w:ilvl="8" w:tplc="CC60FD9A">
      <w:start w:val="1"/>
      <w:numFmt w:val="bullet"/>
      <w:lvlText w:val=""/>
      <w:lvlJc w:val="left"/>
      <w:pPr>
        <w:ind w:left="6480" w:hanging="360"/>
      </w:pPr>
      <w:rPr>
        <w:rFonts w:hint="default" w:ascii="Wingdings" w:hAnsi="Wingdings"/>
      </w:rPr>
    </w:lvl>
  </w:abstractNum>
  <w:abstractNum w:abstractNumId="4">
    <w:nsid w:val="13723C15"/>
    <w:multiLevelType w:val="hybridMultilevel"/>
    <w:tmpl w:val="660C2FBA"/>
    <w:lvl w:ilvl="0" w:tplc="8200B6AE">
      <w:start w:val="1"/>
      <w:numFmt w:val="bullet"/>
      <w:lvlText w:val=""/>
      <w:lvlJc w:val="left"/>
      <w:pPr>
        <w:ind w:left="720" w:hanging="360"/>
      </w:pPr>
      <w:rPr>
        <w:rFonts w:hint="default" w:ascii="Symbol" w:hAnsi="Symbol"/>
      </w:rPr>
    </w:lvl>
    <w:lvl w:ilvl="1" w:tplc="D062CAAA">
      <w:start w:val="1"/>
      <w:numFmt w:val="bullet"/>
      <w:lvlText w:val="o"/>
      <w:lvlJc w:val="left"/>
      <w:pPr>
        <w:ind w:left="1440" w:hanging="360"/>
      </w:pPr>
      <w:rPr>
        <w:rFonts w:hint="default" w:ascii="Courier New" w:hAnsi="Courier New"/>
      </w:rPr>
    </w:lvl>
    <w:lvl w:ilvl="2" w:tplc="581819F6">
      <w:start w:val="1"/>
      <w:numFmt w:val="bullet"/>
      <w:lvlText w:val=""/>
      <w:lvlJc w:val="left"/>
      <w:pPr>
        <w:ind w:left="2160" w:hanging="360"/>
      </w:pPr>
      <w:rPr>
        <w:rFonts w:hint="default" w:ascii="Wingdings" w:hAnsi="Wingdings"/>
      </w:rPr>
    </w:lvl>
    <w:lvl w:ilvl="3" w:tplc="6F046E04">
      <w:start w:val="1"/>
      <w:numFmt w:val="bullet"/>
      <w:lvlText w:val=""/>
      <w:lvlJc w:val="left"/>
      <w:pPr>
        <w:ind w:left="2880" w:hanging="360"/>
      </w:pPr>
      <w:rPr>
        <w:rFonts w:hint="default" w:ascii="Symbol" w:hAnsi="Symbol"/>
      </w:rPr>
    </w:lvl>
    <w:lvl w:ilvl="4" w:tplc="032045EA">
      <w:start w:val="1"/>
      <w:numFmt w:val="bullet"/>
      <w:lvlText w:val="o"/>
      <w:lvlJc w:val="left"/>
      <w:pPr>
        <w:ind w:left="3600" w:hanging="360"/>
      </w:pPr>
      <w:rPr>
        <w:rFonts w:hint="default" w:ascii="Courier New" w:hAnsi="Courier New"/>
      </w:rPr>
    </w:lvl>
    <w:lvl w:ilvl="5" w:tplc="76F65246">
      <w:start w:val="1"/>
      <w:numFmt w:val="bullet"/>
      <w:lvlText w:val=""/>
      <w:lvlJc w:val="left"/>
      <w:pPr>
        <w:ind w:left="4320" w:hanging="360"/>
      </w:pPr>
      <w:rPr>
        <w:rFonts w:hint="default" w:ascii="Wingdings" w:hAnsi="Wingdings"/>
      </w:rPr>
    </w:lvl>
    <w:lvl w:ilvl="6" w:tplc="AF5CF226">
      <w:start w:val="1"/>
      <w:numFmt w:val="bullet"/>
      <w:lvlText w:val=""/>
      <w:lvlJc w:val="left"/>
      <w:pPr>
        <w:ind w:left="5040" w:hanging="360"/>
      </w:pPr>
      <w:rPr>
        <w:rFonts w:hint="default" w:ascii="Symbol" w:hAnsi="Symbol"/>
      </w:rPr>
    </w:lvl>
    <w:lvl w:ilvl="7" w:tplc="4044C922">
      <w:start w:val="1"/>
      <w:numFmt w:val="bullet"/>
      <w:lvlText w:val="o"/>
      <w:lvlJc w:val="left"/>
      <w:pPr>
        <w:ind w:left="5760" w:hanging="360"/>
      </w:pPr>
      <w:rPr>
        <w:rFonts w:hint="default" w:ascii="Courier New" w:hAnsi="Courier New"/>
      </w:rPr>
    </w:lvl>
    <w:lvl w:ilvl="8" w:tplc="CAD83BE4">
      <w:start w:val="1"/>
      <w:numFmt w:val="bullet"/>
      <w:lvlText w:val=""/>
      <w:lvlJc w:val="left"/>
      <w:pPr>
        <w:ind w:left="6480" w:hanging="360"/>
      </w:pPr>
      <w:rPr>
        <w:rFonts w:hint="default" w:ascii="Wingdings" w:hAnsi="Wingdings"/>
      </w:rPr>
    </w:lvl>
  </w:abstractNum>
  <w:abstractNum w:abstractNumId="5">
    <w:nsid w:val="1A6D77F6"/>
    <w:multiLevelType w:val="hybridMultilevel"/>
    <w:tmpl w:val="B6C67F4E"/>
    <w:lvl w:ilvl="0" w:tplc="723A7C94">
      <w:start w:val="1"/>
      <w:numFmt w:val="bullet"/>
      <w:lvlText w:val=""/>
      <w:lvlJc w:val="left"/>
      <w:pPr>
        <w:ind w:left="720" w:hanging="360"/>
      </w:pPr>
      <w:rPr>
        <w:rFonts w:hint="default" w:ascii="Symbol" w:hAnsi="Symbol"/>
      </w:rPr>
    </w:lvl>
    <w:lvl w:ilvl="1" w:tplc="BB846282">
      <w:start w:val="1"/>
      <w:numFmt w:val="bullet"/>
      <w:lvlText w:val="o"/>
      <w:lvlJc w:val="left"/>
      <w:pPr>
        <w:ind w:left="1440" w:hanging="360"/>
      </w:pPr>
      <w:rPr>
        <w:rFonts w:hint="default" w:ascii="Courier New" w:hAnsi="Courier New"/>
      </w:rPr>
    </w:lvl>
    <w:lvl w:ilvl="2" w:tplc="9A926678">
      <w:start w:val="1"/>
      <w:numFmt w:val="bullet"/>
      <w:lvlText w:val=""/>
      <w:lvlJc w:val="left"/>
      <w:pPr>
        <w:ind w:left="2160" w:hanging="360"/>
      </w:pPr>
      <w:rPr>
        <w:rFonts w:hint="default" w:ascii="Wingdings" w:hAnsi="Wingdings"/>
      </w:rPr>
    </w:lvl>
    <w:lvl w:ilvl="3" w:tplc="A8A09910">
      <w:start w:val="1"/>
      <w:numFmt w:val="bullet"/>
      <w:lvlText w:val=""/>
      <w:lvlJc w:val="left"/>
      <w:pPr>
        <w:ind w:left="2880" w:hanging="360"/>
      </w:pPr>
      <w:rPr>
        <w:rFonts w:hint="default" w:ascii="Symbol" w:hAnsi="Symbol"/>
      </w:rPr>
    </w:lvl>
    <w:lvl w:ilvl="4" w:tplc="7B0CE9B4">
      <w:start w:val="1"/>
      <w:numFmt w:val="bullet"/>
      <w:lvlText w:val="o"/>
      <w:lvlJc w:val="left"/>
      <w:pPr>
        <w:ind w:left="3600" w:hanging="360"/>
      </w:pPr>
      <w:rPr>
        <w:rFonts w:hint="default" w:ascii="Courier New" w:hAnsi="Courier New"/>
      </w:rPr>
    </w:lvl>
    <w:lvl w:ilvl="5" w:tplc="47CCD2C8">
      <w:start w:val="1"/>
      <w:numFmt w:val="bullet"/>
      <w:lvlText w:val=""/>
      <w:lvlJc w:val="left"/>
      <w:pPr>
        <w:ind w:left="4320" w:hanging="360"/>
      </w:pPr>
      <w:rPr>
        <w:rFonts w:hint="default" w:ascii="Wingdings" w:hAnsi="Wingdings"/>
      </w:rPr>
    </w:lvl>
    <w:lvl w:ilvl="6" w:tplc="CC987D46">
      <w:start w:val="1"/>
      <w:numFmt w:val="bullet"/>
      <w:lvlText w:val=""/>
      <w:lvlJc w:val="left"/>
      <w:pPr>
        <w:ind w:left="5040" w:hanging="360"/>
      </w:pPr>
      <w:rPr>
        <w:rFonts w:hint="default" w:ascii="Symbol" w:hAnsi="Symbol"/>
      </w:rPr>
    </w:lvl>
    <w:lvl w:ilvl="7" w:tplc="82D6B5CE">
      <w:start w:val="1"/>
      <w:numFmt w:val="bullet"/>
      <w:lvlText w:val="o"/>
      <w:lvlJc w:val="left"/>
      <w:pPr>
        <w:ind w:left="5760" w:hanging="360"/>
      </w:pPr>
      <w:rPr>
        <w:rFonts w:hint="default" w:ascii="Courier New" w:hAnsi="Courier New"/>
      </w:rPr>
    </w:lvl>
    <w:lvl w:ilvl="8" w:tplc="1BC4ACF6">
      <w:start w:val="1"/>
      <w:numFmt w:val="bullet"/>
      <w:lvlText w:val=""/>
      <w:lvlJc w:val="left"/>
      <w:pPr>
        <w:ind w:left="6480" w:hanging="360"/>
      </w:pPr>
      <w:rPr>
        <w:rFonts w:hint="default" w:ascii="Wingdings" w:hAnsi="Wingdings"/>
      </w:rPr>
    </w:lvl>
  </w:abstractNum>
  <w:abstractNum w:abstractNumId="6">
    <w:nsid w:val="1AA60DBA"/>
    <w:multiLevelType w:val="hybridMultilevel"/>
    <w:tmpl w:val="82045B0C"/>
    <w:lvl w:ilvl="0" w:tplc="74B48536">
      <w:start w:val="1"/>
      <w:numFmt w:val="bullet"/>
      <w:lvlText w:val=""/>
      <w:lvlJc w:val="left"/>
      <w:pPr>
        <w:ind w:left="720" w:hanging="360"/>
      </w:pPr>
      <w:rPr>
        <w:rFonts w:hint="default" w:ascii="Symbol" w:hAnsi="Symbol"/>
      </w:rPr>
    </w:lvl>
    <w:lvl w:ilvl="1" w:tplc="0C1AB460">
      <w:start w:val="1"/>
      <w:numFmt w:val="bullet"/>
      <w:lvlText w:val="o"/>
      <w:lvlJc w:val="left"/>
      <w:pPr>
        <w:ind w:left="1440" w:hanging="360"/>
      </w:pPr>
      <w:rPr>
        <w:rFonts w:hint="default" w:ascii="Courier New" w:hAnsi="Courier New"/>
      </w:rPr>
    </w:lvl>
    <w:lvl w:ilvl="2" w:tplc="767E3B48">
      <w:start w:val="1"/>
      <w:numFmt w:val="bullet"/>
      <w:lvlText w:val=""/>
      <w:lvlJc w:val="left"/>
      <w:pPr>
        <w:ind w:left="2160" w:hanging="360"/>
      </w:pPr>
      <w:rPr>
        <w:rFonts w:hint="default" w:ascii="Wingdings" w:hAnsi="Wingdings"/>
      </w:rPr>
    </w:lvl>
    <w:lvl w:ilvl="3" w:tplc="A2AE76D4">
      <w:start w:val="1"/>
      <w:numFmt w:val="bullet"/>
      <w:lvlText w:val=""/>
      <w:lvlJc w:val="left"/>
      <w:pPr>
        <w:ind w:left="2880" w:hanging="360"/>
      </w:pPr>
      <w:rPr>
        <w:rFonts w:hint="default" w:ascii="Symbol" w:hAnsi="Symbol"/>
      </w:rPr>
    </w:lvl>
    <w:lvl w:ilvl="4" w:tplc="1158BFCC">
      <w:start w:val="1"/>
      <w:numFmt w:val="bullet"/>
      <w:lvlText w:val="o"/>
      <w:lvlJc w:val="left"/>
      <w:pPr>
        <w:ind w:left="3600" w:hanging="360"/>
      </w:pPr>
      <w:rPr>
        <w:rFonts w:hint="default" w:ascii="Courier New" w:hAnsi="Courier New"/>
      </w:rPr>
    </w:lvl>
    <w:lvl w:ilvl="5" w:tplc="6DD4C736">
      <w:start w:val="1"/>
      <w:numFmt w:val="bullet"/>
      <w:lvlText w:val=""/>
      <w:lvlJc w:val="left"/>
      <w:pPr>
        <w:ind w:left="4320" w:hanging="360"/>
      </w:pPr>
      <w:rPr>
        <w:rFonts w:hint="default" w:ascii="Wingdings" w:hAnsi="Wingdings"/>
      </w:rPr>
    </w:lvl>
    <w:lvl w:ilvl="6" w:tplc="DDDCF75E">
      <w:start w:val="1"/>
      <w:numFmt w:val="bullet"/>
      <w:lvlText w:val=""/>
      <w:lvlJc w:val="left"/>
      <w:pPr>
        <w:ind w:left="5040" w:hanging="360"/>
      </w:pPr>
      <w:rPr>
        <w:rFonts w:hint="default" w:ascii="Symbol" w:hAnsi="Symbol"/>
      </w:rPr>
    </w:lvl>
    <w:lvl w:ilvl="7" w:tplc="73F61ED8">
      <w:start w:val="1"/>
      <w:numFmt w:val="bullet"/>
      <w:lvlText w:val="o"/>
      <w:lvlJc w:val="left"/>
      <w:pPr>
        <w:ind w:left="5760" w:hanging="360"/>
      </w:pPr>
      <w:rPr>
        <w:rFonts w:hint="default" w:ascii="Courier New" w:hAnsi="Courier New"/>
      </w:rPr>
    </w:lvl>
    <w:lvl w:ilvl="8" w:tplc="956E2744">
      <w:start w:val="1"/>
      <w:numFmt w:val="bullet"/>
      <w:lvlText w:val=""/>
      <w:lvlJc w:val="left"/>
      <w:pPr>
        <w:ind w:left="6480" w:hanging="360"/>
      </w:pPr>
      <w:rPr>
        <w:rFonts w:hint="default" w:ascii="Wingdings" w:hAnsi="Wingdings"/>
      </w:rPr>
    </w:lvl>
  </w:abstractNum>
  <w:abstractNum w:abstractNumId="7">
    <w:nsid w:val="1C5100D6"/>
    <w:multiLevelType w:val="hybridMultilevel"/>
    <w:tmpl w:val="A3DE2C14"/>
    <w:lvl w:ilvl="0" w:tplc="7BF8765A">
      <w:start w:val="1"/>
      <w:numFmt w:val="bullet"/>
      <w:lvlText w:val=""/>
      <w:lvlJc w:val="left"/>
      <w:pPr>
        <w:ind w:left="720" w:hanging="360"/>
      </w:pPr>
      <w:rPr>
        <w:rFonts w:hint="default" w:ascii="Symbol" w:hAnsi="Symbol"/>
      </w:rPr>
    </w:lvl>
    <w:lvl w:ilvl="1" w:tplc="F1AE4AA0">
      <w:start w:val="1"/>
      <w:numFmt w:val="bullet"/>
      <w:lvlText w:val="o"/>
      <w:lvlJc w:val="left"/>
      <w:pPr>
        <w:ind w:left="1440" w:hanging="360"/>
      </w:pPr>
      <w:rPr>
        <w:rFonts w:hint="default" w:ascii="Courier New" w:hAnsi="Courier New"/>
      </w:rPr>
    </w:lvl>
    <w:lvl w:ilvl="2" w:tplc="6CA0AC5C">
      <w:start w:val="1"/>
      <w:numFmt w:val="bullet"/>
      <w:lvlText w:val=""/>
      <w:lvlJc w:val="left"/>
      <w:pPr>
        <w:ind w:left="2160" w:hanging="360"/>
      </w:pPr>
      <w:rPr>
        <w:rFonts w:hint="default" w:ascii="Wingdings" w:hAnsi="Wingdings"/>
      </w:rPr>
    </w:lvl>
    <w:lvl w:ilvl="3" w:tplc="AF8E79EC">
      <w:start w:val="1"/>
      <w:numFmt w:val="bullet"/>
      <w:lvlText w:val=""/>
      <w:lvlJc w:val="left"/>
      <w:pPr>
        <w:ind w:left="2880" w:hanging="360"/>
      </w:pPr>
      <w:rPr>
        <w:rFonts w:hint="default" w:ascii="Symbol" w:hAnsi="Symbol"/>
      </w:rPr>
    </w:lvl>
    <w:lvl w:ilvl="4" w:tplc="CB52A552">
      <w:start w:val="1"/>
      <w:numFmt w:val="bullet"/>
      <w:lvlText w:val="o"/>
      <w:lvlJc w:val="left"/>
      <w:pPr>
        <w:ind w:left="3600" w:hanging="360"/>
      </w:pPr>
      <w:rPr>
        <w:rFonts w:hint="default" w:ascii="Courier New" w:hAnsi="Courier New"/>
      </w:rPr>
    </w:lvl>
    <w:lvl w:ilvl="5" w:tplc="EABE220E">
      <w:start w:val="1"/>
      <w:numFmt w:val="bullet"/>
      <w:lvlText w:val=""/>
      <w:lvlJc w:val="left"/>
      <w:pPr>
        <w:ind w:left="4320" w:hanging="360"/>
      </w:pPr>
      <w:rPr>
        <w:rFonts w:hint="default" w:ascii="Wingdings" w:hAnsi="Wingdings"/>
      </w:rPr>
    </w:lvl>
    <w:lvl w:ilvl="6" w:tplc="F3DCEB98">
      <w:start w:val="1"/>
      <w:numFmt w:val="bullet"/>
      <w:lvlText w:val=""/>
      <w:lvlJc w:val="left"/>
      <w:pPr>
        <w:ind w:left="5040" w:hanging="360"/>
      </w:pPr>
      <w:rPr>
        <w:rFonts w:hint="default" w:ascii="Symbol" w:hAnsi="Symbol"/>
      </w:rPr>
    </w:lvl>
    <w:lvl w:ilvl="7" w:tplc="ECB6AFD6">
      <w:start w:val="1"/>
      <w:numFmt w:val="bullet"/>
      <w:lvlText w:val="o"/>
      <w:lvlJc w:val="left"/>
      <w:pPr>
        <w:ind w:left="5760" w:hanging="360"/>
      </w:pPr>
      <w:rPr>
        <w:rFonts w:hint="default" w:ascii="Courier New" w:hAnsi="Courier New"/>
      </w:rPr>
    </w:lvl>
    <w:lvl w:ilvl="8" w:tplc="53CE9648">
      <w:start w:val="1"/>
      <w:numFmt w:val="bullet"/>
      <w:lvlText w:val=""/>
      <w:lvlJc w:val="left"/>
      <w:pPr>
        <w:ind w:left="6480" w:hanging="360"/>
      </w:pPr>
      <w:rPr>
        <w:rFonts w:hint="default" w:ascii="Wingdings" w:hAnsi="Wingdings"/>
      </w:rPr>
    </w:lvl>
  </w:abstractNum>
  <w:abstractNum w:abstractNumId="8">
    <w:nsid w:val="30777489"/>
    <w:multiLevelType w:val="hybridMultilevel"/>
    <w:tmpl w:val="15A8223C"/>
    <w:lvl w:ilvl="0" w:tplc="BC800180">
      <w:start w:val="1"/>
      <w:numFmt w:val="decimal"/>
      <w:lvlText w:val="%1."/>
      <w:lvlJc w:val="left"/>
      <w:pPr>
        <w:ind w:left="720" w:hanging="360"/>
      </w:pPr>
    </w:lvl>
    <w:lvl w:ilvl="1" w:tplc="F014CFAC">
      <w:start w:val="1"/>
      <w:numFmt w:val="lowerLetter"/>
      <w:lvlText w:val="%2."/>
      <w:lvlJc w:val="left"/>
      <w:pPr>
        <w:ind w:left="1440" w:hanging="360"/>
      </w:pPr>
    </w:lvl>
    <w:lvl w:ilvl="2" w:tplc="9B0214D6">
      <w:start w:val="1"/>
      <w:numFmt w:val="lowerRoman"/>
      <w:lvlText w:val="%3."/>
      <w:lvlJc w:val="right"/>
      <w:pPr>
        <w:ind w:left="2160" w:hanging="180"/>
      </w:pPr>
    </w:lvl>
    <w:lvl w:ilvl="3" w:tplc="98DE2C30">
      <w:start w:val="1"/>
      <w:numFmt w:val="decimal"/>
      <w:lvlText w:val="%4."/>
      <w:lvlJc w:val="left"/>
      <w:pPr>
        <w:ind w:left="2880" w:hanging="360"/>
      </w:pPr>
    </w:lvl>
    <w:lvl w:ilvl="4" w:tplc="A856735A">
      <w:start w:val="1"/>
      <w:numFmt w:val="lowerLetter"/>
      <w:lvlText w:val="%5."/>
      <w:lvlJc w:val="left"/>
      <w:pPr>
        <w:ind w:left="3600" w:hanging="360"/>
      </w:pPr>
    </w:lvl>
    <w:lvl w:ilvl="5" w:tplc="ABE88002">
      <w:start w:val="1"/>
      <w:numFmt w:val="lowerRoman"/>
      <w:lvlText w:val="%6."/>
      <w:lvlJc w:val="right"/>
      <w:pPr>
        <w:ind w:left="4320" w:hanging="180"/>
      </w:pPr>
    </w:lvl>
    <w:lvl w:ilvl="6" w:tplc="2ABE1100">
      <w:start w:val="1"/>
      <w:numFmt w:val="decimal"/>
      <w:lvlText w:val="%7."/>
      <w:lvlJc w:val="left"/>
      <w:pPr>
        <w:ind w:left="5040" w:hanging="360"/>
      </w:pPr>
    </w:lvl>
    <w:lvl w:ilvl="7" w:tplc="79041F62">
      <w:start w:val="1"/>
      <w:numFmt w:val="lowerLetter"/>
      <w:lvlText w:val="%8."/>
      <w:lvlJc w:val="left"/>
      <w:pPr>
        <w:ind w:left="5760" w:hanging="360"/>
      </w:pPr>
    </w:lvl>
    <w:lvl w:ilvl="8" w:tplc="479A3186">
      <w:start w:val="1"/>
      <w:numFmt w:val="lowerRoman"/>
      <w:lvlText w:val="%9."/>
      <w:lvlJc w:val="right"/>
      <w:pPr>
        <w:ind w:left="6480" w:hanging="180"/>
      </w:pPr>
    </w:lvl>
  </w:abstractNum>
  <w:abstractNum w:abstractNumId="9">
    <w:nsid w:val="353029DB"/>
    <w:multiLevelType w:val="hybridMultilevel"/>
    <w:tmpl w:val="017C7034"/>
    <w:lvl w:ilvl="0" w:tplc="F4AE68D8">
      <w:start w:val="1"/>
      <w:numFmt w:val="bullet"/>
      <w:lvlText w:val=""/>
      <w:lvlJc w:val="left"/>
      <w:pPr>
        <w:ind w:left="720" w:hanging="360"/>
      </w:pPr>
      <w:rPr>
        <w:rFonts w:hint="default" w:ascii="Symbol" w:hAnsi="Symbol"/>
      </w:rPr>
    </w:lvl>
    <w:lvl w:ilvl="1" w:tplc="C48A5864">
      <w:start w:val="1"/>
      <w:numFmt w:val="bullet"/>
      <w:lvlText w:val="o"/>
      <w:lvlJc w:val="left"/>
      <w:pPr>
        <w:ind w:left="1440" w:hanging="360"/>
      </w:pPr>
      <w:rPr>
        <w:rFonts w:hint="default" w:ascii="Courier New" w:hAnsi="Courier New"/>
      </w:rPr>
    </w:lvl>
    <w:lvl w:ilvl="2" w:tplc="80A6DD58">
      <w:start w:val="1"/>
      <w:numFmt w:val="bullet"/>
      <w:lvlText w:val=""/>
      <w:lvlJc w:val="left"/>
      <w:pPr>
        <w:ind w:left="2160" w:hanging="360"/>
      </w:pPr>
      <w:rPr>
        <w:rFonts w:hint="default" w:ascii="Wingdings" w:hAnsi="Wingdings"/>
      </w:rPr>
    </w:lvl>
    <w:lvl w:ilvl="3" w:tplc="09CE7954">
      <w:start w:val="1"/>
      <w:numFmt w:val="bullet"/>
      <w:lvlText w:val=""/>
      <w:lvlJc w:val="left"/>
      <w:pPr>
        <w:ind w:left="2880" w:hanging="360"/>
      </w:pPr>
      <w:rPr>
        <w:rFonts w:hint="default" w:ascii="Symbol" w:hAnsi="Symbol"/>
      </w:rPr>
    </w:lvl>
    <w:lvl w:ilvl="4" w:tplc="1D780736">
      <w:start w:val="1"/>
      <w:numFmt w:val="bullet"/>
      <w:lvlText w:val="o"/>
      <w:lvlJc w:val="left"/>
      <w:pPr>
        <w:ind w:left="3600" w:hanging="360"/>
      </w:pPr>
      <w:rPr>
        <w:rFonts w:hint="default" w:ascii="Courier New" w:hAnsi="Courier New"/>
      </w:rPr>
    </w:lvl>
    <w:lvl w:ilvl="5" w:tplc="FE4675CC">
      <w:start w:val="1"/>
      <w:numFmt w:val="bullet"/>
      <w:lvlText w:val=""/>
      <w:lvlJc w:val="left"/>
      <w:pPr>
        <w:ind w:left="4320" w:hanging="360"/>
      </w:pPr>
      <w:rPr>
        <w:rFonts w:hint="default" w:ascii="Wingdings" w:hAnsi="Wingdings"/>
      </w:rPr>
    </w:lvl>
    <w:lvl w:ilvl="6" w:tplc="891A5330">
      <w:start w:val="1"/>
      <w:numFmt w:val="bullet"/>
      <w:lvlText w:val=""/>
      <w:lvlJc w:val="left"/>
      <w:pPr>
        <w:ind w:left="5040" w:hanging="360"/>
      </w:pPr>
      <w:rPr>
        <w:rFonts w:hint="default" w:ascii="Symbol" w:hAnsi="Symbol"/>
      </w:rPr>
    </w:lvl>
    <w:lvl w:ilvl="7" w:tplc="A8F2C62C">
      <w:start w:val="1"/>
      <w:numFmt w:val="bullet"/>
      <w:lvlText w:val="o"/>
      <w:lvlJc w:val="left"/>
      <w:pPr>
        <w:ind w:left="5760" w:hanging="360"/>
      </w:pPr>
      <w:rPr>
        <w:rFonts w:hint="default" w:ascii="Courier New" w:hAnsi="Courier New"/>
      </w:rPr>
    </w:lvl>
    <w:lvl w:ilvl="8" w:tplc="2C82CA26">
      <w:start w:val="1"/>
      <w:numFmt w:val="bullet"/>
      <w:lvlText w:val=""/>
      <w:lvlJc w:val="left"/>
      <w:pPr>
        <w:ind w:left="6480" w:hanging="360"/>
      </w:pPr>
      <w:rPr>
        <w:rFonts w:hint="default" w:ascii="Wingdings" w:hAnsi="Wingdings"/>
      </w:rPr>
    </w:lvl>
  </w:abstractNum>
  <w:abstractNum w:abstractNumId="10">
    <w:nsid w:val="36243706"/>
    <w:multiLevelType w:val="hybridMultilevel"/>
    <w:tmpl w:val="4CE20254"/>
    <w:lvl w:ilvl="0" w:tplc="CC6CE196">
      <w:start w:val="1"/>
      <w:numFmt w:val="bullet"/>
      <w:lvlText w:val=""/>
      <w:lvlJc w:val="left"/>
      <w:pPr>
        <w:ind w:left="720" w:hanging="360"/>
      </w:pPr>
      <w:rPr>
        <w:rFonts w:hint="default" w:ascii="Symbol" w:hAnsi="Symbol"/>
      </w:rPr>
    </w:lvl>
    <w:lvl w:ilvl="1" w:tplc="EE6E7E24">
      <w:start w:val="1"/>
      <w:numFmt w:val="bullet"/>
      <w:lvlText w:val="o"/>
      <w:lvlJc w:val="left"/>
      <w:pPr>
        <w:ind w:left="1440" w:hanging="360"/>
      </w:pPr>
      <w:rPr>
        <w:rFonts w:hint="default" w:ascii="Courier New" w:hAnsi="Courier New"/>
      </w:rPr>
    </w:lvl>
    <w:lvl w:ilvl="2" w:tplc="A73C5390">
      <w:start w:val="1"/>
      <w:numFmt w:val="bullet"/>
      <w:lvlText w:val=""/>
      <w:lvlJc w:val="left"/>
      <w:pPr>
        <w:ind w:left="2160" w:hanging="360"/>
      </w:pPr>
      <w:rPr>
        <w:rFonts w:hint="default" w:ascii="Wingdings" w:hAnsi="Wingdings"/>
      </w:rPr>
    </w:lvl>
    <w:lvl w:ilvl="3" w:tplc="3D3EBC56">
      <w:start w:val="1"/>
      <w:numFmt w:val="bullet"/>
      <w:lvlText w:val=""/>
      <w:lvlJc w:val="left"/>
      <w:pPr>
        <w:ind w:left="2880" w:hanging="360"/>
      </w:pPr>
      <w:rPr>
        <w:rFonts w:hint="default" w:ascii="Symbol" w:hAnsi="Symbol"/>
      </w:rPr>
    </w:lvl>
    <w:lvl w:ilvl="4" w:tplc="D324C920">
      <w:start w:val="1"/>
      <w:numFmt w:val="bullet"/>
      <w:lvlText w:val="o"/>
      <w:lvlJc w:val="left"/>
      <w:pPr>
        <w:ind w:left="3600" w:hanging="360"/>
      </w:pPr>
      <w:rPr>
        <w:rFonts w:hint="default" w:ascii="Courier New" w:hAnsi="Courier New"/>
      </w:rPr>
    </w:lvl>
    <w:lvl w:ilvl="5" w:tplc="4EC2EB50">
      <w:start w:val="1"/>
      <w:numFmt w:val="bullet"/>
      <w:lvlText w:val=""/>
      <w:lvlJc w:val="left"/>
      <w:pPr>
        <w:ind w:left="4320" w:hanging="360"/>
      </w:pPr>
      <w:rPr>
        <w:rFonts w:hint="default" w:ascii="Wingdings" w:hAnsi="Wingdings"/>
      </w:rPr>
    </w:lvl>
    <w:lvl w:ilvl="6" w:tplc="0228013E">
      <w:start w:val="1"/>
      <w:numFmt w:val="bullet"/>
      <w:lvlText w:val=""/>
      <w:lvlJc w:val="left"/>
      <w:pPr>
        <w:ind w:left="5040" w:hanging="360"/>
      </w:pPr>
      <w:rPr>
        <w:rFonts w:hint="default" w:ascii="Symbol" w:hAnsi="Symbol"/>
      </w:rPr>
    </w:lvl>
    <w:lvl w:ilvl="7" w:tplc="E194A382">
      <w:start w:val="1"/>
      <w:numFmt w:val="bullet"/>
      <w:lvlText w:val="o"/>
      <w:lvlJc w:val="left"/>
      <w:pPr>
        <w:ind w:left="5760" w:hanging="360"/>
      </w:pPr>
      <w:rPr>
        <w:rFonts w:hint="default" w:ascii="Courier New" w:hAnsi="Courier New"/>
      </w:rPr>
    </w:lvl>
    <w:lvl w:ilvl="8" w:tplc="5AA8355C">
      <w:start w:val="1"/>
      <w:numFmt w:val="bullet"/>
      <w:lvlText w:val=""/>
      <w:lvlJc w:val="left"/>
      <w:pPr>
        <w:ind w:left="6480" w:hanging="360"/>
      </w:pPr>
      <w:rPr>
        <w:rFonts w:hint="default" w:ascii="Wingdings" w:hAnsi="Wingdings"/>
      </w:rPr>
    </w:lvl>
  </w:abstractNum>
  <w:abstractNum w:abstractNumId="11">
    <w:nsid w:val="36412832"/>
    <w:multiLevelType w:val="multilevel"/>
    <w:tmpl w:val="0B2E69E0"/>
    <w:lvl w:ilvl="0">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Titre3"/>
      <w:lvlText w:val="%1.%2.%3."/>
      <w:lvlJc w:val="left"/>
      <w:pPr>
        <w:tabs>
          <w:tab w:val="num" w:pos="851"/>
        </w:tabs>
        <w:ind w:left="851" w:hanging="851"/>
      </w:pPr>
    </w:lvl>
    <w:lvl w:ilvl="3">
      <w:start w:val="1"/>
      <w:numFmt w:val="decimal"/>
      <w:pStyle w:val="Titre4"/>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8E32DC0"/>
    <w:multiLevelType w:val="hybridMultilevel"/>
    <w:tmpl w:val="CE6A7304"/>
    <w:lvl w:ilvl="0" w:tplc="C98C7CB2">
      <w:start w:val="1"/>
      <w:numFmt w:val="decimal"/>
      <w:lvlText w:val="%1."/>
      <w:lvlJc w:val="left"/>
      <w:pPr>
        <w:ind w:left="720" w:hanging="360"/>
      </w:pPr>
    </w:lvl>
    <w:lvl w:ilvl="1" w:tplc="4AD663C4">
      <w:start w:val="1"/>
      <w:numFmt w:val="lowerLetter"/>
      <w:lvlText w:val="%2."/>
      <w:lvlJc w:val="left"/>
      <w:pPr>
        <w:ind w:left="1440" w:hanging="360"/>
      </w:pPr>
    </w:lvl>
    <w:lvl w:ilvl="2" w:tplc="D590A320">
      <w:start w:val="1"/>
      <w:numFmt w:val="lowerRoman"/>
      <w:lvlText w:val="%3."/>
      <w:lvlJc w:val="right"/>
      <w:pPr>
        <w:ind w:left="2160" w:hanging="180"/>
      </w:pPr>
    </w:lvl>
    <w:lvl w:ilvl="3" w:tplc="ACB2CE36">
      <w:start w:val="1"/>
      <w:numFmt w:val="decimal"/>
      <w:lvlText w:val="%4."/>
      <w:lvlJc w:val="left"/>
      <w:pPr>
        <w:ind w:left="2880" w:hanging="360"/>
      </w:pPr>
    </w:lvl>
    <w:lvl w:ilvl="4" w:tplc="918419E2">
      <w:start w:val="1"/>
      <w:numFmt w:val="lowerLetter"/>
      <w:lvlText w:val="%5."/>
      <w:lvlJc w:val="left"/>
      <w:pPr>
        <w:ind w:left="3600" w:hanging="360"/>
      </w:pPr>
    </w:lvl>
    <w:lvl w:ilvl="5" w:tplc="6152F6E0">
      <w:start w:val="1"/>
      <w:numFmt w:val="lowerRoman"/>
      <w:lvlText w:val="%6."/>
      <w:lvlJc w:val="right"/>
      <w:pPr>
        <w:ind w:left="4320" w:hanging="180"/>
      </w:pPr>
    </w:lvl>
    <w:lvl w:ilvl="6" w:tplc="70F84614">
      <w:start w:val="1"/>
      <w:numFmt w:val="decimal"/>
      <w:lvlText w:val="%7."/>
      <w:lvlJc w:val="left"/>
      <w:pPr>
        <w:ind w:left="5040" w:hanging="360"/>
      </w:pPr>
    </w:lvl>
    <w:lvl w:ilvl="7" w:tplc="BED811DC">
      <w:start w:val="1"/>
      <w:numFmt w:val="lowerLetter"/>
      <w:lvlText w:val="%8."/>
      <w:lvlJc w:val="left"/>
      <w:pPr>
        <w:ind w:left="5760" w:hanging="360"/>
      </w:pPr>
    </w:lvl>
    <w:lvl w:ilvl="8" w:tplc="A61C126E">
      <w:start w:val="1"/>
      <w:numFmt w:val="lowerRoman"/>
      <w:lvlText w:val="%9."/>
      <w:lvlJc w:val="right"/>
      <w:pPr>
        <w:ind w:left="6480" w:hanging="180"/>
      </w:pPr>
    </w:lvl>
  </w:abstractNum>
  <w:abstractNum w:abstractNumId="13">
    <w:nsid w:val="42061B12"/>
    <w:multiLevelType w:val="hybridMultilevel"/>
    <w:tmpl w:val="5D32E40A"/>
    <w:lvl w:ilvl="0" w:tplc="0D1C2632">
      <w:start w:val="1"/>
      <w:numFmt w:val="bullet"/>
      <w:lvlText w:val=""/>
      <w:lvlJc w:val="left"/>
      <w:pPr>
        <w:ind w:left="720" w:hanging="360"/>
      </w:pPr>
      <w:rPr>
        <w:rFonts w:hint="default" w:ascii="Symbol" w:hAnsi="Symbol"/>
      </w:rPr>
    </w:lvl>
    <w:lvl w:ilvl="1" w:tplc="8EEEE5DC">
      <w:start w:val="1"/>
      <w:numFmt w:val="bullet"/>
      <w:lvlText w:val="o"/>
      <w:lvlJc w:val="left"/>
      <w:pPr>
        <w:ind w:left="1440" w:hanging="360"/>
      </w:pPr>
      <w:rPr>
        <w:rFonts w:hint="default" w:ascii="Courier New" w:hAnsi="Courier New"/>
      </w:rPr>
    </w:lvl>
    <w:lvl w:ilvl="2" w:tplc="CA1877C6">
      <w:start w:val="1"/>
      <w:numFmt w:val="bullet"/>
      <w:lvlText w:val=""/>
      <w:lvlJc w:val="left"/>
      <w:pPr>
        <w:ind w:left="2160" w:hanging="360"/>
      </w:pPr>
      <w:rPr>
        <w:rFonts w:hint="default" w:ascii="Wingdings" w:hAnsi="Wingdings"/>
      </w:rPr>
    </w:lvl>
    <w:lvl w:ilvl="3" w:tplc="7366A0B6">
      <w:start w:val="1"/>
      <w:numFmt w:val="bullet"/>
      <w:lvlText w:val=""/>
      <w:lvlJc w:val="left"/>
      <w:pPr>
        <w:ind w:left="2880" w:hanging="360"/>
      </w:pPr>
      <w:rPr>
        <w:rFonts w:hint="default" w:ascii="Symbol" w:hAnsi="Symbol"/>
      </w:rPr>
    </w:lvl>
    <w:lvl w:ilvl="4" w:tplc="01AEAB94">
      <w:start w:val="1"/>
      <w:numFmt w:val="bullet"/>
      <w:lvlText w:val="o"/>
      <w:lvlJc w:val="left"/>
      <w:pPr>
        <w:ind w:left="3600" w:hanging="360"/>
      </w:pPr>
      <w:rPr>
        <w:rFonts w:hint="default" w:ascii="Courier New" w:hAnsi="Courier New"/>
      </w:rPr>
    </w:lvl>
    <w:lvl w:ilvl="5" w:tplc="EBD27B2A">
      <w:start w:val="1"/>
      <w:numFmt w:val="bullet"/>
      <w:lvlText w:val=""/>
      <w:lvlJc w:val="left"/>
      <w:pPr>
        <w:ind w:left="4320" w:hanging="360"/>
      </w:pPr>
      <w:rPr>
        <w:rFonts w:hint="default" w:ascii="Wingdings" w:hAnsi="Wingdings"/>
      </w:rPr>
    </w:lvl>
    <w:lvl w:ilvl="6" w:tplc="937A5C36">
      <w:start w:val="1"/>
      <w:numFmt w:val="bullet"/>
      <w:lvlText w:val=""/>
      <w:lvlJc w:val="left"/>
      <w:pPr>
        <w:ind w:left="5040" w:hanging="360"/>
      </w:pPr>
      <w:rPr>
        <w:rFonts w:hint="default" w:ascii="Symbol" w:hAnsi="Symbol"/>
      </w:rPr>
    </w:lvl>
    <w:lvl w:ilvl="7" w:tplc="18B2B50A">
      <w:start w:val="1"/>
      <w:numFmt w:val="bullet"/>
      <w:lvlText w:val="o"/>
      <w:lvlJc w:val="left"/>
      <w:pPr>
        <w:ind w:left="5760" w:hanging="360"/>
      </w:pPr>
      <w:rPr>
        <w:rFonts w:hint="default" w:ascii="Courier New" w:hAnsi="Courier New"/>
      </w:rPr>
    </w:lvl>
    <w:lvl w:ilvl="8" w:tplc="B7B05E18">
      <w:start w:val="1"/>
      <w:numFmt w:val="bullet"/>
      <w:lvlText w:val=""/>
      <w:lvlJc w:val="left"/>
      <w:pPr>
        <w:ind w:left="6480" w:hanging="360"/>
      </w:pPr>
      <w:rPr>
        <w:rFonts w:hint="default" w:ascii="Wingdings" w:hAnsi="Wingdings"/>
      </w:rPr>
    </w:lvl>
  </w:abstractNum>
  <w:abstractNum w:abstractNumId="14">
    <w:nsid w:val="4729448F"/>
    <w:multiLevelType w:val="hybridMultilevel"/>
    <w:tmpl w:val="D856EA62"/>
    <w:lvl w:ilvl="0" w:tplc="6B60A698">
      <w:start w:val="1"/>
      <w:numFmt w:val="bullet"/>
      <w:lvlText w:val=""/>
      <w:lvlJc w:val="left"/>
      <w:pPr>
        <w:ind w:left="720" w:hanging="360"/>
      </w:pPr>
      <w:rPr>
        <w:rFonts w:hint="default" w:ascii="Symbol" w:hAnsi="Symbol"/>
      </w:rPr>
    </w:lvl>
    <w:lvl w:ilvl="1" w:tplc="C9149BC6">
      <w:start w:val="1"/>
      <w:numFmt w:val="bullet"/>
      <w:lvlText w:val="o"/>
      <w:lvlJc w:val="left"/>
      <w:pPr>
        <w:ind w:left="1440" w:hanging="360"/>
      </w:pPr>
      <w:rPr>
        <w:rFonts w:hint="default" w:ascii="Courier New" w:hAnsi="Courier New"/>
      </w:rPr>
    </w:lvl>
    <w:lvl w:ilvl="2" w:tplc="8D160E22">
      <w:start w:val="1"/>
      <w:numFmt w:val="bullet"/>
      <w:lvlText w:val=""/>
      <w:lvlJc w:val="left"/>
      <w:pPr>
        <w:ind w:left="2160" w:hanging="360"/>
      </w:pPr>
      <w:rPr>
        <w:rFonts w:hint="default" w:ascii="Wingdings" w:hAnsi="Wingdings"/>
      </w:rPr>
    </w:lvl>
    <w:lvl w:ilvl="3" w:tplc="751ACD30">
      <w:start w:val="1"/>
      <w:numFmt w:val="bullet"/>
      <w:lvlText w:val=""/>
      <w:lvlJc w:val="left"/>
      <w:pPr>
        <w:ind w:left="2880" w:hanging="360"/>
      </w:pPr>
      <w:rPr>
        <w:rFonts w:hint="default" w:ascii="Symbol" w:hAnsi="Symbol"/>
      </w:rPr>
    </w:lvl>
    <w:lvl w:ilvl="4" w:tplc="30E8915C">
      <w:start w:val="1"/>
      <w:numFmt w:val="bullet"/>
      <w:lvlText w:val="o"/>
      <w:lvlJc w:val="left"/>
      <w:pPr>
        <w:ind w:left="3600" w:hanging="360"/>
      </w:pPr>
      <w:rPr>
        <w:rFonts w:hint="default" w:ascii="Courier New" w:hAnsi="Courier New"/>
      </w:rPr>
    </w:lvl>
    <w:lvl w:ilvl="5" w:tplc="E9AC2794">
      <w:start w:val="1"/>
      <w:numFmt w:val="bullet"/>
      <w:lvlText w:val=""/>
      <w:lvlJc w:val="left"/>
      <w:pPr>
        <w:ind w:left="4320" w:hanging="360"/>
      </w:pPr>
      <w:rPr>
        <w:rFonts w:hint="default" w:ascii="Wingdings" w:hAnsi="Wingdings"/>
      </w:rPr>
    </w:lvl>
    <w:lvl w:ilvl="6" w:tplc="AA5AAA6E">
      <w:start w:val="1"/>
      <w:numFmt w:val="bullet"/>
      <w:lvlText w:val=""/>
      <w:lvlJc w:val="left"/>
      <w:pPr>
        <w:ind w:left="5040" w:hanging="360"/>
      </w:pPr>
      <w:rPr>
        <w:rFonts w:hint="default" w:ascii="Symbol" w:hAnsi="Symbol"/>
      </w:rPr>
    </w:lvl>
    <w:lvl w:ilvl="7" w:tplc="C8D05FDA">
      <w:start w:val="1"/>
      <w:numFmt w:val="bullet"/>
      <w:lvlText w:val="o"/>
      <w:lvlJc w:val="left"/>
      <w:pPr>
        <w:ind w:left="5760" w:hanging="360"/>
      </w:pPr>
      <w:rPr>
        <w:rFonts w:hint="default" w:ascii="Courier New" w:hAnsi="Courier New"/>
      </w:rPr>
    </w:lvl>
    <w:lvl w:ilvl="8" w:tplc="908AAC14">
      <w:start w:val="1"/>
      <w:numFmt w:val="bullet"/>
      <w:lvlText w:val=""/>
      <w:lvlJc w:val="left"/>
      <w:pPr>
        <w:ind w:left="6480" w:hanging="360"/>
      </w:pPr>
      <w:rPr>
        <w:rFonts w:hint="default" w:ascii="Wingdings" w:hAnsi="Wingdings"/>
      </w:rPr>
    </w:lvl>
  </w:abstractNum>
  <w:abstractNum w:abstractNumId="15">
    <w:nsid w:val="4C232EDC"/>
    <w:multiLevelType w:val="hybridMultilevel"/>
    <w:tmpl w:val="FA287966"/>
    <w:lvl w:ilvl="0" w:tplc="98F201C6">
      <w:start w:val="1"/>
      <w:numFmt w:val="bullet"/>
      <w:lvlText w:val=""/>
      <w:lvlJc w:val="left"/>
      <w:pPr>
        <w:ind w:left="720" w:hanging="360"/>
      </w:pPr>
      <w:rPr>
        <w:rFonts w:hint="default" w:ascii="Symbol" w:hAnsi="Symbol"/>
      </w:rPr>
    </w:lvl>
    <w:lvl w:ilvl="1" w:tplc="473881A2">
      <w:start w:val="1"/>
      <w:numFmt w:val="bullet"/>
      <w:lvlText w:val="o"/>
      <w:lvlJc w:val="left"/>
      <w:pPr>
        <w:ind w:left="1440" w:hanging="360"/>
      </w:pPr>
      <w:rPr>
        <w:rFonts w:hint="default" w:ascii="Courier New" w:hAnsi="Courier New"/>
      </w:rPr>
    </w:lvl>
    <w:lvl w:ilvl="2" w:tplc="9DE4BF56">
      <w:start w:val="1"/>
      <w:numFmt w:val="bullet"/>
      <w:lvlText w:val=""/>
      <w:lvlJc w:val="left"/>
      <w:pPr>
        <w:ind w:left="2160" w:hanging="360"/>
      </w:pPr>
      <w:rPr>
        <w:rFonts w:hint="default" w:ascii="Wingdings" w:hAnsi="Wingdings"/>
      </w:rPr>
    </w:lvl>
    <w:lvl w:ilvl="3" w:tplc="DC26471E">
      <w:start w:val="1"/>
      <w:numFmt w:val="bullet"/>
      <w:lvlText w:val=""/>
      <w:lvlJc w:val="left"/>
      <w:pPr>
        <w:ind w:left="2880" w:hanging="360"/>
      </w:pPr>
      <w:rPr>
        <w:rFonts w:hint="default" w:ascii="Symbol" w:hAnsi="Symbol"/>
      </w:rPr>
    </w:lvl>
    <w:lvl w:ilvl="4" w:tplc="C450C314">
      <w:start w:val="1"/>
      <w:numFmt w:val="bullet"/>
      <w:lvlText w:val="o"/>
      <w:lvlJc w:val="left"/>
      <w:pPr>
        <w:ind w:left="3600" w:hanging="360"/>
      </w:pPr>
      <w:rPr>
        <w:rFonts w:hint="default" w:ascii="Courier New" w:hAnsi="Courier New"/>
      </w:rPr>
    </w:lvl>
    <w:lvl w:ilvl="5" w:tplc="54A4894A">
      <w:start w:val="1"/>
      <w:numFmt w:val="bullet"/>
      <w:lvlText w:val=""/>
      <w:lvlJc w:val="left"/>
      <w:pPr>
        <w:ind w:left="4320" w:hanging="360"/>
      </w:pPr>
      <w:rPr>
        <w:rFonts w:hint="default" w:ascii="Wingdings" w:hAnsi="Wingdings"/>
      </w:rPr>
    </w:lvl>
    <w:lvl w:ilvl="6" w:tplc="78B8A0CE">
      <w:start w:val="1"/>
      <w:numFmt w:val="bullet"/>
      <w:lvlText w:val=""/>
      <w:lvlJc w:val="left"/>
      <w:pPr>
        <w:ind w:left="5040" w:hanging="360"/>
      </w:pPr>
      <w:rPr>
        <w:rFonts w:hint="default" w:ascii="Symbol" w:hAnsi="Symbol"/>
      </w:rPr>
    </w:lvl>
    <w:lvl w:ilvl="7" w:tplc="9B92977E">
      <w:start w:val="1"/>
      <w:numFmt w:val="bullet"/>
      <w:lvlText w:val="o"/>
      <w:lvlJc w:val="left"/>
      <w:pPr>
        <w:ind w:left="5760" w:hanging="360"/>
      </w:pPr>
      <w:rPr>
        <w:rFonts w:hint="default" w:ascii="Courier New" w:hAnsi="Courier New"/>
      </w:rPr>
    </w:lvl>
    <w:lvl w:ilvl="8" w:tplc="3440D066">
      <w:start w:val="1"/>
      <w:numFmt w:val="bullet"/>
      <w:lvlText w:val=""/>
      <w:lvlJc w:val="left"/>
      <w:pPr>
        <w:ind w:left="6480" w:hanging="360"/>
      </w:pPr>
      <w:rPr>
        <w:rFonts w:hint="default" w:ascii="Wingdings" w:hAnsi="Wingdings"/>
      </w:rPr>
    </w:lvl>
  </w:abstractNum>
  <w:abstractNum w:abstractNumId="16">
    <w:nsid w:val="4DCD731E"/>
    <w:multiLevelType w:val="hybridMultilevel"/>
    <w:tmpl w:val="191A3886"/>
    <w:lvl w:ilvl="0" w:tplc="F90005C8">
      <w:start w:val="1"/>
      <w:numFmt w:val="decimal"/>
      <w:lvlText w:val="%1."/>
      <w:lvlJc w:val="left"/>
      <w:pPr>
        <w:ind w:left="720" w:hanging="360"/>
      </w:pPr>
    </w:lvl>
    <w:lvl w:ilvl="1" w:tplc="4202C92A">
      <w:start w:val="1"/>
      <w:numFmt w:val="lowerLetter"/>
      <w:lvlText w:val="%2."/>
      <w:lvlJc w:val="left"/>
      <w:pPr>
        <w:ind w:left="1440" w:hanging="360"/>
      </w:pPr>
    </w:lvl>
    <w:lvl w:ilvl="2" w:tplc="F600E9B6">
      <w:start w:val="1"/>
      <w:numFmt w:val="lowerRoman"/>
      <w:lvlText w:val="%3."/>
      <w:lvlJc w:val="right"/>
      <w:pPr>
        <w:ind w:left="2160" w:hanging="180"/>
      </w:pPr>
    </w:lvl>
    <w:lvl w:ilvl="3" w:tplc="9B1CFD6C">
      <w:start w:val="1"/>
      <w:numFmt w:val="decimal"/>
      <w:lvlText w:val="%4."/>
      <w:lvlJc w:val="left"/>
      <w:pPr>
        <w:ind w:left="2880" w:hanging="360"/>
      </w:pPr>
    </w:lvl>
    <w:lvl w:ilvl="4" w:tplc="9F5AEEE0">
      <w:start w:val="1"/>
      <w:numFmt w:val="lowerLetter"/>
      <w:lvlText w:val="%5."/>
      <w:lvlJc w:val="left"/>
      <w:pPr>
        <w:ind w:left="3600" w:hanging="360"/>
      </w:pPr>
    </w:lvl>
    <w:lvl w:ilvl="5" w:tplc="AC3061E0">
      <w:start w:val="1"/>
      <w:numFmt w:val="lowerRoman"/>
      <w:lvlText w:val="%6."/>
      <w:lvlJc w:val="right"/>
      <w:pPr>
        <w:ind w:left="4320" w:hanging="180"/>
      </w:pPr>
    </w:lvl>
    <w:lvl w:ilvl="6" w:tplc="697E77F4">
      <w:start w:val="1"/>
      <w:numFmt w:val="decimal"/>
      <w:lvlText w:val="%7."/>
      <w:lvlJc w:val="left"/>
      <w:pPr>
        <w:ind w:left="5040" w:hanging="360"/>
      </w:pPr>
    </w:lvl>
    <w:lvl w:ilvl="7" w:tplc="64A8E9D8">
      <w:start w:val="1"/>
      <w:numFmt w:val="lowerLetter"/>
      <w:lvlText w:val="%8."/>
      <w:lvlJc w:val="left"/>
      <w:pPr>
        <w:ind w:left="5760" w:hanging="360"/>
      </w:pPr>
    </w:lvl>
    <w:lvl w:ilvl="8" w:tplc="AE326174">
      <w:start w:val="1"/>
      <w:numFmt w:val="lowerRoman"/>
      <w:lvlText w:val="%9."/>
      <w:lvlJc w:val="right"/>
      <w:pPr>
        <w:ind w:left="6480" w:hanging="180"/>
      </w:pPr>
    </w:lvl>
  </w:abstractNum>
  <w:abstractNum w:abstractNumId="17">
    <w:nsid w:val="57297F25"/>
    <w:multiLevelType w:val="hybridMultilevel"/>
    <w:tmpl w:val="043CE2B4"/>
    <w:lvl w:ilvl="0" w:tplc="B3EC1990">
      <w:start w:val="1"/>
      <w:numFmt w:val="bullet"/>
      <w:lvlText w:val=""/>
      <w:lvlJc w:val="left"/>
      <w:pPr>
        <w:ind w:left="720" w:hanging="360"/>
      </w:pPr>
      <w:rPr>
        <w:rFonts w:hint="default" w:ascii="Symbol" w:hAnsi="Symbol"/>
      </w:rPr>
    </w:lvl>
    <w:lvl w:ilvl="1" w:tplc="F20E8B88">
      <w:start w:val="1"/>
      <w:numFmt w:val="bullet"/>
      <w:lvlText w:val="o"/>
      <w:lvlJc w:val="left"/>
      <w:pPr>
        <w:ind w:left="1440" w:hanging="360"/>
      </w:pPr>
      <w:rPr>
        <w:rFonts w:hint="default" w:ascii="Courier New" w:hAnsi="Courier New"/>
      </w:rPr>
    </w:lvl>
    <w:lvl w:ilvl="2" w:tplc="82B85E18">
      <w:start w:val="1"/>
      <w:numFmt w:val="bullet"/>
      <w:lvlText w:val=""/>
      <w:lvlJc w:val="left"/>
      <w:pPr>
        <w:ind w:left="2160" w:hanging="360"/>
      </w:pPr>
      <w:rPr>
        <w:rFonts w:hint="default" w:ascii="Wingdings" w:hAnsi="Wingdings"/>
      </w:rPr>
    </w:lvl>
    <w:lvl w:ilvl="3" w:tplc="58A425CA">
      <w:start w:val="1"/>
      <w:numFmt w:val="bullet"/>
      <w:lvlText w:val=""/>
      <w:lvlJc w:val="left"/>
      <w:pPr>
        <w:ind w:left="2880" w:hanging="360"/>
      </w:pPr>
      <w:rPr>
        <w:rFonts w:hint="default" w:ascii="Symbol" w:hAnsi="Symbol"/>
      </w:rPr>
    </w:lvl>
    <w:lvl w:ilvl="4" w:tplc="181C4E7E">
      <w:start w:val="1"/>
      <w:numFmt w:val="bullet"/>
      <w:lvlText w:val="o"/>
      <w:lvlJc w:val="left"/>
      <w:pPr>
        <w:ind w:left="3600" w:hanging="360"/>
      </w:pPr>
      <w:rPr>
        <w:rFonts w:hint="default" w:ascii="Courier New" w:hAnsi="Courier New"/>
      </w:rPr>
    </w:lvl>
    <w:lvl w:ilvl="5" w:tplc="9D124CC4">
      <w:start w:val="1"/>
      <w:numFmt w:val="bullet"/>
      <w:lvlText w:val=""/>
      <w:lvlJc w:val="left"/>
      <w:pPr>
        <w:ind w:left="4320" w:hanging="360"/>
      </w:pPr>
      <w:rPr>
        <w:rFonts w:hint="default" w:ascii="Wingdings" w:hAnsi="Wingdings"/>
      </w:rPr>
    </w:lvl>
    <w:lvl w:ilvl="6" w:tplc="5D6EC6B0">
      <w:start w:val="1"/>
      <w:numFmt w:val="bullet"/>
      <w:lvlText w:val=""/>
      <w:lvlJc w:val="left"/>
      <w:pPr>
        <w:ind w:left="5040" w:hanging="360"/>
      </w:pPr>
      <w:rPr>
        <w:rFonts w:hint="default" w:ascii="Symbol" w:hAnsi="Symbol"/>
      </w:rPr>
    </w:lvl>
    <w:lvl w:ilvl="7" w:tplc="CFFC97A4">
      <w:start w:val="1"/>
      <w:numFmt w:val="bullet"/>
      <w:lvlText w:val="o"/>
      <w:lvlJc w:val="left"/>
      <w:pPr>
        <w:ind w:left="5760" w:hanging="360"/>
      </w:pPr>
      <w:rPr>
        <w:rFonts w:hint="default" w:ascii="Courier New" w:hAnsi="Courier New"/>
      </w:rPr>
    </w:lvl>
    <w:lvl w:ilvl="8" w:tplc="F5A6706E">
      <w:start w:val="1"/>
      <w:numFmt w:val="bullet"/>
      <w:lvlText w:val=""/>
      <w:lvlJc w:val="left"/>
      <w:pPr>
        <w:ind w:left="6480" w:hanging="360"/>
      </w:pPr>
      <w:rPr>
        <w:rFonts w:hint="default" w:ascii="Wingdings" w:hAnsi="Wingdings"/>
      </w:rPr>
    </w:lvl>
  </w:abstractNum>
  <w:abstractNum w:abstractNumId="18">
    <w:nsid w:val="61B76F46"/>
    <w:multiLevelType w:val="hybridMultilevel"/>
    <w:tmpl w:val="3C18D420"/>
    <w:lvl w:ilvl="0" w:tplc="60F85DB4">
      <w:start w:val="1"/>
      <w:numFmt w:val="bullet"/>
      <w:lvlText w:val=""/>
      <w:lvlJc w:val="left"/>
      <w:pPr>
        <w:ind w:left="720" w:hanging="360"/>
      </w:pPr>
      <w:rPr>
        <w:rFonts w:hint="default" w:ascii="Symbol" w:hAnsi="Symbol"/>
      </w:rPr>
    </w:lvl>
    <w:lvl w:ilvl="1" w:tplc="2C401ED4">
      <w:start w:val="1"/>
      <w:numFmt w:val="bullet"/>
      <w:lvlText w:val="o"/>
      <w:lvlJc w:val="left"/>
      <w:pPr>
        <w:ind w:left="1440" w:hanging="360"/>
      </w:pPr>
      <w:rPr>
        <w:rFonts w:hint="default" w:ascii="Courier New" w:hAnsi="Courier New"/>
      </w:rPr>
    </w:lvl>
    <w:lvl w:ilvl="2" w:tplc="FBA8FD9C">
      <w:start w:val="1"/>
      <w:numFmt w:val="bullet"/>
      <w:lvlText w:val=""/>
      <w:lvlJc w:val="left"/>
      <w:pPr>
        <w:ind w:left="2160" w:hanging="360"/>
      </w:pPr>
      <w:rPr>
        <w:rFonts w:hint="default" w:ascii="Wingdings" w:hAnsi="Wingdings"/>
      </w:rPr>
    </w:lvl>
    <w:lvl w:ilvl="3" w:tplc="D53AB55A">
      <w:start w:val="1"/>
      <w:numFmt w:val="bullet"/>
      <w:lvlText w:val=""/>
      <w:lvlJc w:val="left"/>
      <w:pPr>
        <w:ind w:left="2880" w:hanging="360"/>
      </w:pPr>
      <w:rPr>
        <w:rFonts w:hint="default" w:ascii="Symbol" w:hAnsi="Symbol"/>
      </w:rPr>
    </w:lvl>
    <w:lvl w:ilvl="4" w:tplc="BE3A58E0">
      <w:start w:val="1"/>
      <w:numFmt w:val="bullet"/>
      <w:lvlText w:val="o"/>
      <w:lvlJc w:val="left"/>
      <w:pPr>
        <w:ind w:left="3600" w:hanging="360"/>
      </w:pPr>
      <w:rPr>
        <w:rFonts w:hint="default" w:ascii="Courier New" w:hAnsi="Courier New"/>
      </w:rPr>
    </w:lvl>
    <w:lvl w:ilvl="5" w:tplc="E66A0004">
      <w:start w:val="1"/>
      <w:numFmt w:val="bullet"/>
      <w:lvlText w:val=""/>
      <w:lvlJc w:val="left"/>
      <w:pPr>
        <w:ind w:left="4320" w:hanging="360"/>
      </w:pPr>
      <w:rPr>
        <w:rFonts w:hint="default" w:ascii="Wingdings" w:hAnsi="Wingdings"/>
      </w:rPr>
    </w:lvl>
    <w:lvl w:ilvl="6" w:tplc="11FC5304">
      <w:start w:val="1"/>
      <w:numFmt w:val="bullet"/>
      <w:lvlText w:val=""/>
      <w:lvlJc w:val="left"/>
      <w:pPr>
        <w:ind w:left="5040" w:hanging="360"/>
      </w:pPr>
      <w:rPr>
        <w:rFonts w:hint="default" w:ascii="Symbol" w:hAnsi="Symbol"/>
      </w:rPr>
    </w:lvl>
    <w:lvl w:ilvl="7" w:tplc="2E4C6B5E">
      <w:start w:val="1"/>
      <w:numFmt w:val="bullet"/>
      <w:lvlText w:val="o"/>
      <w:lvlJc w:val="left"/>
      <w:pPr>
        <w:ind w:left="5760" w:hanging="360"/>
      </w:pPr>
      <w:rPr>
        <w:rFonts w:hint="default" w:ascii="Courier New" w:hAnsi="Courier New"/>
      </w:rPr>
    </w:lvl>
    <w:lvl w:ilvl="8" w:tplc="6976354E">
      <w:start w:val="1"/>
      <w:numFmt w:val="bullet"/>
      <w:lvlText w:val=""/>
      <w:lvlJc w:val="left"/>
      <w:pPr>
        <w:ind w:left="6480" w:hanging="360"/>
      </w:pPr>
      <w:rPr>
        <w:rFonts w:hint="default" w:ascii="Wingdings" w:hAnsi="Wingdings"/>
      </w:rPr>
    </w:lvl>
  </w:abstractNum>
  <w:abstractNum w:abstractNumId="19">
    <w:nsid w:val="647707EE"/>
    <w:multiLevelType w:val="hybridMultilevel"/>
    <w:tmpl w:val="E22E9D28"/>
    <w:lvl w:ilvl="0" w:tplc="91389B02">
      <w:start w:val="1"/>
      <w:numFmt w:val="bullet"/>
      <w:lvlText w:val=""/>
      <w:lvlJc w:val="left"/>
      <w:pPr>
        <w:ind w:left="720" w:hanging="360"/>
      </w:pPr>
      <w:rPr>
        <w:rFonts w:hint="default" w:ascii="Symbol" w:hAnsi="Symbol"/>
      </w:rPr>
    </w:lvl>
    <w:lvl w:ilvl="1" w:tplc="4970AE12">
      <w:start w:val="1"/>
      <w:numFmt w:val="bullet"/>
      <w:lvlText w:val="o"/>
      <w:lvlJc w:val="left"/>
      <w:pPr>
        <w:ind w:left="1440" w:hanging="360"/>
      </w:pPr>
      <w:rPr>
        <w:rFonts w:hint="default" w:ascii="Courier New" w:hAnsi="Courier New"/>
      </w:rPr>
    </w:lvl>
    <w:lvl w:ilvl="2" w:tplc="9F02A6C0">
      <w:start w:val="1"/>
      <w:numFmt w:val="bullet"/>
      <w:lvlText w:val=""/>
      <w:lvlJc w:val="left"/>
      <w:pPr>
        <w:ind w:left="2160" w:hanging="360"/>
      </w:pPr>
      <w:rPr>
        <w:rFonts w:hint="default" w:ascii="Wingdings" w:hAnsi="Wingdings"/>
      </w:rPr>
    </w:lvl>
    <w:lvl w:ilvl="3" w:tplc="B1AEDF84">
      <w:start w:val="1"/>
      <w:numFmt w:val="bullet"/>
      <w:lvlText w:val=""/>
      <w:lvlJc w:val="left"/>
      <w:pPr>
        <w:ind w:left="2880" w:hanging="360"/>
      </w:pPr>
      <w:rPr>
        <w:rFonts w:hint="default" w:ascii="Symbol" w:hAnsi="Symbol"/>
      </w:rPr>
    </w:lvl>
    <w:lvl w:ilvl="4" w:tplc="4CE08676">
      <w:start w:val="1"/>
      <w:numFmt w:val="bullet"/>
      <w:lvlText w:val="o"/>
      <w:lvlJc w:val="left"/>
      <w:pPr>
        <w:ind w:left="3600" w:hanging="360"/>
      </w:pPr>
      <w:rPr>
        <w:rFonts w:hint="default" w:ascii="Courier New" w:hAnsi="Courier New"/>
      </w:rPr>
    </w:lvl>
    <w:lvl w:ilvl="5" w:tplc="F60CB6EA">
      <w:start w:val="1"/>
      <w:numFmt w:val="bullet"/>
      <w:lvlText w:val=""/>
      <w:lvlJc w:val="left"/>
      <w:pPr>
        <w:ind w:left="4320" w:hanging="360"/>
      </w:pPr>
      <w:rPr>
        <w:rFonts w:hint="default" w:ascii="Wingdings" w:hAnsi="Wingdings"/>
      </w:rPr>
    </w:lvl>
    <w:lvl w:ilvl="6" w:tplc="AF8C3CBE">
      <w:start w:val="1"/>
      <w:numFmt w:val="bullet"/>
      <w:lvlText w:val=""/>
      <w:lvlJc w:val="left"/>
      <w:pPr>
        <w:ind w:left="5040" w:hanging="360"/>
      </w:pPr>
      <w:rPr>
        <w:rFonts w:hint="default" w:ascii="Symbol" w:hAnsi="Symbol"/>
      </w:rPr>
    </w:lvl>
    <w:lvl w:ilvl="7" w:tplc="AA1A40C6">
      <w:start w:val="1"/>
      <w:numFmt w:val="bullet"/>
      <w:lvlText w:val="o"/>
      <w:lvlJc w:val="left"/>
      <w:pPr>
        <w:ind w:left="5760" w:hanging="360"/>
      </w:pPr>
      <w:rPr>
        <w:rFonts w:hint="default" w:ascii="Courier New" w:hAnsi="Courier New"/>
      </w:rPr>
    </w:lvl>
    <w:lvl w:ilvl="8" w:tplc="595464EC">
      <w:start w:val="1"/>
      <w:numFmt w:val="bullet"/>
      <w:lvlText w:val=""/>
      <w:lvlJc w:val="left"/>
      <w:pPr>
        <w:ind w:left="6480" w:hanging="360"/>
      </w:pPr>
      <w:rPr>
        <w:rFonts w:hint="default" w:ascii="Wingdings" w:hAnsi="Wingdings"/>
      </w:rPr>
    </w:lvl>
  </w:abstractNum>
  <w:abstractNum w:abstractNumId="20">
    <w:nsid w:val="66081B1F"/>
    <w:multiLevelType w:val="hybridMultilevel"/>
    <w:tmpl w:val="3DBA5722"/>
    <w:lvl w:ilvl="0" w:tplc="495CC6CE">
      <w:start w:val="1"/>
      <w:numFmt w:val="bullet"/>
      <w:lvlText w:val=""/>
      <w:lvlJc w:val="left"/>
      <w:pPr>
        <w:ind w:left="720" w:hanging="360"/>
      </w:pPr>
      <w:rPr>
        <w:rFonts w:hint="default" w:ascii="Symbol" w:hAnsi="Symbol"/>
      </w:rPr>
    </w:lvl>
    <w:lvl w:ilvl="1" w:tplc="4A26103A">
      <w:start w:val="1"/>
      <w:numFmt w:val="bullet"/>
      <w:lvlText w:val="o"/>
      <w:lvlJc w:val="left"/>
      <w:pPr>
        <w:ind w:left="1440" w:hanging="360"/>
      </w:pPr>
      <w:rPr>
        <w:rFonts w:hint="default" w:ascii="Courier New" w:hAnsi="Courier New"/>
      </w:rPr>
    </w:lvl>
    <w:lvl w:ilvl="2" w:tplc="DA5A3C10">
      <w:start w:val="1"/>
      <w:numFmt w:val="bullet"/>
      <w:lvlText w:val=""/>
      <w:lvlJc w:val="left"/>
      <w:pPr>
        <w:ind w:left="2160" w:hanging="360"/>
      </w:pPr>
      <w:rPr>
        <w:rFonts w:hint="default" w:ascii="Wingdings" w:hAnsi="Wingdings"/>
      </w:rPr>
    </w:lvl>
    <w:lvl w:ilvl="3" w:tplc="BDAAAAAA">
      <w:start w:val="1"/>
      <w:numFmt w:val="bullet"/>
      <w:lvlText w:val=""/>
      <w:lvlJc w:val="left"/>
      <w:pPr>
        <w:ind w:left="2880" w:hanging="360"/>
      </w:pPr>
      <w:rPr>
        <w:rFonts w:hint="default" w:ascii="Symbol" w:hAnsi="Symbol"/>
      </w:rPr>
    </w:lvl>
    <w:lvl w:ilvl="4" w:tplc="E4C60332">
      <w:start w:val="1"/>
      <w:numFmt w:val="bullet"/>
      <w:lvlText w:val="o"/>
      <w:lvlJc w:val="left"/>
      <w:pPr>
        <w:ind w:left="3600" w:hanging="360"/>
      </w:pPr>
      <w:rPr>
        <w:rFonts w:hint="default" w:ascii="Courier New" w:hAnsi="Courier New"/>
      </w:rPr>
    </w:lvl>
    <w:lvl w:ilvl="5" w:tplc="DB84EA6C">
      <w:start w:val="1"/>
      <w:numFmt w:val="bullet"/>
      <w:lvlText w:val=""/>
      <w:lvlJc w:val="left"/>
      <w:pPr>
        <w:ind w:left="4320" w:hanging="360"/>
      </w:pPr>
      <w:rPr>
        <w:rFonts w:hint="default" w:ascii="Wingdings" w:hAnsi="Wingdings"/>
      </w:rPr>
    </w:lvl>
    <w:lvl w:ilvl="6" w:tplc="AF9EB2DC">
      <w:start w:val="1"/>
      <w:numFmt w:val="bullet"/>
      <w:lvlText w:val=""/>
      <w:lvlJc w:val="left"/>
      <w:pPr>
        <w:ind w:left="5040" w:hanging="360"/>
      </w:pPr>
      <w:rPr>
        <w:rFonts w:hint="default" w:ascii="Symbol" w:hAnsi="Symbol"/>
      </w:rPr>
    </w:lvl>
    <w:lvl w:ilvl="7" w:tplc="3F54E914">
      <w:start w:val="1"/>
      <w:numFmt w:val="bullet"/>
      <w:lvlText w:val="o"/>
      <w:lvlJc w:val="left"/>
      <w:pPr>
        <w:ind w:left="5760" w:hanging="360"/>
      </w:pPr>
      <w:rPr>
        <w:rFonts w:hint="default" w:ascii="Courier New" w:hAnsi="Courier New"/>
      </w:rPr>
    </w:lvl>
    <w:lvl w:ilvl="8" w:tplc="55D0609A">
      <w:start w:val="1"/>
      <w:numFmt w:val="bullet"/>
      <w:lvlText w:val=""/>
      <w:lvlJc w:val="left"/>
      <w:pPr>
        <w:ind w:left="6480" w:hanging="360"/>
      </w:pPr>
      <w:rPr>
        <w:rFonts w:hint="default" w:ascii="Wingdings" w:hAnsi="Wingdings"/>
      </w:rPr>
    </w:lvl>
  </w:abstractNum>
  <w:abstractNum w:abstractNumId="21">
    <w:nsid w:val="72A86DA1"/>
    <w:multiLevelType w:val="hybridMultilevel"/>
    <w:tmpl w:val="2D1879F6"/>
    <w:lvl w:ilvl="0" w:tplc="4D3E9C38">
      <w:start w:val="1"/>
      <w:numFmt w:val="bullet"/>
      <w:lvlText w:val=""/>
      <w:lvlJc w:val="left"/>
      <w:pPr>
        <w:ind w:left="720" w:hanging="360"/>
      </w:pPr>
      <w:rPr>
        <w:rFonts w:hint="default" w:ascii="Symbol" w:hAnsi="Symbol"/>
      </w:rPr>
    </w:lvl>
    <w:lvl w:ilvl="1" w:tplc="94E8290E">
      <w:start w:val="1"/>
      <w:numFmt w:val="bullet"/>
      <w:lvlText w:val="o"/>
      <w:lvlJc w:val="left"/>
      <w:pPr>
        <w:ind w:left="1440" w:hanging="360"/>
      </w:pPr>
      <w:rPr>
        <w:rFonts w:hint="default" w:ascii="Courier New" w:hAnsi="Courier New"/>
      </w:rPr>
    </w:lvl>
    <w:lvl w:ilvl="2" w:tplc="7A8CE5EA">
      <w:start w:val="1"/>
      <w:numFmt w:val="bullet"/>
      <w:lvlText w:val=""/>
      <w:lvlJc w:val="left"/>
      <w:pPr>
        <w:ind w:left="2160" w:hanging="360"/>
      </w:pPr>
      <w:rPr>
        <w:rFonts w:hint="default" w:ascii="Wingdings" w:hAnsi="Wingdings"/>
      </w:rPr>
    </w:lvl>
    <w:lvl w:ilvl="3" w:tplc="FA5C691E">
      <w:start w:val="1"/>
      <w:numFmt w:val="bullet"/>
      <w:lvlText w:val=""/>
      <w:lvlJc w:val="left"/>
      <w:pPr>
        <w:ind w:left="2880" w:hanging="360"/>
      </w:pPr>
      <w:rPr>
        <w:rFonts w:hint="default" w:ascii="Symbol" w:hAnsi="Symbol"/>
      </w:rPr>
    </w:lvl>
    <w:lvl w:ilvl="4" w:tplc="162029BA">
      <w:start w:val="1"/>
      <w:numFmt w:val="bullet"/>
      <w:lvlText w:val="o"/>
      <w:lvlJc w:val="left"/>
      <w:pPr>
        <w:ind w:left="3600" w:hanging="360"/>
      </w:pPr>
      <w:rPr>
        <w:rFonts w:hint="default" w:ascii="Courier New" w:hAnsi="Courier New"/>
      </w:rPr>
    </w:lvl>
    <w:lvl w:ilvl="5" w:tplc="19FAEEA0">
      <w:start w:val="1"/>
      <w:numFmt w:val="bullet"/>
      <w:lvlText w:val=""/>
      <w:lvlJc w:val="left"/>
      <w:pPr>
        <w:ind w:left="4320" w:hanging="360"/>
      </w:pPr>
      <w:rPr>
        <w:rFonts w:hint="default" w:ascii="Wingdings" w:hAnsi="Wingdings"/>
      </w:rPr>
    </w:lvl>
    <w:lvl w:ilvl="6" w:tplc="097E8BA4">
      <w:start w:val="1"/>
      <w:numFmt w:val="bullet"/>
      <w:lvlText w:val=""/>
      <w:lvlJc w:val="left"/>
      <w:pPr>
        <w:ind w:left="5040" w:hanging="360"/>
      </w:pPr>
      <w:rPr>
        <w:rFonts w:hint="default" w:ascii="Symbol" w:hAnsi="Symbol"/>
      </w:rPr>
    </w:lvl>
    <w:lvl w:ilvl="7" w:tplc="73FE4D16">
      <w:start w:val="1"/>
      <w:numFmt w:val="bullet"/>
      <w:lvlText w:val="o"/>
      <w:lvlJc w:val="left"/>
      <w:pPr>
        <w:ind w:left="5760" w:hanging="360"/>
      </w:pPr>
      <w:rPr>
        <w:rFonts w:hint="default" w:ascii="Courier New" w:hAnsi="Courier New"/>
      </w:rPr>
    </w:lvl>
    <w:lvl w:ilvl="8" w:tplc="BF1AE56C">
      <w:start w:val="1"/>
      <w:numFmt w:val="bullet"/>
      <w:lvlText w:val=""/>
      <w:lvlJc w:val="left"/>
      <w:pPr>
        <w:ind w:left="6480" w:hanging="360"/>
      </w:pPr>
      <w:rPr>
        <w:rFonts w:hint="default" w:ascii="Wingdings" w:hAnsi="Wingdings"/>
      </w:rPr>
    </w:lvl>
  </w:abstractNum>
  <w:abstractNum w:abstractNumId="22">
    <w:nsid w:val="741F0EDD"/>
    <w:multiLevelType w:val="hybridMultilevel"/>
    <w:tmpl w:val="F22E7564"/>
    <w:lvl w:ilvl="0" w:tplc="201657EA">
      <w:start w:val="1"/>
      <w:numFmt w:val="bullet"/>
      <w:lvlText w:val=""/>
      <w:lvlJc w:val="left"/>
      <w:pPr>
        <w:ind w:left="720" w:hanging="360"/>
      </w:pPr>
      <w:rPr>
        <w:rFonts w:hint="default" w:ascii="Symbol" w:hAnsi="Symbol"/>
      </w:rPr>
    </w:lvl>
    <w:lvl w:ilvl="1" w:tplc="42B6AA9C">
      <w:start w:val="1"/>
      <w:numFmt w:val="bullet"/>
      <w:lvlText w:val="o"/>
      <w:lvlJc w:val="left"/>
      <w:pPr>
        <w:ind w:left="1440" w:hanging="360"/>
      </w:pPr>
      <w:rPr>
        <w:rFonts w:hint="default" w:ascii="Courier New" w:hAnsi="Courier New"/>
      </w:rPr>
    </w:lvl>
    <w:lvl w:ilvl="2" w:tplc="B8D43708">
      <w:start w:val="1"/>
      <w:numFmt w:val="bullet"/>
      <w:lvlText w:val=""/>
      <w:lvlJc w:val="left"/>
      <w:pPr>
        <w:ind w:left="2160" w:hanging="360"/>
      </w:pPr>
      <w:rPr>
        <w:rFonts w:hint="default" w:ascii="Wingdings" w:hAnsi="Wingdings"/>
      </w:rPr>
    </w:lvl>
    <w:lvl w:ilvl="3" w:tplc="9DC28618">
      <w:start w:val="1"/>
      <w:numFmt w:val="bullet"/>
      <w:lvlText w:val=""/>
      <w:lvlJc w:val="left"/>
      <w:pPr>
        <w:ind w:left="2880" w:hanging="360"/>
      </w:pPr>
      <w:rPr>
        <w:rFonts w:hint="default" w:ascii="Symbol" w:hAnsi="Symbol"/>
      </w:rPr>
    </w:lvl>
    <w:lvl w:ilvl="4" w:tplc="D30C1572">
      <w:start w:val="1"/>
      <w:numFmt w:val="bullet"/>
      <w:lvlText w:val="o"/>
      <w:lvlJc w:val="left"/>
      <w:pPr>
        <w:ind w:left="3600" w:hanging="360"/>
      </w:pPr>
      <w:rPr>
        <w:rFonts w:hint="default" w:ascii="Courier New" w:hAnsi="Courier New"/>
      </w:rPr>
    </w:lvl>
    <w:lvl w:ilvl="5" w:tplc="0928BD9E">
      <w:start w:val="1"/>
      <w:numFmt w:val="bullet"/>
      <w:lvlText w:val=""/>
      <w:lvlJc w:val="left"/>
      <w:pPr>
        <w:ind w:left="4320" w:hanging="360"/>
      </w:pPr>
      <w:rPr>
        <w:rFonts w:hint="default" w:ascii="Wingdings" w:hAnsi="Wingdings"/>
      </w:rPr>
    </w:lvl>
    <w:lvl w:ilvl="6" w:tplc="F2E2508C">
      <w:start w:val="1"/>
      <w:numFmt w:val="bullet"/>
      <w:lvlText w:val=""/>
      <w:lvlJc w:val="left"/>
      <w:pPr>
        <w:ind w:left="5040" w:hanging="360"/>
      </w:pPr>
      <w:rPr>
        <w:rFonts w:hint="default" w:ascii="Symbol" w:hAnsi="Symbol"/>
      </w:rPr>
    </w:lvl>
    <w:lvl w:ilvl="7" w:tplc="94B8CF30">
      <w:start w:val="1"/>
      <w:numFmt w:val="bullet"/>
      <w:lvlText w:val="o"/>
      <w:lvlJc w:val="left"/>
      <w:pPr>
        <w:ind w:left="5760" w:hanging="360"/>
      </w:pPr>
      <w:rPr>
        <w:rFonts w:hint="default" w:ascii="Courier New" w:hAnsi="Courier New"/>
      </w:rPr>
    </w:lvl>
    <w:lvl w:ilvl="8" w:tplc="1F043C3E">
      <w:start w:val="1"/>
      <w:numFmt w:val="bullet"/>
      <w:lvlText w:val=""/>
      <w:lvlJc w:val="left"/>
      <w:pPr>
        <w:ind w:left="6480" w:hanging="360"/>
      </w:pPr>
      <w:rPr>
        <w:rFonts w:hint="default" w:ascii="Wingdings" w:hAnsi="Wingdings"/>
      </w:rPr>
    </w:lvl>
  </w:abstractNum>
  <w:abstractNum w:abstractNumId="23">
    <w:nsid w:val="77096A52"/>
    <w:multiLevelType w:val="hybridMultilevel"/>
    <w:tmpl w:val="2F0C57C2"/>
    <w:lvl w:ilvl="0" w:tplc="33801CFC">
      <w:start w:val="1"/>
      <w:numFmt w:val="bullet"/>
      <w:lvlText w:val=""/>
      <w:lvlJc w:val="left"/>
      <w:pPr>
        <w:ind w:left="720" w:hanging="360"/>
      </w:pPr>
      <w:rPr>
        <w:rFonts w:hint="default" w:ascii="Symbol" w:hAnsi="Symbol"/>
      </w:rPr>
    </w:lvl>
    <w:lvl w:ilvl="1" w:tplc="3E300DB6">
      <w:start w:val="1"/>
      <w:numFmt w:val="bullet"/>
      <w:lvlText w:val="o"/>
      <w:lvlJc w:val="left"/>
      <w:pPr>
        <w:ind w:left="1440" w:hanging="360"/>
      </w:pPr>
      <w:rPr>
        <w:rFonts w:hint="default" w:ascii="Courier New" w:hAnsi="Courier New"/>
      </w:rPr>
    </w:lvl>
    <w:lvl w:ilvl="2" w:tplc="84D452B6">
      <w:start w:val="1"/>
      <w:numFmt w:val="bullet"/>
      <w:lvlText w:val=""/>
      <w:lvlJc w:val="left"/>
      <w:pPr>
        <w:ind w:left="2160" w:hanging="360"/>
      </w:pPr>
      <w:rPr>
        <w:rFonts w:hint="default" w:ascii="Wingdings" w:hAnsi="Wingdings"/>
      </w:rPr>
    </w:lvl>
    <w:lvl w:ilvl="3" w:tplc="7E3A0C44">
      <w:start w:val="1"/>
      <w:numFmt w:val="bullet"/>
      <w:lvlText w:val=""/>
      <w:lvlJc w:val="left"/>
      <w:pPr>
        <w:ind w:left="2880" w:hanging="360"/>
      </w:pPr>
      <w:rPr>
        <w:rFonts w:hint="default" w:ascii="Symbol" w:hAnsi="Symbol"/>
      </w:rPr>
    </w:lvl>
    <w:lvl w:ilvl="4" w:tplc="013212C0">
      <w:start w:val="1"/>
      <w:numFmt w:val="bullet"/>
      <w:lvlText w:val="o"/>
      <w:lvlJc w:val="left"/>
      <w:pPr>
        <w:ind w:left="3600" w:hanging="360"/>
      </w:pPr>
      <w:rPr>
        <w:rFonts w:hint="default" w:ascii="Courier New" w:hAnsi="Courier New"/>
      </w:rPr>
    </w:lvl>
    <w:lvl w:ilvl="5" w:tplc="AE92A408">
      <w:start w:val="1"/>
      <w:numFmt w:val="bullet"/>
      <w:lvlText w:val=""/>
      <w:lvlJc w:val="left"/>
      <w:pPr>
        <w:ind w:left="4320" w:hanging="360"/>
      </w:pPr>
      <w:rPr>
        <w:rFonts w:hint="default" w:ascii="Wingdings" w:hAnsi="Wingdings"/>
      </w:rPr>
    </w:lvl>
    <w:lvl w:ilvl="6" w:tplc="61EC3182">
      <w:start w:val="1"/>
      <w:numFmt w:val="bullet"/>
      <w:lvlText w:val=""/>
      <w:lvlJc w:val="left"/>
      <w:pPr>
        <w:ind w:left="5040" w:hanging="360"/>
      </w:pPr>
      <w:rPr>
        <w:rFonts w:hint="default" w:ascii="Symbol" w:hAnsi="Symbol"/>
      </w:rPr>
    </w:lvl>
    <w:lvl w:ilvl="7" w:tplc="AEC8B5D4">
      <w:start w:val="1"/>
      <w:numFmt w:val="bullet"/>
      <w:lvlText w:val="o"/>
      <w:lvlJc w:val="left"/>
      <w:pPr>
        <w:ind w:left="5760" w:hanging="360"/>
      </w:pPr>
      <w:rPr>
        <w:rFonts w:hint="default" w:ascii="Courier New" w:hAnsi="Courier New"/>
      </w:rPr>
    </w:lvl>
    <w:lvl w:ilvl="8" w:tplc="F8CE940E">
      <w:start w:val="1"/>
      <w:numFmt w:val="bullet"/>
      <w:lvlText w:val=""/>
      <w:lvlJc w:val="left"/>
      <w:pPr>
        <w:ind w:left="6480" w:hanging="360"/>
      </w:pPr>
      <w:rPr>
        <w:rFonts w:hint="default" w:ascii="Wingdings" w:hAnsi="Wingdings"/>
      </w:rPr>
    </w:lvl>
  </w:abstractNum>
  <w:abstractNum w:abstractNumId="24">
    <w:nsid w:val="787871B3"/>
    <w:multiLevelType w:val="hybridMultilevel"/>
    <w:tmpl w:val="3FDC2F44"/>
    <w:lvl w:ilvl="0" w:tplc="BE4E4BDE">
      <w:start w:val="1"/>
      <w:numFmt w:val="bullet"/>
      <w:lvlText w:val=""/>
      <w:lvlJc w:val="left"/>
      <w:pPr>
        <w:ind w:left="720" w:hanging="360"/>
      </w:pPr>
      <w:rPr>
        <w:rFonts w:hint="default" w:ascii="Symbol" w:hAnsi="Symbol"/>
      </w:rPr>
    </w:lvl>
    <w:lvl w:ilvl="1" w:tplc="0B6230EE">
      <w:start w:val="1"/>
      <w:numFmt w:val="bullet"/>
      <w:lvlText w:val="o"/>
      <w:lvlJc w:val="left"/>
      <w:pPr>
        <w:ind w:left="1440" w:hanging="360"/>
      </w:pPr>
      <w:rPr>
        <w:rFonts w:hint="default" w:ascii="Courier New" w:hAnsi="Courier New"/>
      </w:rPr>
    </w:lvl>
    <w:lvl w:ilvl="2" w:tplc="919EBF88">
      <w:start w:val="1"/>
      <w:numFmt w:val="bullet"/>
      <w:lvlText w:val=""/>
      <w:lvlJc w:val="left"/>
      <w:pPr>
        <w:ind w:left="2160" w:hanging="360"/>
      </w:pPr>
      <w:rPr>
        <w:rFonts w:hint="default" w:ascii="Wingdings" w:hAnsi="Wingdings"/>
      </w:rPr>
    </w:lvl>
    <w:lvl w:ilvl="3" w:tplc="392CA67A">
      <w:start w:val="1"/>
      <w:numFmt w:val="bullet"/>
      <w:lvlText w:val=""/>
      <w:lvlJc w:val="left"/>
      <w:pPr>
        <w:ind w:left="2880" w:hanging="360"/>
      </w:pPr>
      <w:rPr>
        <w:rFonts w:hint="default" w:ascii="Symbol" w:hAnsi="Symbol"/>
      </w:rPr>
    </w:lvl>
    <w:lvl w:ilvl="4" w:tplc="17DA6EB6">
      <w:start w:val="1"/>
      <w:numFmt w:val="bullet"/>
      <w:lvlText w:val="o"/>
      <w:lvlJc w:val="left"/>
      <w:pPr>
        <w:ind w:left="3600" w:hanging="360"/>
      </w:pPr>
      <w:rPr>
        <w:rFonts w:hint="default" w:ascii="Courier New" w:hAnsi="Courier New"/>
      </w:rPr>
    </w:lvl>
    <w:lvl w:ilvl="5" w:tplc="C80E4A5A">
      <w:start w:val="1"/>
      <w:numFmt w:val="bullet"/>
      <w:lvlText w:val=""/>
      <w:lvlJc w:val="left"/>
      <w:pPr>
        <w:ind w:left="4320" w:hanging="360"/>
      </w:pPr>
      <w:rPr>
        <w:rFonts w:hint="default" w:ascii="Wingdings" w:hAnsi="Wingdings"/>
      </w:rPr>
    </w:lvl>
    <w:lvl w:ilvl="6" w:tplc="E9AC1362">
      <w:start w:val="1"/>
      <w:numFmt w:val="bullet"/>
      <w:lvlText w:val=""/>
      <w:lvlJc w:val="left"/>
      <w:pPr>
        <w:ind w:left="5040" w:hanging="360"/>
      </w:pPr>
      <w:rPr>
        <w:rFonts w:hint="default" w:ascii="Symbol" w:hAnsi="Symbol"/>
      </w:rPr>
    </w:lvl>
    <w:lvl w:ilvl="7" w:tplc="F05A663C">
      <w:start w:val="1"/>
      <w:numFmt w:val="bullet"/>
      <w:lvlText w:val="o"/>
      <w:lvlJc w:val="left"/>
      <w:pPr>
        <w:ind w:left="5760" w:hanging="360"/>
      </w:pPr>
      <w:rPr>
        <w:rFonts w:hint="default" w:ascii="Courier New" w:hAnsi="Courier New"/>
      </w:rPr>
    </w:lvl>
    <w:lvl w:ilvl="8" w:tplc="9D240726">
      <w:start w:val="1"/>
      <w:numFmt w:val="bullet"/>
      <w:lvlText w:val=""/>
      <w:lvlJc w:val="left"/>
      <w:pPr>
        <w:ind w:left="6480" w:hanging="360"/>
      </w:pPr>
      <w:rPr>
        <w:rFonts w:hint="default" w:ascii="Wingdings" w:hAnsi="Wingdings"/>
      </w:rPr>
    </w:lvl>
  </w:abstractNum>
  <w:abstractNum w:abstractNumId="25">
    <w:nsid w:val="797E2186"/>
    <w:multiLevelType w:val="hybridMultilevel"/>
    <w:tmpl w:val="994C6262"/>
    <w:lvl w:ilvl="0" w:tplc="C0589D06">
      <w:start w:val="1"/>
      <w:numFmt w:val="bullet"/>
      <w:lvlText w:val=""/>
      <w:lvlJc w:val="left"/>
      <w:pPr>
        <w:ind w:left="720" w:hanging="360"/>
      </w:pPr>
      <w:rPr>
        <w:rFonts w:hint="default" w:ascii="Symbol" w:hAnsi="Symbol"/>
      </w:rPr>
    </w:lvl>
    <w:lvl w:ilvl="1" w:tplc="89227258">
      <w:start w:val="1"/>
      <w:numFmt w:val="bullet"/>
      <w:lvlText w:val="o"/>
      <w:lvlJc w:val="left"/>
      <w:pPr>
        <w:ind w:left="1440" w:hanging="360"/>
      </w:pPr>
      <w:rPr>
        <w:rFonts w:hint="default" w:ascii="Courier New" w:hAnsi="Courier New"/>
      </w:rPr>
    </w:lvl>
    <w:lvl w:ilvl="2" w:tplc="F8E2961C">
      <w:start w:val="1"/>
      <w:numFmt w:val="bullet"/>
      <w:lvlText w:val=""/>
      <w:lvlJc w:val="left"/>
      <w:pPr>
        <w:ind w:left="2160" w:hanging="360"/>
      </w:pPr>
      <w:rPr>
        <w:rFonts w:hint="default" w:ascii="Wingdings" w:hAnsi="Wingdings"/>
      </w:rPr>
    </w:lvl>
    <w:lvl w:ilvl="3" w:tplc="50345EA8">
      <w:start w:val="1"/>
      <w:numFmt w:val="bullet"/>
      <w:lvlText w:val=""/>
      <w:lvlJc w:val="left"/>
      <w:pPr>
        <w:ind w:left="2880" w:hanging="360"/>
      </w:pPr>
      <w:rPr>
        <w:rFonts w:hint="default" w:ascii="Symbol" w:hAnsi="Symbol"/>
      </w:rPr>
    </w:lvl>
    <w:lvl w:ilvl="4" w:tplc="B6CA1390">
      <w:start w:val="1"/>
      <w:numFmt w:val="bullet"/>
      <w:lvlText w:val="o"/>
      <w:lvlJc w:val="left"/>
      <w:pPr>
        <w:ind w:left="3600" w:hanging="360"/>
      </w:pPr>
      <w:rPr>
        <w:rFonts w:hint="default" w:ascii="Courier New" w:hAnsi="Courier New"/>
      </w:rPr>
    </w:lvl>
    <w:lvl w:ilvl="5" w:tplc="D018C9D2">
      <w:start w:val="1"/>
      <w:numFmt w:val="bullet"/>
      <w:lvlText w:val=""/>
      <w:lvlJc w:val="left"/>
      <w:pPr>
        <w:ind w:left="4320" w:hanging="360"/>
      </w:pPr>
      <w:rPr>
        <w:rFonts w:hint="default" w:ascii="Wingdings" w:hAnsi="Wingdings"/>
      </w:rPr>
    </w:lvl>
    <w:lvl w:ilvl="6" w:tplc="112659B4">
      <w:start w:val="1"/>
      <w:numFmt w:val="bullet"/>
      <w:lvlText w:val=""/>
      <w:lvlJc w:val="left"/>
      <w:pPr>
        <w:ind w:left="5040" w:hanging="360"/>
      </w:pPr>
      <w:rPr>
        <w:rFonts w:hint="default" w:ascii="Symbol" w:hAnsi="Symbol"/>
      </w:rPr>
    </w:lvl>
    <w:lvl w:ilvl="7" w:tplc="DC5C304C">
      <w:start w:val="1"/>
      <w:numFmt w:val="bullet"/>
      <w:lvlText w:val="o"/>
      <w:lvlJc w:val="left"/>
      <w:pPr>
        <w:ind w:left="5760" w:hanging="360"/>
      </w:pPr>
      <w:rPr>
        <w:rFonts w:hint="default" w:ascii="Courier New" w:hAnsi="Courier New"/>
      </w:rPr>
    </w:lvl>
    <w:lvl w:ilvl="8" w:tplc="20744E7E">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17"/>
  </w:num>
  <w:num w:numId="4">
    <w:abstractNumId w:val="20"/>
  </w:num>
  <w:num w:numId="5">
    <w:abstractNumId w:val="18"/>
  </w:num>
  <w:num w:numId="6">
    <w:abstractNumId w:val="16"/>
  </w:num>
  <w:num w:numId="7">
    <w:abstractNumId w:val="10"/>
  </w:num>
  <w:num w:numId="8">
    <w:abstractNumId w:val="8"/>
  </w:num>
  <w:num w:numId="9">
    <w:abstractNumId w:val="7"/>
  </w:num>
  <w:num w:numId="10">
    <w:abstractNumId w:val="24"/>
  </w:num>
  <w:num w:numId="11">
    <w:abstractNumId w:val="15"/>
  </w:num>
  <w:num w:numId="12">
    <w:abstractNumId w:val="12"/>
  </w:num>
  <w:num w:numId="13">
    <w:abstractNumId w:val="21"/>
  </w:num>
  <w:num w:numId="14">
    <w:abstractNumId w:val="4"/>
  </w:num>
  <w:num w:numId="15">
    <w:abstractNumId w:val="3"/>
  </w:num>
  <w:num w:numId="16">
    <w:abstractNumId w:val="19"/>
  </w:num>
  <w:num w:numId="17">
    <w:abstractNumId w:val="5"/>
  </w:num>
  <w:num w:numId="18">
    <w:abstractNumId w:val="22"/>
  </w:num>
  <w:num w:numId="19">
    <w:abstractNumId w:val="13"/>
  </w:num>
  <w:num w:numId="20">
    <w:abstractNumId w:val="1"/>
  </w:num>
  <w:num w:numId="21">
    <w:abstractNumId w:val="23"/>
  </w:num>
  <w:num w:numId="22">
    <w:abstractNumId w:val="9"/>
  </w:num>
  <w:num w:numId="23">
    <w:abstractNumId w:val="14"/>
  </w:num>
  <w:num w:numId="24">
    <w:abstractNumId w:val="25"/>
  </w:num>
  <w:num w:numId="25">
    <w:abstractNumId w:val="11"/>
  </w:num>
  <w:num w:numId="26">
    <w:abstractNumId w:val="0"/>
  </w:num>
  <w:numIdMacAtCleanup w:val="26"/>
</w:numbering>
</file>

<file path=word/people.xml><?xml version="1.0" encoding="utf-8"?>
<w15:people xmlns:mc="http://schemas.openxmlformats.org/markup-compatibility/2006" xmlns:w15="http://schemas.microsoft.com/office/word/2012/wordml" mc:Ignorable="w15">
  <w15:person w15:author="Francois Paradis">
    <w15:presenceInfo w15:providerId="Windows Live" w15:userId="407a160860d31d17"/>
  </w15:person>
  <w15:person w15:author="François Paradis">
    <w15:presenceInfo w15:providerId="None" w15:userId="François Paradis"/>
  </w15:person>
  <w15:person w15:author="1535076">
    <w15:presenceInfo w15:providerId="AD" w15:userId="S::1535076@cegep-ste-foy.qc.ca::4dda5897-fc2a-458d-8fa4-83cc11d4cf3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0681F"/>
    <w:rsid w:val="00003CD3"/>
    <w:rsid w:val="00005739"/>
    <w:rsid w:val="000058A1"/>
    <w:rsid w:val="0000639A"/>
    <w:rsid w:val="000065A2"/>
    <w:rsid w:val="00007648"/>
    <w:rsid w:val="0001127A"/>
    <w:rsid w:val="000118B1"/>
    <w:rsid w:val="000124E7"/>
    <w:rsid w:val="00012FF7"/>
    <w:rsid w:val="00013F7B"/>
    <w:rsid w:val="00020994"/>
    <w:rsid w:val="00020FCD"/>
    <w:rsid w:val="00021FAC"/>
    <w:rsid w:val="00022803"/>
    <w:rsid w:val="00024B8E"/>
    <w:rsid w:val="00025555"/>
    <w:rsid w:val="00030B99"/>
    <w:rsid w:val="00030BB7"/>
    <w:rsid w:val="00030C67"/>
    <w:rsid w:val="00031BD6"/>
    <w:rsid w:val="00032029"/>
    <w:rsid w:val="0003421A"/>
    <w:rsid w:val="00037292"/>
    <w:rsid w:val="000435BF"/>
    <w:rsid w:val="00045E3D"/>
    <w:rsid w:val="00046CEE"/>
    <w:rsid w:val="000470A4"/>
    <w:rsid w:val="00047624"/>
    <w:rsid w:val="00047BC8"/>
    <w:rsid w:val="000506C6"/>
    <w:rsid w:val="00050B33"/>
    <w:rsid w:val="00052883"/>
    <w:rsid w:val="000528C5"/>
    <w:rsid w:val="00055B29"/>
    <w:rsid w:val="00065D6D"/>
    <w:rsid w:val="0007341F"/>
    <w:rsid w:val="00074F5F"/>
    <w:rsid w:val="00075E1C"/>
    <w:rsid w:val="00082D75"/>
    <w:rsid w:val="00083404"/>
    <w:rsid w:val="00083C01"/>
    <w:rsid w:val="00085C07"/>
    <w:rsid w:val="000877C4"/>
    <w:rsid w:val="000933C4"/>
    <w:rsid w:val="00093550"/>
    <w:rsid w:val="0009379A"/>
    <w:rsid w:val="00096D0B"/>
    <w:rsid w:val="0009744F"/>
    <w:rsid w:val="00097B0C"/>
    <w:rsid w:val="000A226F"/>
    <w:rsid w:val="000A6E88"/>
    <w:rsid w:val="000A7ACB"/>
    <w:rsid w:val="000B1659"/>
    <w:rsid w:val="000B57D8"/>
    <w:rsid w:val="000B60F7"/>
    <w:rsid w:val="000B7227"/>
    <w:rsid w:val="000C1372"/>
    <w:rsid w:val="000C2108"/>
    <w:rsid w:val="000C22D1"/>
    <w:rsid w:val="000C25B5"/>
    <w:rsid w:val="000C2D9F"/>
    <w:rsid w:val="000C49C8"/>
    <w:rsid w:val="000C77EB"/>
    <w:rsid w:val="000D0900"/>
    <w:rsid w:val="000D5115"/>
    <w:rsid w:val="000D76E2"/>
    <w:rsid w:val="000E04AC"/>
    <w:rsid w:val="000E1D31"/>
    <w:rsid w:val="000E5A55"/>
    <w:rsid w:val="000E6E6B"/>
    <w:rsid w:val="000F3139"/>
    <w:rsid w:val="000F4125"/>
    <w:rsid w:val="000F4299"/>
    <w:rsid w:val="000F508F"/>
    <w:rsid w:val="000F6066"/>
    <w:rsid w:val="000F60DA"/>
    <w:rsid w:val="000F628E"/>
    <w:rsid w:val="00103D5C"/>
    <w:rsid w:val="0010418D"/>
    <w:rsid w:val="00107400"/>
    <w:rsid w:val="00110160"/>
    <w:rsid w:val="00112715"/>
    <w:rsid w:val="001155DC"/>
    <w:rsid w:val="001159A8"/>
    <w:rsid w:val="00117B1D"/>
    <w:rsid w:val="001213DF"/>
    <w:rsid w:val="00121683"/>
    <w:rsid w:val="00124849"/>
    <w:rsid w:val="00126649"/>
    <w:rsid w:val="00135534"/>
    <w:rsid w:val="0013681D"/>
    <w:rsid w:val="00141938"/>
    <w:rsid w:val="001425C5"/>
    <w:rsid w:val="00142BB1"/>
    <w:rsid w:val="0014762B"/>
    <w:rsid w:val="00154149"/>
    <w:rsid w:val="00162BFA"/>
    <w:rsid w:val="001653D4"/>
    <w:rsid w:val="00167003"/>
    <w:rsid w:val="00170BAB"/>
    <w:rsid w:val="00184636"/>
    <w:rsid w:val="00185698"/>
    <w:rsid w:val="0018607F"/>
    <w:rsid w:val="001928FC"/>
    <w:rsid w:val="00195937"/>
    <w:rsid w:val="00195D55"/>
    <w:rsid w:val="001A6C9B"/>
    <w:rsid w:val="001A7012"/>
    <w:rsid w:val="001B1B82"/>
    <w:rsid w:val="001B527C"/>
    <w:rsid w:val="001B6127"/>
    <w:rsid w:val="001B71DA"/>
    <w:rsid w:val="001C1522"/>
    <w:rsid w:val="001D2BAD"/>
    <w:rsid w:val="001D311A"/>
    <w:rsid w:val="001E41F4"/>
    <w:rsid w:val="001E527D"/>
    <w:rsid w:val="001F013B"/>
    <w:rsid w:val="001F6A1E"/>
    <w:rsid w:val="001F7B33"/>
    <w:rsid w:val="00202330"/>
    <w:rsid w:val="002033AE"/>
    <w:rsid w:val="00212DBF"/>
    <w:rsid w:val="00213109"/>
    <w:rsid w:val="00214317"/>
    <w:rsid w:val="00220DE2"/>
    <w:rsid w:val="00222F63"/>
    <w:rsid w:val="00223DE0"/>
    <w:rsid w:val="002267F4"/>
    <w:rsid w:val="00236AA0"/>
    <w:rsid w:val="00243079"/>
    <w:rsid w:val="0024600E"/>
    <w:rsid w:val="00251B22"/>
    <w:rsid w:val="00251EE0"/>
    <w:rsid w:val="002534EE"/>
    <w:rsid w:val="00254363"/>
    <w:rsid w:val="00255911"/>
    <w:rsid w:val="0025649A"/>
    <w:rsid w:val="002664D6"/>
    <w:rsid w:val="0027253B"/>
    <w:rsid w:val="0027342F"/>
    <w:rsid w:val="002748C8"/>
    <w:rsid w:val="00275692"/>
    <w:rsid w:val="00280EE7"/>
    <w:rsid w:val="00285FA5"/>
    <w:rsid w:val="002867E7"/>
    <w:rsid w:val="00292853"/>
    <w:rsid w:val="0029302B"/>
    <w:rsid w:val="002943A0"/>
    <w:rsid w:val="002964C7"/>
    <w:rsid w:val="00297EFE"/>
    <w:rsid w:val="00297F23"/>
    <w:rsid w:val="002A006A"/>
    <w:rsid w:val="002A0E9F"/>
    <w:rsid w:val="002A2FCA"/>
    <w:rsid w:val="002A3622"/>
    <w:rsid w:val="002A638E"/>
    <w:rsid w:val="002A6F69"/>
    <w:rsid w:val="002B0A9D"/>
    <w:rsid w:val="002B0C28"/>
    <w:rsid w:val="002B10C9"/>
    <w:rsid w:val="002B335F"/>
    <w:rsid w:val="002B7E7A"/>
    <w:rsid w:val="002C0F50"/>
    <w:rsid w:val="002C2199"/>
    <w:rsid w:val="002C391F"/>
    <w:rsid w:val="002C55ED"/>
    <w:rsid w:val="002D4299"/>
    <w:rsid w:val="002D5DEE"/>
    <w:rsid w:val="002E024E"/>
    <w:rsid w:val="002E0A18"/>
    <w:rsid w:val="002E2732"/>
    <w:rsid w:val="002E725A"/>
    <w:rsid w:val="002F17F3"/>
    <w:rsid w:val="002F4729"/>
    <w:rsid w:val="002F4A38"/>
    <w:rsid w:val="002F60B9"/>
    <w:rsid w:val="0030173B"/>
    <w:rsid w:val="00306094"/>
    <w:rsid w:val="00307F12"/>
    <w:rsid w:val="00312432"/>
    <w:rsid w:val="00312F75"/>
    <w:rsid w:val="00313B50"/>
    <w:rsid w:val="003140A7"/>
    <w:rsid w:val="0032143D"/>
    <w:rsid w:val="003220D4"/>
    <w:rsid w:val="00327D18"/>
    <w:rsid w:val="00327E56"/>
    <w:rsid w:val="00331809"/>
    <w:rsid w:val="00331A91"/>
    <w:rsid w:val="00331F11"/>
    <w:rsid w:val="003323AA"/>
    <w:rsid w:val="0033595A"/>
    <w:rsid w:val="0033672B"/>
    <w:rsid w:val="00346E27"/>
    <w:rsid w:val="00350017"/>
    <w:rsid w:val="00352911"/>
    <w:rsid w:val="00352A61"/>
    <w:rsid w:val="00353F3B"/>
    <w:rsid w:val="00354C71"/>
    <w:rsid w:val="00360C32"/>
    <w:rsid w:val="00365A77"/>
    <w:rsid w:val="0036605B"/>
    <w:rsid w:val="00370D7D"/>
    <w:rsid w:val="0037219E"/>
    <w:rsid w:val="00374216"/>
    <w:rsid w:val="00374C25"/>
    <w:rsid w:val="0037510D"/>
    <w:rsid w:val="00382F77"/>
    <w:rsid w:val="00393A61"/>
    <w:rsid w:val="00393BBE"/>
    <w:rsid w:val="00394476"/>
    <w:rsid w:val="003A3660"/>
    <w:rsid w:val="003B61D8"/>
    <w:rsid w:val="003C0C57"/>
    <w:rsid w:val="003C38FD"/>
    <w:rsid w:val="003C65C4"/>
    <w:rsid w:val="003D2649"/>
    <w:rsid w:val="003D60D7"/>
    <w:rsid w:val="003E288B"/>
    <w:rsid w:val="003E37B4"/>
    <w:rsid w:val="003E3C6C"/>
    <w:rsid w:val="003F58A1"/>
    <w:rsid w:val="0040559A"/>
    <w:rsid w:val="00412138"/>
    <w:rsid w:val="004124B3"/>
    <w:rsid w:val="00415CB2"/>
    <w:rsid w:val="0041615A"/>
    <w:rsid w:val="004170D8"/>
    <w:rsid w:val="004214C4"/>
    <w:rsid w:val="0042175A"/>
    <w:rsid w:val="00422AFC"/>
    <w:rsid w:val="004233B5"/>
    <w:rsid w:val="00424B11"/>
    <w:rsid w:val="00424CA0"/>
    <w:rsid w:val="004363A4"/>
    <w:rsid w:val="004375FC"/>
    <w:rsid w:val="004410EA"/>
    <w:rsid w:val="00446784"/>
    <w:rsid w:val="004529CE"/>
    <w:rsid w:val="00454A2F"/>
    <w:rsid w:val="00457604"/>
    <w:rsid w:val="004673D9"/>
    <w:rsid w:val="00467E46"/>
    <w:rsid w:val="004701B5"/>
    <w:rsid w:val="0048233F"/>
    <w:rsid w:val="00484928"/>
    <w:rsid w:val="00487911"/>
    <w:rsid w:val="00492D4A"/>
    <w:rsid w:val="00494694"/>
    <w:rsid w:val="0049471A"/>
    <w:rsid w:val="00495108"/>
    <w:rsid w:val="004A01F6"/>
    <w:rsid w:val="004A1E3A"/>
    <w:rsid w:val="004A2621"/>
    <w:rsid w:val="004A42BA"/>
    <w:rsid w:val="004A712D"/>
    <w:rsid w:val="004A72FC"/>
    <w:rsid w:val="004B0839"/>
    <w:rsid w:val="004B2AF5"/>
    <w:rsid w:val="004B3776"/>
    <w:rsid w:val="004B600B"/>
    <w:rsid w:val="004B7FE2"/>
    <w:rsid w:val="004C2409"/>
    <w:rsid w:val="004C432B"/>
    <w:rsid w:val="004C4E70"/>
    <w:rsid w:val="004D1980"/>
    <w:rsid w:val="004D19E7"/>
    <w:rsid w:val="004D1D18"/>
    <w:rsid w:val="004D355C"/>
    <w:rsid w:val="004D4608"/>
    <w:rsid w:val="004D692F"/>
    <w:rsid w:val="004D6E96"/>
    <w:rsid w:val="004E0B9B"/>
    <w:rsid w:val="004E1C98"/>
    <w:rsid w:val="004E1E86"/>
    <w:rsid w:val="004E2DEF"/>
    <w:rsid w:val="004E3B25"/>
    <w:rsid w:val="004E628D"/>
    <w:rsid w:val="004E6A8B"/>
    <w:rsid w:val="004E6F15"/>
    <w:rsid w:val="004E75A4"/>
    <w:rsid w:val="004F2C0E"/>
    <w:rsid w:val="004F5B11"/>
    <w:rsid w:val="0050131C"/>
    <w:rsid w:val="005050E6"/>
    <w:rsid w:val="00511D7C"/>
    <w:rsid w:val="00513B52"/>
    <w:rsid w:val="00514794"/>
    <w:rsid w:val="00522C89"/>
    <w:rsid w:val="0052566C"/>
    <w:rsid w:val="0052687E"/>
    <w:rsid w:val="00530084"/>
    <w:rsid w:val="00530B10"/>
    <w:rsid w:val="00535641"/>
    <w:rsid w:val="005357A8"/>
    <w:rsid w:val="00535879"/>
    <w:rsid w:val="0054273F"/>
    <w:rsid w:val="005469D0"/>
    <w:rsid w:val="0055303C"/>
    <w:rsid w:val="005554AD"/>
    <w:rsid w:val="00561440"/>
    <w:rsid w:val="00563940"/>
    <w:rsid w:val="00565404"/>
    <w:rsid w:val="005655A2"/>
    <w:rsid w:val="00567163"/>
    <w:rsid w:val="00572BCF"/>
    <w:rsid w:val="00572C1E"/>
    <w:rsid w:val="00573D5C"/>
    <w:rsid w:val="005816CC"/>
    <w:rsid w:val="00582DE6"/>
    <w:rsid w:val="00584B38"/>
    <w:rsid w:val="00584BFD"/>
    <w:rsid w:val="0059021B"/>
    <w:rsid w:val="0059094A"/>
    <w:rsid w:val="005911E7"/>
    <w:rsid w:val="005917AD"/>
    <w:rsid w:val="005961E2"/>
    <w:rsid w:val="005A14BF"/>
    <w:rsid w:val="005A1603"/>
    <w:rsid w:val="005A47DD"/>
    <w:rsid w:val="005A7BDA"/>
    <w:rsid w:val="005C146D"/>
    <w:rsid w:val="005C39D4"/>
    <w:rsid w:val="005C47D0"/>
    <w:rsid w:val="005D1141"/>
    <w:rsid w:val="005D4DBA"/>
    <w:rsid w:val="005D6638"/>
    <w:rsid w:val="005D78D0"/>
    <w:rsid w:val="005E1104"/>
    <w:rsid w:val="005E187E"/>
    <w:rsid w:val="005E2AAE"/>
    <w:rsid w:val="005E369F"/>
    <w:rsid w:val="005E563D"/>
    <w:rsid w:val="005F1704"/>
    <w:rsid w:val="005F4FAE"/>
    <w:rsid w:val="00601EF9"/>
    <w:rsid w:val="00602576"/>
    <w:rsid w:val="00602B57"/>
    <w:rsid w:val="00603435"/>
    <w:rsid w:val="00604F97"/>
    <w:rsid w:val="00607B06"/>
    <w:rsid w:val="00610DE3"/>
    <w:rsid w:val="00610F80"/>
    <w:rsid w:val="00611C04"/>
    <w:rsid w:val="00613570"/>
    <w:rsid w:val="00617D12"/>
    <w:rsid w:val="00624C12"/>
    <w:rsid w:val="00625027"/>
    <w:rsid w:val="00626218"/>
    <w:rsid w:val="00630C35"/>
    <w:rsid w:val="00632D76"/>
    <w:rsid w:val="00636366"/>
    <w:rsid w:val="006450D2"/>
    <w:rsid w:val="00645C3B"/>
    <w:rsid w:val="0064640D"/>
    <w:rsid w:val="0065054E"/>
    <w:rsid w:val="00655DB0"/>
    <w:rsid w:val="0065611E"/>
    <w:rsid w:val="0065612E"/>
    <w:rsid w:val="00656D86"/>
    <w:rsid w:val="006604E5"/>
    <w:rsid w:val="00661D89"/>
    <w:rsid w:val="0066229B"/>
    <w:rsid w:val="00664F2C"/>
    <w:rsid w:val="006657C4"/>
    <w:rsid w:val="006679AE"/>
    <w:rsid w:val="0067182D"/>
    <w:rsid w:val="00676EBC"/>
    <w:rsid w:val="00680242"/>
    <w:rsid w:val="00685D3B"/>
    <w:rsid w:val="00686488"/>
    <w:rsid w:val="00686C14"/>
    <w:rsid w:val="006915CD"/>
    <w:rsid w:val="00692EA3"/>
    <w:rsid w:val="006968D4"/>
    <w:rsid w:val="006972FB"/>
    <w:rsid w:val="006A127F"/>
    <w:rsid w:val="006A2DCC"/>
    <w:rsid w:val="006A78D2"/>
    <w:rsid w:val="006B30B2"/>
    <w:rsid w:val="006B4FE4"/>
    <w:rsid w:val="006B5443"/>
    <w:rsid w:val="006B5896"/>
    <w:rsid w:val="006C010E"/>
    <w:rsid w:val="006C0956"/>
    <w:rsid w:val="006C17D0"/>
    <w:rsid w:val="006C32CE"/>
    <w:rsid w:val="006C53F6"/>
    <w:rsid w:val="006D09A2"/>
    <w:rsid w:val="006D1973"/>
    <w:rsid w:val="006D461B"/>
    <w:rsid w:val="006D46D3"/>
    <w:rsid w:val="006E05EB"/>
    <w:rsid w:val="006E1935"/>
    <w:rsid w:val="006E22EF"/>
    <w:rsid w:val="006E2646"/>
    <w:rsid w:val="006E334E"/>
    <w:rsid w:val="006F11F5"/>
    <w:rsid w:val="006F3B60"/>
    <w:rsid w:val="006F4C5C"/>
    <w:rsid w:val="006F6084"/>
    <w:rsid w:val="006F6B89"/>
    <w:rsid w:val="006F721C"/>
    <w:rsid w:val="006F797B"/>
    <w:rsid w:val="0070476F"/>
    <w:rsid w:val="007104A6"/>
    <w:rsid w:val="00710E4E"/>
    <w:rsid w:val="00711858"/>
    <w:rsid w:val="00715DFA"/>
    <w:rsid w:val="00716822"/>
    <w:rsid w:val="0071721F"/>
    <w:rsid w:val="007222F2"/>
    <w:rsid w:val="00722E83"/>
    <w:rsid w:val="007234FE"/>
    <w:rsid w:val="007338C2"/>
    <w:rsid w:val="007403A9"/>
    <w:rsid w:val="0074560E"/>
    <w:rsid w:val="007456B4"/>
    <w:rsid w:val="0074602A"/>
    <w:rsid w:val="00750DEA"/>
    <w:rsid w:val="007658D4"/>
    <w:rsid w:val="007713F0"/>
    <w:rsid w:val="007760E6"/>
    <w:rsid w:val="00782B8C"/>
    <w:rsid w:val="007903E6"/>
    <w:rsid w:val="00790657"/>
    <w:rsid w:val="00790944"/>
    <w:rsid w:val="007913BB"/>
    <w:rsid w:val="00791F34"/>
    <w:rsid w:val="0079235F"/>
    <w:rsid w:val="0079625F"/>
    <w:rsid w:val="007A3997"/>
    <w:rsid w:val="007A6578"/>
    <w:rsid w:val="007A66CF"/>
    <w:rsid w:val="007B0521"/>
    <w:rsid w:val="007B31D3"/>
    <w:rsid w:val="007B3B75"/>
    <w:rsid w:val="007B566A"/>
    <w:rsid w:val="007C3E7B"/>
    <w:rsid w:val="007C441B"/>
    <w:rsid w:val="007C5CC3"/>
    <w:rsid w:val="007C7909"/>
    <w:rsid w:val="007D0DE8"/>
    <w:rsid w:val="007E1D58"/>
    <w:rsid w:val="007E2B6F"/>
    <w:rsid w:val="007E31F9"/>
    <w:rsid w:val="007E3C85"/>
    <w:rsid w:val="007E573A"/>
    <w:rsid w:val="007E5C7B"/>
    <w:rsid w:val="007F195F"/>
    <w:rsid w:val="007F3D28"/>
    <w:rsid w:val="007F3ECD"/>
    <w:rsid w:val="007F5A87"/>
    <w:rsid w:val="00802326"/>
    <w:rsid w:val="00803E2C"/>
    <w:rsid w:val="0081448A"/>
    <w:rsid w:val="0081747A"/>
    <w:rsid w:val="00817933"/>
    <w:rsid w:val="00821FC2"/>
    <w:rsid w:val="00822423"/>
    <w:rsid w:val="00826F61"/>
    <w:rsid w:val="008270B6"/>
    <w:rsid w:val="008274BE"/>
    <w:rsid w:val="00827C1A"/>
    <w:rsid w:val="008322ED"/>
    <w:rsid w:val="00834E32"/>
    <w:rsid w:val="00835DE5"/>
    <w:rsid w:val="00841E1E"/>
    <w:rsid w:val="00842652"/>
    <w:rsid w:val="008440B2"/>
    <w:rsid w:val="00850816"/>
    <w:rsid w:val="00850B69"/>
    <w:rsid w:val="00850CDE"/>
    <w:rsid w:val="0085250C"/>
    <w:rsid w:val="008568CF"/>
    <w:rsid w:val="0085726C"/>
    <w:rsid w:val="008630C4"/>
    <w:rsid w:val="0086341A"/>
    <w:rsid w:val="008638F6"/>
    <w:rsid w:val="00870C4B"/>
    <w:rsid w:val="0087372C"/>
    <w:rsid w:val="00873BE3"/>
    <w:rsid w:val="00876DA1"/>
    <w:rsid w:val="00886601"/>
    <w:rsid w:val="00893ECD"/>
    <w:rsid w:val="00896C9C"/>
    <w:rsid w:val="008A0E17"/>
    <w:rsid w:val="008A1580"/>
    <w:rsid w:val="008B01D2"/>
    <w:rsid w:val="008B1282"/>
    <w:rsid w:val="008B3AC1"/>
    <w:rsid w:val="008B577C"/>
    <w:rsid w:val="008B63AA"/>
    <w:rsid w:val="008B7DC4"/>
    <w:rsid w:val="008C5C55"/>
    <w:rsid w:val="008D0831"/>
    <w:rsid w:val="008D1E54"/>
    <w:rsid w:val="008E0E7E"/>
    <w:rsid w:val="008E212D"/>
    <w:rsid w:val="008E4B83"/>
    <w:rsid w:val="008E6ED6"/>
    <w:rsid w:val="008F5DF9"/>
    <w:rsid w:val="008F64E0"/>
    <w:rsid w:val="008F6E43"/>
    <w:rsid w:val="009015B0"/>
    <w:rsid w:val="0090257B"/>
    <w:rsid w:val="00902C81"/>
    <w:rsid w:val="009058E0"/>
    <w:rsid w:val="00905A49"/>
    <w:rsid w:val="0090681F"/>
    <w:rsid w:val="00911B0F"/>
    <w:rsid w:val="009136D3"/>
    <w:rsid w:val="009162E9"/>
    <w:rsid w:val="00916AC8"/>
    <w:rsid w:val="00917457"/>
    <w:rsid w:val="00920008"/>
    <w:rsid w:val="00923180"/>
    <w:rsid w:val="00925379"/>
    <w:rsid w:val="00925E01"/>
    <w:rsid w:val="00927620"/>
    <w:rsid w:val="00930100"/>
    <w:rsid w:val="009330CA"/>
    <w:rsid w:val="009336A5"/>
    <w:rsid w:val="00943FB8"/>
    <w:rsid w:val="009456B1"/>
    <w:rsid w:val="00951B2A"/>
    <w:rsid w:val="009538E8"/>
    <w:rsid w:val="00954A35"/>
    <w:rsid w:val="00954BEB"/>
    <w:rsid w:val="00954DDA"/>
    <w:rsid w:val="009602D8"/>
    <w:rsid w:val="00962A2C"/>
    <w:rsid w:val="00964714"/>
    <w:rsid w:val="009701E8"/>
    <w:rsid w:val="00970C93"/>
    <w:rsid w:val="0097328B"/>
    <w:rsid w:val="00974F1D"/>
    <w:rsid w:val="00975D84"/>
    <w:rsid w:val="00983E3B"/>
    <w:rsid w:val="009848A3"/>
    <w:rsid w:val="00984A1E"/>
    <w:rsid w:val="00986374"/>
    <w:rsid w:val="00986B55"/>
    <w:rsid w:val="009940CD"/>
    <w:rsid w:val="00994B54"/>
    <w:rsid w:val="009A0A4A"/>
    <w:rsid w:val="009A1C29"/>
    <w:rsid w:val="009A23EB"/>
    <w:rsid w:val="009B67A2"/>
    <w:rsid w:val="009B7252"/>
    <w:rsid w:val="009C4F62"/>
    <w:rsid w:val="009D04A3"/>
    <w:rsid w:val="009D0E42"/>
    <w:rsid w:val="009D1639"/>
    <w:rsid w:val="009D2418"/>
    <w:rsid w:val="009D24AA"/>
    <w:rsid w:val="009D2FFB"/>
    <w:rsid w:val="009D45D1"/>
    <w:rsid w:val="009D6AB0"/>
    <w:rsid w:val="009D716B"/>
    <w:rsid w:val="009E0E37"/>
    <w:rsid w:val="009E1363"/>
    <w:rsid w:val="009E3894"/>
    <w:rsid w:val="009E48F7"/>
    <w:rsid w:val="009E5FE4"/>
    <w:rsid w:val="009E673D"/>
    <w:rsid w:val="00A040EF"/>
    <w:rsid w:val="00A046E5"/>
    <w:rsid w:val="00A104A9"/>
    <w:rsid w:val="00A128A2"/>
    <w:rsid w:val="00A131CF"/>
    <w:rsid w:val="00A13619"/>
    <w:rsid w:val="00A2114A"/>
    <w:rsid w:val="00A325E8"/>
    <w:rsid w:val="00A33BE5"/>
    <w:rsid w:val="00A34EDC"/>
    <w:rsid w:val="00A368F1"/>
    <w:rsid w:val="00A36E2C"/>
    <w:rsid w:val="00A37A01"/>
    <w:rsid w:val="00A42512"/>
    <w:rsid w:val="00A42C10"/>
    <w:rsid w:val="00A460FE"/>
    <w:rsid w:val="00A47706"/>
    <w:rsid w:val="00A50CE5"/>
    <w:rsid w:val="00A62E1C"/>
    <w:rsid w:val="00A6542E"/>
    <w:rsid w:val="00A817F4"/>
    <w:rsid w:val="00A864C1"/>
    <w:rsid w:val="00A87019"/>
    <w:rsid w:val="00A92D13"/>
    <w:rsid w:val="00A93495"/>
    <w:rsid w:val="00A94F41"/>
    <w:rsid w:val="00A95BEC"/>
    <w:rsid w:val="00AA1EC7"/>
    <w:rsid w:val="00AA6477"/>
    <w:rsid w:val="00AB0A5A"/>
    <w:rsid w:val="00AB2448"/>
    <w:rsid w:val="00AB4C6F"/>
    <w:rsid w:val="00AC0B86"/>
    <w:rsid w:val="00AC0DBB"/>
    <w:rsid w:val="00AC1E60"/>
    <w:rsid w:val="00AC2536"/>
    <w:rsid w:val="00AC63E4"/>
    <w:rsid w:val="00AD03BE"/>
    <w:rsid w:val="00AD0DE1"/>
    <w:rsid w:val="00AE7BAF"/>
    <w:rsid w:val="00AF010B"/>
    <w:rsid w:val="00AF16EA"/>
    <w:rsid w:val="00AF1FF1"/>
    <w:rsid w:val="00AF2B77"/>
    <w:rsid w:val="00AF2B83"/>
    <w:rsid w:val="00AF37EA"/>
    <w:rsid w:val="00AF3A81"/>
    <w:rsid w:val="00B00571"/>
    <w:rsid w:val="00B00D61"/>
    <w:rsid w:val="00B0236E"/>
    <w:rsid w:val="00B06034"/>
    <w:rsid w:val="00B1463F"/>
    <w:rsid w:val="00B15D80"/>
    <w:rsid w:val="00B218A6"/>
    <w:rsid w:val="00B22BC1"/>
    <w:rsid w:val="00B23180"/>
    <w:rsid w:val="00B32EE5"/>
    <w:rsid w:val="00B3611F"/>
    <w:rsid w:val="00B41C2C"/>
    <w:rsid w:val="00B44C9E"/>
    <w:rsid w:val="00B47DAF"/>
    <w:rsid w:val="00B54F7D"/>
    <w:rsid w:val="00B5717F"/>
    <w:rsid w:val="00B643B3"/>
    <w:rsid w:val="00B758BD"/>
    <w:rsid w:val="00B76BC5"/>
    <w:rsid w:val="00B811EB"/>
    <w:rsid w:val="00B82920"/>
    <w:rsid w:val="00B83797"/>
    <w:rsid w:val="00B87956"/>
    <w:rsid w:val="00B93EC2"/>
    <w:rsid w:val="00B94A42"/>
    <w:rsid w:val="00B9507A"/>
    <w:rsid w:val="00B952E9"/>
    <w:rsid w:val="00B96046"/>
    <w:rsid w:val="00B964FB"/>
    <w:rsid w:val="00B96C00"/>
    <w:rsid w:val="00BA1376"/>
    <w:rsid w:val="00BA3E8D"/>
    <w:rsid w:val="00BA7B1A"/>
    <w:rsid w:val="00BB0169"/>
    <w:rsid w:val="00BB0B15"/>
    <w:rsid w:val="00BB209B"/>
    <w:rsid w:val="00BB2D51"/>
    <w:rsid w:val="00BB3E70"/>
    <w:rsid w:val="00BB762B"/>
    <w:rsid w:val="00BC0673"/>
    <w:rsid w:val="00BC1079"/>
    <w:rsid w:val="00BC212E"/>
    <w:rsid w:val="00BC2534"/>
    <w:rsid w:val="00BC398E"/>
    <w:rsid w:val="00BC6012"/>
    <w:rsid w:val="00BD1A96"/>
    <w:rsid w:val="00BD521E"/>
    <w:rsid w:val="00BE09F4"/>
    <w:rsid w:val="00BE0FEA"/>
    <w:rsid w:val="00BE1F32"/>
    <w:rsid w:val="00BE239F"/>
    <w:rsid w:val="00BE33F9"/>
    <w:rsid w:val="00BE5B8F"/>
    <w:rsid w:val="00BF011B"/>
    <w:rsid w:val="00BF7313"/>
    <w:rsid w:val="00C04E18"/>
    <w:rsid w:val="00C0540D"/>
    <w:rsid w:val="00C10CE6"/>
    <w:rsid w:val="00C126AF"/>
    <w:rsid w:val="00C25CE8"/>
    <w:rsid w:val="00C271F3"/>
    <w:rsid w:val="00C27410"/>
    <w:rsid w:val="00C3404A"/>
    <w:rsid w:val="00C34D4D"/>
    <w:rsid w:val="00C3658A"/>
    <w:rsid w:val="00C36C52"/>
    <w:rsid w:val="00C3777C"/>
    <w:rsid w:val="00C40C11"/>
    <w:rsid w:val="00C41020"/>
    <w:rsid w:val="00C42839"/>
    <w:rsid w:val="00C45665"/>
    <w:rsid w:val="00C50556"/>
    <w:rsid w:val="00C54101"/>
    <w:rsid w:val="00C542EB"/>
    <w:rsid w:val="00C55123"/>
    <w:rsid w:val="00C57612"/>
    <w:rsid w:val="00C57737"/>
    <w:rsid w:val="00C62090"/>
    <w:rsid w:val="00C659B4"/>
    <w:rsid w:val="00C659C1"/>
    <w:rsid w:val="00C74F1A"/>
    <w:rsid w:val="00C75BEE"/>
    <w:rsid w:val="00C76A02"/>
    <w:rsid w:val="00C77D7F"/>
    <w:rsid w:val="00C83399"/>
    <w:rsid w:val="00C83DD6"/>
    <w:rsid w:val="00C851B7"/>
    <w:rsid w:val="00C91F75"/>
    <w:rsid w:val="00CA0DA6"/>
    <w:rsid w:val="00CA1469"/>
    <w:rsid w:val="00CB0392"/>
    <w:rsid w:val="00CB06F3"/>
    <w:rsid w:val="00CB1264"/>
    <w:rsid w:val="00CB24CB"/>
    <w:rsid w:val="00CB31C7"/>
    <w:rsid w:val="00CB4FF2"/>
    <w:rsid w:val="00CB5FA5"/>
    <w:rsid w:val="00CB7512"/>
    <w:rsid w:val="00CC1BF8"/>
    <w:rsid w:val="00CC518A"/>
    <w:rsid w:val="00CC534B"/>
    <w:rsid w:val="00CC6257"/>
    <w:rsid w:val="00CC6DBE"/>
    <w:rsid w:val="00CD3420"/>
    <w:rsid w:val="00CD4047"/>
    <w:rsid w:val="00CE2AA5"/>
    <w:rsid w:val="00CE6502"/>
    <w:rsid w:val="00CE6A2D"/>
    <w:rsid w:val="00CF106E"/>
    <w:rsid w:val="00CF3206"/>
    <w:rsid w:val="00CF365D"/>
    <w:rsid w:val="00CF425A"/>
    <w:rsid w:val="00CF4FC6"/>
    <w:rsid w:val="00D0054D"/>
    <w:rsid w:val="00D01C18"/>
    <w:rsid w:val="00D062D8"/>
    <w:rsid w:val="00D07D80"/>
    <w:rsid w:val="00D11B89"/>
    <w:rsid w:val="00D120AB"/>
    <w:rsid w:val="00D13748"/>
    <w:rsid w:val="00D1399B"/>
    <w:rsid w:val="00D14E1B"/>
    <w:rsid w:val="00D150FF"/>
    <w:rsid w:val="00D1576A"/>
    <w:rsid w:val="00D1784D"/>
    <w:rsid w:val="00D221EB"/>
    <w:rsid w:val="00D23AA8"/>
    <w:rsid w:val="00D2524A"/>
    <w:rsid w:val="00D253D6"/>
    <w:rsid w:val="00D310E8"/>
    <w:rsid w:val="00D35049"/>
    <w:rsid w:val="00D37F39"/>
    <w:rsid w:val="00D418DA"/>
    <w:rsid w:val="00D419C0"/>
    <w:rsid w:val="00D420F5"/>
    <w:rsid w:val="00D51D6A"/>
    <w:rsid w:val="00D5204D"/>
    <w:rsid w:val="00D5422E"/>
    <w:rsid w:val="00D55C2C"/>
    <w:rsid w:val="00D56721"/>
    <w:rsid w:val="00D6027E"/>
    <w:rsid w:val="00D61002"/>
    <w:rsid w:val="00D62068"/>
    <w:rsid w:val="00D70896"/>
    <w:rsid w:val="00D70B85"/>
    <w:rsid w:val="00D77609"/>
    <w:rsid w:val="00D77EEB"/>
    <w:rsid w:val="00D80B08"/>
    <w:rsid w:val="00D87930"/>
    <w:rsid w:val="00D902F9"/>
    <w:rsid w:val="00D974D2"/>
    <w:rsid w:val="00DA1E9F"/>
    <w:rsid w:val="00DA2BEE"/>
    <w:rsid w:val="00DA3BD2"/>
    <w:rsid w:val="00DB16CD"/>
    <w:rsid w:val="00DB28C3"/>
    <w:rsid w:val="00DB5293"/>
    <w:rsid w:val="00DB5735"/>
    <w:rsid w:val="00DB621E"/>
    <w:rsid w:val="00DB68C3"/>
    <w:rsid w:val="00DC3400"/>
    <w:rsid w:val="00DC665C"/>
    <w:rsid w:val="00DD061D"/>
    <w:rsid w:val="00DD2C47"/>
    <w:rsid w:val="00DD3391"/>
    <w:rsid w:val="00DD3657"/>
    <w:rsid w:val="00DD6272"/>
    <w:rsid w:val="00DE11A4"/>
    <w:rsid w:val="00DF5D1F"/>
    <w:rsid w:val="00E0057E"/>
    <w:rsid w:val="00E01D39"/>
    <w:rsid w:val="00E02C2C"/>
    <w:rsid w:val="00E048C3"/>
    <w:rsid w:val="00E04D44"/>
    <w:rsid w:val="00E04F79"/>
    <w:rsid w:val="00E10235"/>
    <w:rsid w:val="00E11BC7"/>
    <w:rsid w:val="00E216E4"/>
    <w:rsid w:val="00E24C5C"/>
    <w:rsid w:val="00E309BF"/>
    <w:rsid w:val="00E35412"/>
    <w:rsid w:val="00E4638F"/>
    <w:rsid w:val="00E50B79"/>
    <w:rsid w:val="00E51C16"/>
    <w:rsid w:val="00E55AD8"/>
    <w:rsid w:val="00E564E1"/>
    <w:rsid w:val="00E56F5D"/>
    <w:rsid w:val="00E57939"/>
    <w:rsid w:val="00E57DC7"/>
    <w:rsid w:val="00E619B0"/>
    <w:rsid w:val="00E668EA"/>
    <w:rsid w:val="00E67B74"/>
    <w:rsid w:val="00E72117"/>
    <w:rsid w:val="00E72787"/>
    <w:rsid w:val="00E7468A"/>
    <w:rsid w:val="00E8314F"/>
    <w:rsid w:val="00E87B4D"/>
    <w:rsid w:val="00E914E2"/>
    <w:rsid w:val="00E9323D"/>
    <w:rsid w:val="00E956B3"/>
    <w:rsid w:val="00EA3214"/>
    <w:rsid w:val="00EA5A08"/>
    <w:rsid w:val="00EA6C38"/>
    <w:rsid w:val="00EB5B98"/>
    <w:rsid w:val="00EB6826"/>
    <w:rsid w:val="00EC0D70"/>
    <w:rsid w:val="00EC3014"/>
    <w:rsid w:val="00EC4E13"/>
    <w:rsid w:val="00EC7805"/>
    <w:rsid w:val="00ED70E8"/>
    <w:rsid w:val="00EE035D"/>
    <w:rsid w:val="00EE1C1B"/>
    <w:rsid w:val="00EE2099"/>
    <w:rsid w:val="00EE4CE0"/>
    <w:rsid w:val="00EE5842"/>
    <w:rsid w:val="00EF00F3"/>
    <w:rsid w:val="00EF1DB5"/>
    <w:rsid w:val="00EF3816"/>
    <w:rsid w:val="00F031FA"/>
    <w:rsid w:val="00F047D8"/>
    <w:rsid w:val="00F04EB2"/>
    <w:rsid w:val="00F10657"/>
    <w:rsid w:val="00F11536"/>
    <w:rsid w:val="00F12179"/>
    <w:rsid w:val="00F202E3"/>
    <w:rsid w:val="00F2099C"/>
    <w:rsid w:val="00F21A17"/>
    <w:rsid w:val="00F23446"/>
    <w:rsid w:val="00F310AA"/>
    <w:rsid w:val="00F31EE1"/>
    <w:rsid w:val="00F32490"/>
    <w:rsid w:val="00F32878"/>
    <w:rsid w:val="00F34E3A"/>
    <w:rsid w:val="00F4206B"/>
    <w:rsid w:val="00F4779A"/>
    <w:rsid w:val="00F50753"/>
    <w:rsid w:val="00F5541B"/>
    <w:rsid w:val="00F6510C"/>
    <w:rsid w:val="00F83E8C"/>
    <w:rsid w:val="00F86964"/>
    <w:rsid w:val="00F90477"/>
    <w:rsid w:val="00F97706"/>
    <w:rsid w:val="00FA456A"/>
    <w:rsid w:val="00FA4F25"/>
    <w:rsid w:val="00FA56E0"/>
    <w:rsid w:val="00FA5A29"/>
    <w:rsid w:val="00FA670A"/>
    <w:rsid w:val="00FB03C7"/>
    <w:rsid w:val="00FC3379"/>
    <w:rsid w:val="00FC6C87"/>
    <w:rsid w:val="00FC77CF"/>
    <w:rsid w:val="00FC7A99"/>
    <w:rsid w:val="00FD12F4"/>
    <w:rsid w:val="00FD1D54"/>
    <w:rsid w:val="00FE01F4"/>
    <w:rsid w:val="00FE4CA7"/>
    <w:rsid w:val="00FF404C"/>
    <w:rsid w:val="00FF5055"/>
    <w:rsid w:val="00FF60E4"/>
    <w:rsid w:val="0439D4BF"/>
    <w:rsid w:val="0484985E"/>
    <w:rsid w:val="0E3FB337"/>
    <w:rsid w:val="101A29A6"/>
    <w:rsid w:val="140BD61C"/>
    <w:rsid w:val="14D5A063"/>
    <w:rsid w:val="15105B9C"/>
    <w:rsid w:val="1606C1E8"/>
    <w:rsid w:val="1738D9DA"/>
    <w:rsid w:val="17F05757"/>
    <w:rsid w:val="1E29D94E"/>
    <w:rsid w:val="27C8B964"/>
    <w:rsid w:val="29920851"/>
    <w:rsid w:val="2AA4A219"/>
    <w:rsid w:val="2E942BEF"/>
    <w:rsid w:val="2F4B5BD2"/>
    <w:rsid w:val="2F71DC44"/>
    <w:rsid w:val="329F0E41"/>
    <w:rsid w:val="34645803"/>
    <w:rsid w:val="38991F23"/>
    <w:rsid w:val="3CD943D5"/>
    <w:rsid w:val="3E3B7B5F"/>
    <w:rsid w:val="3E748CD8"/>
    <w:rsid w:val="4AA8F59E"/>
    <w:rsid w:val="4C403437"/>
    <w:rsid w:val="4FC94EF7"/>
    <w:rsid w:val="5085413A"/>
    <w:rsid w:val="51D5418E"/>
    <w:rsid w:val="54386DDF"/>
    <w:rsid w:val="5FF364E8"/>
    <w:rsid w:val="604AD655"/>
    <w:rsid w:val="6AE466A3"/>
    <w:rsid w:val="6CDD0D5B"/>
    <w:rsid w:val="6CE7C761"/>
    <w:rsid w:val="70A97C76"/>
    <w:rsid w:val="7A6E933E"/>
    <w:rsid w:val="7A8A537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9CFA2"/>
  <w15:docId w15:val="{be475a33-876d-4bcb-823c-21111b7873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10AA"/>
    <w:pPr>
      <w:spacing w:after="240"/>
      <w:jc w:val="both"/>
    </w:pPr>
    <w:rPr>
      <w:rFonts w:ascii="Palatino Linotype" w:hAnsi="Palatino Linotype"/>
      <w:sz w:val="24"/>
      <w:szCs w:val="24"/>
    </w:rPr>
  </w:style>
  <w:style w:type="paragraph" w:styleId="Titre1">
    <w:name w:val="heading 1"/>
    <w:basedOn w:val="Normal"/>
    <w:next w:val="Normal"/>
    <w:qFormat/>
    <w:rsid w:val="00AC0B86"/>
    <w:pPr>
      <w:keepNext/>
      <w:numPr>
        <w:numId w:val="25"/>
      </w:numPr>
      <w:pBdr>
        <w:top w:val="single" w:color="auto" w:sz="4" w:space="1" w:shadow="1"/>
        <w:left w:val="single" w:color="auto" w:sz="4" w:space="4" w:shadow="1"/>
        <w:bottom w:val="single" w:color="auto" w:sz="4" w:space="1" w:shadow="1"/>
        <w:right w:val="single" w:color="auto" w:sz="4" w:space="4" w:shadow="1"/>
      </w:pBdr>
      <w:shd w:val="clear" w:color="auto" w:fill="E6E6E6"/>
      <w:spacing w:before="240" w:after="60"/>
      <w:outlineLvl w:val="0"/>
    </w:pPr>
    <w:rPr>
      <w:rFonts w:cs="Arial"/>
      <w:b/>
      <w:bCs/>
      <w:spacing w:val="20"/>
      <w:kern w:val="32"/>
      <w:sz w:val="28"/>
      <w:szCs w:val="28"/>
    </w:rPr>
  </w:style>
  <w:style w:type="paragraph" w:styleId="Titre2">
    <w:name w:val="heading 2"/>
    <w:basedOn w:val="Normal"/>
    <w:next w:val="Normal"/>
    <w:qFormat/>
    <w:rsid w:val="00AC0B86"/>
    <w:pPr>
      <w:keepNext/>
      <w:numPr>
        <w:ilvl w:val="1"/>
        <w:numId w:val="25"/>
      </w:numPr>
      <w:spacing w:before="240" w:after="60"/>
      <w:outlineLvl w:val="1"/>
    </w:pPr>
    <w:rPr>
      <w:rFonts w:cs="Arial"/>
      <w:b/>
      <w:bCs/>
      <w:iCs/>
      <w:sz w:val="28"/>
      <w:szCs w:val="28"/>
    </w:rPr>
  </w:style>
  <w:style w:type="paragraph" w:styleId="Titre3">
    <w:name w:val="heading 3"/>
    <w:basedOn w:val="Normal"/>
    <w:next w:val="Normal"/>
    <w:link w:val="Titre3Car"/>
    <w:qFormat/>
    <w:rsid w:val="00AC0B86"/>
    <w:pPr>
      <w:keepNext/>
      <w:numPr>
        <w:ilvl w:val="2"/>
        <w:numId w:val="25"/>
      </w:numPr>
      <w:spacing w:before="240" w:after="60"/>
      <w:outlineLvl w:val="2"/>
    </w:pPr>
    <w:rPr>
      <w:b/>
      <w:bCs/>
      <w:szCs w:val="26"/>
    </w:rPr>
  </w:style>
  <w:style w:type="paragraph" w:styleId="Titre4">
    <w:name w:val="heading 4"/>
    <w:basedOn w:val="Normal"/>
    <w:next w:val="Normal"/>
    <w:qFormat/>
    <w:rsid w:val="00927620"/>
    <w:pPr>
      <w:keepNext/>
      <w:numPr>
        <w:ilvl w:val="3"/>
        <w:numId w:val="25"/>
      </w:numPr>
      <w:spacing w:before="240" w:after="60"/>
      <w:outlineLvl w:val="3"/>
    </w:pPr>
    <w:rPr>
      <w:bCs/>
      <w:szCs w:val="28"/>
      <w:u w:val="single"/>
    </w:rPr>
  </w:style>
  <w:style w:type="paragraph" w:styleId="Titre5">
    <w:name w:val="heading 5"/>
    <w:basedOn w:val="Normal"/>
    <w:next w:val="Normal"/>
    <w:link w:val="Titre5Car"/>
    <w:unhideWhenUsed/>
    <w:qFormat/>
    <w:rsid w:val="000058A1"/>
    <w:pPr>
      <w:spacing w:before="240" w:after="60"/>
      <w:outlineLvl w:val="4"/>
    </w:pPr>
    <w:rPr>
      <w:rFonts w:ascii="Calibri" w:hAnsi="Calibri"/>
      <w:b/>
      <w:bCs/>
      <w:i/>
      <w:iCs/>
      <w:sz w:val="26"/>
      <w:szCs w:val="26"/>
    </w:rPr>
  </w:style>
  <w:style w:type="paragraph" w:styleId="Titre6">
    <w:name w:val="heading 6"/>
    <w:basedOn w:val="Normal"/>
    <w:next w:val="Normal"/>
    <w:link w:val="Titre6Car"/>
    <w:unhideWhenUsed/>
    <w:qFormat/>
    <w:rsid w:val="008A1580"/>
    <w:pPr>
      <w:spacing w:before="240" w:after="60"/>
      <w:outlineLvl w:val="5"/>
    </w:pPr>
    <w:rPr>
      <w:rFonts w:ascii="Calibri" w:hAnsi="Calibri"/>
      <w:b/>
      <w:bCs/>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rsid w:val="00F310AA"/>
    <w:pPr>
      <w:tabs>
        <w:tab w:val="center" w:pos="4320"/>
        <w:tab w:val="right" w:pos="8640"/>
      </w:tabs>
    </w:pPr>
  </w:style>
  <w:style w:type="paragraph" w:styleId="Pieddepage">
    <w:name w:val="footer"/>
    <w:basedOn w:val="Normal"/>
    <w:rsid w:val="00F310AA"/>
    <w:pPr>
      <w:tabs>
        <w:tab w:val="center" w:pos="4320"/>
        <w:tab w:val="right" w:pos="8640"/>
      </w:tabs>
    </w:pPr>
  </w:style>
  <w:style w:type="character" w:styleId="Numrodepage">
    <w:name w:val="page number"/>
    <w:basedOn w:val="Policepardfaut"/>
    <w:rsid w:val="00F310AA"/>
  </w:style>
  <w:style w:type="paragraph" w:styleId="TM1">
    <w:name w:val="toc 1"/>
    <w:basedOn w:val="Normal"/>
    <w:next w:val="Normal"/>
    <w:autoRedefine/>
    <w:uiPriority w:val="39"/>
    <w:rsid w:val="00162BFA"/>
    <w:pPr>
      <w:spacing w:before="120" w:after="120"/>
      <w:jc w:val="left"/>
    </w:pPr>
    <w:rPr>
      <w:rFonts w:ascii="Times New Roman" w:hAnsi="Times New Roman"/>
      <w:b/>
      <w:bCs/>
      <w:caps/>
      <w:sz w:val="20"/>
      <w:szCs w:val="20"/>
    </w:rPr>
  </w:style>
  <w:style w:type="paragraph" w:styleId="TM2">
    <w:name w:val="toc 2"/>
    <w:basedOn w:val="Normal"/>
    <w:next w:val="Normal"/>
    <w:autoRedefine/>
    <w:uiPriority w:val="39"/>
    <w:rsid w:val="00162BFA"/>
    <w:pPr>
      <w:spacing w:after="0"/>
      <w:ind w:left="240"/>
      <w:jc w:val="left"/>
    </w:pPr>
    <w:rPr>
      <w:rFonts w:ascii="Times New Roman" w:hAnsi="Times New Roman"/>
      <w:smallCaps/>
      <w:sz w:val="20"/>
      <w:szCs w:val="20"/>
    </w:rPr>
  </w:style>
  <w:style w:type="paragraph" w:styleId="TM3">
    <w:name w:val="toc 3"/>
    <w:basedOn w:val="Normal"/>
    <w:next w:val="Normal"/>
    <w:autoRedefine/>
    <w:uiPriority w:val="39"/>
    <w:rsid w:val="00162BFA"/>
    <w:pPr>
      <w:spacing w:after="0"/>
      <w:ind w:left="480"/>
      <w:jc w:val="left"/>
    </w:pPr>
    <w:rPr>
      <w:rFonts w:ascii="Times New Roman" w:hAnsi="Times New Roman"/>
      <w:i/>
      <w:iCs/>
      <w:sz w:val="20"/>
      <w:szCs w:val="20"/>
    </w:rPr>
  </w:style>
  <w:style w:type="paragraph" w:styleId="TM4">
    <w:name w:val="toc 4"/>
    <w:basedOn w:val="Normal"/>
    <w:next w:val="Normal"/>
    <w:autoRedefine/>
    <w:uiPriority w:val="39"/>
    <w:rsid w:val="00162BFA"/>
    <w:pPr>
      <w:spacing w:after="0"/>
      <w:ind w:left="720"/>
      <w:jc w:val="left"/>
    </w:pPr>
    <w:rPr>
      <w:rFonts w:ascii="Times New Roman" w:hAnsi="Times New Roman"/>
      <w:sz w:val="18"/>
      <w:szCs w:val="18"/>
    </w:rPr>
  </w:style>
  <w:style w:type="paragraph" w:styleId="TM5">
    <w:name w:val="toc 5"/>
    <w:basedOn w:val="Normal"/>
    <w:next w:val="Normal"/>
    <w:autoRedefine/>
    <w:uiPriority w:val="39"/>
    <w:rsid w:val="00162BFA"/>
    <w:pPr>
      <w:spacing w:after="0"/>
      <w:ind w:left="960"/>
      <w:jc w:val="left"/>
    </w:pPr>
    <w:rPr>
      <w:rFonts w:ascii="Times New Roman" w:hAnsi="Times New Roman"/>
      <w:sz w:val="18"/>
      <w:szCs w:val="18"/>
    </w:rPr>
  </w:style>
  <w:style w:type="paragraph" w:styleId="TM6">
    <w:name w:val="toc 6"/>
    <w:basedOn w:val="Normal"/>
    <w:next w:val="Normal"/>
    <w:autoRedefine/>
    <w:uiPriority w:val="39"/>
    <w:rsid w:val="00162BFA"/>
    <w:pPr>
      <w:spacing w:after="0"/>
      <w:ind w:left="1200"/>
      <w:jc w:val="left"/>
    </w:pPr>
    <w:rPr>
      <w:rFonts w:ascii="Times New Roman" w:hAnsi="Times New Roman"/>
      <w:sz w:val="18"/>
      <w:szCs w:val="18"/>
    </w:rPr>
  </w:style>
  <w:style w:type="paragraph" w:styleId="TM7">
    <w:name w:val="toc 7"/>
    <w:basedOn w:val="Normal"/>
    <w:next w:val="Normal"/>
    <w:autoRedefine/>
    <w:uiPriority w:val="39"/>
    <w:rsid w:val="00162BFA"/>
    <w:pPr>
      <w:spacing w:after="0"/>
      <w:ind w:left="1440"/>
      <w:jc w:val="left"/>
    </w:pPr>
    <w:rPr>
      <w:rFonts w:ascii="Times New Roman" w:hAnsi="Times New Roman"/>
      <w:sz w:val="18"/>
      <w:szCs w:val="18"/>
    </w:rPr>
  </w:style>
  <w:style w:type="paragraph" w:styleId="TM8">
    <w:name w:val="toc 8"/>
    <w:basedOn w:val="Normal"/>
    <w:next w:val="Normal"/>
    <w:autoRedefine/>
    <w:uiPriority w:val="39"/>
    <w:rsid w:val="00162BFA"/>
    <w:pPr>
      <w:spacing w:after="0"/>
      <w:ind w:left="1680"/>
      <w:jc w:val="left"/>
    </w:pPr>
    <w:rPr>
      <w:rFonts w:ascii="Times New Roman" w:hAnsi="Times New Roman"/>
      <w:sz w:val="18"/>
      <w:szCs w:val="18"/>
    </w:rPr>
  </w:style>
  <w:style w:type="paragraph" w:styleId="TM9">
    <w:name w:val="toc 9"/>
    <w:basedOn w:val="Normal"/>
    <w:next w:val="Normal"/>
    <w:autoRedefine/>
    <w:uiPriority w:val="39"/>
    <w:rsid w:val="00162BFA"/>
    <w:pPr>
      <w:spacing w:after="0"/>
      <w:ind w:left="1920"/>
      <w:jc w:val="left"/>
    </w:pPr>
    <w:rPr>
      <w:rFonts w:ascii="Times New Roman" w:hAnsi="Times New Roman"/>
      <w:sz w:val="18"/>
      <w:szCs w:val="18"/>
    </w:rPr>
  </w:style>
  <w:style w:type="character" w:styleId="Lienhypertexte">
    <w:name w:val="Hyperlink"/>
    <w:uiPriority w:val="99"/>
    <w:rsid w:val="00162BFA"/>
    <w:rPr>
      <w:color w:val="0000FF"/>
      <w:u w:val="single"/>
    </w:rPr>
  </w:style>
  <w:style w:type="table" w:styleId="Grilledutableau">
    <w:name w:val="Table Grid"/>
    <w:basedOn w:val="TableauNormal"/>
    <w:rsid w:val="00563940"/>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 w:customStyle="1">
    <w:name w:val="Paragraphe"/>
    <w:basedOn w:val="Normal"/>
    <w:rsid w:val="009D0E42"/>
    <w:pPr>
      <w:widowControl w:val="0"/>
      <w:spacing w:after="0"/>
      <w:ind w:left="851"/>
    </w:pPr>
    <w:rPr>
      <w:rFonts w:ascii="Times New Roman" w:hAnsi="Times New Roman"/>
      <w:sz w:val="22"/>
      <w:szCs w:val="20"/>
      <w:lang w:eastAsia="fr-FR"/>
    </w:rPr>
  </w:style>
  <w:style w:type="character" w:styleId="Titre3Car" w:customStyle="1">
    <w:name w:val="Titre 3 Car"/>
    <w:link w:val="Titre3"/>
    <w:rsid w:val="00B76BC5"/>
    <w:rPr>
      <w:rFonts w:ascii="Palatino Linotype" w:hAnsi="Palatino Linotype"/>
      <w:b/>
      <w:bCs/>
      <w:sz w:val="24"/>
      <w:szCs w:val="26"/>
    </w:rPr>
  </w:style>
  <w:style w:type="character" w:styleId="Marquedecommentaire">
    <w:name w:val="annotation reference"/>
    <w:semiHidden/>
    <w:rsid w:val="00EA3214"/>
    <w:rPr>
      <w:sz w:val="16"/>
      <w:szCs w:val="16"/>
    </w:rPr>
  </w:style>
  <w:style w:type="paragraph" w:styleId="Commentaire">
    <w:name w:val="annotation text"/>
    <w:basedOn w:val="Normal"/>
    <w:semiHidden/>
    <w:rsid w:val="00EA3214"/>
    <w:rPr>
      <w:sz w:val="20"/>
      <w:szCs w:val="20"/>
    </w:rPr>
  </w:style>
  <w:style w:type="paragraph" w:styleId="Objetducommentaire">
    <w:name w:val="annotation subject"/>
    <w:basedOn w:val="Commentaire"/>
    <w:next w:val="Commentaire"/>
    <w:semiHidden/>
    <w:rsid w:val="00EA3214"/>
    <w:rPr>
      <w:b/>
      <w:bCs/>
    </w:rPr>
  </w:style>
  <w:style w:type="paragraph" w:styleId="Textedebulles">
    <w:name w:val="Balloon Text"/>
    <w:basedOn w:val="Normal"/>
    <w:semiHidden/>
    <w:rsid w:val="00EA3214"/>
    <w:rPr>
      <w:rFonts w:ascii="Tahoma" w:hAnsi="Tahoma" w:cs="Tahoma"/>
      <w:sz w:val="16"/>
      <w:szCs w:val="16"/>
    </w:rPr>
  </w:style>
  <w:style w:type="character" w:styleId="Titre5Car" w:customStyle="1">
    <w:name w:val="Titre 5 Car"/>
    <w:link w:val="Titre5"/>
    <w:rsid w:val="000058A1"/>
    <w:rPr>
      <w:rFonts w:ascii="Calibri" w:hAnsi="Calibri" w:eastAsia="Times New Roman" w:cs="Times New Roman"/>
      <w:b/>
      <w:bCs/>
      <w:i/>
      <w:iCs/>
      <w:sz w:val="26"/>
      <w:szCs w:val="26"/>
    </w:rPr>
  </w:style>
  <w:style w:type="character" w:styleId="Titre6Car" w:customStyle="1">
    <w:name w:val="Titre 6 Car"/>
    <w:link w:val="Titre6"/>
    <w:rsid w:val="008A1580"/>
    <w:rPr>
      <w:rFonts w:ascii="Calibri" w:hAnsi="Calibri" w:eastAsia="Times New Roman" w:cs="Times New Roman"/>
      <w:b/>
      <w:bCs/>
      <w:sz w:val="22"/>
      <w:szCs w:val="22"/>
    </w:rPr>
  </w:style>
  <w:style w:type="character" w:styleId="Emphaseple">
    <w:name w:val="Subtle Emphasis"/>
    <w:uiPriority w:val="19"/>
    <w:qFormat/>
    <w:rsid w:val="0025649A"/>
    <w:rPr>
      <w:i/>
      <w:iCs/>
      <w:color w:val="808080"/>
    </w:rPr>
  </w:style>
  <w:style w:type="character" w:styleId="Lienhypertextesuivivisit">
    <w:name w:val="FollowedHyperlink"/>
    <w:rsid w:val="009E673D"/>
    <w:rPr>
      <w:color w:val="800080"/>
      <w:u w:val="single"/>
    </w:rPr>
  </w:style>
  <w:style w:type="paragraph" w:styleId="Paragraphedeliste">
    <w:name w:val="List Paragraph"/>
    <w:basedOn w:val="Normal"/>
    <w:qFormat/>
    <w:rsid w:val="00685D3B"/>
    <w:pPr>
      <w:ind w:left="720"/>
      <w:contextualSpacing/>
    </w:pPr>
  </w:style>
  <w:style w:type="character" w:styleId="UnresolvedMention" w:customStyle="1">
    <w:name w:val="Unresolved Mention"/>
    <w:basedOn w:val="Policepardfaut"/>
    <w:uiPriority w:val="99"/>
    <w:semiHidden/>
    <w:unhideWhenUsed/>
    <w:rsid w:val="00374216"/>
    <w:rPr>
      <w:color w:val="605E5C"/>
      <w:shd w:val="clear" w:color="auto" w:fill="E1DFDD"/>
    </w:rPr>
  </w:style>
  <w:style w:type="paragraph" w:styleId="Rvision">
    <w:name w:val="Revision"/>
    <w:hidden/>
    <w:uiPriority w:val="99"/>
    <w:semiHidden/>
    <w:rsid w:val="003A3660"/>
    <w:rPr>
      <w:rFonts w:ascii="Palatino Linotype" w:hAnsi="Palatino Linotype"/>
      <w:sz w:val="24"/>
      <w:szCs w:val="24"/>
    </w:rPr>
  </w:style>
  <w:style w:type="character" w:styleId="Textedelespacerserv">
    <w:name w:val="Placeholder Text"/>
    <w:basedOn w:val="Policepardfaut"/>
    <w:uiPriority w:val="99"/>
    <w:semiHidden/>
    <w:rsid w:val="00624C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microsoft.com/office/2011/relationships/commentsExtended" Target="commentsExtended.xml"/><Relationship Id="Rdaa24fccd7b543d0"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474F8-F49F-4BC3-B52B-8890C66685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 et logo de l’équipe</dc:title>
  <dc:creator>ppoulin</dc:creator>
  <lastModifiedBy>1535076</lastModifiedBy>
  <revision>371</revision>
  <lastPrinted>2009-09-23T13:13:00.0000000Z</lastPrinted>
  <dcterms:created xsi:type="dcterms:W3CDTF">2014-10-03T20:00:00.0000000Z</dcterms:created>
  <dcterms:modified xsi:type="dcterms:W3CDTF">2018-10-29T21:06:46.9111825Z</dcterms:modified>
</coreProperties>
</file>